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036E6" w14:textId="77777777" w:rsidR="00037FBE" w:rsidRDefault="00037FBE" w:rsidP="00037FBE">
      <w:pPr>
        <w:tabs>
          <w:tab w:val="left" w:pos="80"/>
        </w:tabs>
      </w:pPr>
    </w:p>
    <w:p w14:paraId="21A6E9B4" w14:textId="77777777" w:rsidR="00F06A9F" w:rsidRPr="002C28E2" w:rsidRDefault="00F06A9F" w:rsidP="00037FBE">
      <w:pPr>
        <w:tabs>
          <w:tab w:val="left" w:pos="80"/>
        </w:tabs>
      </w:pPr>
    </w:p>
    <w:p w14:paraId="1B605132" w14:textId="77777777" w:rsidR="00037FBE" w:rsidRPr="002C28E2" w:rsidRDefault="00037FBE" w:rsidP="00037FBE">
      <w:pPr>
        <w:tabs>
          <w:tab w:val="left" w:pos="80"/>
        </w:tabs>
      </w:pPr>
    </w:p>
    <w:p w14:paraId="5917A47C" w14:textId="77777777" w:rsidR="00037FBE" w:rsidRPr="002C28E2" w:rsidRDefault="00037FBE" w:rsidP="00037FBE">
      <w:pPr>
        <w:tabs>
          <w:tab w:val="left" w:pos="80"/>
        </w:tabs>
      </w:pPr>
    </w:p>
    <w:p w14:paraId="7B0E0129" w14:textId="77777777" w:rsidR="00037FBE" w:rsidRPr="002C28E2" w:rsidRDefault="00037FBE" w:rsidP="00037FBE">
      <w:pPr>
        <w:tabs>
          <w:tab w:val="left" w:pos="80"/>
        </w:tabs>
      </w:pPr>
    </w:p>
    <w:p w14:paraId="634F731C" w14:textId="77777777" w:rsidR="00037FBE" w:rsidRPr="002C28E2" w:rsidRDefault="00037FBE" w:rsidP="00037FBE">
      <w:pPr>
        <w:tabs>
          <w:tab w:val="left" w:pos="80"/>
        </w:tabs>
      </w:pPr>
    </w:p>
    <w:p w14:paraId="79FFE4B1" w14:textId="77777777" w:rsidR="00037FBE" w:rsidRPr="000C4774" w:rsidRDefault="00B32049" w:rsidP="00037FB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5EC33D" wp14:editId="7274F969">
                <wp:simplePos x="0" y="0"/>
                <wp:positionH relativeFrom="column">
                  <wp:posOffset>-159108</wp:posOffset>
                </wp:positionH>
                <wp:positionV relativeFrom="paragraph">
                  <wp:posOffset>139174</wp:posOffset>
                </wp:positionV>
                <wp:extent cx="6400800" cy="2352675"/>
                <wp:effectExtent l="0" t="0" r="19050" b="28575"/>
                <wp:wrapNone/>
                <wp:docPr id="14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s:wsp>
                        <wps:cNvPr id="24" name="Line 280"/>
                        <wps:cNvCnPr/>
                        <wps:spPr bwMode="auto">
                          <a:xfrm>
                            <a:off x="2514" y="4070"/>
                            <a:ext cx="0" cy="3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DE99D5" id="Group 275" o:spid="_x0000_s1026" style="position:absolute;left:0;text-align:left;margin-left:-12.55pt;margin-top:10.95pt;width:7in;height:185.25pt;z-index:251659264" coordorigin="884,4070" coordsize="10080,3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">
                <v:line id="Line 280" o:spid="_x0000_s1027" style="position:absolute;visibility:visible;mso-wrap-style:square" from="2514,4070" to="2514,7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B5fsMAAADbAAAADwAAAGRycy9kb3ducmV2LnhtbESPT4vCMBTE74LfITxhb5oqIto1ivgH&#10;di+Kuux6fDTPtpi8lCar9dsbQfA4zMxvmOm8sUZcqfalYwX9XgKCOHO65FzBz3HTHYPwAVmjcUwK&#10;7uRhPmu3pphqd+M9XQ8hFxHCPkUFRQhVKqXPCrLoe64ijt7Z1RZDlHUudY23CLdGDpJkJC2WHBcK&#10;rGhZUHY5/FsFS3MuV6c//3vJJ3j/3nmzbdZ9pT46zeITRKAmvMOv9pdWMBjC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QeX7DAAAA2wAAAA8AAAAAAAAAAAAA&#10;AAAAoQIAAGRycy9kb3ducmV2LnhtbFBLBQYAAAAABAAEAPkAAACRAwAAAAA=&#10;" strokecolor="#39f"/>
                <v:line id="Line 281" o:spid="_x0000_s1028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BhcMAAADbAAAADwAAAGRycy9kb3ducmV2LnhtbESPS4vCMBSF98L8h3AH3GlqwUE7RhFR&#10;cCEMPhBnd2mubbG5KUnU6q83AwMuD+fxcSaz1tTiRs5XlhUM+gkI4tzqigsFh/2qNwLhA7LG2jIp&#10;eJCH2fSjM8FM2ztv6bYLhYgj7DNUUIbQZFL6vCSDvm8b4uidrTMYonSF1A7vcdzUMk2SL2mw4kgo&#10;saFFSflldzWRu3lo95suw/Hn6E6XAT2rw/ipVPeznX+DCNSGd/i/vdYK0iH8fYk/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iQYXDAAAA2wAAAA8AAAAAAAAAAAAA&#10;AAAAoQIAAGRycy9kb3ducmV2LnhtbFBLBQYAAAAABAAEAPkAAACRAw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68F54D3D" w14:textId="77777777" w:rsidR="00037FBE" w:rsidRPr="00890811" w:rsidRDefault="00037FBE" w:rsidP="00037FBE">
      <w:pPr>
        <w:pStyle w:val="ProjectName"/>
      </w:pPr>
      <w:r w:rsidRPr="00860454">
        <w:rPr>
          <w:rFonts w:hint="eastAsia"/>
        </w:rPr>
        <w:t>공공데이터</w:t>
      </w:r>
      <w:r w:rsidRPr="00860454">
        <w:t xml:space="preserve"> 개방</w:t>
      </w:r>
      <w:r w:rsidRPr="00860454">
        <w:rPr>
          <w:rFonts w:ascii="바탕" w:eastAsia="바탕" w:hAnsi="바탕" w:cs="바탕" w:hint="eastAsia"/>
        </w:rPr>
        <w:t>•</w:t>
      </w:r>
      <w:r w:rsidRPr="00860454">
        <w:t>공유</w:t>
      </w:r>
      <w:r w:rsidRPr="00860454">
        <w:rPr>
          <w:rFonts w:ascii="바탕" w:eastAsia="바탕" w:hAnsi="바탕" w:cs="바탕" w:hint="eastAsia"/>
        </w:rPr>
        <w:t>•</w:t>
      </w:r>
      <w:r w:rsidRPr="00860454">
        <w:t>활용 체계 개발</w:t>
      </w:r>
    </w:p>
    <w:p w14:paraId="25A10F94" w14:textId="77777777" w:rsidR="00037FBE" w:rsidRPr="00890811" w:rsidRDefault="00037FBE" w:rsidP="00037FBE">
      <w:pPr>
        <w:pStyle w:val="DocummentName"/>
      </w:pPr>
      <w:r>
        <w:rPr>
          <w:rFonts w:hint="eastAsia"/>
        </w:rPr>
        <w:t>OpenAPI 활용가이드</w:t>
      </w:r>
    </w:p>
    <w:p w14:paraId="2EDF6241" w14:textId="77777777" w:rsidR="00037FBE" w:rsidRPr="00D529DB" w:rsidRDefault="00037FBE" w:rsidP="00037FBE">
      <w:pPr>
        <w:tabs>
          <w:tab w:val="left" w:pos="80"/>
        </w:tabs>
      </w:pPr>
    </w:p>
    <w:p w14:paraId="4AC92803" w14:textId="77777777" w:rsidR="00037FBE" w:rsidRPr="002C28E2" w:rsidRDefault="00037FBE" w:rsidP="00037FBE">
      <w:pPr>
        <w:tabs>
          <w:tab w:val="left" w:pos="80"/>
        </w:tabs>
      </w:pPr>
    </w:p>
    <w:p w14:paraId="2210D11C" w14:textId="77777777" w:rsidR="00037FBE" w:rsidRPr="002C28E2" w:rsidRDefault="00037FBE" w:rsidP="00037FBE">
      <w:pPr>
        <w:tabs>
          <w:tab w:val="left" w:pos="80"/>
        </w:tabs>
      </w:pPr>
    </w:p>
    <w:p w14:paraId="7A32E6BA" w14:textId="77777777" w:rsidR="00037FBE" w:rsidRPr="002C28E2" w:rsidRDefault="00037FBE" w:rsidP="00037FBE">
      <w:pPr>
        <w:tabs>
          <w:tab w:val="left" w:pos="80"/>
        </w:tabs>
      </w:pPr>
    </w:p>
    <w:p w14:paraId="0DCA5952" w14:textId="77777777" w:rsidR="00037FBE" w:rsidRPr="002C28E2" w:rsidRDefault="00037FBE" w:rsidP="00037FBE">
      <w:pPr>
        <w:tabs>
          <w:tab w:val="left" w:pos="80"/>
        </w:tabs>
      </w:pPr>
    </w:p>
    <w:p w14:paraId="26D15A0F" w14:textId="77777777" w:rsidR="00037FBE" w:rsidRPr="002C28E2" w:rsidRDefault="00037FBE" w:rsidP="00037FBE">
      <w:pPr>
        <w:tabs>
          <w:tab w:val="left" w:pos="80"/>
        </w:tabs>
      </w:pPr>
    </w:p>
    <w:p w14:paraId="4878BEED" w14:textId="77777777" w:rsidR="00037FBE" w:rsidRPr="002C28E2" w:rsidRDefault="00037FBE" w:rsidP="00037FBE">
      <w:pPr>
        <w:tabs>
          <w:tab w:val="left" w:pos="80"/>
        </w:tabs>
      </w:pPr>
    </w:p>
    <w:p w14:paraId="5B415CE4" w14:textId="77777777" w:rsidR="00037FBE" w:rsidRPr="002C28E2" w:rsidRDefault="00037FBE" w:rsidP="00037FBE">
      <w:pPr>
        <w:tabs>
          <w:tab w:val="left" w:pos="80"/>
        </w:tabs>
      </w:pPr>
    </w:p>
    <w:p w14:paraId="75958C03" w14:textId="77777777" w:rsidR="00037FBE" w:rsidRPr="002C28E2" w:rsidRDefault="00037FBE" w:rsidP="00037FBE">
      <w:pPr>
        <w:tabs>
          <w:tab w:val="left" w:pos="80"/>
        </w:tabs>
      </w:pPr>
    </w:p>
    <w:p w14:paraId="05295298" w14:textId="77777777" w:rsidR="00037FBE" w:rsidRPr="002C28E2" w:rsidRDefault="00037FBE" w:rsidP="00037FBE">
      <w:pPr>
        <w:tabs>
          <w:tab w:val="left" w:pos="80"/>
        </w:tabs>
      </w:pPr>
    </w:p>
    <w:p w14:paraId="1D523C4E" w14:textId="77777777" w:rsidR="00037FBE" w:rsidRPr="002C28E2" w:rsidRDefault="00037FBE" w:rsidP="00037FBE">
      <w:pPr>
        <w:tabs>
          <w:tab w:val="left" w:pos="80"/>
        </w:tabs>
      </w:pPr>
    </w:p>
    <w:p w14:paraId="76E040D1" w14:textId="77777777" w:rsidR="00037FBE" w:rsidRPr="002C28E2" w:rsidRDefault="00037FBE" w:rsidP="00037FBE">
      <w:pPr>
        <w:tabs>
          <w:tab w:val="left" w:pos="80"/>
        </w:tabs>
      </w:pPr>
    </w:p>
    <w:p w14:paraId="142392E1" w14:textId="77777777" w:rsidR="00037FBE" w:rsidRPr="002C28E2" w:rsidRDefault="00037FBE" w:rsidP="00037FBE">
      <w:pPr>
        <w:tabs>
          <w:tab w:val="left" w:pos="80"/>
        </w:tabs>
      </w:pPr>
    </w:p>
    <w:p w14:paraId="33C68C71" w14:textId="77777777" w:rsidR="00037FBE" w:rsidRPr="002C28E2" w:rsidRDefault="00037FBE" w:rsidP="00037FBE">
      <w:pPr>
        <w:tabs>
          <w:tab w:val="left" w:pos="80"/>
        </w:tabs>
      </w:pPr>
    </w:p>
    <w:p w14:paraId="6306A88F" w14:textId="77777777" w:rsidR="00037FBE" w:rsidRPr="002C28E2" w:rsidRDefault="00037FBE" w:rsidP="00037FBE">
      <w:pPr>
        <w:tabs>
          <w:tab w:val="left" w:pos="80"/>
        </w:tabs>
      </w:pPr>
    </w:p>
    <w:p w14:paraId="117D6A2B" w14:textId="77777777" w:rsidR="00037FBE" w:rsidRPr="002C28E2" w:rsidRDefault="00037FBE" w:rsidP="00037FBE">
      <w:pPr>
        <w:tabs>
          <w:tab w:val="left" w:pos="80"/>
        </w:tabs>
      </w:pPr>
    </w:p>
    <w:p w14:paraId="135E9C89" w14:textId="77777777" w:rsidR="00037FBE" w:rsidRPr="002C28E2" w:rsidRDefault="00037FBE" w:rsidP="00037FBE">
      <w:pPr>
        <w:tabs>
          <w:tab w:val="left" w:pos="80"/>
        </w:tabs>
        <w:ind w:firstLineChars="1000" w:firstLine="2000"/>
      </w:pPr>
    </w:p>
    <w:p w14:paraId="2FA7EDFD" w14:textId="77777777" w:rsidR="00037FBE" w:rsidRPr="000C4774" w:rsidRDefault="00844B32" w:rsidP="00037FB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9133E6" wp14:editId="3980B0AF">
                <wp:extent cx="2520315" cy="781050"/>
                <wp:effectExtent l="3175" t="0" r="635" b="1270"/>
                <wp:docPr id="3" name="_x50104936" descr="EMB0000107404d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8105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2619" w14:textId="77777777" w:rsidR="00B32049" w:rsidRDefault="00B32049" w:rsidP="00EA59E7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9133E6" id="_x50104936" o:spid="_x0000_s1026" alt="EMB0000107404d6" style="width:198.4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" stroked="f">
                <v:fill r:id="rId9" o:title="EMB0000107404d6" recolor="t" type="frame"/>
                <v:textbox>
                  <w:txbxContent>
                    <w:p w14:paraId="01542619" w14:textId="77777777" w:rsidR="00B32049" w:rsidRDefault="00B32049" w:rsidP="00EA59E7">
                      <w:pPr>
                        <w:pStyle w:val="a7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61E1EB" w14:textId="77777777" w:rsidR="00037FBE" w:rsidRPr="002C28E2" w:rsidRDefault="00037FBE" w:rsidP="00037FBE">
      <w:pPr>
        <w:tabs>
          <w:tab w:val="left" w:pos="80"/>
        </w:tabs>
      </w:pPr>
    </w:p>
    <w:p w14:paraId="3E24DA80" w14:textId="77777777" w:rsidR="00037FBE" w:rsidRDefault="00037FBE" w:rsidP="00037FB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26DF2A15" w14:textId="77777777" w:rsidR="00037FBE" w:rsidRPr="00CD231B" w:rsidRDefault="00037FBE" w:rsidP="00037FBE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037FBE" w14:paraId="5C225B4C" w14:textId="77777777" w:rsidTr="00E705B1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14:paraId="5A5E2957" w14:textId="77777777" w:rsidR="00037FBE" w:rsidRPr="001A1DFD" w:rsidRDefault="00037FBE" w:rsidP="00E705B1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14:paraId="6964D3E8" w14:textId="77777777" w:rsidR="00037FBE" w:rsidRPr="001A1DFD" w:rsidRDefault="00037FBE" w:rsidP="00E705B1">
            <w:pPr>
              <w:rPr>
                <w:rFonts w:ascii="굴림체" w:hAnsi="굴림체" w:cs="굴림"/>
              </w:rPr>
            </w:pPr>
            <w:r w:rsidRPr="00222B3B">
              <w:rPr>
                <w:rFonts w:hint="eastAsia"/>
              </w:rPr>
              <w:t>공공데이터</w:t>
            </w:r>
            <w:r w:rsidRPr="00222B3B">
              <w:t xml:space="preserve"> 개방•공유•활용 체계 개발</w:t>
            </w:r>
          </w:p>
        </w:tc>
      </w:tr>
      <w:tr w:rsidR="00037FBE" w14:paraId="25A2893A" w14:textId="77777777" w:rsidTr="00E705B1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2D1561A8" w14:textId="77777777" w:rsidR="00037FBE" w:rsidRPr="001A1DFD" w:rsidRDefault="00037FBE" w:rsidP="00E705B1">
            <w:pPr>
              <w:pStyle w:val="TableHeading"/>
            </w:pPr>
            <w:r>
              <w:rPr>
                <w:rFonts w:hint="eastAsia"/>
              </w:rPr>
              <w:t>내용</w:t>
            </w:r>
          </w:p>
        </w:tc>
        <w:tc>
          <w:tcPr>
            <w:tcW w:w="8140" w:type="dxa"/>
            <w:vAlign w:val="center"/>
          </w:tcPr>
          <w:p w14:paraId="285024DA" w14:textId="77777777" w:rsidR="00037FBE" w:rsidRPr="001A1DFD" w:rsidRDefault="00037FBE" w:rsidP="00E705B1">
            <w:pPr>
              <w:rPr>
                <w:rFonts w:ascii="굴림체" w:hAnsi="굴림체"/>
                <w:kern w:val="0"/>
              </w:rPr>
            </w:pPr>
            <w:r>
              <w:rPr>
                <w:rFonts w:hint="eastAsia"/>
              </w:rPr>
              <w:t>Open API 서비스 사용법, 서비스 목록 및 명세</w:t>
            </w:r>
          </w:p>
        </w:tc>
      </w:tr>
      <w:tr w:rsidR="00037FBE" w14:paraId="706E25FD" w14:textId="77777777" w:rsidTr="00E705B1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67773B3A" w14:textId="77777777" w:rsidR="00037FBE" w:rsidRPr="001A1DFD" w:rsidRDefault="00037FBE" w:rsidP="00E705B1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14:paraId="64281302" w14:textId="77777777" w:rsidR="00037FBE" w:rsidRPr="001A1DFD" w:rsidRDefault="00CD7AFC" w:rsidP="0043115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431153">
              <w:rPr>
                <w:noProof/>
              </w:rPr>
              <w:t>OpenAPI활용가이드_건강보험심사평가원(의료기관별상세정보서비스)</w:t>
            </w:r>
            <w:r>
              <w:rPr>
                <w:noProof/>
              </w:rPr>
              <w:fldChar w:fldCharType="end"/>
            </w:r>
          </w:p>
        </w:tc>
      </w:tr>
    </w:tbl>
    <w:p w14:paraId="4CB45B30" w14:textId="77777777" w:rsidR="00037FBE" w:rsidRPr="00BE4628" w:rsidRDefault="00037FBE" w:rsidP="00037FBE"/>
    <w:p w14:paraId="3E1B1914" w14:textId="77777777" w:rsidR="00037FBE" w:rsidRPr="002C28E2" w:rsidRDefault="00037FBE" w:rsidP="00037FBE">
      <w:pPr>
        <w:tabs>
          <w:tab w:val="left" w:pos="80"/>
        </w:tabs>
      </w:pPr>
    </w:p>
    <w:p w14:paraId="309DE989" w14:textId="77777777" w:rsidR="00037FBE" w:rsidRPr="002C28E2" w:rsidRDefault="00037FBE" w:rsidP="00037FBE">
      <w:pPr>
        <w:tabs>
          <w:tab w:val="left" w:pos="80"/>
        </w:tabs>
      </w:pPr>
    </w:p>
    <w:p w14:paraId="3514FB5F" w14:textId="77777777" w:rsidR="00037FBE" w:rsidRPr="00221614" w:rsidRDefault="00037FBE" w:rsidP="00037FBE">
      <w:pPr>
        <w:pStyle w:val="af7"/>
      </w:pPr>
      <w:r w:rsidRPr="00221614">
        <w:rPr>
          <w:rFonts w:hint="eastAsia"/>
        </w:rPr>
        <w:t>개정 이력</w:t>
      </w:r>
    </w:p>
    <w:tbl>
      <w:tblPr>
        <w:tblW w:w="9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5065"/>
        <w:gridCol w:w="1276"/>
      </w:tblGrid>
      <w:tr w:rsidR="00037FBE" w14:paraId="79381F94" w14:textId="77777777" w:rsidTr="00E705B1">
        <w:tc>
          <w:tcPr>
            <w:tcW w:w="819" w:type="dxa"/>
            <w:shd w:val="clear" w:color="auto" w:fill="D9D9D9"/>
            <w:vAlign w:val="center"/>
          </w:tcPr>
          <w:p w14:paraId="00FC33BF" w14:textId="77777777" w:rsidR="00037FBE" w:rsidRPr="00221614" w:rsidRDefault="00037FBE" w:rsidP="00E705B1">
            <w:pPr>
              <w:pStyle w:val="TableHeading"/>
            </w:pPr>
            <w:proofErr w:type="spellStart"/>
            <w:r w:rsidRPr="00221614">
              <w:rPr>
                <w:rFonts w:hint="eastAsia"/>
              </w:rPr>
              <w:t>버</w:t>
            </w:r>
            <w:proofErr w:type="spellEnd"/>
            <w:r w:rsidRPr="00221614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6659DDC2" w14:textId="77777777" w:rsidR="00037FBE" w:rsidRPr="00221614" w:rsidRDefault="00037FBE" w:rsidP="00E705B1">
            <w:pPr>
              <w:pStyle w:val="TableHeading"/>
            </w:pPr>
            <w:r w:rsidRPr="00221614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09D3E3C" w14:textId="77777777" w:rsidR="00037FBE" w:rsidRPr="00221614" w:rsidRDefault="00037FBE" w:rsidP="00E705B1">
            <w:pPr>
              <w:pStyle w:val="TableHeading"/>
            </w:pPr>
            <w:r w:rsidRPr="00221614">
              <w:rPr>
                <w:rFonts w:hint="eastAsia"/>
              </w:rPr>
              <w:t>변경 사유</w:t>
            </w:r>
          </w:p>
        </w:tc>
        <w:tc>
          <w:tcPr>
            <w:tcW w:w="5065" w:type="dxa"/>
            <w:shd w:val="clear" w:color="auto" w:fill="D9D9D9"/>
            <w:vAlign w:val="center"/>
          </w:tcPr>
          <w:p w14:paraId="4B69522C" w14:textId="77777777" w:rsidR="00037FBE" w:rsidRPr="00221614" w:rsidRDefault="00037FBE" w:rsidP="00E705B1">
            <w:pPr>
              <w:pStyle w:val="TableHeading"/>
            </w:pPr>
            <w:r w:rsidRPr="00221614">
              <w:rPr>
                <w:rFonts w:hint="eastAsia"/>
              </w:rPr>
              <w:t>변경 내용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823BAD" w14:textId="77777777" w:rsidR="00037FBE" w:rsidRPr="00221614" w:rsidRDefault="00037FBE" w:rsidP="00E705B1">
            <w:pPr>
              <w:pStyle w:val="TableHeading"/>
            </w:pPr>
            <w:r w:rsidRPr="00221614">
              <w:rPr>
                <w:rFonts w:hint="eastAsia"/>
              </w:rPr>
              <w:t>작성자</w:t>
            </w:r>
          </w:p>
        </w:tc>
      </w:tr>
      <w:tr w:rsidR="00037FBE" w14:paraId="75A96A54" w14:textId="77777777" w:rsidTr="00E705B1">
        <w:tc>
          <w:tcPr>
            <w:tcW w:w="819" w:type="dxa"/>
            <w:vAlign w:val="center"/>
          </w:tcPr>
          <w:p w14:paraId="792078C2" w14:textId="77777777" w:rsidR="00037FBE" w:rsidRPr="00221614" w:rsidRDefault="00B32049" w:rsidP="00E705B1">
            <w:pPr>
              <w:pStyle w:val="ab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280" w:type="dxa"/>
            <w:vAlign w:val="center"/>
          </w:tcPr>
          <w:p w14:paraId="6DC59E63" w14:textId="77777777" w:rsidR="00037FBE" w:rsidRPr="00221614" w:rsidRDefault="00B32049" w:rsidP="00E705B1">
            <w:pPr>
              <w:pStyle w:val="ab"/>
            </w:pPr>
            <w:r>
              <w:rPr>
                <w:rFonts w:hint="eastAsia"/>
              </w:rPr>
              <w:t>2</w:t>
            </w:r>
            <w:r>
              <w:t>022-05-17</w:t>
            </w:r>
          </w:p>
        </w:tc>
        <w:tc>
          <w:tcPr>
            <w:tcW w:w="1440" w:type="dxa"/>
            <w:vAlign w:val="center"/>
          </w:tcPr>
          <w:p w14:paraId="515A3C2B" w14:textId="77777777" w:rsidR="00037FBE" w:rsidRPr="00221614" w:rsidRDefault="00037FBE" w:rsidP="00E705B1">
            <w:pPr>
              <w:pStyle w:val="ab"/>
            </w:pPr>
          </w:p>
        </w:tc>
        <w:tc>
          <w:tcPr>
            <w:tcW w:w="5065" w:type="dxa"/>
            <w:vAlign w:val="center"/>
          </w:tcPr>
          <w:p w14:paraId="0DC30F5F" w14:textId="77777777" w:rsidR="00037FBE" w:rsidRPr="00221614" w:rsidRDefault="00B32049" w:rsidP="00E705B1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1276" w:type="dxa"/>
            <w:vAlign w:val="center"/>
          </w:tcPr>
          <w:p w14:paraId="0F316982" w14:textId="77777777" w:rsidR="00037FBE" w:rsidRPr="00221614" w:rsidRDefault="00037FBE" w:rsidP="00E705B1">
            <w:pPr>
              <w:pStyle w:val="ab"/>
            </w:pPr>
          </w:p>
        </w:tc>
      </w:tr>
      <w:tr w:rsidR="00037FBE" w14:paraId="5FA973AC" w14:textId="77777777" w:rsidTr="00E705B1">
        <w:tc>
          <w:tcPr>
            <w:tcW w:w="819" w:type="dxa"/>
            <w:vAlign w:val="center"/>
          </w:tcPr>
          <w:p w14:paraId="7F610B01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280" w:type="dxa"/>
            <w:vAlign w:val="center"/>
          </w:tcPr>
          <w:p w14:paraId="48F0142F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440" w:type="dxa"/>
            <w:vAlign w:val="center"/>
          </w:tcPr>
          <w:p w14:paraId="3D431B6D" w14:textId="77777777" w:rsidR="00037FBE" w:rsidRPr="00221614" w:rsidRDefault="00037FBE" w:rsidP="00E705B1">
            <w:pPr>
              <w:pStyle w:val="ab"/>
            </w:pPr>
          </w:p>
        </w:tc>
        <w:tc>
          <w:tcPr>
            <w:tcW w:w="5065" w:type="dxa"/>
            <w:vAlign w:val="center"/>
          </w:tcPr>
          <w:p w14:paraId="528001F5" w14:textId="77777777" w:rsidR="00037FBE" w:rsidRPr="00221614" w:rsidRDefault="00037FBE" w:rsidP="00E705B1">
            <w:pPr>
              <w:pStyle w:val="ltis4"/>
            </w:pPr>
          </w:p>
        </w:tc>
        <w:tc>
          <w:tcPr>
            <w:tcW w:w="1276" w:type="dxa"/>
            <w:vAlign w:val="center"/>
          </w:tcPr>
          <w:p w14:paraId="13D7FA49" w14:textId="77777777" w:rsidR="00037FBE" w:rsidRPr="00221614" w:rsidRDefault="00037FBE" w:rsidP="00E705B1">
            <w:pPr>
              <w:pStyle w:val="ab"/>
            </w:pPr>
          </w:p>
        </w:tc>
      </w:tr>
      <w:tr w:rsidR="00037FBE" w14:paraId="0BA775CC" w14:textId="77777777" w:rsidTr="00E705B1">
        <w:tc>
          <w:tcPr>
            <w:tcW w:w="819" w:type="dxa"/>
            <w:vAlign w:val="center"/>
          </w:tcPr>
          <w:p w14:paraId="02C76D52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280" w:type="dxa"/>
            <w:vAlign w:val="center"/>
          </w:tcPr>
          <w:p w14:paraId="37B9A27B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440" w:type="dxa"/>
            <w:vAlign w:val="center"/>
          </w:tcPr>
          <w:p w14:paraId="679B0B4C" w14:textId="77777777" w:rsidR="00037FBE" w:rsidRPr="00221614" w:rsidRDefault="00037FBE" w:rsidP="00E705B1">
            <w:pPr>
              <w:pStyle w:val="ab"/>
            </w:pPr>
          </w:p>
        </w:tc>
        <w:tc>
          <w:tcPr>
            <w:tcW w:w="5065" w:type="dxa"/>
            <w:vAlign w:val="center"/>
          </w:tcPr>
          <w:p w14:paraId="420D3F72" w14:textId="77777777" w:rsidR="00037FBE" w:rsidRPr="00221614" w:rsidRDefault="00037FBE" w:rsidP="00E705B1">
            <w:pPr>
              <w:pStyle w:val="ltis4"/>
            </w:pPr>
          </w:p>
        </w:tc>
        <w:tc>
          <w:tcPr>
            <w:tcW w:w="1276" w:type="dxa"/>
            <w:vAlign w:val="center"/>
          </w:tcPr>
          <w:p w14:paraId="1147D448" w14:textId="77777777" w:rsidR="00037FBE" w:rsidRPr="00221614" w:rsidRDefault="00037FBE" w:rsidP="00E705B1">
            <w:pPr>
              <w:pStyle w:val="ab"/>
            </w:pPr>
          </w:p>
        </w:tc>
      </w:tr>
      <w:tr w:rsidR="00037FBE" w14:paraId="3F6A8C71" w14:textId="77777777" w:rsidTr="00E705B1">
        <w:tc>
          <w:tcPr>
            <w:tcW w:w="819" w:type="dxa"/>
            <w:vAlign w:val="center"/>
          </w:tcPr>
          <w:p w14:paraId="325EC9F5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280" w:type="dxa"/>
            <w:vAlign w:val="center"/>
          </w:tcPr>
          <w:p w14:paraId="79769457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440" w:type="dxa"/>
            <w:vAlign w:val="center"/>
          </w:tcPr>
          <w:p w14:paraId="5525D3BA" w14:textId="77777777" w:rsidR="00037FBE" w:rsidRPr="00221614" w:rsidRDefault="00037FBE" w:rsidP="00E705B1">
            <w:pPr>
              <w:pStyle w:val="ab"/>
            </w:pPr>
          </w:p>
        </w:tc>
        <w:tc>
          <w:tcPr>
            <w:tcW w:w="5065" w:type="dxa"/>
            <w:vAlign w:val="center"/>
          </w:tcPr>
          <w:p w14:paraId="273865CE" w14:textId="77777777" w:rsidR="00037FBE" w:rsidRPr="00221614" w:rsidRDefault="00037FBE" w:rsidP="00E705B1">
            <w:pPr>
              <w:pStyle w:val="ltis4"/>
            </w:pPr>
          </w:p>
        </w:tc>
        <w:tc>
          <w:tcPr>
            <w:tcW w:w="1276" w:type="dxa"/>
            <w:vAlign w:val="center"/>
          </w:tcPr>
          <w:p w14:paraId="39A66481" w14:textId="77777777" w:rsidR="00037FBE" w:rsidRPr="00221614" w:rsidRDefault="00037FBE" w:rsidP="00E705B1">
            <w:pPr>
              <w:pStyle w:val="ab"/>
            </w:pPr>
          </w:p>
        </w:tc>
      </w:tr>
      <w:tr w:rsidR="00037FBE" w14:paraId="42C5F01B" w14:textId="77777777" w:rsidTr="00E705B1">
        <w:tc>
          <w:tcPr>
            <w:tcW w:w="819" w:type="dxa"/>
            <w:vAlign w:val="center"/>
          </w:tcPr>
          <w:p w14:paraId="759AB43F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280" w:type="dxa"/>
            <w:vAlign w:val="center"/>
          </w:tcPr>
          <w:p w14:paraId="4B01D5FD" w14:textId="77777777" w:rsidR="00037FBE" w:rsidRPr="00221614" w:rsidRDefault="00037FBE" w:rsidP="00E705B1">
            <w:pPr>
              <w:pStyle w:val="ab"/>
            </w:pPr>
          </w:p>
        </w:tc>
        <w:tc>
          <w:tcPr>
            <w:tcW w:w="1440" w:type="dxa"/>
            <w:vAlign w:val="center"/>
          </w:tcPr>
          <w:p w14:paraId="207B238D" w14:textId="77777777" w:rsidR="00037FBE" w:rsidRPr="00221614" w:rsidRDefault="00037FBE" w:rsidP="00E705B1">
            <w:pPr>
              <w:pStyle w:val="ab"/>
            </w:pPr>
          </w:p>
        </w:tc>
        <w:tc>
          <w:tcPr>
            <w:tcW w:w="5065" w:type="dxa"/>
            <w:vAlign w:val="center"/>
          </w:tcPr>
          <w:p w14:paraId="2F0FAD7E" w14:textId="77777777" w:rsidR="00037FBE" w:rsidRPr="00221614" w:rsidRDefault="00037FBE" w:rsidP="00E705B1">
            <w:pPr>
              <w:pStyle w:val="ltis4"/>
            </w:pPr>
          </w:p>
        </w:tc>
        <w:tc>
          <w:tcPr>
            <w:tcW w:w="1276" w:type="dxa"/>
            <w:vAlign w:val="center"/>
          </w:tcPr>
          <w:p w14:paraId="077F8961" w14:textId="77777777" w:rsidR="00037FBE" w:rsidRPr="00221614" w:rsidRDefault="00037FBE" w:rsidP="00E705B1">
            <w:pPr>
              <w:pStyle w:val="ab"/>
            </w:pPr>
          </w:p>
        </w:tc>
      </w:tr>
    </w:tbl>
    <w:p w14:paraId="3E99198B" w14:textId="77777777" w:rsidR="00037FBE" w:rsidRPr="002C28E2" w:rsidRDefault="00037FBE" w:rsidP="00037FBE">
      <w:pPr>
        <w:tabs>
          <w:tab w:val="left" w:pos="80"/>
        </w:tabs>
      </w:pPr>
    </w:p>
    <w:p w14:paraId="1275CC41" w14:textId="77777777" w:rsidR="00037FBE" w:rsidRPr="002C28E2" w:rsidRDefault="00037FBE" w:rsidP="00037FBE"/>
    <w:p w14:paraId="4C299C86" w14:textId="77777777" w:rsidR="00037FBE" w:rsidRPr="002C28E2" w:rsidRDefault="00037FBE" w:rsidP="00037FBE"/>
    <w:p w14:paraId="7366A262" w14:textId="77777777" w:rsidR="00037FBE" w:rsidRPr="002C28E2" w:rsidRDefault="00037FBE" w:rsidP="00037FBE"/>
    <w:p w14:paraId="43708469" w14:textId="77777777" w:rsidR="00037FBE" w:rsidRPr="002C28E2" w:rsidRDefault="00037FBE" w:rsidP="00037FBE"/>
    <w:p w14:paraId="4E947EE5" w14:textId="77777777" w:rsidR="00037FBE" w:rsidRDefault="00037FBE" w:rsidP="00037FBE">
      <w:pPr>
        <w:tabs>
          <w:tab w:val="left" w:pos="80"/>
        </w:tabs>
      </w:pPr>
    </w:p>
    <w:p w14:paraId="31D4ED5C" w14:textId="77777777" w:rsidR="00037FBE" w:rsidRDefault="00037FBE" w:rsidP="00037FBE">
      <w:pPr>
        <w:widowControl/>
        <w:wordWrap/>
        <w:autoSpaceDE/>
        <w:autoSpaceDN/>
        <w:jc w:val="left"/>
      </w:pPr>
      <w:r>
        <w:br w:type="page"/>
      </w:r>
    </w:p>
    <w:p w14:paraId="50A2B7EA" w14:textId="77777777" w:rsidR="00037FBE" w:rsidRPr="002C28E2" w:rsidRDefault="00037FBE" w:rsidP="00037FBE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0D766F84" w14:textId="77777777" w:rsidR="00037FBE" w:rsidRPr="00860EFC" w:rsidRDefault="00844B32" w:rsidP="00037FBE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06F0E9" wp14:editId="3A54CB2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10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11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D3F5D" w14:textId="77777777" w:rsidR="00B32049" w:rsidRDefault="00B32049" w:rsidP="00037FB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B12FD" w14:textId="77777777" w:rsidR="00B32049" w:rsidRDefault="00B32049" w:rsidP="00037FB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06F0E9" id="Group 282" o:spid="_x0000_s1027" style="position:absolute;left:0;text-align:left;margin-left:0;margin-top:-9pt;width:87.85pt;height:62.95pt;z-index:251660288;mso-position-horizontal:center;mso-position-horizontal-relative:text;mso-position-vertical-relative:text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B2fBQCxQQAACwOAAAOAAAAAAAAAAAAAAAAAC4CAABkcnMvZTJvRG9jLnhtbFBLAQItABQA&#10;BgAIAAAAIQBN2ng93gAAAAgBAAAPAAAAAAAAAAAAAAAAAB8HAABkcnMvZG93bnJldi54bWxQSwUG&#10;AAAAAAQABADzAAAAKggAAAAA&#10;">
                <v:shape id="AutoShape 283" o:spid="_x0000_s1028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14:paraId="662D3F5D" w14:textId="77777777" w:rsidR="00B32049" w:rsidRDefault="00B32049" w:rsidP="00037FB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9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02B12FD" w14:textId="77777777" w:rsidR="00B32049" w:rsidRDefault="00B32049" w:rsidP="00037FB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3A0D6D3" w14:textId="77777777" w:rsidR="00B80247" w:rsidRDefault="00A344F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037FBE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03695086" w:history="1">
        <w:r w:rsidR="00B80247" w:rsidRPr="00D57B1A">
          <w:rPr>
            <w:rStyle w:val="a8"/>
          </w:rPr>
          <w:t>1. 서비스 개요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86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4</w:t>
        </w:r>
        <w:r w:rsidR="00B80247">
          <w:rPr>
            <w:webHidden/>
          </w:rPr>
          <w:fldChar w:fldCharType="end"/>
        </w:r>
      </w:hyperlink>
    </w:p>
    <w:p w14:paraId="1C5E1527" w14:textId="77777777" w:rsidR="00B80247" w:rsidRDefault="001A26A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695087" w:history="1">
        <w:r w:rsidR="00B80247" w:rsidRPr="00D57B1A">
          <w:rPr>
            <w:rStyle w:val="a8"/>
          </w:rPr>
          <w:t>1.1. OpenAPI 서비스 개요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87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4</w:t>
        </w:r>
        <w:r w:rsidR="00B80247">
          <w:rPr>
            <w:webHidden/>
          </w:rPr>
          <w:fldChar w:fldCharType="end"/>
        </w:r>
      </w:hyperlink>
    </w:p>
    <w:p w14:paraId="605E2AFE" w14:textId="77777777" w:rsidR="00B80247" w:rsidRDefault="001A26A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695088" w:history="1">
        <w:r w:rsidR="00B80247" w:rsidRPr="00D57B1A">
          <w:rPr>
            <w:rStyle w:val="a8"/>
          </w:rPr>
          <w:t>가. 배경 및 필요성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88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4</w:t>
        </w:r>
        <w:r w:rsidR="00B80247">
          <w:rPr>
            <w:webHidden/>
          </w:rPr>
          <w:fldChar w:fldCharType="end"/>
        </w:r>
      </w:hyperlink>
    </w:p>
    <w:p w14:paraId="17A44A76" w14:textId="77777777" w:rsidR="00B80247" w:rsidRDefault="001A26A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695089" w:history="1">
        <w:r w:rsidR="00B80247" w:rsidRPr="00D57B1A">
          <w:rPr>
            <w:rStyle w:val="a8"/>
          </w:rPr>
          <w:t>나. OpenAPI 서비스 설명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89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4</w:t>
        </w:r>
        <w:r w:rsidR="00B80247">
          <w:rPr>
            <w:webHidden/>
          </w:rPr>
          <w:fldChar w:fldCharType="end"/>
        </w:r>
      </w:hyperlink>
    </w:p>
    <w:p w14:paraId="14C951D5" w14:textId="77777777" w:rsidR="00B80247" w:rsidRDefault="001A26A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695090" w:history="1">
        <w:r w:rsidR="00B80247" w:rsidRPr="00D57B1A">
          <w:rPr>
            <w:rStyle w:val="a8"/>
          </w:rPr>
          <w:t>1.2. 기대효과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0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4</w:t>
        </w:r>
        <w:r w:rsidR="00B80247">
          <w:rPr>
            <w:webHidden/>
          </w:rPr>
          <w:fldChar w:fldCharType="end"/>
        </w:r>
      </w:hyperlink>
    </w:p>
    <w:p w14:paraId="0A551E5E" w14:textId="77777777" w:rsidR="00B80247" w:rsidRDefault="001A26A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03695091" w:history="1">
        <w:r w:rsidR="00B80247" w:rsidRPr="00D57B1A">
          <w:rPr>
            <w:rStyle w:val="a8"/>
          </w:rPr>
          <w:t>2. 서비스 사용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1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5</w:t>
        </w:r>
        <w:r w:rsidR="00B80247">
          <w:rPr>
            <w:webHidden/>
          </w:rPr>
          <w:fldChar w:fldCharType="end"/>
        </w:r>
      </w:hyperlink>
    </w:p>
    <w:p w14:paraId="7E7AA249" w14:textId="77777777" w:rsidR="00B80247" w:rsidRDefault="001A26A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695092" w:history="1">
        <w:r w:rsidR="00B80247" w:rsidRPr="00D57B1A">
          <w:rPr>
            <w:rStyle w:val="a8"/>
          </w:rPr>
          <w:t>2.1. OPENAPI 활용신청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2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5</w:t>
        </w:r>
        <w:r w:rsidR="00B80247">
          <w:rPr>
            <w:webHidden/>
          </w:rPr>
          <w:fldChar w:fldCharType="end"/>
        </w:r>
      </w:hyperlink>
    </w:p>
    <w:p w14:paraId="41B0B5D1" w14:textId="77777777" w:rsidR="00B80247" w:rsidRDefault="001A26A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695093" w:history="1">
        <w:r w:rsidR="00B80247" w:rsidRPr="00D57B1A">
          <w:rPr>
            <w:rStyle w:val="a8"/>
          </w:rPr>
          <w:t>가. OPENAPI 서비스 활용신청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3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5</w:t>
        </w:r>
        <w:r w:rsidR="00B80247">
          <w:rPr>
            <w:webHidden/>
          </w:rPr>
          <w:fldChar w:fldCharType="end"/>
        </w:r>
      </w:hyperlink>
    </w:p>
    <w:p w14:paraId="333BF0F6" w14:textId="77777777" w:rsidR="00B80247" w:rsidRDefault="001A26A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695094" w:history="1">
        <w:r w:rsidR="00B80247" w:rsidRPr="00D57B1A">
          <w:rPr>
            <w:rStyle w:val="a8"/>
          </w:rPr>
          <w:t>나. 서비스 인증키 활용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4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8</w:t>
        </w:r>
        <w:r w:rsidR="00B80247">
          <w:rPr>
            <w:webHidden/>
          </w:rPr>
          <w:fldChar w:fldCharType="end"/>
        </w:r>
      </w:hyperlink>
    </w:p>
    <w:p w14:paraId="1D97E5A3" w14:textId="77777777" w:rsidR="00B80247" w:rsidRDefault="001A26A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03695095" w:history="1">
        <w:r w:rsidR="00B80247" w:rsidRPr="00D57B1A">
          <w:rPr>
            <w:rStyle w:val="a8"/>
          </w:rPr>
          <w:t>3. 서비스 목록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5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9</w:t>
        </w:r>
        <w:r w:rsidR="00B80247">
          <w:rPr>
            <w:webHidden/>
          </w:rPr>
          <w:fldChar w:fldCharType="end"/>
        </w:r>
      </w:hyperlink>
    </w:p>
    <w:p w14:paraId="675150A4" w14:textId="77777777" w:rsidR="00B80247" w:rsidRDefault="001A26A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03695096" w:history="1">
        <w:r w:rsidR="00B80247" w:rsidRPr="00D57B1A">
          <w:rPr>
            <w:rStyle w:val="a8"/>
          </w:rPr>
          <w:t>4. 서비스 명세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6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10</w:t>
        </w:r>
        <w:r w:rsidR="00B80247">
          <w:rPr>
            <w:webHidden/>
          </w:rPr>
          <w:fldChar w:fldCharType="end"/>
        </w:r>
      </w:hyperlink>
    </w:p>
    <w:p w14:paraId="358F86C9" w14:textId="77777777" w:rsidR="00B80247" w:rsidRDefault="001A26AE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03695097" w:history="1">
        <w:r w:rsidR="00B80247" w:rsidRPr="00D57B1A">
          <w:rPr>
            <w:rStyle w:val="a8"/>
          </w:rPr>
          <w:t>4.1. 의료기관별상세정보서비스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7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10</w:t>
        </w:r>
        <w:r w:rsidR="00B80247">
          <w:rPr>
            <w:webHidden/>
          </w:rPr>
          <w:fldChar w:fldCharType="end"/>
        </w:r>
      </w:hyperlink>
    </w:p>
    <w:p w14:paraId="5E329360" w14:textId="77777777" w:rsidR="00B80247" w:rsidRDefault="001A26A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695098" w:history="1">
        <w:r w:rsidR="00B80247" w:rsidRPr="00D57B1A">
          <w:rPr>
            <w:rStyle w:val="a8"/>
          </w:rPr>
          <w:t>가. 서비스 개요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8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10</w:t>
        </w:r>
        <w:r w:rsidR="00B80247">
          <w:rPr>
            <w:webHidden/>
          </w:rPr>
          <w:fldChar w:fldCharType="end"/>
        </w:r>
      </w:hyperlink>
    </w:p>
    <w:p w14:paraId="554CB938" w14:textId="77777777" w:rsidR="00B80247" w:rsidRDefault="001A26AE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03695099" w:history="1">
        <w:r w:rsidR="00B80247" w:rsidRPr="00D57B1A">
          <w:rPr>
            <w:rStyle w:val="a8"/>
          </w:rPr>
          <w:t>나. 오퍼레이션 목록</w:t>
        </w:r>
        <w:r w:rsidR="00B80247">
          <w:rPr>
            <w:webHidden/>
          </w:rPr>
          <w:tab/>
        </w:r>
        <w:r w:rsidR="00B80247">
          <w:rPr>
            <w:webHidden/>
          </w:rPr>
          <w:fldChar w:fldCharType="begin"/>
        </w:r>
        <w:r w:rsidR="00B80247">
          <w:rPr>
            <w:webHidden/>
          </w:rPr>
          <w:instrText xml:space="preserve"> PAGEREF _Toc103695099 \h </w:instrText>
        </w:r>
        <w:r w:rsidR="00B80247">
          <w:rPr>
            <w:webHidden/>
          </w:rPr>
        </w:r>
        <w:r w:rsidR="00B80247">
          <w:rPr>
            <w:webHidden/>
          </w:rPr>
          <w:fldChar w:fldCharType="separate"/>
        </w:r>
        <w:r w:rsidR="005A767B">
          <w:rPr>
            <w:webHidden/>
          </w:rPr>
          <w:t>11</w:t>
        </w:r>
        <w:r w:rsidR="00B80247">
          <w:rPr>
            <w:webHidden/>
          </w:rPr>
          <w:fldChar w:fldCharType="end"/>
        </w:r>
      </w:hyperlink>
    </w:p>
    <w:p w14:paraId="7B6A7008" w14:textId="77777777" w:rsidR="00037FBE" w:rsidRPr="00576B86" w:rsidRDefault="00A344FF" w:rsidP="00037FB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3D58E92E" w14:textId="77777777" w:rsidR="00037FBE" w:rsidRPr="002C28E2" w:rsidRDefault="00037FBE" w:rsidP="00037FBE">
      <w:pPr>
        <w:tabs>
          <w:tab w:val="left" w:pos="80"/>
        </w:tabs>
      </w:pPr>
    </w:p>
    <w:p w14:paraId="16F6505F" w14:textId="77777777" w:rsidR="00037FBE" w:rsidRPr="002C28E2" w:rsidRDefault="00037FBE" w:rsidP="00037FBE">
      <w:pPr>
        <w:tabs>
          <w:tab w:val="left" w:pos="80"/>
        </w:tabs>
      </w:pPr>
    </w:p>
    <w:p w14:paraId="02760B02" w14:textId="77777777" w:rsidR="00037FBE" w:rsidRDefault="00037FBE" w:rsidP="00037FBE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372633827"/>
      <w:bookmarkStart w:id="4" w:name="_Toc103695086"/>
      <w:r w:rsidRPr="00C752B3">
        <w:rPr>
          <w:rFonts w:hint="eastAsia"/>
        </w:rPr>
        <w:lastRenderedPageBreak/>
        <w:t xml:space="preserve">서비스 </w:t>
      </w:r>
      <w:bookmarkEnd w:id="0"/>
      <w:bookmarkEnd w:id="1"/>
      <w:bookmarkEnd w:id="2"/>
      <w:r>
        <w:rPr>
          <w:rFonts w:hint="eastAsia"/>
        </w:rPr>
        <w:t>개요</w:t>
      </w:r>
      <w:bookmarkEnd w:id="3"/>
      <w:bookmarkEnd w:id="4"/>
    </w:p>
    <w:p w14:paraId="0590EB93" w14:textId="77777777" w:rsidR="00037FBE" w:rsidRDefault="00037FBE" w:rsidP="00037FBE">
      <w:pPr>
        <w:pStyle w:val="2"/>
      </w:pPr>
      <w:bookmarkStart w:id="5" w:name="_Toc372633828"/>
      <w:bookmarkStart w:id="6" w:name="_Toc103695087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 개요</w:t>
      </w:r>
      <w:bookmarkEnd w:id="5"/>
      <w:bookmarkEnd w:id="6"/>
    </w:p>
    <w:p w14:paraId="23AA2173" w14:textId="77777777" w:rsidR="00037FBE" w:rsidRDefault="00037FBE" w:rsidP="00037FBE">
      <w:pPr>
        <w:pStyle w:val="3"/>
        <w:ind w:left="1000" w:hanging="400"/>
      </w:pPr>
      <w:bookmarkStart w:id="7" w:name="_Toc372633829"/>
      <w:bookmarkStart w:id="8" w:name="_Toc103695088"/>
      <w:r>
        <w:rPr>
          <w:rFonts w:hint="eastAsia"/>
        </w:rPr>
        <w:t>배경 및 필요성</w:t>
      </w:r>
      <w:bookmarkEnd w:id="7"/>
      <w:bookmarkEnd w:id="8"/>
    </w:p>
    <w:p w14:paraId="50D20857" w14:textId="77777777" w:rsidR="00037FBE" w:rsidRDefault="00037FBE" w:rsidP="00037FBE">
      <w:pPr>
        <w:pStyle w:val="4"/>
        <w:ind w:left="1200" w:hanging="400"/>
      </w:pPr>
      <w:r w:rsidRPr="0082391A">
        <w:rPr>
          <w:rFonts w:hint="eastAsia"/>
        </w:rPr>
        <w:t>공공데이터는</w:t>
      </w:r>
      <w:r w:rsidRPr="0082391A">
        <w:t xml:space="preserve"> 공공영역을 넘어 사적 영역의 다양한 사회적•경제적 가치 창출 활동에 활용될 수 있는 잠재성 내재</w:t>
      </w:r>
    </w:p>
    <w:p w14:paraId="2496DED1" w14:textId="77777777" w:rsidR="00037FBE" w:rsidRDefault="00037FBE" w:rsidP="00037FBE">
      <w:pPr>
        <w:pStyle w:val="4"/>
        <w:ind w:left="1200" w:hanging="400"/>
      </w:pPr>
      <w:r w:rsidRPr="0082391A">
        <w:rPr>
          <w:rFonts w:hint="eastAsia"/>
        </w:rPr>
        <w:t>민간</w:t>
      </w:r>
      <w:r w:rsidRPr="0082391A">
        <w:t xml:space="preserve"> 영역의 자원과 </w:t>
      </w:r>
      <w:proofErr w:type="spellStart"/>
      <w:r w:rsidRPr="0082391A">
        <w:t>융복합을</w:t>
      </w:r>
      <w:proofErr w:type="spellEnd"/>
      <w:r w:rsidRPr="0082391A">
        <w:t xml:space="preserve"> 통한 신규 비즈니스 창출이 용이한 형태의 공공데이터 개방•공유•활용 대한 수요 증대</w:t>
      </w:r>
    </w:p>
    <w:p w14:paraId="4AEEB49E" w14:textId="77777777" w:rsidR="00037FBE" w:rsidRDefault="00037FBE" w:rsidP="00037FBE">
      <w:pPr>
        <w:pStyle w:val="3"/>
        <w:ind w:left="1000" w:hanging="400"/>
      </w:pPr>
      <w:bookmarkStart w:id="9" w:name="_Toc372633830"/>
      <w:bookmarkStart w:id="10" w:name="_Toc103695089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 설명</w:t>
      </w:r>
      <w:bookmarkEnd w:id="9"/>
      <w:bookmarkEnd w:id="10"/>
    </w:p>
    <w:p w14:paraId="4293F02F" w14:textId="77777777" w:rsidR="00037FBE" w:rsidRDefault="00037FBE" w:rsidP="00825921">
      <w:pPr>
        <w:pStyle w:val="ltis1"/>
      </w:pPr>
      <w:r w:rsidRPr="0082391A">
        <w:rPr>
          <w:rFonts w:hint="eastAsia"/>
        </w:rPr>
        <w:t>건강보험심사평가원에서</w:t>
      </w:r>
      <w:r w:rsidRPr="0082391A">
        <w:t xml:space="preserve"> 제공하고 있는 정보데이터를 공공 및 민간이 활용할 수 있도록 표준화 방식으로 개방한 공유서비스</w:t>
      </w:r>
    </w:p>
    <w:p w14:paraId="40720C4C" w14:textId="77777777" w:rsidR="00037FBE" w:rsidRPr="005A2EB6" w:rsidRDefault="00037FBE" w:rsidP="00037FBE">
      <w:r>
        <w:rPr>
          <w:rFonts w:hint="eastAsia"/>
        </w:rPr>
        <w:t xml:space="preserve"> </w:t>
      </w:r>
    </w:p>
    <w:p w14:paraId="724E958D" w14:textId="77777777" w:rsidR="00037FBE" w:rsidRPr="008D3B6A" w:rsidRDefault="00037FBE" w:rsidP="00037FBE">
      <w:pPr>
        <w:pStyle w:val="2"/>
      </w:pPr>
      <w:bookmarkStart w:id="11" w:name="_Toc372633831"/>
      <w:bookmarkStart w:id="12" w:name="_Toc103695090"/>
      <w:r>
        <w:rPr>
          <w:rFonts w:hint="eastAsia"/>
        </w:rPr>
        <w:t>기대효과</w:t>
      </w:r>
      <w:bookmarkEnd w:id="11"/>
      <w:bookmarkEnd w:id="12"/>
    </w:p>
    <w:p w14:paraId="4BCC292C" w14:textId="77777777" w:rsidR="00037FBE" w:rsidRDefault="00CE2656" w:rsidP="00CE2656">
      <w:pPr>
        <w:pStyle w:val="4"/>
      </w:pPr>
      <w:r>
        <w:rPr>
          <w:rFonts w:hint="eastAsia"/>
        </w:rPr>
        <w:t>의료기관별상세정보서비스</w:t>
      </w:r>
      <w:r w:rsidR="00037FBE">
        <w:rPr>
          <w:rFonts w:hint="eastAsia"/>
        </w:rPr>
        <w:t xml:space="preserve">의 </w:t>
      </w:r>
      <w:r w:rsidRPr="00CE2656">
        <w:rPr>
          <w:rFonts w:hint="eastAsia"/>
        </w:rPr>
        <w:t>시설정보</w:t>
      </w:r>
      <w:r w:rsidRPr="00CE2656">
        <w:t>, 세부정보, 진료과목정보, 교통정보, 의료장비정보, 식대가산정보, 간호등급정보, 특수진료정보(진료가능분야조회), 전문병원지정분야</w:t>
      </w:r>
      <w:r w:rsidR="00B32049">
        <w:rPr>
          <w:rFonts w:hint="eastAsia"/>
        </w:rPr>
        <w:t>,</w:t>
      </w:r>
      <w:r w:rsidR="00B32049">
        <w:t xml:space="preserve"> </w:t>
      </w:r>
      <w:r w:rsidR="00B32049">
        <w:rPr>
          <w:rFonts w:hint="eastAsia"/>
        </w:rPr>
        <w:t>기타인력정보 등</w:t>
      </w:r>
      <w:r w:rsidR="00037FBE">
        <w:rPr>
          <w:rFonts w:hint="eastAsia"/>
        </w:rPr>
        <w:t xml:space="preserve"> 일반 개발자에 공개하여 대국민의 </w:t>
      </w:r>
      <w:proofErr w:type="spellStart"/>
      <w:r w:rsidR="00037FBE">
        <w:rPr>
          <w:rFonts w:hint="eastAsia"/>
        </w:rPr>
        <w:t>접근성을</w:t>
      </w:r>
      <w:proofErr w:type="spellEnd"/>
      <w:r w:rsidR="00037FBE">
        <w:rPr>
          <w:rFonts w:hint="eastAsia"/>
        </w:rPr>
        <w:t xml:space="preserve"> 높이는 서비스</w:t>
      </w:r>
    </w:p>
    <w:p w14:paraId="72546D00" w14:textId="77777777" w:rsidR="00037FBE" w:rsidRDefault="00037FBE" w:rsidP="00037FBE"/>
    <w:p w14:paraId="2BE6880C" w14:textId="77777777" w:rsidR="00037FBE" w:rsidRDefault="00037FBE" w:rsidP="00037FBE"/>
    <w:p w14:paraId="45FDEF54" w14:textId="77777777" w:rsidR="00037FBE" w:rsidRDefault="00037FBE" w:rsidP="00037FBE"/>
    <w:p w14:paraId="39D3417B" w14:textId="77777777" w:rsidR="00037FBE" w:rsidRDefault="00037FBE" w:rsidP="00037FBE"/>
    <w:p w14:paraId="7883EEF6" w14:textId="77777777" w:rsidR="00037FBE" w:rsidRDefault="00037FBE" w:rsidP="00037FBE"/>
    <w:p w14:paraId="7873470E" w14:textId="77777777" w:rsidR="00037FBE" w:rsidRDefault="00037FBE" w:rsidP="00037FBE"/>
    <w:p w14:paraId="7979CF4E" w14:textId="77777777" w:rsidR="00037FBE" w:rsidRDefault="00037FBE" w:rsidP="00037FBE"/>
    <w:p w14:paraId="5112E0D7" w14:textId="77777777" w:rsidR="00037FBE" w:rsidRDefault="00037FBE" w:rsidP="00037FBE"/>
    <w:p w14:paraId="5C487B89" w14:textId="77777777" w:rsidR="00037FBE" w:rsidRDefault="00037FBE" w:rsidP="00037FBE"/>
    <w:p w14:paraId="63B81208" w14:textId="77777777" w:rsidR="00037FBE" w:rsidRDefault="00037FBE" w:rsidP="00037FBE"/>
    <w:p w14:paraId="27989FE3" w14:textId="77777777" w:rsidR="00037FBE" w:rsidRDefault="00037FBE" w:rsidP="00037FBE"/>
    <w:p w14:paraId="253A9F48" w14:textId="77777777" w:rsidR="00037FBE" w:rsidRDefault="00037FBE" w:rsidP="00037FBE"/>
    <w:p w14:paraId="54FD6280" w14:textId="77777777" w:rsidR="00037FBE" w:rsidRPr="00C752B3" w:rsidRDefault="00037FBE" w:rsidP="00037FBE">
      <w:pPr>
        <w:pStyle w:val="1"/>
      </w:pPr>
      <w:bookmarkStart w:id="13" w:name="_Toc103695091"/>
      <w:r>
        <w:rPr>
          <w:rFonts w:hint="eastAsia"/>
        </w:rPr>
        <w:lastRenderedPageBreak/>
        <w:t>서비스 사용</w:t>
      </w:r>
      <w:bookmarkEnd w:id="13"/>
    </w:p>
    <w:p w14:paraId="17B89E12" w14:textId="77777777" w:rsidR="00037FBE" w:rsidRPr="007D595A" w:rsidRDefault="0061439C" w:rsidP="00037FBE">
      <w:pPr>
        <w:pStyle w:val="2"/>
      </w:pPr>
      <w:bookmarkStart w:id="14" w:name="_Toc103695092"/>
      <w:r>
        <w:t xml:space="preserve">OPENAPI </w:t>
      </w:r>
      <w:r>
        <w:rPr>
          <w:rFonts w:hint="eastAsia"/>
        </w:rPr>
        <w:t>활용신청</w:t>
      </w:r>
      <w:bookmarkEnd w:id="14"/>
      <w:r>
        <w:rPr>
          <w:rFonts w:hint="eastAsia"/>
        </w:rPr>
        <w:t xml:space="preserve"> </w:t>
      </w:r>
    </w:p>
    <w:p w14:paraId="2094DCA7" w14:textId="77777777" w:rsidR="00037FBE" w:rsidRPr="007D595A" w:rsidRDefault="0061439C" w:rsidP="00037FBE">
      <w:pPr>
        <w:pStyle w:val="3"/>
        <w:ind w:left="1000" w:hanging="400"/>
      </w:pPr>
      <w:bookmarkStart w:id="15" w:name="_Toc103695093"/>
      <w:r>
        <w:t xml:space="preserve">OPENAPI </w:t>
      </w:r>
      <w:r>
        <w:rPr>
          <w:rFonts w:hint="eastAsia"/>
        </w:rPr>
        <w:t>서비스 활용신청</w:t>
      </w:r>
      <w:bookmarkEnd w:id="15"/>
      <w:r>
        <w:rPr>
          <w:rFonts w:hint="eastAsia"/>
        </w:rPr>
        <w:t xml:space="preserve"> </w:t>
      </w:r>
    </w:p>
    <w:p w14:paraId="09E1AA6B" w14:textId="77777777" w:rsidR="00037FBE" w:rsidRDefault="0061439C" w:rsidP="00037FBE">
      <w:pPr>
        <w:pStyle w:val="4"/>
        <w:ind w:left="1200" w:hanging="400"/>
      </w:pPr>
      <w:r>
        <w:rPr>
          <w:rFonts w:hint="eastAsia"/>
        </w:rPr>
        <w:t>공공데이터포털 접속</w:t>
      </w:r>
      <w:r w:rsidR="00037FBE">
        <w:rPr>
          <w:rFonts w:hint="eastAsia"/>
        </w:rPr>
        <w:t xml:space="preserve">(http://data.go.kr) </w:t>
      </w:r>
    </w:p>
    <w:p w14:paraId="315383BE" w14:textId="77777777" w:rsidR="00825921" w:rsidRPr="003E7578" w:rsidRDefault="00825921" w:rsidP="00825921">
      <w:pPr>
        <w:pStyle w:val="4"/>
        <w:numPr>
          <w:ilvl w:val="0"/>
          <w:numId w:val="0"/>
        </w:numPr>
        <w:ind w:left="2098" w:hanging="397"/>
      </w:pPr>
    </w:p>
    <w:p w14:paraId="6BF1E4B1" w14:textId="77777777" w:rsidR="00037FBE" w:rsidRPr="007D595A" w:rsidRDefault="00037FBE" w:rsidP="00825921">
      <w:pPr>
        <w:pStyle w:val="ltis1"/>
      </w:pPr>
      <w:r>
        <w:rPr>
          <w:rFonts w:hint="eastAsia"/>
        </w:rPr>
        <w:t xml:space="preserve">① </w:t>
      </w:r>
      <w:r w:rsidR="0061439C">
        <w:rPr>
          <w:rFonts w:hint="eastAsia"/>
        </w:rPr>
        <w:t>필요한 A</w:t>
      </w:r>
      <w:r w:rsidR="0061439C">
        <w:t>PI</w:t>
      </w:r>
      <w:r w:rsidR="00825921">
        <w:rPr>
          <w:rFonts w:hint="eastAsia"/>
        </w:rPr>
        <w:t>명을</w:t>
      </w:r>
      <w:r w:rsidR="0061439C">
        <w:t xml:space="preserve"> </w:t>
      </w:r>
      <w:r w:rsidR="00825921">
        <w:rPr>
          <w:rFonts w:hint="eastAsia"/>
        </w:rPr>
        <w:t>검색 하거나,</w:t>
      </w:r>
      <w:r w:rsidR="00825921">
        <w:t xml:space="preserve"> [</w:t>
      </w:r>
      <w:r w:rsidR="00825921">
        <w:rPr>
          <w:rFonts w:hint="eastAsia"/>
        </w:rPr>
        <w:t>제공기관별 검색</w:t>
      </w:r>
      <w:r w:rsidR="00825921">
        <w:t>]</w:t>
      </w:r>
      <w:r w:rsidR="00825921">
        <w:rPr>
          <w:rFonts w:hint="eastAsia"/>
        </w:rPr>
        <w:t>버튼을 클릭 한 후,</w:t>
      </w:r>
      <w:r w:rsidR="00825921">
        <w:t xml:space="preserve"> </w:t>
      </w:r>
      <w:proofErr w:type="spellStart"/>
      <w:r w:rsidR="00825921">
        <w:rPr>
          <w:rFonts w:hint="eastAsia"/>
        </w:rPr>
        <w:t>기관명</w:t>
      </w:r>
      <w:proofErr w:type="spellEnd"/>
      <w:r w:rsidR="00825921">
        <w:rPr>
          <w:rFonts w:hint="eastAsia"/>
        </w:rPr>
        <w:t xml:space="preserve"> </w:t>
      </w:r>
      <w:r w:rsidR="00825921">
        <w:t>‘</w:t>
      </w:r>
      <w:r w:rsidR="00825921">
        <w:rPr>
          <w:rFonts w:hint="eastAsia"/>
        </w:rPr>
        <w:t>건강보험심사평가원</w:t>
      </w:r>
      <w:r w:rsidR="00825921">
        <w:t>’</w:t>
      </w:r>
      <w:r w:rsidR="00825921">
        <w:rPr>
          <w:rFonts w:hint="eastAsia"/>
        </w:rPr>
        <w:t>을 입력 하여 검색 한다.</w:t>
      </w:r>
    </w:p>
    <w:p w14:paraId="39DF3DE2" w14:textId="77777777" w:rsidR="00825921" w:rsidRDefault="00844B32" w:rsidP="00825921">
      <w:pPr>
        <w:pStyle w:val="ltis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1521B" wp14:editId="67B7BA96">
                <wp:simplePos x="0" y="0"/>
                <wp:positionH relativeFrom="column">
                  <wp:posOffset>4211679</wp:posOffset>
                </wp:positionH>
                <wp:positionV relativeFrom="paragraph">
                  <wp:posOffset>1094077</wp:posOffset>
                </wp:positionV>
                <wp:extent cx="656262" cy="213173"/>
                <wp:effectExtent l="0" t="0" r="10795" b="15875"/>
                <wp:wrapNone/>
                <wp:docPr id="26" name="직사각형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62" cy="213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349EA6" id="직사각형 26" o:spid="_x0000_s1026" style="position:absolute;left:0;text-align:left;margin-left:331.65pt;margin-top:86.15pt;width:51.6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" filled="f" strokecolor="red" strokeweight="2pt">
                <v:path arrowok="t"/>
              </v:rect>
            </w:pict>
          </mc:Fallback>
        </mc:AlternateContent>
      </w:r>
      <w:r w:rsidR="007D403E">
        <w:rPr>
          <w:noProof/>
        </w:rPr>
        <w:pict w14:anchorId="0E7DF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18.25pt">
            <v:imagedata r:id="rId10" o:title="공공데이터포털_1"/>
          </v:shape>
        </w:pict>
      </w:r>
    </w:p>
    <w:p w14:paraId="4455CA03" w14:textId="77777777" w:rsidR="00825921" w:rsidRPr="007D595A" w:rsidRDefault="00825921" w:rsidP="00983691">
      <w:pPr>
        <w:pStyle w:val="ltis1"/>
        <w:rPr>
          <w:noProof/>
        </w:rPr>
      </w:pPr>
      <w:r>
        <w:rPr>
          <w:noProof/>
        </w:rPr>
        <w:drawing>
          <wp:inline distT="0" distB="0" distL="0" distR="0" wp14:anchorId="10BD6840" wp14:editId="4D551772">
            <wp:extent cx="5148958" cy="3237230"/>
            <wp:effectExtent l="0" t="0" r="0" b="1270"/>
            <wp:docPr id="12" name="그림 12" descr="C:\Users\HIRA\AppData\Local\Microsoft\Windows\INetCache\Content.Word\공공데이터포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RA\AppData\Local\Microsoft\Windows\INetCache\Content.Word\공공데이터포털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54" cy="32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B6CC" w14:textId="77777777" w:rsidR="00037FBE" w:rsidRPr="007D595A" w:rsidRDefault="00037FBE" w:rsidP="00825921">
      <w:pPr>
        <w:pStyle w:val="ltis1"/>
      </w:pPr>
      <w:r>
        <w:rPr>
          <w:rFonts w:hint="eastAsia"/>
        </w:rPr>
        <w:lastRenderedPageBreak/>
        <w:t xml:space="preserve">② </w:t>
      </w:r>
      <w:r w:rsidR="00983691">
        <w:rPr>
          <w:rFonts w:hint="eastAsia"/>
        </w:rPr>
        <w:t>서비스 명 확인 후,</w:t>
      </w:r>
      <w:r w:rsidR="00983691">
        <w:t xml:space="preserve"> </w:t>
      </w:r>
      <w:r w:rsidR="00983691">
        <w:rPr>
          <w:rFonts w:hint="eastAsia"/>
        </w:rPr>
        <w:t>활용 신청을 클릭한다.</w:t>
      </w:r>
    </w:p>
    <w:p w14:paraId="1CF8848E" w14:textId="77777777" w:rsidR="00037FBE" w:rsidRPr="007D595A" w:rsidRDefault="00983691" w:rsidP="00983691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15318" wp14:editId="1A8DA207">
                <wp:simplePos x="0" y="0"/>
                <wp:positionH relativeFrom="column">
                  <wp:posOffset>4950565</wp:posOffset>
                </wp:positionH>
                <wp:positionV relativeFrom="paragraph">
                  <wp:posOffset>659002</wp:posOffset>
                </wp:positionV>
                <wp:extent cx="392687" cy="206375"/>
                <wp:effectExtent l="0" t="0" r="26670" b="22225"/>
                <wp:wrapNone/>
                <wp:docPr id="28" name="직사각형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87" cy="20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6D990E" id="직사각형 28" o:spid="_x0000_s1026" style="position:absolute;left:0;text-align:left;margin-left:389.8pt;margin-top:51.9pt;width:30.9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8DA602" wp14:editId="43266ECC">
            <wp:extent cx="5205730" cy="3871046"/>
            <wp:effectExtent l="0" t="0" r="0" b="0"/>
            <wp:docPr id="18" name="그림 18" descr="C:\Users\HIRA\AppData\Local\Microsoft\Windows\INetCache\Content.Word\공공데이터포털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RA\AppData\Local\Microsoft\Windows\INetCache\Content.Word\공공데이터포털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"/>
                    <a:stretch/>
                  </pic:blipFill>
                  <pic:spPr bwMode="auto">
                    <a:xfrm>
                      <a:off x="0" y="0"/>
                      <a:ext cx="5205730" cy="38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0A44" w14:textId="77777777" w:rsidR="00112D7E" w:rsidRDefault="00037FBE" w:rsidP="00825921">
      <w:pPr>
        <w:pStyle w:val="ltis1"/>
        <w:rPr>
          <w:noProof/>
        </w:rPr>
      </w:pPr>
      <w:r>
        <w:rPr>
          <w:rFonts w:hint="eastAsia"/>
        </w:rPr>
        <w:t xml:space="preserve">③ </w:t>
      </w:r>
      <w:r w:rsidR="00112D7E">
        <w:rPr>
          <w:rFonts w:hint="eastAsia"/>
        </w:rPr>
        <w:t>활용신청 할 정보를 입력 하고,</w:t>
      </w:r>
      <w:r w:rsidR="00112D7E">
        <w:t xml:space="preserve"> </w:t>
      </w:r>
      <w:r w:rsidR="00112D7E">
        <w:rPr>
          <w:rFonts w:hint="eastAsia"/>
        </w:rPr>
        <w:t>개발계정</w:t>
      </w:r>
      <w:r w:rsidR="00112D7E">
        <w:t xml:space="preserve">, </w:t>
      </w:r>
      <w:r w:rsidR="00112D7E">
        <w:rPr>
          <w:rFonts w:hint="eastAsia"/>
        </w:rPr>
        <w:t>운영계정을 신청한다.</w:t>
      </w:r>
    </w:p>
    <w:p w14:paraId="3A507B8A" w14:textId="77777777" w:rsidR="00037FBE" w:rsidRDefault="00112D7E" w:rsidP="00112D7E">
      <w:pPr>
        <w:pStyle w:val="ltis1"/>
        <w:ind w:firstLineChars="100" w:firstLine="200"/>
      </w:pPr>
      <w:r>
        <w:rPr>
          <w:noProof/>
        </w:rPr>
        <w:drawing>
          <wp:inline distT="0" distB="0" distL="0" distR="0" wp14:anchorId="34755A4F" wp14:editId="15164625">
            <wp:extent cx="4954594" cy="3662680"/>
            <wp:effectExtent l="0" t="0" r="0" b="0"/>
            <wp:docPr id="19" name="그림 19" descr="C:\Users\HIRA\AppData\Local\Microsoft\Windows\INetCache\Content.Word\공공데이터포털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RA\AppData\Local\Microsoft\Windows\INetCache\Content.Word\공공데이터포털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68" cy="36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36BF" w14:textId="77777777" w:rsidR="00037FBE" w:rsidRDefault="00037FBE" w:rsidP="00825921">
      <w:pPr>
        <w:pStyle w:val="ltis1"/>
      </w:pPr>
    </w:p>
    <w:p w14:paraId="69612084" w14:textId="77777777" w:rsidR="00C33DAA" w:rsidRDefault="00C33DAA" w:rsidP="00C33DAA">
      <w:pPr>
        <w:pStyle w:val="ltis1"/>
        <w:rPr>
          <w:noProof/>
        </w:rPr>
      </w:pPr>
      <w:r>
        <w:rPr>
          <w:rFonts w:hint="eastAsia"/>
        </w:rPr>
        <w:lastRenderedPageBreak/>
        <w:t>④ 신청 완료 된 서비스를 가이드를 참고하여,</w:t>
      </w:r>
      <w:r>
        <w:t xml:space="preserve"> </w:t>
      </w:r>
      <w:r>
        <w:rPr>
          <w:rFonts w:hint="eastAsia"/>
        </w:rPr>
        <w:t>요청 변수를 입력 한 뒤 테스트를 진행한다</w:t>
      </w:r>
      <w:proofErr w:type="gramStart"/>
      <w:r>
        <w:rPr>
          <w:rFonts w:hint="eastAsia"/>
        </w:rPr>
        <w:t>..</w:t>
      </w:r>
      <w:proofErr w:type="gramEnd"/>
    </w:p>
    <w:p w14:paraId="4E294DB5" w14:textId="77777777" w:rsidR="00037FBE" w:rsidRDefault="007D403E" w:rsidP="00C33DAA">
      <w:pPr>
        <w:ind w:firstLineChars="200" w:firstLine="400"/>
        <w:jc w:val="left"/>
      </w:pPr>
      <w:r>
        <w:pict w14:anchorId="128DAAD2">
          <v:shape id="_x0000_i1026" type="#_x0000_t75" style="width:417pt;height:310.5pt">
            <v:imagedata r:id="rId14" o:title="공공데이터포털_6" cropbottom="4042f"/>
          </v:shape>
        </w:pict>
      </w:r>
    </w:p>
    <w:p w14:paraId="2196E5DB" w14:textId="77777777" w:rsidR="00C33DAA" w:rsidRDefault="00C33DAA" w:rsidP="00C33DAA">
      <w:pPr>
        <w:pStyle w:val="ltis1"/>
      </w:pPr>
      <w:r>
        <w:rPr>
          <w:rFonts w:hint="eastAsia"/>
        </w:rPr>
        <w:t xml:space="preserve">⑤ 아래와 같은 </w:t>
      </w:r>
      <w:proofErr w:type="spellStart"/>
      <w:r>
        <w:rPr>
          <w:rFonts w:hint="eastAsia"/>
        </w:rPr>
        <w:t>응답값을</w:t>
      </w:r>
      <w:proofErr w:type="spellEnd"/>
      <w:r>
        <w:rPr>
          <w:rFonts w:hint="eastAsia"/>
        </w:rPr>
        <w:t xml:space="preserve"> 확인하다.</w:t>
      </w:r>
    </w:p>
    <w:p w14:paraId="34FCD8E1" w14:textId="77777777" w:rsidR="00037FBE" w:rsidRDefault="00C33DAA" w:rsidP="00C33DAA">
      <w:pPr>
        <w:widowControl/>
        <w:wordWrap/>
        <w:autoSpaceDE/>
        <w:autoSpaceDN/>
        <w:ind w:firstLineChars="300" w:firstLine="600"/>
        <w:jc w:val="left"/>
      </w:pPr>
      <w:r>
        <w:rPr>
          <w:noProof/>
        </w:rPr>
        <w:drawing>
          <wp:inline distT="0" distB="0" distL="0" distR="0" wp14:anchorId="5FDF08AA" wp14:editId="0A5C3B73">
            <wp:extent cx="5162440" cy="2926080"/>
            <wp:effectExtent l="0" t="0" r="635" b="7620"/>
            <wp:docPr id="20" name="그림 20" descr="C:\Users\HIRA\AppData\Local\Microsoft\Windows\INetCache\Content.Word\공공데이터포털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IRA\AppData\Local\Microsoft\Windows\INetCache\Content.Word\공공데이터포털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10" cy="29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FBE">
        <w:br w:type="page"/>
      </w:r>
    </w:p>
    <w:p w14:paraId="6318ECCE" w14:textId="77777777" w:rsidR="00037FBE" w:rsidRPr="007D595A" w:rsidRDefault="00037FBE" w:rsidP="00037FBE">
      <w:pPr>
        <w:pStyle w:val="3"/>
        <w:ind w:left="1000" w:hanging="400"/>
      </w:pPr>
      <w:bookmarkStart w:id="16" w:name="_Toc103695094"/>
      <w:r w:rsidRPr="007D595A">
        <w:rPr>
          <w:rFonts w:hint="eastAsia"/>
        </w:rPr>
        <w:lastRenderedPageBreak/>
        <w:t>서비스 인증키 활용</w:t>
      </w:r>
      <w:bookmarkEnd w:id="16"/>
    </w:p>
    <w:p w14:paraId="4E417619" w14:textId="77777777" w:rsidR="00037FBE" w:rsidRPr="00172592" w:rsidRDefault="00037FBE" w:rsidP="00037FBE">
      <w:pPr>
        <w:pStyle w:val="4"/>
        <w:ind w:left="1200" w:hanging="400"/>
      </w:pPr>
      <w:r w:rsidRPr="007D595A">
        <w:rPr>
          <w:rFonts w:hint="eastAsia"/>
        </w:rPr>
        <w:t xml:space="preserve">REST 방식의 </w:t>
      </w:r>
      <w:r w:rsidR="00695DC6">
        <w:rPr>
          <w:rFonts w:hint="eastAsia"/>
        </w:rPr>
        <w:t>서비스키(</w:t>
      </w:r>
      <w:r w:rsidRPr="007D595A">
        <w:rPr>
          <w:rFonts w:hint="eastAsia"/>
        </w:rPr>
        <w:t>인증키</w:t>
      </w:r>
      <w:r w:rsidR="00695DC6">
        <w:rPr>
          <w:rFonts w:hint="eastAsia"/>
        </w:rPr>
        <w:t>)</w:t>
      </w:r>
      <w:r w:rsidRPr="007D595A">
        <w:rPr>
          <w:rFonts w:hint="eastAsia"/>
        </w:rPr>
        <w:t xml:space="preserve">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37FBE" w:rsidRPr="009F63B8" w14:paraId="37A9BDA1" w14:textId="77777777" w:rsidTr="00E705B1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405C8010" w14:textId="77777777" w:rsidR="00037FBE" w:rsidRPr="00172592" w:rsidRDefault="00037FBE" w:rsidP="00E705B1">
            <w:pPr>
              <w:pStyle w:val="ae"/>
            </w:pPr>
            <w:r w:rsidRPr="00172592">
              <w:rPr>
                <w:rFonts w:hint="eastAsia"/>
              </w:rPr>
              <w:t>인증키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Pr="00172592">
              <w:t>API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호출방법</w:t>
            </w:r>
          </w:p>
        </w:tc>
      </w:tr>
      <w:tr w:rsidR="00037FBE" w:rsidRPr="009F63B8" w14:paraId="4E885664" w14:textId="77777777" w:rsidTr="00E705B1">
        <w:trPr>
          <w:trHeight w:val="7037"/>
          <w:jc w:val="center"/>
        </w:trPr>
        <w:tc>
          <w:tcPr>
            <w:tcW w:w="5000" w:type="pct"/>
            <w:vAlign w:val="center"/>
          </w:tcPr>
          <w:p w14:paraId="05DC9ED6" w14:textId="77777777" w:rsidR="00037FBE" w:rsidRPr="00172592" w:rsidRDefault="00037FBE" w:rsidP="00037FBE">
            <w:pPr>
              <w:jc w:val="left"/>
            </w:pPr>
            <w:r w:rsidRPr="00172592">
              <w:t xml:space="preserve">- </w:t>
            </w:r>
            <w:r w:rsidRPr="00172592">
              <w:rPr>
                <w:rFonts w:hint="eastAsia"/>
              </w:rPr>
              <w:t>개발계정은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일</w:t>
            </w:r>
            <w:r w:rsidRPr="00172592">
              <w:t>1,000</w:t>
            </w:r>
            <w:r w:rsidRPr="00172592">
              <w:rPr>
                <w:rFonts w:hint="eastAsia"/>
              </w:rPr>
              <w:t>건의</w:t>
            </w:r>
            <w:r>
              <w:rPr>
                <w:rFonts w:hint="eastAsia"/>
              </w:rPr>
              <w:t xml:space="preserve"> </w:t>
            </w:r>
            <w:proofErr w:type="spellStart"/>
            <w:r w:rsidRPr="00172592">
              <w:rPr>
                <w:rFonts w:hint="eastAsia"/>
              </w:rPr>
              <w:t>트래픽을</w:t>
            </w:r>
            <w:proofErr w:type="spellEnd"/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제공합니다</w:t>
            </w:r>
            <w:r w:rsidRPr="00172592">
              <w:t>.</w:t>
            </w:r>
          </w:p>
          <w:p w14:paraId="7BC626F2" w14:textId="77777777" w:rsidR="00037FBE" w:rsidRPr="00172592" w:rsidRDefault="00037FBE" w:rsidP="00037FBE">
            <w:pPr>
              <w:jc w:val="left"/>
            </w:pPr>
            <w:r w:rsidRPr="00172592">
              <w:t xml:space="preserve">- </w:t>
            </w:r>
            <w:r w:rsidRPr="00172592">
              <w:rPr>
                <w:rFonts w:hint="eastAsia"/>
              </w:rPr>
              <w:t>자동승인으로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활용신청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후</w:t>
            </w:r>
            <w:r w:rsidRPr="00172592">
              <w:t xml:space="preserve">, </w:t>
            </w:r>
            <w:r w:rsidRPr="00172592">
              <w:rPr>
                <w:rFonts w:hint="eastAsia"/>
              </w:rPr>
              <w:t>약</w:t>
            </w:r>
            <w:r w:rsidRPr="00172592">
              <w:t>30</w:t>
            </w:r>
            <w:r w:rsidRPr="00172592"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이후에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사용이</w:t>
            </w:r>
            <w:r>
              <w:rPr>
                <w:rFonts w:hint="eastAsia"/>
              </w:rPr>
              <w:t xml:space="preserve"> </w:t>
            </w:r>
            <w:r w:rsidRPr="00172592">
              <w:rPr>
                <w:rFonts w:hint="eastAsia"/>
              </w:rPr>
              <w:t>가능합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172592">
              <w:t>(</w:t>
            </w:r>
            <w:proofErr w:type="spellStart"/>
            <w:r w:rsidRPr="00172592">
              <w:rPr>
                <w:rFonts w:hint="eastAsia"/>
              </w:rPr>
              <w:t>공공데이터포털과</w:t>
            </w:r>
            <w:proofErr w:type="spellEnd"/>
            <w:r w:rsidRPr="00172592">
              <w:rPr>
                <w:rFonts w:hint="eastAsia"/>
              </w:rPr>
              <w:t xml:space="preserve"> 건강보험심사평가원 동기화</w:t>
            </w:r>
            <w:r w:rsidRPr="00172592">
              <w:t>)</w:t>
            </w:r>
          </w:p>
          <w:p w14:paraId="7BD0FC62" w14:textId="77777777" w:rsidR="00037FBE" w:rsidRPr="00037FBE" w:rsidRDefault="00037FBE" w:rsidP="00037FBE">
            <w:pPr>
              <w:jc w:val="left"/>
            </w:pPr>
          </w:p>
          <w:p w14:paraId="1B6F4027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>1)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REST방식의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URL 요청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예시</w:t>
            </w:r>
          </w:p>
          <w:p w14:paraId="15FCD816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rFonts w:hint="eastAsia"/>
                <w:color w:val="000000" w:themeColor="text1"/>
              </w:rPr>
              <w:t xml:space="preserve">응답표준은 </w:t>
            </w:r>
            <w:r w:rsidRPr="00070111">
              <w:rPr>
                <w:color w:val="000000" w:themeColor="text1"/>
              </w:rPr>
              <w:t>XML이며,</w:t>
            </w:r>
            <w:r w:rsidR="002570F1"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JSON을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요청할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경우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“&amp;_type=</w:t>
            </w:r>
            <w:proofErr w:type="spellStart"/>
            <w:r w:rsidRPr="00070111">
              <w:rPr>
                <w:color w:val="000000" w:themeColor="text1"/>
              </w:rPr>
              <w:t>json</w:t>
            </w:r>
            <w:proofErr w:type="spellEnd"/>
            <w:r w:rsidRPr="00070111">
              <w:rPr>
                <w:color w:val="000000" w:themeColor="text1"/>
              </w:rPr>
              <w:t>”을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추가하여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요청합니다.</w:t>
            </w:r>
          </w:p>
          <w:p w14:paraId="1FFA7526" w14:textId="77777777" w:rsidR="00037FBE" w:rsidRPr="00070111" w:rsidRDefault="00037FBE" w:rsidP="00037FBE">
            <w:pPr>
              <w:ind w:left="400" w:hangingChars="200" w:hanging="400"/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>-</w:t>
            </w:r>
            <w:r w:rsidRPr="00070111">
              <w:rPr>
                <w:rFonts w:hint="eastAsia"/>
                <w:color w:val="000000" w:themeColor="text1"/>
              </w:rPr>
              <w:t xml:space="preserve">  </w:t>
            </w:r>
            <w:proofErr w:type="spellStart"/>
            <w:r w:rsidRPr="00070111">
              <w:rPr>
                <w:color w:val="000000" w:themeColor="text1"/>
              </w:rPr>
              <w:t>Json</w:t>
            </w:r>
            <w:proofErr w:type="spell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070111">
              <w:rPr>
                <w:color w:val="000000" w:themeColor="text1"/>
              </w:rPr>
              <w:t>요청</w:t>
            </w:r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:</w:t>
            </w:r>
            <w:proofErr w:type="gram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="008F7E18" w:rsidRPr="00070111">
              <w:rPr>
                <w:color w:val="000000" w:themeColor="text1"/>
              </w:rPr>
              <w:t>http://apis.data.go.kr/B551182</w:t>
            </w:r>
            <w:r w:rsidRPr="00070111">
              <w:rPr>
                <w:color w:val="000000" w:themeColor="text1"/>
              </w:rPr>
              <w:t>/hospInfoService/getHospBasisList?pageNo=1&amp;numOfRows=10&amp;_type=json</w:t>
            </w:r>
          </w:p>
          <w:p w14:paraId="666CEC46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</w:p>
          <w:p w14:paraId="7BB11F7B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2) 서비스키(인증키) </w:t>
            </w:r>
            <w:proofErr w:type="spellStart"/>
            <w:r w:rsidRPr="00070111">
              <w:rPr>
                <w:color w:val="000000" w:themeColor="text1"/>
              </w:rPr>
              <w:t>인코딩방법</w:t>
            </w:r>
            <w:proofErr w:type="spellEnd"/>
          </w:p>
          <w:p w14:paraId="55119AA8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String </w:t>
            </w:r>
            <w:proofErr w:type="spellStart"/>
            <w:r w:rsidRPr="00070111">
              <w:rPr>
                <w:color w:val="000000" w:themeColor="text1"/>
              </w:rPr>
              <w:t>myKey</w:t>
            </w:r>
            <w:proofErr w:type="spellEnd"/>
            <w:r w:rsidRPr="00070111">
              <w:rPr>
                <w:color w:val="000000" w:themeColor="text1"/>
              </w:rPr>
              <w:t xml:space="preserve"> = “발급받은</w:t>
            </w:r>
            <w:r w:rsidR="00695DC6"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인증키”;</w:t>
            </w:r>
          </w:p>
          <w:p w14:paraId="1F670B4E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String </w:t>
            </w:r>
            <w:proofErr w:type="spellStart"/>
            <w:r w:rsidR="00A64101" w:rsidRPr="00070111">
              <w:rPr>
                <w:color w:val="000000" w:themeColor="text1"/>
              </w:rPr>
              <w:t>s</w:t>
            </w:r>
            <w:r w:rsidRPr="00070111">
              <w:rPr>
                <w:color w:val="000000" w:themeColor="text1"/>
              </w:rPr>
              <w:t>erviceKey</w:t>
            </w:r>
            <w:proofErr w:type="spell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 xml:space="preserve">= </w:t>
            </w:r>
            <w:proofErr w:type="spellStart"/>
            <w:r w:rsidRPr="00070111">
              <w:rPr>
                <w:color w:val="000000" w:themeColor="text1"/>
              </w:rPr>
              <w:t>URLEncoder.encode</w:t>
            </w:r>
            <w:proofErr w:type="spellEnd"/>
            <w:r w:rsidRPr="00070111">
              <w:rPr>
                <w:color w:val="000000" w:themeColor="text1"/>
              </w:rPr>
              <w:t>(</w:t>
            </w:r>
            <w:proofErr w:type="spellStart"/>
            <w:r w:rsidRPr="00070111">
              <w:rPr>
                <w:color w:val="000000" w:themeColor="text1"/>
              </w:rPr>
              <w:t>myKey</w:t>
            </w:r>
            <w:proofErr w:type="spellEnd"/>
            <w:r w:rsidRPr="00070111">
              <w:rPr>
                <w:color w:val="000000" w:themeColor="text1"/>
              </w:rPr>
              <w:t>, "UTF-8");</w:t>
            </w:r>
          </w:p>
          <w:p w14:paraId="4F2974DE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</w:p>
          <w:p w14:paraId="04755812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3) </w:t>
            </w:r>
            <w:proofErr w:type="spellStart"/>
            <w:r w:rsidRPr="00070111">
              <w:rPr>
                <w:color w:val="000000" w:themeColor="text1"/>
              </w:rPr>
              <w:t>요청파라미터에</w:t>
            </w:r>
            <w:proofErr w:type="spell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070111">
              <w:rPr>
                <w:color w:val="000000" w:themeColor="text1"/>
              </w:rPr>
              <w:t>서비스명</w:t>
            </w:r>
            <w:proofErr w:type="spell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기재</w:t>
            </w:r>
          </w:p>
          <w:p w14:paraId="24C061D7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INPUT </w:t>
            </w:r>
            <w:proofErr w:type="spellStart"/>
            <w:r w:rsidRPr="00070111">
              <w:rPr>
                <w:color w:val="000000" w:themeColor="text1"/>
              </w:rPr>
              <w:t>파라미터가</w:t>
            </w:r>
            <w:proofErr w:type="spellEnd"/>
            <w:r w:rsidRPr="00070111">
              <w:rPr>
                <w:color w:val="000000" w:themeColor="text1"/>
              </w:rPr>
              <w:t xml:space="preserve"> 한글일 경우 </w:t>
            </w:r>
            <w:proofErr w:type="spellStart"/>
            <w:r w:rsidRPr="00070111">
              <w:rPr>
                <w:color w:val="000000" w:themeColor="text1"/>
              </w:rPr>
              <w:t>인코딩</w:t>
            </w:r>
            <w:proofErr w:type="spellEnd"/>
            <w:r w:rsidRPr="00070111">
              <w:rPr>
                <w:color w:val="000000" w:themeColor="text1"/>
              </w:rPr>
              <w:t xml:space="preserve"> 처리가 필요</w:t>
            </w:r>
          </w:p>
          <w:p w14:paraId="03762A89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//====== </w:t>
            </w:r>
            <w:proofErr w:type="spellStart"/>
            <w:r w:rsidRPr="00070111">
              <w:rPr>
                <w:color w:val="000000" w:themeColor="text1"/>
              </w:rPr>
              <w:t>파라미터</w:t>
            </w:r>
            <w:proofErr w:type="spell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070111">
              <w:rPr>
                <w:color w:val="000000" w:themeColor="text1"/>
              </w:rPr>
              <w:t>인코딩</w:t>
            </w:r>
            <w:proofErr w:type="spell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>예시(JSP 기준)</w:t>
            </w:r>
          </w:p>
          <w:p w14:paraId="674A6A70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</w:p>
          <w:p w14:paraId="2CE22C05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&lt;%@ page language="java" </w:t>
            </w:r>
            <w:proofErr w:type="spellStart"/>
            <w:r w:rsidRPr="00070111">
              <w:rPr>
                <w:color w:val="000000" w:themeColor="text1"/>
              </w:rPr>
              <w:t>contentType</w:t>
            </w:r>
            <w:proofErr w:type="spellEnd"/>
            <w:r w:rsidRPr="00070111">
              <w:rPr>
                <w:color w:val="000000" w:themeColor="text1"/>
              </w:rPr>
              <w:t xml:space="preserve">="text/html; charset=UTF-8" </w:t>
            </w:r>
            <w:proofErr w:type="spellStart"/>
            <w:r w:rsidRPr="00070111">
              <w:rPr>
                <w:color w:val="000000" w:themeColor="text1"/>
              </w:rPr>
              <w:t>pageEncoding</w:t>
            </w:r>
            <w:proofErr w:type="spellEnd"/>
            <w:r w:rsidRPr="00070111">
              <w:rPr>
                <w:color w:val="000000" w:themeColor="text1"/>
              </w:rPr>
              <w:t>="UTF-8"%&gt;</w:t>
            </w:r>
          </w:p>
          <w:p w14:paraId="7BBF93C7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</w:p>
          <w:p w14:paraId="7F9542EF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  <w:r w:rsidRPr="00070111">
              <w:rPr>
                <w:color w:val="000000" w:themeColor="text1"/>
              </w:rPr>
              <w:t xml:space="preserve">String </w:t>
            </w:r>
            <w:proofErr w:type="spellStart"/>
            <w:r w:rsidRPr="00070111">
              <w:rPr>
                <w:color w:val="000000" w:themeColor="text1"/>
              </w:rPr>
              <w:t>searchText</w:t>
            </w:r>
            <w:proofErr w:type="spellEnd"/>
            <w:r w:rsidRPr="00070111">
              <w:rPr>
                <w:rFonts w:hint="eastAsia"/>
                <w:color w:val="000000" w:themeColor="text1"/>
              </w:rPr>
              <w:t xml:space="preserve"> </w:t>
            </w:r>
            <w:r w:rsidRPr="00070111">
              <w:rPr>
                <w:color w:val="000000" w:themeColor="text1"/>
              </w:rPr>
              <w:t xml:space="preserve">= </w:t>
            </w:r>
            <w:proofErr w:type="spellStart"/>
            <w:r w:rsidRPr="00070111">
              <w:rPr>
                <w:color w:val="000000" w:themeColor="text1"/>
              </w:rPr>
              <w:t>URLEncoder.encode</w:t>
            </w:r>
            <w:proofErr w:type="spellEnd"/>
            <w:r w:rsidRPr="00070111">
              <w:rPr>
                <w:color w:val="000000" w:themeColor="text1"/>
              </w:rPr>
              <w:t>(“건강보험심사평가원”, "UTF-8");</w:t>
            </w:r>
          </w:p>
          <w:p w14:paraId="1C35BE97" w14:textId="77777777" w:rsidR="00037FBE" w:rsidRPr="00070111" w:rsidRDefault="00037FBE" w:rsidP="00037FBE">
            <w:pPr>
              <w:jc w:val="left"/>
              <w:rPr>
                <w:color w:val="000000" w:themeColor="text1"/>
              </w:rPr>
            </w:pPr>
          </w:p>
          <w:p w14:paraId="54DD72C2" w14:textId="77777777" w:rsidR="00037FBE" w:rsidRPr="00037FBE" w:rsidRDefault="008F7E18" w:rsidP="00037FBE">
            <w:pPr>
              <w:jc w:val="left"/>
            </w:pPr>
            <w:r w:rsidRPr="00070111">
              <w:rPr>
                <w:color w:val="000000" w:themeColor="text1"/>
              </w:rPr>
              <w:t>http://apis.data.go.kr/B551182</w:t>
            </w:r>
            <w:r w:rsidR="00037FBE" w:rsidRPr="00070111">
              <w:rPr>
                <w:color w:val="000000" w:themeColor="text1"/>
              </w:rPr>
              <w:t>/hospInfoService/getHospB</w:t>
            </w:r>
            <w:r w:rsidR="00BF31D7" w:rsidRPr="00070111">
              <w:rPr>
                <w:color w:val="000000" w:themeColor="text1"/>
              </w:rPr>
              <w:t>asisList?pageNo=1&amp;numOfRows=10&amp;s</w:t>
            </w:r>
            <w:r w:rsidR="00037FBE" w:rsidRPr="00070111">
              <w:rPr>
                <w:color w:val="000000" w:themeColor="text1"/>
              </w:rPr>
              <w:t>erviceKey=</w:t>
            </w:r>
            <w:r w:rsidR="00BF31D7" w:rsidRPr="00070111">
              <w:rPr>
                <w:color w:val="000000" w:themeColor="text1"/>
              </w:rPr>
              <w:t>s</w:t>
            </w:r>
            <w:r w:rsidR="00037FBE" w:rsidRPr="00070111">
              <w:rPr>
                <w:color w:val="000000" w:themeColor="text1"/>
              </w:rPr>
              <w:t>erviceKey&amp;searchKey=searchText</w:t>
            </w:r>
          </w:p>
        </w:tc>
      </w:tr>
    </w:tbl>
    <w:p w14:paraId="5F6712F7" w14:textId="77777777" w:rsidR="00037FBE" w:rsidRDefault="00037FBE" w:rsidP="00037FBE"/>
    <w:p w14:paraId="104F895E" w14:textId="77777777" w:rsidR="00037FBE" w:rsidRDefault="00037FBE" w:rsidP="00037FBE"/>
    <w:p w14:paraId="56558362" w14:textId="77777777" w:rsidR="00037FBE" w:rsidRDefault="00037FBE" w:rsidP="00037FBE"/>
    <w:p w14:paraId="299E3533" w14:textId="77777777" w:rsidR="00037FBE" w:rsidRDefault="00037FBE" w:rsidP="00037FBE"/>
    <w:p w14:paraId="356B9CE6" w14:textId="77777777" w:rsidR="00037FBE" w:rsidRDefault="00037FBE" w:rsidP="00037FBE"/>
    <w:p w14:paraId="7C6F064F" w14:textId="77777777" w:rsidR="00037FBE" w:rsidRDefault="00037FBE" w:rsidP="00037FBE"/>
    <w:p w14:paraId="4A51EDF9" w14:textId="77777777" w:rsidR="00037FBE" w:rsidRDefault="00037FBE" w:rsidP="00037FBE"/>
    <w:p w14:paraId="44234B3D" w14:textId="77777777" w:rsidR="00695DC6" w:rsidRDefault="00695DC6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90A3E93" w14:textId="77777777" w:rsidR="00423FE0" w:rsidRPr="00B72824" w:rsidRDefault="00423FE0" w:rsidP="00037FBE">
      <w:pPr>
        <w:widowControl/>
        <w:wordWrap/>
        <w:autoSpaceDE/>
        <w:autoSpaceDN/>
        <w:jc w:val="left"/>
      </w:pPr>
    </w:p>
    <w:p w14:paraId="390F57F5" w14:textId="77777777" w:rsidR="000A51CC" w:rsidRDefault="000A51CC" w:rsidP="005E25DB">
      <w:pPr>
        <w:pStyle w:val="4"/>
        <w:ind w:left="1200" w:hanging="400"/>
      </w:pPr>
      <w:proofErr w:type="spellStart"/>
      <w:r>
        <w:rPr>
          <w:rFonts w:hint="eastAsia"/>
        </w:rPr>
        <w:t>메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표</w:t>
      </w:r>
      <w:proofErr w:type="spellEnd"/>
    </w:p>
    <w:p w14:paraId="1CAE2195" w14:textId="77777777" w:rsidR="000A51CC" w:rsidRDefault="000A51CC" w:rsidP="00037FBE">
      <w:pPr>
        <w:widowControl/>
        <w:wordWrap/>
        <w:autoSpaceDE/>
        <w:autoSpaceDN/>
        <w:jc w:val="left"/>
      </w:pPr>
    </w:p>
    <w:tbl>
      <w:tblPr>
        <w:tblW w:w="963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5105"/>
        <w:gridCol w:w="3398"/>
      </w:tblGrid>
      <w:tr w:rsidR="000A51CC" w:rsidRPr="000A51CC" w14:paraId="5B6CC672" w14:textId="77777777" w:rsidTr="000A51CC">
        <w:trPr>
          <w:trHeight w:val="575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B00DB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4"/>
              </w:rPr>
            </w:pPr>
            <w:proofErr w:type="spellStart"/>
            <w:r w:rsidRPr="000A51C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메시지코드표</w:t>
            </w:r>
            <w:proofErr w:type="spellEnd"/>
            <w:r w:rsidRPr="000A51C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(</w:t>
            </w:r>
            <w:proofErr w:type="spellStart"/>
            <w:r w:rsidRPr="000A51C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공공데이터포털제공</w:t>
            </w:r>
            <w:proofErr w:type="spellEnd"/>
            <w:r w:rsidRPr="000A51CC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</w:rPr>
              <w:t>)</w:t>
            </w:r>
          </w:p>
        </w:tc>
      </w:tr>
      <w:tr w:rsidR="000A51CC" w:rsidRPr="000A51CC" w14:paraId="0597BAED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5EB09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에러코드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6C07D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A51C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  <w:proofErr w:type="spellEnd"/>
            <w:r w:rsidRPr="000A51C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35DF1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설명 </w:t>
            </w:r>
          </w:p>
        </w:tc>
      </w:tr>
      <w:tr w:rsidR="000A51CC" w:rsidRPr="000A51CC" w14:paraId="7A433266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B771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3D5F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NORMAL_COD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EC0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정상 </w:t>
            </w:r>
          </w:p>
        </w:tc>
      </w:tr>
      <w:tr w:rsidR="000A51CC" w:rsidRPr="000A51CC" w14:paraId="775EE5D5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D69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46D0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APPLICATION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22A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어플리케이션 에러 </w:t>
            </w:r>
          </w:p>
        </w:tc>
      </w:tr>
      <w:tr w:rsidR="000A51CC" w:rsidRPr="000A51CC" w14:paraId="4C4ABCC5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0E5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60D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DB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7CB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데이터베이스 에러 </w:t>
            </w:r>
          </w:p>
        </w:tc>
      </w:tr>
      <w:tr w:rsidR="000A51CC" w:rsidRPr="000A51CC" w14:paraId="173FE0C8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9FB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E8EA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NODATA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0D9B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데이터없음</w:t>
            </w:r>
            <w:proofErr w:type="spellEnd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에러 </w:t>
            </w:r>
          </w:p>
        </w:tc>
      </w:tr>
      <w:tr w:rsidR="000A51CC" w:rsidRPr="000A51CC" w14:paraId="57517F66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1A99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0D10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HTTP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277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HTTP 에러 </w:t>
            </w:r>
          </w:p>
        </w:tc>
      </w:tr>
      <w:tr w:rsidR="000A51CC" w:rsidRPr="000A51CC" w14:paraId="3D8EE83A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42AB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996D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SERVICETIMEOUT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573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비스 연결실패 에러 </w:t>
            </w:r>
          </w:p>
        </w:tc>
      </w:tr>
      <w:tr w:rsidR="000A51CC" w:rsidRPr="000A51CC" w14:paraId="69496BCF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ED4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A8FB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INVALID_REQUEST_PARAMETER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01E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파라메터</w:t>
            </w:r>
            <w:proofErr w:type="spellEnd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에러 </w:t>
            </w:r>
          </w:p>
        </w:tc>
      </w:tr>
      <w:tr w:rsidR="000A51CC" w:rsidRPr="000A51CC" w14:paraId="5C495A20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708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7C9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NO_MANDATORY_REQUEST_PARAMETERS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C79A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필수요청 </w:t>
            </w:r>
            <w:proofErr w:type="spellStart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파라메터가</w:t>
            </w:r>
            <w:proofErr w:type="spellEnd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없음 </w:t>
            </w:r>
          </w:p>
        </w:tc>
      </w:tr>
      <w:tr w:rsidR="000A51CC" w:rsidRPr="000A51CC" w14:paraId="492AE900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6F25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909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NO_OPENAPI_SERVICE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9C2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해당 오픈API서비스가 없거나 폐기됨 </w:t>
            </w:r>
          </w:p>
        </w:tc>
      </w:tr>
      <w:tr w:rsidR="000A51CC" w:rsidRPr="000A51CC" w14:paraId="2E5D86DF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075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89C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SERVICE_ACCESS_DENIED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3AE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비스 접근거부 </w:t>
            </w:r>
          </w:p>
        </w:tc>
      </w:tr>
      <w:tr w:rsidR="000A51CC" w:rsidRPr="000A51CC" w14:paraId="518A3CCE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D661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1803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TEMPORARILY_DISABLE_THE_SERVICEKEY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D96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일시적으로 사용할 수 없는 서비스 키 </w:t>
            </w:r>
          </w:p>
        </w:tc>
      </w:tr>
      <w:tr w:rsidR="000A51CC" w:rsidRPr="000A51CC" w14:paraId="6F97B082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875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060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LIMITED_NUMBER_OF_SERVICE_REQUESTS_EXCEEDS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A4D7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비스 요청제한횟수 초과에러 </w:t>
            </w:r>
          </w:p>
        </w:tc>
      </w:tr>
      <w:tr w:rsidR="000A51CC" w:rsidRPr="000A51CC" w14:paraId="3B043030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45A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D48B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SERVICE_KEY_IS_NOT_REGISTERED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5C9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등록되지 않은 서비스키 </w:t>
            </w:r>
          </w:p>
        </w:tc>
      </w:tr>
      <w:tr w:rsidR="000A51CC" w:rsidRPr="000A51CC" w14:paraId="791BF378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822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9E6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DEADLINE_HAS_EXPIRED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6337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기한만료된</w:t>
            </w:r>
            <w:proofErr w:type="spellEnd"/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서비스키 </w:t>
            </w:r>
          </w:p>
        </w:tc>
      </w:tr>
      <w:tr w:rsidR="000A51CC" w:rsidRPr="000A51CC" w14:paraId="38663E5A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F2A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3FBE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UNREGISTERED_IP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B8F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등록되지 않은 IP </w:t>
            </w:r>
          </w:p>
        </w:tc>
      </w:tr>
      <w:tr w:rsidR="000A51CC" w:rsidRPr="000A51CC" w14:paraId="1C20B2A6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0D8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D99D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UNSIGNED_CALL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280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명되지 않은 호출 </w:t>
            </w:r>
          </w:p>
        </w:tc>
      </w:tr>
      <w:tr w:rsidR="000A51CC" w:rsidRPr="000A51CC" w14:paraId="765D2BA3" w14:textId="77777777" w:rsidTr="00ED0C9C">
        <w:trPr>
          <w:trHeight w:val="40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BFC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F66F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UNKNOWN_ERR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988" w14:textId="77777777" w:rsidR="000A51CC" w:rsidRPr="000A51CC" w:rsidRDefault="000A51CC" w:rsidP="000A51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A51CC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기타에러 </w:t>
            </w:r>
          </w:p>
        </w:tc>
      </w:tr>
    </w:tbl>
    <w:p w14:paraId="6F60061F" w14:textId="77777777" w:rsidR="000A51CC" w:rsidRDefault="000A51CC" w:rsidP="00037FBE">
      <w:pPr>
        <w:widowControl/>
        <w:wordWrap/>
        <w:autoSpaceDE/>
        <w:autoSpaceDN/>
        <w:jc w:val="left"/>
      </w:pPr>
    </w:p>
    <w:p w14:paraId="51D7C17B" w14:textId="77777777" w:rsidR="000A51CC" w:rsidRDefault="000A51CC" w:rsidP="00037FBE">
      <w:pPr>
        <w:widowControl/>
        <w:wordWrap/>
        <w:autoSpaceDE/>
        <w:autoSpaceDN/>
        <w:jc w:val="left"/>
      </w:pPr>
    </w:p>
    <w:p w14:paraId="5D266D04" w14:textId="77777777" w:rsidR="000A51CC" w:rsidRDefault="000A51CC" w:rsidP="00037FBE">
      <w:pPr>
        <w:widowControl/>
        <w:wordWrap/>
        <w:autoSpaceDE/>
        <w:autoSpaceDN/>
        <w:jc w:val="left"/>
      </w:pPr>
    </w:p>
    <w:p w14:paraId="26310A6C" w14:textId="77777777" w:rsidR="000A51CC" w:rsidRDefault="000A51CC" w:rsidP="00037FBE">
      <w:pPr>
        <w:widowControl/>
        <w:wordWrap/>
        <w:autoSpaceDE/>
        <w:autoSpaceDN/>
        <w:jc w:val="left"/>
      </w:pPr>
    </w:p>
    <w:p w14:paraId="42698E27" w14:textId="77777777" w:rsidR="00037FBE" w:rsidRPr="007D595A" w:rsidRDefault="00037FBE" w:rsidP="00037FBE">
      <w:pPr>
        <w:pStyle w:val="1"/>
      </w:pPr>
      <w:bookmarkStart w:id="17" w:name="_Toc342666055"/>
      <w:bookmarkStart w:id="18" w:name="_Toc103695095"/>
      <w:r w:rsidRPr="007D595A">
        <w:rPr>
          <w:rFonts w:hint="eastAsia"/>
        </w:rPr>
        <w:t>서비스 목록</w:t>
      </w:r>
      <w:bookmarkEnd w:id="17"/>
      <w:bookmarkEnd w:id="18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1769"/>
        <w:gridCol w:w="3420"/>
        <w:gridCol w:w="3374"/>
      </w:tblGrid>
      <w:tr w:rsidR="00037FBE" w:rsidRPr="00C752B3" w14:paraId="628A67B5" w14:textId="77777777" w:rsidTr="00E705B1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7F3B7E" w14:textId="77777777" w:rsidR="00037FBE" w:rsidRPr="005A5AC5" w:rsidRDefault="00037FBE" w:rsidP="00E705B1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14:paraId="3A1A3BFF" w14:textId="77777777" w:rsidR="00037FBE" w:rsidRPr="005A5AC5" w:rsidRDefault="00037FBE" w:rsidP="00E705B1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85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7C7CB5" w14:textId="77777777" w:rsidR="00037FBE" w:rsidRPr="005A5AC5" w:rsidRDefault="00037FBE" w:rsidP="00E705B1">
            <w:pPr>
              <w:pStyle w:val="ae"/>
            </w:pPr>
            <w:proofErr w:type="spellStart"/>
            <w:r w:rsidRPr="00C752B3">
              <w:t>서비스</w:t>
            </w:r>
            <w:r w:rsidRPr="005A5AC5">
              <w:rPr>
                <w:rFonts w:hint="eastAsia"/>
              </w:rPr>
              <w:t>명</w:t>
            </w:r>
            <w:proofErr w:type="spellEnd"/>
            <w:r w:rsidRPr="005A5AC5">
              <w:rPr>
                <w:rFonts w:hint="eastAsia"/>
              </w:rPr>
              <w:t>(국문)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1C8E1C8" w14:textId="77777777" w:rsidR="00037FBE" w:rsidRPr="005A5AC5" w:rsidRDefault="00037FBE" w:rsidP="00E705B1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Pr="005A5AC5">
              <w:rPr>
                <w:rFonts w:hint="eastAsia"/>
              </w:rPr>
              <w:t>영문)</w:t>
            </w:r>
          </w:p>
        </w:tc>
      </w:tr>
      <w:tr w:rsidR="00037FBE" w:rsidRPr="00C752B3" w14:paraId="50C61E0A" w14:textId="77777777" w:rsidTr="00E705B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72B9717A" w14:textId="77777777" w:rsidR="00037FBE" w:rsidRPr="00171A7E" w:rsidRDefault="00431153" w:rsidP="00E705B1">
            <w:r>
              <w:rPr>
                <w:rFonts w:hint="eastAsia"/>
              </w:rPr>
              <w:t>1</w:t>
            </w:r>
          </w:p>
        </w:tc>
        <w:tc>
          <w:tcPr>
            <w:tcW w:w="957" w:type="pct"/>
          </w:tcPr>
          <w:p w14:paraId="4F4356A5" w14:textId="77777777" w:rsidR="00037FBE" w:rsidRPr="00171A7E" w:rsidRDefault="00037FBE" w:rsidP="00E705B1">
            <w:r w:rsidRPr="00171A7E">
              <w:t>SC-OA-08-05</w:t>
            </w:r>
          </w:p>
        </w:tc>
        <w:tc>
          <w:tcPr>
            <w:tcW w:w="1850" w:type="pct"/>
            <w:tcBorders>
              <w:right w:val="single" w:sz="4" w:space="0" w:color="auto"/>
            </w:tcBorders>
          </w:tcPr>
          <w:p w14:paraId="655FE58F" w14:textId="77777777" w:rsidR="00037FBE" w:rsidRPr="00171A7E" w:rsidRDefault="00037FBE" w:rsidP="00E705B1">
            <w:r w:rsidRPr="00171A7E">
              <w:t>의료기관별상세정보서비스</w:t>
            </w:r>
          </w:p>
        </w:tc>
        <w:tc>
          <w:tcPr>
            <w:tcW w:w="1825" w:type="pct"/>
            <w:tcBorders>
              <w:left w:val="single" w:sz="4" w:space="0" w:color="auto"/>
            </w:tcBorders>
          </w:tcPr>
          <w:p w14:paraId="2AF69530" w14:textId="77777777" w:rsidR="00037FBE" w:rsidRPr="00171A7E" w:rsidRDefault="00BA442B" w:rsidP="00E705B1">
            <w:proofErr w:type="spellStart"/>
            <w:r w:rsidRPr="00BA442B">
              <w:t>MadmDtlInfoService</w:t>
            </w:r>
            <w:proofErr w:type="spellEnd"/>
          </w:p>
        </w:tc>
      </w:tr>
    </w:tbl>
    <w:p w14:paraId="5B7B4A09" w14:textId="77777777" w:rsidR="00037FBE" w:rsidRPr="0058752F" w:rsidRDefault="00037FBE" w:rsidP="00037FBE">
      <w:r>
        <w:rPr>
          <w:rFonts w:hint="eastAsia"/>
        </w:rPr>
        <w:t>※ 오퍼레이션 목록은 각각의 서비스 명세에 표기</w:t>
      </w:r>
    </w:p>
    <w:p w14:paraId="23D42465" w14:textId="77777777" w:rsidR="00037FBE" w:rsidRPr="007941EA" w:rsidRDefault="00037FBE" w:rsidP="00037FBE">
      <w:pPr>
        <w:pStyle w:val="1"/>
      </w:pPr>
      <w:bookmarkStart w:id="19" w:name="_Toc277943240"/>
      <w:bookmarkStart w:id="20" w:name="_Toc336008741"/>
      <w:bookmarkStart w:id="21" w:name="_Toc366165668"/>
      <w:bookmarkStart w:id="22" w:name="_Toc103695096"/>
      <w:bookmarkStart w:id="23" w:name="_Toc208129623"/>
      <w:r w:rsidRPr="007941EA">
        <w:rPr>
          <w:rFonts w:hint="eastAsia"/>
        </w:rPr>
        <w:lastRenderedPageBreak/>
        <w:t>서비스 명세</w:t>
      </w:r>
      <w:bookmarkEnd w:id="19"/>
      <w:bookmarkEnd w:id="20"/>
      <w:bookmarkEnd w:id="21"/>
      <w:bookmarkEnd w:id="22"/>
    </w:p>
    <w:p w14:paraId="1C850A77" w14:textId="77777777" w:rsidR="00037FBE" w:rsidRPr="00652BB1" w:rsidRDefault="00037FBE" w:rsidP="00037FBE">
      <w:pPr>
        <w:pStyle w:val="2"/>
      </w:pPr>
      <w:bookmarkStart w:id="24" w:name="_Toc103695097"/>
      <w:bookmarkStart w:id="25" w:name="OLE_LINK613"/>
      <w:bookmarkStart w:id="26" w:name="OLE_LINK614"/>
      <w:bookmarkStart w:id="27" w:name="OLE_LINK615"/>
      <w:bookmarkStart w:id="28" w:name="OLE_LINK232"/>
      <w:bookmarkStart w:id="29" w:name="OLE_LINK233"/>
      <w:bookmarkEnd w:id="23"/>
      <w:r w:rsidRPr="00652BB1">
        <w:rPr>
          <w:rFonts w:hint="eastAsia"/>
        </w:rPr>
        <w:t>의료기관별상세정보서비스</w:t>
      </w:r>
      <w:bookmarkEnd w:id="24"/>
    </w:p>
    <w:p w14:paraId="36EF2D8E" w14:textId="77777777" w:rsidR="00037FBE" w:rsidRPr="00652BB1" w:rsidRDefault="00037FBE" w:rsidP="00037FBE">
      <w:pPr>
        <w:pStyle w:val="3"/>
        <w:ind w:left="1000" w:hanging="400"/>
      </w:pPr>
      <w:bookmarkStart w:id="30" w:name="_Toc103695098"/>
      <w:r w:rsidRPr="00652BB1">
        <w:t>서비스</w:t>
      </w:r>
      <w:r w:rsidRPr="00652BB1">
        <w:rPr>
          <w:rFonts w:hint="eastAsia"/>
        </w:rPr>
        <w:t xml:space="preserve"> 개요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2280"/>
        <w:gridCol w:w="859"/>
        <w:gridCol w:w="1125"/>
        <w:gridCol w:w="996"/>
        <w:gridCol w:w="732"/>
        <w:gridCol w:w="148"/>
        <w:gridCol w:w="2099"/>
      </w:tblGrid>
      <w:tr w:rsidR="00037FBE" w:rsidRPr="006777DC" w14:paraId="58C4F77D" w14:textId="77777777" w:rsidTr="00073E47">
        <w:trPr>
          <w:trHeight w:val="394"/>
        </w:trPr>
        <w:tc>
          <w:tcPr>
            <w:tcW w:w="722" w:type="pct"/>
            <w:vMerge w:val="restart"/>
            <w:shd w:val="pct10" w:color="auto" w:fill="auto"/>
            <w:vAlign w:val="center"/>
          </w:tcPr>
          <w:p w14:paraId="10B36E8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14:paraId="4EA36DD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ID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6EB960D7" w14:textId="77777777" w:rsidR="00037FBE" w:rsidRPr="00652BB1" w:rsidRDefault="00037FBE" w:rsidP="00E705B1">
            <w:r w:rsidRPr="00652BB1">
              <w:t>SC-OA-08-0</w:t>
            </w:r>
            <w:r>
              <w:rPr>
                <w:rFonts w:hint="eastAsia"/>
              </w:rPr>
              <w:t>5</w:t>
            </w:r>
          </w:p>
        </w:tc>
      </w:tr>
      <w:tr w:rsidR="00037FBE" w:rsidRPr="006777DC" w14:paraId="2B80C4C7" w14:textId="77777777" w:rsidTr="00073E47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14:paraId="17575918" w14:textId="77777777" w:rsidR="00037FBE" w:rsidRPr="00652BB1" w:rsidRDefault="00037FBE" w:rsidP="00E705B1">
            <w:pPr>
              <w:pStyle w:val="ae"/>
            </w:pPr>
            <w:bookmarkStart w:id="31" w:name="_Hlk403395938"/>
          </w:p>
        </w:tc>
        <w:tc>
          <w:tcPr>
            <w:tcW w:w="1184" w:type="pct"/>
            <w:shd w:val="pct10" w:color="auto" w:fill="auto"/>
            <w:vAlign w:val="center"/>
          </w:tcPr>
          <w:p w14:paraId="0D01A9AA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서비스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13D69E3A" w14:textId="77777777" w:rsidR="00037FBE" w:rsidRPr="00652BB1" w:rsidRDefault="00037FBE" w:rsidP="00E705B1">
            <w:bookmarkStart w:id="32" w:name="OLE_LINK242"/>
            <w:bookmarkStart w:id="33" w:name="OLE_LINK243"/>
            <w:bookmarkStart w:id="34" w:name="OLE_LINK244"/>
            <w:bookmarkStart w:id="35" w:name="OLE_LINK251"/>
            <w:bookmarkStart w:id="36" w:name="OLE_LINK252"/>
            <w:r w:rsidRPr="00652BB1">
              <w:rPr>
                <w:rFonts w:hint="eastAsia"/>
              </w:rPr>
              <w:t>의료기관별상세정보서비스</w:t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037FBE" w:rsidRPr="006777DC" w14:paraId="2F173795" w14:textId="77777777" w:rsidTr="00073E47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14:paraId="0609D87E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2C31737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서비스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515E70B9" w14:textId="77777777" w:rsidR="00037FBE" w:rsidRPr="00652BB1" w:rsidRDefault="00BA442B" w:rsidP="00E705B1">
            <w:bookmarkStart w:id="37" w:name="OLE_LINK237"/>
            <w:bookmarkStart w:id="38" w:name="OLE_LINK238"/>
            <w:bookmarkStart w:id="39" w:name="OLE_LINK239"/>
            <w:proofErr w:type="spellStart"/>
            <w:r>
              <w:rPr>
                <w:rFonts w:hint="eastAsia"/>
              </w:rPr>
              <w:t>m</w:t>
            </w:r>
            <w:r w:rsidRPr="00BA442B">
              <w:t>admDtlInfoService</w:t>
            </w:r>
            <w:bookmarkEnd w:id="37"/>
            <w:bookmarkEnd w:id="38"/>
            <w:bookmarkEnd w:id="39"/>
            <w:proofErr w:type="spellEnd"/>
          </w:p>
        </w:tc>
      </w:tr>
      <w:bookmarkEnd w:id="31"/>
      <w:tr w:rsidR="00037FBE" w:rsidRPr="006777DC" w14:paraId="7FAB2809" w14:textId="77777777" w:rsidTr="00073E47">
        <w:trPr>
          <w:trHeight w:val="394"/>
        </w:trPr>
        <w:tc>
          <w:tcPr>
            <w:tcW w:w="72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8BC28D2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576C40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설명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84AFBD0" w14:textId="77777777" w:rsidR="00037FBE" w:rsidRPr="00652BB1" w:rsidRDefault="005407A1" w:rsidP="00E705B1">
            <w:r w:rsidRPr="005407A1">
              <w:t>건강보험심사평가원에서 관리하는 의료기관별 상세정보를 조회하는 서비스</w:t>
            </w:r>
            <w:r w:rsidR="00037FBE" w:rsidRPr="00652BB1">
              <w:rPr>
                <w:rFonts w:hint="eastAsia"/>
              </w:rPr>
              <w:t>(저작권에 위배되지 않는 정보)</w:t>
            </w:r>
          </w:p>
        </w:tc>
      </w:tr>
      <w:tr w:rsidR="00037FBE" w:rsidRPr="006777DC" w14:paraId="3FA06024" w14:textId="77777777" w:rsidTr="00073E47">
        <w:tc>
          <w:tcPr>
            <w:tcW w:w="722" w:type="pct"/>
            <w:vMerge w:val="restart"/>
            <w:shd w:val="pct10" w:color="auto" w:fill="auto"/>
            <w:vAlign w:val="center"/>
          </w:tcPr>
          <w:p w14:paraId="642BDA6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01677CD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인증/권한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14:paraId="7A2DE806" w14:textId="77777777" w:rsidR="00037FBE" w:rsidRPr="00652BB1" w:rsidRDefault="00037FBE" w:rsidP="00E705B1">
            <w:r w:rsidRPr="00652BB1">
              <w:t>[</w:t>
            </w:r>
            <w:r w:rsidRPr="00652BB1">
              <w:rPr>
                <w:rFonts w:hint="eastAsia"/>
              </w:rPr>
              <w:t>O</w:t>
            </w:r>
            <w:r w:rsidRPr="00652BB1">
              <w:t>] 서비스 Key</w:t>
            </w:r>
            <w:proofErr w:type="gramStart"/>
            <w:r w:rsidRPr="00652BB1">
              <w:t>[ ]</w:t>
            </w:r>
            <w:proofErr w:type="gramEnd"/>
            <w:r w:rsidRPr="00652BB1">
              <w:t xml:space="preserve"> 인증서 (GPKI)</w:t>
            </w:r>
          </w:p>
          <w:p w14:paraId="4E2B21CB" w14:textId="77777777" w:rsidR="00037FBE" w:rsidRPr="00652BB1" w:rsidRDefault="00037FBE" w:rsidP="00E705B1">
            <w:r w:rsidRPr="00652BB1">
              <w:t xml:space="preserve">[] Basic (ID/PW) </w:t>
            </w:r>
            <w:proofErr w:type="gramStart"/>
            <w:r w:rsidRPr="00652BB1">
              <w:t>[ ]</w:t>
            </w:r>
            <w:proofErr w:type="gramEnd"/>
            <w:r w:rsidRPr="00652BB1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67BC589D" w14:textId="77777777" w:rsidR="00037FBE" w:rsidRPr="00652BB1" w:rsidRDefault="00037FBE" w:rsidP="00E705B1">
            <w:r w:rsidRPr="00652BB1">
              <w:t>[ ]WS-Security</w:t>
            </w:r>
          </w:p>
        </w:tc>
      </w:tr>
      <w:tr w:rsidR="00037FBE" w:rsidRPr="006777DC" w14:paraId="3D12164E" w14:textId="77777777" w:rsidTr="00073E47">
        <w:tc>
          <w:tcPr>
            <w:tcW w:w="722" w:type="pct"/>
            <w:vMerge/>
            <w:shd w:val="pct10" w:color="auto" w:fill="auto"/>
            <w:vAlign w:val="center"/>
          </w:tcPr>
          <w:p w14:paraId="06952E82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2425D42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메시지 레벨 암호화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14:paraId="5A485BA4" w14:textId="77777777" w:rsidR="00037FBE" w:rsidRPr="00652BB1" w:rsidRDefault="00037FBE" w:rsidP="00E705B1">
            <w:proofErr w:type="gramStart"/>
            <w:r w:rsidRPr="00652BB1">
              <w:t>[  ]</w:t>
            </w:r>
            <w:proofErr w:type="gramEnd"/>
            <w:r w:rsidRPr="00652BB1">
              <w:t xml:space="preserve"> 전자서명</w:t>
            </w:r>
            <w:r w:rsidRPr="00652BB1">
              <w:rPr>
                <w:rFonts w:hint="eastAsia"/>
              </w:rPr>
              <w:tab/>
            </w:r>
            <w:r w:rsidRPr="00652BB1">
              <w:t>[ ] 암호화</w:t>
            </w:r>
            <w:r w:rsidRPr="00652BB1">
              <w:tab/>
              <w:t>[</w:t>
            </w:r>
            <w:r w:rsidRPr="00652BB1">
              <w:rPr>
                <w:rFonts w:hint="eastAsia"/>
              </w:rPr>
              <w:t>O</w:t>
            </w:r>
            <w:r w:rsidRPr="00652BB1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24F0985E" w14:textId="77777777" w:rsidR="00037FBE" w:rsidRPr="00652BB1" w:rsidRDefault="00037FBE" w:rsidP="00E705B1"/>
        </w:tc>
      </w:tr>
      <w:tr w:rsidR="00037FBE" w:rsidRPr="006777DC" w14:paraId="641A1409" w14:textId="77777777" w:rsidTr="00073E47">
        <w:tc>
          <w:tcPr>
            <w:tcW w:w="722" w:type="pct"/>
            <w:vMerge/>
            <w:shd w:val="pct10" w:color="auto" w:fill="auto"/>
            <w:vAlign w:val="center"/>
          </w:tcPr>
          <w:p w14:paraId="79EE851A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E751D5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전송 레벨 암호화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7DF2BBC3" w14:textId="2D72FF60" w:rsidR="00037FBE" w:rsidRPr="00652BB1" w:rsidRDefault="00037FBE" w:rsidP="00E705B1">
            <w:r w:rsidRPr="00070111">
              <w:t>[</w:t>
            </w:r>
            <w:r w:rsidR="00730CE0" w:rsidRPr="00070111">
              <w:rPr>
                <w:rFonts w:hint="eastAsia"/>
              </w:rPr>
              <w:t>O</w:t>
            </w:r>
            <w:r w:rsidRPr="00070111">
              <w:t xml:space="preserve">] </w:t>
            </w:r>
            <w:r w:rsidR="00730CE0" w:rsidRPr="00070111">
              <w:t>HTTPS</w:t>
            </w:r>
            <w:r w:rsidRPr="00070111">
              <w:rPr>
                <w:rFonts w:hint="eastAsia"/>
              </w:rPr>
              <w:tab/>
            </w:r>
            <w:r w:rsidRPr="00070111">
              <w:tab/>
              <w:t xml:space="preserve">[ </w:t>
            </w:r>
            <w:r w:rsidRPr="00070111">
              <w:rPr>
                <w:rFonts w:hint="eastAsia"/>
              </w:rPr>
              <w:t>O</w:t>
            </w:r>
            <w:r w:rsidRPr="00070111">
              <w:t xml:space="preserve">] </w:t>
            </w:r>
            <w:r w:rsidR="00730CE0" w:rsidRPr="00070111">
              <w:rPr>
                <w:rFonts w:hint="eastAsia"/>
              </w:rPr>
              <w:t>H</w:t>
            </w:r>
            <w:r w:rsidR="00730CE0" w:rsidRPr="00070111">
              <w:t>TTP</w:t>
            </w:r>
          </w:p>
        </w:tc>
      </w:tr>
      <w:tr w:rsidR="00037FBE" w:rsidRPr="006777DC" w14:paraId="219780D7" w14:textId="77777777" w:rsidTr="00073E47">
        <w:tc>
          <w:tcPr>
            <w:tcW w:w="722" w:type="pct"/>
            <w:vMerge w:val="restart"/>
            <w:shd w:val="pct10" w:color="auto" w:fill="auto"/>
            <w:vAlign w:val="center"/>
          </w:tcPr>
          <w:p w14:paraId="577F8232" w14:textId="77777777" w:rsidR="00037FBE" w:rsidRPr="00652BB1" w:rsidRDefault="00037FBE" w:rsidP="00E705B1">
            <w:pPr>
              <w:pStyle w:val="ae"/>
            </w:pPr>
            <w:r w:rsidRPr="00652BB1">
              <w:t>적용</w:t>
            </w:r>
            <w:r w:rsidRPr="00652BB1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1B2ABB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인터페이스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E71F5AD" w14:textId="77777777" w:rsidR="00037FBE" w:rsidRPr="00652BB1" w:rsidRDefault="00037FBE" w:rsidP="00E705B1">
            <w:r w:rsidRPr="00652BB1">
              <w:t>[  ] SOAP 1.2</w:t>
            </w:r>
          </w:p>
          <w:p w14:paraId="04EACD29" w14:textId="77777777" w:rsidR="00037FBE" w:rsidRPr="00652BB1" w:rsidRDefault="00037FBE" w:rsidP="00E705B1">
            <w:r w:rsidRPr="00652BB1">
              <w:t>(RPC-Encoded, Document Literal, Document Literal Wrapped)</w:t>
            </w:r>
          </w:p>
          <w:p w14:paraId="3ECD532B" w14:textId="77777777" w:rsidR="00037FBE" w:rsidRPr="00652BB1" w:rsidRDefault="00037FBE" w:rsidP="00E705B1">
            <w:r w:rsidRPr="00652BB1">
              <w:t>[</w:t>
            </w:r>
            <w:r w:rsidRPr="00652BB1">
              <w:rPr>
                <w:rFonts w:hint="eastAsia"/>
              </w:rPr>
              <w:t xml:space="preserve"> O </w:t>
            </w:r>
            <w:r w:rsidRPr="00652BB1">
              <w:t>] REST (GET, POST, PUT, DELETE)</w:t>
            </w:r>
          </w:p>
          <w:p w14:paraId="65FC7814" w14:textId="77777777" w:rsidR="00037FBE" w:rsidRPr="00652BB1" w:rsidRDefault="00037FBE" w:rsidP="00E705B1">
            <w:proofErr w:type="gramStart"/>
            <w:r w:rsidRPr="00652BB1">
              <w:t>[ ]</w:t>
            </w:r>
            <w:proofErr w:type="gramEnd"/>
            <w:r w:rsidRPr="00652BB1">
              <w:t xml:space="preserve"> RSS 1.0 [ ] RSS 2.0 [ ] Atom 1.0 [ ] 기타</w:t>
            </w:r>
          </w:p>
        </w:tc>
      </w:tr>
      <w:tr w:rsidR="00037FBE" w:rsidRPr="006777DC" w14:paraId="244A2E3B" w14:textId="77777777" w:rsidTr="00073E47">
        <w:tc>
          <w:tcPr>
            <w:tcW w:w="722" w:type="pct"/>
            <w:vMerge/>
            <w:shd w:val="pct10" w:color="auto" w:fill="auto"/>
            <w:vAlign w:val="center"/>
          </w:tcPr>
          <w:p w14:paraId="4C368F52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6425271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교환 데이터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005A53B6" w14:textId="04CF01C2" w:rsidR="00037FBE" w:rsidRPr="00652BB1" w:rsidRDefault="00037FBE" w:rsidP="00E705B1">
            <w:r w:rsidRPr="00652BB1">
              <w:t>[</w:t>
            </w:r>
            <w:r w:rsidRPr="00652BB1">
              <w:rPr>
                <w:rFonts w:hint="eastAsia"/>
              </w:rPr>
              <w:t xml:space="preserve"> O </w:t>
            </w:r>
            <w:r w:rsidRPr="00652BB1">
              <w:t>] XML</w:t>
            </w:r>
            <w:r w:rsidRPr="00652BB1">
              <w:tab/>
            </w:r>
            <w:r w:rsidRPr="00070111">
              <w:t>[</w:t>
            </w:r>
            <w:r w:rsidR="00730CE0" w:rsidRPr="00070111">
              <w:rPr>
                <w:rFonts w:hint="eastAsia"/>
              </w:rPr>
              <w:t>O</w:t>
            </w:r>
            <w:r w:rsidRPr="00070111">
              <w:t>] JSON</w:t>
            </w:r>
            <w:r w:rsidRPr="00652BB1">
              <w:tab/>
              <w:t>[ ] MIME</w:t>
            </w:r>
            <w:r w:rsidRPr="00652BB1">
              <w:rPr>
                <w:rFonts w:hint="eastAsia"/>
              </w:rPr>
              <w:tab/>
            </w:r>
            <w:r w:rsidRPr="00652BB1">
              <w:t>[ ] MTOM</w:t>
            </w:r>
          </w:p>
        </w:tc>
      </w:tr>
      <w:tr w:rsidR="00037FBE" w:rsidRPr="006777DC" w14:paraId="1E1E9AF5" w14:textId="77777777" w:rsidTr="00073E47">
        <w:tc>
          <w:tcPr>
            <w:tcW w:w="722" w:type="pct"/>
            <w:vMerge w:val="restart"/>
            <w:shd w:val="pct10" w:color="auto" w:fill="auto"/>
            <w:vAlign w:val="center"/>
          </w:tcPr>
          <w:p w14:paraId="4CDC615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3D8FB2B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CC78AA4" w14:textId="74083F0B" w:rsidR="00037FBE" w:rsidRPr="00652BB1" w:rsidRDefault="008F7E18" w:rsidP="00E705B1">
            <w:r>
              <w:t>http://apis.data.go.kr/B551182</w:t>
            </w:r>
            <w:r w:rsidR="00037FBE" w:rsidRPr="00652BB1">
              <w:t>/</w:t>
            </w:r>
            <w:r w:rsidR="00BA442B">
              <w:rPr>
                <w:rFonts w:hint="eastAsia"/>
              </w:rPr>
              <w:t>m</w:t>
            </w:r>
            <w:r w:rsidR="00BA442B" w:rsidRPr="00BA442B">
              <w:t>admDtlInfoService</w:t>
            </w:r>
          </w:p>
        </w:tc>
      </w:tr>
      <w:tr w:rsidR="00037FBE" w:rsidRPr="006777DC" w14:paraId="2A9D0108" w14:textId="77777777" w:rsidTr="00073E47">
        <w:tc>
          <w:tcPr>
            <w:tcW w:w="722" w:type="pct"/>
            <w:vMerge/>
            <w:shd w:val="pct10" w:color="auto" w:fill="auto"/>
            <w:vAlign w:val="center"/>
          </w:tcPr>
          <w:p w14:paraId="172B79A1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79E5DA0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01EADFEC" w14:textId="1C8E702A" w:rsidR="00037FBE" w:rsidRPr="00652BB1" w:rsidRDefault="008F7E18" w:rsidP="00E705B1">
            <w:r>
              <w:t>http://apis.data.go.kr/B551182</w:t>
            </w:r>
            <w:r w:rsidR="00037FBE" w:rsidRPr="00652BB1">
              <w:t>/</w:t>
            </w:r>
            <w:r w:rsidR="00BA442B">
              <w:rPr>
                <w:rFonts w:hint="eastAsia"/>
              </w:rPr>
              <w:t>m</w:t>
            </w:r>
            <w:r w:rsidR="00BA442B" w:rsidRPr="00BA442B">
              <w:t>admDtlInfoService</w:t>
            </w:r>
          </w:p>
        </w:tc>
      </w:tr>
      <w:tr w:rsidR="00037FBE" w:rsidRPr="006777DC" w14:paraId="6D0D26C1" w14:textId="77777777" w:rsidTr="00073E47">
        <w:tc>
          <w:tcPr>
            <w:tcW w:w="722" w:type="pct"/>
            <w:vMerge w:val="restart"/>
            <w:shd w:val="pct10" w:color="auto" w:fill="auto"/>
            <w:vAlign w:val="center"/>
          </w:tcPr>
          <w:p w14:paraId="643D4E6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EF57C4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AAD150B" w14:textId="77777777" w:rsidR="00037FBE" w:rsidRPr="00652BB1" w:rsidRDefault="00037FBE" w:rsidP="00E705B1">
            <w:r w:rsidRPr="00652BB1">
              <w:rPr>
                <w:rFonts w:hint="eastAsia"/>
              </w:rPr>
              <w:t>N/A</w:t>
            </w:r>
          </w:p>
        </w:tc>
      </w:tr>
      <w:tr w:rsidR="00037FBE" w:rsidRPr="006777DC" w14:paraId="7FEB1772" w14:textId="77777777" w:rsidTr="00073E47">
        <w:tc>
          <w:tcPr>
            <w:tcW w:w="722" w:type="pct"/>
            <w:vMerge/>
            <w:shd w:val="pct10" w:color="auto" w:fill="auto"/>
            <w:vAlign w:val="center"/>
          </w:tcPr>
          <w:p w14:paraId="2C949933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BC6005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5607AFAB" w14:textId="77777777" w:rsidR="00037FBE" w:rsidRPr="00652BB1" w:rsidRDefault="00037FBE" w:rsidP="00E705B1">
            <w:r w:rsidRPr="00652BB1">
              <w:rPr>
                <w:rFonts w:hint="eastAsia"/>
              </w:rPr>
              <w:t>N/A</w:t>
            </w:r>
          </w:p>
        </w:tc>
      </w:tr>
      <w:tr w:rsidR="00037FBE" w:rsidRPr="006777DC" w14:paraId="47B658D8" w14:textId="77777777" w:rsidTr="00073E47">
        <w:tc>
          <w:tcPr>
            <w:tcW w:w="722" w:type="pct"/>
            <w:vMerge w:val="restart"/>
            <w:shd w:val="pct10" w:color="auto" w:fill="auto"/>
            <w:vAlign w:val="center"/>
          </w:tcPr>
          <w:p w14:paraId="78EF78E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15FF40D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서비스 버전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7C68489B" w14:textId="77777777" w:rsidR="00037FBE" w:rsidRPr="00652BB1" w:rsidRDefault="00037FBE" w:rsidP="00E705B1">
            <w:r w:rsidRPr="00652BB1">
              <w:rPr>
                <w:rFonts w:hint="eastAsia"/>
              </w:rPr>
              <w:t>1.0</w:t>
            </w:r>
          </w:p>
        </w:tc>
      </w:tr>
      <w:tr w:rsidR="00037FBE" w:rsidRPr="006777DC" w14:paraId="7A13C8EC" w14:textId="77777777" w:rsidTr="00073E47">
        <w:tc>
          <w:tcPr>
            <w:tcW w:w="722" w:type="pct"/>
            <w:vMerge/>
            <w:shd w:val="pct10" w:color="auto" w:fill="auto"/>
            <w:vAlign w:val="center"/>
          </w:tcPr>
          <w:p w14:paraId="397B3E18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80A0093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42C4E9C9" w14:textId="52A6736B" w:rsidR="00037FBE" w:rsidRPr="00070111" w:rsidRDefault="007D403E" w:rsidP="00E705B1">
            <w:r>
              <w:t>2022-05-25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14:paraId="17498A74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B515416" w14:textId="5C06454C" w:rsidR="00037FBE" w:rsidRPr="00070111" w:rsidRDefault="007D403E" w:rsidP="00E705B1">
            <w:r>
              <w:t>2022-05-25</w:t>
            </w:r>
          </w:p>
        </w:tc>
      </w:tr>
      <w:tr w:rsidR="00037FBE" w:rsidRPr="006777DC" w14:paraId="0472D507" w14:textId="77777777" w:rsidTr="00073E47">
        <w:trPr>
          <w:trHeight w:val="285"/>
        </w:trPr>
        <w:tc>
          <w:tcPr>
            <w:tcW w:w="722" w:type="pct"/>
            <w:vMerge/>
            <w:shd w:val="pct10" w:color="auto" w:fill="auto"/>
            <w:vAlign w:val="center"/>
          </w:tcPr>
          <w:p w14:paraId="64100C87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6BD8E8D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>서비스 이력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4112AC90" w14:textId="7BDF4E08" w:rsidR="00037FBE" w:rsidRPr="00070111" w:rsidRDefault="007D403E" w:rsidP="00E705B1">
            <w:r>
              <w:t xml:space="preserve">2022-05-25: </w:t>
            </w:r>
            <w:r>
              <w:rPr>
                <w:rFonts w:hint="eastAsia"/>
              </w:rPr>
              <w:t>서비스 시작</w:t>
            </w:r>
          </w:p>
        </w:tc>
      </w:tr>
      <w:tr w:rsidR="00037FBE" w:rsidRPr="006777DC" w14:paraId="318DEB7B" w14:textId="77777777" w:rsidTr="00073E47">
        <w:tc>
          <w:tcPr>
            <w:tcW w:w="1906" w:type="pct"/>
            <w:gridSpan w:val="2"/>
            <w:shd w:val="pct10" w:color="auto" w:fill="auto"/>
            <w:vAlign w:val="center"/>
          </w:tcPr>
          <w:p w14:paraId="4463104F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>메시지 교환 유형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58B54" w14:textId="77777777" w:rsidR="00037FBE" w:rsidRPr="00070111" w:rsidRDefault="00037FBE" w:rsidP="00E705B1">
            <w:r w:rsidRPr="00070111">
              <w:t>[O] Request-Response</w:t>
            </w:r>
            <w:r w:rsidRPr="00070111">
              <w:rPr>
                <w:rFonts w:hint="eastAsia"/>
              </w:rPr>
              <w:tab/>
            </w:r>
            <w:r w:rsidRPr="00070111">
              <w:t>[ ] Publish-Subscribe</w:t>
            </w:r>
          </w:p>
          <w:p w14:paraId="636EED2E" w14:textId="77777777" w:rsidR="00037FBE" w:rsidRPr="00070111" w:rsidRDefault="00037FBE" w:rsidP="00E705B1">
            <w:r w:rsidRPr="00070111">
              <w:t>[ ] Fire-and-Forgot</w:t>
            </w:r>
            <w:r w:rsidRPr="00070111">
              <w:rPr>
                <w:rFonts w:hint="eastAsia"/>
              </w:rPr>
              <w:tab/>
            </w:r>
            <w:r w:rsidRPr="00070111">
              <w:tab/>
              <w:t>[ ] Notification</w:t>
            </w:r>
          </w:p>
        </w:tc>
      </w:tr>
      <w:tr w:rsidR="00037FBE" w:rsidRPr="006777DC" w14:paraId="7DA04E19" w14:textId="77777777" w:rsidTr="00073E47">
        <w:tc>
          <w:tcPr>
            <w:tcW w:w="1906" w:type="pct"/>
            <w:gridSpan w:val="2"/>
            <w:shd w:val="pct10" w:color="auto" w:fill="auto"/>
            <w:vAlign w:val="center"/>
          </w:tcPr>
          <w:p w14:paraId="2C8FAB7F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 xml:space="preserve">메시지 </w:t>
            </w:r>
            <w:proofErr w:type="spellStart"/>
            <w:r w:rsidRPr="00070111">
              <w:rPr>
                <w:rFonts w:hint="eastAsia"/>
              </w:rPr>
              <w:t>로깅</w:t>
            </w:r>
            <w:proofErr w:type="spellEnd"/>
            <w:r w:rsidRPr="00070111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1EB2EA80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50DAEF4A" w14:textId="77777777" w:rsidR="00037FBE" w:rsidRPr="00070111" w:rsidRDefault="00037FBE" w:rsidP="00E705B1">
            <w:r w:rsidRPr="00070111">
              <w:t xml:space="preserve">[O] Header [ </w:t>
            </w:r>
            <w:r w:rsidRPr="00070111">
              <w:rPr>
                <w:rFonts w:hint="eastAsia"/>
              </w:rPr>
              <w:t>]</w:t>
            </w:r>
            <w:r w:rsidRPr="00070111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7A1ACBF6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14:paraId="710F93A6" w14:textId="77777777" w:rsidR="00037FBE" w:rsidRPr="00070111" w:rsidRDefault="00037FBE" w:rsidP="00E705B1">
            <w:r w:rsidRPr="00070111">
              <w:t>[O] Header [O} Body</w:t>
            </w:r>
          </w:p>
        </w:tc>
      </w:tr>
      <w:tr w:rsidR="00037FBE" w:rsidRPr="006777DC" w14:paraId="1AD70CBF" w14:textId="77777777" w:rsidTr="00073E47">
        <w:trPr>
          <w:trHeight w:val="363"/>
        </w:trPr>
        <w:tc>
          <w:tcPr>
            <w:tcW w:w="1906" w:type="pct"/>
            <w:gridSpan w:val="2"/>
            <w:shd w:val="pct10" w:color="auto" w:fill="auto"/>
            <w:vAlign w:val="center"/>
          </w:tcPr>
          <w:p w14:paraId="09E10C99" w14:textId="77777777" w:rsidR="00037FBE" w:rsidRPr="00070111" w:rsidRDefault="00037FBE" w:rsidP="00E705B1">
            <w:pPr>
              <w:pStyle w:val="ae"/>
            </w:pPr>
            <w:r w:rsidRPr="00070111">
              <w:rPr>
                <w:rFonts w:hint="eastAsia"/>
              </w:rPr>
              <w:t>사용 제약 사항 (비고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14:paraId="19ACF245" w14:textId="77777777" w:rsidR="00037FBE" w:rsidRPr="00070111" w:rsidRDefault="00037FBE" w:rsidP="00E705B1">
            <w:r w:rsidRPr="00070111">
              <w:rPr>
                <w:rFonts w:hint="eastAsia"/>
              </w:rPr>
              <w:t>N/A</w:t>
            </w:r>
          </w:p>
        </w:tc>
      </w:tr>
      <w:tr w:rsidR="00073E47" w:rsidRPr="006777DC" w14:paraId="0C2C3EE3" w14:textId="77777777" w:rsidTr="00073E47">
        <w:trPr>
          <w:trHeight w:val="363"/>
        </w:trPr>
        <w:tc>
          <w:tcPr>
            <w:tcW w:w="1906" w:type="pct"/>
            <w:gridSpan w:val="2"/>
            <w:shd w:val="pct10" w:color="auto" w:fill="auto"/>
          </w:tcPr>
          <w:p w14:paraId="74C04904" w14:textId="6E98AC30" w:rsidR="00073E47" w:rsidRPr="00070111" w:rsidRDefault="00073E47" w:rsidP="00073E47">
            <w:pPr>
              <w:pStyle w:val="ae"/>
            </w:pPr>
            <w:r w:rsidRPr="00070111">
              <w:rPr>
                <w:rFonts w:hint="eastAsia"/>
              </w:rPr>
              <w:t>서비스 제공자</w:t>
            </w:r>
          </w:p>
        </w:tc>
        <w:tc>
          <w:tcPr>
            <w:tcW w:w="3094" w:type="pct"/>
            <w:gridSpan w:val="6"/>
            <w:shd w:val="clear" w:color="auto" w:fill="auto"/>
          </w:tcPr>
          <w:p w14:paraId="0FBE2208" w14:textId="27CC9750" w:rsidR="00073E47" w:rsidRPr="00070111" w:rsidRDefault="008A4F7A" w:rsidP="008A4F7A">
            <w:r>
              <w:rPr>
                <w:rFonts w:hint="eastAsia"/>
              </w:rPr>
              <w:t>건강보험심사평가원</w:t>
            </w:r>
            <w:r w:rsidR="00073E47" w:rsidRPr="00070111">
              <w:rPr>
                <w:rFonts w:hint="eastAsia"/>
              </w:rPr>
              <w:t>/</w:t>
            </w:r>
            <w:proofErr w:type="spellStart"/>
            <w:r w:rsidR="00070111">
              <w:rPr>
                <w:rFonts w:hint="eastAsia"/>
              </w:rPr>
              <w:t>빅데이터실</w:t>
            </w:r>
            <w:proofErr w:type="spellEnd"/>
            <w:r w:rsidR="00073E47" w:rsidRPr="00070111">
              <w:rPr>
                <w:rFonts w:hint="eastAsia"/>
              </w:rPr>
              <w:t>/</w:t>
            </w:r>
            <w:r w:rsidR="00070111">
              <w:rPr>
                <w:rFonts w:hint="eastAsia"/>
              </w:rPr>
              <w:t>033-739-10</w:t>
            </w:r>
            <w:r w:rsidR="00070111">
              <w:t>4</w:t>
            </w:r>
            <w:r w:rsidR="00070111">
              <w:rPr>
                <w:rFonts w:hint="eastAsia"/>
              </w:rPr>
              <w:t>7</w:t>
            </w:r>
          </w:p>
        </w:tc>
      </w:tr>
      <w:tr w:rsidR="00073E47" w:rsidRPr="006777DC" w14:paraId="27115210" w14:textId="77777777" w:rsidTr="00073E47">
        <w:trPr>
          <w:trHeight w:val="363"/>
        </w:trPr>
        <w:tc>
          <w:tcPr>
            <w:tcW w:w="1906" w:type="pct"/>
            <w:gridSpan w:val="2"/>
            <w:shd w:val="pct10" w:color="auto" w:fill="auto"/>
          </w:tcPr>
          <w:p w14:paraId="017F5E9C" w14:textId="4D7A6DEB" w:rsidR="00073E47" w:rsidRPr="00070111" w:rsidRDefault="00073E47" w:rsidP="00073E47">
            <w:pPr>
              <w:pStyle w:val="ae"/>
            </w:pPr>
            <w:r w:rsidRPr="00070111">
              <w:rPr>
                <w:rFonts w:hint="eastAsia"/>
              </w:rPr>
              <w:t>데이터 갱신주기</w:t>
            </w:r>
          </w:p>
        </w:tc>
        <w:tc>
          <w:tcPr>
            <w:tcW w:w="3094" w:type="pct"/>
            <w:gridSpan w:val="6"/>
            <w:shd w:val="clear" w:color="auto" w:fill="auto"/>
          </w:tcPr>
          <w:p w14:paraId="0E5D2998" w14:textId="7470B603" w:rsidR="00073E47" w:rsidRPr="00070111" w:rsidRDefault="008A4F7A" w:rsidP="00070111">
            <w:r>
              <w:rPr>
                <w:rFonts w:hint="eastAsia"/>
              </w:rPr>
              <w:t>매</w:t>
            </w:r>
            <w:r w:rsidR="00070111">
              <w:rPr>
                <w:rFonts w:hint="eastAsia"/>
              </w:rPr>
              <w:t xml:space="preserve">일 </w:t>
            </w:r>
            <w:r w:rsidR="00073E47" w:rsidRPr="00070111">
              <w:rPr>
                <w:rFonts w:hint="eastAsia"/>
              </w:rPr>
              <w:t>1회</w:t>
            </w:r>
          </w:p>
        </w:tc>
      </w:tr>
    </w:tbl>
    <w:p w14:paraId="4710C065" w14:textId="77777777" w:rsidR="00037FBE" w:rsidRPr="00652BB1" w:rsidRDefault="00037FBE" w:rsidP="00037FBE"/>
    <w:p w14:paraId="68B1C7B1" w14:textId="77777777" w:rsidR="00037FBE" w:rsidRPr="00652BB1" w:rsidRDefault="00037FBE" w:rsidP="00037FBE">
      <w:pPr>
        <w:pStyle w:val="3"/>
        <w:ind w:left="1000" w:hanging="400"/>
      </w:pPr>
      <w:bookmarkStart w:id="40" w:name="_Toc103695099"/>
      <w:r w:rsidRPr="00652BB1">
        <w:rPr>
          <w:rFonts w:hint="eastAsia"/>
        </w:rPr>
        <w:lastRenderedPageBreak/>
        <w:t>오퍼레이션 목록</w:t>
      </w:r>
      <w:bookmarkEnd w:id="40"/>
    </w:p>
    <w:tbl>
      <w:tblPr>
        <w:tblpPr w:leftFromText="142" w:rightFromText="142" w:vertAnchor="text" w:horzAnchor="margin" w:tblpY="236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560"/>
        <w:gridCol w:w="2688"/>
        <w:gridCol w:w="2551"/>
        <w:gridCol w:w="2161"/>
      </w:tblGrid>
      <w:tr w:rsidR="00037FBE" w:rsidRPr="006777DC" w14:paraId="4418C88A" w14:textId="77777777" w:rsidTr="005E46C1">
        <w:tc>
          <w:tcPr>
            <w:tcW w:w="364" w:type="pct"/>
            <w:shd w:val="pct10" w:color="auto" w:fill="auto"/>
            <w:vAlign w:val="center"/>
          </w:tcPr>
          <w:p w14:paraId="0746CBD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일련번호</w:t>
            </w:r>
          </w:p>
        </w:tc>
        <w:tc>
          <w:tcPr>
            <w:tcW w:w="807" w:type="pct"/>
            <w:shd w:val="pct10" w:color="auto" w:fill="auto"/>
            <w:vAlign w:val="center"/>
          </w:tcPr>
          <w:p w14:paraId="42059D5D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서비스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391" w:type="pct"/>
            <w:shd w:val="pct10" w:color="auto" w:fill="auto"/>
            <w:vAlign w:val="center"/>
          </w:tcPr>
          <w:p w14:paraId="6C72D877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320" w:type="pct"/>
            <w:shd w:val="pct10" w:color="auto" w:fill="auto"/>
            <w:vAlign w:val="center"/>
          </w:tcPr>
          <w:p w14:paraId="0CE74BB6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18" w:type="pct"/>
            <w:shd w:val="pct10" w:color="auto" w:fill="auto"/>
            <w:vAlign w:val="center"/>
          </w:tcPr>
          <w:p w14:paraId="20504FF9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메시지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</w:tr>
      <w:tr w:rsidR="00932928" w:rsidRPr="006777DC" w14:paraId="4F5FC3B8" w14:textId="77777777" w:rsidTr="005E46C1">
        <w:tc>
          <w:tcPr>
            <w:tcW w:w="364" w:type="pct"/>
            <w:vAlign w:val="center"/>
          </w:tcPr>
          <w:p w14:paraId="05D2421C" w14:textId="77777777" w:rsidR="00932928" w:rsidRPr="003361D4" w:rsidRDefault="00932928" w:rsidP="00E705B1">
            <w:r w:rsidRPr="003361D4">
              <w:rPr>
                <w:rFonts w:hint="eastAsia"/>
              </w:rPr>
              <w:t>1</w:t>
            </w:r>
          </w:p>
        </w:tc>
        <w:tc>
          <w:tcPr>
            <w:tcW w:w="807" w:type="pct"/>
            <w:vMerge w:val="restart"/>
            <w:vAlign w:val="center"/>
          </w:tcPr>
          <w:p w14:paraId="6E3ED5D4" w14:textId="77777777" w:rsidR="00932928" w:rsidRPr="003361D4" w:rsidRDefault="00932928" w:rsidP="00E705B1">
            <w:r w:rsidRPr="003361D4">
              <w:rPr>
                <w:rFonts w:hint="eastAsia"/>
              </w:rPr>
              <w:t>의료기관별상세정보서비스</w:t>
            </w:r>
          </w:p>
        </w:tc>
        <w:tc>
          <w:tcPr>
            <w:tcW w:w="1391" w:type="pct"/>
            <w:vAlign w:val="center"/>
          </w:tcPr>
          <w:p w14:paraId="7B9E25EA" w14:textId="77777777" w:rsidR="00932928" w:rsidRPr="003361D4" w:rsidRDefault="00932928" w:rsidP="00E705B1">
            <w:proofErr w:type="spellStart"/>
            <w:r w:rsidRPr="00932928">
              <w:t>getEqpInfo</w:t>
            </w:r>
            <w:proofErr w:type="spellEnd"/>
          </w:p>
        </w:tc>
        <w:tc>
          <w:tcPr>
            <w:tcW w:w="1320" w:type="pct"/>
            <w:vAlign w:val="center"/>
          </w:tcPr>
          <w:p w14:paraId="7D21849B" w14:textId="77777777" w:rsidR="00932928" w:rsidRPr="003361D4" w:rsidRDefault="00932928" w:rsidP="00E705B1">
            <w:r w:rsidRPr="003361D4">
              <w:rPr>
                <w:rFonts w:hint="eastAsia"/>
              </w:rPr>
              <w:t>시설정보</w:t>
            </w:r>
          </w:p>
        </w:tc>
        <w:tc>
          <w:tcPr>
            <w:tcW w:w="1118" w:type="pct"/>
          </w:tcPr>
          <w:p w14:paraId="09E91F3B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06825F26" w14:textId="77777777" w:rsidTr="005E46C1">
        <w:tc>
          <w:tcPr>
            <w:tcW w:w="364" w:type="pct"/>
            <w:vAlign w:val="center"/>
          </w:tcPr>
          <w:p w14:paraId="27E446E8" w14:textId="77777777" w:rsidR="00932928" w:rsidRPr="003361D4" w:rsidRDefault="00932928" w:rsidP="00E705B1">
            <w:r w:rsidRPr="003361D4">
              <w:rPr>
                <w:rFonts w:hint="eastAsia"/>
              </w:rPr>
              <w:t>2</w:t>
            </w:r>
          </w:p>
        </w:tc>
        <w:tc>
          <w:tcPr>
            <w:tcW w:w="807" w:type="pct"/>
            <w:vMerge/>
            <w:vAlign w:val="center"/>
          </w:tcPr>
          <w:p w14:paraId="7B80FCAF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1E6AAD94" w14:textId="77777777" w:rsidR="00932928" w:rsidRPr="003361D4" w:rsidRDefault="00932928" w:rsidP="00E705B1">
            <w:proofErr w:type="spellStart"/>
            <w:r w:rsidRPr="00932928">
              <w:t>getDtlInfo</w:t>
            </w:r>
            <w:proofErr w:type="spellEnd"/>
          </w:p>
        </w:tc>
        <w:tc>
          <w:tcPr>
            <w:tcW w:w="1320" w:type="pct"/>
            <w:vAlign w:val="center"/>
          </w:tcPr>
          <w:p w14:paraId="7D91BEBC" w14:textId="77777777" w:rsidR="00932928" w:rsidRPr="003361D4" w:rsidRDefault="00932928" w:rsidP="00E705B1">
            <w:r w:rsidRPr="003361D4">
              <w:rPr>
                <w:rFonts w:hint="eastAsia"/>
              </w:rPr>
              <w:t>세부정보</w:t>
            </w:r>
          </w:p>
        </w:tc>
        <w:tc>
          <w:tcPr>
            <w:tcW w:w="1118" w:type="pct"/>
          </w:tcPr>
          <w:p w14:paraId="5B4F266F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49557177" w14:textId="77777777" w:rsidTr="005E46C1">
        <w:tc>
          <w:tcPr>
            <w:tcW w:w="364" w:type="pct"/>
            <w:vAlign w:val="center"/>
          </w:tcPr>
          <w:p w14:paraId="5288DAB8" w14:textId="77777777" w:rsidR="00932928" w:rsidRPr="003361D4" w:rsidRDefault="00932928" w:rsidP="00E705B1">
            <w:r w:rsidRPr="003361D4">
              <w:rPr>
                <w:rFonts w:hint="eastAsia"/>
              </w:rPr>
              <w:t>3</w:t>
            </w:r>
          </w:p>
        </w:tc>
        <w:tc>
          <w:tcPr>
            <w:tcW w:w="807" w:type="pct"/>
            <w:vMerge/>
            <w:vAlign w:val="center"/>
          </w:tcPr>
          <w:p w14:paraId="673B9B3C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74BF3731" w14:textId="77777777" w:rsidR="00932928" w:rsidRPr="003361D4" w:rsidRDefault="00932928" w:rsidP="00E705B1">
            <w:proofErr w:type="spellStart"/>
            <w:r w:rsidRPr="00932928">
              <w:t>getDgsbjtInfo</w:t>
            </w:r>
            <w:proofErr w:type="spellEnd"/>
          </w:p>
        </w:tc>
        <w:tc>
          <w:tcPr>
            <w:tcW w:w="1320" w:type="pct"/>
            <w:vAlign w:val="center"/>
          </w:tcPr>
          <w:p w14:paraId="66B5504E" w14:textId="77777777" w:rsidR="00932928" w:rsidRPr="003361D4" w:rsidRDefault="00932928" w:rsidP="00E705B1">
            <w:r w:rsidRPr="003361D4">
              <w:rPr>
                <w:rFonts w:hint="eastAsia"/>
              </w:rPr>
              <w:t>진료과목정보</w:t>
            </w:r>
          </w:p>
        </w:tc>
        <w:tc>
          <w:tcPr>
            <w:tcW w:w="1118" w:type="pct"/>
          </w:tcPr>
          <w:p w14:paraId="54D6A3C4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4ABB964B" w14:textId="77777777" w:rsidTr="005E46C1">
        <w:tc>
          <w:tcPr>
            <w:tcW w:w="364" w:type="pct"/>
            <w:vAlign w:val="center"/>
          </w:tcPr>
          <w:p w14:paraId="6DEEC535" w14:textId="77777777" w:rsidR="00932928" w:rsidRPr="003361D4" w:rsidRDefault="00932928" w:rsidP="00E705B1">
            <w:r w:rsidRPr="003361D4">
              <w:rPr>
                <w:rFonts w:hint="eastAsia"/>
              </w:rPr>
              <w:t>4</w:t>
            </w:r>
          </w:p>
        </w:tc>
        <w:tc>
          <w:tcPr>
            <w:tcW w:w="807" w:type="pct"/>
            <w:vMerge/>
            <w:vAlign w:val="center"/>
          </w:tcPr>
          <w:p w14:paraId="7C10806E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201BF7AB" w14:textId="77777777" w:rsidR="00932928" w:rsidRPr="003361D4" w:rsidRDefault="00932928" w:rsidP="00E705B1">
            <w:proofErr w:type="spellStart"/>
            <w:r w:rsidRPr="00932928">
              <w:t>getTrnsprtInfo</w:t>
            </w:r>
            <w:proofErr w:type="spellEnd"/>
          </w:p>
        </w:tc>
        <w:tc>
          <w:tcPr>
            <w:tcW w:w="1320" w:type="pct"/>
            <w:vAlign w:val="center"/>
          </w:tcPr>
          <w:p w14:paraId="6BF930C3" w14:textId="77777777" w:rsidR="00932928" w:rsidRPr="003361D4" w:rsidRDefault="00932928" w:rsidP="00E705B1">
            <w:r w:rsidRPr="003361D4">
              <w:rPr>
                <w:rFonts w:hint="eastAsia"/>
              </w:rPr>
              <w:t>교통정보</w:t>
            </w:r>
          </w:p>
        </w:tc>
        <w:tc>
          <w:tcPr>
            <w:tcW w:w="1118" w:type="pct"/>
          </w:tcPr>
          <w:p w14:paraId="51D09A48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6FD4BEA2" w14:textId="77777777" w:rsidTr="005E46C1">
        <w:tc>
          <w:tcPr>
            <w:tcW w:w="364" w:type="pct"/>
            <w:vAlign w:val="center"/>
          </w:tcPr>
          <w:p w14:paraId="1981A8CB" w14:textId="77777777" w:rsidR="00932928" w:rsidRPr="003361D4" w:rsidRDefault="00932928" w:rsidP="00E705B1">
            <w:r w:rsidRPr="003361D4">
              <w:rPr>
                <w:rFonts w:hint="eastAsia"/>
              </w:rPr>
              <w:t>5</w:t>
            </w:r>
          </w:p>
        </w:tc>
        <w:tc>
          <w:tcPr>
            <w:tcW w:w="807" w:type="pct"/>
            <w:vMerge/>
            <w:vAlign w:val="center"/>
          </w:tcPr>
          <w:p w14:paraId="1E353CA7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7B64A263" w14:textId="77777777" w:rsidR="00932928" w:rsidRPr="003361D4" w:rsidRDefault="00932928" w:rsidP="00E705B1">
            <w:proofErr w:type="spellStart"/>
            <w:r w:rsidRPr="00932928">
              <w:t>getMedOftInfo</w:t>
            </w:r>
            <w:proofErr w:type="spellEnd"/>
          </w:p>
        </w:tc>
        <w:tc>
          <w:tcPr>
            <w:tcW w:w="1320" w:type="pct"/>
            <w:vAlign w:val="center"/>
          </w:tcPr>
          <w:p w14:paraId="5EB6BA5B" w14:textId="77777777" w:rsidR="00932928" w:rsidRPr="003361D4" w:rsidRDefault="00932928" w:rsidP="00E705B1">
            <w:r w:rsidRPr="003361D4">
              <w:rPr>
                <w:rFonts w:hint="eastAsia"/>
              </w:rPr>
              <w:t>의료장비정보</w:t>
            </w:r>
          </w:p>
        </w:tc>
        <w:tc>
          <w:tcPr>
            <w:tcW w:w="1118" w:type="pct"/>
          </w:tcPr>
          <w:p w14:paraId="231821C8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5A917043" w14:textId="77777777" w:rsidTr="005E46C1">
        <w:tc>
          <w:tcPr>
            <w:tcW w:w="364" w:type="pct"/>
            <w:vAlign w:val="center"/>
          </w:tcPr>
          <w:p w14:paraId="4FA249E8" w14:textId="77777777" w:rsidR="00932928" w:rsidRPr="003361D4" w:rsidRDefault="00932928" w:rsidP="00E705B1">
            <w:r w:rsidRPr="003361D4">
              <w:rPr>
                <w:rFonts w:hint="eastAsia"/>
              </w:rPr>
              <w:t>6</w:t>
            </w:r>
          </w:p>
        </w:tc>
        <w:tc>
          <w:tcPr>
            <w:tcW w:w="807" w:type="pct"/>
            <w:vMerge/>
            <w:vAlign w:val="center"/>
          </w:tcPr>
          <w:p w14:paraId="1FFA2944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5B0DE354" w14:textId="77777777" w:rsidR="00932928" w:rsidRPr="003361D4" w:rsidRDefault="00932928" w:rsidP="00E705B1">
            <w:proofErr w:type="spellStart"/>
            <w:r w:rsidRPr="00932928">
              <w:t>getFoepAddcInfo</w:t>
            </w:r>
            <w:proofErr w:type="spellEnd"/>
          </w:p>
        </w:tc>
        <w:tc>
          <w:tcPr>
            <w:tcW w:w="1320" w:type="pct"/>
            <w:vAlign w:val="center"/>
          </w:tcPr>
          <w:p w14:paraId="3ED6EE40" w14:textId="77777777" w:rsidR="00932928" w:rsidRPr="003361D4" w:rsidRDefault="00932928" w:rsidP="00E705B1">
            <w:r w:rsidRPr="003361D4">
              <w:rPr>
                <w:rFonts w:hint="eastAsia"/>
              </w:rPr>
              <w:t>식대가산정보</w:t>
            </w:r>
          </w:p>
        </w:tc>
        <w:tc>
          <w:tcPr>
            <w:tcW w:w="1118" w:type="pct"/>
          </w:tcPr>
          <w:p w14:paraId="567ED3D5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7B6CA20D" w14:textId="77777777" w:rsidTr="005E46C1">
        <w:tc>
          <w:tcPr>
            <w:tcW w:w="364" w:type="pct"/>
            <w:vAlign w:val="center"/>
          </w:tcPr>
          <w:p w14:paraId="188CAB09" w14:textId="77777777" w:rsidR="00932928" w:rsidRPr="003361D4" w:rsidRDefault="00932928" w:rsidP="00E705B1">
            <w:r w:rsidRPr="003361D4">
              <w:rPr>
                <w:rFonts w:hint="eastAsia"/>
              </w:rPr>
              <w:t>7</w:t>
            </w:r>
          </w:p>
        </w:tc>
        <w:tc>
          <w:tcPr>
            <w:tcW w:w="807" w:type="pct"/>
            <w:vMerge/>
            <w:vAlign w:val="center"/>
          </w:tcPr>
          <w:p w14:paraId="678A32F0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3BD103A5" w14:textId="77777777" w:rsidR="00932928" w:rsidRPr="003361D4" w:rsidRDefault="00932928" w:rsidP="00E705B1">
            <w:proofErr w:type="spellStart"/>
            <w:r w:rsidRPr="00932928">
              <w:t>getNursigGrdInfo</w:t>
            </w:r>
            <w:proofErr w:type="spellEnd"/>
          </w:p>
        </w:tc>
        <w:tc>
          <w:tcPr>
            <w:tcW w:w="1320" w:type="pct"/>
            <w:vAlign w:val="center"/>
          </w:tcPr>
          <w:p w14:paraId="5C859E57" w14:textId="77777777" w:rsidR="00932928" w:rsidRPr="003361D4" w:rsidRDefault="00932928" w:rsidP="00E705B1">
            <w:r w:rsidRPr="003361D4">
              <w:rPr>
                <w:rFonts w:hint="eastAsia"/>
              </w:rPr>
              <w:t>간호등급정보</w:t>
            </w:r>
          </w:p>
        </w:tc>
        <w:tc>
          <w:tcPr>
            <w:tcW w:w="1118" w:type="pct"/>
          </w:tcPr>
          <w:p w14:paraId="0D1861CD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3EC09881" w14:textId="77777777" w:rsidTr="005E46C1">
        <w:tc>
          <w:tcPr>
            <w:tcW w:w="364" w:type="pct"/>
            <w:vAlign w:val="center"/>
          </w:tcPr>
          <w:p w14:paraId="1191CFDA" w14:textId="77777777" w:rsidR="00932928" w:rsidRPr="003361D4" w:rsidRDefault="00932928" w:rsidP="00E705B1">
            <w:r w:rsidRPr="003361D4">
              <w:rPr>
                <w:rFonts w:hint="eastAsia"/>
              </w:rPr>
              <w:t>8</w:t>
            </w:r>
          </w:p>
        </w:tc>
        <w:tc>
          <w:tcPr>
            <w:tcW w:w="807" w:type="pct"/>
            <w:vMerge/>
            <w:vAlign w:val="center"/>
          </w:tcPr>
          <w:p w14:paraId="21DF8CE1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182C4D70" w14:textId="77777777" w:rsidR="00932928" w:rsidRPr="003361D4" w:rsidRDefault="00932928" w:rsidP="00E705B1">
            <w:proofErr w:type="spellStart"/>
            <w:r w:rsidRPr="00932928">
              <w:t>getSpclDiagInfo</w:t>
            </w:r>
            <w:proofErr w:type="spellEnd"/>
          </w:p>
        </w:tc>
        <w:tc>
          <w:tcPr>
            <w:tcW w:w="1320" w:type="pct"/>
            <w:vAlign w:val="center"/>
          </w:tcPr>
          <w:p w14:paraId="76A36FEA" w14:textId="77777777" w:rsidR="00932928" w:rsidRPr="003361D4" w:rsidRDefault="00932928" w:rsidP="00E705B1">
            <w:r w:rsidRPr="003361D4">
              <w:rPr>
                <w:rFonts w:hint="eastAsia"/>
              </w:rPr>
              <w:t>특수진료정보(진료가능분야조회)</w:t>
            </w:r>
          </w:p>
        </w:tc>
        <w:tc>
          <w:tcPr>
            <w:tcW w:w="1118" w:type="pct"/>
          </w:tcPr>
          <w:p w14:paraId="770966FB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6CE4F14D" w14:textId="77777777" w:rsidTr="005E46C1">
        <w:tc>
          <w:tcPr>
            <w:tcW w:w="364" w:type="pct"/>
            <w:vAlign w:val="center"/>
          </w:tcPr>
          <w:p w14:paraId="7DA7674C" w14:textId="77777777" w:rsidR="00932928" w:rsidRPr="003361D4" w:rsidRDefault="00932928" w:rsidP="00E705B1">
            <w:r w:rsidRPr="003361D4">
              <w:rPr>
                <w:rFonts w:hint="eastAsia"/>
              </w:rPr>
              <w:t>9</w:t>
            </w:r>
          </w:p>
        </w:tc>
        <w:tc>
          <w:tcPr>
            <w:tcW w:w="807" w:type="pct"/>
            <w:vMerge/>
            <w:vAlign w:val="center"/>
          </w:tcPr>
          <w:p w14:paraId="1A32D808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2B96637B" w14:textId="77777777" w:rsidR="00932928" w:rsidRPr="003361D4" w:rsidRDefault="00932928" w:rsidP="00E705B1">
            <w:proofErr w:type="spellStart"/>
            <w:r w:rsidRPr="00932928">
              <w:t>getSpclHospAsgFldList</w:t>
            </w:r>
            <w:proofErr w:type="spellEnd"/>
          </w:p>
        </w:tc>
        <w:tc>
          <w:tcPr>
            <w:tcW w:w="1320" w:type="pct"/>
            <w:vAlign w:val="center"/>
          </w:tcPr>
          <w:p w14:paraId="43731E7B" w14:textId="77777777" w:rsidR="00932928" w:rsidRPr="003361D4" w:rsidRDefault="00932928" w:rsidP="00E705B1">
            <w:r w:rsidRPr="003361D4">
              <w:rPr>
                <w:rFonts w:hint="eastAsia"/>
              </w:rPr>
              <w:t>전문병원지정분야</w:t>
            </w:r>
          </w:p>
        </w:tc>
        <w:tc>
          <w:tcPr>
            <w:tcW w:w="1118" w:type="pct"/>
          </w:tcPr>
          <w:p w14:paraId="32652263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  <w:tr w:rsidR="00932928" w:rsidRPr="006777DC" w14:paraId="7550A218" w14:textId="77777777" w:rsidTr="005E46C1">
        <w:tc>
          <w:tcPr>
            <w:tcW w:w="364" w:type="pct"/>
            <w:vAlign w:val="center"/>
          </w:tcPr>
          <w:p w14:paraId="2609FFCD" w14:textId="77777777" w:rsidR="00932928" w:rsidRDefault="00932928" w:rsidP="00E705B1">
            <w:r>
              <w:rPr>
                <w:rFonts w:hint="eastAsia"/>
              </w:rPr>
              <w:t>10</w:t>
            </w:r>
          </w:p>
        </w:tc>
        <w:tc>
          <w:tcPr>
            <w:tcW w:w="807" w:type="pct"/>
            <w:vMerge/>
            <w:vAlign w:val="center"/>
          </w:tcPr>
          <w:p w14:paraId="68A71371" w14:textId="77777777" w:rsidR="00932928" w:rsidRPr="003361D4" w:rsidRDefault="00932928" w:rsidP="00E705B1"/>
        </w:tc>
        <w:tc>
          <w:tcPr>
            <w:tcW w:w="1391" w:type="pct"/>
            <w:vAlign w:val="center"/>
          </w:tcPr>
          <w:p w14:paraId="6CA1CA30" w14:textId="77777777" w:rsidR="00932928" w:rsidRDefault="00932928" w:rsidP="00E705B1">
            <w:proofErr w:type="spellStart"/>
            <w:r w:rsidRPr="00932928">
              <w:t>getSpcSbjtSdrInfo</w:t>
            </w:r>
            <w:proofErr w:type="spellEnd"/>
          </w:p>
        </w:tc>
        <w:tc>
          <w:tcPr>
            <w:tcW w:w="1320" w:type="pct"/>
            <w:vAlign w:val="center"/>
          </w:tcPr>
          <w:p w14:paraId="15D6821C" w14:textId="77777777" w:rsidR="00932928" w:rsidRDefault="00932928" w:rsidP="00E705B1">
            <w:r>
              <w:rPr>
                <w:rFonts w:hint="eastAsia"/>
              </w:rPr>
              <w:t>전문과목별 전문의수</w:t>
            </w:r>
          </w:p>
        </w:tc>
        <w:tc>
          <w:tcPr>
            <w:tcW w:w="1118" w:type="pct"/>
          </w:tcPr>
          <w:p w14:paraId="614A2A96" w14:textId="77777777" w:rsidR="00932928" w:rsidRPr="003361D4" w:rsidRDefault="00932928" w:rsidP="00E705B1">
            <w:r w:rsidRPr="003361D4">
              <w:rPr>
                <w:rFonts w:hint="eastAsia"/>
              </w:rPr>
              <w:t>N/A</w:t>
            </w:r>
          </w:p>
        </w:tc>
      </w:tr>
    </w:tbl>
    <w:p w14:paraId="3167583F" w14:textId="77777777" w:rsidR="00037FBE" w:rsidRPr="00652BB1" w:rsidRDefault="00037FBE" w:rsidP="00037FBE"/>
    <w:p w14:paraId="64B14785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r w:rsidRPr="00425826">
        <w:rPr>
          <w:rFonts w:hint="eastAsia"/>
        </w:rPr>
        <w:t>시설정보</w:t>
      </w:r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037FBE" w:rsidRPr="006777DC" w14:paraId="153AFE66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0011A2F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3FA5BBE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426E636" w14:textId="77777777" w:rsidR="00037FBE" w:rsidRPr="00652BB1" w:rsidRDefault="00037FBE" w:rsidP="00E705B1">
            <w:r w:rsidRPr="00652BB1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735A83CD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27F35AC" w14:textId="77777777" w:rsidR="00037FBE" w:rsidRPr="00652BB1" w:rsidRDefault="00037FBE" w:rsidP="00E705B1">
            <w:bookmarkStart w:id="41" w:name="OLE_LINK278"/>
            <w:bookmarkStart w:id="42" w:name="OLE_LINK279"/>
            <w:r w:rsidRPr="003361D4">
              <w:rPr>
                <w:rFonts w:hint="eastAsia"/>
              </w:rPr>
              <w:t>시설정보</w:t>
            </w:r>
            <w:bookmarkEnd w:id="41"/>
            <w:bookmarkEnd w:id="42"/>
          </w:p>
        </w:tc>
      </w:tr>
      <w:tr w:rsidR="00037FBE" w:rsidRPr="006777DC" w14:paraId="1D9EF830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33E4CB9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8121B7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9B572C9" w14:textId="77777777" w:rsidR="00037FBE" w:rsidRPr="00652BB1" w:rsidRDefault="00037FBE" w:rsidP="00E705B1">
            <w:r w:rsidRPr="00652BB1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510163D5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D5FC1EA" w14:textId="77777777" w:rsidR="00037FBE" w:rsidRPr="00652BB1" w:rsidRDefault="00932928" w:rsidP="00E705B1">
            <w:proofErr w:type="spellStart"/>
            <w:r w:rsidRPr="00932928">
              <w:t>getEqpInfo</w:t>
            </w:r>
            <w:proofErr w:type="spellEnd"/>
          </w:p>
        </w:tc>
      </w:tr>
      <w:tr w:rsidR="00037FBE" w:rsidRPr="006777DC" w14:paraId="21A231BD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76A41C88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0E7781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AF77076" w14:textId="77777777" w:rsidR="00037FBE" w:rsidRPr="00932928" w:rsidRDefault="00932928" w:rsidP="00E705B1">
            <w:r>
              <w:rPr>
                <w:rFonts w:hint="eastAsia"/>
              </w:rPr>
              <w:t>의료기관 종별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병상 수 등 시설정보</w:t>
            </w:r>
          </w:p>
        </w:tc>
      </w:tr>
      <w:tr w:rsidR="00037FBE" w:rsidRPr="006777DC" w14:paraId="5B473026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65AF573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A873C28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11B9C47" w14:textId="45EC7868" w:rsidR="00037FBE" w:rsidRPr="00DB3646" w:rsidRDefault="00073E47" w:rsidP="00E705B1">
            <w:r w:rsidRPr="00DB3646">
              <w:t>http://apis.data.go.kr/B551182/madmDtlInfoService/getEqpInfo</w:t>
            </w:r>
          </w:p>
        </w:tc>
      </w:tr>
      <w:tr w:rsidR="00037FBE" w:rsidRPr="006777DC" w14:paraId="3D16AB0F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50F1245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E3CD38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E8CDD68" w14:textId="77777777" w:rsidR="00037FBE" w:rsidRPr="00652BB1" w:rsidRDefault="00037FBE" w:rsidP="00E705B1">
            <w:r w:rsidRPr="00652BB1">
              <w:rPr>
                <w:rFonts w:hint="eastAsia"/>
              </w:rPr>
              <w:t>[ 4000</w:t>
            </w:r>
            <w:r w:rsidRPr="00652BB1">
              <w:rPr>
                <w:rFonts w:hint="eastAsia"/>
              </w:rPr>
              <w:tab/>
              <w:t>bytes]</w:t>
            </w:r>
          </w:p>
        </w:tc>
      </w:tr>
      <w:tr w:rsidR="00037FBE" w:rsidRPr="006777DC" w14:paraId="2041CDB6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9AD34D8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4D1068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1F35A02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FD0BBC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5C13602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177D7093" w14:textId="77777777" w:rsidR="00037FBE" w:rsidRPr="00652BB1" w:rsidRDefault="00037FBE" w:rsidP="00037FBE"/>
    <w:p w14:paraId="42546662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525"/>
        <w:gridCol w:w="1246"/>
        <w:gridCol w:w="1107"/>
        <w:gridCol w:w="1800"/>
        <w:gridCol w:w="2598"/>
      </w:tblGrid>
      <w:tr w:rsidR="007E6263" w:rsidRPr="006777DC" w14:paraId="27F2435E" w14:textId="77777777" w:rsidTr="007E6263">
        <w:tc>
          <w:tcPr>
            <w:tcW w:w="702" w:type="pct"/>
            <w:shd w:val="pct10" w:color="auto" w:fill="auto"/>
            <w:vAlign w:val="center"/>
          </w:tcPr>
          <w:p w14:paraId="3AE8932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14:paraId="0762C31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14:paraId="72E34DD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152D9D4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935" w:type="pct"/>
            <w:shd w:val="pct10" w:color="auto" w:fill="auto"/>
            <w:vAlign w:val="center"/>
          </w:tcPr>
          <w:p w14:paraId="11F674F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349" w:type="pct"/>
            <w:shd w:val="pct10" w:color="auto" w:fill="auto"/>
            <w:vAlign w:val="center"/>
          </w:tcPr>
          <w:p w14:paraId="36F31ED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34D04994" w14:textId="77777777" w:rsidTr="007E6263">
        <w:tc>
          <w:tcPr>
            <w:tcW w:w="702" w:type="pct"/>
            <w:shd w:val="clear" w:color="auto" w:fill="auto"/>
            <w:vAlign w:val="center"/>
          </w:tcPr>
          <w:p w14:paraId="140F4844" w14:textId="77777777" w:rsidR="005F6F0C" w:rsidRPr="005347FD" w:rsidRDefault="00932928" w:rsidP="005F6F0C">
            <w:proofErr w:type="spellStart"/>
            <w:r>
              <w:rPr>
                <w:rFonts w:hint="eastAsia"/>
              </w:rP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29540763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7AC1AAA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08799FD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D2B5B86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362EAA2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37958738" w14:textId="77777777" w:rsidTr="007E6263">
        <w:tc>
          <w:tcPr>
            <w:tcW w:w="702" w:type="pct"/>
            <w:shd w:val="clear" w:color="auto" w:fill="auto"/>
            <w:vAlign w:val="center"/>
          </w:tcPr>
          <w:p w14:paraId="35A38F01" w14:textId="77777777" w:rsidR="005F6F0C" w:rsidRPr="00092451" w:rsidRDefault="005F6F0C" w:rsidP="005F6F0C">
            <w:proofErr w:type="spellStart"/>
            <w:r w:rsidRPr="00092451">
              <w:t>ykiho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5EB1E3D7" w14:textId="77777777" w:rsidR="005F6F0C" w:rsidRPr="00092451" w:rsidRDefault="005F6F0C" w:rsidP="005F6F0C">
            <w:r w:rsidRPr="00092451">
              <w:rPr>
                <w:rFonts w:hint="eastAsia"/>
              </w:rPr>
              <w:t>암호화된</w:t>
            </w:r>
            <w:r w:rsidRPr="00092451">
              <w:t xml:space="preserve"> 요양기호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7E9E12" w14:textId="77777777" w:rsidR="005F6F0C" w:rsidRPr="00092451" w:rsidRDefault="005F6F0C" w:rsidP="005F6F0C">
            <w:r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983191E" w14:textId="77777777" w:rsidR="005F6F0C" w:rsidRPr="00092451" w:rsidRDefault="00B52384" w:rsidP="005F6F0C">
            <w:r>
              <w:rPr>
                <w:rFonts w:hint="eastAsia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7567620C" w14:textId="77777777" w:rsidR="005F6F0C" w:rsidRPr="00092451" w:rsidRDefault="005F6F0C" w:rsidP="005F6F0C">
            <w:r w:rsidRPr="00092451">
              <w:t>{생략}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1A295182" w14:textId="77777777" w:rsidR="005F6F0C" w:rsidRDefault="005F6F0C" w:rsidP="005F6F0C">
            <w:r>
              <w:rPr>
                <w:rFonts w:hint="eastAsia"/>
              </w:rPr>
              <w:t>암호화된</w:t>
            </w:r>
            <w:r>
              <w:t xml:space="preserve"> 요양기호</w:t>
            </w:r>
          </w:p>
          <w:p w14:paraId="3E28B87A" w14:textId="77777777" w:rsidR="005F6F0C" w:rsidRDefault="005F6F0C" w:rsidP="005F6F0C">
            <w:r>
              <w:t>(</w:t>
            </w:r>
            <w:proofErr w:type="spellStart"/>
            <w:r>
              <w:t>암호화된요양기관기호사용시시도코드</w:t>
            </w:r>
            <w:proofErr w:type="spellEnd"/>
            <w:proofErr w:type="gramStart"/>
            <w:r>
              <w:t>,</w:t>
            </w:r>
            <w:proofErr w:type="spellStart"/>
            <w:r>
              <w:t>시군구코드</w:t>
            </w:r>
            <w:proofErr w:type="spellEnd"/>
            <w:r>
              <w:t>,</w:t>
            </w:r>
            <w:proofErr w:type="spellStart"/>
            <w:r>
              <w:t>읍면동명</w:t>
            </w:r>
            <w:proofErr w:type="spellEnd"/>
            <w:r>
              <w:t>,</w:t>
            </w:r>
            <w:proofErr w:type="spellStart"/>
            <w:r>
              <w:t>요양기관명은검색조건에사용안됨</w:t>
            </w:r>
            <w:proofErr w:type="spellEnd"/>
            <w:proofErr w:type="gramEnd"/>
            <w:r>
              <w:t>)</w:t>
            </w:r>
          </w:p>
          <w:p w14:paraId="3B39E867" w14:textId="77777777" w:rsidR="005F6F0C" w:rsidRPr="007E6263" w:rsidRDefault="005F6F0C" w:rsidP="005F6F0C">
            <w:r>
              <w:t>(확인방법</w:t>
            </w:r>
            <w:proofErr w:type="gramStart"/>
            <w:r>
              <w:t>:건강보험심사평</w:t>
            </w:r>
            <w:r>
              <w:lastRenderedPageBreak/>
              <w:t>가원오픈API</w:t>
            </w:r>
            <w:proofErr w:type="gramEnd"/>
            <w:r>
              <w:t>[병원정보서비스&gt;병원기본목록(getHospBasisList</w:t>
            </w:r>
            <w:r w:rsidR="00932928">
              <w:t>1</w:t>
            </w:r>
            <w:r>
              <w:t>)](</w:t>
            </w:r>
            <w:proofErr w:type="spellStart"/>
            <w:r>
              <w:t>응답메시지암호화된요양기호</w:t>
            </w:r>
            <w:proofErr w:type="spellEnd"/>
            <w:r>
              <w:t>(</w:t>
            </w:r>
            <w:proofErr w:type="spellStart"/>
            <w:r>
              <w:t>ykiho</w:t>
            </w:r>
            <w:proofErr w:type="spellEnd"/>
            <w:r>
              <w:t>)))</w:t>
            </w:r>
          </w:p>
        </w:tc>
      </w:tr>
      <w:tr w:rsidR="00490C38" w:rsidRPr="006777DC" w14:paraId="0074C97F" w14:textId="77777777" w:rsidTr="007E6263">
        <w:tc>
          <w:tcPr>
            <w:tcW w:w="702" w:type="pct"/>
            <w:shd w:val="clear" w:color="auto" w:fill="auto"/>
            <w:vAlign w:val="center"/>
          </w:tcPr>
          <w:p w14:paraId="7E7133F9" w14:textId="77777777" w:rsidR="00490C38" w:rsidRPr="00D91A7E" w:rsidRDefault="00490C38" w:rsidP="00490C38">
            <w:proofErr w:type="spellStart"/>
            <w:r w:rsidRPr="00D91A7E"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57E3E658" w14:textId="77777777" w:rsidR="00490C38" w:rsidRPr="00D91A7E" w:rsidRDefault="00490C38" w:rsidP="00490C38">
            <w:r w:rsidRPr="00D91A7E">
              <w:rPr>
                <w:rFonts w:hint="eastAsia"/>
              </w:rPr>
              <w:t>페이지 번호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D08A6CB" w14:textId="77777777" w:rsidR="00490C38" w:rsidRPr="00D91A7E" w:rsidRDefault="00490C38" w:rsidP="00490C38">
            <w:r w:rsidRPr="00D91A7E"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FF39802" w14:textId="77777777" w:rsidR="00490C38" w:rsidRPr="00D91A7E" w:rsidRDefault="00490C38" w:rsidP="00490C38">
            <w:r w:rsidRPr="00D91A7E">
              <w:t>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F1B4B89" w14:textId="77777777" w:rsidR="00490C38" w:rsidRPr="00D91A7E" w:rsidRDefault="00490C38" w:rsidP="00490C38">
            <w:r w:rsidRPr="00D91A7E">
              <w:rPr>
                <w:rFonts w:hint="eastAsia"/>
              </w:rPr>
              <w:t>1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452D9332" w14:textId="4D8855BA" w:rsidR="00490C38" w:rsidRPr="00D91A7E" w:rsidRDefault="00490C38" w:rsidP="00490C38">
            <w:r w:rsidRPr="00D91A7E">
              <w:rPr>
                <w:rFonts w:hint="eastAsia"/>
              </w:rPr>
              <w:t>페이지 번호</w:t>
            </w:r>
          </w:p>
        </w:tc>
      </w:tr>
      <w:tr w:rsidR="00490C38" w:rsidRPr="006777DC" w14:paraId="5852B3C3" w14:textId="77777777" w:rsidTr="007E6263">
        <w:tc>
          <w:tcPr>
            <w:tcW w:w="702" w:type="pct"/>
            <w:shd w:val="clear" w:color="auto" w:fill="auto"/>
            <w:vAlign w:val="center"/>
          </w:tcPr>
          <w:p w14:paraId="1B62C8EF" w14:textId="77777777" w:rsidR="00490C38" w:rsidRPr="00D91A7E" w:rsidRDefault="00490C38" w:rsidP="00490C38">
            <w:proofErr w:type="spellStart"/>
            <w:r w:rsidRPr="00D91A7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37C32A5B" w14:textId="77777777" w:rsidR="00490C38" w:rsidRPr="00D91A7E" w:rsidRDefault="00490C38" w:rsidP="00490C38">
            <w:r w:rsidRPr="00D91A7E">
              <w:rPr>
                <w:rFonts w:hint="eastAsia"/>
              </w:rPr>
              <w:t>한 페이지 결과 수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53CA682" w14:textId="77777777" w:rsidR="00490C38" w:rsidRPr="00D91A7E" w:rsidRDefault="00490C38" w:rsidP="00490C38">
            <w:r w:rsidRPr="00D91A7E"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2CCA94A" w14:textId="77777777" w:rsidR="00490C38" w:rsidRPr="00D91A7E" w:rsidRDefault="00490C38" w:rsidP="00490C38">
            <w:r w:rsidRPr="00D91A7E">
              <w:t>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0872A1D" w14:textId="77777777" w:rsidR="00490C38" w:rsidRPr="00D91A7E" w:rsidRDefault="00490C38" w:rsidP="00490C38">
            <w:r w:rsidRPr="00D91A7E">
              <w:rPr>
                <w:rFonts w:hint="eastAsia"/>
              </w:rPr>
              <w:t>10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6C677725" w14:textId="024DA19B" w:rsidR="00490C38" w:rsidRPr="00D91A7E" w:rsidRDefault="00490C38" w:rsidP="00490C38">
            <w:r w:rsidRPr="00D91A7E">
              <w:rPr>
                <w:rFonts w:hint="eastAsia"/>
              </w:rPr>
              <w:t>한 페이지 결과 수</w:t>
            </w:r>
          </w:p>
        </w:tc>
      </w:tr>
      <w:tr w:rsidR="00490C38" w:rsidRPr="006777DC" w14:paraId="2AD3E97C" w14:textId="77777777" w:rsidTr="007E6263">
        <w:tc>
          <w:tcPr>
            <w:tcW w:w="702" w:type="pct"/>
            <w:shd w:val="clear" w:color="auto" w:fill="auto"/>
            <w:vAlign w:val="center"/>
          </w:tcPr>
          <w:p w14:paraId="325DAA5D" w14:textId="4957CC4C" w:rsidR="00490C38" w:rsidRPr="00D91A7E" w:rsidRDefault="00490C38" w:rsidP="00490C38">
            <w:r w:rsidRPr="00D91A7E">
              <w:rPr>
                <w:rFonts w:hint="eastAsia"/>
              </w:rPr>
              <w:t>_t</w:t>
            </w:r>
            <w:r w:rsidRPr="00D91A7E">
              <w:t>ype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4E5D8E8C" w14:textId="6BEA8A88" w:rsidR="00490C38" w:rsidRPr="00D91A7E" w:rsidRDefault="00490C38" w:rsidP="00490C38">
            <w:r w:rsidRPr="00D91A7E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3265C0" w14:textId="48FC0232" w:rsidR="00490C38" w:rsidRPr="00D91A7E" w:rsidRDefault="00490C38" w:rsidP="00490C38">
            <w:r w:rsidRPr="00D91A7E">
              <w:rPr>
                <w:rFonts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6766F3D" w14:textId="7BF46F97" w:rsidR="00490C38" w:rsidRPr="00D91A7E" w:rsidRDefault="00490C38" w:rsidP="00490C38">
            <w:r w:rsidRPr="00D91A7E">
              <w:rPr>
                <w:rFonts w:hint="eastAsia"/>
              </w:rPr>
              <w:t>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8962DA3" w14:textId="13CA045F" w:rsidR="00490C38" w:rsidRPr="00D91A7E" w:rsidRDefault="00490C38" w:rsidP="00490C38">
            <w:r w:rsidRPr="00D91A7E">
              <w:t>xml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4617BB8" w14:textId="53142D8D" w:rsidR="00490C38" w:rsidRPr="00D91A7E" w:rsidRDefault="00490C38" w:rsidP="00490C38">
            <w:r w:rsidRPr="00D91A7E">
              <w:t>xml/</w:t>
            </w:r>
            <w:proofErr w:type="spellStart"/>
            <w:r w:rsidRPr="00D91A7E">
              <w:t>json</w:t>
            </w:r>
            <w:proofErr w:type="spellEnd"/>
            <w:r w:rsidRPr="00D91A7E">
              <w:t xml:space="preserve"> (Default : xml)</w:t>
            </w:r>
          </w:p>
        </w:tc>
      </w:tr>
    </w:tbl>
    <w:p w14:paraId="77C71A46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2C47F8DA" w14:textId="77777777" w:rsidR="00037FBE" w:rsidRPr="00652BB1" w:rsidRDefault="00037FBE" w:rsidP="00037FBE"/>
    <w:p w14:paraId="60227BC4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2175"/>
        <w:gridCol w:w="1288"/>
        <w:gridCol w:w="822"/>
        <w:gridCol w:w="852"/>
        <w:gridCol w:w="2623"/>
        <w:gridCol w:w="1439"/>
      </w:tblGrid>
      <w:tr w:rsidR="00037FBE" w:rsidRPr="006777DC" w14:paraId="318CEC4A" w14:textId="77777777" w:rsidTr="00171579">
        <w:trPr>
          <w:trHeight w:val="280"/>
        </w:trPr>
        <w:tc>
          <w:tcPr>
            <w:tcW w:w="1358" w:type="pct"/>
            <w:gridSpan w:val="3"/>
            <w:shd w:val="pct10" w:color="auto" w:fill="auto"/>
            <w:vAlign w:val="center"/>
          </w:tcPr>
          <w:p w14:paraId="25F2ED5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668" w:type="pct"/>
            <w:shd w:val="pct10" w:color="auto" w:fill="auto"/>
            <w:vAlign w:val="center"/>
          </w:tcPr>
          <w:p w14:paraId="7388D67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426" w:type="pct"/>
            <w:shd w:val="pct10" w:color="auto" w:fill="auto"/>
            <w:vAlign w:val="center"/>
          </w:tcPr>
          <w:p w14:paraId="63993AB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442" w:type="pct"/>
            <w:shd w:val="pct10" w:color="auto" w:fill="auto"/>
            <w:vAlign w:val="center"/>
          </w:tcPr>
          <w:p w14:paraId="086F9A3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360" w:type="pct"/>
            <w:shd w:val="pct10" w:color="auto" w:fill="auto"/>
            <w:vAlign w:val="center"/>
          </w:tcPr>
          <w:p w14:paraId="3C7BE7E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746" w:type="pct"/>
            <w:shd w:val="pct10" w:color="auto" w:fill="auto"/>
            <w:vAlign w:val="center"/>
          </w:tcPr>
          <w:p w14:paraId="787B698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328A104B" w14:textId="77777777" w:rsidTr="00171579">
        <w:trPr>
          <w:trHeight w:val="250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065190DA" w14:textId="77777777" w:rsidR="00037FBE" w:rsidRPr="00092451" w:rsidRDefault="00037FBE" w:rsidP="00E705B1">
            <w:proofErr w:type="spellStart"/>
            <w:r w:rsidRPr="00092451">
              <w:t>resultCode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022EB6FE" w14:textId="77777777" w:rsidR="00037FBE" w:rsidRPr="00092451" w:rsidRDefault="00037FBE" w:rsidP="00E705B1">
            <w:r w:rsidRPr="00092451">
              <w:rPr>
                <w:rFonts w:hint="eastAsia"/>
              </w:rPr>
              <w:t>결과코드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52EDFCD" w14:textId="77777777" w:rsidR="00037FBE" w:rsidRPr="00092451" w:rsidRDefault="00037FBE" w:rsidP="00E705B1">
            <w:r w:rsidRPr="00092451">
              <w:rPr>
                <w:rFonts w:hint="eastAsia"/>
              </w:rPr>
              <w:t>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24C97CA" w14:textId="77777777" w:rsidR="00037FBE" w:rsidRPr="00092451" w:rsidRDefault="00037FBE" w:rsidP="00E705B1">
            <w:r w:rsidRPr="00092451">
              <w:rPr>
                <w:rFonts w:hint="eastAsia"/>
              </w:rPr>
              <w:t>1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4F67E278" w14:textId="77777777" w:rsidR="00037FBE" w:rsidRPr="00092451" w:rsidRDefault="00037FBE" w:rsidP="00E705B1">
            <w:r w:rsidRPr="00092451">
              <w:rPr>
                <w:rFonts w:hint="eastAsia"/>
              </w:rP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F67F760" w14:textId="77777777" w:rsidR="00037FBE" w:rsidRPr="00092451" w:rsidRDefault="00037FBE" w:rsidP="00E705B1">
            <w:r w:rsidRPr="00092451">
              <w:rPr>
                <w:rFonts w:hint="eastAsia"/>
              </w:rPr>
              <w:t>결과코드</w:t>
            </w:r>
          </w:p>
        </w:tc>
      </w:tr>
      <w:tr w:rsidR="00037FBE" w:rsidRPr="006777DC" w14:paraId="6FE95EB6" w14:textId="77777777" w:rsidTr="00171579">
        <w:trPr>
          <w:trHeight w:val="250"/>
        </w:trPr>
        <w:tc>
          <w:tcPr>
            <w:tcW w:w="1358" w:type="pct"/>
            <w:gridSpan w:val="3"/>
            <w:shd w:val="clear" w:color="auto" w:fill="auto"/>
            <w:vAlign w:val="center"/>
          </w:tcPr>
          <w:p w14:paraId="759FCEBB" w14:textId="77777777" w:rsidR="00037FBE" w:rsidRPr="00092451" w:rsidRDefault="00037FBE" w:rsidP="00E705B1">
            <w:proofErr w:type="spellStart"/>
            <w:r w:rsidRPr="00092451">
              <w:t>resultMsg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0ECAD2B3" w14:textId="77777777" w:rsidR="00037FBE" w:rsidRPr="00092451" w:rsidRDefault="00037FBE" w:rsidP="00E705B1">
            <w:r w:rsidRPr="00092451">
              <w:rPr>
                <w:rFonts w:hint="eastAsia"/>
              </w:rPr>
              <w:t>결과메시지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601CCC2" w14:textId="77777777" w:rsidR="00037FBE" w:rsidRPr="00092451" w:rsidRDefault="00037FBE" w:rsidP="00E705B1">
            <w:r w:rsidRPr="00092451">
              <w:rPr>
                <w:rFonts w:hint="eastAsia"/>
              </w:rPr>
              <w:t>5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E18FD00" w14:textId="77777777" w:rsidR="00037FBE" w:rsidRPr="00092451" w:rsidRDefault="00037FBE" w:rsidP="00E705B1">
            <w:r w:rsidRPr="00092451">
              <w:rPr>
                <w:rFonts w:hint="eastAsia"/>
              </w:rPr>
              <w:t>1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7FAED09F" w14:textId="77777777" w:rsidR="00037FBE" w:rsidRPr="00092451" w:rsidRDefault="00037FBE" w:rsidP="00E705B1">
            <w:r w:rsidRPr="00092451">
              <w:t>NORMAL SERVICE.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866BFB" w14:textId="77777777" w:rsidR="00037FBE" w:rsidRPr="00092451" w:rsidRDefault="00037FBE" w:rsidP="00E705B1">
            <w:r w:rsidRPr="00092451">
              <w:rPr>
                <w:rFonts w:hint="eastAsia"/>
              </w:rPr>
              <w:t>결과메시지</w:t>
            </w:r>
          </w:p>
        </w:tc>
      </w:tr>
      <w:tr w:rsidR="00037FBE" w:rsidRPr="006777DC" w14:paraId="377BDDEE" w14:textId="77777777" w:rsidTr="00171579">
        <w:trPr>
          <w:trHeight w:val="250"/>
        </w:trPr>
        <w:tc>
          <w:tcPr>
            <w:tcW w:w="1358" w:type="pct"/>
            <w:gridSpan w:val="3"/>
            <w:shd w:val="clear" w:color="auto" w:fill="auto"/>
          </w:tcPr>
          <w:p w14:paraId="66E366EC" w14:textId="77777777" w:rsidR="00037FBE" w:rsidRPr="00092451" w:rsidRDefault="00037FBE" w:rsidP="00E705B1">
            <w:r w:rsidRPr="00092451">
              <w:t>I</w:t>
            </w:r>
            <w:r w:rsidRPr="00092451">
              <w:rPr>
                <w:rFonts w:hint="eastAsia"/>
              </w:rPr>
              <w:t>tems</w:t>
            </w:r>
          </w:p>
        </w:tc>
        <w:tc>
          <w:tcPr>
            <w:tcW w:w="668" w:type="pct"/>
            <w:shd w:val="clear" w:color="auto" w:fill="auto"/>
          </w:tcPr>
          <w:p w14:paraId="3CF060D9" w14:textId="77777777" w:rsidR="00037FBE" w:rsidRPr="00092451" w:rsidRDefault="00037FBE" w:rsidP="00E705B1">
            <w:r w:rsidRPr="00092451">
              <w:rPr>
                <w:rFonts w:hint="eastAsia"/>
              </w:rPr>
              <w:t>리스트 항목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CC03AFF" w14:textId="77777777" w:rsidR="00037FBE" w:rsidRPr="00092451" w:rsidRDefault="00037FBE" w:rsidP="00E705B1"/>
        </w:tc>
        <w:tc>
          <w:tcPr>
            <w:tcW w:w="442" w:type="pct"/>
            <w:shd w:val="clear" w:color="auto" w:fill="auto"/>
            <w:vAlign w:val="center"/>
          </w:tcPr>
          <w:p w14:paraId="25A4447F" w14:textId="77777777" w:rsidR="00037FBE" w:rsidRPr="00092451" w:rsidRDefault="00037FBE" w:rsidP="00E705B1">
            <w:r w:rsidRPr="00092451">
              <w:rPr>
                <w:rFonts w:hint="eastAsia"/>
              </w:rPr>
              <w:t>1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9E4795B" w14:textId="77777777" w:rsidR="00037FBE" w:rsidRPr="00092451" w:rsidRDefault="00037FBE" w:rsidP="00E705B1"/>
        </w:tc>
        <w:tc>
          <w:tcPr>
            <w:tcW w:w="746" w:type="pct"/>
            <w:shd w:val="clear" w:color="auto" w:fill="auto"/>
          </w:tcPr>
          <w:p w14:paraId="3D105AE5" w14:textId="77777777" w:rsidR="00037FBE" w:rsidRPr="00092451" w:rsidRDefault="00037FBE" w:rsidP="00E705B1">
            <w:r w:rsidRPr="00092451">
              <w:rPr>
                <w:rFonts w:hint="eastAsia"/>
              </w:rPr>
              <w:t>리스트항목</w:t>
            </w:r>
          </w:p>
        </w:tc>
      </w:tr>
      <w:tr w:rsidR="00037FBE" w:rsidRPr="006777DC" w14:paraId="261F1FD0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25FDCC07" w14:textId="77777777" w:rsidR="00037FBE" w:rsidRPr="00652BB1" w:rsidRDefault="00037FBE" w:rsidP="00E705B1"/>
        </w:tc>
        <w:tc>
          <w:tcPr>
            <w:tcW w:w="1243" w:type="pct"/>
            <w:gridSpan w:val="2"/>
            <w:shd w:val="clear" w:color="auto" w:fill="auto"/>
          </w:tcPr>
          <w:p w14:paraId="1488F6D9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668" w:type="pct"/>
            <w:shd w:val="clear" w:color="auto" w:fill="auto"/>
          </w:tcPr>
          <w:p w14:paraId="65728F30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6EC12A7" w14:textId="77777777" w:rsidR="00037FBE" w:rsidRPr="00652BB1" w:rsidRDefault="00037FBE" w:rsidP="00E705B1"/>
        </w:tc>
        <w:tc>
          <w:tcPr>
            <w:tcW w:w="442" w:type="pct"/>
            <w:shd w:val="clear" w:color="auto" w:fill="auto"/>
            <w:vAlign w:val="center"/>
          </w:tcPr>
          <w:p w14:paraId="59949849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34A32008" w14:textId="77777777" w:rsidR="00037FBE" w:rsidRPr="00652BB1" w:rsidRDefault="00037FBE" w:rsidP="00E705B1"/>
        </w:tc>
        <w:tc>
          <w:tcPr>
            <w:tcW w:w="746" w:type="pct"/>
            <w:shd w:val="clear" w:color="auto" w:fill="auto"/>
          </w:tcPr>
          <w:p w14:paraId="7110A1E1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0F22F9A0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131437C5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09AC45CE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30FE9D05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yadmNm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32DA9099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병원명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05EA17E0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0A29B22" w14:textId="77777777" w:rsidR="00037FBE" w:rsidRPr="00092451" w:rsidRDefault="00037FBE" w:rsidP="00E705B1">
            <w:r w:rsidRPr="00092451">
              <w:rPr>
                <w:rFonts w:hint="eastAsia"/>
              </w:rPr>
              <w:t>1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79262803" w14:textId="77777777" w:rsidR="00037FBE" w:rsidRPr="00092451" w:rsidRDefault="00FD52B4" w:rsidP="00E705B1">
            <w:proofErr w:type="spellStart"/>
            <w:r w:rsidRPr="00FD52B4">
              <w:rPr>
                <w:rFonts w:hint="eastAsia"/>
              </w:rPr>
              <w:t>학교법인가톨릭학원가톨릭대학교서울성모병원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</w:tcPr>
          <w:p w14:paraId="47D9F1ED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병원명</w:t>
            </w:r>
            <w:proofErr w:type="spellEnd"/>
          </w:p>
        </w:tc>
      </w:tr>
      <w:tr w:rsidR="00037FBE" w:rsidRPr="006777DC" w14:paraId="04DAB974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4BCF3183" w14:textId="77777777" w:rsidR="00037FBE" w:rsidRPr="007F40B2" w:rsidRDefault="00037FBE" w:rsidP="00E705B1"/>
        </w:tc>
        <w:tc>
          <w:tcPr>
            <w:tcW w:w="115" w:type="pct"/>
            <w:shd w:val="clear" w:color="auto" w:fill="auto"/>
          </w:tcPr>
          <w:p w14:paraId="66AB45E1" w14:textId="77777777" w:rsidR="00037FBE" w:rsidRPr="007F40B2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53A4BA07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clCd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718190F5" w14:textId="77777777" w:rsidR="00037FBE" w:rsidRPr="007F40B2" w:rsidRDefault="00037FBE" w:rsidP="00E705B1">
            <w:r w:rsidRPr="007F40B2">
              <w:rPr>
                <w:rFonts w:hint="eastAsia"/>
              </w:rPr>
              <w:t>종별 코드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A2EEDC" w14:textId="77777777" w:rsidR="00037FBE" w:rsidRPr="007F40B2" w:rsidRDefault="00F4118F" w:rsidP="00E705B1">
            <w:r>
              <w:rPr>
                <w:rFonts w:hint="eastAsia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FB2181C" w14:textId="77777777" w:rsidR="00037FBE" w:rsidRPr="007F40B2" w:rsidRDefault="00037FBE" w:rsidP="00E705B1">
            <w:r w:rsidRPr="007F40B2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3E53A7C3" w14:textId="77777777" w:rsidR="00037FBE" w:rsidRPr="007F40B2" w:rsidRDefault="00FD52B4" w:rsidP="00E705B1"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A57C985" w14:textId="77777777" w:rsidR="00037FBE" w:rsidRPr="007F40B2" w:rsidRDefault="00037FBE" w:rsidP="00E705B1">
            <w:r w:rsidRPr="007F40B2">
              <w:rPr>
                <w:rFonts w:hint="eastAsia"/>
              </w:rPr>
              <w:t>종별 코드</w:t>
            </w:r>
          </w:p>
        </w:tc>
      </w:tr>
      <w:tr w:rsidR="00037FBE" w:rsidRPr="006777DC" w14:paraId="36B0100C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56094B37" w14:textId="77777777" w:rsidR="00037FBE" w:rsidRPr="007F40B2" w:rsidRDefault="00037FBE" w:rsidP="00E705B1"/>
        </w:tc>
        <w:tc>
          <w:tcPr>
            <w:tcW w:w="115" w:type="pct"/>
            <w:shd w:val="clear" w:color="auto" w:fill="auto"/>
          </w:tcPr>
          <w:p w14:paraId="3D976009" w14:textId="77777777" w:rsidR="00037FBE" w:rsidRPr="007F40B2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734C180D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clCdNm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4943A24F" w14:textId="77777777" w:rsidR="00037FBE" w:rsidRPr="007F40B2" w:rsidRDefault="00037FBE" w:rsidP="00E705B1">
            <w:r w:rsidRPr="007F40B2">
              <w:rPr>
                <w:rFonts w:hint="eastAsia"/>
              </w:rPr>
              <w:t>종별 코드명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2B686A4" w14:textId="77777777" w:rsidR="00037FBE" w:rsidRPr="007F40B2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F582887" w14:textId="77777777" w:rsidR="00037FBE" w:rsidRPr="007F40B2" w:rsidRDefault="00037FBE" w:rsidP="00E705B1">
            <w:r w:rsidRPr="007F40B2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417B2EA" w14:textId="77777777" w:rsidR="00037FBE" w:rsidRPr="007F40B2" w:rsidRDefault="00037FBE" w:rsidP="00E705B1">
            <w:r w:rsidRPr="007F40B2">
              <w:rPr>
                <w:rFonts w:hint="eastAsia"/>
              </w:rPr>
              <w:t>상급종합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C3775D4" w14:textId="77777777" w:rsidR="00037FBE" w:rsidRPr="007F40B2" w:rsidRDefault="00037FBE" w:rsidP="00E705B1">
            <w:r w:rsidRPr="007F40B2">
              <w:rPr>
                <w:rFonts w:hint="eastAsia"/>
              </w:rPr>
              <w:t>종별 코드명</w:t>
            </w:r>
          </w:p>
        </w:tc>
      </w:tr>
      <w:tr w:rsidR="00037FBE" w:rsidRPr="006777DC" w14:paraId="23340F19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1B646185" w14:textId="77777777" w:rsidR="00037FBE" w:rsidRPr="007F40B2" w:rsidRDefault="00037FBE" w:rsidP="00E705B1"/>
        </w:tc>
        <w:tc>
          <w:tcPr>
            <w:tcW w:w="115" w:type="pct"/>
            <w:shd w:val="clear" w:color="auto" w:fill="auto"/>
          </w:tcPr>
          <w:p w14:paraId="74FDF7E4" w14:textId="77777777" w:rsidR="00037FBE" w:rsidRPr="007F40B2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4E1BD818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orgTyCd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1D3DEAB6" w14:textId="77777777" w:rsidR="00037FBE" w:rsidRPr="007F40B2" w:rsidRDefault="00037FBE" w:rsidP="00E705B1">
            <w:r w:rsidRPr="007F40B2">
              <w:rPr>
                <w:rFonts w:hint="eastAsia"/>
              </w:rPr>
              <w:t>설립 구분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B62015C" w14:textId="77777777" w:rsidR="00037FBE" w:rsidRPr="007F40B2" w:rsidRDefault="00F4118F" w:rsidP="00E705B1">
            <w:r>
              <w:rPr>
                <w:rFonts w:hint="eastAsia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9DB1DEF" w14:textId="77777777" w:rsidR="00037FBE" w:rsidRPr="007F40B2" w:rsidRDefault="00037FBE" w:rsidP="00E705B1">
            <w:r w:rsidRPr="007F40B2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561828DF" w14:textId="77777777" w:rsidR="00037FBE" w:rsidRPr="007F40B2" w:rsidRDefault="00FD52B4" w:rsidP="00E705B1">
            <w:r>
              <w:rPr>
                <w:rFonts w:hint="eastAsia"/>
              </w:rPr>
              <w:t>0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7E4E50D" w14:textId="77777777" w:rsidR="00037FBE" w:rsidRPr="007F40B2" w:rsidRDefault="00037FBE" w:rsidP="00E705B1">
            <w:r w:rsidRPr="007F40B2">
              <w:rPr>
                <w:rFonts w:hint="eastAsia"/>
              </w:rPr>
              <w:t>설립 구분</w:t>
            </w:r>
          </w:p>
        </w:tc>
      </w:tr>
      <w:tr w:rsidR="00037FBE" w:rsidRPr="006777DC" w14:paraId="3D847108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1F33F0CD" w14:textId="77777777" w:rsidR="00037FBE" w:rsidRPr="007F40B2" w:rsidRDefault="00037FBE" w:rsidP="00E705B1"/>
        </w:tc>
        <w:tc>
          <w:tcPr>
            <w:tcW w:w="115" w:type="pct"/>
            <w:shd w:val="clear" w:color="auto" w:fill="auto"/>
          </w:tcPr>
          <w:p w14:paraId="26A99D39" w14:textId="77777777" w:rsidR="00037FBE" w:rsidRPr="007F40B2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540168C0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orgTyCdNm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551C6DCF" w14:textId="77777777" w:rsidR="00037FBE" w:rsidRPr="007F40B2" w:rsidRDefault="00037FBE" w:rsidP="00E705B1">
            <w:r w:rsidRPr="007F40B2">
              <w:rPr>
                <w:rFonts w:hint="eastAsia"/>
              </w:rPr>
              <w:t xml:space="preserve">설립 </w:t>
            </w:r>
            <w:proofErr w:type="spellStart"/>
            <w:r w:rsidRPr="007F40B2">
              <w:rPr>
                <w:rFonts w:hint="eastAsia"/>
              </w:rPr>
              <w:t>구분명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3EAD72CB" w14:textId="77777777" w:rsidR="00037FBE" w:rsidRPr="007F40B2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F19B25C" w14:textId="77777777" w:rsidR="00037FBE" w:rsidRPr="007F40B2" w:rsidRDefault="00037FBE" w:rsidP="00E705B1">
            <w:r w:rsidRPr="007F40B2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37DC3A61" w14:textId="77777777" w:rsidR="00037FBE" w:rsidRPr="007F40B2" w:rsidRDefault="00037FBE" w:rsidP="00E705B1">
            <w:r w:rsidRPr="007F40B2">
              <w:rPr>
                <w:rFonts w:hint="eastAsia"/>
              </w:rPr>
              <w:t>학교법인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6B8759B" w14:textId="77777777" w:rsidR="00037FBE" w:rsidRPr="007F40B2" w:rsidRDefault="00037FBE" w:rsidP="00E705B1">
            <w:r w:rsidRPr="007F40B2">
              <w:rPr>
                <w:rFonts w:hint="eastAsia"/>
              </w:rPr>
              <w:t xml:space="preserve">설립 </w:t>
            </w:r>
            <w:proofErr w:type="spellStart"/>
            <w:r w:rsidRPr="007F40B2">
              <w:rPr>
                <w:rFonts w:hint="eastAsia"/>
              </w:rPr>
              <w:t>구분명</w:t>
            </w:r>
            <w:proofErr w:type="spellEnd"/>
          </w:p>
        </w:tc>
      </w:tr>
      <w:tr w:rsidR="00037FBE" w:rsidRPr="006777DC" w14:paraId="27BA7AD3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1CF122D0" w14:textId="77777777" w:rsidR="00037FBE" w:rsidRPr="007F40B2" w:rsidRDefault="00037FBE" w:rsidP="00E705B1"/>
        </w:tc>
        <w:tc>
          <w:tcPr>
            <w:tcW w:w="115" w:type="pct"/>
            <w:shd w:val="clear" w:color="auto" w:fill="auto"/>
          </w:tcPr>
          <w:p w14:paraId="69D15668" w14:textId="77777777" w:rsidR="00037FBE" w:rsidRPr="007F40B2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1EECD39C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sidoCd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7E7EDCDD" w14:textId="77777777" w:rsidR="00037FBE" w:rsidRPr="007F40B2" w:rsidRDefault="00037FBE" w:rsidP="00E705B1">
            <w:r w:rsidRPr="007F40B2">
              <w:rPr>
                <w:rFonts w:hint="eastAsia"/>
              </w:rPr>
              <w:t>시도코드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3EBF847" w14:textId="77777777" w:rsidR="00037FBE" w:rsidRPr="007F40B2" w:rsidRDefault="00F4118F" w:rsidP="00E705B1">
            <w:r>
              <w:rPr>
                <w:rFonts w:hint="eastAsia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EA0AE81" w14:textId="77777777" w:rsidR="00037FBE" w:rsidRPr="007F40B2" w:rsidRDefault="00037FBE" w:rsidP="00E705B1">
            <w:r w:rsidRPr="007F40B2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5538E97" w14:textId="77777777" w:rsidR="00037FBE" w:rsidRPr="007F40B2" w:rsidRDefault="00037FBE" w:rsidP="00E705B1">
            <w:r w:rsidRPr="007F40B2">
              <w:rPr>
                <w:rFonts w:hint="eastAsia"/>
              </w:rPr>
              <w:t>1100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191F6EC" w14:textId="77777777" w:rsidR="00037FBE" w:rsidRPr="007F40B2" w:rsidRDefault="00037FBE" w:rsidP="00E705B1">
            <w:r w:rsidRPr="007F40B2">
              <w:rPr>
                <w:rFonts w:hint="eastAsia"/>
              </w:rPr>
              <w:t>시도코드</w:t>
            </w:r>
          </w:p>
        </w:tc>
      </w:tr>
      <w:tr w:rsidR="00037FBE" w:rsidRPr="006777DC" w14:paraId="011C9A03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3806C83F" w14:textId="77777777" w:rsidR="00037FBE" w:rsidRPr="007F40B2" w:rsidRDefault="00037FBE" w:rsidP="00E705B1"/>
        </w:tc>
        <w:tc>
          <w:tcPr>
            <w:tcW w:w="115" w:type="pct"/>
            <w:shd w:val="clear" w:color="auto" w:fill="auto"/>
          </w:tcPr>
          <w:p w14:paraId="773CD952" w14:textId="77777777" w:rsidR="00037FBE" w:rsidRPr="007F40B2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746A2715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sidoCdNm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276A3A0E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시도명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3141F471" w14:textId="77777777" w:rsidR="00037FBE" w:rsidRPr="007F40B2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A4B6639" w14:textId="77777777" w:rsidR="00037FBE" w:rsidRPr="007F40B2" w:rsidRDefault="00037FBE" w:rsidP="00E705B1">
            <w:r w:rsidRPr="007F40B2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499D6402" w14:textId="77777777" w:rsidR="00037FBE" w:rsidRPr="007F40B2" w:rsidRDefault="00037FBE" w:rsidP="00E705B1">
            <w:r w:rsidRPr="007F40B2">
              <w:rPr>
                <w:rFonts w:hint="eastAsia"/>
              </w:rPr>
              <w:t>서울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6128F9F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시도명</w:t>
            </w:r>
            <w:proofErr w:type="spellEnd"/>
          </w:p>
        </w:tc>
      </w:tr>
      <w:tr w:rsidR="00037FBE" w:rsidRPr="006777DC" w14:paraId="186ABDAB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414D1100" w14:textId="77777777" w:rsidR="00037FBE" w:rsidRPr="007F40B2" w:rsidRDefault="00037FBE" w:rsidP="00E705B1"/>
        </w:tc>
        <w:tc>
          <w:tcPr>
            <w:tcW w:w="115" w:type="pct"/>
            <w:shd w:val="clear" w:color="auto" w:fill="auto"/>
          </w:tcPr>
          <w:p w14:paraId="4491F169" w14:textId="77777777" w:rsidR="00037FBE" w:rsidRPr="007F40B2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2DE7283B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sgguCd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17FF262B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32680515" w14:textId="77777777" w:rsidR="00037FBE" w:rsidRPr="007F40B2" w:rsidRDefault="00F4118F" w:rsidP="00E705B1">
            <w:r>
              <w:rPr>
                <w:rFonts w:hint="eastAsia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B97B8B7" w14:textId="0FFFD0DA" w:rsidR="00037FBE" w:rsidRPr="00490C38" w:rsidRDefault="00E61854" w:rsidP="00E705B1">
            <w:pPr>
              <w:rPr>
                <w:highlight w:val="cyan"/>
              </w:rPr>
            </w:pPr>
            <w:r w:rsidRPr="007F40B2">
              <w:rPr>
                <w:rFonts w:hint="eastAsia"/>
              </w:rPr>
              <w:t>0</w:t>
            </w:r>
            <w:r w:rsidR="00490C38" w:rsidRPr="00E61854">
              <w:rPr>
                <w:rFonts w:hint="eastAsia"/>
              </w:rPr>
              <w:t xml:space="preserve"> 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66962643" w14:textId="77777777" w:rsidR="00037FBE" w:rsidRPr="007F40B2" w:rsidRDefault="00FD52B4" w:rsidP="00E705B1">
            <w:r>
              <w:rPr>
                <w:rFonts w:hint="eastAsia"/>
              </w:rPr>
              <w:t>11002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946B3C1" w14:textId="77777777" w:rsidR="00037FBE" w:rsidRPr="007F40B2" w:rsidRDefault="00037FBE" w:rsidP="00E705B1">
            <w:proofErr w:type="spellStart"/>
            <w:r w:rsidRPr="007F40B2">
              <w:rPr>
                <w:rFonts w:hint="eastAsia"/>
              </w:rPr>
              <w:t>시군구코드</w:t>
            </w:r>
            <w:proofErr w:type="spellEnd"/>
          </w:p>
        </w:tc>
      </w:tr>
      <w:tr w:rsidR="00037FBE" w:rsidRPr="006777DC" w14:paraId="2D780222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51FB18B2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28EF3AC2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7CADF2FF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sgguCdNm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38502EA0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시군구명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7719920E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B050C70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7BBAE725" w14:textId="77777777" w:rsidR="00037FBE" w:rsidRPr="00092451" w:rsidRDefault="00037FBE" w:rsidP="00E705B1">
            <w:r w:rsidRPr="00092451">
              <w:rPr>
                <w:rFonts w:hint="eastAsia"/>
              </w:rPr>
              <w:t>서초구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C427B10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시군구명</w:t>
            </w:r>
            <w:proofErr w:type="spellEnd"/>
          </w:p>
        </w:tc>
      </w:tr>
      <w:tr w:rsidR="00037FBE" w:rsidRPr="006777DC" w14:paraId="6B1E6FFA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6FF6ACB6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654CC491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4D1DD1A8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emdongNm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0C00F1DA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읍면동명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1B4AE72E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3937EEB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6C78C17B" w14:textId="77777777" w:rsidR="00037FBE" w:rsidRPr="00092451" w:rsidRDefault="00037FBE" w:rsidP="00E705B1"/>
        </w:tc>
        <w:tc>
          <w:tcPr>
            <w:tcW w:w="746" w:type="pct"/>
            <w:shd w:val="clear" w:color="auto" w:fill="auto"/>
            <w:vAlign w:val="center"/>
          </w:tcPr>
          <w:p w14:paraId="6FA369CA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읍면동명</w:t>
            </w:r>
            <w:proofErr w:type="spellEnd"/>
          </w:p>
        </w:tc>
      </w:tr>
      <w:tr w:rsidR="00037FBE" w:rsidRPr="006777DC" w14:paraId="76125C3C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09BAC4EE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5D21A2B8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6E6C58E3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postNo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4D9AF9D2" w14:textId="77777777" w:rsidR="00037FBE" w:rsidRPr="00092451" w:rsidRDefault="00037FBE" w:rsidP="00E705B1">
            <w:r w:rsidRPr="00092451">
              <w:rPr>
                <w:rFonts w:hint="eastAsia"/>
              </w:rPr>
              <w:t>우편번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D6EC2C8" w14:textId="77777777" w:rsidR="00037FBE" w:rsidRPr="00092451" w:rsidRDefault="00F4118F" w:rsidP="00E705B1">
            <w:r>
              <w:rPr>
                <w:rFonts w:hint="eastAsia"/>
              </w:rPr>
              <w:t>6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D33562A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57D4521" w14:textId="77777777" w:rsidR="00037FBE" w:rsidRPr="00092451" w:rsidRDefault="00FD52B4" w:rsidP="00E705B1">
            <w:r w:rsidRPr="00FD52B4">
              <w:t>0659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1D1BB7C" w14:textId="77777777" w:rsidR="00037FBE" w:rsidRPr="00092451" w:rsidRDefault="00037FBE" w:rsidP="00E705B1">
            <w:r w:rsidRPr="00092451">
              <w:rPr>
                <w:rFonts w:hint="eastAsia"/>
              </w:rPr>
              <w:t>우편번호</w:t>
            </w:r>
          </w:p>
        </w:tc>
      </w:tr>
      <w:tr w:rsidR="00037FBE" w:rsidRPr="006777DC" w14:paraId="25F2620F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396961FC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1AE0C183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3B6C8493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addr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4D26C7E7" w14:textId="77777777" w:rsidR="00037FBE" w:rsidRPr="00092451" w:rsidRDefault="00037FBE" w:rsidP="00E705B1">
            <w:r w:rsidRPr="00092451">
              <w:rPr>
                <w:rFonts w:hint="eastAsia"/>
              </w:rPr>
              <w:t>주소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3CFD437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70D2004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0D9211B9" w14:textId="77777777" w:rsidR="00037FBE" w:rsidRPr="00092451" w:rsidRDefault="00037FBE" w:rsidP="00E705B1">
            <w:r w:rsidRPr="00092451">
              <w:rPr>
                <w:rFonts w:hint="eastAsia"/>
              </w:rPr>
              <w:t>서울특별시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7BE98A2" w14:textId="77777777" w:rsidR="00037FBE" w:rsidRPr="00092451" w:rsidRDefault="00037FBE" w:rsidP="00E705B1">
            <w:r w:rsidRPr="00092451">
              <w:rPr>
                <w:rFonts w:hint="eastAsia"/>
              </w:rPr>
              <w:t>주소</w:t>
            </w:r>
          </w:p>
        </w:tc>
      </w:tr>
      <w:tr w:rsidR="00037FBE" w:rsidRPr="006777DC" w14:paraId="59CA9E07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5EA89FCE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0607912F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6B596867" w14:textId="77777777" w:rsidR="00037FBE" w:rsidRPr="00092451" w:rsidRDefault="00037FBE" w:rsidP="00E705B1">
            <w:proofErr w:type="spellStart"/>
            <w:r>
              <w:rPr>
                <w:rFonts w:hint="eastAsia"/>
              </w:rPr>
              <w:t>teln</w:t>
            </w:r>
            <w:r w:rsidRPr="00092451">
              <w:rPr>
                <w:rFonts w:hint="eastAsia"/>
              </w:rPr>
              <w:t>o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60071753" w14:textId="77777777" w:rsidR="00037FBE" w:rsidRPr="00092451" w:rsidRDefault="00037FBE" w:rsidP="00E705B1">
            <w:r w:rsidRPr="00092451">
              <w:rPr>
                <w:rFonts w:hint="eastAsia"/>
              </w:rPr>
              <w:t>전화번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16B82D" w14:textId="77777777" w:rsidR="00037FBE" w:rsidRPr="00092451" w:rsidRDefault="00F4118F" w:rsidP="00E705B1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1A454D8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18578251" w14:textId="77777777" w:rsidR="00037FBE" w:rsidRPr="00092451" w:rsidRDefault="00FD52B4" w:rsidP="00E705B1">
            <w:r w:rsidRPr="00FD52B4">
              <w:t>02-1588-151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02F1878" w14:textId="77777777" w:rsidR="00037FBE" w:rsidRPr="00092451" w:rsidRDefault="00037FBE" w:rsidP="00E705B1">
            <w:r w:rsidRPr="00092451">
              <w:rPr>
                <w:rFonts w:hint="eastAsia"/>
              </w:rPr>
              <w:t>전화번호</w:t>
            </w:r>
          </w:p>
        </w:tc>
      </w:tr>
      <w:tr w:rsidR="00844B32" w:rsidRPr="006777DC" w14:paraId="5BA352C8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4D1D6076" w14:textId="77777777" w:rsidR="00844B32" w:rsidRPr="00092451" w:rsidRDefault="00844B32" w:rsidP="00844B32"/>
        </w:tc>
        <w:tc>
          <w:tcPr>
            <w:tcW w:w="115" w:type="pct"/>
            <w:shd w:val="clear" w:color="auto" w:fill="auto"/>
          </w:tcPr>
          <w:p w14:paraId="7B0A7A9C" w14:textId="77777777" w:rsidR="00844B32" w:rsidRPr="00092451" w:rsidRDefault="00844B32" w:rsidP="00844B32"/>
        </w:tc>
        <w:tc>
          <w:tcPr>
            <w:tcW w:w="1128" w:type="pct"/>
            <w:shd w:val="clear" w:color="auto" w:fill="auto"/>
            <w:vAlign w:val="center"/>
          </w:tcPr>
          <w:p w14:paraId="5C0EBA84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hghrSickbd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3C163FEE" w14:textId="77777777" w:rsidR="00844B32" w:rsidRPr="00092451" w:rsidRDefault="00844B32" w:rsidP="00844B32">
            <w:proofErr w:type="spellStart"/>
            <w:r>
              <w:rPr>
                <w:rFonts w:hint="eastAsia"/>
              </w:rPr>
              <w:t>일반입원실</w:t>
            </w:r>
            <w:r>
              <w:rPr>
                <w:rFonts w:hint="eastAsia"/>
              </w:rPr>
              <w:lastRenderedPageBreak/>
              <w:t>상급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3C9F6F78" w14:textId="77777777" w:rsidR="00844B32" w:rsidRPr="00092451" w:rsidRDefault="00844B32" w:rsidP="00844B32">
            <w:r>
              <w:rPr>
                <w:rFonts w:hint="eastAsia"/>
              </w:rPr>
              <w:lastRenderedPageBreak/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B84188C" w14:textId="77777777" w:rsidR="00844B32" w:rsidRPr="00092451" w:rsidRDefault="00844B32" w:rsidP="00844B32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5AE976A" w14:textId="77777777" w:rsidR="00844B32" w:rsidRPr="00092451" w:rsidRDefault="00C530BA" w:rsidP="00844B32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5F38E35" w14:textId="77777777" w:rsidR="00844B32" w:rsidRPr="00092451" w:rsidRDefault="00844B32" w:rsidP="00844B32">
            <w:proofErr w:type="spellStart"/>
            <w:r>
              <w:rPr>
                <w:rFonts w:hint="eastAsia"/>
              </w:rPr>
              <w:t>일반입원실상</w:t>
            </w:r>
            <w:r>
              <w:rPr>
                <w:rFonts w:hint="eastAsia"/>
              </w:rPr>
              <w:lastRenderedPageBreak/>
              <w:t>급병상수</w:t>
            </w:r>
            <w:proofErr w:type="spellEnd"/>
          </w:p>
        </w:tc>
      </w:tr>
      <w:tr w:rsidR="00844B32" w:rsidRPr="006777DC" w14:paraId="03956E98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23ABA018" w14:textId="77777777" w:rsidR="00844B32" w:rsidRPr="00092451" w:rsidRDefault="00844B32" w:rsidP="00844B32"/>
        </w:tc>
        <w:tc>
          <w:tcPr>
            <w:tcW w:w="115" w:type="pct"/>
            <w:shd w:val="clear" w:color="auto" w:fill="auto"/>
          </w:tcPr>
          <w:p w14:paraId="0A297F9B" w14:textId="77777777" w:rsidR="00844B32" w:rsidRPr="00092451" w:rsidRDefault="00844B32" w:rsidP="00844B32"/>
        </w:tc>
        <w:tc>
          <w:tcPr>
            <w:tcW w:w="1128" w:type="pct"/>
            <w:shd w:val="clear" w:color="auto" w:fill="auto"/>
            <w:vAlign w:val="center"/>
          </w:tcPr>
          <w:p w14:paraId="75110A56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stdSickbd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29C68BD1" w14:textId="77777777" w:rsidR="00844B32" w:rsidRPr="00092451" w:rsidRDefault="00844B32" w:rsidP="00844B32">
            <w:proofErr w:type="spellStart"/>
            <w:r>
              <w:rPr>
                <w:rFonts w:hint="eastAsia"/>
              </w:rPr>
              <w:t>일반입원실일반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40EE8D18" w14:textId="77777777" w:rsidR="00844B32" w:rsidRPr="00092451" w:rsidRDefault="00844B32" w:rsidP="00844B32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AA7A617" w14:textId="77777777" w:rsidR="00844B32" w:rsidRPr="00092451" w:rsidRDefault="00844B32" w:rsidP="00844B32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C9B8810" w14:textId="77777777" w:rsidR="00844B32" w:rsidRPr="00092451" w:rsidRDefault="00C530BA" w:rsidP="00844B32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5BFA121" w14:textId="77777777" w:rsidR="00844B32" w:rsidRPr="00092451" w:rsidRDefault="00844B32" w:rsidP="00844B32">
            <w:proofErr w:type="spellStart"/>
            <w:r>
              <w:rPr>
                <w:rFonts w:hint="eastAsia"/>
              </w:rPr>
              <w:t>일반입원실일반병상수</w:t>
            </w:r>
            <w:proofErr w:type="spellEnd"/>
          </w:p>
        </w:tc>
      </w:tr>
      <w:tr w:rsidR="00844B32" w:rsidRPr="006777DC" w14:paraId="24B82B2B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16C07D83" w14:textId="77777777" w:rsidR="00844B32" w:rsidRPr="00092451" w:rsidRDefault="00844B32" w:rsidP="00844B32"/>
        </w:tc>
        <w:tc>
          <w:tcPr>
            <w:tcW w:w="115" w:type="pct"/>
            <w:shd w:val="clear" w:color="auto" w:fill="auto"/>
          </w:tcPr>
          <w:p w14:paraId="719BB838" w14:textId="77777777" w:rsidR="00844B32" w:rsidRPr="00092451" w:rsidRDefault="00844B32" w:rsidP="00844B32"/>
        </w:tc>
        <w:tc>
          <w:tcPr>
            <w:tcW w:w="1128" w:type="pct"/>
            <w:shd w:val="clear" w:color="auto" w:fill="auto"/>
            <w:vAlign w:val="center"/>
          </w:tcPr>
          <w:p w14:paraId="7DF72DEE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aduChldSprm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0EAA11C1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성인</w:t>
            </w:r>
            <w:r>
              <w:rPr>
                <w:rFonts w:hint="eastAsia"/>
              </w:rPr>
              <w:t>중환자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2D77CA31" w14:textId="77777777" w:rsidR="00844B32" w:rsidRPr="00092451" w:rsidRDefault="00844B32" w:rsidP="00844B32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79492AA" w14:textId="77777777" w:rsidR="00844B32" w:rsidRPr="00092451" w:rsidRDefault="00844B32" w:rsidP="00844B32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49CB6DEE" w14:textId="77777777" w:rsidR="00844B32" w:rsidRPr="00092451" w:rsidRDefault="00C530BA" w:rsidP="00844B32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C452C10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성인</w:t>
            </w:r>
            <w:r>
              <w:rPr>
                <w:rFonts w:hint="eastAsia"/>
              </w:rPr>
              <w:t>중환자병상수</w:t>
            </w:r>
            <w:proofErr w:type="spellEnd"/>
          </w:p>
        </w:tc>
      </w:tr>
      <w:tr w:rsidR="00844B32" w:rsidRPr="006777DC" w14:paraId="31A08509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485CE3CB" w14:textId="77777777" w:rsidR="00844B32" w:rsidRPr="00092451" w:rsidRDefault="00844B32" w:rsidP="00844B32"/>
        </w:tc>
        <w:tc>
          <w:tcPr>
            <w:tcW w:w="115" w:type="pct"/>
            <w:shd w:val="clear" w:color="auto" w:fill="auto"/>
          </w:tcPr>
          <w:p w14:paraId="2E9BAE0D" w14:textId="77777777" w:rsidR="00844B32" w:rsidRPr="00092451" w:rsidRDefault="00844B32" w:rsidP="00844B32"/>
        </w:tc>
        <w:tc>
          <w:tcPr>
            <w:tcW w:w="1128" w:type="pct"/>
            <w:shd w:val="clear" w:color="auto" w:fill="auto"/>
            <w:vAlign w:val="center"/>
          </w:tcPr>
          <w:p w14:paraId="2570F141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nbySprm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78E41DDB" w14:textId="77777777" w:rsidR="00844B32" w:rsidRPr="00092451" w:rsidRDefault="00844B32" w:rsidP="00844B32">
            <w:proofErr w:type="spellStart"/>
            <w:r>
              <w:rPr>
                <w:rFonts w:hint="eastAsia"/>
              </w:rPr>
              <w:t>신생아중환자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625A5331" w14:textId="77777777" w:rsidR="00844B32" w:rsidRPr="00092451" w:rsidRDefault="00844B32" w:rsidP="00844B32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E3669B9" w14:textId="77777777" w:rsidR="00844B32" w:rsidRPr="00092451" w:rsidRDefault="00844B32" w:rsidP="00844B32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4882BFC3" w14:textId="77777777" w:rsidR="00844B32" w:rsidRPr="00092451" w:rsidRDefault="00C530BA" w:rsidP="00844B32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B0388B6" w14:textId="77777777" w:rsidR="00844B32" w:rsidRPr="00092451" w:rsidRDefault="00844B32" w:rsidP="00844B32">
            <w:proofErr w:type="spellStart"/>
            <w:r>
              <w:rPr>
                <w:rFonts w:hint="eastAsia"/>
              </w:rPr>
              <w:t>신생아중환자병상수</w:t>
            </w:r>
            <w:proofErr w:type="spellEnd"/>
          </w:p>
        </w:tc>
      </w:tr>
      <w:tr w:rsidR="00037FBE" w:rsidRPr="006777DC" w14:paraId="162E8913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761C78B7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3D500B80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42D613A1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partum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29BBD112" w14:textId="77777777" w:rsidR="00037FBE" w:rsidRPr="00092451" w:rsidRDefault="00844B32" w:rsidP="00E705B1">
            <w:proofErr w:type="spellStart"/>
            <w:r>
              <w:rPr>
                <w:rFonts w:hint="eastAsia"/>
              </w:rPr>
              <w:t>분만실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25506141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7AFB98E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4B6E463D" w14:textId="77777777" w:rsidR="00037FBE" w:rsidRPr="00092451" w:rsidRDefault="00C530BA" w:rsidP="00E705B1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60898134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분만실병상수</w:t>
            </w:r>
            <w:proofErr w:type="spellEnd"/>
          </w:p>
        </w:tc>
      </w:tr>
      <w:tr w:rsidR="00037FBE" w:rsidRPr="006777DC" w14:paraId="4A8E6577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124D67EF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3E9900FC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0EC79020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soprm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18F0E788" w14:textId="77777777" w:rsidR="00037FBE" w:rsidRPr="00092451" w:rsidRDefault="00037FBE" w:rsidP="00844B32">
            <w:proofErr w:type="spellStart"/>
            <w:r w:rsidRPr="00092451">
              <w:rPr>
                <w:rFonts w:hint="eastAsia"/>
              </w:rPr>
              <w:t>수술실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6CEEFFF4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7DE32A5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1249B94A" w14:textId="77777777" w:rsidR="00037FBE" w:rsidRPr="00092451" w:rsidRDefault="00C530BA" w:rsidP="00E705B1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3155FB17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수술실병상수</w:t>
            </w:r>
            <w:proofErr w:type="spellEnd"/>
          </w:p>
        </w:tc>
      </w:tr>
      <w:tr w:rsidR="00037FBE" w:rsidRPr="006777DC" w14:paraId="50C4F41D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53D76457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09313CD8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40F7D8C6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emym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7F440781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응급실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6FE0EF6C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34E0357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02E2D2E3" w14:textId="77777777" w:rsidR="00037FBE" w:rsidRPr="00092451" w:rsidRDefault="00C530BA" w:rsidP="00C530BA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2C0FD5F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응급실병상수</w:t>
            </w:r>
            <w:proofErr w:type="spellEnd"/>
          </w:p>
        </w:tc>
      </w:tr>
      <w:tr w:rsidR="00037FBE" w:rsidRPr="006777DC" w14:paraId="54348885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2ED5DBC5" w14:textId="77777777" w:rsidR="00037FBE" w:rsidRPr="00092451" w:rsidRDefault="00037FBE" w:rsidP="00E705B1"/>
        </w:tc>
        <w:tc>
          <w:tcPr>
            <w:tcW w:w="115" w:type="pct"/>
            <w:shd w:val="clear" w:color="auto" w:fill="auto"/>
          </w:tcPr>
          <w:p w14:paraId="5D5CE93C" w14:textId="77777777" w:rsidR="00037FBE" w:rsidRPr="00092451" w:rsidRDefault="00037FBE" w:rsidP="00E705B1"/>
        </w:tc>
        <w:tc>
          <w:tcPr>
            <w:tcW w:w="1128" w:type="pct"/>
            <w:shd w:val="clear" w:color="auto" w:fill="auto"/>
            <w:vAlign w:val="center"/>
          </w:tcPr>
          <w:p w14:paraId="506C8660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ptrm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6E6BFA12" w14:textId="77777777" w:rsidR="00037FBE" w:rsidRPr="00092451" w:rsidRDefault="00037FBE" w:rsidP="00E705B1">
            <w:proofErr w:type="spellStart"/>
            <w:r w:rsidRPr="00092451">
              <w:rPr>
                <w:rFonts w:hint="eastAsia"/>
              </w:rPr>
              <w:t>물리치료실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3F6585A4" w14:textId="77777777" w:rsidR="00037FBE" w:rsidRPr="00092451" w:rsidRDefault="00F4118F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4C4BD38" w14:textId="77777777" w:rsidR="00037FBE" w:rsidRPr="00092451" w:rsidRDefault="00037FBE" w:rsidP="00E705B1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7A9BE29C" w14:textId="77777777" w:rsidR="00037FBE" w:rsidRPr="00092451" w:rsidRDefault="00C530BA" w:rsidP="00E705B1">
            <w: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9516FA2" w14:textId="77777777" w:rsidR="00037FBE" w:rsidRPr="00092451" w:rsidRDefault="00037FBE" w:rsidP="00844B32">
            <w:proofErr w:type="spellStart"/>
            <w:r w:rsidRPr="00092451">
              <w:rPr>
                <w:rFonts w:hint="eastAsia"/>
              </w:rPr>
              <w:t>물리치료실병상수</w:t>
            </w:r>
            <w:proofErr w:type="spellEnd"/>
          </w:p>
        </w:tc>
      </w:tr>
      <w:tr w:rsidR="00844B32" w:rsidRPr="006777DC" w14:paraId="028BB66D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7E663B04" w14:textId="77777777" w:rsidR="00844B32" w:rsidRPr="00092451" w:rsidRDefault="00844B32" w:rsidP="00844B32"/>
        </w:tc>
        <w:tc>
          <w:tcPr>
            <w:tcW w:w="115" w:type="pct"/>
            <w:shd w:val="clear" w:color="auto" w:fill="auto"/>
          </w:tcPr>
          <w:p w14:paraId="32F30D74" w14:textId="77777777" w:rsidR="00844B32" w:rsidRPr="00092451" w:rsidRDefault="00844B32" w:rsidP="00844B32"/>
        </w:tc>
        <w:tc>
          <w:tcPr>
            <w:tcW w:w="1128" w:type="pct"/>
            <w:shd w:val="clear" w:color="auto" w:fill="auto"/>
            <w:vAlign w:val="center"/>
          </w:tcPr>
          <w:p w14:paraId="3157DE81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hospUrl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12FFB9A8" w14:textId="77777777" w:rsidR="00844B32" w:rsidRPr="00092451" w:rsidRDefault="00844B32" w:rsidP="00844B32">
            <w:r w:rsidRPr="00092451">
              <w:rPr>
                <w:rFonts w:hint="eastAsia"/>
              </w:rPr>
              <w:t>홈페이지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7821DBF" w14:textId="77777777" w:rsidR="00844B32" w:rsidRPr="00092451" w:rsidRDefault="00844B32" w:rsidP="00844B32">
            <w:r>
              <w:t>300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5BC1FAC" w14:textId="77777777" w:rsidR="00844B32" w:rsidRPr="00092451" w:rsidRDefault="00844B32" w:rsidP="00844B32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D17E9EB" w14:textId="77777777" w:rsidR="00844B32" w:rsidRPr="00092451" w:rsidRDefault="00844B32" w:rsidP="00844B32">
            <w:r w:rsidRPr="00092451">
              <w:rPr>
                <w:rFonts w:hint="eastAsia"/>
              </w:rPr>
              <w:t>http://www.cmcseoul.or.kr/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975AD72" w14:textId="77777777" w:rsidR="00844B32" w:rsidRPr="00092451" w:rsidRDefault="00844B32" w:rsidP="00844B32">
            <w:r w:rsidRPr="00092451">
              <w:rPr>
                <w:rFonts w:hint="eastAsia"/>
              </w:rPr>
              <w:t>홈페이지</w:t>
            </w:r>
          </w:p>
        </w:tc>
      </w:tr>
      <w:tr w:rsidR="00844B32" w:rsidRPr="006777DC" w14:paraId="4FE7DE77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44E21611" w14:textId="77777777" w:rsidR="00844B32" w:rsidRPr="00092451" w:rsidRDefault="00844B32" w:rsidP="00844B32"/>
        </w:tc>
        <w:tc>
          <w:tcPr>
            <w:tcW w:w="115" w:type="pct"/>
            <w:shd w:val="clear" w:color="auto" w:fill="auto"/>
          </w:tcPr>
          <w:p w14:paraId="307552EF" w14:textId="77777777" w:rsidR="00844B32" w:rsidRPr="00092451" w:rsidRDefault="00844B32" w:rsidP="00844B32"/>
        </w:tc>
        <w:tc>
          <w:tcPr>
            <w:tcW w:w="1128" w:type="pct"/>
            <w:shd w:val="clear" w:color="auto" w:fill="auto"/>
            <w:vAlign w:val="center"/>
          </w:tcPr>
          <w:p w14:paraId="1FFB739E" w14:textId="77777777" w:rsidR="00844B32" w:rsidRPr="00092451" w:rsidRDefault="00844B32" w:rsidP="00844B32">
            <w:proofErr w:type="spellStart"/>
            <w:r w:rsidRPr="00092451">
              <w:rPr>
                <w:rFonts w:hint="eastAsia"/>
              </w:rPr>
              <w:t>estbDd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0C8F313E" w14:textId="77777777" w:rsidR="00844B32" w:rsidRPr="00092451" w:rsidRDefault="00844B32" w:rsidP="00844B32">
            <w:r w:rsidRPr="00092451">
              <w:rPr>
                <w:rFonts w:hint="eastAsia"/>
              </w:rPr>
              <w:t>개설일자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C60DDE1" w14:textId="77777777" w:rsidR="00844B32" w:rsidRPr="00092451" w:rsidRDefault="00844B32" w:rsidP="00844B32">
            <w:r>
              <w:rPr>
                <w:rFonts w:hint="eastAsia"/>
              </w:rP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B2CF015" w14:textId="77777777" w:rsidR="00844B32" w:rsidRPr="00092451" w:rsidRDefault="00844B32" w:rsidP="00844B32">
            <w:r w:rsidRPr="00092451">
              <w:rPr>
                <w:rFonts w:hint="eastAsia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66032C78" w14:textId="77777777" w:rsidR="00844B32" w:rsidRPr="00092451" w:rsidRDefault="00E71438" w:rsidP="00844B32">
            <w:r w:rsidRPr="00E71438">
              <w:t>19800502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2CDE571" w14:textId="77777777" w:rsidR="00844B32" w:rsidRPr="00092451" w:rsidRDefault="00844B32" w:rsidP="00844B32">
            <w:r w:rsidRPr="00092451">
              <w:rPr>
                <w:rFonts w:hint="eastAsia"/>
              </w:rPr>
              <w:t>개설일자</w:t>
            </w:r>
          </w:p>
        </w:tc>
      </w:tr>
      <w:tr w:rsidR="001026A8" w:rsidRPr="006777DC" w14:paraId="0496DB49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0D4E60D6" w14:textId="77777777" w:rsidR="001026A8" w:rsidRPr="00092451" w:rsidRDefault="001026A8" w:rsidP="001026A8"/>
        </w:tc>
        <w:tc>
          <w:tcPr>
            <w:tcW w:w="115" w:type="pct"/>
            <w:shd w:val="clear" w:color="auto" w:fill="auto"/>
          </w:tcPr>
          <w:p w14:paraId="12E5B0E9" w14:textId="77777777" w:rsidR="001026A8" w:rsidRPr="00092451" w:rsidRDefault="001026A8" w:rsidP="001026A8"/>
        </w:tc>
        <w:tc>
          <w:tcPr>
            <w:tcW w:w="1128" w:type="pct"/>
            <w:shd w:val="clear" w:color="auto" w:fill="auto"/>
            <w:vAlign w:val="center"/>
          </w:tcPr>
          <w:p w14:paraId="10C092D8" w14:textId="77777777" w:rsidR="001026A8" w:rsidRPr="00092451" w:rsidRDefault="00C530BA" w:rsidP="001026A8">
            <w:proofErr w:type="spellStart"/>
            <w:r w:rsidRPr="00C530BA">
              <w:t>chldSprm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46CE24C9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소아중환자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6D661553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1</w:t>
            </w:r>
            <w:r w:rsidRPr="00357494">
              <w:rPr>
                <w:color w:val="000000" w:themeColor="text1"/>
              </w:rP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04CF6FC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3ABCF55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color w:val="000000" w:themeColor="text1"/>
              </w:rPr>
              <w:t>0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13DA2AF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소아중환자병상수</w:t>
            </w:r>
            <w:proofErr w:type="spellEnd"/>
          </w:p>
        </w:tc>
      </w:tr>
      <w:tr w:rsidR="001026A8" w:rsidRPr="006777DC" w14:paraId="000DE663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2A672C7A" w14:textId="77777777" w:rsidR="001026A8" w:rsidRPr="00092451" w:rsidRDefault="001026A8" w:rsidP="001026A8"/>
        </w:tc>
        <w:tc>
          <w:tcPr>
            <w:tcW w:w="115" w:type="pct"/>
            <w:shd w:val="clear" w:color="auto" w:fill="auto"/>
          </w:tcPr>
          <w:p w14:paraId="53221D8F" w14:textId="77777777" w:rsidR="001026A8" w:rsidRPr="00092451" w:rsidRDefault="001026A8" w:rsidP="001026A8"/>
        </w:tc>
        <w:tc>
          <w:tcPr>
            <w:tcW w:w="1128" w:type="pct"/>
            <w:shd w:val="clear" w:color="auto" w:fill="auto"/>
            <w:vAlign w:val="center"/>
          </w:tcPr>
          <w:p w14:paraId="5ED4DD99" w14:textId="77777777" w:rsidR="001026A8" w:rsidRPr="00092451" w:rsidRDefault="00C530BA" w:rsidP="001026A8">
            <w:proofErr w:type="spellStart"/>
            <w:r w:rsidRPr="00C530BA">
              <w:t>psydeptClsHigSbd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274630F1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정신과폐쇄상급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4AD058C7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1</w:t>
            </w:r>
            <w:r w:rsidRPr="00357494">
              <w:rPr>
                <w:color w:val="000000" w:themeColor="text1"/>
              </w:rPr>
              <w:t>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5EAB238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07C3E5B7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  <w:r w:rsidRPr="00357494">
              <w:rPr>
                <w:color w:val="000000" w:themeColor="text1"/>
              </w:rPr>
              <w:t>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1504905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정신과폐쇄상급병상수</w:t>
            </w:r>
            <w:proofErr w:type="spellEnd"/>
          </w:p>
        </w:tc>
      </w:tr>
      <w:tr w:rsidR="001026A8" w:rsidRPr="006777DC" w14:paraId="229EDC89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304C25D4" w14:textId="77777777" w:rsidR="001026A8" w:rsidRPr="00092451" w:rsidRDefault="001026A8" w:rsidP="001026A8"/>
        </w:tc>
        <w:tc>
          <w:tcPr>
            <w:tcW w:w="115" w:type="pct"/>
            <w:shd w:val="clear" w:color="auto" w:fill="auto"/>
          </w:tcPr>
          <w:p w14:paraId="74540E63" w14:textId="77777777" w:rsidR="001026A8" w:rsidRPr="00092451" w:rsidRDefault="001026A8" w:rsidP="001026A8"/>
        </w:tc>
        <w:tc>
          <w:tcPr>
            <w:tcW w:w="1128" w:type="pct"/>
            <w:shd w:val="clear" w:color="auto" w:fill="auto"/>
            <w:vAlign w:val="center"/>
          </w:tcPr>
          <w:p w14:paraId="57B8F3EC" w14:textId="77777777" w:rsidR="001026A8" w:rsidRPr="00092451" w:rsidRDefault="00C530BA" w:rsidP="001026A8">
            <w:proofErr w:type="spellStart"/>
            <w:r w:rsidRPr="00C530BA">
              <w:t>psydeptClsGnlSbd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6D728205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정신과폐쇄일반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5CF2D920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B807C43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3B2BF5CD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  <w:r w:rsidRPr="00357494">
              <w:rPr>
                <w:color w:val="000000" w:themeColor="text1"/>
              </w:rPr>
              <w:t>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0817CD6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정신과폐쇄일반병상수</w:t>
            </w:r>
            <w:proofErr w:type="spellEnd"/>
          </w:p>
        </w:tc>
      </w:tr>
      <w:tr w:rsidR="001026A8" w:rsidRPr="006777DC" w14:paraId="2308A40D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437F2F7D" w14:textId="77777777" w:rsidR="001026A8" w:rsidRPr="00092451" w:rsidRDefault="001026A8" w:rsidP="001026A8"/>
        </w:tc>
        <w:tc>
          <w:tcPr>
            <w:tcW w:w="115" w:type="pct"/>
            <w:shd w:val="clear" w:color="auto" w:fill="auto"/>
          </w:tcPr>
          <w:p w14:paraId="014D9F56" w14:textId="77777777" w:rsidR="001026A8" w:rsidRPr="00092451" w:rsidRDefault="001026A8" w:rsidP="001026A8"/>
        </w:tc>
        <w:tc>
          <w:tcPr>
            <w:tcW w:w="1128" w:type="pct"/>
            <w:shd w:val="clear" w:color="auto" w:fill="auto"/>
            <w:vAlign w:val="center"/>
          </w:tcPr>
          <w:p w14:paraId="19E66050" w14:textId="77777777" w:rsidR="001026A8" w:rsidRPr="00092451" w:rsidRDefault="00C530BA" w:rsidP="001026A8">
            <w:proofErr w:type="spellStart"/>
            <w:r w:rsidRPr="00C530BA">
              <w:t>isnrSbd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3609AE23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격리실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2C6A4839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4618A3A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D008C8B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  <w:r w:rsidRPr="00357494">
              <w:rPr>
                <w:color w:val="000000" w:themeColor="text1"/>
              </w:rPr>
              <w:t>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91C7030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격리실병상수</w:t>
            </w:r>
            <w:proofErr w:type="spellEnd"/>
          </w:p>
        </w:tc>
      </w:tr>
      <w:tr w:rsidR="001026A8" w:rsidRPr="006777DC" w14:paraId="5CB752F7" w14:textId="77777777" w:rsidTr="00171579">
        <w:trPr>
          <w:trHeight w:val="250"/>
        </w:trPr>
        <w:tc>
          <w:tcPr>
            <w:tcW w:w="115" w:type="pct"/>
            <w:shd w:val="clear" w:color="auto" w:fill="auto"/>
          </w:tcPr>
          <w:p w14:paraId="1D8A4C8F" w14:textId="77777777" w:rsidR="001026A8" w:rsidRPr="00092451" w:rsidRDefault="001026A8" w:rsidP="001026A8"/>
        </w:tc>
        <w:tc>
          <w:tcPr>
            <w:tcW w:w="115" w:type="pct"/>
            <w:shd w:val="clear" w:color="auto" w:fill="auto"/>
          </w:tcPr>
          <w:p w14:paraId="5DA7C883" w14:textId="77777777" w:rsidR="001026A8" w:rsidRPr="00092451" w:rsidRDefault="001026A8" w:rsidP="001026A8"/>
        </w:tc>
        <w:tc>
          <w:tcPr>
            <w:tcW w:w="1128" w:type="pct"/>
            <w:shd w:val="clear" w:color="auto" w:fill="auto"/>
            <w:vAlign w:val="center"/>
          </w:tcPr>
          <w:p w14:paraId="08C43D22" w14:textId="77777777" w:rsidR="001026A8" w:rsidRPr="00092451" w:rsidRDefault="00C530BA" w:rsidP="001026A8">
            <w:proofErr w:type="spellStart"/>
            <w:r w:rsidRPr="00C530BA">
              <w:t>anvirTrrmSbdC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6B69F846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무균치료실병상수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5B6674BD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499524D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08F70D12" w14:textId="77777777" w:rsidR="001026A8" w:rsidRPr="00357494" w:rsidRDefault="00C530BA" w:rsidP="001026A8">
            <w:pPr>
              <w:rPr>
                <w:color w:val="000000" w:themeColor="text1"/>
              </w:rPr>
            </w:pPr>
            <w:r w:rsidRPr="00357494">
              <w:rPr>
                <w:rFonts w:hint="eastAsia"/>
                <w:color w:val="000000" w:themeColor="text1"/>
              </w:rPr>
              <w:t>0</w:t>
            </w:r>
            <w:r w:rsidRPr="00357494">
              <w:rPr>
                <w:color w:val="000000" w:themeColor="text1"/>
              </w:rPr>
              <w:t>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08BD2EC1" w14:textId="77777777" w:rsidR="001026A8" w:rsidRPr="00357494" w:rsidRDefault="001026A8" w:rsidP="001026A8">
            <w:pPr>
              <w:rPr>
                <w:color w:val="000000" w:themeColor="text1"/>
              </w:rPr>
            </w:pPr>
            <w:proofErr w:type="spellStart"/>
            <w:r w:rsidRPr="00357494">
              <w:rPr>
                <w:rFonts w:hint="eastAsia"/>
                <w:color w:val="000000" w:themeColor="text1"/>
              </w:rPr>
              <w:t>무균치료실병상수</w:t>
            </w:r>
            <w:proofErr w:type="spellEnd"/>
          </w:p>
        </w:tc>
      </w:tr>
      <w:tr w:rsidR="00171579" w:rsidRPr="006777DC" w14:paraId="4D00D639" w14:textId="77777777" w:rsidTr="00171579">
        <w:trPr>
          <w:trHeight w:val="250"/>
        </w:trPr>
        <w:tc>
          <w:tcPr>
            <w:tcW w:w="1358" w:type="pct"/>
            <w:gridSpan w:val="3"/>
            <w:shd w:val="clear" w:color="auto" w:fill="auto"/>
          </w:tcPr>
          <w:p w14:paraId="7FF6B80D" w14:textId="77777777" w:rsidR="00171579" w:rsidRPr="00C530BA" w:rsidRDefault="00171579" w:rsidP="00171579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36FFC143" w14:textId="77777777" w:rsidR="00171579" w:rsidRPr="00357494" w:rsidRDefault="00171579" w:rsidP="001715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페이지번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CA5E89B" w14:textId="77777777" w:rsidR="00171579" w:rsidRDefault="00EA1933" w:rsidP="00171579">
            <w: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3D93DCD" w14:textId="77777777" w:rsidR="00171579" w:rsidRPr="00357494" w:rsidRDefault="00EA1933" w:rsidP="001715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5024C3DA" w14:textId="77777777" w:rsidR="00171579" w:rsidRPr="00357494" w:rsidRDefault="00171579" w:rsidP="001715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D7A6EFE" w14:textId="77777777" w:rsidR="00171579" w:rsidRPr="00357494" w:rsidRDefault="00171579" w:rsidP="00171579">
            <w:pPr>
              <w:rPr>
                <w:color w:val="000000" w:themeColor="text1"/>
              </w:rPr>
            </w:pPr>
          </w:p>
        </w:tc>
      </w:tr>
      <w:tr w:rsidR="00171579" w:rsidRPr="006777DC" w14:paraId="6F9658EF" w14:textId="77777777" w:rsidTr="00171579">
        <w:trPr>
          <w:trHeight w:val="250"/>
        </w:trPr>
        <w:tc>
          <w:tcPr>
            <w:tcW w:w="1358" w:type="pct"/>
            <w:gridSpan w:val="3"/>
            <w:shd w:val="clear" w:color="auto" w:fill="auto"/>
          </w:tcPr>
          <w:p w14:paraId="34271B47" w14:textId="77777777" w:rsidR="00171579" w:rsidRPr="009A3AC3" w:rsidRDefault="00171579" w:rsidP="00171579">
            <w:proofErr w:type="spellStart"/>
            <w:r w:rsidRPr="009A3AC3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5B4E5313" w14:textId="77777777" w:rsidR="00171579" w:rsidRPr="00357494" w:rsidRDefault="00171579" w:rsidP="00171579">
            <w:pPr>
              <w:rPr>
                <w:color w:val="000000" w:themeColor="text1"/>
              </w:rPr>
            </w:pPr>
            <w:r w:rsidRPr="009A3AC3">
              <w:rPr>
                <w:rFonts w:hint="eastAsia"/>
              </w:rPr>
              <w:t>한 페이지 결과 수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6D5E966" w14:textId="77777777" w:rsidR="00171579" w:rsidRDefault="00EA1933" w:rsidP="00171579">
            <w:r>
              <w:t>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767E4AB" w14:textId="77777777" w:rsidR="00171579" w:rsidRPr="00357494" w:rsidRDefault="00EA1933" w:rsidP="001715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27BC3C34" w14:textId="77777777" w:rsidR="00171579" w:rsidRPr="00357494" w:rsidRDefault="00171579" w:rsidP="001715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B5E66B0" w14:textId="77777777" w:rsidR="00171579" w:rsidRPr="00357494" w:rsidRDefault="00171579" w:rsidP="00171579">
            <w:pPr>
              <w:rPr>
                <w:color w:val="000000" w:themeColor="text1"/>
              </w:rPr>
            </w:pPr>
          </w:p>
        </w:tc>
      </w:tr>
      <w:tr w:rsidR="00171579" w:rsidRPr="006777DC" w14:paraId="1B43939A" w14:textId="77777777" w:rsidTr="00171579">
        <w:trPr>
          <w:trHeight w:val="250"/>
        </w:trPr>
        <w:tc>
          <w:tcPr>
            <w:tcW w:w="1358" w:type="pct"/>
            <w:gridSpan w:val="3"/>
            <w:shd w:val="clear" w:color="auto" w:fill="auto"/>
          </w:tcPr>
          <w:p w14:paraId="75DEB159" w14:textId="77777777" w:rsidR="00171579" w:rsidRPr="009A3AC3" w:rsidRDefault="00171579" w:rsidP="00171579">
            <w:proofErr w:type="spellStart"/>
            <w:r>
              <w:rPr>
                <w:rFonts w:hint="eastAsia"/>
              </w:rPr>
              <w:t>t</w:t>
            </w:r>
            <w:r>
              <w:t>otalCount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14:paraId="7B468C27" w14:textId="77777777" w:rsidR="00171579" w:rsidRPr="00357494" w:rsidRDefault="00171579" w:rsidP="001715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총 건수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C7BB8DD" w14:textId="77777777" w:rsidR="00171579" w:rsidRPr="00357494" w:rsidRDefault="00171579" w:rsidP="001715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16FEA81" w14:textId="77777777" w:rsidR="00171579" w:rsidRPr="00357494" w:rsidRDefault="00171579" w:rsidP="001715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60" w:type="pct"/>
            <w:shd w:val="clear" w:color="auto" w:fill="auto"/>
            <w:vAlign w:val="center"/>
          </w:tcPr>
          <w:p w14:paraId="0D83FFC7" w14:textId="77777777" w:rsidR="00171579" w:rsidRPr="00357494" w:rsidRDefault="00171579" w:rsidP="001715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BF82F84" w14:textId="77777777" w:rsidR="00171579" w:rsidRPr="00357494" w:rsidRDefault="00171579" w:rsidP="00171579">
            <w:pPr>
              <w:rPr>
                <w:color w:val="000000" w:themeColor="text1"/>
              </w:rPr>
            </w:pPr>
          </w:p>
        </w:tc>
      </w:tr>
    </w:tbl>
    <w:p w14:paraId="0A823AB6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411321B2" w14:textId="77777777" w:rsidR="00037FBE" w:rsidRPr="00652BB1" w:rsidRDefault="00037FBE" w:rsidP="00037FBE"/>
    <w:p w14:paraId="160091BE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77D3A162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E3E4F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bookmarkStart w:id="43" w:name="OLE_LINK1047"/>
      <w:bookmarkStart w:id="44" w:name="OLE_LINK1048"/>
      <w:bookmarkStart w:id="45" w:name="OLE_LINK1049"/>
      <w:bookmarkStart w:id="46" w:name="OLE_LINK1050"/>
      <w:tr w:rsidR="00037FBE" w:rsidRPr="00C752B3" w14:paraId="7FA86A45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CE31BA6" w14:textId="77777777" w:rsidR="00037FBE" w:rsidRPr="00490C38" w:rsidRDefault="00171579" w:rsidP="00171579">
            <w:r>
              <w:lastRenderedPageBreak/>
              <w:fldChar w:fldCharType="begin"/>
            </w:r>
            <w:r>
              <w:instrText xml:space="preserve"> HYPERLINK "</w:instrText>
            </w:r>
            <w:r w:rsidRPr="00171579">
              <w:instrText xml:space="preserve"> http://apis.data.go.kr/B551182/</w:instrText>
            </w:r>
            <w:r w:rsidRPr="00171579">
              <w:rPr>
                <w:rFonts w:hint="eastAsia"/>
              </w:rPr>
              <w:instrText>m</w:instrText>
            </w:r>
            <w:r w:rsidRPr="00171579">
              <w:instrText>admDtlInfoService/getEqpInfo?serviceKey=</w:instrText>
            </w:r>
            <w:r w:rsidRPr="00171579">
              <w:rPr>
                <w:rFonts w:hint="eastAsia"/>
              </w:rPr>
              <w:instrText>서비스키(인증키)</w:instrText>
            </w:r>
            <w:r w:rsidRPr="00171579">
              <w:instrText>&amp;pageNo=1&amp;numOfRows=10&amp;ykiho=</w:instrText>
            </w:r>
            <w:r>
              <w:instrText xml:space="preserve">" </w:instrText>
            </w:r>
            <w:r>
              <w:fldChar w:fldCharType="separate"/>
            </w:r>
            <w:r w:rsidRPr="00C547CA">
              <w:rPr>
                <w:rStyle w:val="a8"/>
              </w:rPr>
              <w:t xml:space="preserve"> http://apis.data.go.kr/B551182/</w:t>
            </w:r>
            <w:r w:rsidRPr="00C547CA">
              <w:rPr>
                <w:rStyle w:val="a8"/>
                <w:rFonts w:hint="eastAsia"/>
              </w:rPr>
              <w:t>m</w:t>
            </w:r>
            <w:r w:rsidRPr="00C547CA">
              <w:rPr>
                <w:rStyle w:val="a8"/>
              </w:rPr>
              <w:t>admDtlInfoService/getEqpInfo?serviceKey=</w:t>
            </w:r>
            <w:r w:rsidRPr="00C547CA">
              <w:rPr>
                <w:rStyle w:val="a8"/>
                <w:rFonts w:hint="eastAsia"/>
              </w:rPr>
              <w:t>서비스키(인증키)</w:t>
            </w:r>
            <w:r w:rsidRPr="00C547CA">
              <w:rPr>
                <w:rStyle w:val="a8"/>
              </w:rPr>
              <w:t>&amp;pageNo=1&amp;numOfRows=10&amp;ykiho=</w:t>
            </w:r>
            <w:bookmarkEnd w:id="43"/>
            <w:bookmarkEnd w:id="44"/>
            <w:bookmarkEnd w:id="45"/>
            <w:bookmarkEnd w:id="46"/>
            <w:r>
              <w:fldChar w:fldCharType="end"/>
            </w:r>
            <w:r w:rsidR="00717A82" w:rsidRPr="00717A82">
              <w:rPr>
                <w:rStyle w:val="a8"/>
              </w:rPr>
              <w:t>JDQ4MTg4MSM1MSMkMSMkMCMkODkkMzgxMzUxIzExIyQyIyQzIyQwMCQyNjE4MzIjODEjJDEjJDIjJDgz</w:t>
            </w:r>
          </w:p>
        </w:tc>
      </w:tr>
      <w:tr w:rsidR="00037FBE" w:rsidRPr="00C752B3" w14:paraId="10B12120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01D764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5BCF2B56" w14:textId="77777777" w:rsidTr="00E705B1">
        <w:trPr>
          <w:trHeight w:val="64"/>
          <w:jc w:val="center"/>
        </w:trPr>
        <w:tc>
          <w:tcPr>
            <w:tcW w:w="9693" w:type="dxa"/>
            <w:shd w:val="clear" w:color="auto" w:fill="auto"/>
          </w:tcPr>
          <w:p w14:paraId="76507D99" w14:textId="77777777" w:rsidR="00037FBE" w:rsidRPr="007232A6" w:rsidRDefault="00037FBE" w:rsidP="00E705B1">
            <w:pPr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response&gt;</w:t>
            </w:r>
          </w:p>
          <w:p w14:paraId="08EF4089" w14:textId="77777777" w:rsidR="00037FBE" w:rsidRPr="007232A6" w:rsidRDefault="00037FBE" w:rsidP="00BC60A4">
            <w:pPr>
              <w:ind w:firstLineChars="100" w:firstLine="2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header&gt;</w:t>
            </w:r>
          </w:p>
          <w:p w14:paraId="5D8B7540" w14:textId="77777777" w:rsidR="00037FBE" w:rsidRPr="007232A6" w:rsidRDefault="00037FBE" w:rsidP="00BC60A4">
            <w:pPr>
              <w:ind w:firstLineChars="100" w:firstLine="2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resultCode</w:t>
            </w:r>
            <w:proofErr w:type="spellEnd"/>
            <w:r w:rsidRPr="007232A6">
              <w:rPr>
                <w:color w:val="000000" w:themeColor="text1"/>
              </w:rPr>
              <w:t>&gt;00&lt;/</w:t>
            </w:r>
            <w:proofErr w:type="spellStart"/>
            <w:r w:rsidRPr="007232A6">
              <w:rPr>
                <w:color w:val="000000" w:themeColor="text1"/>
              </w:rPr>
              <w:t>resultCode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4A1DFBE8" w14:textId="77777777" w:rsidR="00037FBE" w:rsidRPr="007232A6" w:rsidRDefault="00037FBE" w:rsidP="00BC60A4">
            <w:pPr>
              <w:ind w:firstLineChars="100" w:firstLine="2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resultMsg</w:t>
            </w:r>
            <w:proofErr w:type="spellEnd"/>
            <w:r w:rsidRPr="007232A6">
              <w:rPr>
                <w:color w:val="000000" w:themeColor="text1"/>
              </w:rPr>
              <w:t>&gt;NORMAL SERVICE.&lt;/</w:t>
            </w:r>
            <w:proofErr w:type="spellStart"/>
            <w:r w:rsidRPr="007232A6">
              <w:rPr>
                <w:color w:val="000000" w:themeColor="text1"/>
              </w:rPr>
              <w:t>resultMsg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7B55BD15" w14:textId="77777777" w:rsidR="00037FBE" w:rsidRPr="007232A6" w:rsidRDefault="00037FBE" w:rsidP="00E705B1">
            <w:pPr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/header&gt;</w:t>
            </w:r>
          </w:p>
          <w:p w14:paraId="2343CB9D" w14:textId="77777777" w:rsidR="00037FBE" w:rsidRPr="007232A6" w:rsidRDefault="00037FBE" w:rsidP="00E705B1">
            <w:pPr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body&gt;</w:t>
            </w:r>
          </w:p>
          <w:p w14:paraId="7AE6F89C" w14:textId="77777777" w:rsidR="00037FBE" w:rsidRDefault="00037FBE" w:rsidP="00BC60A4">
            <w:pPr>
              <w:ind w:firstLineChars="100" w:firstLine="2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item</w:t>
            </w:r>
            <w:r w:rsidR="00BC60A4">
              <w:rPr>
                <w:color w:val="000000" w:themeColor="text1"/>
              </w:rPr>
              <w:t>s</w:t>
            </w:r>
            <w:r w:rsidRPr="007232A6">
              <w:rPr>
                <w:color w:val="000000" w:themeColor="text1"/>
              </w:rPr>
              <w:t>&gt;</w:t>
            </w:r>
          </w:p>
          <w:p w14:paraId="09DC69D1" w14:textId="77777777" w:rsidR="00BC60A4" w:rsidRPr="007232A6" w:rsidRDefault="00BC60A4" w:rsidP="00BC60A4">
            <w:pPr>
              <w:ind w:firstLineChars="200" w:firstLine="4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item&gt;</w:t>
            </w:r>
          </w:p>
          <w:p w14:paraId="67D43530" w14:textId="4A1A3B99" w:rsidR="00037FBE" w:rsidRPr="007232A6" w:rsidRDefault="00037FBE" w:rsidP="00490C38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addr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rFonts w:hint="eastAsia"/>
                <w:color w:val="000000" w:themeColor="text1"/>
              </w:rPr>
              <w:t>서울특별시</w:t>
            </w:r>
            <w:r w:rsidR="00E71438" w:rsidRPr="007232A6">
              <w:rPr>
                <w:color w:val="000000" w:themeColor="text1"/>
              </w:rPr>
              <w:t xml:space="preserve"> 서초구 반포대로 222 (반포동)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addr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53097077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aduChldS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84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aduChldS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2C2C7300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clCd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C530BA" w:rsidRPr="007232A6">
              <w:rPr>
                <w:color w:val="000000" w:themeColor="text1"/>
              </w:rPr>
              <w:t>0</w:t>
            </w:r>
            <w:r w:rsidRPr="007232A6">
              <w:rPr>
                <w:color w:val="000000" w:themeColor="text1"/>
              </w:rPr>
              <w:t>1&lt;/</w:t>
            </w:r>
            <w:proofErr w:type="spellStart"/>
            <w:r w:rsidRPr="007232A6">
              <w:rPr>
                <w:color w:val="000000" w:themeColor="text1"/>
              </w:rPr>
              <w:t>clCd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4044A4CF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clCdNm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rFonts w:hint="eastAsia"/>
                <w:color w:val="000000" w:themeColor="text1"/>
              </w:rPr>
              <w:t>상급종합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clCdNm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247382ED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490C38">
              <w:rPr>
                <w:color w:val="000000" w:themeColor="text1"/>
              </w:rPr>
              <w:t>&lt;</w:t>
            </w:r>
            <w:proofErr w:type="spellStart"/>
            <w:r w:rsidRPr="00490C38">
              <w:rPr>
                <w:color w:val="000000" w:themeColor="text1"/>
              </w:rPr>
              <w:t>emdongNm</w:t>
            </w:r>
            <w:proofErr w:type="spellEnd"/>
            <w:r w:rsidRPr="00490C38">
              <w:rPr>
                <w:color w:val="000000" w:themeColor="text1"/>
              </w:rPr>
              <w:t>&gt;신내동&lt;/</w:t>
            </w:r>
            <w:proofErr w:type="spellStart"/>
            <w:r w:rsidRPr="00490C38">
              <w:rPr>
                <w:color w:val="000000" w:themeColor="text1"/>
              </w:rPr>
              <w:t>emdongNm</w:t>
            </w:r>
            <w:proofErr w:type="spellEnd"/>
            <w:r w:rsidRPr="00490C38">
              <w:rPr>
                <w:color w:val="000000" w:themeColor="text1"/>
              </w:rPr>
              <w:t>&gt;</w:t>
            </w:r>
          </w:p>
          <w:p w14:paraId="7E727CE2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emy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46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emy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092DF28D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estbDd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color w:val="000000" w:themeColor="text1"/>
              </w:rPr>
              <w:t>19800502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estbDd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42BEB5DB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hghrSick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158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hghrSick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295379F6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hospUrl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color w:val="000000" w:themeColor="text1"/>
              </w:rPr>
              <w:t>http://www.cmcseoul.or.kr/</w:t>
            </w:r>
            <w:r w:rsidRPr="007232A6">
              <w:rPr>
                <w:color w:val="000000" w:themeColor="text1"/>
              </w:rPr>
              <w:t>&lt;/hospUrl&gt;</w:t>
            </w:r>
          </w:p>
          <w:p w14:paraId="027A9F53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nbyS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50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nbyS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353ED52C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orgTyCd</w:t>
            </w:r>
            <w:proofErr w:type="spellEnd"/>
            <w:r w:rsidRPr="007232A6">
              <w:rPr>
                <w:color w:val="000000" w:themeColor="text1"/>
              </w:rPr>
              <w:t>&gt;0</w:t>
            </w:r>
            <w:r w:rsidR="00E71438" w:rsidRPr="007232A6">
              <w:rPr>
                <w:color w:val="000000" w:themeColor="text1"/>
              </w:rPr>
              <w:t>4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orgTyCd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4684BE4C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orgTyCdNm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rFonts w:hint="eastAsia"/>
                <w:color w:val="000000" w:themeColor="text1"/>
              </w:rPr>
              <w:t>학교법인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orgTyCdNm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6D8534C3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partu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2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partu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2A45FDCC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postNo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color w:val="000000" w:themeColor="text1"/>
              </w:rPr>
              <w:t>06591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postNo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5A2656BF" w14:textId="77777777" w:rsidR="00FD52B4" w:rsidRPr="007232A6" w:rsidRDefault="00FD52B4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psydeptClsHig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3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psydeptClsHig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0BDABCD9" w14:textId="77777777" w:rsidR="00FD52B4" w:rsidRPr="007232A6" w:rsidRDefault="00FD52B4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psydeptClsGnl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32</w:t>
            </w:r>
            <w:r w:rsidRPr="007232A6">
              <w:rPr>
                <w:rFonts w:hint="eastAsia"/>
                <w:color w:val="000000" w:themeColor="text1"/>
              </w:rPr>
              <w:t>&lt;</w:t>
            </w:r>
            <w:r w:rsidRPr="007232A6">
              <w:rPr>
                <w:color w:val="000000" w:themeColor="text1"/>
              </w:rPr>
              <w:t>/</w:t>
            </w:r>
            <w:proofErr w:type="spellStart"/>
            <w:r w:rsidRPr="007232A6">
              <w:rPr>
                <w:color w:val="000000" w:themeColor="text1"/>
              </w:rPr>
              <w:t>psydeptClsGnl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618B940A" w14:textId="77777777" w:rsidR="00C530BA" w:rsidRPr="007232A6" w:rsidRDefault="00C530BA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chldS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5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chldS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42BB4136" w14:textId="77777777" w:rsidR="00FD52B4" w:rsidRPr="007232A6" w:rsidRDefault="00C530BA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isnr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26</w:t>
            </w:r>
            <w:r w:rsidRPr="007232A6">
              <w:rPr>
                <w:rFonts w:hint="eastAsia"/>
                <w:color w:val="000000" w:themeColor="text1"/>
              </w:rPr>
              <w:t>&lt;</w:t>
            </w:r>
            <w:r w:rsidRPr="007232A6">
              <w:rPr>
                <w:color w:val="000000" w:themeColor="text1"/>
              </w:rPr>
              <w:t>/</w:t>
            </w:r>
            <w:proofErr w:type="spellStart"/>
            <w:r w:rsidRPr="007232A6">
              <w:rPr>
                <w:color w:val="000000" w:themeColor="text1"/>
              </w:rPr>
              <w:t>isnr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24C19EF1" w14:textId="77777777" w:rsidR="00C530BA" w:rsidRPr="007232A6" w:rsidRDefault="00C530BA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anvirTrrm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39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anvirTrrmS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32FB53BA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pt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17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pt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6EC7C7AE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sgguCd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color w:val="000000" w:themeColor="text1"/>
              </w:rPr>
              <w:t>110021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sgguCd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01445880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sgguCdNm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rFonts w:hint="eastAsia"/>
                <w:color w:val="000000" w:themeColor="text1"/>
              </w:rPr>
              <w:t>서초구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sgguCdNm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3603C466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sidoCd</w:t>
            </w:r>
            <w:proofErr w:type="spellEnd"/>
            <w:r w:rsidRPr="007232A6">
              <w:rPr>
                <w:color w:val="000000" w:themeColor="text1"/>
              </w:rPr>
              <w:t>&gt;110000&lt;/</w:t>
            </w:r>
            <w:proofErr w:type="spellStart"/>
            <w:r w:rsidRPr="007232A6">
              <w:rPr>
                <w:color w:val="000000" w:themeColor="text1"/>
              </w:rPr>
              <w:t>sidoCd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499242BD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lastRenderedPageBreak/>
              <w:t>&lt;</w:t>
            </w:r>
            <w:proofErr w:type="spellStart"/>
            <w:r w:rsidRPr="007232A6">
              <w:rPr>
                <w:color w:val="000000" w:themeColor="text1"/>
              </w:rPr>
              <w:t>sidoCdNm</w:t>
            </w:r>
            <w:proofErr w:type="spellEnd"/>
            <w:r w:rsidRPr="007232A6">
              <w:rPr>
                <w:color w:val="000000" w:themeColor="text1"/>
              </w:rPr>
              <w:t>&gt;서울&lt;/</w:t>
            </w:r>
            <w:proofErr w:type="spellStart"/>
            <w:r w:rsidRPr="007232A6">
              <w:rPr>
                <w:color w:val="000000" w:themeColor="text1"/>
              </w:rPr>
              <w:t>sidoCdNm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0B172F1F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so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32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soprm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13775F4D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stdSick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A1230E" w:rsidRPr="007232A6">
              <w:rPr>
                <w:color w:val="000000" w:themeColor="text1"/>
              </w:rPr>
              <w:t>959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stdSickbdCnt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658FD8CC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telno</w:t>
            </w:r>
            <w:proofErr w:type="spellEnd"/>
            <w:r w:rsidRPr="007232A6">
              <w:rPr>
                <w:color w:val="000000" w:themeColor="text1"/>
              </w:rPr>
              <w:t>&gt;</w:t>
            </w:r>
            <w:r w:rsidR="00E71438" w:rsidRPr="007232A6">
              <w:rPr>
                <w:color w:val="000000" w:themeColor="text1"/>
              </w:rPr>
              <w:t>02-1588-1511</w:t>
            </w:r>
            <w:r w:rsidRPr="007232A6">
              <w:rPr>
                <w:color w:val="000000" w:themeColor="text1"/>
              </w:rPr>
              <w:t>&lt;/</w:t>
            </w:r>
            <w:proofErr w:type="spellStart"/>
            <w:r w:rsidRPr="007232A6">
              <w:rPr>
                <w:color w:val="000000" w:themeColor="text1"/>
              </w:rPr>
              <w:t>telno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5A7D036B" w14:textId="77777777" w:rsidR="00037FBE" w:rsidRPr="007232A6" w:rsidRDefault="00037FBE" w:rsidP="00BC60A4">
            <w:pPr>
              <w:ind w:firstLineChars="300" w:firstLine="6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</w:t>
            </w:r>
            <w:proofErr w:type="spellStart"/>
            <w:r w:rsidRPr="007232A6">
              <w:rPr>
                <w:color w:val="000000" w:themeColor="text1"/>
              </w:rPr>
              <w:t>yadmNm</w:t>
            </w:r>
            <w:proofErr w:type="spellEnd"/>
            <w:r w:rsidRPr="007232A6">
              <w:rPr>
                <w:color w:val="000000" w:themeColor="text1"/>
              </w:rPr>
              <w:t>&gt;서울특별시서울의료원&lt;/</w:t>
            </w:r>
            <w:proofErr w:type="spellStart"/>
            <w:r w:rsidRPr="007232A6">
              <w:rPr>
                <w:color w:val="000000" w:themeColor="text1"/>
              </w:rPr>
              <w:t>yadmNm</w:t>
            </w:r>
            <w:proofErr w:type="spellEnd"/>
            <w:r w:rsidRPr="007232A6">
              <w:rPr>
                <w:color w:val="000000" w:themeColor="text1"/>
              </w:rPr>
              <w:t>&gt;</w:t>
            </w:r>
          </w:p>
          <w:p w14:paraId="08F8FCA3" w14:textId="77777777" w:rsidR="00037FBE" w:rsidRDefault="00037FBE" w:rsidP="00BC60A4">
            <w:pPr>
              <w:ind w:firstLineChars="100" w:firstLine="200"/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/item&gt;</w:t>
            </w:r>
          </w:p>
          <w:p w14:paraId="5300A7BF" w14:textId="77777777" w:rsidR="00BC60A4" w:rsidRDefault="00BC60A4" w:rsidP="00BC60A4">
            <w:pPr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item</w:t>
            </w:r>
            <w:r>
              <w:rPr>
                <w:color w:val="000000" w:themeColor="text1"/>
              </w:rPr>
              <w:t>s</w:t>
            </w:r>
            <w:r w:rsidRPr="007232A6">
              <w:rPr>
                <w:color w:val="000000" w:themeColor="text1"/>
              </w:rPr>
              <w:t>&gt;</w:t>
            </w:r>
          </w:p>
          <w:p w14:paraId="5B301C82" w14:textId="77777777" w:rsidR="00BC60A4" w:rsidRDefault="00BC60A4" w:rsidP="00BC60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pageNo</w:t>
            </w:r>
            <w:proofErr w:type="spellEnd"/>
            <w:r>
              <w:rPr>
                <w:color w:val="000000" w:themeColor="text1"/>
              </w:rPr>
              <w:t>&gt;1&lt;/</w:t>
            </w:r>
            <w:proofErr w:type="spellStart"/>
            <w:r>
              <w:rPr>
                <w:color w:val="000000" w:themeColor="text1"/>
              </w:rPr>
              <w:t>pageNo</w:t>
            </w:r>
            <w:proofErr w:type="spellEnd"/>
            <w:r>
              <w:rPr>
                <w:color w:val="000000" w:themeColor="text1"/>
              </w:rPr>
              <w:t>&gt;</w:t>
            </w:r>
          </w:p>
          <w:p w14:paraId="5FC28410" w14:textId="77777777" w:rsidR="00BC60A4" w:rsidRDefault="00BC60A4" w:rsidP="00BC60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numOfRows</w:t>
            </w:r>
            <w:proofErr w:type="spellEnd"/>
            <w:r>
              <w:rPr>
                <w:color w:val="000000" w:themeColor="text1"/>
              </w:rPr>
              <w:t>&gt;10&lt;/</w:t>
            </w:r>
            <w:proofErr w:type="spellStart"/>
            <w:r>
              <w:rPr>
                <w:color w:val="000000" w:themeColor="text1"/>
              </w:rPr>
              <w:t>numOfRows</w:t>
            </w:r>
            <w:proofErr w:type="spellEnd"/>
            <w:r>
              <w:rPr>
                <w:color w:val="000000" w:themeColor="text1"/>
              </w:rPr>
              <w:t>&gt;</w:t>
            </w:r>
          </w:p>
          <w:p w14:paraId="445135AD" w14:textId="77777777" w:rsidR="00BC60A4" w:rsidRPr="007232A6" w:rsidRDefault="00BC60A4" w:rsidP="00BC60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totalCount</w:t>
            </w:r>
            <w:proofErr w:type="spellEnd"/>
            <w:r>
              <w:rPr>
                <w:color w:val="000000" w:themeColor="text1"/>
              </w:rPr>
              <w:t>&gt;1&lt;/</w:t>
            </w:r>
            <w:proofErr w:type="spellStart"/>
            <w:r>
              <w:rPr>
                <w:color w:val="000000" w:themeColor="text1"/>
              </w:rPr>
              <w:t>totalCount</w:t>
            </w:r>
            <w:proofErr w:type="spellEnd"/>
            <w:r>
              <w:rPr>
                <w:color w:val="000000" w:themeColor="text1"/>
              </w:rPr>
              <w:t>&gt;</w:t>
            </w:r>
          </w:p>
          <w:p w14:paraId="7A84FBD8" w14:textId="77777777" w:rsidR="00037FBE" w:rsidRPr="007232A6" w:rsidRDefault="00037FBE" w:rsidP="00E705B1">
            <w:pPr>
              <w:rPr>
                <w:color w:val="000000" w:themeColor="text1"/>
              </w:rPr>
            </w:pPr>
            <w:r w:rsidRPr="007232A6">
              <w:rPr>
                <w:color w:val="000000" w:themeColor="text1"/>
              </w:rPr>
              <w:t>&lt;/body&gt;</w:t>
            </w:r>
          </w:p>
          <w:p w14:paraId="5ABE910B" w14:textId="77777777" w:rsidR="00037FBE" w:rsidRPr="00A572C0" w:rsidRDefault="00037FBE" w:rsidP="00E705B1">
            <w:r w:rsidRPr="007232A6">
              <w:rPr>
                <w:color w:val="000000" w:themeColor="text1"/>
              </w:rPr>
              <w:t>&lt;/response&gt;</w:t>
            </w:r>
          </w:p>
        </w:tc>
      </w:tr>
    </w:tbl>
    <w:p w14:paraId="35BE6200" w14:textId="77777777" w:rsidR="00037FBE" w:rsidRPr="00652BB1" w:rsidRDefault="00037FBE" w:rsidP="00037FBE"/>
    <w:p w14:paraId="63C27915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bookmarkStart w:id="47" w:name="OLE_LINK671"/>
      <w:bookmarkStart w:id="48" w:name="OLE_LINK672"/>
      <w:bookmarkStart w:id="49" w:name="OLE_LINK673"/>
      <w:r w:rsidRPr="00425826">
        <w:rPr>
          <w:rFonts w:hint="eastAsia"/>
        </w:rPr>
        <w:t>세부정보</w:t>
      </w:r>
      <w:bookmarkEnd w:id="47"/>
      <w:bookmarkEnd w:id="48"/>
      <w:bookmarkEnd w:id="49"/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037FBE" w:rsidRPr="006777DC" w14:paraId="1407CF35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36AC07B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00B1300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88C64FF" w14:textId="77777777" w:rsidR="00037FBE" w:rsidRPr="00652BB1" w:rsidRDefault="00037FBE" w:rsidP="00E705B1">
            <w:r w:rsidRPr="00652BB1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2D0B460F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48B6E00" w14:textId="77777777" w:rsidR="00037FBE" w:rsidRPr="00652BB1" w:rsidRDefault="00037FBE" w:rsidP="00E705B1">
            <w:r w:rsidRPr="007941B8">
              <w:rPr>
                <w:rFonts w:hint="eastAsia"/>
              </w:rPr>
              <w:t>세부정보</w:t>
            </w:r>
          </w:p>
        </w:tc>
      </w:tr>
      <w:tr w:rsidR="00037FBE" w:rsidRPr="006777DC" w14:paraId="691AD806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AA4CDE1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F7AF39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AE09913" w14:textId="77777777" w:rsidR="00037FBE" w:rsidRPr="00652BB1" w:rsidRDefault="00037FBE" w:rsidP="00E705B1">
            <w:r w:rsidRPr="00652BB1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755D57A0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18F77A48" w14:textId="77777777" w:rsidR="00037FBE" w:rsidRPr="00652BB1" w:rsidRDefault="00381FC3" w:rsidP="00E705B1">
            <w:proofErr w:type="spellStart"/>
            <w:r w:rsidRPr="00381FC3">
              <w:t>getDtlInfo</w:t>
            </w:r>
            <w:proofErr w:type="spellEnd"/>
          </w:p>
        </w:tc>
      </w:tr>
      <w:tr w:rsidR="00037FBE" w:rsidRPr="006777DC" w14:paraId="14603949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5DE3D0A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9D880D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1D2F07A" w14:textId="77777777" w:rsidR="00037FBE" w:rsidRPr="00652BB1" w:rsidRDefault="00037FBE" w:rsidP="00381FC3">
            <w:r>
              <w:rPr>
                <w:rFonts w:hint="eastAsia"/>
              </w:rPr>
              <w:t xml:space="preserve">의료기관의 </w:t>
            </w:r>
            <w:proofErr w:type="spellStart"/>
            <w:r w:rsidR="00381FC3">
              <w:rPr>
                <w:rFonts w:hint="eastAsia"/>
              </w:rPr>
              <w:t>주차수</w:t>
            </w:r>
            <w:proofErr w:type="spellEnd"/>
            <w:r w:rsidR="00381FC3">
              <w:rPr>
                <w:rFonts w:hint="eastAsia"/>
              </w:rPr>
              <w:t>,</w:t>
            </w:r>
            <w:r w:rsidR="00381FC3">
              <w:t xml:space="preserve"> </w:t>
            </w:r>
            <w:r w:rsidR="00381FC3">
              <w:rPr>
                <w:rFonts w:hint="eastAsia"/>
              </w:rPr>
              <w:t>진료시간,</w:t>
            </w:r>
            <w:r w:rsidR="00381FC3">
              <w:t xml:space="preserve"> </w:t>
            </w:r>
            <w:r w:rsidR="00381FC3">
              <w:rPr>
                <w:rFonts w:hint="eastAsia"/>
              </w:rPr>
              <w:t>응급실운영여부 등 세부정보</w:t>
            </w:r>
          </w:p>
        </w:tc>
      </w:tr>
      <w:tr w:rsidR="00037FBE" w:rsidRPr="006777DC" w14:paraId="5B7F8F19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A826B81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863175F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C845361" w14:textId="7CFABF16" w:rsidR="00037FBE" w:rsidRPr="00E80A1D" w:rsidRDefault="00073E47" w:rsidP="00E705B1">
            <w:r w:rsidRPr="00E80A1D">
              <w:t>http://apis.data.go.kr/B551182/madmDtlInfoService/getDtlInfo</w:t>
            </w:r>
          </w:p>
        </w:tc>
      </w:tr>
      <w:tr w:rsidR="00037FBE" w:rsidRPr="006777DC" w14:paraId="0C9A72C1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7A18A46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B42714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EFF8B93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7E543473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C30FC41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E4A0E8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A1CEEE6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63059F7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9C3244B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7F6D0C7F" w14:textId="77777777" w:rsidR="00037FBE" w:rsidRPr="00652BB1" w:rsidRDefault="00037FBE" w:rsidP="00037FBE"/>
    <w:p w14:paraId="1585538F" w14:textId="77777777" w:rsidR="00381FC3" w:rsidRDefault="00037FBE" w:rsidP="00381FC3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525"/>
        <w:gridCol w:w="1246"/>
        <w:gridCol w:w="1107"/>
        <w:gridCol w:w="1800"/>
        <w:gridCol w:w="2598"/>
      </w:tblGrid>
      <w:tr w:rsidR="00381FC3" w:rsidRPr="006777DC" w14:paraId="2FB892CB" w14:textId="77777777" w:rsidTr="00393831">
        <w:tc>
          <w:tcPr>
            <w:tcW w:w="702" w:type="pct"/>
            <w:shd w:val="pct10" w:color="auto" w:fill="auto"/>
            <w:vAlign w:val="center"/>
          </w:tcPr>
          <w:p w14:paraId="36E34C52" w14:textId="77777777" w:rsidR="00381FC3" w:rsidRPr="00652BB1" w:rsidRDefault="00381FC3" w:rsidP="0039383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14:paraId="48F3C88B" w14:textId="77777777" w:rsidR="00381FC3" w:rsidRPr="00652BB1" w:rsidRDefault="00381FC3" w:rsidP="0039383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14:paraId="4B6165C5" w14:textId="77777777" w:rsidR="00381FC3" w:rsidRPr="00652BB1" w:rsidRDefault="00381FC3" w:rsidP="0039383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728A1845" w14:textId="77777777" w:rsidR="00381FC3" w:rsidRPr="00652BB1" w:rsidRDefault="00381FC3" w:rsidP="0039383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935" w:type="pct"/>
            <w:shd w:val="pct10" w:color="auto" w:fill="auto"/>
            <w:vAlign w:val="center"/>
          </w:tcPr>
          <w:p w14:paraId="36D209E0" w14:textId="77777777" w:rsidR="00381FC3" w:rsidRPr="00652BB1" w:rsidRDefault="00381FC3" w:rsidP="0039383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349" w:type="pct"/>
            <w:shd w:val="pct10" w:color="auto" w:fill="auto"/>
            <w:vAlign w:val="center"/>
          </w:tcPr>
          <w:p w14:paraId="32D1A520" w14:textId="77777777" w:rsidR="00381FC3" w:rsidRPr="00652BB1" w:rsidRDefault="00381FC3" w:rsidP="0039383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381FC3" w:rsidRPr="006777DC" w14:paraId="038FF8B9" w14:textId="77777777" w:rsidTr="00393831">
        <w:tc>
          <w:tcPr>
            <w:tcW w:w="702" w:type="pct"/>
            <w:shd w:val="clear" w:color="auto" w:fill="auto"/>
            <w:vAlign w:val="center"/>
          </w:tcPr>
          <w:p w14:paraId="56E44B3D" w14:textId="77777777" w:rsidR="00381FC3" w:rsidRPr="005347FD" w:rsidRDefault="00381FC3" w:rsidP="00393831">
            <w:proofErr w:type="spellStart"/>
            <w:r>
              <w:rPr>
                <w:rFonts w:hint="eastAsia"/>
              </w:rPr>
              <w:t>s</w:t>
            </w:r>
            <w:r w:rsidRPr="00786A22">
              <w:t>erviceKey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0F2746AB" w14:textId="77777777" w:rsidR="00381FC3" w:rsidRPr="005347FD" w:rsidRDefault="00381FC3" w:rsidP="00393831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0CEC9FC" w14:textId="77777777" w:rsidR="00381FC3" w:rsidRPr="005347FD" w:rsidRDefault="00381FC3" w:rsidP="00393831">
            <w:r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827CDC5" w14:textId="77777777" w:rsidR="00381FC3" w:rsidRPr="005347FD" w:rsidRDefault="00381FC3" w:rsidP="00393831">
            <w:r>
              <w:rPr>
                <w:rFonts w:hint="eastAsia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0DD6E8" w14:textId="77777777" w:rsidR="00381FC3" w:rsidRPr="005347FD" w:rsidRDefault="00381FC3" w:rsidP="00393831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FFA620A" w14:textId="77777777" w:rsidR="00381FC3" w:rsidRPr="005347FD" w:rsidRDefault="00381FC3" w:rsidP="00393831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381FC3" w:rsidRPr="006777DC" w14:paraId="3404F80A" w14:textId="77777777" w:rsidTr="00393831">
        <w:tc>
          <w:tcPr>
            <w:tcW w:w="702" w:type="pct"/>
            <w:shd w:val="clear" w:color="auto" w:fill="auto"/>
            <w:vAlign w:val="center"/>
          </w:tcPr>
          <w:p w14:paraId="45457193" w14:textId="77777777" w:rsidR="00381FC3" w:rsidRPr="00092451" w:rsidRDefault="00381FC3" w:rsidP="00393831">
            <w:proofErr w:type="spellStart"/>
            <w:r w:rsidRPr="00092451">
              <w:t>ykiho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1423003A" w14:textId="77777777" w:rsidR="00381FC3" w:rsidRPr="00092451" w:rsidRDefault="00381FC3" w:rsidP="00393831">
            <w:r w:rsidRPr="00092451">
              <w:rPr>
                <w:rFonts w:hint="eastAsia"/>
              </w:rPr>
              <w:t>암호화된</w:t>
            </w:r>
            <w:r w:rsidRPr="00092451">
              <w:t xml:space="preserve"> 요양기호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DCC7329" w14:textId="77777777" w:rsidR="00381FC3" w:rsidRPr="00092451" w:rsidRDefault="00381FC3" w:rsidP="00393831">
            <w:r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76AA750" w14:textId="77777777" w:rsidR="00381FC3" w:rsidRPr="00092451" w:rsidRDefault="00381FC3" w:rsidP="00393831">
            <w:r>
              <w:rPr>
                <w:rFonts w:hint="eastAsia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1A18379" w14:textId="77777777" w:rsidR="00381FC3" w:rsidRPr="00092451" w:rsidRDefault="00381FC3" w:rsidP="00393831">
            <w:r w:rsidRPr="00092451">
              <w:t>{생략}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C3DA9E1" w14:textId="77777777" w:rsidR="00381FC3" w:rsidRDefault="00381FC3" w:rsidP="00393831">
            <w:r>
              <w:rPr>
                <w:rFonts w:hint="eastAsia"/>
              </w:rPr>
              <w:t>암호화된</w:t>
            </w:r>
            <w:r>
              <w:t xml:space="preserve"> 요양기호</w:t>
            </w:r>
          </w:p>
          <w:p w14:paraId="34AAC5F3" w14:textId="77777777" w:rsidR="00381FC3" w:rsidRDefault="00381FC3" w:rsidP="00393831">
            <w:r>
              <w:t>(</w:t>
            </w:r>
            <w:proofErr w:type="spellStart"/>
            <w:r>
              <w:t>암호화된요양기관기호사용시시도코드</w:t>
            </w:r>
            <w:proofErr w:type="spellEnd"/>
            <w:proofErr w:type="gramStart"/>
            <w:r>
              <w:t>,</w:t>
            </w:r>
            <w:proofErr w:type="spellStart"/>
            <w:r>
              <w:t>시군구코드</w:t>
            </w:r>
            <w:proofErr w:type="spellEnd"/>
            <w:r>
              <w:t>,</w:t>
            </w:r>
            <w:proofErr w:type="spellStart"/>
            <w:r>
              <w:t>읍면동명</w:t>
            </w:r>
            <w:proofErr w:type="spellEnd"/>
            <w:r>
              <w:t>,</w:t>
            </w:r>
            <w:proofErr w:type="spellStart"/>
            <w:r>
              <w:t>요양기관명은검색조건에사용안됨</w:t>
            </w:r>
            <w:proofErr w:type="spellEnd"/>
            <w:proofErr w:type="gramEnd"/>
            <w:r>
              <w:t>)</w:t>
            </w:r>
          </w:p>
          <w:p w14:paraId="1678D15F" w14:textId="77777777" w:rsidR="00381FC3" w:rsidRPr="007E6263" w:rsidRDefault="00381FC3" w:rsidP="00393831">
            <w:r>
              <w:t>(확인방법</w:t>
            </w:r>
            <w:proofErr w:type="gramStart"/>
            <w:r>
              <w:t>:건강보험심사평가원오픈API</w:t>
            </w:r>
            <w:proofErr w:type="gramEnd"/>
            <w:r>
              <w:t>[병원정보서비스&gt;병원기본목록(getHospBasisList1)](</w:t>
            </w:r>
            <w:proofErr w:type="spellStart"/>
            <w:r>
              <w:t>응답</w:t>
            </w:r>
            <w:r>
              <w:lastRenderedPageBreak/>
              <w:t>메시지암호화된요양기호</w:t>
            </w:r>
            <w:proofErr w:type="spellEnd"/>
            <w:r>
              <w:t>(</w:t>
            </w:r>
            <w:proofErr w:type="spellStart"/>
            <w:r>
              <w:t>ykiho</w:t>
            </w:r>
            <w:proofErr w:type="spellEnd"/>
            <w:r>
              <w:t>)))</w:t>
            </w:r>
          </w:p>
        </w:tc>
      </w:tr>
      <w:tr w:rsidR="00381FC3" w:rsidRPr="006777DC" w14:paraId="7B233A66" w14:textId="77777777" w:rsidTr="00393831">
        <w:tc>
          <w:tcPr>
            <w:tcW w:w="702" w:type="pct"/>
            <w:shd w:val="clear" w:color="auto" w:fill="auto"/>
            <w:vAlign w:val="center"/>
          </w:tcPr>
          <w:p w14:paraId="3DAC58E5" w14:textId="77777777" w:rsidR="00381FC3" w:rsidRPr="00092451" w:rsidRDefault="00381FC3" w:rsidP="00393831">
            <w:proofErr w:type="spellStart"/>
            <w:r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17DB2B0D" w14:textId="77777777" w:rsidR="00381FC3" w:rsidRPr="00092451" w:rsidRDefault="00381FC3" w:rsidP="00393831">
            <w:r w:rsidRPr="009A3AC3">
              <w:rPr>
                <w:rFonts w:hint="eastAsia"/>
              </w:rPr>
              <w:t>페이지 번호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E0F4DBD" w14:textId="77777777" w:rsidR="00381FC3" w:rsidRDefault="00EA1933" w:rsidP="00393831">
            <w: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263875" w14:textId="77777777" w:rsidR="00381FC3" w:rsidRDefault="00EA1933" w:rsidP="00393831">
            <w:r>
              <w:t>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2150B074" w14:textId="77777777" w:rsidR="00381FC3" w:rsidRPr="00092451" w:rsidRDefault="00381FC3" w:rsidP="00393831">
            <w:r w:rsidRPr="009A3AC3">
              <w:rPr>
                <w:rFonts w:hint="eastAsia"/>
              </w:rPr>
              <w:t>1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F8E24B7" w14:textId="77777777" w:rsidR="00381FC3" w:rsidRDefault="00381FC3" w:rsidP="00393831"/>
        </w:tc>
      </w:tr>
      <w:tr w:rsidR="00381FC3" w:rsidRPr="006777DC" w14:paraId="3FA022E4" w14:textId="77777777" w:rsidTr="00393831">
        <w:tc>
          <w:tcPr>
            <w:tcW w:w="702" w:type="pct"/>
            <w:shd w:val="clear" w:color="auto" w:fill="auto"/>
            <w:vAlign w:val="center"/>
          </w:tcPr>
          <w:p w14:paraId="1184448F" w14:textId="77777777" w:rsidR="00381FC3" w:rsidRPr="00092451" w:rsidRDefault="00381FC3" w:rsidP="00393831">
            <w:proofErr w:type="spellStart"/>
            <w:r w:rsidRPr="009A3AC3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14:paraId="1A46CBD6" w14:textId="77777777" w:rsidR="00381FC3" w:rsidRPr="00092451" w:rsidRDefault="00381FC3" w:rsidP="00393831">
            <w:r w:rsidRPr="009A3AC3">
              <w:rPr>
                <w:rFonts w:hint="eastAsia"/>
              </w:rPr>
              <w:t>한 페이지 결과 수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90698D3" w14:textId="77777777" w:rsidR="00381FC3" w:rsidRDefault="00EA1933" w:rsidP="00393831">
            <w: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D21A673" w14:textId="77777777" w:rsidR="00381FC3" w:rsidRDefault="00EA1933" w:rsidP="00393831">
            <w:r>
              <w:t>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EFB74C7" w14:textId="77777777" w:rsidR="00381FC3" w:rsidRPr="00092451" w:rsidRDefault="00381FC3" w:rsidP="00393831">
            <w:r w:rsidRPr="009A3AC3">
              <w:rPr>
                <w:rFonts w:hint="eastAsia"/>
              </w:rPr>
              <w:t>10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FBBB874" w14:textId="77777777" w:rsidR="00381FC3" w:rsidRDefault="00381FC3" w:rsidP="00393831"/>
        </w:tc>
      </w:tr>
      <w:tr w:rsidR="00C65715" w:rsidRPr="00073E47" w14:paraId="25DCED8B" w14:textId="77777777" w:rsidTr="00880D5D">
        <w:tc>
          <w:tcPr>
            <w:tcW w:w="702" w:type="pct"/>
            <w:shd w:val="clear" w:color="auto" w:fill="auto"/>
            <w:vAlign w:val="center"/>
          </w:tcPr>
          <w:p w14:paraId="11167DCB" w14:textId="77777777" w:rsidR="00C65715" w:rsidRPr="00E80A1D" w:rsidRDefault="00C65715" w:rsidP="00880D5D">
            <w:r w:rsidRPr="00E80A1D">
              <w:rPr>
                <w:rFonts w:hint="eastAsia"/>
              </w:rPr>
              <w:t>_t</w:t>
            </w:r>
            <w:r w:rsidRPr="00E80A1D">
              <w:t>ype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26E48ED1" w14:textId="77777777" w:rsidR="00C65715" w:rsidRPr="00E80A1D" w:rsidRDefault="00C65715" w:rsidP="00880D5D">
            <w:r w:rsidRPr="00E80A1D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947B900" w14:textId="77777777" w:rsidR="00C65715" w:rsidRPr="00E80A1D" w:rsidRDefault="00C65715" w:rsidP="00880D5D">
            <w:r w:rsidRPr="00E80A1D">
              <w:rPr>
                <w:rFonts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F90FD02" w14:textId="77777777" w:rsidR="00C65715" w:rsidRPr="00E80A1D" w:rsidRDefault="00C65715" w:rsidP="00880D5D">
            <w:r w:rsidRPr="00E80A1D">
              <w:rPr>
                <w:rFonts w:hint="eastAsia"/>
              </w:rPr>
              <w:t>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846FE8F" w14:textId="77777777" w:rsidR="00C65715" w:rsidRPr="00E80A1D" w:rsidRDefault="00C65715" w:rsidP="00880D5D">
            <w:r w:rsidRPr="00E80A1D">
              <w:t>xml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16A07CB5" w14:textId="77777777" w:rsidR="00C65715" w:rsidRPr="00E80A1D" w:rsidRDefault="00C65715" w:rsidP="00880D5D">
            <w:r w:rsidRPr="00E80A1D">
              <w:t>xml/</w:t>
            </w:r>
            <w:proofErr w:type="spellStart"/>
            <w:r w:rsidRPr="00E80A1D">
              <w:t>json</w:t>
            </w:r>
            <w:proofErr w:type="spellEnd"/>
            <w:r w:rsidRPr="00E80A1D">
              <w:t xml:space="preserve"> (Default : xml)</w:t>
            </w:r>
          </w:p>
        </w:tc>
      </w:tr>
    </w:tbl>
    <w:p w14:paraId="7D675C1E" w14:textId="77777777" w:rsidR="00037FBE" w:rsidRPr="00381FC3" w:rsidRDefault="00381FC3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0145DC32" w14:textId="77777777" w:rsidR="00037FBE" w:rsidRPr="00490C38" w:rsidRDefault="00037FBE" w:rsidP="00037FBE">
      <w:pPr>
        <w:pStyle w:val="5"/>
        <w:ind w:left="1400" w:hanging="400"/>
      </w:pPr>
      <w:r w:rsidRPr="00490C3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1568"/>
        <w:gridCol w:w="1658"/>
        <w:gridCol w:w="862"/>
        <w:gridCol w:w="893"/>
        <w:gridCol w:w="2332"/>
        <w:gridCol w:w="1886"/>
      </w:tblGrid>
      <w:tr w:rsidR="00037FBE" w:rsidRPr="006777DC" w14:paraId="62CB9FAA" w14:textId="77777777" w:rsidTr="005E73C5">
        <w:trPr>
          <w:trHeight w:val="280"/>
        </w:trPr>
        <w:tc>
          <w:tcPr>
            <w:tcW w:w="1043" w:type="pct"/>
            <w:gridSpan w:val="3"/>
            <w:shd w:val="pct10" w:color="auto" w:fill="auto"/>
            <w:vAlign w:val="center"/>
          </w:tcPr>
          <w:p w14:paraId="701D0FD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860" w:type="pct"/>
            <w:shd w:val="pct10" w:color="auto" w:fill="auto"/>
            <w:vAlign w:val="center"/>
          </w:tcPr>
          <w:p w14:paraId="25F6060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447" w:type="pct"/>
            <w:shd w:val="pct10" w:color="auto" w:fill="auto"/>
            <w:vAlign w:val="center"/>
          </w:tcPr>
          <w:p w14:paraId="6A52D64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463" w:type="pct"/>
            <w:shd w:val="pct10" w:color="auto" w:fill="auto"/>
            <w:vAlign w:val="center"/>
          </w:tcPr>
          <w:p w14:paraId="06F3F69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209" w:type="pct"/>
            <w:shd w:val="pct10" w:color="auto" w:fill="auto"/>
            <w:vAlign w:val="center"/>
          </w:tcPr>
          <w:p w14:paraId="584764D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978" w:type="pct"/>
            <w:shd w:val="pct10" w:color="auto" w:fill="auto"/>
            <w:vAlign w:val="center"/>
          </w:tcPr>
          <w:p w14:paraId="45F4FE4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5BA1FC9B" w14:textId="77777777" w:rsidTr="005E73C5">
        <w:trPr>
          <w:trHeight w:val="250"/>
        </w:trPr>
        <w:tc>
          <w:tcPr>
            <w:tcW w:w="1043" w:type="pct"/>
            <w:gridSpan w:val="3"/>
            <w:shd w:val="clear" w:color="auto" w:fill="auto"/>
            <w:vAlign w:val="center"/>
          </w:tcPr>
          <w:p w14:paraId="38B92D9A" w14:textId="77777777" w:rsidR="00037FBE" w:rsidRPr="00F8664E" w:rsidRDefault="00037FBE" w:rsidP="00E705B1">
            <w:proofErr w:type="spellStart"/>
            <w:r w:rsidRPr="00F8664E">
              <w:t>resultCode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3317358D" w14:textId="77777777" w:rsidR="00037FBE" w:rsidRPr="00F8664E" w:rsidRDefault="00037FBE" w:rsidP="00E705B1">
            <w:r w:rsidRPr="00F8664E">
              <w:rPr>
                <w:rFonts w:hint="eastAsia"/>
              </w:rPr>
              <w:t>결과코드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C6E3C70" w14:textId="77777777" w:rsidR="00037FBE" w:rsidRPr="00F8664E" w:rsidRDefault="00037FBE" w:rsidP="00E705B1">
            <w:r w:rsidRPr="00F8664E">
              <w:rPr>
                <w:rFonts w:hint="eastAsia"/>
              </w:rPr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C1162D6" w14:textId="77777777" w:rsidR="00037FBE" w:rsidRPr="00F8664E" w:rsidRDefault="00037FBE" w:rsidP="00E705B1">
            <w:r w:rsidRPr="00F8664E">
              <w:rPr>
                <w:rFonts w:hint="eastAsia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20996E4" w14:textId="77777777" w:rsidR="00037FBE" w:rsidRPr="00F8664E" w:rsidRDefault="00037FBE" w:rsidP="00E705B1">
            <w:r w:rsidRPr="00F8664E">
              <w:rPr>
                <w:rFonts w:hint="eastAsia"/>
              </w:rPr>
              <w:t>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4EE78ED" w14:textId="77777777" w:rsidR="00037FBE" w:rsidRPr="00F8664E" w:rsidRDefault="00037FBE" w:rsidP="00E705B1">
            <w:r w:rsidRPr="00F8664E">
              <w:rPr>
                <w:rFonts w:hint="eastAsia"/>
              </w:rPr>
              <w:t>결과코드</w:t>
            </w:r>
          </w:p>
        </w:tc>
      </w:tr>
      <w:tr w:rsidR="00037FBE" w:rsidRPr="006777DC" w14:paraId="66D336FC" w14:textId="77777777" w:rsidTr="005E73C5">
        <w:trPr>
          <w:trHeight w:val="250"/>
        </w:trPr>
        <w:tc>
          <w:tcPr>
            <w:tcW w:w="1043" w:type="pct"/>
            <w:gridSpan w:val="3"/>
            <w:shd w:val="clear" w:color="auto" w:fill="auto"/>
            <w:vAlign w:val="center"/>
          </w:tcPr>
          <w:p w14:paraId="70649E59" w14:textId="77777777" w:rsidR="00037FBE" w:rsidRPr="00F8664E" w:rsidRDefault="00037FBE" w:rsidP="00E705B1">
            <w:proofErr w:type="spellStart"/>
            <w:r w:rsidRPr="00F8664E">
              <w:t>resultMsg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5F1BA694" w14:textId="77777777" w:rsidR="00037FBE" w:rsidRPr="00F8664E" w:rsidRDefault="00037FBE" w:rsidP="00E705B1">
            <w:r w:rsidRPr="00F8664E">
              <w:rPr>
                <w:rFonts w:hint="eastAsia"/>
              </w:rPr>
              <w:t>결과메시지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2D26B7C" w14:textId="77777777" w:rsidR="00037FBE" w:rsidRPr="00F8664E" w:rsidRDefault="00037FBE" w:rsidP="00E705B1">
            <w:r w:rsidRPr="00F8664E">
              <w:rPr>
                <w:rFonts w:hint="eastAsia"/>
              </w:rPr>
              <w:t>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D724738" w14:textId="77777777" w:rsidR="00037FBE" w:rsidRPr="00F8664E" w:rsidRDefault="00037FBE" w:rsidP="00E705B1">
            <w:r w:rsidRPr="00F8664E">
              <w:rPr>
                <w:rFonts w:hint="eastAsia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422FAA6" w14:textId="77777777" w:rsidR="00037FBE" w:rsidRPr="00F8664E" w:rsidRDefault="00037FBE" w:rsidP="00E705B1">
            <w:r w:rsidRPr="00F8664E">
              <w:t>NORMAL SERVICE.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CF67AD7" w14:textId="77777777" w:rsidR="00037FBE" w:rsidRPr="00F8664E" w:rsidRDefault="00037FBE" w:rsidP="00E705B1">
            <w:r w:rsidRPr="00F8664E">
              <w:rPr>
                <w:rFonts w:hint="eastAsia"/>
              </w:rPr>
              <w:t>결과메시지</w:t>
            </w:r>
          </w:p>
        </w:tc>
      </w:tr>
      <w:tr w:rsidR="00037FBE" w:rsidRPr="006777DC" w14:paraId="41A82E70" w14:textId="77777777" w:rsidTr="005E73C5">
        <w:trPr>
          <w:trHeight w:val="250"/>
        </w:trPr>
        <w:tc>
          <w:tcPr>
            <w:tcW w:w="1043" w:type="pct"/>
            <w:gridSpan w:val="3"/>
            <w:shd w:val="clear" w:color="auto" w:fill="auto"/>
          </w:tcPr>
          <w:p w14:paraId="4FF15A2E" w14:textId="77777777" w:rsidR="00037FBE" w:rsidRPr="00F8664E" w:rsidRDefault="00037FBE" w:rsidP="00E705B1">
            <w:r w:rsidRPr="00F8664E">
              <w:t>I</w:t>
            </w:r>
            <w:r w:rsidRPr="00F8664E">
              <w:rPr>
                <w:rFonts w:hint="eastAsia"/>
              </w:rPr>
              <w:t>tems</w:t>
            </w:r>
          </w:p>
        </w:tc>
        <w:tc>
          <w:tcPr>
            <w:tcW w:w="860" w:type="pct"/>
            <w:shd w:val="clear" w:color="auto" w:fill="auto"/>
          </w:tcPr>
          <w:p w14:paraId="791D817B" w14:textId="77777777" w:rsidR="00037FBE" w:rsidRPr="00F8664E" w:rsidRDefault="00037FBE" w:rsidP="00E705B1">
            <w:r w:rsidRPr="00F8664E">
              <w:rPr>
                <w:rFonts w:hint="eastAsia"/>
              </w:rPr>
              <w:t>리스트 항목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FD45AA" w14:textId="77777777" w:rsidR="00037FBE" w:rsidRPr="00F8664E" w:rsidRDefault="00037FBE" w:rsidP="00E705B1"/>
        </w:tc>
        <w:tc>
          <w:tcPr>
            <w:tcW w:w="463" w:type="pct"/>
            <w:shd w:val="clear" w:color="auto" w:fill="auto"/>
            <w:vAlign w:val="center"/>
          </w:tcPr>
          <w:p w14:paraId="3E667FDF" w14:textId="77777777" w:rsidR="00037FBE" w:rsidRPr="00F8664E" w:rsidRDefault="00037FBE" w:rsidP="00E705B1">
            <w:r w:rsidRPr="00F8664E">
              <w:rPr>
                <w:rFonts w:hint="eastAsia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D446440" w14:textId="77777777" w:rsidR="00037FBE" w:rsidRPr="00F8664E" w:rsidRDefault="00037FBE" w:rsidP="00E705B1"/>
        </w:tc>
        <w:tc>
          <w:tcPr>
            <w:tcW w:w="978" w:type="pct"/>
            <w:shd w:val="clear" w:color="auto" w:fill="auto"/>
          </w:tcPr>
          <w:p w14:paraId="43C6EE13" w14:textId="77777777" w:rsidR="00037FBE" w:rsidRPr="00F8664E" w:rsidRDefault="00037FBE" w:rsidP="00E705B1">
            <w:r w:rsidRPr="00F8664E">
              <w:rPr>
                <w:rFonts w:hint="eastAsia"/>
              </w:rPr>
              <w:t>리스트항목</w:t>
            </w:r>
          </w:p>
        </w:tc>
      </w:tr>
      <w:tr w:rsidR="00037FBE" w:rsidRPr="006777DC" w14:paraId="4B3AEF33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6C0A48DD" w14:textId="77777777" w:rsidR="00037FBE" w:rsidRPr="00652BB1" w:rsidRDefault="00037FBE" w:rsidP="00E705B1"/>
        </w:tc>
        <w:tc>
          <w:tcPr>
            <w:tcW w:w="928" w:type="pct"/>
            <w:gridSpan w:val="2"/>
            <w:shd w:val="clear" w:color="auto" w:fill="auto"/>
          </w:tcPr>
          <w:p w14:paraId="619A3FBE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860" w:type="pct"/>
            <w:shd w:val="clear" w:color="auto" w:fill="auto"/>
          </w:tcPr>
          <w:p w14:paraId="758C46CB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184D3BB" w14:textId="77777777" w:rsidR="00037FBE" w:rsidRPr="00652BB1" w:rsidRDefault="00037FBE" w:rsidP="00E705B1"/>
        </w:tc>
        <w:tc>
          <w:tcPr>
            <w:tcW w:w="463" w:type="pct"/>
            <w:shd w:val="clear" w:color="auto" w:fill="auto"/>
            <w:vAlign w:val="center"/>
          </w:tcPr>
          <w:p w14:paraId="7FBB7BAE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684BEBE" w14:textId="77777777" w:rsidR="00037FBE" w:rsidRPr="00652BB1" w:rsidRDefault="00037FBE" w:rsidP="00E705B1"/>
        </w:tc>
        <w:tc>
          <w:tcPr>
            <w:tcW w:w="978" w:type="pct"/>
            <w:shd w:val="clear" w:color="auto" w:fill="auto"/>
          </w:tcPr>
          <w:p w14:paraId="3D9654AB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03F05C58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2EF75185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60FF148F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34C4A976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plcNm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77A5E2D7" w14:textId="77777777" w:rsidR="00037FBE" w:rsidRPr="008B595D" w:rsidRDefault="00037FBE" w:rsidP="00E705B1">
            <w:r w:rsidRPr="008B595D">
              <w:rPr>
                <w:rFonts w:hint="eastAsia"/>
              </w:rPr>
              <w:t>공공건물(장소) 이름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FC3D2E" w14:textId="77777777" w:rsidR="00037FBE" w:rsidRPr="008B595D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4C3D6EB" w14:textId="77777777" w:rsidR="00037FBE" w:rsidRPr="008B595D" w:rsidRDefault="00037FBE" w:rsidP="00E705B1">
            <w:r w:rsidRPr="008B595D">
              <w:rPr>
                <w:rFonts w:hint="eastAsia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818BA9B" w14:textId="77777777" w:rsidR="00037FBE" w:rsidRPr="008B595D" w:rsidRDefault="00037FBE" w:rsidP="00E705B1">
            <w:r w:rsidRPr="008B595D">
              <w:rPr>
                <w:rFonts w:hint="eastAsia"/>
              </w:rPr>
              <w:t>서울성모병원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7BB9FDA" w14:textId="77777777" w:rsidR="00037FBE" w:rsidRPr="008B595D" w:rsidRDefault="00037FBE" w:rsidP="00E705B1">
            <w:r w:rsidRPr="008B595D">
              <w:rPr>
                <w:rFonts w:hint="eastAsia"/>
              </w:rPr>
              <w:t>공공건물(장소) 이름</w:t>
            </w:r>
          </w:p>
        </w:tc>
      </w:tr>
      <w:tr w:rsidR="00037FBE" w:rsidRPr="006777DC" w14:paraId="2A0E682F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37134FE5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7AECD94F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6B5992B9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plcDir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665EBA1E" w14:textId="77777777" w:rsidR="00037FBE" w:rsidRPr="008B595D" w:rsidRDefault="00037FBE" w:rsidP="00E705B1">
            <w:r w:rsidRPr="008B595D">
              <w:rPr>
                <w:rFonts w:hint="eastAsia"/>
              </w:rPr>
              <w:t>공공건물(장소) 방향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16F4ED" w14:textId="77777777" w:rsidR="00037FBE" w:rsidRPr="008B595D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ABF14BF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F8BA566" w14:textId="77777777" w:rsidR="00037FBE" w:rsidRPr="008B595D" w:rsidRDefault="00037FBE" w:rsidP="00E705B1">
            <w:r w:rsidRPr="008B595D">
              <w:rPr>
                <w:rFonts w:hint="eastAsia"/>
              </w:rPr>
              <w:t>강남고속버스터미널 남쪽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B5514DF" w14:textId="77777777" w:rsidR="00037FBE" w:rsidRPr="008B595D" w:rsidRDefault="00037FBE" w:rsidP="00E705B1">
            <w:r w:rsidRPr="008B595D">
              <w:rPr>
                <w:rFonts w:hint="eastAsia"/>
              </w:rPr>
              <w:t>공공건물(장소) 방향</w:t>
            </w:r>
          </w:p>
        </w:tc>
      </w:tr>
      <w:tr w:rsidR="00037FBE" w:rsidRPr="006777DC" w14:paraId="5B96F83F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05BF9D42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230099B6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69159F73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plcDis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7D92F1CA" w14:textId="77777777" w:rsidR="00037FBE" w:rsidRPr="008B595D" w:rsidRDefault="00037FBE" w:rsidP="00E705B1">
            <w:r w:rsidRPr="008B595D">
              <w:rPr>
                <w:rFonts w:hint="eastAsia"/>
              </w:rPr>
              <w:t>공공건물(장소) 거리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52CB9F" w14:textId="77777777" w:rsidR="00037FBE" w:rsidRPr="008B595D" w:rsidRDefault="00F4118F" w:rsidP="00E705B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85A4257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9AFEA8F" w14:textId="77777777" w:rsidR="00037FBE" w:rsidRPr="008B595D" w:rsidRDefault="00037FBE" w:rsidP="00E705B1">
            <w:r w:rsidRPr="008B595D">
              <w:rPr>
                <w:rFonts w:hint="eastAsia"/>
              </w:rPr>
              <w:t>200m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CC63973" w14:textId="77777777" w:rsidR="00037FBE" w:rsidRPr="008B595D" w:rsidRDefault="00037FBE" w:rsidP="00E705B1">
            <w:r w:rsidRPr="008B595D">
              <w:rPr>
                <w:rFonts w:hint="eastAsia"/>
              </w:rPr>
              <w:t>공공건물(장소) 거리</w:t>
            </w:r>
          </w:p>
        </w:tc>
      </w:tr>
      <w:tr w:rsidR="00037FBE" w:rsidRPr="006777DC" w14:paraId="72C55521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49BE7250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2A343058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2F2F6C2C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parkQty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4955A368" w14:textId="77777777" w:rsidR="00037FBE" w:rsidRPr="008B595D" w:rsidRDefault="00037FBE" w:rsidP="00E705B1">
            <w:r w:rsidRPr="008B595D">
              <w:rPr>
                <w:rFonts w:hint="eastAsia"/>
              </w:rPr>
              <w:t>주차 가능대수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56ABB4C" w14:textId="77777777" w:rsidR="00037FBE" w:rsidRPr="008B595D" w:rsidRDefault="00F4118F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AA04FBE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31FECB1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AC7EC69" w14:textId="77777777" w:rsidR="00037FBE" w:rsidRPr="008B595D" w:rsidRDefault="00037FBE" w:rsidP="00E705B1">
            <w:r w:rsidRPr="008B595D">
              <w:rPr>
                <w:rFonts w:hint="eastAsia"/>
              </w:rPr>
              <w:t>주차 가능대수</w:t>
            </w:r>
          </w:p>
        </w:tc>
      </w:tr>
      <w:tr w:rsidR="00037FBE" w:rsidRPr="006777DC" w14:paraId="620888B0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175FBCCA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4EDA5724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294DDE0A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parkXpnsYn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2B4BF6EE" w14:textId="77777777" w:rsidR="00037FBE" w:rsidRPr="008B595D" w:rsidRDefault="00037FBE" w:rsidP="00E705B1">
            <w:r w:rsidRPr="008B595D">
              <w:rPr>
                <w:rFonts w:hint="eastAsia"/>
              </w:rPr>
              <w:t>주차장 운영여부, 주차비용 부담여부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C4CE560" w14:textId="77777777" w:rsidR="00037FBE" w:rsidRPr="008B595D" w:rsidRDefault="00F4118F" w:rsidP="00E705B1">
            <w:r>
              <w:rPr>
                <w:rFonts w:hint="eastAsia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D085057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2FF09D9" w14:textId="77777777" w:rsidR="00037FBE" w:rsidRPr="008B595D" w:rsidRDefault="00037FBE" w:rsidP="00E705B1">
            <w:r w:rsidRPr="008B595D">
              <w:rPr>
                <w:rFonts w:hint="eastAsia"/>
              </w:rPr>
              <w:t>Y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D29A76B" w14:textId="77777777" w:rsidR="00037FBE" w:rsidRPr="008B595D" w:rsidRDefault="00037FBE" w:rsidP="00E705B1">
            <w:r w:rsidRPr="008B595D">
              <w:rPr>
                <w:rFonts w:hint="eastAsia"/>
              </w:rPr>
              <w:t>주차장 운영여부, 주차비용 부담여부</w:t>
            </w:r>
          </w:p>
        </w:tc>
      </w:tr>
      <w:tr w:rsidR="00037FBE" w:rsidRPr="006777DC" w14:paraId="4A4718D9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7C70B973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0B87781A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671732B8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parkEtc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00019C4E" w14:textId="77777777" w:rsidR="00037FBE" w:rsidRPr="008B595D" w:rsidRDefault="00037FBE" w:rsidP="00E705B1">
            <w:r w:rsidRPr="008B595D">
              <w:rPr>
                <w:rFonts w:hint="eastAsia"/>
              </w:rPr>
              <w:t>기타 안내사항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D61F8C" w14:textId="77777777" w:rsidR="00037FBE" w:rsidRPr="008B595D" w:rsidRDefault="00F4118F" w:rsidP="00E705B1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9851514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1867216" w14:textId="77777777" w:rsidR="00037FBE" w:rsidRPr="008B595D" w:rsidRDefault="00037FBE" w:rsidP="00E705B1">
            <w:r w:rsidRPr="008B595D">
              <w:rPr>
                <w:rFonts w:hint="eastAsia"/>
              </w:rPr>
              <w:t>당일 1회 무료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DD39D51" w14:textId="77777777" w:rsidR="00037FBE" w:rsidRPr="008B595D" w:rsidRDefault="00037FBE" w:rsidP="00E705B1">
            <w:r w:rsidRPr="008B595D">
              <w:rPr>
                <w:rFonts w:hint="eastAsia"/>
              </w:rPr>
              <w:t>기타 안내사항</w:t>
            </w:r>
          </w:p>
        </w:tc>
      </w:tr>
      <w:tr w:rsidR="00037FBE" w:rsidRPr="006777DC" w14:paraId="65A543AB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2491104E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6C2B4126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526F2D37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noTrmtSun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0E266BBA" w14:textId="77777777" w:rsidR="00037FBE" w:rsidRPr="008B595D" w:rsidRDefault="00037FBE" w:rsidP="00E705B1">
            <w:r w:rsidRPr="008B595D">
              <w:rPr>
                <w:rFonts w:hint="eastAsia"/>
              </w:rPr>
              <w:t>일요일 휴진 안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FF82C1" w14:textId="77777777" w:rsidR="00037FBE" w:rsidRPr="008B595D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F480B31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9E231FE" w14:textId="77777777" w:rsidR="00037FBE" w:rsidRPr="008B595D" w:rsidRDefault="00037FBE" w:rsidP="00E705B1">
            <w:r w:rsidRPr="008B595D">
              <w:rPr>
                <w:rFonts w:hint="eastAsia"/>
              </w:rPr>
              <w:t>전부 휴진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5A492ED" w14:textId="77777777" w:rsidR="00037FBE" w:rsidRPr="008B595D" w:rsidRDefault="00037FBE" w:rsidP="00E705B1">
            <w:r w:rsidRPr="008B595D">
              <w:rPr>
                <w:rFonts w:hint="eastAsia"/>
              </w:rPr>
              <w:t>일요일 휴진 안내</w:t>
            </w:r>
          </w:p>
        </w:tc>
      </w:tr>
      <w:tr w:rsidR="00037FBE" w:rsidRPr="006777DC" w14:paraId="0B7AB639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1021F275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015F253C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3A242126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noTrmtHoli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17188B0C" w14:textId="77777777" w:rsidR="00037FBE" w:rsidRPr="008B595D" w:rsidRDefault="00037FBE" w:rsidP="00E705B1">
            <w:r w:rsidRPr="008B595D">
              <w:rPr>
                <w:rFonts w:hint="eastAsia"/>
              </w:rPr>
              <w:t>공휴일 휴진 안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39AFAF1" w14:textId="77777777" w:rsidR="00037FBE" w:rsidRPr="008B595D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B99B024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2071E96" w14:textId="77777777" w:rsidR="00037FBE" w:rsidRPr="008B595D" w:rsidRDefault="00037FBE" w:rsidP="00E705B1">
            <w:r w:rsidRPr="008B595D">
              <w:rPr>
                <w:rFonts w:hint="eastAsia"/>
              </w:rPr>
              <w:t>전부 휴진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62D1B3D" w14:textId="77777777" w:rsidR="00037FBE" w:rsidRPr="008B595D" w:rsidRDefault="00037FBE" w:rsidP="00E705B1">
            <w:r w:rsidRPr="008B595D">
              <w:rPr>
                <w:rFonts w:hint="eastAsia"/>
              </w:rPr>
              <w:t>공휴일 휴진 안내</w:t>
            </w:r>
          </w:p>
        </w:tc>
      </w:tr>
      <w:tr w:rsidR="00037FBE" w:rsidRPr="006777DC" w14:paraId="417C2782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7DAD71FC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01FAC31E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0C1BFF0A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emyDayYn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2913CB66" w14:textId="77777777" w:rsidR="00037FBE" w:rsidRPr="008B595D" w:rsidRDefault="00037FBE" w:rsidP="00E705B1">
            <w:r w:rsidRPr="008B595D">
              <w:rPr>
                <w:rFonts w:hint="eastAsia"/>
              </w:rPr>
              <w:t>주간 응급실 운영여부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76ECB54" w14:textId="77777777" w:rsidR="00037FBE" w:rsidRPr="008B595D" w:rsidRDefault="00F4118F" w:rsidP="00E705B1">
            <w:r>
              <w:rPr>
                <w:rFonts w:hint="eastAsia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07B4AD0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4F2085F" w14:textId="77777777" w:rsidR="00037FBE" w:rsidRPr="008B595D" w:rsidRDefault="00037FBE" w:rsidP="00E705B1">
            <w:r w:rsidRPr="008B595D">
              <w:rPr>
                <w:rFonts w:hint="eastAsia"/>
              </w:rPr>
              <w:t>Y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437F344" w14:textId="77777777" w:rsidR="00037FBE" w:rsidRPr="008B595D" w:rsidRDefault="00037FBE" w:rsidP="00E705B1">
            <w:r w:rsidRPr="008B595D">
              <w:rPr>
                <w:rFonts w:hint="eastAsia"/>
              </w:rPr>
              <w:t>주간 응급실 운영여부</w:t>
            </w:r>
          </w:p>
        </w:tc>
      </w:tr>
      <w:tr w:rsidR="00037FBE" w:rsidRPr="006777DC" w14:paraId="4830D9BF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53047BB8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6E0B2559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3CA4A990" w14:textId="77777777" w:rsidR="00037FBE" w:rsidRPr="008B595D" w:rsidRDefault="00037FBE" w:rsidP="00E705B1">
            <w:r w:rsidRPr="008B595D">
              <w:rPr>
                <w:rFonts w:hint="eastAsia"/>
              </w:rPr>
              <w:t>emyDayTelNo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409D840" w14:textId="77777777" w:rsidR="00037FBE" w:rsidRPr="008B595D" w:rsidRDefault="00037FBE" w:rsidP="00E705B1">
            <w:r w:rsidRPr="008B595D">
              <w:rPr>
                <w:rFonts w:hint="eastAsia"/>
              </w:rPr>
              <w:t>주간 응급실 전화번호 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B9C80B" w14:textId="77777777" w:rsidR="00037FBE" w:rsidRPr="008B595D" w:rsidRDefault="00F4118F" w:rsidP="00E705B1">
            <w:r>
              <w:rPr>
                <w:rFonts w:hint="eastAsia"/>
              </w:rPr>
              <w:t>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A3C420F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4BF2127" w14:textId="77777777" w:rsidR="00037FBE" w:rsidRPr="008B595D" w:rsidRDefault="00037FBE" w:rsidP="00E705B1">
            <w:r w:rsidRPr="008B595D">
              <w:rPr>
                <w:rFonts w:hint="eastAsia"/>
              </w:rPr>
              <w:t>02-2258-2003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536797A1" w14:textId="77777777" w:rsidR="00037FBE" w:rsidRPr="008B595D" w:rsidRDefault="00037FBE" w:rsidP="00E705B1">
            <w:r w:rsidRPr="008B595D">
              <w:rPr>
                <w:rFonts w:hint="eastAsia"/>
              </w:rPr>
              <w:t>주간 응급실 전화번호 1</w:t>
            </w:r>
          </w:p>
        </w:tc>
      </w:tr>
      <w:tr w:rsidR="00037FBE" w:rsidRPr="006777DC" w14:paraId="1E727DAF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151E618F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49917760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6C9D8234" w14:textId="77777777" w:rsidR="00037FBE" w:rsidRPr="008B595D" w:rsidRDefault="00037FBE" w:rsidP="00E705B1">
            <w:r w:rsidRPr="008B595D">
              <w:rPr>
                <w:rFonts w:hint="eastAsia"/>
              </w:rPr>
              <w:t>emyDayTelNo2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198E70B" w14:textId="77777777" w:rsidR="00037FBE" w:rsidRPr="008B595D" w:rsidRDefault="00037FBE" w:rsidP="00E705B1">
            <w:r w:rsidRPr="008B595D">
              <w:rPr>
                <w:rFonts w:hint="eastAsia"/>
              </w:rPr>
              <w:t>주간 응급실 전화번호 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E48F67" w14:textId="77777777" w:rsidR="00037FBE" w:rsidRPr="008B595D" w:rsidRDefault="00F4118F" w:rsidP="00E705B1">
            <w:r>
              <w:rPr>
                <w:rFonts w:hint="eastAsia"/>
              </w:rPr>
              <w:t>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85E2662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EF3276A" w14:textId="77777777" w:rsidR="00037FBE" w:rsidRPr="008B595D" w:rsidRDefault="00037FBE" w:rsidP="00E705B1">
            <w:r w:rsidRPr="008B595D">
              <w:rPr>
                <w:rFonts w:hint="eastAsia"/>
              </w:rPr>
              <w:t>02-2258-237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13BCE9E" w14:textId="77777777" w:rsidR="00037FBE" w:rsidRPr="008B595D" w:rsidRDefault="00037FBE" w:rsidP="00E705B1">
            <w:r w:rsidRPr="008B595D">
              <w:rPr>
                <w:rFonts w:hint="eastAsia"/>
              </w:rPr>
              <w:t>주간 응급실 전화번호 1</w:t>
            </w:r>
          </w:p>
        </w:tc>
      </w:tr>
      <w:tr w:rsidR="00037FBE" w:rsidRPr="006777DC" w14:paraId="66DC3038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294C66D6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7311E56C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109B5D98" w14:textId="77777777" w:rsidR="00037FBE" w:rsidRPr="008B595D" w:rsidRDefault="00037FBE" w:rsidP="00E705B1">
            <w:proofErr w:type="spellStart"/>
            <w:r w:rsidRPr="008B595D">
              <w:rPr>
                <w:rFonts w:hint="eastAsia"/>
              </w:rPr>
              <w:t>emyNgtYn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33623F5A" w14:textId="77777777" w:rsidR="00037FBE" w:rsidRPr="008B595D" w:rsidRDefault="00037FBE" w:rsidP="00E705B1">
            <w:r w:rsidRPr="008B595D">
              <w:rPr>
                <w:rFonts w:hint="eastAsia"/>
              </w:rPr>
              <w:t>야간 응급실 운</w:t>
            </w:r>
            <w:r w:rsidRPr="008B595D">
              <w:rPr>
                <w:rFonts w:hint="eastAsia"/>
              </w:rPr>
              <w:lastRenderedPageBreak/>
              <w:t>영여부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251CD6" w14:textId="77777777" w:rsidR="00037FBE" w:rsidRPr="008B595D" w:rsidRDefault="00F4118F" w:rsidP="00E705B1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9D01FF9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0677252" w14:textId="77777777" w:rsidR="00037FBE" w:rsidRPr="008B595D" w:rsidRDefault="00037FBE" w:rsidP="00E705B1">
            <w:r w:rsidRPr="008B595D">
              <w:rPr>
                <w:rFonts w:hint="eastAsia"/>
              </w:rPr>
              <w:t>Y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B99659E" w14:textId="77777777" w:rsidR="00037FBE" w:rsidRPr="008B595D" w:rsidRDefault="00037FBE" w:rsidP="00E705B1">
            <w:r w:rsidRPr="008B595D">
              <w:rPr>
                <w:rFonts w:hint="eastAsia"/>
              </w:rPr>
              <w:t>야간 응급실 운영</w:t>
            </w:r>
            <w:r w:rsidRPr="008B595D">
              <w:rPr>
                <w:rFonts w:hint="eastAsia"/>
              </w:rPr>
              <w:lastRenderedPageBreak/>
              <w:t>여부</w:t>
            </w:r>
          </w:p>
        </w:tc>
      </w:tr>
      <w:tr w:rsidR="00037FBE" w:rsidRPr="006777DC" w14:paraId="1F36E4C7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2832CA0F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3F7E62A3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6E9AE21A" w14:textId="77777777" w:rsidR="00037FBE" w:rsidRPr="008B595D" w:rsidRDefault="00037FBE" w:rsidP="00E705B1">
            <w:r w:rsidRPr="008B595D">
              <w:rPr>
                <w:rFonts w:hint="eastAsia"/>
              </w:rPr>
              <w:t>emyNgtTelNo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6E0E5F2" w14:textId="77777777" w:rsidR="00037FBE" w:rsidRPr="008B595D" w:rsidRDefault="00037FBE" w:rsidP="00E705B1">
            <w:r w:rsidRPr="008B595D">
              <w:rPr>
                <w:rFonts w:hint="eastAsia"/>
              </w:rPr>
              <w:t>야간 응급실 전화번호 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CE26156" w14:textId="77777777" w:rsidR="00037FBE" w:rsidRPr="008B595D" w:rsidRDefault="00F4118F" w:rsidP="00E705B1">
            <w:r>
              <w:rPr>
                <w:rFonts w:hint="eastAsia"/>
              </w:rPr>
              <w:t>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3BCF3B6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2DE744C" w14:textId="77777777" w:rsidR="00037FBE" w:rsidRPr="008B595D" w:rsidRDefault="00037FBE" w:rsidP="00E705B1">
            <w:r w:rsidRPr="008B595D">
              <w:rPr>
                <w:rFonts w:hint="eastAsia"/>
              </w:rPr>
              <w:t>02-2258-2003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B203FA7" w14:textId="77777777" w:rsidR="00037FBE" w:rsidRPr="008B595D" w:rsidRDefault="00037FBE" w:rsidP="00E705B1">
            <w:r w:rsidRPr="008B595D">
              <w:rPr>
                <w:rFonts w:hint="eastAsia"/>
              </w:rPr>
              <w:t>야간 응급실 전화번호 1</w:t>
            </w:r>
          </w:p>
        </w:tc>
      </w:tr>
      <w:tr w:rsidR="00037FBE" w:rsidRPr="006777DC" w14:paraId="6A4730D4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17F36A8E" w14:textId="77777777" w:rsidR="00037FBE" w:rsidRPr="008B595D" w:rsidRDefault="00037FBE" w:rsidP="00E705B1"/>
        </w:tc>
        <w:tc>
          <w:tcPr>
            <w:tcW w:w="115" w:type="pct"/>
            <w:shd w:val="clear" w:color="auto" w:fill="auto"/>
          </w:tcPr>
          <w:p w14:paraId="704B8F44" w14:textId="77777777" w:rsidR="00037FBE" w:rsidRPr="008B595D" w:rsidRDefault="00037FBE" w:rsidP="00E705B1"/>
        </w:tc>
        <w:tc>
          <w:tcPr>
            <w:tcW w:w="813" w:type="pct"/>
            <w:shd w:val="clear" w:color="auto" w:fill="auto"/>
            <w:vAlign w:val="center"/>
          </w:tcPr>
          <w:p w14:paraId="1DC42110" w14:textId="77777777" w:rsidR="00037FBE" w:rsidRPr="008B595D" w:rsidRDefault="00037FBE" w:rsidP="00E705B1">
            <w:r w:rsidRPr="008B595D">
              <w:rPr>
                <w:rFonts w:hint="eastAsia"/>
              </w:rPr>
              <w:t>emyNgtTelNo2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83511F2" w14:textId="77777777" w:rsidR="00037FBE" w:rsidRPr="008B595D" w:rsidRDefault="00037FBE" w:rsidP="00E705B1">
            <w:r w:rsidRPr="008B595D">
              <w:rPr>
                <w:rFonts w:hint="eastAsia"/>
              </w:rPr>
              <w:t>야간 응급실 전화번호 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FE2E0D" w14:textId="77777777" w:rsidR="00037FBE" w:rsidRPr="008B595D" w:rsidRDefault="00F4118F" w:rsidP="00E705B1">
            <w:r>
              <w:rPr>
                <w:rFonts w:hint="eastAsia"/>
              </w:rPr>
              <w:t>5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039B152" w14:textId="77777777" w:rsidR="00037FBE" w:rsidRPr="008B595D" w:rsidRDefault="00037FBE" w:rsidP="00E705B1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0544F5D" w14:textId="77777777" w:rsidR="00037FBE" w:rsidRPr="008B595D" w:rsidRDefault="00037FBE" w:rsidP="00E705B1">
            <w:r w:rsidRPr="008B595D">
              <w:rPr>
                <w:rFonts w:hint="eastAsia"/>
              </w:rPr>
              <w:t>02-2258-237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D755B96" w14:textId="77777777" w:rsidR="00037FBE" w:rsidRPr="008B595D" w:rsidRDefault="00037FBE" w:rsidP="00E705B1">
            <w:r w:rsidRPr="008B595D">
              <w:rPr>
                <w:rFonts w:hint="eastAsia"/>
              </w:rPr>
              <w:t>야간 응급실 전화번호 2</w:t>
            </w:r>
          </w:p>
        </w:tc>
      </w:tr>
      <w:tr w:rsidR="005E73C5" w:rsidRPr="006777DC" w14:paraId="4F777A91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48291CB7" w14:textId="77777777" w:rsidR="005E73C5" w:rsidRPr="008B595D" w:rsidRDefault="005E73C5" w:rsidP="005E73C5"/>
        </w:tc>
        <w:tc>
          <w:tcPr>
            <w:tcW w:w="115" w:type="pct"/>
            <w:shd w:val="clear" w:color="auto" w:fill="auto"/>
          </w:tcPr>
          <w:p w14:paraId="6C3F814E" w14:textId="77777777" w:rsidR="005E73C5" w:rsidRPr="008B595D" w:rsidRDefault="005E73C5" w:rsidP="005E73C5"/>
        </w:tc>
        <w:tc>
          <w:tcPr>
            <w:tcW w:w="813" w:type="pct"/>
            <w:shd w:val="clear" w:color="auto" w:fill="auto"/>
            <w:vAlign w:val="center"/>
          </w:tcPr>
          <w:p w14:paraId="5B506B98" w14:textId="77777777" w:rsidR="005E73C5" w:rsidRPr="008B595D" w:rsidRDefault="005E73C5" w:rsidP="005E73C5">
            <w:proofErr w:type="spellStart"/>
            <w:r w:rsidRPr="008B595D">
              <w:rPr>
                <w:rFonts w:hint="eastAsia"/>
              </w:rPr>
              <w:t>lunchWeek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373C938A" w14:textId="77777777" w:rsidR="005E73C5" w:rsidRPr="008B595D" w:rsidRDefault="005E73C5" w:rsidP="005E73C5">
            <w:r w:rsidRPr="008B595D">
              <w:rPr>
                <w:rFonts w:hint="eastAsia"/>
              </w:rPr>
              <w:t>월~금 점심시간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F4EF7F" w14:textId="77777777" w:rsidR="005E73C5" w:rsidRPr="008B595D" w:rsidRDefault="005E73C5" w:rsidP="005E73C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494B73A" w14:textId="77777777" w:rsidR="005E73C5" w:rsidRPr="008B595D" w:rsidRDefault="005E73C5" w:rsidP="005E73C5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845E89D" w14:textId="77777777" w:rsidR="005E73C5" w:rsidRPr="008B595D" w:rsidRDefault="005E73C5" w:rsidP="005E73C5">
            <w:r w:rsidRPr="008B595D">
              <w:rPr>
                <w:rFonts w:hint="eastAsia"/>
              </w:rPr>
              <w:t>12시30분~13시30분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CF99FE2" w14:textId="77777777" w:rsidR="005E73C5" w:rsidRPr="008B595D" w:rsidRDefault="005E73C5" w:rsidP="005E73C5">
            <w:r w:rsidRPr="008B595D">
              <w:rPr>
                <w:rFonts w:hint="eastAsia"/>
              </w:rPr>
              <w:t>월~금 점심시간</w:t>
            </w:r>
          </w:p>
        </w:tc>
      </w:tr>
      <w:tr w:rsidR="00F8039D" w:rsidRPr="006777DC" w14:paraId="5F4475F9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35A5E1DF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37D6EFA5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4BB4594B" w14:textId="77777777" w:rsidR="00F8039D" w:rsidRPr="008B595D" w:rsidRDefault="00F8039D" w:rsidP="00F8039D">
            <w:proofErr w:type="spellStart"/>
            <w:r w:rsidRPr="008B595D">
              <w:rPr>
                <w:rFonts w:hint="eastAsia"/>
              </w:rPr>
              <w:t>lunchWeek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60D26F9B" w14:textId="77777777" w:rsidR="00F8039D" w:rsidRPr="008B595D" w:rsidRDefault="00F8039D" w:rsidP="00F8039D">
            <w:r w:rsidRPr="008B595D">
              <w:rPr>
                <w:rFonts w:hint="eastAsia"/>
              </w:rPr>
              <w:t>월~금 점심시간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107397" w14:textId="77777777" w:rsidR="00F8039D" w:rsidRPr="008B595D" w:rsidRDefault="00F8039D" w:rsidP="00F8039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62F1903" w14:textId="77777777" w:rsidR="00F8039D" w:rsidRPr="008B595D" w:rsidRDefault="00F8039D" w:rsidP="00F8039D">
            <w:r w:rsidRPr="008B595D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7DF418F" w14:textId="77777777" w:rsidR="00F8039D" w:rsidRPr="008B595D" w:rsidRDefault="00F8039D" w:rsidP="00F8039D">
            <w:r w:rsidRPr="008B595D">
              <w:rPr>
                <w:rFonts w:hint="eastAsia"/>
              </w:rPr>
              <w:t>12시30분~13시30분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AE2F101" w14:textId="77777777" w:rsidR="00F8039D" w:rsidRPr="008B595D" w:rsidRDefault="00F8039D" w:rsidP="00F8039D">
            <w:r w:rsidRPr="008B595D">
              <w:rPr>
                <w:rFonts w:hint="eastAsia"/>
              </w:rPr>
              <w:t>월~금 점심시간</w:t>
            </w:r>
          </w:p>
        </w:tc>
      </w:tr>
      <w:tr w:rsidR="00F8039D" w:rsidRPr="006777DC" w14:paraId="06864B6F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606EBDA7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136E9499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14477EC3" w14:textId="77777777" w:rsidR="00F8039D" w:rsidRPr="004D1A85" w:rsidRDefault="00F8039D" w:rsidP="00F8039D">
            <w:proofErr w:type="spellStart"/>
            <w:r w:rsidRPr="004D1A85">
              <w:t>lunchSa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15D6B5C4" w14:textId="77777777" w:rsidR="00F8039D" w:rsidRPr="004D1A85" w:rsidRDefault="00F8039D" w:rsidP="00F8039D">
            <w:r w:rsidRPr="004D1A85">
              <w:rPr>
                <w:rFonts w:hint="eastAsia"/>
              </w:rPr>
              <w:t>점심시간</w:t>
            </w:r>
            <w:r w:rsidRPr="004D1A85">
              <w:t>_토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07D925" w14:textId="77777777" w:rsidR="00F8039D" w:rsidRPr="004D1A85" w:rsidRDefault="00F8039D" w:rsidP="00F8039D">
            <w:r w:rsidRPr="004D1A85">
              <w:rPr>
                <w:rFonts w:hint="eastAsia"/>
              </w:rPr>
              <w:t>1</w:t>
            </w:r>
            <w:r w:rsidRPr="004D1A85"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D226271" w14:textId="77777777" w:rsidR="00F8039D" w:rsidRPr="004D1A85" w:rsidRDefault="00F8039D" w:rsidP="00F8039D">
            <w:r w:rsidRPr="004D1A85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B276882" w14:textId="77777777" w:rsidR="00F8039D" w:rsidRPr="004D1A85" w:rsidRDefault="00F8039D" w:rsidP="00F8039D">
            <w:r w:rsidRPr="004D1A85">
              <w:t>12시 30분 ~ 13시 30분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1E12CF4" w14:textId="77777777" w:rsidR="00F8039D" w:rsidRPr="004D1A85" w:rsidRDefault="00F8039D" w:rsidP="00F8039D">
            <w:r w:rsidRPr="004D1A85">
              <w:rPr>
                <w:rFonts w:hint="eastAsia"/>
              </w:rPr>
              <w:t>점심시간</w:t>
            </w:r>
            <w:r w:rsidRPr="004D1A85">
              <w:t>_토요일</w:t>
            </w:r>
          </w:p>
        </w:tc>
      </w:tr>
      <w:tr w:rsidR="00F8039D" w:rsidRPr="006777DC" w14:paraId="402D0F43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69089D0A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0A7D7FEC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0BA13ACF" w14:textId="77777777" w:rsidR="00F8039D" w:rsidRPr="007232A6" w:rsidRDefault="00F8039D" w:rsidP="00F8039D">
            <w:proofErr w:type="spellStart"/>
            <w:r w:rsidRPr="007232A6">
              <w:t>rcvWeek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4359C1E9" w14:textId="77777777" w:rsidR="00F8039D" w:rsidRPr="007232A6" w:rsidRDefault="00F8039D" w:rsidP="00F8039D">
            <w:r w:rsidRPr="007232A6">
              <w:rPr>
                <w:rFonts w:hint="eastAsia"/>
              </w:rPr>
              <w:t>접수시간</w:t>
            </w:r>
            <w:r w:rsidRPr="007232A6">
              <w:t>_평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570CFA6" w14:textId="77777777" w:rsidR="00F8039D" w:rsidRPr="007232A6" w:rsidRDefault="00F8039D" w:rsidP="00F8039D">
            <w:r w:rsidRPr="007232A6">
              <w:rPr>
                <w:rFonts w:hint="eastAsia"/>
              </w:rPr>
              <w:t>1</w:t>
            </w:r>
            <w:r w:rsidRPr="007232A6"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3DB0280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3FBB141" w14:textId="77777777" w:rsidR="00F8039D" w:rsidRPr="007232A6" w:rsidRDefault="00731555" w:rsidP="00F8039D">
            <w:r w:rsidRPr="007232A6">
              <w:t>09시 00분~ 18시 00분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9CBF2C4" w14:textId="77777777" w:rsidR="00F8039D" w:rsidRPr="007232A6" w:rsidRDefault="00F8039D" w:rsidP="00F8039D">
            <w:r w:rsidRPr="007232A6">
              <w:rPr>
                <w:rFonts w:hint="eastAsia"/>
              </w:rPr>
              <w:t>접수시간</w:t>
            </w:r>
            <w:r w:rsidRPr="007232A6">
              <w:t>_평일</w:t>
            </w:r>
          </w:p>
        </w:tc>
      </w:tr>
      <w:tr w:rsidR="00F8039D" w:rsidRPr="006777DC" w14:paraId="13051B9E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1BAF50D0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2FBBFC60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59CDCD49" w14:textId="77777777" w:rsidR="00F8039D" w:rsidRPr="007232A6" w:rsidRDefault="00F8039D" w:rsidP="00F8039D">
            <w:proofErr w:type="spellStart"/>
            <w:r w:rsidRPr="007232A6">
              <w:t>rcvSa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47493E43" w14:textId="77777777" w:rsidR="00F8039D" w:rsidRPr="007232A6" w:rsidRDefault="00F8039D" w:rsidP="00F8039D">
            <w:r w:rsidRPr="007232A6">
              <w:rPr>
                <w:rFonts w:hint="eastAsia"/>
              </w:rPr>
              <w:t>접수시간</w:t>
            </w:r>
            <w:r w:rsidRPr="007232A6">
              <w:t>_토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E67AE3" w14:textId="77777777" w:rsidR="00F8039D" w:rsidRPr="007232A6" w:rsidRDefault="00F8039D" w:rsidP="00F8039D">
            <w:r w:rsidRPr="007232A6">
              <w:rPr>
                <w:rFonts w:hint="eastAsia"/>
              </w:rPr>
              <w:t>1</w:t>
            </w:r>
            <w:r w:rsidRPr="007232A6">
              <w:t>00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8053B8B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BCA1E9B" w14:textId="77777777" w:rsidR="00F8039D" w:rsidRPr="007232A6" w:rsidRDefault="00731555" w:rsidP="00F8039D">
            <w:r w:rsidRPr="007232A6">
              <w:t>09시 00분~ 16시 30분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4051BB7" w14:textId="77777777" w:rsidR="00F8039D" w:rsidRPr="007232A6" w:rsidRDefault="00F8039D" w:rsidP="00F8039D">
            <w:r w:rsidRPr="007232A6">
              <w:rPr>
                <w:rFonts w:hint="eastAsia"/>
              </w:rPr>
              <w:t>접수시간</w:t>
            </w:r>
            <w:r w:rsidRPr="007232A6">
              <w:t>_토요일</w:t>
            </w:r>
          </w:p>
        </w:tc>
      </w:tr>
      <w:tr w:rsidR="00F8039D" w:rsidRPr="006777DC" w14:paraId="6A6785A6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46013199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36D89313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2D8F073C" w14:textId="77777777" w:rsidR="00F8039D" w:rsidRPr="007232A6" w:rsidRDefault="00F8039D" w:rsidP="00F8039D">
            <w:proofErr w:type="spellStart"/>
            <w:r w:rsidRPr="007232A6">
              <w:rPr>
                <w:rFonts w:hint="eastAsia"/>
              </w:rPr>
              <w:t>t</w:t>
            </w:r>
            <w:r w:rsidRPr="007232A6">
              <w:t>rmtSunSta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63155FA3" w14:textId="77777777" w:rsidR="00F8039D" w:rsidRPr="007232A6" w:rsidRDefault="00F8039D" w:rsidP="00F8039D">
            <w:r w:rsidRPr="007232A6">
              <w:rPr>
                <w:rFonts w:hint="eastAsia"/>
              </w:rPr>
              <w:t>진료시작시간_일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02DE0F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70DCA3A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713F8AC" w14:textId="77777777" w:rsidR="00F8039D" w:rsidRPr="007232A6" w:rsidRDefault="00F8039D" w:rsidP="00F8039D">
            <w:r w:rsidRPr="007232A6">
              <w:t>09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437C404" w14:textId="77777777" w:rsidR="00F8039D" w:rsidRPr="007232A6" w:rsidRDefault="00F8039D" w:rsidP="00F8039D">
            <w:r w:rsidRPr="007232A6">
              <w:rPr>
                <w:rFonts w:hint="eastAsia"/>
              </w:rPr>
              <w:t>진료시작시간_일요일</w:t>
            </w:r>
          </w:p>
        </w:tc>
      </w:tr>
      <w:tr w:rsidR="00F8039D" w:rsidRPr="006777DC" w14:paraId="198B1917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207F13FD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462E8CDA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02DE6D07" w14:textId="77777777" w:rsidR="00F8039D" w:rsidRPr="007232A6" w:rsidRDefault="00F8039D" w:rsidP="00F8039D">
            <w:proofErr w:type="spellStart"/>
            <w:r w:rsidRPr="007232A6">
              <w:rPr>
                <w:rFonts w:hint="eastAsia"/>
              </w:rPr>
              <w:t>t</w:t>
            </w:r>
            <w:r w:rsidRPr="007232A6">
              <w:t>rmtSunEnd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2A095340" w14:textId="77777777" w:rsidR="00F8039D" w:rsidRPr="007232A6" w:rsidRDefault="00F8039D" w:rsidP="00F8039D">
            <w:r w:rsidRPr="007232A6">
              <w:rPr>
                <w:rFonts w:hint="eastAsia"/>
              </w:rPr>
              <w:t>진료종료시간_일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2CB9073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6716039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6853962" w14:textId="77777777" w:rsidR="00F8039D" w:rsidRPr="007232A6" w:rsidRDefault="00F8039D" w:rsidP="00F8039D">
            <w:r w:rsidRPr="007232A6">
              <w:t>14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FF733CE" w14:textId="77777777" w:rsidR="00F8039D" w:rsidRPr="007232A6" w:rsidRDefault="00F8039D" w:rsidP="00F8039D">
            <w:r w:rsidRPr="007232A6">
              <w:rPr>
                <w:rFonts w:hint="eastAsia"/>
              </w:rPr>
              <w:t>진료종료시간_일요일</w:t>
            </w:r>
          </w:p>
        </w:tc>
      </w:tr>
      <w:tr w:rsidR="00F8039D" w:rsidRPr="006777DC" w14:paraId="34EDCB50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084E4420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3D983F04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14B6498F" w14:textId="77777777" w:rsidR="00F8039D" w:rsidRPr="007232A6" w:rsidRDefault="00F8039D" w:rsidP="00F8039D">
            <w:proofErr w:type="spellStart"/>
            <w:r w:rsidRPr="007232A6">
              <w:t>trmtMonStar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3030A2E8" w14:textId="77777777" w:rsidR="00F8039D" w:rsidRPr="007232A6" w:rsidRDefault="00F8039D" w:rsidP="00F8039D">
            <w:r w:rsidRPr="007232A6">
              <w:rPr>
                <w:rFonts w:hint="eastAsia"/>
              </w:rPr>
              <w:t>진료시작시간_월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65B59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44B4099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5F9EA32" w14:textId="77777777" w:rsidR="00F8039D" w:rsidRPr="007232A6" w:rsidRDefault="00F8039D" w:rsidP="00F8039D">
            <w:r w:rsidRPr="007232A6">
              <w:t>09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F9A7E59" w14:textId="77777777" w:rsidR="00F8039D" w:rsidRPr="007232A6" w:rsidRDefault="00F8039D" w:rsidP="00F8039D">
            <w:r w:rsidRPr="007232A6">
              <w:rPr>
                <w:rFonts w:hint="eastAsia"/>
              </w:rPr>
              <w:t>진료시작시간_월요일</w:t>
            </w:r>
          </w:p>
        </w:tc>
      </w:tr>
      <w:tr w:rsidR="00F8039D" w:rsidRPr="006777DC" w14:paraId="3240C83A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219D91A2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34E8B7F6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5EE6367A" w14:textId="77777777" w:rsidR="00F8039D" w:rsidRPr="007232A6" w:rsidRDefault="00F8039D" w:rsidP="00F8039D">
            <w:proofErr w:type="spellStart"/>
            <w:r w:rsidRPr="007232A6">
              <w:t>trmtMonEnd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40C4C58E" w14:textId="77777777" w:rsidR="00F8039D" w:rsidRPr="007232A6" w:rsidRDefault="00F8039D" w:rsidP="00F8039D">
            <w:r w:rsidRPr="007232A6">
              <w:rPr>
                <w:rFonts w:hint="eastAsia"/>
              </w:rPr>
              <w:t>진료종료시간_월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DBAD41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1927A32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B669301" w14:textId="77777777" w:rsidR="00F8039D" w:rsidRPr="007232A6" w:rsidRDefault="00F8039D" w:rsidP="00F8039D">
            <w:r w:rsidRPr="007232A6">
              <w:t>18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792241BC" w14:textId="77777777" w:rsidR="00F8039D" w:rsidRPr="007232A6" w:rsidRDefault="00F8039D" w:rsidP="00F8039D">
            <w:r w:rsidRPr="007232A6">
              <w:rPr>
                <w:rFonts w:hint="eastAsia"/>
              </w:rPr>
              <w:t>진료종료시간_월요일</w:t>
            </w:r>
          </w:p>
        </w:tc>
      </w:tr>
      <w:tr w:rsidR="00F8039D" w:rsidRPr="006777DC" w14:paraId="3D2F7000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7A4E2784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234EF9FA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27D8AB96" w14:textId="77777777" w:rsidR="00F8039D" w:rsidRPr="007232A6" w:rsidRDefault="00F8039D" w:rsidP="00F8039D">
            <w:proofErr w:type="spellStart"/>
            <w:r w:rsidRPr="007232A6">
              <w:t>trmtTueStar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3E3B6312" w14:textId="77777777" w:rsidR="00F8039D" w:rsidRPr="007232A6" w:rsidRDefault="00F8039D" w:rsidP="00F8039D">
            <w:r w:rsidRPr="007232A6">
              <w:rPr>
                <w:rFonts w:hint="eastAsia"/>
              </w:rPr>
              <w:t>진료시작시간_화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54919E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2631956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ECFE843" w14:textId="77777777" w:rsidR="00F8039D" w:rsidRPr="007232A6" w:rsidRDefault="00F8039D" w:rsidP="00F8039D">
            <w:r w:rsidRPr="007232A6">
              <w:t>09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90E1B05" w14:textId="77777777" w:rsidR="00F8039D" w:rsidRPr="007232A6" w:rsidRDefault="00F8039D" w:rsidP="00F8039D">
            <w:r w:rsidRPr="007232A6">
              <w:rPr>
                <w:rFonts w:hint="eastAsia"/>
              </w:rPr>
              <w:t>진료시작시간_화요일</w:t>
            </w:r>
          </w:p>
        </w:tc>
      </w:tr>
      <w:tr w:rsidR="00F8039D" w:rsidRPr="006777DC" w14:paraId="6B31D27A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5FE87A07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749E4A10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778C3AC0" w14:textId="77777777" w:rsidR="00F8039D" w:rsidRPr="007232A6" w:rsidRDefault="00F8039D" w:rsidP="00F8039D">
            <w:proofErr w:type="spellStart"/>
            <w:r w:rsidRPr="007232A6">
              <w:t>trmtTueEnd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59B6CA2A" w14:textId="77777777" w:rsidR="00F8039D" w:rsidRPr="007232A6" w:rsidRDefault="00F8039D" w:rsidP="00F8039D">
            <w:r w:rsidRPr="007232A6">
              <w:rPr>
                <w:rFonts w:hint="eastAsia"/>
              </w:rPr>
              <w:t>진료종료시간_화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76952F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4460370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FED7F2" w14:textId="77777777" w:rsidR="00F8039D" w:rsidRPr="007232A6" w:rsidRDefault="00F8039D" w:rsidP="00F8039D">
            <w:r w:rsidRPr="007232A6">
              <w:t>18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7AF4D36" w14:textId="77777777" w:rsidR="00F8039D" w:rsidRPr="007232A6" w:rsidRDefault="00F8039D" w:rsidP="00F8039D">
            <w:r w:rsidRPr="007232A6">
              <w:rPr>
                <w:rFonts w:hint="eastAsia"/>
              </w:rPr>
              <w:t>진료종료시간_화요일</w:t>
            </w:r>
          </w:p>
        </w:tc>
      </w:tr>
      <w:tr w:rsidR="00F8039D" w:rsidRPr="006777DC" w14:paraId="5EF1A98B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7164858F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3864A6E0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0862B6D2" w14:textId="77777777" w:rsidR="00F8039D" w:rsidRPr="007232A6" w:rsidRDefault="00F8039D" w:rsidP="00F8039D">
            <w:proofErr w:type="spellStart"/>
            <w:r w:rsidRPr="007232A6">
              <w:t>trmtWedStar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4E0C48CA" w14:textId="77777777" w:rsidR="00F8039D" w:rsidRPr="007232A6" w:rsidRDefault="00F8039D" w:rsidP="00F8039D">
            <w:r w:rsidRPr="007232A6">
              <w:rPr>
                <w:rFonts w:hint="eastAsia"/>
              </w:rPr>
              <w:t>진료시작시간_수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851578E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398CB2F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7B7B9CB" w14:textId="77777777" w:rsidR="00F8039D" w:rsidRPr="007232A6" w:rsidRDefault="00F8039D" w:rsidP="00F8039D">
            <w:r w:rsidRPr="007232A6">
              <w:t>09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E5F73FD" w14:textId="77777777" w:rsidR="00F8039D" w:rsidRPr="007232A6" w:rsidRDefault="00F8039D" w:rsidP="00F8039D">
            <w:r w:rsidRPr="007232A6">
              <w:rPr>
                <w:rFonts w:hint="eastAsia"/>
              </w:rPr>
              <w:t>진료시작시간_수요일</w:t>
            </w:r>
          </w:p>
        </w:tc>
      </w:tr>
      <w:tr w:rsidR="00F8039D" w:rsidRPr="006777DC" w14:paraId="73788798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7802246A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053BFE6F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699C889E" w14:textId="77777777" w:rsidR="00F8039D" w:rsidRPr="007232A6" w:rsidRDefault="00F8039D" w:rsidP="00F8039D">
            <w:proofErr w:type="spellStart"/>
            <w:r w:rsidRPr="007232A6">
              <w:t>trmtWedEnd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3531FA41" w14:textId="77777777" w:rsidR="00F8039D" w:rsidRPr="007232A6" w:rsidRDefault="00F8039D" w:rsidP="00F8039D">
            <w:r w:rsidRPr="007232A6">
              <w:rPr>
                <w:rFonts w:hint="eastAsia"/>
              </w:rPr>
              <w:t>진료종료시간_수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5A55D2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799B3AB1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3279D99" w14:textId="77777777" w:rsidR="00F8039D" w:rsidRPr="007232A6" w:rsidRDefault="00F8039D" w:rsidP="00F8039D">
            <w:r w:rsidRPr="007232A6">
              <w:t>18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1D5D5D1" w14:textId="77777777" w:rsidR="00F8039D" w:rsidRPr="007232A6" w:rsidRDefault="00F8039D" w:rsidP="00F8039D">
            <w:r w:rsidRPr="007232A6">
              <w:rPr>
                <w:rFonts w:hint="eastAsia"/>
              </w:rPr>
              <w:t>진료종료시간_수요일</w:t>
            </w:r>
          </w:p>
        </w:tc>
      </w:tr>
      <w:tr w:rsidR="00F8039D" w:rsidRPr="006777DC" w14:paraId="02E1C0A8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71F6B5CC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20A93C63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177E5D63" w14:textId="77777777" w:rsidR="00F8039D" w:rsidRPr="007232A6" w:rsidRDefault="00F8039D" w:rsidP="00F8039D">
            <w:proofErr w:type="spellStart"/>
            <w:r w:rsidRPr="007232A6">
              <w:t>trmtThuStar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65D15403" w14:textId="77777777" w:rsidR="00F8039D" w:rsidRPr="007232A6" w:rsidRDefault="00F8039D" w:rsidP="00F8039D">
            <w:r w:rsidRPr="007232A6">
              <w:rPr>
                <w:rFonts w:hint="eastAsia"/>
              </w:rPr>
              <w:t>진료시작시간_목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90E802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421644E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011B410" w14:textId="77777777" w:rsidR="00F8039D" w:rsidRPr="007232A6" w:rsidRDefault="00F8039D" w:rsidP="00F8039D">
            <w:r w:rsidRPr="007232A6">
              <w:t>09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235BEB4" w14:textId="77777777" w:rsidR="00F8039D" w:rsidRPr="007232A6" w:rsidRDefault="00F8039D" w:rsidP="00F8039D">
            <w:r w:rsidRPr="007232A6">
              <w:rPr>
                <w:rFonts w:hint="eastAsia"/>
              </w:rPr>
              <w:t>진료시작시간_목요일</w:t>
            </w:r>
          </w:p>
        </w:tc>
      </w:tr>
      <w:tr w:rsidR="00F8039D" w:rsidRPr="006777DC" w14:paraId="4B68CCE4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29A8A887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4655FF10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6C26E63F" w14:textId="77777777" w:rsidR="00F8039D" w:rsidRPr="007232A6" w:rsidRDefault="00F8039D" w:rsidP="00F8039D">
            <w:proofErr w:type="spellStart"/>
            <w:r w:rsidRPr="007232A6">
              <w:t>trmtT</w:t>
            </w:r>
            <w:r w:rsidRPr="007232A6">
              <w:rPr>
                <w:rFonts w:hint="eastAsia"/>
              </w:rPr>
              <w:t>h</w:t>
            </w:r>
            <w:r w:rsidRPr="007232A6">
              <w:t>uEnd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2B5BEC22" w14:textId="77777777" w:rsidR="00F8039D" w:rsidRPr="007232A6" w:rsidRDefault="00F8039D" w:rsidP="00F8039D">
            <w:r w:rsidRPr="007232A6">
              <w:rPr>
                <w:rFonts w:hint="eastAsia"/>
              </w:rPr>
              <w:t>진료종료시간_목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07EA7E7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5FBEA57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C59BF87" w14:textId="77777777" w:rsidR="00F8039D" w:rsidRPr="007232A6" w:rsidRDefault="00F8039D" w:rsidP="00F8039D">
            <w:r w:rsidRPr="007232A6">
              <w:t>18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A15A507" w14:textId="77777777" w:rsidR="00F8039D" w:rsidRPr="007232A6" w:rsidRDefault="00F8039D" w:rsidP="00F8039D">
            <w:r w:rsidRPr="007232A6">
              <w:rPr>
                <w:rFonts w:hint="eastAsia"/>
              </w:rPr>
              <w:t>진료종료시간_목요일</w:t>
            </w:r>
          </w:p>
        </w:tc>
      </w:tr>
      <w:tr w:rsidR="00F8039D" w:rsidRPr="006777DC" w14:paraId="40B3DCF8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0E892E62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3FC51A20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07882421" w14:textId="77777777" w:rsidR="00F8039D" w:rsidRPr="007232A6" w:rsidRDefault="00F8039D" w:rsidP="00F8039D">
            <w:proofErr w:type="spellStart"/>
            <w:r w:rsidRPr="007232A6">
              <w:t>trmtFriStar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0CDECC0D" w14:textId="77777777" w:rsidR="00F8039D" w:rsidRPr="007232A6" w:rsidRDefault="00F8039D" w:rsidP="00F8039D">
            <w:r w:rsidRPr="007232A6">
              <w:rPr>
                <w:rFonts w:hint="eastAsia"/>
              </w:rPr>
              <w:t>진료시작시간_금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46BBD4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66A09B31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3A6E8536" w14:textId="77777777" w:rsidR="00F8039D" w:rsidRPr="007232A6" w:rsidRDefault="00F8039D" w:rsidP="00F8039D">
            <w:r w:rsidRPr="007232A6">
              <w:t>09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CF93D5D" w14:textId="77777777" w:rsidR="00F8039D" w:rsidRPr="007232A6" w:rsidRDefault="00F8039D" w:rsidP="00F8039D">
            <w:r w:rsidRPr="007232A6">
              <w:rPr>
                <w:rFonts w:hint="eastAsia"/>
              </w:rPr>
              <w:t>진료시작시간_금요일</w:t>
            </w:r>
          </w:p>
        </w:tc>
      </w:tr>
      <w:tr w:rsidR="00F8039D" w:rsidRPr="006777DC" w14:paraId="737BA293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4F30FB2C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2520A219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6FF76E1F" w14:textId="77777777" w:rsidR="00F8039D" w:rsidRPr="007232A6" w:rsidRDefault="00F8039D" w:rsidP="00F8039D">
            <w:proofErr w:type="spellStart"/>
            <w:r w:rsidRPr="007232A6">
              <w:t>trmtFriEnd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0248A1B0" w14:textId="77777777" w:rsidR="00F8039D" w:rsidRPr="007232A6" w:rsidRDefault="00F8039D" w:rsidP="00F8039D">
            <w:r w:rsidRPr="007232A6">
              <w:rPr>
                <w:rFonts w:hint="eastAsia"/>
              </w:rPr>
              <w:t>진료종료시간_금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6F8B52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D408CFA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406D288A" w14:textId="77777777" w:rsidR="00F8039D" w:rsidRPr="007232A6" w:rsidRDefault="00F8039D" w:rsidP="00F8039D">
            <w:r w:rsidRPr="007232A6">
              <w:t>18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6B9082E" w14:textId="77777777" w:rsidR="00F8039D" w:rsidRPr="007232A6" w:rsidRDefault="00F8039D" w:rsidP="00F8039D">
            <w:r w:rsidRPr="007232A6">
              <w:rPr>
                <w:rFonts w:hint="eastAsia"/>
              </w:rPr>
              <w:t>진료종료시간_금요일</w:t>
            </w:r>
          </w:p>
        </w:tc>
      </w:tr>
      <w:tr w:rsidR="00F8039D" w:rsidRPr="006777DC" w14:paraId="51BFB740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6918E7BF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7B7F7E73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6522E97A" w14:textId="77777777" w:rsidR="00F8039D" w:rsidRPr="007232A6" w:rsidRDefault="00F8039D" w:rsidP="00F8039D">
            <w:proofErr w:type="spellStart"/>
            <w:r w:rsidRPr="007232A6">
              <w:t>trmtSatStar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0763D626" w14:textId="77777777" w:rsidR="00F8039D" w:rsidRPr="007232A6" w:rsidRDefault="00F8039D" w:rsidP="00F8039D">
            <w:r w:rsidRPr="007232A6">
              <w:rPr>
                <w:rFonts w:hint="eastAsia"/>
              </w:rPr>
              <w:t>진료시작시간_토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C1B27B4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8CEEB32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1521CFF5" w14:textId="77777777" w:rsidR="00F8039D" w:rsidRPr="007232A6" w:rsidRDefault="00F8039D" w:rsidP="00F8039D">
            <w:r w:rsidRPr="007232A6">
              <w:t>09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D33A7F8" w14:textId="77777777" w:rsidR="00F8039D" w:rsidRPr="007232A6" w:rsidRDefault="00F8039D" w:rsidP="00F8039D">
            <w:r w:rsidRPr="007232A6">
              <w:rPr>
                <w:rFonts w:hint="eastAsia"/>
              </w:rPr>
              <w:t>진료시작시간_토요일</w:t>
            </w:r>
          </w:p>
        </w:tc>
      </w:tr>
      <w:tr w:rsidR="00F8039D" w:rsidRPr="006777DC" w14:paraId="66863253" w14:textId="77777777" w:rsidTr="005E73C5">
        <w:trPr>
          <w:trHeight w:val="250"/>
        </w:trPr>
        <w:tc>
          <w:tcPr>
            <w:tcW w:w="115" w:type="pct"/>
            <w:shd w:val="clear" w:color="auto" w:fill="auto"/>
          </w:tcPr>
          <w:p w14:paraId="42E5EA24" w14:textId="77777777" w:rsidR="00F8039D" w:rsidRPr="008B595D" w:rsidRDefault="00F8039D" w:rsidP="00F8039D"/>
        </w:tc>
        <w:tc>
          <w:tcPr>
            <w:tcW w:w="115" w:type="pct"/>
            <w:shd w:val="clear" w:color="auto" w:fill="auto"/>
          </w:tcPr>
          <w:p w14:paraId="09544365" w14:textId="77777777" w:rsidR="00F8039D" w:rsidRPr="008B595D" w:rsidRDefault="00F8039D" w:rsidP="00F8039D"/>
        </w:tc>
        <w:tc>
          <w:tcPr>
            <w:tcW w:w="813" w:type="pct"/>
            <w:shd w:val="clear" w:color="auto" w:fill="auto"/>
            <w:vAlign w:val="center"/>
          </w:tcPr>
          <w:p w14:paraId="00AA24C8" w14:textId="77777777" w:rsidR="00F8039D" w:rsidRPr="007232A6" w:rsidRDefault="00F8039D" w:rsidP="00F8039D">
            <w:proofErr w:type="spellStart"/>
            <w:r w:rsidRPr="007232A6">
              <w:t>trmtSatEnd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1A51AAC8" w14:textId="77777777" w:rsidR="00F8039D" w:rsidRPr="007232A6" w:rsidRDefault="00F8039D" w:rsidP="00F8039D">
            <w:r w:rsidRPr="007232A6">
              <w:rPr>
                <w:rFonts w:hint="eastAsia"/>
              </w:rPr>
              <w:t>진료종료시간_토요일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116EE2" w14:textId="77777777" w:rsidR="00F8039D" w:rsidRPr="007232A6" w:rsidRDefault="00F8039D" w:rsidP="00F8039D">
            <w:r w:rsidRPr="007232A6">
              <w:rPr>
                <w:rFonts w:hint="eastAsia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9D7AA3C" w14:textId="77777777" w:rsidR="00F8039D" w:rsidRPr="007232A6" w:rsidRDefault="00F8039D" w:rsidP="00F8039D">
            <w:r w:rsidRPr="007232A6">
              <w:rPr>
                <w:rFonts w:hint="eastAsia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AA7E97" w14:textId="77777777" w:rsidR="00F8039D" w:rsidRPr="007232A6" w:rsidRDefault="00F8039D" w:rsidP="00F8039D">
            <w:r w:rsidRPr="007232A6">
              <w:t>140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4C72294" w14:textId="77777777" w:rsidR="00F8039D" w:rsidRPr="007232A6" w:rsidRDefault="00F8039D" w:rsidP="00F8039D">
            <w:r w:rsidRPr="007232A6">
              <w:rPr>
                <w:rFonts w:hint="eastAsia"/>
              </w:rPr>
              <w:t>진료종료시간_토요일</w:t>
            </w:r>
          </w:p>
        </w:tc>
      </w:tr>
      <w:tr w:rsidR="00381FC3" w:rsidRPr="006777DC" w14:paraId="274B47F4" w14:textId="77777777" w:rsidTr="00381FC3">
        <w:trPr>
          <w:trHeight w:val="250"/>
        </w:trPr>
        <w:tc>
          <w:tcPr>
            <w:tcW w:w="1043" w:type="pct"/>
            <w:gridSpan w:val="3"/>
            <w:shd w:val="clear" w:color="auto" w:fill="auto"/>
          </w:tcPr>
          <w:p w14:paraId="45459194" w14:textId="77777777" w:rsidR="00381FC3" w:rsidRPr="00C530BA" w:rsidRDefault="00381FC3" w:rsidP="00381FC3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18EEB9DA" w14:textId="77777777" w:rsidR="00381FC3" w:rsidRPr="00357494" w:rsidRDefault="00381FC3" w:rsidP="00381F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페이지번호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95CA6EE" w14:textId="77777777" w:rsidR="00381FC3" w:rsidRDefault="005A699F" w:rsidP="00381FC3">
            <w: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7CBDEC" w14:textId="77777777" w:rsidR="00381FC3" w:rsidRPr="00357494" w:rsidRDefault="00EA1933" w:rsidP="00381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568EC8D2" w14:textId="77777777" w:rsidR="00381FC3" w:rsidRPr="00357494" w:rsidRDefault="00381FC3" w:rsidP="00381F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EBB0212" w14:textId="77777777" w:rsidR="00381FC3" w:rsidRPr="007232A6" w:rsidRDefault="00381FC3" w:rsidP="00381FC3"/>
        </w:tc>
      </w:tr>
      <w:tr w:rsidR="00381FC3" w:rsidRPr="006777DC" w14:paraId="2F9E11E6" w14:textId="77777777" w:rsidTr="00381FC3">
        <w:trPr>
          <w:trHeight w:val="250"/>
        </w:trPr>
        <w:tc>
          <w:tcPr>
            <w:tcW w:w="1043" w:type="pct"/>
            <w:gridSpan w:val="3"/>
            <w:shd w:val="clear" w:color="auto" w:fill="auto"/>
          </w:tcPr>
          <w:p w14:paraId="0E142633" w14:textId="77777777" w:rsidR="00381FC3" w:rsidRPr="009A3AC3" w:rsidRDefault="00381FC3" w:rsidP="00381FC3">
            <w:proofErr w:type="spellStart"/>
            <w:r w:rsidRPr="009A3AC3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360A1BBD" w14:textId="77777777" w:rsidR="00381FC3" w:rsidRPr="00357494" w:rsidRDefault="00381FC3" w:rsidP="00381FC3">
            <w:pPr>
              <w:rPr>
                <w:color w:val="000000" w:themeColor="text1"/>
              </w:rPr>
            </w:pPr>
            <w:r w:rsidRPr="009A3AC3">
              <w:rPr>
                <w:rFonts w:hint="eastAsia"/>
              </w:rPr>
              <w:t>한 페이지 결과 수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CD6F7C1" w14:textId="77777777" w:rsidR="00381FC3" w:rsidRDefault="005A699F" w:rsidP="00381FC3">
            <w:r>
              <w:t>5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DEB75A4" w14:textId="77777777" w:rsidR="00381FC3" w:rsidRPr="00357494" w:rsidRDefault="00EA1933" w:rsidP="00381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D0CD5D7" w14:textId="77777777" w:rsidR="00381FC3" w:rsidRPr="00357494" w:rsidRDefault="00381FC3" w:rsidP="00381F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20747AF7" w14:textId="77777777" w:rsidR="00381FC3" w:rsidRPr="007232A6" w:rsidRDefault="00381FC3" w:rsidP="00381FC3"/>
        </w:tc>
      </w:tr>
      <w:tr w:rsidR="00381FC3" w:rsidRPr="006777DC" w14:paraId="2158A4D6" w14:textId="77777777" w:rsidTr="00381FC3">
        <w:trPr>
          <w:trHeight w:val="250"/>
        </w:trPr>
        <w:tc>
          <w:tcPr>
            <w:tcW w:w="1043" w:type="pct"/>
            <w:gridSpan w:val="3"/>
            <w:shd w:val="clear" w:color="auto" w:fill="auto"/>
          </w:tcPr>
          <w:p w14:paraId="5E2178EC" w14:textId="77777777" w:rsidR="00381FC3" w:rsidRPr="009A3AC3" w:rsidRDefault="00381FC3" w:rsidP="00381FC3">
            <w:proofErr w:type="spellStart"/>
            <w:r>
              <w:rPr>
                <w:rFonts w:hint="eastAsia"/>
              </w:rPr>
              <w:t>t</w:t>
            </w:r>
            <w:r>
              <w:t>otalCount</w:t>
            </w:r>
            <w:proofErr w:type="spellEnd"/>
          </w:p>
        </w:tc>
        <w:tc>
          <w:tcPr>
            <w:tcW w:w="860" w:type="pct"/>
            <w:shd w:val="clear" w:color="auto" w:fill="auto"/>
            <w:vAlign w:val="center"/>
          </w:tcPr>
          <w:p w14:paraId="4528E3CE" w14:textId="77777777" w:rsidR="00381FC3" w:rsidRPr="00357494" w:rsidRDefault="00381FC3" w:rsidP="00381F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총 건수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B82928" w14:textId="77777777" w:rsidR="00381FC3" w:rsidRPr="00357494" w:rsidRDefault="00381FC3" w:rsidP="00381F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00FBCC5" w14:textId="77777777" w:rsidR="00381FC3" w:rsidRPr="00357494" w:rsidRDefault="00381FC3" w:rsidP="00381F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6C9B839" w14:textId="77777777" w:rsidR="00381FC3" w:rsidRPr="00357494" w:rsidRDefault="00381FC3" w:rsidP="00381F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03AD1058" w14:textId="77777777" w:rsidR="00381FC3" w:rsidRPr="007232A6" w:rsidRDefault="00381FC3" w:rsidP="00381FC3"/>
        </w:tc>
      </w:tr>
    </w:tbl>
    <w:p w14:paraId="60B8674E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1D5FF2B4" w14:textId="77777777" w:rsidR="00037FBE" w:rsidRPr="00652BB1" w:rsidRDefault="00037FBE" w:rsidP="00037FBE"/>
    <w:p w14:paraId="04EEB54B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23D8D6CA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AD9FD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601AC48B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0B4D042" w14:textId="77777777" w:rsidR="00D62CC9" w:rsidRDefault="001A26AE" w:rsidP="00E705B1">
            <w:pPr>
              <w:rPr>
                <w:rStyle w:val="a8"/>
              </w:rPr>
            </w:pPr>
            <w:hyperlink r:id="rId16" w:history="1">
              <w:r w:rsidR="00D62CC9" w:rsidRPr="00C547CA">
                <w:rPr>
                  <w:rStyle w:val="a8"/>
                </w:rPr>
                <w:t xml:space="preserve"> http://apis.data.go.kr/B551182/</w:t>
              </w:r>
              <w:r w:rsidR="00D62CC9" w:rsidRPr="00C547CA">
                <w:rPr>
                  <w:rStyle w:val="a8"/>
                  <w:rFonts w:hint="eastAsia"/>
                </w:rPr>
                <w:t>m</w:t>
              </w:r>
              <w:r w:rsidR="00D62CC9" w:rsidRPr="00C547CA">
                <w:rPr>
                  <w:rStyle w:val="a8"/>
                </w:rPr>
                <w:t>admDtlInfoService/getDtlInfo?serviceKey=</w:t>
              </w:r>
              <w:r w:rsidR="00D62CC9" w:rsidRPr="00C547CA">
                <w:rPr>
                  <w:rStyle w:val="a8"/>
                  <w:rFonts w:hint="eastAsia"/>
                </w:rPr>
                <w:t>서비스키(인증키)</w:t>
              </w:r>
              <w:r w:rsidR="00D62CC9" w:rsidRPr="00C547CA">
                <w:rPr>
                  <w:rStyle w:val="a8"/>
                </w:rPr>
                <w:t>&amp;pageNo=1&amp;numOfRows=10&amp;ykiho=</w:t>
              </w:r>
            </w:hyperlink>
            <w:r w:rsidR="00D62CC9" w:rsidRPr="00717A82">
              <w:rPr>
                <w:rStyle w:val="a8"/>
              </w:rPr>
              <w:t>JDQ4MTg4MSM1MSMkMSMkMCMkODkkMzgxMzUxIzExIyQyIyQzIyQwMCQyNjE4MzIjODEjJDEjJDIjJDgz</w:t>
            </w:r>
          </w:p>
          <w:p w14:paraId="43A65BC1" w14:textId="77777777" w:rsidR="00037FBE" w:rsidRPr="00652BB1" w:rsidRDefault="00037FBE" w:rsidP="00E705B1"/>
        </w:tc>
      </w:tr>
      <w:tr w:rsidR="00037FBE" w:rsidRPr="00C752B3" w14:paraId="69ED4E65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F2E2A2" w14:textId="77777777" w:rsidR="00037FBE" w:rsidRPr="00490C38" w:rsidRDefault="00037FBE" w:rsidP="00E705B1">
            <w:pPr>
              <w:pStyle w:val="ae"/>
            </w:pPr>
            <w:r w:rsidRPr="00490C38">
              <w:t>응답</w:t>
            </w:r>
            <w:r w:rsidRPr="00490C38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225FEF8B" w14:textId="77777777" w:rsidTr="00E705B1">
        <w:trPr>
          <w:trHeight w:val="54"/>
          <w:jc w:val="center"/>
        </w:trPr>
        <w:tc>
          <w:tcPr>
            <w:tcW w:w="9693" w:type="dxa"/>
            <w:shd w:val="clear" w:color="auto" w:fill="auto"/>
          </w:tcPr>
          <w:p w14:paraId="4FE5681C" w14:textId="77777777" w:rsidR="00037FBE" w:rsidRPr="00EA4DF2" w:rsidRDefault="00037FBE" w:rsidP="00E705B1">
            <w:r w:rsidRPr="00EA4DF2">
              <w:t>&lt;response&gt;</w:t>
            </w:r>
          </w:p>
          <w:p w14:paraId="2ED7D7D5" w14:textId="77777777" w:rsidR="00037FBE" w:rsidRPr="00EA4DF2" w:rsidRDefault="00037FBE" w:rsidP="004C321B">
            <w:pPr>
              <w:ind w:firstLineChars="200" w:firstLine="400"/>
            </w:pPr>
            <w:r w:rsidRPr="00EA4DF2">
              <w:t>&lt;header&gt;</w:t>
            </w:r>
          </w:p>
          <w:p w14:paraId="297FE22B" w14:textId="77777777" w:rsidR="00037FBE" w:rsidRPr="00EA4DF2" w:rsidRDefault="00037FBE" w:rsidP="004C321B">
            <w:pPr>
              <w:ind w:firstLineChars="200" w:firstLine="400"/>
            </w:pPr>
            <w:r w:rsidRPr="00EA4DF2">
              <w:t>&lt;</w:t>
            </w:r>
            <w:proofErr w:type="spellStart"/>
            <w:r w:rsidRPr="00EA4DF2">
              <w:t>resultCode</w:t>
            </w:r>
            <w:proofErr w:type="spellEnd"/>
            <w:r w:rsidRPr="00EA4DF2">
              <w:t>&gt;00&lt;/</w:t>
            </w:r>
            <w:proofErr w:type="spellStart"/>
            <w:r w:rsidRPr="00EA4DF2">
              <w:t>resultCode</w:t>
            </w:r>
            <w:proofErr w:type="spellEnd"/>
            <w:r w:rsidRPr="00EA4DF2">
              <w:t>&gt;</w:t>
            </w:r>
          </w:p>
          <w:p w14:paraId="2A1452A8" w14:textId="77777777" w:rsidR="00037FBE" w:rsidRPr="00EA4DF2" w:rsidRDefault="00037FBE" w:rsidP="004C321B">
            <w:pPr>
              <w:ind w:firstLineChars="200" w:firstLine="400"/>
            </w:pPr>
            <w:r w:rsidRPr="00EA4DF2">
              <w:t>&lt;</w:t>
            </w:r>
            <w:proofErr w:type="spellStart"/>
            <w:r w:rsidRPr="00EA4DF2">
              <w:t>resultMsg</w:t>
            </w:r>
            <w:proofErr w:type="spellEnd"/>
            <w:r w:rsidRPr="00EA4DF2">
              <w:t>&gt;NORMAL SERVICE.&lt;/</w:t>
            </w:r>
            <w:proofErr w:type="spellStart"/>
            <w:r w:rsidRPr="00EA4DF2">
              <w:t>resultMsg</w:t>
            </w:r>
            <w:proofErr w:type="spellEnd"/>
            <w:r w:rsidRPr="00EA4DF2">
              <w:t>&gt;</w:t>
            </w:r>
          </w:p>
          <w:p w14:paraId="68B3B1FF" w14:textId="77777777" w:rsidR="00037FBE" w:rsidRPr="00EA4DF2" w:rsidRDefault="00037FBE" w:rsidP="00E705B1">
            <w:r w:rsidRPr="00EA4DF2">
              <w:t>&lt;/header&gt;</w:t>
            </w:r>
          </w:p>
          <w:p w14:paraId="50C081F7" w14:textId="77777777" w:rsidR="00037FBE" w:rsidRPr="00EA4DF2" w:rsidRDefault="00037FBE" w:rsidP="00E705B1">
            <w:r w:rsidRPr="00EA4DF2">
              <w:t>&lt;body&gt;</w:t>
            </w:r>
          </w:p>
          <w:p w14:paraId="0446C404" w14:textId="77777777" w:rsidR="00037FBE" w:rsidRDefault="00037FBE" w:rsidP="004C321B">
            <w:pPr>
              <w:ind w:firstLineChars="50" w:firstLine="100"/>
            </w:pPr>
            <w:r w:rsidRPr="00EA4DF2">
              <w:t>&lt;item</w:t>
            </w:r>
            <w:r w:rsidR="004C321B">
              <w:rPr>
                <w:rFonts w:hint="eastAsia"/>
              </w:rPr>
              <w:t>s</w:t>
            </w:r>
            <w:r w:rsidRPr="00EA4DF2">
              <w:t>&gt;</w:t>
            </w:r>
          </w:p>
          <w:p w14:paraId="29DA746B" w14:textId="77777777" w:rsidR="004C321B" w:rsidRPr="00EA4DF2" w:rsidRDefault="004C321B" w:rsidP="004C321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>
              <w:t>item&gt;</w:t>
            </w:r>
          </w:p>
          <w:p w14:paraId="3CB0F1BB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emyDayYn</w:t>
            </w:r>
            <w:proofErr w:type="spellEnd"/>
            <w:r w:rsidRPr="00EA4DF2">
              <w:t>&gt;N&lt;/</w:t>
            </w:r>
            <w:proofErr w:type="spellStart"/>
            <w:r w:rsidRPr="00EA4DF2">
              <w:t>emyDayYn</w:t>
            </w:r>
            <w:proofErr w:type="spellEnd"/>
            <w:r w:rsidRPr="00EA4DF2">
              <w:t>&gt;</w:t>
            </w:r>
          </w:p>
          <w:p w14:paraId="6B3669FF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emyNgtYn</w:t>
            </w:r>
            <w:proofErr w:type="spellEnd"/>
            <w:r w:rsidRPr="00EA4DF2">
              <w:t>&gt;N&lt;/</w:t>
            </w:r>
            <w:proofErr w:type="spellStart"/>
            <w:r w:rsidRPr="00EA4DF2">
              <w:t>emyNgtYn</w:t>
            </w:r>
            <w:proofErr w:type="spellEnd"/>
            <w:r w:rsidRPr="00EA4DF2">
              <w:t>&gt;</w:t>
            </w:r>
          </w:p>
          <w:p w14:paraId="218D5E64" w14:textId="77777777" w:rsidR="00037FBE" w:rsidRPr="00EA4DF2" w:rsidRDefault="00037FBE" w:rsidP="004C321B">
            <w:pPr>
              <w:ind w:firstLineChars="400" w:firstLine="800"/>
            </w:pPr>
            <w:r w:rsidRPr="00490C38">
              <w:t>&lt;</w:t>
            </w:r>
            <w:proofErr w:type="spellStart"/>
            <w:r w:rsidRPr="00490C38">
              <w:t>lunchSat</w:t>
            </w:r>
            <w:proofErr w:type="spellEnd"/>
            <w:r w:rsidRPr="00490C38">
              <w:t>&gt;12시 30분 ~ 13시 30분&lt;/</w:t>
            </w:r>
            <w:proofErr w:type="spellStart"/>
            <w:r w:rsidRPr="00490C38">
              <w:t>lunchSat</w:t>
            </w:r>
            <w:proofErr w:type="spellEnd"/>
            <w:r w:rsidRPr="00490C38">
              <w:t>&gt;</w:t>
            </w:r>
          </w:p>
          <w:p w14:paraId="476AD474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lunchWeek</w:t>
            </w:r>
            <w:proofErr w:type="spellEnd"/>
            <w:r w:rsidRPr="00EA4DF2">
              <w:t>&gt;12시 30분 ~ 13시 30분&lt;/</w:t>
            </w:r>
            <w:proofErr w:type="spellStart"/>
            <w:r w:rsidRPr="00EA4DF2">
              <w:t>lunchWeek</w:t>
            </w:r>
            <w:proofErr w:type="spellEnd"/>
            <w:r w:rsidRPr="00EA4DF2">
              <w:t>&gt;</w:t>
            </w:r>
          </w:p>
          <w:p w14:paraId="686553D5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noTrmtHoli</w:t>
            </w:r>
            <w:proofErr w:type="spellEnd"/>
            <w:r w:rsidRPr="00EA4DF2">
              <w:t>&gt;휴무&lt;/</w:t>
            </w:r>
            <w:proofErr w:type="spellStart"/>
            <w:r w:rsidRPr="00EA4DF2">
              <w:t>noTrmtHoli</w:t>
            </w:r>
            <w:proofErr w:type="spellEnd"/>
            <w:r w:rsidRPr="00EA4DF2">
              <w:t>&gt;</w:t>
            </w:r>
          </w:p>
          <w:p w14:paraId="124E0F96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noTrmtSun</w:t>
            </w:r>
            <w:proofErr w:type="spellEnd"/>
            <w:r w:rsidRPr="00EA4DF2">
              <w:t>&gt;휴무&lt;/</w:t>
            </w:r>
            <w:proofErr w:type="spellStart"/>
            <w:r w:rsidRPr="00EA4DF2">
              <w:t>noTrmtSun</w:t>
            </w:r>
            <w:proofErr w:type="spellEnd"/>
            <w:r w:rsidRPr="00EA4DF2">
              <w:t>&gt;</w:t>
            </w:r>
          </w:p>
          <w:p w14:paraId="57B8B4F9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plcDir</w:t>
            </w:r>
            <w:proofErr w:type="spellEnd"/>
            <w:r w:rsidRPr="00EA4DF2">
              <w:t>&gt;</w:t>
            </w:r>
            <w:proofErr w:type="spellStart"/>
            <w:r w:rsidRPr="00EA4DF2">
              <w:t>메가박스</w:t>
            </w:r>
            <w:proofErr w:type="spellEnd"/>
            <w:r w:rsidRPr="00EA4DF2">
              <w:t xml:space="preserve"> 방향&lt;/</w:t>
            </w:r>
            <w:proofErr w:type="spellStart"/>
            <w:r w:rsidRPr="00EA4DF2">
              <w:t>plcDir</w:t>
            </w:r>
            <w:proofErr w:type="spellEnd"/>
            <w:r w:rsidRPr="00EA4DF2">
              <w:t>&gt;</w:t>
            </w:r>
          </w:p>
          <w:p w14:paraId="6403993C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plcNm</w:t>
            </w:r>
            <w:proofErr w:type="spellEnd"/>
            <w:r w:rsidRPr="00EA4DF2">
              <w:t>&gt;</w:t>
            </w:r>
            <w:proofErr w:type="spellStart"/>
            <w:r w:rsidRPr="00EA4DF2">
              <w:t>코엑스몰</w:t>
            </w:r>
            <w:proofErr w:type="spellEnd"/>
            <w:r w:rsidRPr="00EA4DF2">
              <w:t>&lt;/</w:t>
            </w:r>
            <w:proofErr w:type="spellStart"/>
            <w:r w:rsidRPr="00EA4DF2">
              <w:t>plcNm</w:t>
            </w:r>
            <w:proofErr w:type="spellEnd"/>
            <w:r w:rsidRPr="00EA4DF2">
              <w:t>&gt;</w:t>
            </w:r>
          </w:p>
          <w:p w14:paraId="791A7865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rcvSat</w:t>
            </w:r>
            <w:proofErr w:type="spellEnd"/>
            <w:r w:rsidRPr="00EA4DF2">
              <w:t>&gt;09시 00분~ 16시 30분&lt;/</w:t>
            </w:r>
            <w:proofErr w:type="spellStart"/>
            <w:r w:rsidRPr="00EA4DF2">
              <w:t>rcvSat</w:t>
            </w:r>
            <w:proofErr w:type="spellEnd"/>
            <w:r w:rsidRPr="00EA4DF2">
              <w:t>&gt;</w:t>
            </w:r>
          </w:p>
          <w:p w14:paraId="0789C696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rcvWeek</w:t>
            </w:r>
            <w:proofErr w:type="spellEnd"/>
            <w:r w:rsidRPr="00EA4DF2">
              <w:t>&gt;09시 00분~ 18시 30분&lt;/</w:t>
            </w:r>
            <w:proofErr w:type="spellStart"/>
            <w:r w:rsidRPr="00EA4DF2">
              <w:t>rcvWeek</w:t>
            </w:r>
            <w:proofErr w:type="spellEnd"/>
            <w:r w:rsidRPr="00EA4DF2">
              <w:t>&gt;</w:t>
            </w:r>
          </w:p>
          <w:p w14:paraId="4B9420C3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FriEnd</w:t>
            </w:r>
            <w:proofErr w:type="spellEnd"/>
            <w:r w:rsidRPr="00EA4DF2">
              <w:t>&gt;1900&lt;/</w:t>
            </w:r>
            <w:proofErr w:type="spellStart"/>
            <w:r w:rsidRPr="00EA4DF2">
              <w:t>trmtFriEnd</w:t>
            </w:r>
            <w:proofErr w:type="spellEnd"/>
            <w:r w:rsidRPr="00EA4DF2">
              <w:t>&gt;</w:t>
            </w:r>
          </w:p>
          <w:p w14:paraId="0CB9C27E" w14:textId="77777777" w:rsidR="00037FBE" w:rsidRPr="00EA4DF2" w:rsidRDefault="00037FBE" w:rsidP="004C321B">
            <w:pPr>
              <w:ind w:firstLineChars="400" w:firstLine="800"/>
            </w:pPr>
            <w:r w:rsidRPr="00EA4DF2">
              <w:lastRenderedPageBreak/>
              <w:t>&lt;</w:t>
            </w:r>
            <w:proofErr w:type="spellStart"/>
            <w:r w:rsidRPr="00EA4DF2">
              <w:t>trmtFriStart</w:t>
            </w:r>
            <w:proofErr w:type="spellEnd"/>
            <w:r w:rsidRPr="00EA4DF2">
              <w:t>&gt;0900&lt;/</w:t>
            </w:r>
            <w:proofErr w:type="spellStart"/>
            <w:r w:rsidRPr="00EA4DF2">
              <w:t>trmtFriStart</w:t>
            </w:r>
            <w:proofErr w:type="spellEnd"/>
            <w:r w:rsidRPr="00EA4DF2">
              <w:t>&gt;</w:t>
            </w:r>
          </w:p>
          <w:p w14:paraId="4D671398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MonEnd</w:t>
            </w:r>
            <w:proofErr w:type="spellEnd"/>
            <w:r w:rsidRPr="00EA4DF2">
              <w:t>&gt;1900&lt;/</w:t>
            </w:r>
            <w:proofErr w:type="spellStart"/>
            <w:r w:rsidRPr="00EA4DF2">
              <w:t>trmtMonEnd</w:t>
            </w:r>
            <w:proofErr w:type="spellEnd"/>
            <w:r w:rsidRPr="00EA4DF2">
              <w:t>&gt;</w:t>
            </w:r>
          </w:p>
          <w:p w14:paraId="0667946D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MonStart</w:t>
            </w:r>
            <w:proofErr w:type="spellEnd"/>
            <w:r w:rsidRPr="00EA4DF2">
              <w:t>&gt;0900&lt;/</w:t>
            </w:r>
            <w:proofErr w:type="spellStart"/>
            <w:r w:rsidRPr="00EA4DF2">
              <w:t>trmtMonStart</w:t>
            </w:r>
            <w:proofErr w:type="spellEnd"/>
            <w:r w:rsidRPr="00EA4DF2">
              <w:t>&gt;</w:t>
            </w:r>
          </w:p>
          <w:p w14:paraId="4EB5C3C8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SatEnd</w:t>
            </w:r>
            <w:proofErr w:type="spellEnd"/>
            <w:r w:rsidRPr="00EA4DF2">
              <w:t>&gt;1700&lt;/</w:t>
            </w:r>
            <w:proofErr w:type="spellStart"/>
            <w:r w:rsidRPr="00EA4DF2">
              <w:t>trmtSatEnd</w:t>
            </w:r>
            <w:proofErr w:type="spellEnd"/>
            <w:r w:rsidRPr="00EA4DF2">
              <w:t>&gt;</w:t>
            </w:r>
          </w:p>
          <w:p w14:paraId="2E24B39D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SatStart</w:t>
            </w:r>
            <w:proofErr w:type="spellEnd"/>
            <w:r w:rsidRPr="00EA4DF2">
              <w:t>&gt;0900&lt;/</w:t>
            </w:r>
            <w:proofErr w:type="spellStart"/>
            <w:r w:rsidRPr="00EA4DF2">
              <w:t>trmtSatStart</w:t>
            </w:r>
            <w:proofErr w:type="spellEnd"/>
            <w:r w:rsidRPr="00EA4DF2">
              <w:t>&gt;</w:t>
            </w:r>
          </w:p>
          <w:p w14:paraId="510B4D59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ThuEnd</w:t>
            </w:r>
            <w:proofErr w:type="spellEnd"/>
            <w:r w:rsidRPr="00EA4DF2">
              <w:t>&gt;1900&lt;/</w:t>
            </w:r>
            <w:proofErr w:type="spellStart"/>
            <w:r w:rsidRPr="00EA4DF2">
              <w:t>trmtThuEnd</w:t>
            </w:r>
            <w:proofErr w:type="spellEnd"/>
            <w:r w:rsidRPr="00EA4DF2">
              <w:t>&gt;</w:t>
            </w:r>
          </w:p>
          <w:p w14:paraId="39A33BD4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ThuStart</w:t>
            </w:r>
            <w:proofErr w:type="spellEnd"/>
            <w:r w:rsidRPr="00EA4DF2">
              <w:t>&gt;0900&lt;/</w:t>
            </w:r>
            <w:proofErr w:type="spellStart"/>
            <w:r w:rsidRPr="00EA4DF2">
              <w:t>trmtThuStart</w:t>
            </w:r>
            <w:proofErr w:type="spellEnd"/>
            <w:r w:rsidRPr="00EA4DF2">
              <w:t>&gt;</w:t>
            </w:r>
          </w:p>
          <w:p w14:paraId="463B0E74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TueEnd</w:t>
            </w:r>
            <w:proofErr w:type="spellEnd"/>
            <w:r w:rsidRPr="00EA4DF2">
              <w:t>&gt;1900&lt;/</w:t>
            </w:r>
            <w:proofErr w:type="spellStart"/>
            <w:r w:rsidRPr="00EA4DF2">
              <w:t>trmtTueEnd</w:t>
            </w:r>
            <w:proofErr w:type="spellEnd"/>
            <w:r w:rsidRPr="00EA4DF2">
              <w:t>&gt;</w:t>
            </w:r>
          </w:p>
          <w:p w14:paraId="62A65B32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TueStart</w:t>
            </w:r>
            <w:proofErr w:type="spellEnd"/>
            <w:r w:rsidRPr="00EA4DF2">
              <w:t>&gt;0900&lt;/</w:t>
            </w:r>
            <w:proofErr w:type="spellStart"/>
            <w:r w:rsidRPr="00EA4DF2">
              <w:t>trmtTueStart</w:t>
            </w:r>
            <w:proofErr w:type="spellEnd"/>
            <w:r w:rsidRPr="00EA4DF2">
              <w:t>&gt;</w:t>
            </w:r>
          </w:p>
          <w:p w14:paraId="23056BF3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WedEnd</w:t>
            </w:r>
            <w:proofErr w:type="spellEnd"/>
            <w:r w:rsidRPr="00EA4DF2">
              <w:t>&gt;1900&lt;/</w:t>
            </w:r>
            <w:proofErr w:type="spellStart"/>
            <w:r w:rsidRPr="00EA4DF2">
              <w:t>trmtWedEnd</w:t>
            </w:r>
            <w:proofErr w:type="spellEnd"/>
            <w:r w:rsidRPr="00EA4DF2">
              <w:t>&gt;</w:t>
            </w:r>
          </w:p>
          <w:p w14:paraId="220B1A80" w14:textId="77777777" w:rsidR="00037FBE" w:rsidRPr="00EA4DF2" w:rsidRDefault="00037FBE" w:rsidP="004C321B">
            <w:pPr>
              <w:ind w:firstLineChars="400" w:firstLine="800"/>
            </w:pPr>
            <w:r w:rsidRPr="00EA4DF2">
              <w:t>&lt;</w:t>
            </w:r>
            <w:proofErr w:type="spellStart"/>
            <w:r w:rsidRPr="00EA4DF2">
              <w:t>trmtWedStart</w:t>
            </w:r>
            <w:proofErr w:type="spellEnd"/>
            <w:r w:rsidRPr="00EA4DF2">
              <w:t>&gt;0900&lt;/</w:t>
            </w:r>
            <w:proofErr w:type="spellStart"/>
            <w:r w:rsidRPr="00EA4DF2">
              <w:t>trmtWedStart</w:t>
            </w:r>
            <w:proofErr w:type="spellEnd"/>
            <w:r w:rsidRPr="00EA4DF2">
              <w:t>&gt;</w:t>
            </w:r>
          </w:p>
          <w:p w14:paraId="1F047672" w14:textId="77777777" w:rsidR="00037FBE" w:rsidRDefault="00037FBE" w:rsidP="004C321B">
            <w:pPr>
              <w:ind w:firstLineChars="100" w:firstLine="200"/>
            </w:pPr>
            <w:r w:rsidRPr="00EA4DF2">
              <w:t>&lt;/item&gt;</w:t>
            </w:r>
          </w:p>
          <w:p w14:paraId="0940B402" w14:textId="77777777" w:rsidR="004C321B" w:rsidRPr="00EA4DF2" w:rsidRDefault="004C321B" w:rsidP="004C321B">
            <w:r>
              <w:t>&lt;/items&gt;</w:t>
            </w:r>
          </w:p>
          <w:p w14:paraId="124653DF" w14:textId="77777777" w:rsidR="00A06E28" w:rsidRDefault="00A06E28" w:rsidP="00A06E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pageNo</w:t>
            </w:r>
            <w:proofErr w:type="spellEnd"/>
            <w:r>
              <w:rPr>
                <w:color w:val="000000" w:themeColor="text1"/>
              </w:rPr>
              <w:t>&gt;1&lt;/</w:t>
            </w:r>
            <w:proofErr w:type="spellStart"/>
            <w:r>
              <w:rPr>
                <w:color w:val="000000" w:themeColor="text1"/>
              </w:rPr>
              <w:t>pageNo</w:t>
            </w:r>
            <w:proofErr w:type="spellEnd"/>
            <w:r>
              <w:rPr>
                <w:color w:val="000000" w:themeColor="text1"/>
              </w:rPr>
              <w:t>&gt;</w:t>
            </w:r>
          </w:p>
          <w:p w14:paraId="2F0C4CC2" w14:textId="77777777" w:rsidR="00A06E28" w:rsidRDefault="00A06E28" w:rsidP="00A06E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numOfRows</w:t>
            </w:r>
            <w:proofErr w:type="spellEnd"/>
            <w:r>
              <w:rPr>
                <w:color w:val="000000" w:themeColor="text1"/>
              </w:rPr>
              <w:t>&gt;10&lt;/</w:t>
            </w:r>
            <w:proofErr w:type="spellStart"/>
            <w:r>
              <w:rPr>
                <w:color w:val="000000" w:themeColor="text1"/>
              </w:rPr>
              <w:t>numOfRows</w:t>
            </w:r>
            <w:proofErr w:type="spellEnd"/>
            <w:r>
              <w:rPr>
                <w:color w:val="000000" w:themeColor="text1"/>
              </w:rPr>
              <w:t>&gt;</w:t>
            </w:r>
          </w:p>
          <w:p w14:paraId="05E9718B" w14:textId="77777777" w:rsidR="00A06E28" w:rsidRPr="007232A6" w:rsidRDefault="00A06E28" w:rsidP="00A06E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totalCount</w:t>
            </w:r>
            <w:proofErr w:type="spellEnd"/>
            <w:r>
              <w:rPr>
                <w:color w:val="000000" w:themeColor="text1"/>
              </w:rPr>
              <w:t>&gt;1&lt;/</w:t>
            </w:r>
            <w:proofErr w:type="spellStart"/>
            <w:r>
              <w:rPr>
                <w:color w:val="000000" w:themeColor="text1"/>
              </w:rPr>
              <w:t>totalCount</w:t>
            </w:r>
            <w:proofErr w:type="spellEnd"/>
            <w:r>
              <w:rPr>
                <w:color w:val="000000" w:themeColor="text1"/>
              </w:rPr>
              <w:t>&gt;</w:t>
            </w:r>
          </w:p>
          <w:p w14:paraId="67B58469" w14:textId="77777777" w:rsidR="00A06E28" w:rsidRPr="00A06E28" w:rsidRDefault="00A06E28" w:rsidP="00E7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/body&gt;</w:t>
            </w:r>
          </w:p>
          <w:p w14:paraId="39A5A2B6" w14:textId="77777777" w:rsidR="00037FBE" w:rsidRPr="00A572C0" w:rsidRDefault="00037FBE" w:rsidP="00E705B1">
            <w:r w:rsidRPr="00EA4DF2">
              <w:t>&lt;/response&gt;</w:t>
            </w:r>
          </w:p>
        </w:tc>
      </w:tr>
    </w:tbl>
    <w:p w14:paraId="55756FA7" w14:textId="77777777" w:rsidR="00037FBE" w:rsidRPr="00652BB1" w:rsidRDefault="00037FBE" w:rsidP="00037FBE"/>
    <w:p w14:paraId="15493070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bookmarkStart w:id="50" w:name="OLE_LINK293"/>
      <w:bookmarkStart w:id="51" w:name="OLE_LINK294"/>
      <w:r w:rsidRPr="00A02350">
        <w:rPr>
          <w:rFonts w:hint="eastAsia"/>
        </w:rPr>
        <w:t>진료과목정보</w:t>
      </w:r>
      <w:bookmarkEnd w:id="50"/>
      <w:bookmarkEnd w:id="51"/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63"/>
        <w:gridCol w:w="1622"/>
        <w:gridCol w:w="2302"/>
        <w:gridCol w:w="2256"/>
      </w:tblGrid>
      <w:tr w:rsidR="00037FBE" w:rsidRPr="006777DC" w14:paraId="5E0FA959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33D3F93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60C026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5C5F4D3" w14:textId="77777777" w:rsidR="00037FBE" w:rsidRPr="00652BB1" w:rsidRDefault="00037FBE" w:rsidP="00E705B1">
            <w:r w:rsidRPr="00652BB1"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464E2BB4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FEF6558" w14:textId="77777777" w:rsidR="00037FBE" w:rsidRPr="00652BB1" w:rsidRDefault="00037FBE" w:rsidP="00E705B1">
            <w:bookmarkStart w:id="52" w:name="OLE_LINK300"/>
            <w:bookmarkStart w:id="53" w:name="OLE_LINK301"/>
            <w:r w:rsidRPr="00A02350">
              <w:rPr>
                <w:rFonts w:hint="eastAsia"/>
              </w:rPr>
              <w:t>진료과목정보</w:t>
            </w:r>
            <w:bookmarkEnd w:id="52"/>
            <w:bookmarkEnd w:id="53"/>
          </w:p>
        </w:tc>
      </w:tr>
      <w:tr w:rsidR="00037FBE" w:rsidRPr="006777DC" w14:paraId="1ECC9279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9E0A702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73ABE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2959A67" w14:textId="77777777" w:rsidR="00037FBE" w:rsidRPr="00652BB1" w:rsidRDefault="00037FBE" w:rsidP="00E705B1">
            <w:r w:rsidRPr="00652BB1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605115B7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1BB0571" w14:textId="77777777" w:rsidR="00037FBE" w:rsidRPr="00652BB1" w:rsidRDefault="00EA1933" w:rsidP="00E705B1">
            <w:proofErr w:type="spellStart"/>
            <w:r w:rsidRPr="00EA1933">
              <w:t>getDgsbjtInfo</w:t>
            </w:r>
            <w:proofErr w:type="spellEnd"/>
          </w:p>
        </w:tc>
      </w:tr>
      <w:tr w:rsidR="00037FBE" w:rsidRPr="006777DC" w14:paraId="15956450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91BFE4E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1F7C1B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8CF58FC" w14:textId="77777777" w:rsidR="00037FBE" w:rsidRPr="00EA1933" w:rsidRDefault="00037FBE" w:rsidP="00EA1933">
            <w:r>
              <w:rPr>
                <w:rFonts w:hint="eastAsia"/>
              </w:rPr>
              <w:t>의료기관의 진료과목</w:t>
            </w:r>
            <w:r w:rsidR="00EA1933">
              <w:rPr>
                <w:rFonts w:hint="eastAsia"/>
              </w:rPr>
              <w:t xml:space="preserve">과 </w:t>
            </w:r>
            <w:proofErr w:type="spellStart"/>
            <w:r w:rsidR="00EA1933">
              <w:rPr>
                <w:rFonts w:hint="eastAsia"/>
              </w:rPr>
              <w:t>의사수</w:t>
            </w:r>
            <w:proofErr w:type="spellEnd"/>
            <w:r w:rsidR="00EA1933">
              <w:rPr>
                <w:rFonts w:hint="eastAsia"/>
              </w:rPr>
              <w:t xml:space="preserve"> 등 정보 제공</w:t>
            </w:r>
          </w:p>
        </w:tc>
      </w:tr>
      <w:tr w:rsidR="00037FBE" w:rsidRPr="006777DC" w14:paraId="1EE70EE8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F35FD59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5450038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32649B8" w14:textId="78C78CA3" w:rsidR="00037FBE" w:rsidRPr="00073E47" w:rsidRDefault="00073E47" w:rsidP="00E705B1">
            <w:pPr>
              <w:rPr>
                <w:highlight w:val="yellow"/>
              </w:rPr>
            </w:pPr>
            <w:r w:rsidRPr="00725855">
              <w:t>http://apis.data.go.kr/B551182/madmDtlInfoService/getDgsbjtInfo</w:t>
            </w:r>
          </w:p>
        </w:tc>
      </w:tr>
      <w:tr w:rsidR="00037FBE" w:rsidRPr="006777DC" w14:paraId="57D171AE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133A5E3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56FB38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94644FD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35C2ED7C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902FCE6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2ACD17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AED31ED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58A12D8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A5DA655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121D8963" w14:textId="77777777" w:rsidR="00037FBE" w:rsidRPr="00652BB1" w:rsidRDefault="00037FBE" w:rsidP="00037FBE"/>
    <w:p w14:paraId="122C5E8E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924"/>
        <w:gridCol w:w="1107"/>
        <w:gridCol w:w="1109"/>
        <w:gridCol w:w="1460"/>
        <w:gridCol w:w="2105"/>
      </w:tblGrid>
      <w:tr w:rsidR="00037FBE" w:rsidRPr="006777DC" w14:paraId="5F749603" w14:textId="77777777" w:rsidTr="005F6F0C">
        <w:tc>
          <w:tcPr>
            <w:tcW w:w="999" w:type="pct"/>
            <w:shd w:val="pct10" w:color="auto" w:fill="auto"/>
            <w:vAlign w:val="center"/>
          </w:tcPr>
          <w:p w14:paraId="4B341AE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14:paraId="28F97F1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68D676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79C4B04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758" w:type="pct"/>
            <w:shd w:val="pct10" w:color="auto" w:fill="auto"/>
            <w:vAlign w:val="center"/>
          </w:tcPr>
          <w:p w14:paraId="09ABC08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3" w:type="pct"/>
            <w:shd w:val="pct10" w:color="auto" w:fill="auto"/>
            <w:vAlign w:val="center"/>
          </w:tcPr>
          <w:p w14:paraId="1D04E29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355A3840" w14:textId="77777777" w:rsidTr="005F6F0C">
        <w:tc>
          <w:tcPr>
            <w:tcW w:w="999" w:type="pct"/>
            <w:shd w:val="clear" w:color="auto" w:fill="auto"/>
            <w:vAlign w:val="center"/>
          </w:tcPr>
          <w:p w14:paraId="16ABD9EB" w14:textId="77777777" w:rsidR="005F6F0C" w:rsidRPr="005347FD" w:rsidRDefault="00EA1933" w:rsidP="005F6F0C">
            <w:proofErr w:type="spellStart"/>
            <w: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59D3C444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C1D51E0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BDACACC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3A2FECE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F15E0B3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3BE95867" w14:textId="77777777" w:rsidTr="005F6F0C">
        <w:tc>
          <w:tcPr>
            <w:tcW w:w="999" w:type="pct"/>
            <w:shd w:val="clear" w:color="auto" w:fill="auto"/>
            <w:vAlign w:val="center"/>
          </w:tcPr>
          <w:p w14:paraId="612CC797" w14:textId="77777777" w:rsidR="005F6F0C" w:rsidRPr="00BF4355" w:rsidRDefault="005F6F0C" w:rsidP="005F6F0C">
            <w:proofErr w:type="spellStart"/>
            <w:r w:rsidRPr="00E228D0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0DF1CB9E" w14:textId="77777777" w:rsidR="005F6F0C" w:rsidRPr="00BF4355" w:rsidRDefault="005F6F0C" w:rsidP="005F6F0C">
            <w:r w:rsidRPr="00E228D0"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1D251F" w14:textId="77777777" w:rsidR="005F6F0C" w:rsidRPr="00BF4355" w:rsidRDefault="005F6F0C" w:rsidP="005F6F0C">
            <w:r w:rsidRPr="00E228D0"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925DCFE" w14:textId="77777777" w:rsidR="005F6F0C" w:rsidRPr="00BF4355" w:rsidRDefault="005F6F0C" w:rsidP="005F6F0C">
            <w:r w:rsidRPr="00E228D0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C9BE818" w14:textId="77777777" w:rsidR="005F6F0C" w:rsidRPr="00BF4355" w:rsidRDefault="005F6F0C" w:rsidP="005F6F0C">
            <w:r w:rsidRPr="00E228D0">
              <w:rPr>
                <w:rFonts w:hint="eastAsia"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423C92C" w14:textId="77777777" w:rsidR="005F6F0C" w:rsidRPr="00BF4355" w:rsidRDefault="005F6F0C" w:rsidP="005F6F0C">
            <w:r w:rsidRPr="00E228D0">
              <w:rPr>
                <w:rFonts w:hint="eastAsia"/>
              </w:rPr>
              <w:t>페이지 번호</w:t>
            </w:r>
          </w:p>
        </w:tc>
      </w:tr>
      <w:tr w:rsidR="005F6F0C" w:rsidRPr="006777DC" w14:paraId="6DEA04A5" w14:textId="77777777" w:rsidTr="005F6F0C">
        <w:tc>
          <w:tcPr>
            <w:tcW w:w="999" w:type="pct"/>
            <w:shd w:val="clear" w:color="auto" w:fill="auto"/>
            <w:vAlign w:val="center"/>
          </w:tcPr>
          <w:p w14:paraId="01F142D6" w14:textId="77777777" w:rsidR="005F6F0C" w:rsidRPr="00BF4355" w:rsidRDefault="005F6F0C" w:rsidP="005F6F0C">
            <w:proofErr w:type="spellStart"/>
            <w:r w:rsidRPr="00E228D0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1F9DAFEF" w14:textId="77777777" w:rsidR="005F6F0C" w:rsidRPr="00BF4355" w:rsidRDefault="005F6F0C" w:rsidP="005F6F0C">
            <w:r w:rsidRPr="00E228D0"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F733366" w14:textId="77777777" w:rsidR="005F6F0C" w:rsidRPr="00BF4355" w:rsidRDefault="005F6F0C" w:rsidP="005F6F0C">
            <w:r w:rsidRPr="00E228D0"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187BD28" w14:textId="77777777" w:rsidR="005F6F0C" w:rsidRPr="00BF4355" w:rsidRDefault="005F6F0C" w:rsidP="005F6F0C">
            <w:r w:rsidRPr="00E228D0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F7046A0" w14:textId="77777777" w:rsidR="005F6F0C" w:rsidRPr="00BF4355" w:rsidRDefault="005F6F0C" w:rsidP="005F6F0C">
            <w:r w:rsidRPr="00E228D0">
              <w:rPr>
                <w:rFonts w:hint="eastAsia"/>
              </w:rPr>
              <w:t>10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21525094" w14:textId="77777777" w:rsidR="005F6F0C" w:rsidRPr="00BF4355" w:rsidRDefault="005F6F0C" w:rsidP="005F6F0C">
            <w:r w:rsidRPr="00E228D0">
              <w:rPr>
                <w:rFonts w:hint="eastAsia"/>
              </w:rPr>
              <w:t>한 페이지 결과 수</w:t>
            </w:r>
          </w:p>
        </w:tc>
      </w:tr>
      <w:tr w:rsidR="005F6F0C" w:rsidRPr="006777DC" w14:paraId="55D54F7B" w14:textId="77777777" w:rsidTr="005F6F0C">
        <w:tc>
          <w:tcPr>
            <w:tcW w:w="999" w:type="pct"/>
            <w:shd w:val="clear" w:color="auto" w:fill="auto"/>
            <w:vAlign w:val="center"/>
          </w:tcPr>
          <w:p w14:paraId="45C127B3" w14:textId="77777777" w:rsidR="005F6F0C" w:rsidRPr="00CB2569" w:rsidRDefault="005F6F0C" w:rsidP="005F6F0C">
            <w:proofErr w:type="spellStart"/>
            <w:r w:rsidRPr="00CB2569">
              <w:t>ykiho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1E1CDE50" w14:textId="77777777" w:rsidR="005F6F0C" w:rsidRPr="00CB2569" w:rsidRDefault="005F6F0C" w:rsidP="005F6F0C">
            <w:r w:rsidRPr="00CB2569">
              <w:rPr>
                <w:rFonts w:hint="eastAsia"/>
              </w:rPr>
              <w:t>암호화된</w:t>
            </w:r>
            <w:r w:rsidRPr="00CB2569">
              <w:t xml:space="preserve"> 요양기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4896633" w14:textId="77777777" w:rsidR="005F6F0C" w:rsidRPr="00CB2569" w:rsidRDefault="00F4118F" w:rsidP="005F6F0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2282C7" w14:textId="77777777" w:rsidR="005F6F0C" w:rsidRPr="00CB2569" w:rsidRDefault="00B52384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4FFD45F" w14:textId="77777777" w:rsidR="005F6F0C" w:rsidRPr="00CB2569" w:rsidRDefault="005F6F0C" w:rsidP="005F6F0C">
            <w:r w:rsidRPr="00CB2569">
              <w:t>{생략}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58336AC" w14:textId="77777777" w:rsidR="005F6F0C" w:rsidRPr="00CB2569" w:rsidRDefault="005F6F0C" w:rsidP="005F6F0C">
            <w:r w:rsidRPr="00CB2569">
              <w:rPr>
                <w:rFonts w:hint="eastAsia"/>
              </w:rPr>
              <w:t>암호화된</w:t>
            </w:r>
            <w:r w:rsidRPr="00CB2569">
              <w:t xml:space="preserve"> 요양기호</w:t>
            </w:r>
          </w:p>
        </w:tc>
      </w:tr>
      <w:tr w:rsidR="00C65715" w:rsidRPr="006777DC" w14:paraId="6AEA58CF" w14:textId="77777777" w:rsidTr="005F6F0C">
        <w:tc>
          <w:tcPr>
            <w:tcW w:w="999" w:type="pct"/>
            <w:shd w:val="clear" w:color="auto" w:fill="auto"/>
            <w:vAlign w:val="center"/>
          </w:tcPr>
          <w:p w14:paraId="770C8E05" w14:textId="1CFCD7DE" w:rsidR="00C65715" w:rsidRPr="000A5CB3" w:rsidRDefault="00C65715" w:rsidP="00C65715">
            <w:r w:rsidRPr="000A5CB3">
              <w:rPr>
                <w:rFonts w:hint="eastAsia"/>
              </w:rPr>
              <w:t>_t</w:t>
            </w:r>
            <w:r w:rsidRPr="000A5CB3">
              <w:t>ype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37B13E0B" w14:textId="2AF22FE6" w:rsidR="00C65715" w:rsidRPr="000A5CB3" w:rsidRDefault="00C65715" w:rsidP="00C65715">
            <w:r w:rsidRPr="000A5CB3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A5F8F3" w14:textId="282452A3" w:rsidR="00C65715" w:rsidRPr="000A5CB3" w:rsidRDefault="00C65715" w:rsidP="00C65715">
            <w:r w:rsidRPr="000A5CB3">
              <w:rPr>
                <w:rFonts w:hint="eastAsia"/>
                <w:kern w:val="0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B4C4AA8" w14:textId="14830704" w:rsidR="00C65715" w:rsidRPr="000A5CB3" w:rsidRDefault="00C65715" w:rsidP="00C65715">
            <w:r w:rsidRPr="000A5CB3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8D8FAB3" w14:textId="01B0E917" w:rsidR="00C65715" w:rsidRPr="000A5CB3" w:rsidRDefault="00C65715" w:rsidP="00C65715">
            <w:r w:rsidRPr="000A5CB3">
              <w:t>xml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716A5FA" w14:textId="7AEAD984" w:rsidR="00C65715" w:rsidRPr="000A5CB3" w:rsidRDefault="00C65715" w:rsidP="00C65715">
            <w:r w:rsidRPr="000A5CB3">
              <w:t>xml/</w:t>
            </w:r>
            <w:proofErr w:type="spellStart"/>
            <w:r w:rsidRPr="000A5CB3">
              <w:t>json</w:t>
            </w:r>
            <w:proofErr w:type="spellEnd"/>
            <w:r w:rsidRPr="000A5CB3">
              <w:t xml:space="preserve"> (Default : </w:t>
            </w:r>
            <w:r w:rsidRPr="000A5CB3">
              <w:lastRenderedPageBreak/>
              <w:t>xml)</w:t>
            </w:r>
          </w:p>
        </w:tc>
      </w:tr>
    </w:tbl>
    <w:p w14:paraId="73570A35" w14:textId="77777777" w:rsidR="00037FBE" w:rsidRPr="00652BB1" w:rsidRDefault="00037FBE" w:rsidP="00037FBE">
      <w:r w:rsidRPr="00652BB1">
        <w:rPr>
          <w:rFonts w:hint="eastAsia"/>
        </w:rPr>
        <w:lastRenderedPageBreak/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6D2F7C00" w14:textId="77777777" w:rsidR="00037FBE" w:rsidRPr="00652BB1" w:rsidRDefault="00037FBE" w:rsidP="00037FBE"/>
    <w:p w14:paraId="51B509CE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1736"/>
        <w:gridCol w:w="1961"/>
        <w:gridCol w:w="688"/>
        <w:gridCol w:w="688"/>
        <w:gridCol w:w="2289"/>
        <w:gridCol w:w="1837"/>
      </w:tblGrid>
      <w:tr w:rsidR="00037FBE" w:rsidRPr="006777DC" w14:paraId="76F9AC90" w14:textId="77777777" w:rsidTr="00F4118F">
        <w:trPr>
          <w:trHeight w:val="280"/>
        </w:trPr>
        <w:tc>
          <w:tcPr>
            <w:tcW w:w="1125" w:type="pct"/>
            <w:gridSpan w:val="3"/>
            <w:shd w:val="pct10" w:color="auto" w:fill="auto"/>
            <w:vAlign w:val="center"/>
          </w:tcPr>
          <w:p w14:paraId="2945FCC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18" w:type="pct"/>
            <w:shd w:val="pct10" w:color="auto" w:fill="auto"/>
            <w:vAlign w:val="center"/>
          </w:tcPr>
          <w:p w14:paraId="7CFF291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63D77C0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5CBD959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188" w:type="pct"/>
            <w:shd w:val="pct10" w:color="auto" w:fill="auto"/>
            <w:vAlign w:val="center"/>
          </w:tcPr>
          <w:p w14:paraId="7021CB6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954" w:type="pct"/>
            <w:shd w:val="pct10" w:color="auto" w:fill="auto"/>
            <w:vAlign w:val="center"/>
          </w:tcPr>
          <w:p w14:paraId="5B84212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755A8029" w14:textId="77777777" w:rsidTr="00F4118F">
        <w:trPr>
          <w:trHeight w:val="250"/>
        </w:trPr>
        <w:tc>
          <w:tcPr>
            <w:tcW w:w="1125" w:type="pct"/>
            <w:gridSpan w:val="3"/>
            <w:shd w:val="clear" w:color="auto" w:fill="auto"/>
            <w:vAlign w:val="center"/>
          </w:tcPr>
          <w:p w14:paraId="635DFBC2" w14:textId="77777777" w:rsidR="00037FBE" w:rsidRPr="00CB2569" w:rsidRDefault="00037FBE" w:rsidP="00E705B1">
            <w:proofErr w:type="spellStart"/>
            <w:r w:rsidRPr="00CB2569">
              <w:t>resultCode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14:paraId="27902D9A" w14:textId="77777777" w:rsidR="00037FBE" w:rsidRPr="00CB2569" w:rsidRDefault="00037FBE" w:rsidP="00E705B1">
            <w:r w:rsidRPr="00CB2569">
              <w:rPr>
                <w:rFonts w:hint="eastAsia"/>
              </w:rPr>
              <w:t>결과코드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132248A" w14:textId="77777777" w:rsidR="00037FBE" w:rsidRPr="00CB2569" w:rsidRDefault="00037FBE" w:rsidP="00E705B1">
            <w:r w:rsidRPr="00CB2569">
              <w:rPr>
                <w:rFonts w:hint="eastAsia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BB0B9CB" w14:textId="77777777" w:rsidR="00037FBE" w:rsidRPr="00CB2569" w:rsidRDefault="00037FBE" w:rsidP="00E705B1">
            <w:r w:rsidRPr="00CB2569">
              <w:rPr>
                <w:rFonts w:hint="eastAsia"/>
              </w:rPr>
              <w:t>1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5D47DA9" w14:textId="77777777" w:rsidR="00037FBE" w:rsidRPr="00CB2569" w:rsidRDefault="00037FBE" w:rsidP="00E705B1">
            <w:r w:rsidRPr="00CB2569">
              <w:rPr>
                <w:rFonts w:hint="eastAsia"/>
              </w:rPr>
              <w:t>00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3E578DC" w14:textId="77777777" w:rsidR="00037FBE" w:rsidRPr="00CB2569" w:rsidRDefault="00037FBE" w:rsidP="00E705B1">
            <w:r w:rsidRPr="00CB2569">
              <w:rPr>
                <w:rFonts w:hint="eastAsia"/>
              </w:rPr>
              <w:t>결과코드</w:t>
            </w:r>
          </w:p>
        </w:tc>
      </w:tr>
      <w:tr w:rsidR="00037FBE" w:rsidRPr="006777DC" w14:paraId="5F79AC35" w14:textId="77777777" w:rsidTr="00F4118F">
        <w:trPr>
          <w:trHeight w:val="250"/>
        </w:trPr>
        <w:tc>
          <w:tcPr>
            <w:tcW w:w="1125" w:type="pct"/>
            <w:gridSpan w:val="3"/>
            <w:shd w:val="clear" w:color="auto" w:fill="auto"/>
            <w:vAlign w:val="center"/>
          </w:tcPr>
          <w:p w14:paraId="2BF3A8D8" w14:textId="77777777" w:rsidR="00037FBE" w:rsidRPr="00CB2569" w:rsidRDefault="00037FBE" w:rsidP="00E705B1">
            <w:proofErr w:type="spellStart"/>
            <w:r w:rsidRPr="00CB2569">
              <w:t>resultMsg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14:paraId="3DA13B5D" w14:textId="77777777" w:rsidR="00037FBE" w:rsidRPr="00CB2569" w:rsidRDefault="00037FBE" w:rsidP="00E705B1">
            <w:r w:rsidRPr="00CB2569">
              <w:rPr>
                <w:rFonts w:hint="eastAsia"/>
              </w:rPr>
              <w:t>결과메시지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D6F30E7" w14:textId="77777777" w:rsidR="00037FBE" w:rsidRPr="00CB2569" w:rsidRDefault="00037FBE" w:rsidP="00E705B1">
            <w:r w:rsidRPr="00CB2569">
              <w:rPr>
                <w:rFonts w:hint="eastAsia"/>
              </w:rPr>
              <w:t>5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DB4111E" w14:textId="77777777" w:rsidR="00037FBE" w:rsidRPr="00CB2569" w:rsidRDefault="00037FBE" w:rsidP="00E705B1">
            <w:r w:rsidRPr="00CB2569">
              <w:rPr>
                <w:rFonts w:hint="eastAsia"/>
              </w:rPr>
              <w:t>1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600187D5" w14:textId="77777777" w:rsidR="00037FBE" w:rsidRPr="00CB2569" w:rsidRDefault="00037FBE" w:rsidP="00E705B1">
            <w:r w:rsidRPr="00CB2569">
              <w:t>NORMAL SERVICE.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5C4F1B6" w14:textId="77777777" w:rsidR="00037FBE" w:rsidRPr="00CB2569" w:rsidRDefault="00037FBE" w:rsidP="00E705B1">
            <w:r w:rsidRPr="00CB2569">
              <w:rPr>
                <w:rFonts w:hint="eastAsia"/>
              </w:rPr>
              <w:t>결과메시지</w:t>
            </w:r>
          </w:p>
        </w:tc>
      </w:tr>
      <w:tr w:rsidR="00037FBE" w:rsidRPr="006777DC" w14:paraId="042E3747" w14:textId="77777777" w:rsidTr="00F4118F">
        <w:trPr>
          <w:trHeight w:val="250"/>
        </w:trPr>
        <w:tc>
          <w:tcPr>
            <w:tcW w:w="1125" w:type="pct"/>
            <w:gridSpan w:val="3"/>
            <w:shd w:val="clear" w:color="auto" w:fill="auto"/>
          </w:tcPr>
          <w:p w14:paraId="59D045F8" w14:textId="77777777" w:rsidR="00037FBE" w:rsidRPr="00517DFF" w:rsidRDefault="00037FBE" w:rsidP="00E705B1">
            <w:proofErr w:type="spellStart"/>
            <w:r w:rsidRPr="00E228D0">
              <w:t>numOfRows</w:t>
            </w:r>
            <w:proofErr w:type="spellEnd"/>
          </w:p>
        </w:tc>
        <w:tc>
          <w:tcPr>
            <w:tcW w:w="1018" w:type="pct"/>
            <w:shd w:val="clear" w:color="auto" w:fill="auto"/>
          </w:tcPr>
          <w:p w14:paraId="26191755" w14:textId="77777777" w:rsidR="00037FBE" w:rsidRPr="00517DFF" w:rsidRDefault="00037FBE" w:rsidP="00E705B1">
            <w:r w:rsidRPr="00E228D0">
              <w:t>한 페이지 결과 수</w:t>
            </w:r>
          </w:p>
        </w:tc>
        <w:tc>
          <w:tcPr>
            <w:tcW w:w="358" w:type="pct"/>
            <w:shd w:val="clear" w:color="auto" w:fill="auto"/>
          </w:tcPr>
          <w:p w14:paraId="2BA0E25C" w14:textId="77777777" w:rsidR="00037FBE" w:rsidRPr="00517DFF" w:rsidRDefault="00037FBE" w:rsidP="00E705B1">
            <w:r w:rsidRPr="00E228D0">
              <w:t>2</w:t>
            </w:r>
          </w:p>
        </w:tc>
        <w:tc>
          <w:tcPr>
            <w:tcW w:w="358" w:type="pct"/>
            <w:shd w:val="clear" w:color="auto" w:fill="auto"/>
          </w:tcPr>
          <w:p w14:paraId="5618AC07" w14:textId="77777777" w:rsidR="00037FBE" w:rsidRPr="00517DFF" w:rsidRDefault="00037FBE" w:rsidP="00E705B1">
            <w:r w:rsidRPr="00E228D0">
              <w:t>0</w:t>
            </w:r>
          </w:p>
        </w:tc>
        <w:tc>
          <w:tcPr>
            <w:tcW w:w="1188" w:type="pct"/>
            <w:shd w:val="clear" w:color="auto" w:fill="auto"/>
          </w:tcPr>
          <w:p w14:paraId="0B8C62C3" w14:textId="77777777" w:rsidR="00037FBE" w:rsidRPr="00517DFF" w:rsidRDefault="00037FBE" w:rsidP="00E705B1">
            <w:r w:rsidRPr="00E228D0">
              <w:t>10</w:t>
            </w:r>
          </w:p>
        </w:tc>
        <w:tc>
          <w:tcPr>
            <w:tcW w:w="954" w:type="pct"/>
            <w:shd w:val="clear" w:color="auto" w:fill="auto"/>
          </w:tcPr>
          <w:p w14:paraId="23B57AA1" w14:textId="77777777" w:rsidR="00037FBE" w:rsidRPr="00517DFF" w:rsidRDefault="00037FBE" w:rsidP="00E705B1">
            <w:r w:rsidRPr="00E228D0">
              <w:t>한 페이지 결과 수</w:t>
            </w:r>
          </w:p>
        </w:tc>
      </w:tr>
      <w:tr w:rsidR="00037FBE" w:rsidRPr="006777DC" w14:paraId="35186CDA" w14:textId="77777777" w:rsidTr="00F4118F">
        <w:trPr>
          <w:trHeight w:val="250"/>
        </w:trPr>
        <w:tc>
          <w:tcPr>
            <w:tcW w:w="1125" w:type="pct"/>
            <w:gridSpan w:val="3"/>
            <w:shd w:val="clear" w:color="auto" w:fill="auto"/>
          </w:tcPr>
          <w:p w14:paraId="7C0B4886" w14:textId="77777777" w:rsidR="00037FBE" w:rsidRPr="00517DFF" w:rsidRDefault="00037FBE" w:rsidP="00E705B1">
            <w:proofErr w:type="spellStart"/>
            <w:r w:rsidRPr="00E228D0">
              <w:t>pageNo</w:t>
            </w:r>
            <w:proofErr w:type="spellEnd"/>
          </w:p>
        </w:tc>
        <w:tc>
          <w:tcPr>
            <w:tcW w:w="1018" w:type="pct"/>
            <w:shd w:val="clear" w:color="auto" w:fill="auto"/>
          </w:tcPr>
          <w:p w14:paraId="57EA438D" w14:textId="77777777" w:rsidR="00037FBE" w:rsidRPr="00517DFF" w:rsidRDefault="00037FBE" w:rsidP="00E705B1">
            <w:r w:rsidRPr="00E228D0">
              <w:t>페이지 번호</w:t>
            </w:r>
          </w:p>
        </w:tc>
        <w:tc>
          <w:tcPr>
            <w:tcW w:w="358" w:type="pct"/>
            <w:shd w:val="clear" w:color="auto" w:fill="auto"/>
          </w:tcPr>
          <w:p w14:paraId="512E5043" w14:textId="77777777" w:rsidR="00037FBE" w:rsidRPr="00517DFF" w:rsidRDefault="00037FBE" w:rsidP="00E705B1">
            <w:r w:rsidRPr="00E228D0">
              <w:t>5</w:t>
            </w:r>
          </w:p>
        </w:tc>
        <w:tc>
          <w:tcPr>
            <w:tcW w:w="358" w:type="pct"/>
            <w:shd w:val="clear" w:color="auto" w:fill="auto"/>
          </w:tcPr>
          <w:p w14:paraId="78CA0496" w14:textId="77777777" w:rsidR="00037FBE" w:rsidRPr="00517DFF" w:rsidRDefault="00037FBE" w:rsidP="00E705B1">
            <w:r w:rsidRPr="00E228D0">
              <w:t>0</w:t>
            </w:r>
          </w:p>
        </w:tc>
        <w:tc>
          <w:tcPr>
            <w:tcW w:w="1188" w:type="pct"/>
            <w:shd w:val="clear" w:color="auto" w:fill="auto"/>
          </w:tcPr>
          <w:p w14:paraId="791EDE0F" w14:textId="77777777" w:rsidR="00037FBE" w:rsidRPr="00517DFF" w:rsidRDefault="00037FBE" w:rsidP="00E705B1">
            <w:r w:rsidRPr="00E228D0">
              <w:t>1</w:t>
            </w:r>
          </w:p>
        </w:tc>
        <w:tc>
          <w:tcPr>
            <w:tcW w:w="954" w:type="pct"/>
            <w:shd w:val="clear" w:color="auto" w:fill="auto"/>
          </w:tcPr>
          <w:p w14:paraId="3039D11F" w14:textId="77777777" w:rsidR="00037FBE" w:rsidRPr="00517DFF" w:rsidRDefault="00037FBE" w:rsidP="00E705B1">
            <w:r w:rsidRPr="00E228D0">
              <w:t>페이지 번호</w:t>
            </w:r>
          </w:p>
        </w:tc>
      </w:tr>
      <w:tr w:rsidR="00037FBE" w:rsidRPr="006777DC" w14:paraId="63E9D2C5" w14:textId="77777777" w:rsidTr="00F4118F">
        <w:trPr>
          <w:trHeight w:val="250"/>
        </w:trPr>
        <w:tc>
          <w:tcPr>
            <w:tcW w:w="1125" w:type="pct"/>
            <w:gridSpan w:val="3"/>
            <w:shd w:val="clear" w:color="auto" w:fill="auto"/>
          </w:tcPr>
          <w:p w14:paraId="0514B1D4" w14:textId="77777777" w:rsidR="00037FBE" w:rsidRPr="00517DFF" w:rsidRDefault="00037FBE" w:rsidP="00E705B1">
            <w:proofErr w:type="spellStart"/>
            <w:r w:rsidRPr="00E228D0">
              <w:t>totalCount</w:t>
            </w:r>
            <w:proofErr w:type="spellEnd"/>
          </w:p>
        </w:tc>
        <w:tc>
          <w:tcPr>
            <w:tcW w:w="1018" w:type="pct"/>
            <w:shd w:val="clear" w:color="auto" w:fill="auto"/>
          </w:tcPr>
          <w:p w14:paraId="05F6C233" w14:textId="77777777" w:rsidR="00037FBE" w:rsidRPr="00517DFF" w:rsidRDefault="00037FBE" w:rsidP="00E705B1">
            <w:proofErr w:type="spellStart"/>
            <w:r w:rsidRPr="00E228D0">
              <w:t>총건수</w:t>
            </w:r>
            <w:proofErr w:type="spellEnd"/>
          </w:p>
        </w:tc>
        <w:tc>
          <w:tcPr>
            <w:tcW w:w="358" w:type="pct"/>
            <w:shd w:val="clear" w:color="auto" w:fill="auto"/>
          </w:tcPr>
          <w:p w14:paraId="6684CA22" w14:textId="77777777" w:rsidR="00037FBE" w:rsidRPr="00517DFF" w:rsidRDefault="00037FBE" w:rsidP="00E705B1">
            <w:r w:rsidRPr="00E228D0">
              <w:t>7</w:t>
            </w:r>
          </w:p>
        </w:tc>
        <w:tc>
          <w:tcPr>
            <w:tcW w:w="358" w:type="pct"/>
            <w:shd w:val="clear" w:color="auto" w:fill="auto"/>
          </w:tcPr>
          <w:p w14:paraId="0F4B6F9E" w14:textId="77777777" w:rsidR="00037FBE" w:rsidRPr="00517DFF" w:rsidRDefault="00CA42A5" w:rsidP="00E705B1">
            <w:r>
              <w:t>1</w:t>
            </w:r>
          </w:p>
        </w:tc>
        <w:tc>
          <w:tcPr>
            <w:tcW w:w="1188" w:type="pct"/>
            <w:shd w:val="clear" w:color="auto" w:fill="auto"/>
          </w:tcPr>
          <w:p w14:paraId="5C05BE23" w14:textId="77777777" w:rsidR="00037FBE" w:rsidRPr="00517DFF" w:rsidRDefault="00037FBE" w:rsidP="00E705B1">
            <w:r w:rsidRPr="00E228D0">
              <w:t>2</w:t>
            </w:r>
            <w:r w:rsidRPr="00517DFF">
              <w:rPr>
                <w:rFonts w:hint="eastAsia"/>
              </w:rPr>
              <w:t>3</w:t>
            </w:r>
          </w:p>
        </w:tc>
        <w:tc>
          <w:tcPr>
            <w:tcW w:w="954" w:type="pct"/>
            <w:shd w:val="clear" w:color="auto" w:fill="auto"/>
          </w:tcPr>
          <w:p w14:paraId="635C3854" w14:textId="77777777" w:rsidR="00037FBE" w:rsidRPr="00517DFF" w:rsidRDefault="00037FBE" w:rsidP="00E705B1">
            <w:r w:rsidRPr="00E228D0">
              <w:t xml:space="preserve">조회데이터의 </w:t>
            </w:r>
            <w:proofErr w:type="spellStart"/>
            <w:r w:rsidRPr="00E228D0">
              <w:t>총건수</w:t>
            </w:r>
            <w:proofErr w:type="spellEnd"/>
          </w:p>
        </w:tc>
      </w:tr>
      <w:tr w:rsidR="00037FBE" w:rsidRPr="006777DC" w14:paraId="32F4962F" w14:textId="77777777" w:rsidTr="00F4118F">
        <w:trPr>
          <w:trHeight w:val="250"/>
        </w:trPr>
        <w:tc>
          <w:tcPr>
            <w:tcW w:w="1125" w:type="pct"/>
            <w:gridSpan w:val="3"/>
            <w:shd w:val="clear" w:color="auto" w:fill="auto"/>
          </w:tcPr>
          <w:p w14:paraId="1C47AAC2" w14:textId="77777777" w:rsidR="00037FBE" w:rsidRPr="00CB2569" w:rsidRDefault="00037FBE" w:rsidP="00E705B1">
            <w:r w:rsidRPr="00CB2569">
              <w:t>I</w:t>
            </w:r>
            <w:r w:rsidRPr="00CB2569">
              <w:rPr>
                <w:rFonts w:hint="eastAsia"/>
              </w:rPr>
              <w:t>tems</w:t>
            </w:r>
          </w:p>
        </w:tc>
        <w:tc>
          <w:tcPr>
            <w:tcW w:w="1018" w:type="pct"/>
            <w:shd w:val="clear" w:color="auto" w:fill="auto"/>
          </w:tcPr>
          <w:p w14:paraId="046E8A21" w14:textId="77777777" w:rsidR="00037FBE" w:rsidRPr="00CB2569" w:rsidRDefault="00037FBE" w:rsidP="00E705B1">
            <w:r w:rsidRPr="00CB2569">
              <w:rPr>
                <w:rFonts w:hint="eastAsia"/>
              </w:rPr>
              <w:t>리스트 항목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B5C990" w14:textId="77777777" w:rsidR="00037FBE" w:rsidRPr="00CB2569" w:rsidRDefault="00037FBE" w:rsidP="00E705B1"/>
        </w:tc>
        <w:tc>
          <w:tcPr>
            <w:tcW w:w="358" w:type="pct"/>
            <w:shd w:val="clear" w:color="auto" w:fill="auto"/>
            <w:vAlign w:val="center"/>
          </w:tcPr>
          <w:p w14:paraId="1C026E49" w14:textId="77777777" w:rsidR="00037FBE" w:rsidRPr="00CB2569" w:rsidRDefault="00037FBE" w:rsidP="00E705B1">
            <w:r w:rsidRPr="00CB2569">
              <w:rPr>
                <w:rFonts w:hint="eastAsia"/>
              </w:rPr>
              <w:t>1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244D993F" w14:textId="77777777" w:rsidR="00037FBE" w:rsidRPr="00CB2569" w:rsidRDefault="00037FBE" w:rsidP="00E705B1"/>
        </w:tc>
        <w:tc>
          <w:tcPr>
            <w:tcW w:w="954" w:type="pct"/>
            <w:shd w:val="clear" w:color="auto" w:fill="auto"/>
          </w:tcPr>
          <w:p w14:paraId="4FFCDE9A" w14:textId="77777777" w:rsidR="00037FBE" w:rsidRPr="00CB2569" w:rsidRDefault="00037FBE" w:rsidP="00E705B1">
            <w:r w:rsidRPr="00CB2569">
              <w:rPr>
                <w:rFonts w:hint="eastAsia"/>
              </w:rPr>
              <w:t>리스트항목</w:t>
            </w:r>
          </w:p>
        </w:tc>
      </w:tr>
      <w:tr w:rsidR="00037FBE" w:rsidRPr="006777DC" w14:paraId="62714A45" w14:textId="77777777" w:rsidTr="00F4118F">
        <w:trPr>
          <w:trHeight w:val="250"/>
        </w:trPr>
        <w:tc>
          <w:tcPr>
            <w:tcW w:w="112" w:type="pct"/>
            <w:shd w:val="clear" w:color="auto" w:fill="auto"/>
            <w:vAlign w:val="center"/>
          </w:tcPr>
          <w:p w14:paraId="6C32538D" w14:textId="77777777" w:rsidR="00037FBE" w:rsidRPr="00652BB1" w:rsidRDefault="00037FBE" w:rsidP="00E705B1"/>
        </w:tc>
        <w:tc>
          <w:tcPr>
            <w:tcW w:w="1012" w:type="pct"/>
            <w:gridSpan w:val="2"/>
            <w:shd w:val="clear" w:color="auto" w:fill="auto"/>
          </w:tcPr>
          <w:p w14:paraId="61BC3731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1018" w:type="pct"/>
            <w:shd w:val="clear" w:color="auto" w:fill="auto"/>
          </w:tcPr>
          <w:p w14:paraId="0C9E2D18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B34A07A" w14:textId="77777777" w:rsidR="00037FBE" w:rsidRPr="00652BB1" w:rsidRDefault="00037FBE" w:rsidP="00E705B1"/>
        </w:tc>
        <w:tc>
          <w:tcPr>
            <w:tcW w:w="358" w:type="pct"/>
            <w:shd w:val="clear" w:color="auto" w:fill="auto"/>
            <w:vAlign w:val="center"/>
          </w:tcPr>
          <w:p w14:paraId="1CFD28FC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71A1C05" w14:textId="77777777" w:rsidR="00037FBE" w:rsidRPr="00652BB1" w:rsidRDefault="00037FBE" w:rsidP="00E705B1"/>
        </w:tc>
        <w:tc>
          <w:tcPr>
            <w:tcW w:w="954" w:type="pct"/>
            <w:shd w:val="clear" w:color="auto" w:fill="auto"/>
          </w:tcPr>
          <w:p w14:paraId="7FB1C8CD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F4118F" w:rsidRPr="006777DC" w14:paraId="1BC96B70" w14:textId="77777777" w:rsidTr="00F4118F">
        <w:trPr>
          <w:trHeight w:val="250"/>
        </w:trPr>
        <w:tc>
          <w:tcPr>
            <w:tcW w:w="112" w:type="pct"/>
            <w:shd w:val="clear" w:color="auto" w:fill="auto"/>
            <w:vAlign w:val="center"/>
          </w:tcPr>
          <w:p w14:paraId="2F3B2530" w14:textId="77777777" w:rsidR="00F4118F" w:rsidRPr="007F40B2" w:rsidRDefault="00F4118F" w:rsidP="00F4118F"/>
        </w:tc>
        <w:tc>
          <w:tcPr>
            <w:tcW w:w="112" w:type="pct"/>
            <w:shd w:val="clear" w:color="auto" w:fill="auto"/>
            <w:vAlign w:val="center"/>
          </w:tcPr>
          <w:p w14:paraId="0B0E8067" w14:textId="77777777" w:rsidR="00F4118F" w:rsidRPr="007F40B2" w:rsidRDefault="00F4118F" w:rsidP="00F4118F"/>
        </w:tc>
        <w:tc>
          <w:tcPr>
            <w:tcW w:w="900" w:type="pct"/>
            <w:shd w:val="clear" w:color="auto" w:fill="auto"/>
            <w:vAlign w:val="center"/>
          </w:tcPr>
          <w:p w14:paraId="46609A5A" w14:textId="77777777" w:rsidR="00F4118F" w:rsidRDefault="00F4118F" w:rsidP="00F4118F">
            <w:pPr>
              <w:widowControl/>
              <w:wordWrap/>
              <w:autoSpaceDE/>
              <w:autoSpaceDN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dgsbjtCd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14:paraId="030E4B9C" w14:textId="77777777" w:rsidR="00F4118F" w:rsidRDefault="00F4118F" w:rsidP="00F4118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진료과목코드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6775C23" w14:textId="77777777" w:rsidR="00F4118F" w:rsidRDefault="00F4118F" w:rsidP="00F4118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C169AF6" w14:textId="112D5E2A" w:rsidR="00F4118F" w:rsidRDefault="005A767B" w:rsidP="00F4118F">
            <w:pPr>
              <w:widowControl/>
              <w:wordWrap/>
              <w:autoSpaceDE/>
              <w:autoSpaceDN/>
              <w:rPr>
                <w:rFonts w:cs="굴림"/>
                <w:color w:val="000000"/>
                <w:szCs w:val="20"/>
              </w:rPr>
            </w:pPr>
            <w:r w:rsidRPr="00E228D0"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4A439D98" w14:textId="77777777" w:rsidR="00F4118F" w:rsidRPr="007F40B2" w:rsidRDefault="00F4118F" w:rsidP="00F4118F">
            <w:r w:rsidRPr="007F40B2">
              <w:rPr>
                <w:rFonts w:hint="eastAsia"/>
              </w:rPr>
              <w:t>01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F019BF9" w14:textId="77777777" w:rsidR="00F4118F" w:rsidRPr="007F40B2" w:rsidRDefault="00F4118F" w:rsidP="00F4118F">
            <w:r w:rsidRPr="007F40B2">
              <w:rPr>
                <w:rFonts w:hint="eastAsia"/>
              </w:rPr>
              <w:t>진료과목코드</w:t>
            </w:r>
          </w:p>
        </w:tc>
      </w:tr>
      <w:tr w:rsidR="00F4118F" w:rsidRPr="006777DC" w14:paraId="7ABF6D5A" w14:textId="77777777" w:rsidTr="00F4118F">
        <w:trPr>
          <w:trHeight w:val="250"/>
        </w:trPr>
        <w:tc>
          <w:tcPr>
            <w:tcW w:w="112" w:type="pct"/>
            <w:shd w:val="clear" w:color="auto" w:fill="auto"/>
            <w:vAlign w:val="center"/>
          </w:tcPr>
          <w:p w14:paraId="192B6236" w14:textId="77777777" w:rsidR="00F4118F" w:rsidRPr="007F40B2" w:rsidRDefault="00F4118F" w:rsidP="00F4118F"/>
        </w:tc>
        <w:tc>
          <w:tcPr>
            <w:tcW w:w="112" w:type="pct"/>
            <w:shd w:val="clear" w:color="auto" w:fill="auto"/>
            <w:vAlign w:val="center"/>
          </w:tcPr>
          <w:p w14:paraId="30635FC6" w14:textId="77777777" w:rsidR="00F4118F" w:rsidRPr="007F40B2" w:rsidRDefault="00F4118F" w:rsidP="00F4118F"/>
        </w:tc>
        <w:tc>
          <w:tcPr>
            <w:tcW w:w="900" w:type="pct"/>
            <w:shd w:val="clear" w:color="auto" w:fill="auto"/>
            <w:vAlign w:val="center"/>
          </w:tcPr>
          <w:p w14:paraId="6F5E0492" w14:textId="77777777" w:rsidR="00F4118F" w:rsidRDefault="00F4118F" w:rsidP="00F4118F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dgsbjtCdNm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14:paraId="04E2467C" w14:textId="77777777" w:rsidR="00F4118F" w:rsidRDefault="00F4118F" w:rsidP="00F4118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진료과목코드명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7B6B6D2" w14:textId="77777777" w:rsidR="00F4118F" w:rsidRDefault="00F4118F" w:rsidP="00F4118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79083D6" w14:textId="5E2184FA" w:rsidR="00F4118F" w:rsidRDefault="005A767B" w:rsidP="00F4118F">
            <w:pPr>
              <w:rPr>
                <w:color w:val="000000"/>
                <w:szCs w:val="20"/>
              </w:rPr>
            </w:pPr>
            <w:r w:rsidRPr="00E228D0"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3E1E71CC" w14:textId="77777777" w:rsidR="00F4118F" w:rsidRPr="007F40B2" w:rsidRDefault="00F4118F" w:rsidP="00F4118F">
            <w:r w:rsidRPr="007F40B2">
              <w:rPr>
                <w:rFonts w:hint="eastAsia"/>
              </w:rPr>
              <w:t>내과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31007CC5" w14:textId="77777777" w:rsidR="00F4118F" w:rsidRPr="007F40B2" w:rsidRDefault="00F4118F" w:rsidP="00F4118F">
            <w:r w:rsidRPr="007F40B2">
              <w:rPr>
                <w:rFonts w:hint="eastAsia"/>
              </w:rPr>
              <w:t>진료과목코드명</w:t>
            </w:r>
          </w:p>
        </w:tc>
      </w:tr>
      <w:tr w:rsidR="00F4118F" w:rsidRPr="006777DC" w14:paraId="3D264AE5" w14:textId="77777777" w:rsidTr="00F4118F">
        <w:trPr>
          <w:trHeight w:val="250"/>
        </w:trPr>
        <w:tc>
          <w:tcPr>
            <w:tcW w:w="112" w:type="pct"/>
            <w:shd w:val="clear" w:color="auto" w:fill="auto"/>
            <w:vAlign w:val="center"/>
          </w:tcPr>
          <w:p w14:paraId="1CD30318" w14:textId="77777777" w:rsidR="00F4118F" w:rsidRPr="007F40B2" w:rsidRDefault="00F4118F" w:rsidP="00F4118F"/>
        </w:tc>
        <w:tc>
          <w:tcPr>
            <w:tcW w:w="112" w:type="pct"/>
            <w:shd w:val="clear" w:color="auto" w:fill="auto"/>
            <w:vAlign w:val="center"/>
          </w:tcPr>
          <w:p w14:paraId="662A6AAF" w14:textId="77777777" w:rsidR="00F4118F" w:rsidRPr="007F40B2" w:rsidRDefault="00F4118F" w:rsidP="00F4118F"/>
        </w:tc>
        <w:tc>
          <w:tcPr>
            <w:tcW w:w="900" w:type="pct"/>
            <w:shd w:val="clear" w:color="auto" w:fill="auto"/>
            <w:vAlign w:val="center"/>
          </w:tcPr>
          <w:p w14:paraId="044BB9E8" w14:textId="77777777" w:rsidR="00F4118F" w:rsidRDefault="00F4118F" w:rsidP="00F4118F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dgsbjtPrSdrCnt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14:paraId="6827B632" w14:textId="77777777" w:rsidR="00F4118F" w:rsidRDefault="00F4118F" w:rsidP="00F4118F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의사수</w:t>
            </w:r>
            <w:proofErr w:type="spellEnd"/>
          </w:p>
        </w:tc>
        <w:tc>
          <w:tcPr>
            <w:tcW w:w="358" w:type="pct"/>
            <w:shd w:val="clear" w:color="auto" w:fill="auto"/>
            <w:vAlign w:val="center"/>
          </w:tcPr>
          <w:p w14:paraId="56858FDA" w14:textId="77777777" w:rsidR="00F4118F" w:rsidRDefault="00F4118F" w:rsidP="00F4118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CEC896B" w14:textId="57BBEBD2" w:rsidR="00F4118F" w:rsidRDefault="005A767B" w:rsidP="00F4118F">
            <w:pPr>
              <w:rPr>
                <w:color w:val="000000"/>
                <w:szCs w:val="20"/>
              </w:rPr>
            </w:pPr>
            <w:r w:rsidRPr="00E228D0"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7960A4EF" w14:textId="77777777" w:rsidR="00F4118F" w:rsidRPr="007F40B2" w:rsidRDefault="00F4118F" w:rsidP="00F4118F">
            <w:r w:rsidRPr="007F40B2">
              <w:rPr>
                <w:rFonts w:hint="eastAsia"/>
              </w:rPr>
              <w:t>00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0BA46794" w14:textId="77777777" w:rsidR="00F4118F" w:rsidRPr="007F40B2" w:rsidRDefault="00F4118F" w:rsidP="00F4118F">
            <w:proofErr w:type="spellStart"/>
            <w:r w:rsidRPr="007F40B2">
              <w:rPr>
                <w:rFonts w:hint="eastAsia"/>
              </w:rPr>
              <w:t>의사수</w:t>
            </w:r>
            <w:proofErr w:type="spellEnd"/>
          </w:p>
        </w:tc>
      </w:tr>
      <w:tr w:rsidR="00F4118F" w:rsidRPr="006777DC" w14:paraId="1C43254D" w14:textId="77777777" w:rsidTr="00F4118F">
        <w:trPr>
          <w:trHeight w:val="250"/>
        </w:trPr>
        <w:tc>
          <w:tcPr>
            <w:tcW w:w="112" w:type="pct"/>
            <w:shd w:val="clear" w:color="auto" w:fill="auto"/>
            <w:vAlign w:val="center"/>
          </w:tcPr>
          <w:p w14:paraId="0113FA87" w14:textId="77777777" w:rsidR="00F4118F" w:rsidRPr="007F40B2" w:rsidRDefault="00F4118F" w:rsidP="00F4118F"/>
        </w:tc>
        <w:tc>
          <w:tcPr>
            <w:tcW w:w="112" w:type="pct"/>
            <w:shd w:val="clear" w:color="auto" w:fill="auto"/>
            <w:vAlign w:val="center"/>
          </w:tcPr>
          <w:p w14:paraId="767EBD85" w14:textId="77777777" w:rsidR="00F4118F" w:rsidRPr="007F40B2" w:rsidRDefault="00F4118F" w:rsidP="00F4118F"/>
        </w:tc>
        <w:tc>
          <w:tcPr>
            <w:tcW w:w="900" w:type="pct"/>
            <w:shd w:val="clear" w:color="auto" w:fill="auto"/>
            <w:vAlign w:val="center"/>
          </w:tcPr>
          <w:p w14:paraId="77398529" w14:textId="77777777" w:rsidR="00F4118F" w:rsidRDefault="00F4118F" w:rsidP="00F4118F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cdiagDrCnt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14:paraId="74B66636" w14:textId="77777777" w:rsidR="00F4118F" w:rsidRDefault="00F4118F" w:rsidP="00F4118F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선택진료의사수</w:t>
            </w:r>
            <w:proofErr w:type="spellEnd"/>
          </w:p>
        </w:tc>
        <w:tc>
          <w:tcPr>
            <w:tcW w:w="358" w:type="pct"/>
            <w:shd w:val="clear" w:color="auto" w:fill="auto"/>
            <w:vAlign w:val="center"/>
          </w:tcPr>
          <w:p w14:paraId="147C0A40" w14:textId="77777777" w:rsidR="00F4118F" w:rsidRDefault="00F4118F" w:rsidP="00F4118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A1EAA0" w14:textId="029E6DF3" w:rsidR="00F4118F" w:rsidRDefault="005A767B" w:rsidP="00F4118F">
            <w:pPr>
              <w:rPr>
                <w:color w:val="000000"/>
                <w:szCs w:val="20"/>
              </w:rPr>
            </w:pPr>
            <w:r w:rsidRPr="00E228D0"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14:paraId="5FB2F0DD" w14:textId="77777777" w:rsidR="00F4118F" w:rsidRPr="007F40B2" w:rsidRDefault="00F4118F" w:rsidP="00F4118F">
            <w:r w:rsidRPr="007F40B2">
              <w:rPr>
                <w:rFonts w:hint="eastAsia"/>
              </w:rPr>
              <w:t>00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ECF281F" w14:textId="77777777" w:rsidR="00F4118F" w:rsidRPr="007F40B2" w:rsidRDefault="00F4118F" w:rsidP="00F4118F">
            <w:proofErr w:type="spellStart"/>
            <w:r w:rsidRPr="007F40B2">
              <w:rPr>
                <w:rFonts w:hint="eastAsia"/>
              </w:rPr>
              <w:t>선택진료의사수</w:t>
            </w:r>
            <w:proofErr w:type="spellEnd"/>
          </w:p>
        </w:tc>
      </w:tr>
    </w:tbl>
    <w:p w14:paraId="56FAAE26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69F7C3F7" w14:textId="77777777" w:rsidR="00037FBE" w:rsidRPr="00652BB1" w:rsidRDefault="00037FBE" w:rsidP="00037FBE">
      <w:bookmarkStart w:id="54" w:name="_GoBack"/>
      <w:bookmarkEnd w:id="54"/>
    </w:p>
    <w:p w14:paraId="6125C49A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3489A21C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F43B0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5250824B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F1CDDD9" w14:textId="77777777" w:rsidR="009E063F" w:rsidRDefault="001A26AE" w:rsidP="009E063F">
            <w:pPr>
              <w:rPr>
                <w:rStyle w:val="a8"/>
              </w:rPr>
            </w:pPr>
            <w:hyperlink r:id="rId17" w:history="1">
              <w:r w:rsidR="009E063F" w:rsidRPr="00C547CA">
                <w:rPr>
                  <w:rStyle w:val="a8"/>
                </w:rPr>
                <w:t xml:space="preserve"> http://apis.data.go.kr/B551182/</w:t>
              </w:r>
              <w:r w:rsidR="009E063F" w:rsidRPr="00C547CA">
                <w:rPr>
                  <w:rStyle w:val="a8"/>
                  <w:rFonts w:hint="eastAsia"/>
                </w:rPr>
                <w:t>m</w:t>
              </w:r>
              <w:r w:rsidR="009E063F" w:rsidRPr="00C547CA">
                <w:rPr>
                  <w:rStyle w:val="a8"/>
                </w:rPr>
                <w:t>admDtlInfoService/getDgsbjtInfo?serviceKey=</w:t>
              </w:r>
              <w:r w:rsidR="009E063F" w:rsidRPr="00C547CA">
                <w:rPr>
                  <w:rStyle w:val="a8"/>
                  <w:rFonts w:hint="eastAsia"/>
                </w:rPr>
                <w:t>서비스키(인증키)</w:t>
              </w:r>
              <w:r w:rsidR="009E063F" w:rsidRPr="00C547CA">
                <w:rPr>
                  <w:rStyle w:val="a8"/>
                </w:rPr>
                <w:t>&amp;pageNo=1&amp;numOfRows=10&amp;ykiho=</w:t>
              </w:r>
            </w:hyperlink>
            <w:r w:rsidR="009E063F" w:rsidRPr="00717A82">
              <w:rPr>
                <w:rStyle w:val="a8"/>
              </w:rPr>
              <w:t>JDQ4MTg4MSM1MSMkMSMkMCMkODkkMzgxMzUxIzExIyQyIyQzIyQwMCQyNjE4MzIjODEjJDEjJDIjJDgz</w:t>
            </w:r>
          </w:p>
          <w:p w14:paraId="31778C5C" w14:textId="77777777" w:rsidR="00037FBE" w:rsidRPr="009E063F" w:rsidRDefault="00037FBE" w:rsidP="00E705B1"/>
        </w:tc>
      </w:tr>
      <w:tr w:rsidR="00037FBE" w:rsidRPr="00C752B3" w14:paraId="191DB017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A369C5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51C5E6ED" w14:textId="77777777" w:rsidTr="00E705B1">
        <w:trPr>
          <w:trHeight w:val="64"/>
          <w:jc w:val="center"/>
        </w:trPr>
        <w:tc>
          <w:tcPr>
            <w:tcW w:w="9693" w:type="dxa"/>
            <w:shd w:val="clear" w:color="auto" w:fill="auto"/>
          </w:tcPr>
          <w:p w14:paraId="22F93035" w14:textId="77777777" w:rsidR="00037FBE" w:rsidRPr="007F40B2" w:rsidRDefault="00037FBE" w:rsidP="00E705B1">
            <w:r w:rsidRPr="007F40B2">
              <w:t>&lt;response&gt;</w:t>
            </w:r>
          </w:p>
          <w:p w14:paraId="4CBB3087" w14:textId="77777777" w:rsidR="00037FBE" w:rsidRPr="007F40B2" w:rsidRDefault="00037FBE" w:rsidP="00E705B1">
            <w:r w:rsidRPr="007F40B2">
              <w:t>&lt;header&gt;</w:t>
            </w:r>
          </w:p>
          <w:p w14:paraId="44418BA0" w14:textId="77777777" w:rsidR="00037FBE" w:rsidRPr="007F40B2" w:rsidRDefault="00037FBE" w:rsidP="00CA42A5">
            <w:pPr>
              <w:ind w:firstLineChars="100" w:firstLine="200"/>
            </w:pPr>
            <w:r w:rsidRPr="007F40B2">
              <w:t>&lt;</w:t>
            </w:r>
            <w:proofErr w:type="spellStart"/>
            <w:r w:rsidRPr="007F40B2">
              <w:t>resultCode</w:t>
            </w:r>
            <w:proofErr w:type="spellEnd"/>
            <w:r w:rsidRPr="007F40B2">
              <w:t>&gt;00&lt;/</w:t>
            </w:r>
            <w:proofErr w:type="spellStart"/>
            <w:r w:rsidRPr="007F40B2">
              <w:t>resultCode</w:t>
            </w:r>
            <w:proofErr w:type="spellEnd"/>
            <w:r w:rsidRPr="007F40B2">
              <w:t>&gt;</w:t>
            </w:r>
          </w:p>
          <w:p w14:paraId="21965823" w14:textId="77777777" w:rsidR="00037FBE" w:rsidRPr="007F40B2" w:rsidRDefault="00037FBE" w:rsidP="00CA42A5">
            <w:pPr>
              <w:ind w:firstLineChars="100" w:firstLine="200"/>
            </w:pPr>
            <w:r w:rsidRPr="007F40B2">
              <w:t>&lt;</w:t>
            </w:r>
            <w:proofErr w:type="spellStart"/>
            <w:r w:rsidRPr="007F40B2">
              <w:t>resultMsg</w:t>
            </w:r>
            <w:proofErr w:type="spellEnd"/>
            <w:r w:rsidRPr="007F40B2">
              <w:t>&gt;NORMAL SERVICE.&lt;/</w:t>
            </w:r>
            <w:proofErr w:type="spellStart"/>
            <w:r w:rsidRPr="007F40B2">
              <w:t>resultMsg</w:t>
            </w:r>
            <w:proofErr w:type="spellEnd"/>
            <w:r w:rsidRPr="007F40B2">
              <w:t>&gt;</w:t>
            </w:r>
          </w:p>
          <w:p w14:paraId="1FBFF67B" w14:textId="77777777" w:rsidR="00037FBE" w:rsidRPr="007F40B2" w:rsidRDefault="00037FBE" w:rsidP="00E705B1">
            <w:r w:rsidRPr="007F40B2">
              <w:t>&lt;/header&gt;</w:t>
            </w:r>
          </w:p>
          <w:p w14:paraId="225F9644" w14:textId="77777777" w:rsidR="00037FBE" w:rsidRPr="007F40B2" w:rsidRDefault="00037FBE" w:rsidP="00E705B1">
            <w:r w:rsidRPr="007F40B2">
              <w:t>&lt;body&gt;</w:t>
            </w:r>
          </w:p>
          <w:p w14:paraId="4814706A" w14:textId="77777777" w:rsidR="00CA42A5" w:rsidRDefault="00CA42A5" w:rsidP="00CA42A5">
            <w:r>
              <w:t>&lt;items&gt;</w:t>
            </w:r>
          </w:p>
          <w:p w14:paraId="532977CF" w14:textId="77777777" w:rsidR="00CA42A5" w:rsidRDefault="00CA42A5" w:rsidP="00CA42A5">
            <w:r>
              <w:t xml:space="preserve"> &lt;item&gt;</w:t>
            </w:r>
          </w:p>
          <w:p w14:paraId="78E63037" w14:textId="77777777" w:rsidR="00CA42A5" w:rsidRDefault="00CA42A5" w:rsidP="00CA42A5">
            <w:r>
              <w:lastRenderedPageBreak/>
              <w:t xml:space="preserve">   &lt;</w:t>
            </w:r>
            <w:proofErr w:type="spellStart"/>
            <w:r>
              <w:t>cdiagDrCnt</w:t>
            </w:r>
            <w:proofErr w:type="spellEnd"/>
            <w:r>
              <w:t>&gt;8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31D49D07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1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4498D083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내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3584098E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19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256F6FDE" w14:textId="77777777" w:rsidR="00CA42A5" w:rsidRDefault="00CA42A5" w:rsidP="00CA42A5">
            <w:r>
              <w:t xml:space="preserve"> &lt;/item&gt;</w:t>
            </w:r>
          </w:p>
          <w:p w14:paraId="3F2364FA" w14:textId="77777777" w:rsidR="00CA42A5" w:rsidRDefault="00CA42A5" w:rsidP="00CA42A5">
            <w:r>
              <w:t xml:space="preserve"> &lt;item&gt;</w:t>
            </w:r>
          </w:p>
          <w:p w14:paraId="4BE58FAE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2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40C5DD47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2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01C6C92F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신경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4220C220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5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7DC42C5A" w14:textId="77777777" w:rsidR="00CA42A5" w:rsidRDefault="00CA42A5" w:rsidP="00CA42A5">
            <w:r>
              <w:t xml:space="preserve"> &lt;/item&gt;</w:t>
            </w:r>
          </w:p>
          <w:p w14:paraId="69E66AA9" w14:textId="77777777" w:rsidR="00CA42A5" w:rsidRDefault="00CA42A5" w:rsidP="00CA42A5">
            <w:r>
              <w:t xml:space="preserve"> &lt;item&gt;</w:t>
            </w:r>
          </w:p>
          <w:p w14:paraId="4796B9E0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2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7C65901A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3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5F562B75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정신건강의학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07CE04A5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4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0594D8F4" w14:textId="77777777" w:rsidR="00CA42A5" w:rsidRDefault="00CA42A5" w:rsidP="00CA42A5">
            <w:r>
              <w:t xml:space="preserve"> &lt;/item&gt;</w:t>
            </w:r>
          </w:p>
          <w:p w14:paraId="3A53C628" w14:textId="77777777" w:rsidR="00CA42A5" w:rsidRDefault="00CA42A5" w:rsidP="00CA42A5">
            <w:r>
              <w:t xml:space="preserve"> &lt;item&gt;</w:t>
            </w:r>
          </w:p>
          <w:p w14:paraId="3AE5CB3E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3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1CB2D3C8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4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1373535C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외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4A51B0A3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8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3AF22A3E" w14:textId="77777777" w:rsidR="00CA42A5" w:rsidRDefault="00CA42A5" w:rsidP="00CA42A5">
            <w:r>
              <w:t xml:space="preserve"> &lt;/item&gt;</w:t>
            </w:r>
          </w:p>
          <w:p w14:paraId="774B5BDF" w14:textId="77777777" w:rsidR="00CA42A5" w:rsidRDefault="00CA42A5" w:rsidP="00CA42A5">
            <w:r>
              <w:t xml:space="preserve"> &lt;item&gt;</w:t>
            </w:r>
          </w:p>
          <w:p w14:paraId="21106191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2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0C7BAC5B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5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7F8FC6C4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정형외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49C957BF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6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4C380EAE" w14:textId="77777777" w:rsidR="00CA42A5" w:rsidRDefault="00CA42A5" w:rsidP="00CA42A5">
            <w:r>
              <w:t xml:space="preserve"> &lt;/item&gt;</w:t>
            </w:r>
          </w:p>
          <w:p w14:paraId="1D981051" w14:textId="77777777" w:rsidR="00CA42A5" w:rsidRDefault="00CA42A5" w:rsidP="00CA42A5">
            <w:r>
              <w:t xml:space="preserve"> &lt;item&gt;</w:t>
            </w:r>
          </w:p>
          <w:p w14:paraId="6DB6A480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3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12D1C1BB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6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1401E6E6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신경외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2803AF5E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5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306B6A43" w14:textId="77777777" w:rsidR="00CA42A5" w:rsidRDefault="00CA42A5" w:rsidP="00CA42A5">
            <w:r>
              <w:t xml:space="preserve"> &lt;/item&gt;</w:t>
            </w:r>
          </w:p>
          <w:p w14:paraId="23D86043" w14:textId="77777777" w:rsidR="00CA42A5" w:rsidRDefault="00CA42A5" w:rsidP="00CA42A5">
            <w:r>
              <w:t xml:space="preserve"> &lt;item&gt;</w:t>
            </w:r>
          </w:p>
          <w:p w14:paraId="3EF1AE9A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0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58C40FA1" w14:textId="77777777" w:rsidR="00CA42A5" w:rsidRDefault="00CA42A5" w:rsidP="00CA42A5">
            <w:r>
              <w:lastRenderedPageBreak/>
              <w:t xml:space="preserve">   &lt;</w:t>
            </w:r>
            <w:proofErr w:type="spellStart"/>
            <w:r>
              <w:t>dgsbjtCd</w:t>
            </w:r>
            <w:proofErr w:type="spellEnd"/>
            <w:r>
              <w:t>&gt;07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74986A7A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흉부외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1639C61B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2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4171AFFB" w14:textId="77777777" w:rsidR="00CA42A5" w:rsidRDefault="00CA42A5" w:rsidP="00CA42A5">
            <w:r>
              <w:t xml:space="preserve"> &lt;/item&gt;</w:t>
            </w:r>
          </w:p>
          <w:p w14:paraId="41791689" w14:textId="77777777" w:rsidR="00CA42A5" w:rsidRDefault="00CA42A5" w:rsidP="00CA42A5">
            <w:r>
              <w:t xml:space="preserve"> &lt;item&gt;</w:t>
            </w:r>
          </w:p>
          <w:p w14:paraId="5D626441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0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22ACED54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8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5F196F94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성형외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6DDA6637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1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6E9049EF" w14:textId="77777777" w:rsidR="00CA42A5" w:rsidRDefault="00CA42A5" w:rsidP="00CA42A5">
            <w:r>
              <w:t xml:space="preserve"> &lt;/item&gt;</w:t>
            </w:r>
          </w:p>
          <w:p w14:paraId="30713CB4" w14:textId="77777777" w:rsidR="00CA42A5" w:rsidRDefault="00CA42A5" w:rsidP="00CA42A5">
            <w:r>
              <w:t xml:space="preserve"> &lt;item&gt;</w:t>
            </w:r>
          </w:p>
          <w:p w14:paraId="03328802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0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44985432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09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22E2E719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마취통증의학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75C867E5" w14:textId="77777777" w:rsidR="00CA42A5" w:rsidRDefault="00CA42A5" w:rsidP="00CA42A5">
            <w:r>
              <w:t xml:space="preserve"> &lt;</w:t>
            </w:r>
            <w:proofErr w:type="spellStart"/>
            <w:r>
              <w:t>dgsbjtPrSdrCnt</w:t>
            </w:r>
            <w:proofErr w:type="spellEnd"/>
            <w:r>
              <w:t>&gt;5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2446B6C7" w14:textId="77777777" w:rsidR="00CA42A5" w:rsidRDefault="00CA42A5" w:rsidP="00CA42A5">
            <w:r>
              <w:t xml:space="preserve"> &lt;/item&gt;</w:t>
            </w:r>
          </w:p>
          <w:p w14:paraId="47DEAA10" w14:textId="77777777" w:rsidR="00CA42A5" w:rsidRDefault="00CA42A5" w:rsidP="00CA42A5">
            <w:r>
              <w:t xml:space="preserve"> &lt;item&gt;</w:t>
            </w:r>
          </w:p>
          <w:p w14:paraId="442F0360" w14:textId="77777777" w:rsidR="00CA42A5" w:rsidRDefault="00CA42A5" w:rsidP="00CA42A5">
            <w:r>
              <w:t xml:space="preserve">   &lt;</w:t>
            </w:r>
            <w:proofErr w:type="spellStart"/>
            <w:r>
              <w:t>cdiagDrCnt</w:t>
            </w:r>
            <w:proofErr w:type="spellEnd"/>
            <w:r>
              <w:t>&gt;2&lt;/</w:t>
            </w:r>
            <w:proofErr w:type="spellStart"/>
            <w:r>
              <w:t>cdiagDrCnt</w:t>
            </w:r>
            <w:proofErr w:type="spellEnd"/>
            <w:r>
              <w:t>&gt;</w:t>
            </w:r>
          </w:p>
          <w:p w14:paraId="5AA1525D" w14:textId="77777777" w:rsidR="00CA42A5" w:rsidRDefault="00CA42A5" w:rsidP="00CA42A5">
            <w:r>
              <w:t xml:space="preserve">   &lt;</w:t>
            </w:r>
            <w:proofErr w:type="spellStart"/>
            <w:r>
              <w:t>dgsbjtCd</w:t>
            </w:r>
            <w:proofErr w:type="spellEnd"/>
            <w:r>
              <w:t>&gt;10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79E1A77A" w14:textId="77777777" w:rsidR="00CA42A5" w:rsidRDefault="00CA42A5" w:rsidP="00CA42A5">
            <w:r>
              <w:t xml:space="preserve">   &lt;</w:t>
            </w:r>
            <w:proofErr w:type="spellStart"/>
            <w:r>
              <w:t>dgsbjtCdNm</w:t>
            </w:r>
            <w:proofErr w:type="spellEnd"/>
            <w:r>
              <w:t>&gt;산부인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60E2F086" w14:textId="77777777" w:rsidR="00CA42A5" w:rsidRDefault="00CA42A5" w:rsidP="00CA42A5">
            <w:r>
              <w:t xml:space="preserve">   &lt;</w:t>
            </w:r>
            <w:proofErr w:type="spellStart"/>
            <w:r>
              <w:t>dgsbjtPrSdrCnt</w:t>
            </w:r>
            <w:proofErr w:type="spellEnd"/>
            <w:r>
              <w:t>&gt;4&lt;/</w:t>
            </w:r>
            <w:proofErr w:type="spellStart"/>
            <w:r>
              <w:t>dgsbjtPrSdrCnt</w:t>
            </w:r>
            <w:proofErr w:type="spellEnd"/>
            <w:r>
              <w:t>&gt;</w:t>
            </w:r>
          </w:p>
          <w:p w14:paraId="7D323299" w14:textId="77777777" w:rsidR="00CA42A5" w:rsidRDefault="00CA42A5" w:rsidP="00CA42A5">
            <w:r>
              <w:t xml:space="preserve"> &lt;/item&gt;</w:t>
            </w:r>
          </w:p>
          <w:p w14:paraId="09CC0355" w14:textId="77777777" w:rsidR="00037FBE" w:rsidRPr="007F40B2" w:rsidRDefault="00CA42A5" w:rsidP="00CA42A5">
            <w:r>
              <w:t>&lt;/items&gt;</w:t>
            </w:r>
          </w:p>
          <w:p w14:paraId="72A88F25" w14:textId="77777777" w:rsidR="00037FBE" w:rsidRPr="007F40B2" w:rsidRDefault="00037FBE" w:rsidP="00E705B1">
            <w:r w:rsidRPr="007F40B2">
              <w:t>&lt;</w:t>
            </w:r>
            <w:proofErr w:type="spellStart"/>
            <w:r w:rsidRPr="007F40B2">
              <w:t>numOfRows</w:t>
            </w:r>
            <w:proofErr w:type="spellEnd"/>
            <w:r w:rsidRPr="007F40B2">
              <w:t>&gt;10&lt;/</w:t>
            </w:r>
            <w:proofErr w:type="spellStart"/>
            <w:r w:rsidRPr="007F40B2">
              <w:t>numOfRows</w:t>
            </w:r>
            <w:proofErr w:type="spellEnd"/>
            <w:r w:rsidRPr="007F40B2">
              <w:t>&gt;</w:t>
            </w:r>
          </w:p>
          <w:p w14:paraId="47887248" w14:textId="77777777" w:rsidR="00037FBE" w:rsidRPr="007F40B2" w:rsidRDefault="00037FBE" w:rsidP="00E705B1">
            <w:r w:rsidRPr="007F40B2">
              <w:t>&lt;</w:t>
            </w:r>
            <w:proofErr w:type="spellStart"/>
            <w:r w:rsidRPr="007F40B2">
              <w:t>pageNo</w:t>
            </w:r>
            <w:proofErr w:type="spellEnd"/>
            <w:r w:rsidRPr="007F40B2">
              <w:t>&gt;1&lt;/</w:t>
            </w:r>
            <w:proofErr w:type="spellStart"/>
            <w:r w:rsidRPr="007F40B2">
              <w:t>pageNo</w:t>
            </w:r>
            <w:proofErr w:type="spellEnd"/>
            <w:r w:rsidRPr="007F40B2">
              <w:t>&gt;</w:t>
            </w:r>
          </w:p>
          <w:p w14:paraId="5895071A" w14:textId="77777777" w:rsidR="00037FBE" w:rsidRPr="007F40B2" w:rsidRDefault="00037FBE" w:rsidP="00E705B1">
            <w:r w:rsidRPr="007F40B2">
              <w:t>&lt;</w:t>
            </w:r>
            <w:proofErr w:type="spellStart"/>
            <w:r w:rsidRPr="007F40B2">
              <w:t>totalCount</w:t>
            </w:r>
            <w:proofErr w:type="spellEnd"/>
            <w:r w:rsidRPr="007F40B2">
              <w:t>&gt;23&lt;/</w:t>
            </w:r>
            <w:proofErr w:type="spellStart"/>
            <w:r w:rsidRPr="007F40B2">
              <w:t>totalCount</w:t>
            </w:r>
            <w:proofErr w:type="spellEnd"/>
            <w:r w:rsidRPr="007F40B2">
              <w:t>&gt;</w:t>
            </w:r>
          </w:p>
          <w:p w14:paraId="683E4D34" w14:textId="77777777" w:rsidR="00037FBE" w:rsidRPr="007F40B2" w:rsidRDefault="00037FBE" w:rsidP="00E705B1">
            <w:r w:rsidRPr="007F40B2">
              <w:t>&lt;/body&gt;</w:t>
            </w:r>
          </w:p>
          <w:p w14:paraId="3924BF26" w14:textId="77777777" w:rsidR="00037FBE" w:rsidRPr="00A572C0" w:rsidRDefault="00037FBE" w:rsidP="00E705B1">
            <w:r w:rsidRPr="007F40B2">
              <w:t>&lt;/response&gt;</w:t>
            </w:r>
          </w:p>
        </w:tc>
      </w:tr>
    </w:tbl>
    <w:p w14:paraId="3038EEEF" w14:textId="77777777" w:rsidR="00037FBE" w:rsidRPr="00652BB1" w:rsidRDefault="00037FBE" w:rsidP="00037FBE"/>
    <w:p w14:paraId="133322B0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r w:rsidRPr="003D1CD0">
        <w:rPr>
          <w:rFonts w:hint="eastAsia"/>
        </w:rPr>
        <w:t>교통정보</w:t>
      </w:r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2144"/>
        <w:gridCol w:w="1632"/>
        <w:gridCol w:w="2316"/>
        <w:gridCol w:w="2270"/>
      </w:tblGrid>
      <w:tr w:rsidR="00037FBE" w:rsidRPr="006777DC" w14:paraId="7024070E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2BC687F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A59DF6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4DC2465" w14:textId="77777777" w:rsidR="00037FBE" w:rsidRPr="00652BB1" w:rsidRDefault="00037FBE" w:rsidP="00E705B1">
            <w:r w:rsidRPr="00652BB1">
              <w:rPr>
                <w:rFonts w:hint="eastAsia"/>
              </w:rPr>
              <w:t>4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6C6D1686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005F8BC" w14:textId="77777777" w:rsidR="00037FBE" w:rsidRPr="00652BB1" w:rsidRDefault="00037FBE" w:rsidP="00E705B1">
            <w:bookmarkStart w:id="55" w:name="OLE_LINK409"/>
            <w:bookmarkStart w:id="56" w:name="OLE_LINK410"/>
            <w:bookmarkStart w:id="57" w:name="OLE_LINK411"/>
            <w:r w:rsidRPr="003D1CD0">
              <w:rPr>
                <w:rFonts w:hint="eastAsia"/>
              </w:rPr>
              <w:t>교통정보</w:t>
            </w:r>
            <w:bookmarkEnd w:id="55"/>
            <w:bookmarkEnd w:id="56"/>
            <w:bookmarkEnd w:id="57"/>
          </w:p>
        </w:tc>
      </w:tr>
      <w:tr w:rsidR="00037FBE" w:rsidRPr="006777DC" w14:paraId="7C4FE8D3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12F9E38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AD5A72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17B6B93" w14:textId="77777777" w:rsidR="00037FBE" w:rsidRPr="00652BB1" w:rsidRDefault="00037FBE" w:rsidP="00E705B1">
            <w:r w:rsidRPr="00652BB1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6DAB467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F47B0A0" w14:textId="77777777" w:rsidR="00037FBE" w:rsidRPr="00652BB1" w:rsidRDefault="009E063F" w:rsidP="00E705B1">
            <w:proofErr w:type="spellStart"/>
            <w:r w:rsidRPr="009E063F">
              <w:t>getTrnsprtInfo</w:t>
            </w:r>
            <w:proofErr w:type="spellEnd"/>
          </w:p>
        </w:tc>
      </w:tr>
      <w:tr w:rsidR="00037FBE" w:rsidRPr="006777DC" w14:paraId="065C4FFE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0A3ECDA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BC226F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25D74F2" w14:textId="77777777" w:rsidR="00037FBE" w:rsidRPr="00652BB1" w:rsidRDefault="00037FBE" w:rsidP="009E063F">
            <w:r>
              <w:rPr>
                <w:rFonts w:hint="eastAsia"/>
              </w:rPr>
              <w:t xml:space="preserve">의료기관의 </w:t>
            </w:r>
            <w:r w:rsidR="009E063F">
              <w:rPr>
                <w:rFonts w:hint="eastAsia"/>
              </w:rPr>
              <w:t>교통편,</w:t>
            </w:r>
            <w:r w:rsidR="009E063F">
              <w:t xml:space="preserve"> </w:t>
            </w:r>
            <w:r w:rsidR="009E063F">
              <w:rPr>
                <w:rFonts w:hint="eastAsia"/>
              </w:rPr>
              <w:t>하차지점,</w:t>
            </w:r>
            <w:r w:rsidR="009E063F">
              <w:t xml:space="preserve"> </w:t>
            </w:r>
            <w:r w:rsidR="009E063F">
              <w:rPr>
                <w:rFonts w:hint="eastAsia"/>
              </w:rPr>
              <w:t>방향,</w:t>
            </w:r>
            <w:r w:rsidR="009E063F">
              <w:t xml:space="preserve"> </w:t>
            </w:r>
            <w:r w:rsidR="009E063F">
              <w:rPr>
                <w:rFonts w:hint="eastAsia"/>
              </w:rPr>
              <w:t>거리 등 교통정보</w:t>
            </w:r>
          </w:p>
        </w:tc>
      </w:tr>
      <w:tr w:rsidR="00037FBE" w:rsidRPr="006777DC" w14:paraId="0F66CC94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E75824A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D142182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8563CCA" w14:textId="166A6912" w:rsidR="00037FBE" w:rsidRPr="00073E47" w:rsidRDefault="00073E47" w:rsidP="00E705B1">
            <w:pPr>
              <w:rPr>
                <w:highlight w:val="yellow"/>
              </w:rPr>
            </w:pPr>
            <w:r w:rsidRPr="000A5CB3">
              <w:t>http://apis.data.go.kr/B551182/madmDtlInfoService/getTrnsprtInfo</w:t>
            </w:r>
          </w:p>
        </w:tc>
      </w:tr>
      <w:tr w:rsidR="00037FBE" w:rsidRPr="006777DC" w14:paraId="60A63150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5C31045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54245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20338C8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26EFACB5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2BEB00A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87451A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16CCA89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5A2A7F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C125911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53C152D3" w14:textId="77777777" w:rsidR="00037FBE" w:rsidRPr="00652BB1" w:rsidRDefault="00037FBE" w:rsidP="00037FBE"/>
    <w:p w14:paraId="3A9355E6" w14:textId="77777777" w:rsidR="00037FBE" w:rsidRPr="00652BB1" w:rsidRDefault="00037FBE" w:rsidP="00037FBE"/>
    <w:p w14:paraId="41532BF3" w14:textId="77777777" w:rsidR="00037FBE" w:rsidRPr="00652BB1" w:rsidRDefault="00037FBE" w:rsidP="00037FBE"/>
    <w:p w14:paraId="2EC9E97D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924"/>
        <w:gridCol w:w="1107"/>
        <w:gridCol w:w="1107"/>
        <w:gridCol w:w="1460"/>
        <w:gridCol w:w="2107"/>
      </w:tblGrid>
      <w:tr w:rsidR="00037FBE" w:rsidRPr="006777DC" w14:paraId="46CA7B7B" w14:textId="77777777" w:rsidTr="00E705B1">
        <w:tc>
          <w:tcPr>
            <w:tcW w:w="999" w:type="pct"/>
            <w:shd w:val="pct10" w:color="auto" w:fill="auto"/>
            <w:vAlign w:val="center"/>
          </w:tcPr>
          <w:p w14:paraId="130F1C9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14:paraId="45C82E2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2B9EBC6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03AF4E8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758" w:type="pct"/>
            <w:shd w:val="pct10" w:color="auto" w:fill="auto"/>
            <w:vAlign w:val="center"/>
          </w:tcPr>
          <w:p w14:paraId="776576D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0A8C634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294252F1" w14:textId="77777777" w:rsidTr="00FD52B4">
        <w:tc>
          <w:tcPr>
            <w:tcW w:w="999" w:type="pct"/>
            <w:shd w:val="clear" w:color="auto" w:fill="auto"/>
            <w:vAlign w:val="center"/>
          </w:tcPr>
          <w:p w14:paraId="60EFF6D9" w14:textId="77777777" w:rsidR="005F6F0C" w:rsidRPr="005347FD" w:rsidRDefault="009E063F" w:rsidP="005F6F0C">
            <w:proofErr w:type="spellStart"/>
            <w: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70DDC283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67C1A13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00EF64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8ECBAC6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CC629E8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4E3DD921" w14:textId="77777777" w:rsidTr="00E705B1">
        <w:tc>
          <w:tcPr>
            <w:tcW w:w="999" w:type="pct"/>
            <w:shd w:val="clear" w:color="auto" w:fill="auto"/>
          </w:tcPr>
          <w:p w14:paraId="7074C116" w14:textId="77777777" w:rsidR="005F6F0C" w:rsidRPr="001174F6" w:rsidRDefault="005F6F0C" w:rsidP="005F6F0C">
            <w:proofErr w:type="spellStart"/>
            <w:r w:rsidRPr="001174F6">
              <w:t>pageNo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14:paraId="4A206B84" w14:textId="77777777" w:rsidR="005F6F0C" w:rsidRPr="001174F6" w:rsidRDefault="005F6F0C" w:rsidP="005F6F0C">
            <w:r w:rsidRPr="001174F6">
              <w:t>페이지 번호</w:t>
            </w:r>
          </w:p>
        </w:tc>
        <w:tc>
          <w:tcPr>
            <w:tcW w:w="575" w:type="pct"/>
            <w:shd w:val="clear" w:color="auto" w:fill="auto"/>
          </w:tcPr>
          <w:p w14:paraId="58C990FA" w14:textId="77777777" w:rsidR="005F6F0C" w:rsidRPr="001174F6" w:rsidRDefault="005F6F0C" w:rsidP="005F6F0C">
            <w:r w:rsidRPr="001174F6">
              <w:t>2</w:t>
            </w:r>
          </w:p>
        </w:tc>
        <w:tc>
          <w:tcPr>
            <w:tcW w:w="575" w:type="pct"/>
            <w:shd w:val="clear" w:color="auto" w:fill="auto"/>
          </w:tcPr>
          <w:p w14:paraId="47CBA17C" w14:textId="77777777" w:rsidR="005F6F0C" w:rsidRPr="001174F6" w:rsidRDefault="005F6F0C" w:rsidP="005F6F0C">
            <w:r w:rsidRPr="001174F6">
              <w:t>0</w:t>
            </w:r>
          </w:p>
        </w:tc>
        <w:tc>
          <w:tcPr>
            <w:tcW w:w="758" w:type="pct"/>
            <w:shd w:val="clear" w:color="auto" w:fill="auto"/>
          </w:tcPr>
          <w:p w14:paraId="69FEE3A4" w14:textId="77777777" w:rsidR="005F6F0C" w:rsidRPr="001174F6" w:rsidRDefault="005F6F0C" w:rsidP="005F6F0C">
            <w:r w:rsidRPr="001174F6">
              <w:t>1</w:t>
            </w:r>
          </w:p>
        </w:tc>
        <w:tc>
          <w:tcPr>
            <w:tcW w:w="1094" w:type="pct"/>
            <w:shd w:val="clear" w:color="auto" w:fill="auto"/>
          </w:tcPr>
          <w:p w14:paraId="7270035C" w14:textId="77777777" w:rsidR="005F6F0C" w:rsidRPr="001174F6" w:rsidRDefault="005F6F0C" w:rsidP="005F6F0C">
            <w:r w:rsidRPr="001174F6">
              <w:t>페이지 번호</w:t>
            </w:r>
          </w:p>
        </w:tc>
      </w:tr>
      <w:tr w:rsidR="005F6F0C" w:rsidRPr="006777DC" w14:paraId="764A2E5F" w14:textId="77777777" w:rsidTr="00E705B1">
        <w:tc>
          <w:tcPr>
            <w:tcW w:w="999" w:type="pct"/>
            <w:shd w:val="clear" w:color="auto" w:fill="auto"/>
          </w:tcPr>
          <w:p w14:paraId="35BFB8CE" w14:textId="77777777" w:rsidR="005F6F0C" w:rsidRPr="001174F6" w:rsidRDefault="005F6F0C" w:rsidP="005F6F0C">
            <w:proofErr w:type="spellStart"/>
            <w:r w:rsidRPr="001174F6">
              <w:t>numOfRows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14:paraId="17218D4E" w14:textId="77777777" w:rsidR="005F6F0C" w:rsidRPr="001174F6" w:rsidRDefault="005F6F0C" w:rsidP="005F6F0C">
            <w:r w:rsidRPr="001174F6"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7D36B456" w14:textId="77777777" w:rsidR="005F6F0C" w:rsidRPr="001174F6" w:rsidRDefault="005F6F0C" w:rsidP="005F6F0C">
            <w:r w:rsidRPr="001174F6">
              <w:t>5</w:t>
            </w:r>
          </w:p>
        </w:tc>
        <w:tc>
          <w:tcPr>
            <w:tcW w:w="575" w:type="pct"/>
            <w:shd w:val="clear" w:color="auto" w:fill="auto"/>
          </w:tcPr>
          <w:p w14:paraId="36B140A0" w14:textId="77777777" w:rsidR="005F6F0C" w:rsidRPr="001174F6" w:rsidRDefault="005F6F0C" w:rsidP="005F6F0C">
            <w:r w:rsidRPr="001174F6">
              <w:t>0</w:t>
            </w:r>
          </w:p>
        </w:tc>
        <w:tc>
          <w:tcPr>
            <w:tcW w:w="758" w:type="pct"/>
            <w:shd w:val="clear" w:color="auto" w:fill="auto"/>
          </w:tcPr>
          <w:p w14:paraId="49091DDB" w14:textId="77777777" w:rsidR="005F6F0C" w:rsidRPr="001174F6" w:rsidRDefault="005F6F0C" w:rsidP="005F6F0C">
            <w:r w:rsidRPr="001174F6">
              <w:t>10</w:t>
            </w:r>
          </w:p>
        </w:tc>
        <w:tc>
          <w:tcPr>
            <w:tcW w:w="1094" w:type="pct"/>
            <w:shd w:val="clear" w:color="auto" w:fill="auto"/>
          </w:tcPr>
          <w:p w14:paraId="7DCB2B54" w14:textId="77777777" w:rsidR="005F6F0C" w:rsidRPr="001174F6" w:rsidRDefault="005F6F0C" w:rsidP="005F6F0C">
            <w:r w:rsidRPr="001174F6">
              <w:t>한 페이지 결과 수</w:t>
            </w:r>
          </w:p>
        </w:tc>
      </w:tr>
      <w:tr w:rsidR="005F6F0C" w:rsidRPr="006777DC" w14:paraId="50152E2C" w14:textId="77777777" w:rsidTr="00E705B1">
        <w:tc>
          <w:tcPr>
            <w:tcW w:w="999" w:type="pct"/>
            <w:shd w:val="clear" w:color="auto" w:fill="auto"/>
            <w:vAlign w:val="center"/>
          </w:tcPr>
          <w:p w14:paraId="16E1F244" w14:textId="77777777" w:rsidR="005F6F0C" w:rsidRPr="003D1CD0" w:rsidRDefault="005F6F0C" w:rsidP="005F6F0C">
            <w:proofErr w:type="spellStart"/>
            <w:r w:rsidRPr="003D1CD0">
              <w:t>ykiho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7517E900" w14:textId="77777777" w:rsidR="005F6F0C" w:rsidRPr="003D1CD0" w:rsidRDefault="005F6F0C" w:rsidP="005F6F0C">
            <w:r w:rsidRPr="003D1CD0">
              <w:rPr>
                <w:rFonts w:hint="eastAsia"/>
              </w:rPr>
              <w:t>암호화된</w:t>
            </w:r>
            <w:r w:rsidRPr="003D1CD0">
              <w:t xml:space="preserve"> 요양기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1529E16" w14:textId="77777777" w:rsidR="005F6F0C" w:rsidRPr="003D1CD0" w:rsidRDefault="00F4118F" w:rsidP="005F6F0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98779D9" w14:textId="77777777" w:rsidR="005F6F0C" w:rsidRPr="003D1CD0" w:rsidRDefault="00F5685A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D5A5B16" w14:textId="77777777" w:rsidR="005F6F0C" w:rsidRPr="003D1CD0" w:rsidRDefault="005F6F0C" w:rsidP="005F6F0C">
            <w:r w:rsidRPr="003D1CD0">
              <w:t>{생략}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E65525A" w14:textId="77777777" w:rsidR="005F6F0C" w:rsidRPr="003D1CD0" w:rsidRDefault="005F6F0C" w:rsidP="005F6F0C">
            <w:r w:rsidRPr="003D1CD0">
              <w:rPr>
                <w:rFonts w:hint="eastAsia"/>
              </w:rPr>
              <w:t>암호화된</w:t>
            </w:r>
            <w:r w:rsidRPr="003D1CD0">
              <w:t xml:space="preserve"> 요양기호</w:t>
            </w:r>
          </w:p>
        </w:tc>
      </w:tr>
      <w:tr w:rsidR="00C65715" w:rsidRPr="006777DC" w14:paraId="1EE23721" w14:textId="77777777" w:rsidTr="00E705B1">
        <w:tc>
          <w:tcPr>
            <w:tcW w:w="999" w:type="pct"/>
            <w:shd w:val="clear" w:color="auto" w:fill="auto"/>
            <w:vAlign w:val="center"/>
          </w:tcPr>
          <w:p w14:paraId="5D1F24CC" w14:textId="393AB35D" w:rsidR="00C65715" w:rsidRPr="000A5CB3" w:rsidRDefault="00C65715" w:rsidP="00C65715">
            <w:r w:rsidRPr="000A5CB3">
              <w:rPr>
                <w:rFonts w:hint="eastAsia"/>
              </w:rPr>
              <w:t>_t</w:t>
            </w:r>
            <w:r w:rsidRPr="000A5CB3">
              <w:t>ype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ED380A0" w14:textId="1BFFC623" w:rsidR="00C65715" w:rsidRPr="000A5CB3" w:rsidRDefault="00C65715" w:rsidP="00C65715">
            <w:r w:rsidRPr="000A5CB3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2FA3DC9" w14:textId="3E60EDE7" w:rsidR="00C65715" w:rsidRPr="000A5CB3" w:rsidRDefault="00C65715" w:rsidP="00C65715">
            <w:r w:rsidRPr="000A5CB3">
              <w:rPr>
                <w:rFonts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52122AF" w14:textId="279391CF" w:rsidR="00C65715" w:rsidRPr="000A5CB3" w:rsidRDefault="00C65715" w:rsidP="00C65715">
            <w:r w:rsidRPr="000A5CB3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33C652C" w14:textId="634D7256" w:rsidR="00C65715" w:rsidRPr="000A5CB3" w:rsidRDefault="00C65715" w:rsidP="00C65715">
            <w:r w:rsidRPr="000A5CB3">
              <w:t>xml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F021B68" w14:textId="2D2839AA" w:rsidR="00C65715" w:rsidRPr="000A5CB3" w:rsidRDefault="00C65715" w:rsidP="00C65715">
            <w:r w:rsidRPr="000A5CB3">
              <w:t>xml/</w:t>
            </w:r>
            <w:proofErr w:type="spellStart"/>
            <w:r w:rsidRPr="000A5CB3">
              <w:t>json</w:t>
            </w:r>
            <w:proofErr w:type="spellEnd"/>
            <w:r w:rsidRPr="000A5CB3">
              <w:t xml:space="preserve"> (Default : xml)</w:t>
            </w:r>
          </w:p>
        </w:tc>
      </w:tr>
    </w:tbl>
    <w:p w14:paraId="579921E7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28B6858B" w14:textId="77777777" w:rsidR="00037FBE" w:rsidRPr="00652BB1" w:rsidRDefault="00037FBE" w:rsidP="00037FBE"/>
    <w:p w14:paraId="7D2DEB2D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46"/>
        <w:gridCol w:w="1276"/>
        <w:gridCol w:w="2103"/>
        <w:gridCol w:w="691"/>
        <w:gridCol w:w="693"/>
        <w:gridCol w:w="2216"/>
        <w:gridCol w:w="2195"/>
      </w:tblGrid>
      <w:tr w:rsidR="00037FBE" w:rsidRPr="006777DC" w14:paraId="2A74F7CC" w14:textId="77777777" w:rsidTr="00E705B1">
        <w:trPr>
          <w:trHeight w:val="280"/>
        </w:trPr>
        <w:tc>
          <w:tcPr>
            <w:tcW w:w="903" w:type="pct"/>
            <w:gridSpan w:val="3"/>
            <w:shd w:val="pct10" w:color="auto" w:fill="auto"/>
            <w:vAlign w:val="center"/>
          </w:tcPr>
          <w:p w14:paraId="65A41AB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91" w:type="pct"/>
            <w:shd w:val="pct10" w:color="auto" w:fill="auto"/>
            <w:vAlign w:val="center"/>
          </w:tcPr>
          <w:p w14:paraId="63A140E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359" w:type="pct"/>
            <w:shd w:val="pct10" w:color="auto" w:fill="auto"/>
            <w:vAlign w:val="center"/>
          </w:tcPr>
          <w:p w14:paraId="3C43019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360" w:type="pct"/>
            <w:shd w:val="pct10" w:color="auto" w:fill="auto"/>
            <w:vAlign w:val="center"/>
          </w:tcPr>
          <w:p w14:paraId="71A1798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14:paraId="5AC081F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138" w:type="pct"/>
            <w:shd w:val="pct10" w:color="auto" w:fill="auto"/>
            <w:vAlign w:val="center"/>
          </w:tcPr>
          <w:p w14:paraId="2647C59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660281B4" w14:textId="77777777" w:rsidTr="00E705B1">
        <w:trPr>
          <w:trHeight w:val="250"/>
        </w:trPr>
        <w:tc>
          <w:tcPr>
            <w:tcW w:w="903" w:type="pct"/>
            <w:gridSpan w:val="3"/>
            <w:shd w:val="clear" w:color="auto" w:fill="auto"/>
            <w:vAlign w:val="center"/>
          </w:tcPr>
          <w:p w14:paraId="645305D4" w14:textId="77777777" w:rsidR="00037FBE" w:rsidRPr="00EC6376" w:rsidRDefault="00037FBE" w:rsidP="00E705B1">
            <w:proofErr w:type="spellStart"/>
            <w:r w:rsidRPr="00EC6376">
              <w:t>resultCode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6013831C" w14:textId="77777777" w:rsidR="00037FBE" w:rsidRPr="00EC6376" w:rsidRDefault="00037FBE" w:rsidP="00E705B1">
            <w:r w:rsidRPr="00EC6376">
              <w:rPr>
                <w:rFonts w:hint="eastAsia"/>
              </w:rPr>
              <w:t>결과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99B4FE" w14:textId="77777777" w:rsidR="00037FBE" w:rsidRPr="00EC6376" w:rsidRDefault="00037FBE" w:rsidP="00E705B1">
            <w:r w:rsidRPr="00EC6376">
              <w:rPr>
                <w:rFonts w:hint="eastAsia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C15CBA" w14:textId="77777777" w:rsidR="00037FBE" w:rsidRPr="00EC6376" w:rsidRDefault="00037FBE" w:rsidP="00E705B1">
            <w:r w:rsidRPr="00EC6376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B0F06FD" w14:textId="77777777" w:rsidR="00037FBE" w:rsidRPr="00EC6376" w:rsidRDefault="00037FBE" w:rsidP="00E705B1">
            <w:r w:rsidRPr="00EC6376">
              <w:rPr>
                <w:rFonts w:hint="eastAsia"/>
              </w:rPr>
              <w:t>00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7A8BF352" w14:textId="77777777" w:rsidR="00037FBE" w:rsidRPr="00EC6376" w:rsidRDefault="00037FBE" w:rsidP="00E705B1">
            <w:r w:rsidRPr="00EC6376">
              <w:rPr>
                <w:rFonts w:hint="eastAsia"/>
              </w:rPr>
              <w:t>결과코드</w:t>
            </w:r>
          </w:p>
        </w:tc>
      </w:tr>
      <w:tr w:rsidR="00037FBE" w:rsidRPr="006777DC" w14:paraId="5A7B6815" w14:textId="77777777" w:rsidTr="00E705B1">
        <w:trPr>
          <w:trHeight w:val="250"/>
        </w:trPr>
        <w:tc>
          <w:tcPr>
            <w:tcW w:w="903" w:type="pct"/>
            <w:gridSpan w:val="3"/>
            <w:shd w:val="clear" w:color="auto" w:fill="auto"/>
            <w:vAlign w:val="center"/>
          </w:tcPr>
          <w:p w14:paraId="0936CC68" w14:textId="77777777" w:rsidR="00037FBE" w:rsidRPr="00EC6376" w:rsidRDefault="00037FBE" w:rsidP="00E705B1">
            <w:proofErr w:type="spellStart"/>
            <w:r w:rsidRPr="00EC6376">
              <w:t>resultMsg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164C687B" w14:textId="77777777" w:rsidR="00037FBE" w:rsidRPr="00EC6376" w:rsidRDefault="00037FBE" w:rsidP="00E705B1">
            <w:r w:rsidRPr="00EC6376">
              <w:rPr>
                <w:rFonts w:hint="eastAsia"/>
              </w:rPr>
              <w:t>결과메시지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C510117" w14:textId="77777777" w:rsidR="00037FBE" w:rsidRPr="00EC6376" w:rsidRDefault="00037FBE" w:rsidP="00E705B1">
            <w:r w:rsidRPr="00EC6376">
              <w:rPr>
                <w:rFonts w:hint="eastAsia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AA390FF" w14:textId="77777777" w:rsidR="00037FBE" w:rsidRPr="00EC6376" w:rsidRDefault="00037FBE" w:rsidP="00E705B1">
            <w:r w:rsidRPr="00EC6376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FFE3E9D" w14:textId="77777777" w:rsidR="00037FBE" w:rsidRPr="00EC6376" w:rsidRDefault="00037FBE" w:rsidP="00E705B1">
            <w:r w:rsidRPr="00EC6376">
              <w:t>NORMAL SERVICE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27B4B473" w14:textId="77777777" w:rsidR="00037FBE" w:rsidRPr="00EC6376" w:rsidRDefault="00037FBE" w:rsidP="00E705B1">
            <w:r w:rsidRPr="00EC6376">
              <w:rPr>
                <w:rFonts w:hint="eastAsia"/>
              </w:rPr>
              <w:t>결과메시지</w:t>
            </w:r>
          </w:p>
        </w:tc>
      </w:tr>
      <w:tr w:rsidR="00037FBE" w:rsidRPr="006777DC" w14:paraId="6144D95C" w14:textId="77777777" w:rsidTr="00E705B1">
        <w:trPr>
          <w:trHeight w:val="250"/>
        </w:trPr>
        <w:tc>
          <w:tcPr>
            <w:tcW w:w="903" w:type="pct"/>
            <w:gridSpan w:val="3"/>
            <w:shd w:val="clear" w:color="auto" w:fill="auto"/>
          </w:tcPr>
          <w:p w14:paraId="4B54D255" w14:textId="77777777" w:rsidR="00037FBE" w:rsidRPr="00557500" w:rsidRDefault="00037FBE" w:rsidP="00E705B1">
            <w:proofErr w:type="spellStart"/>
            <w:r w:rsidRPr="00557500">
              <w:t>numOfRows</w:t>
            </w:r>
            <w:proofErr w:type="spellEnd"/>
          </w:p>
        </w:tc>
        <w:tc>
          <w:tcPr>
            <w:tcW w:w="1091" w:type="pct"/>
            <w:shd w:val="clear" w:color="auto" w:fill="auto"/>
          </w:tcPr>
          <w:p w14:paraId="1015E584" w14:textId="77777777" w:rsidR="00037FBE" w:rsidRPr="00557500" w:rsidRDefault="00037FBE" w:rsidP="00E705B1">
            <w:r w:rsidRPr="00557500">
              <w:t>한 페이지 결과 수</w:t>
            </w:r>
          </w:p>
        </w:tc>
        <w:tc>
          <w:tcPr>
            <w:tcW w:w="359" w:type="pct"/>
            <w:shd w:val="clear" w:color="auto" w:fill="auto"/>
          </w:tcPr>
          <w:p w14:paraId="3312BC3D" w14:textId="77777777" w:rsidR="00037FBE" w:rsidRPr="00557500" w:rsidRDefault="00037FBE" w:rsidP="00E705B1">
            <w:r w:rsidRPr="00557500">
              <w:t>2</w:t>
            </w:r>
          </w:p>
        </w:tc>
        <w:tc>
          <w:tcPr>
            <w:tcW w:w="360" w:type="pct"/>
            <w:shd w:val="clear" w:color="auto" w:fill="auto"/>
          </w:tcPr>
          <w:p w14:paraId="70CC4E58" w14:textId="77777777" w:rsidR="00037FBE" w:rsidRPr="00557500" w:rsidRDefault="00037FBE" w:rsidP="00E705B1">
            <w:r w:rsidRPr="00557500">
              <w:t>0</w:t>
            </w:r>
          </w:p>
        </w:tc>
        <w:tc>
          <w:tcPr>
            <w:tcW w:w="1149" w:type="pct"/>
            <w:shd w:val="clear" w:color="auto" w:fill="auto"/>
          </w:tcPr>
          <w:p w14:paraId="68E66C2B" w14:textId="77777777" w:rsidR="00037FBE" w:rsidRPr="00557500" w:rsidRDefault="00037FBE" w:rsidP="00E705B1">
            <w:r w:rsidRPr="00557500">
              <w:t>10</w:t>
            </w:r>
          </w:p>
        </w:tc>
        <w:tc>
          <w:tcPr>
            <w:tcW w:w="1138" w:type="pct"/>
            <w:shd w:val="clear" w:color="auto" w:fill="auto"/>
          </w:tcPr>
          <w:p w14:paraId="6AD0A488" w14:textId="77777777" w:rsidR="00037FBE" w:rsidRPr="00557500" w:rsidRDefault="00037FBE" w:rsidP="00E705B1">
            <w:r w:rsidRPr="00557500">
              <w:t>한 페이지 결과 수</w:t>
            </w:r>
          </w:p>
        </w:tc>
      </w:tr>
      <w:tr w:rsidR="00037FBE" w:rsidRPr="006777DC" w14:paraId="52774F80" w14:textId="77777777" w:rsidTr="00E705B1">
        <w:trPr>
          <w:trHeight w:val="250"/>
        </w:trPr>
        <w:tc>
          <w:tcPr>
            <w:tcW w:w="903" w:type="pct"/>
            <w:gridSpan w:val="3"/>
            <w:shd w:val="clear" w:color="auto" w:fill="auto"/>
          </w:tcPr>
          <w:p w14:paraId="29538440" w14:textId="77777777" w:rsidR="00037FBE" w:rsidRPr="00557500" w:rsidRDefault="00037FBE" w:rsidP="00E705B1">
            <w:proofErr w:type="spellStart"/>
            <w:r w:rsidRPr="00557500">
              <w:t>pageNo</w:t>
            </w:r>
            <w:proofErr w:type="spellEnd"/>
          </w:p>
        </w:tc>
        <w:tc>
          <w:tcPr>
            <w:tcW w:w="1091" w:type="pct"/>
            <w:shd w:val="clear" w:color="auto" w:fill="auto"/>
          </w:tcPr>
          <w:p w14:paraId="04055F53" w14:textId="77777777" w:rsidR="00037FBE" w:rsidRPr="00557500" w:rsidRDefault="00037FBE" w:rsidP="00E705B1">
            <w:r w:rsidRPr="00557500">
              <w:t>페이지 번호</w:t>
            </w:r>
          </w:p>
        </w:tc>
        <w:tc>
          <w:tcPr>
            <w:tcW w:w="359" w:type="pct"/>
            <w:shd w:val="clear" w:color="auto" w:fill="auto"/>
          </w:tcPr>
          <w:p w14:paraId="5D269EFC" w14:textId="77777777" w:rsidR="00037FBE" w:rsidRPr="00557500" w:rsidRDefault="00037FBE" w:rsidP="00E705B1">
            <w:r w:rsidRPr="00557500">
              <w:t>5</w:t>
            </w:r>
          </w:p>
        </w:tc>
        <w:tc>
          <w:tcPr>
            <w:tcW w:w="360" w:type="pct"/>
            <w:shd w:val="clear" w:color="auto" w:fill="auto"/>
          </w:tcPr>
          <w:p w14:paraId="2DAE0D5A" w14:textId="77777777" w:rsidR="00037FBE" w:rsidRPr="00557500" w:rsidRDefault="00037FBE" w:rsidP="00E705B1">
            <w:r w:rsidRPr="00557500">
              <w:t>0</w:t>
            </w:r>
          </w:p>
        </w:tc>
        <w:tc>
          <w:tcPr>
            <w:tcW w:w="1149" w:type="pct"/>
            <w:shd w:val="clear" w:color="auto" w:fill="auto"/>
          </w:tcPr>
          <w:p w14:paraId="09430D71" w14:textId="77777777" w:rsidR="00037FBE" w:rsidRPr="00557500" w:rsidRDefault="00037FBE" w:rsidP="00E705B1">
            <w:r w:rsidRPr="00557500">
              <w:t>1</w:t>
            </w:r>
          </w:p>
        </w:tc>
        <w:tc>
          <w:tcPr>
            <w:tcW w:w="1138" w:type="pct"/>
            <w:shd w:val="clear" w:color="auto" w:fill="auto"/>
          </w:tcPr>
          <w:p w14:paraId="6C67500F" w14:textId="77777777" w:rsidR="00037FBE" w:rsidRPr="00557500" w:rsidRDefault="00037FBE" w:rsidP="00E705B1">
            <w:r w:rsidRPr="00557500">
              <w:t>페이지 번호</w:t>
            </w:r>
          </w:p>
        </w:tc>
      </w:tr>
      <w:tr w:rsidR="00037FBE" w:rsidRPr="006777DC" w14:paraId="6A0FF59D" w14:textId="77777777" w:rsidTr="00E705B1">
        <w:trPr>
          <w:trHeight w:val="250"/>
        </w:trPr>
        <w:tc>
          <w:tcPr>
            <w:tcW w:w="903" w:type="pct"/>
            <w:gridSpan w:val="3"/>
            <w:shd w:val="clear" w:color="auto" w:fill="auto"/>
          </w:tcPr>
          <w:p w14:paraId="4631CBAC" w14:textId="77777777" w:rsidR="00037FBE" w:rsidRPr="00557500" w:rsidRDefault="00037FBE" w:rsidP="00E705B1">
            <w:proofErr w:type="spellStart"/>
            <w:r w:rsidRPr="00557500">
              <w:t>totalCount</w:t>
            </w:r>
            <w:proofErr w:type="spellEnd"/>
          </w:p>
        </w:tc>
        <w:tc>
          <w:tcPr>
            <w:tcW w:w="1091" w:type="pct"/>
            <w:shd w:val="clear" w:color="auto" w:fill="auto"/>
          </w:tcPr>
          <w:p w14:paraId="7F5F6E15" w14:textId="77777777" w:rsidR="00037FBE" w:rsidRPr="00557500" w:rsidRDefault="00037FBE" w:rsidP="00E705B1">
            <w:proofErr w:type="spellStart"/>
            <w:r w:rsidRPr="00557500">
              <w:t>총건수</w:t>
            </w:r>
            <w:proofErr w:type="spellEnd"/>
          </w:p>
        </w:tc>
        <w:tc>
          <w:tcPr>
            <w:tcW w:w="359" w:type="pct"/>
            <w:shd w:val="clear" w:color="auto" w:fill="auto"/>
          </w:tcPr>
          <w:p w14:paraId="0B0F0B5A" w14:textId="77777777" w:rsidR="00037FBE" w:rsidRPr="00557500" w:rsidRDefault="00037FBE" w:rsidP="00E705B1">
            <w:r w:rsidRPr="00557500">
              <w:t>7</w:t>
            </w:r>
          </w:p>
        </w:tc>
        <w:tc>
          <w:tcPr>
            <w:tcW w:w="360" w:type="pct"/>
            <w:shd w:val="clear" w:color="auto" w:fill="auto"/>
          </w:tcPr>
          <w:p w14:paraId="5B332893" w14:textId="77777777" w:rsidR="00037FBE" w:rsidRPr="00557500" w:rsidRDefault="00037FBE" w:rsidP="00E705B1">
            <w:r w:rsidRPr="00557500">
              <w:t>0</w:t>
            </w:r>
          </w:p>
        </w:tc>
        <w:tc>
          <w:tcPr>
            <w:tcW w:w="1149" w:type="pct"/>
            <w:shd w:val="clear" w:color="auto" w:fill="auto"/>
          </w:tcPr>
          <w:p w14:paraId="54A88809" w14:textId="77777777" w:rsidR="00037FBE" w:rsidRPr="00557500" w:rsidRDefault="00037FBE" w:rsidP="00E705B1">
            <w:r w:rsidRPr="00557500">
              <w:rPr>
                <w:rFonts w:hint="eastAsia"/>
              </w:rPr>
              <w:t>6</w:t>
            </w:r>
          </w:p>
        </w:tc>
        <w:tc>
          <w:tcPr>
            <w:tcW w:w="1138" w:type="pct"/>
            <w:shd w:val="clear" w:color="auto" w:fill="auto"/>
          </w:tcPr>
          <w:p w14:paraId="6077AC0A" w14:textId="77777777" w:rsidR="00037FBE" w:rsidRPr="00557500" w:rsidRDefault="00037FBE" w:rsidP="00E705B1">
            <w:r w:rsidRPr="00557500">
              <w:t xml:space="preserve">조회데이터의 </w:t>
            </w:r>
            <w:proofErr w:type="spellStart"/>
            <w:r w:rsidRPr="00557500">
              <w:t>총건수</w:t>
            </w:r>
            <w:proofErr w:type="spellEnd"/>
          </w:p>
        </w:tc>
      </w:tr>
      <w:tr w:rsidR="00037FBE" w:rsidRPr="006777DC" w14:paraId="3DC70821" w14:textId="77777777" w:rsidTr="00E705B1">
        <w:trPr>
          <w:trHeight w:val="250"/>
        </w:trPr>
        <w:tc>
          <w:tcPr>
            <w:tcW w:w="903" w:type="pct"/>
            <w:gridSpan w:val="3"/>
            <w:shd w:val="clear" w:color="auto" w:fill="auto"/>
          </w:tcPr>
          <w:p w14:paraId="014E7D27" w14:textId="77777777" w:rsidR="00037FBE" w:rsidRPr="00EC6376" w:rsidRDefault="00037FBE" w:rsidP="00E705B1">
            <w:r w:rsidRPr="00EC6376">
              <w:t>I</w:t>
            </w:r>
            <w:r w:rsidRPr="00EC6376">
              <w:rPr>
                <w:rFonts w:hint="eastAsia"/>
              </w:rPr>
              <w:t>tems</w:t>
            </w:r>
          </w:p>
        </w:tc>
        <w:tc>
          <w:tcPr>
            <w:tcW w:w="1091" w:type="pct"/>
            <w:shd w:val="clear" w:color="auto" w:fill="auto"/>
          </w:tcPr>
          <w:p w14:paraId="3B23F0F9" w14:textId="77777777" w:rsidR="00037FBE" w:rsidRPr="00EC6376" w:rsidRDefault="00037FBE" w:rsidP="00E705B1">
            <w:r w:rsidRPr="00EC6376">
              <w:rPr>
                <w:rFonts w:hint="eastAsia"/>
              </w:rPr>
              <w:t>리스트 항목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CE055F3" w14:textId="77777777" w:rsidR="00037FBE" w:rsidRPr="00EC6376" w:rsidRDefault="00037FBE" w:rsidP="00E705B1"/>
        </w:tc>
        <w:tc>
          <w:tcPr>
            <w:tcW w:w="360" w:type="pct"/>
            <w:shd w:val="clear" w:color="auto" w:fill="auto"/>
            <w:vAlign w:val="center"/>
          </w:tcPr>
          <w:p w14:paraId="754E3A3E" w14:textId="77777777" w:rsidR="00037FBE" w:rsidRPr="00EC6376" w:rsidRDefault="00037FBE" w:rsidP="00E705B1">
            <w:r w:rsidRPr="00EC6376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51D5D2D" w14:textId="77777777" w:rsidR="00037FBE" w:rsidRPr="00EC6376" w:rsidRDefault="00037FBE" w:rsidP="00E705B1"/>
        </w:tc>
        <w:tc>
          <w:tcPr>
            <w:tcW w:w="1138" w:type="pct"/>
            <w:shd w:val="clear" w:color="auto" w:fill="auto"/>
          </w:tcPr>
          <w:p w14:paraId="628C5C8A" w14:textId="77777777" w:rsidR="00037FBE" w:rsidRPr="00EC6376" w:rsidRDefault="00037FBE" w:rsidP="00E705B1">
            <w:r w:rsidRPr="00EC6376">
              <w:rPr>
                <w:rFonts w:hint="eastAsia"/>
              </w:rPr>
              <w:t>리스트항목</w:t>
            </w:r>
          </w:p>
        </w:tc>
      </w:tr>
      <w:tr w:rsidR="00037FBE" w:rsidRPr="006777DC" w14:paraId="3ED39B02" w14:textId="77777777" w:rsidTr="00E705B1">
        <w:trPr>
          <w:trHeight w:val="250"/>
        </w:trPr>
        <w:tc>
          <w:tcPr>
            <w:tcW w:w="113" w:type="pct"/>
            <w:shd w:val="clear" w:color="auto" w:fill="auto"/>
          </w:tcPr>
          <w:p w14:paraId="178FA658" w14:textId="77777777" w:rsidR="00037FBE" w:rsidRPr="00652BB1" w:rsidRDefault="00037FBE" w:rsidP="00E705B1"/>
        </w:tc>
        <w:tc>
          <w:tcPr>
            <w:tcW w:w="790" w:type="pct"/>
            <w:gridSpan w:val="2"/>
            <w:shd w:val="clear" w:color="auto" w:fill="auto"/>
          </w:tcPr>
          <w:p w14:paraId="7CED34F6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1091" w:type="pct"/>
            <w:shd w:val="clear" w:color="auto" w:fill="auto"/>
          </w:tcPr>
          <w:p w14:paraId="3315CE02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68CFA51" w14:textId="77777777" w:rsidR="00037FBE" w:rsidRPr="00652BB1" w:rsidRDefault="00037FBE" w:rsidP="00E705B1"/>
        </w:tc>
        <w:tc>
          <w:tcPr>
            <w:tcW w:w="360" w:type="pct"/>
            <w:shd w:val="clear" w:color="auto" w:fill="auto"/>
            <w:vAlign w:val="center"/>
          </w:tcPr>
          <w:p w14:paraId="496BDC3A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9EC7F00" w14:textId="77777777" w:rsidR="00037FBE" w:rsidRPr="00652BB1" w:rsidRDefault="00037FBE" w:rsidP="00E705B1"/>
        </w:tc>
        <w:tc>
          <w:tcPr>
            <w:tcW w:w="1138" w:type="pct"/>
            <w:shd w:val="clear" w:color="auto" w:fill="auto"/>
          </w:tcPr>
          <w:p w14:paraId="10D10C5A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2C28E3A9" w14:textId="77777777" w:rsidTr="00E705B1">
        <w:trPr>
          <w:trHeight w:val="250"/>
        </w:trPr>
        <w:tc>
          <w:tcPr>
            <w:tcW w:w="113" w:type="pct"/>
            <w:shd w:val="clear" w:color="auto" w:fill="auto"/>
          </w:tcPr>
          <w:p w14:paraId="56EE6C0C" w14:textId="77777777" w:rsidR="00037FBE" w:rsidRPr="00EC6376" w:rsidRDefault="00037FBE" w:rsidP="00E705B1"/>
        </w:tc>
        <w:tc>
          <w:tcPr>
            <w:tcW w:w="128" w:type="pct"/>
            <w:shd w:val="clear" w:color="auto" w:fill="auto"/>
          </w:tcPr>
          <w:p w14:paraId="13B3FDC6" w14:textId="77777777" w:rsidR="00037FBE" w:rsidRPr="00EC6376" w:rsidRDefault="00037FBE" w:rsidP="00E705B1"/>
        </w:tc>
        <w:tc>
          <w:tcPr>
            <w:tcW w:w="662" w:type="pct"/>
            <w:shd w:val="clear" w:color="auto" w:fill="auto"/>
            <w:vAlign w:val="center"/>
          </w:tcPr>
          <w:p w14:paraId="7B1B609B" w14:textId="77777777" w:rsidR="00037FBE" w:rsidRPr="00EC6376" w:rsidRDefault="00037FBE" w:rsidP="00E705B1">
            <w:proofErr w:type="spellStart"/>
            <w:r w:rsidRPr="00EC6376">
              <w:rPr>
                <w:rFonts w:hint="eastAsia"/>
              </w:rPr>
              <w:t>trafNm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645605AE" w14:textId="77777777" w:rsidR="00037FBE" w:rsidRPr="00EC6376" w:rsidRDefault="00037FBE" w:rsidP="00E705B1">
            <w:r w:rsidRPr="00EC6376">
              <w:rPr>
                <w:rFonts w:hint="eastAsia"/>
              </w:rPr>
              <w:t>교통편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324C94A" w14:textId="77777777" w:rsidR="00037FBE" w:rsidRPr="00EC6376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54AF6FF" w14:textId="77777777" w:rsidR="00037FBE" w:rsidRPr="00EC6376" w:rsidRDefault="00037FBE" w:rsidP="00E705B1">
            <w:r w:rsidRPr="00EC6376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7F269AE" w14:textId="77777777" w:rsidR="00037FBE" w:rsidRPr="00EC6376" w:rsidRDefault="00037FBE" w:rsidP="00E705B1">
            <w:r w:rsidRPr="00EC6376">
              <w:rPr>
                <w:rFonts w:hint="eastAsia"/>
              </w:rPr>
              <w:t>지하철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9CD1845" w14:textId="77777777" w:rsidR="00037FBE" w:rsidRPr="00EC6376" w:rsidRDefault="00037FBE" w:rsidP="00E705B1">
            <w:r w:rsidRPr="00EC6376">
              <w:rPr>
                <w:rFonts w:hint="eastAsia"/>
              </w:rPr>
              <w:t>교통편</w:t>
            </w:r>
          </w:p>
        </w:tc>
      </w:tr>
      <w:tr w:rsidR="00037FBE" w:rsidRPr="006777DC" w14:paraId="1245A46C" w14:textId="77777777" w:rsidTr="00E705B1">
        <w:trPr>
          <w:trHeight w:val="250"/>
        </w:trPr>
        <w:tc>
          <w:tcPr>
            <w:tcW w:w="113" w:type="pct"/>
            <w:shd w:val="clear" w:color="auto" w:fill="auto"/>
          </w:tcPr>
          <w:p w14:paraId="37B2A702" w14:textId="77777777" w:rsidR="00037FBE" w:rsidRPr="00EC6376" w:rsidRDefault="00037FBE" w:rsidP="00E705B1"/>
        </w:tc>
        <w:tc>
          <w:tcPr>
            <w:tcW w:w="128" w:type="pct"/>
            <w:shd w:val="clear" w:color="auto" w:fill="auto"/>
          </w:tcPr>
          <w:p w14:paraId="5BBDBEAF" w14:textId="77777777" w:rsidR="00037FBE" w:rsidRPr="00EC6376" w:rsidRDefault="00037FBE" w:rsidP="00E705B1"/>
        </w:tc>
        <w:tc>
          <w:tcPr>
            <w:tcW w:w="662" w:type="pct"/>
            <w:shd w:val="clear" w:color="auto" w:fill="auto"/>
            <w:vAlign w:val="center"/>
          </w:tcPr>
          <w:p w14:paraId="194919F1" w14:textId="77777777" w:rsidR="00037FBE" w:rsidRPr="00EC6376" w:rsidRDefault="00037FBE" w:rsidP="00E705B1">
            <w:proofErr w:type="spellStart"/>
            <w:r w:rsidRPr="00EC6376">
              <w:rPr>
                <w:rFonts w:hint="eastAsia"/>
              </w:rPr>
              <w:t>lineNo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2474E847" w14:textId="77777777" w:rsidR="00037FBE" w:rsidRPr="00EC6376" w:rsidRDefault="00037FBE" w:rsidP="00E705B1">
            <w:r w:rsidRPr="00EC6376">
              <w:rPr>
                <w:rFonts w:hint="eastAsia"/>
              </w:rPr>
              <w:t>노선번호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FFA856" w14:textId="77777777" w:rsidR="00037FBE" w:rsidRPr="00EC6376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E9BC16" w14:textId="77777777" w:rsidR="00037FBE" w:rsidRPr="00EC6376" w:rsidRDefault="00037FBE" w:rsidP="00E705B1">
            <w:r w:rsidRPr="00EC6376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EE197D2" w14:textId="77777777" w:rsidR="00037FBE" w:rsidRPr="00EC6376" w:rsidRDefault="00037FBE" w:rsidP="00E705B1">
            <w:r w:rsidRPr="00EC6376">
              <w:rPr>
                <w:rFonts w:hint="eastAsia"/>
              </w:rPr>
              <w:t>2호선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F8A28A2" w14:textId="77777777" w:rsidR="00037FBE" w:rsidRPr="00EC6376" w:rsidRDefault="00037FBE" w:rsidP="00E705B1">
            <w:r w:rsidRPr="00EC6376">
              <w:rPr>
                <w:rFonts w:hint="eastAsia"/>
              </w:rPr>
              <w:t>노선번호</w:t>
            </w:r>
          </w:p>
        </w:tc>
      </w:tr>
      <w:tr w:rsidR="00037FBE" w:rsidRPr="006777DC" w14:paraId="27B54401" w14:textId="77777777" w:rsidTr="00E705B1">
        <w:trPr>
          <w:trHeight w:val="250"/>
        </w:trPr>
        <w:tc>
          <w:tcPr>
            <w:tcW w:w="113" w:type="pct"/>
            <w:shd w:val="clear" w:color="auto" w:fill="auto"/>
          </w:tcPr>
          <w:p w14:paraId="14C18759" w14:textId="77777777" w:rsidR="00037FBE" w:rsidRPr="00EC6376" w:rsidRDefault="00037FBE" w:rsidP="00E705B1"/>
        </w:tc>
        <w:tc>
          <w:tcPr>
            <w:tcW w:w="128" w:type="pct"/>
            <w:shd w:val="clear" w:color="auto" w:fill="auto"/>
          </w:tcPr>
          <w:p w14:paraId="5F721914" w14:textId="77777777" w:rsidR="00037FBE" w:rsidRPr="00EC6376" w:rsidRDefault="00037FBE" w:rsidP="00E705B1"/>
        </w:tc>
        <w:tc>
          <w:tcPr>
            <w:tcW w:w="662" w:type="pct"/>
            <w:shd w:val="clear" w:color="auto" w:fill="auto"/>
            <w:vAlign w:val="center"/>
          </w:tcPr>
          <w:p w14:paraId="3738F380" w14:textId="77777777" w:rsidR="00037FBE" w:rsidRPr="00EC6376" w:rsidRDefault="00037FBE" w:rsidP="00E705B1">
            <w:proofErr w:type="spellStart"/>
            <w:r w:rsidRPr="00EC6376">
              <w:rPr>
                <w:rFonts w:hint="eastAsia"/>
              </w:rPr>
              <w:t>arivPlc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1EE24A2C" w14:textId="77777777" w:rsidR="00037FBE" w:rsidRPr="00EC6376" w:rsidRDefault="00037FBE" w:rsidP="00E705B1">
            <w:r w:rsidRPr="00EC6376">
              <w:rPr>
                <w:rFonts w:hint="eastAsia"/>
              </w:rPr>
              <w:t>하차지점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A443733" w14:textId="77777777" w:rsidR="00037FBE" w:rsidRPr="00EC6376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60688BA" w14:textId="77777777" w:rsidR="00037FBE" w:rsidRPr="00EC6376" w:rsidRDefault="00037FBE" w:rsidP="00E705B1">
            <w:r w:rsidRPr="00EC6376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3B8224F" w14:textId="77777777" w:rsidR="00037FBE" w:rsidRPr="00EC6376" w:rsidRDefault="00037FBE" w:rsidP="00E705B1">
            <w:proofErr w:type="spellStart"/>
            <w:r w:rsidRPr="00EC6376">
              <w:rPr>
                <w:rFonts w:hint="eastAsia"/>
              </w:rPr>
              <w:t>서초역</w:t>
            </w:r>
            <w:proofErr w:type="spellEnd"/>
          </w:p>
        </w:tc>
        <w:tc>
          <w:tcPr>
            <w:tcW w:w="1138" w:type="pct"/>
            <w:shd w:val="clear" w:color="auto" w:fill="auto"/>
            <w:vAlign w:val="center"/>
          </w:tcPr>
          <w:p w14:paraId="5A090943" w14:textId="77777777" w:rsidR="00037FBE" w:rsidRPr="00EC6376" w:rsidRDefault="00037FBE" w:rsidP="00E705B1">
            <w:r w:rsidRPr="00EC6376">
              <w:rPr>
                <w:rFonts w:hint="eastAsia"/>
              </w:rPr>
              <w:t>하차지점</w:t>
            </w:r>
          </w:p>
        </w:tc>
      </w:tr>
      <w:tr w:rsidR="00037FBE" w:rsidRPr="006777DC" w14:paraId="2B67EADD" w14:textId="77777777" w:rsidTr="00E705B1">
        <w:trPr>
          <w:trHeight w:val="250"/>
        </w:trPr>
        <w:tc>
          <w:tcPr>
            <w:tcW w:w="113" w:type="pct"/>
            <w:shd w:val="clear" w:color="auto" w:fill="auto"/>
          </w:tcPr>
          <w:p w14:paraId="6FFEAD15" w14:textId="77777777" w:rsidR="00037FBE" w:rsidRPr="00EC6376" w:rsidRDefault="00037FBE" w:rsidP="00E705B1"/>
        </w:tc>
        <w:tc>
          <w:tcPr>
            <w:tcW w:w="128" w:type="pct"/>
            <w:shd w:val="clear" w:color="auto" w:fill="auto"/>
          </w:tcPr>
          <w:p w14:paraId="1842ECDA" w14:textId="77777777" w:rsidR="00037FBE" w:rsidRPr="00EC6376" w:rsidRDefault="00037FBE" w:rsidP="00E705B1"/>
        </w:tc>
        <w:tc>
          <w:tcPr>
            <w:tcW w:w="662" w:type="pct"/>
            <w:shd w:val="clear" w:color="auto" w:fill="auto"/>
            <w:vAlign w:val="center"/>
          </w:tcPr>
          <w:p w14:paraId="5A85222A" w14:textId="77777777" w:rsidR="00037FBE" w:rsidRPr="00EC6376" w:rsidRDefault="00037FBE" w:rsidP="00E705B1">
            <w:proofErr w:type="spellStart"/>
            <w:r w:rsidRPr="00EC6376">
              <w:rPr>
                <w:rFonts w:hint="eastAsia"/>
              </w:rPr>
              <w:t>dir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407C7D39" w14:textId="77777777" w:rsidR="00037FBE" w:rsidRPr="00EC6376" w:rsidRDefault="00037FBE" w:rsidP="00E705B1">
            <w:r w:rsidRPr="00EC6376">
              <w:rPr>
                <w:rFonts w:hint="eastAsia"/>
              </w:rPr>
              <w:t>방향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2DCD6FE" w14:textId="77777777" w:rsidR="00037FBE" w:rsidRPr="00EC6376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D30753C" w14:textId="77777777" w:rsidR="00037FBE" w:rsidRPr="00EC6376" w:rsidRDefault="00037FBE" w:rsidP="00E705B1">
            <w:r w:rsidRPr="00EC6376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70E6A05" w14:textId="77777777" w:rsidR="00037FBE" w:rsidRPr="00EC6376" w:rsidRDefault="00037FBE" w:rsidP="00E705B1">
            <w:r w:rsidRPr="00EC6376">
              <w:rPr>
                <w:rFonts w:hint="eastAsia"/>
              </w:rPr>
              <w:t>7번 출구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7F062FE2" w14:textId="77777777" w:rsidR="00037FBE" w:rsidRPr="00EC6376" w:rsidRDefault="00037FBE" w:rsidP="00E705B1">
            <w:r w:rsidRPr="00EC6376">
              <w:rPr>
                <w:rFonts w:hint="eastAsia"/>
              </w:rPr>
              <w:t>방향</w:t>
            </w:r>
          </w:p>
        </w:tc>
      </w:tr>
      <w:tr w:rsidR="00037FBE" w:rsidRPr="006777DC" w14:paraId="5A85ACAC" w14:textId="77777777" w:rsidTr="00E705B1">
        <w:trPr>
          <w:trHeight w:val="250"/>
        </w:trPr>
        <w:tc>
          <w:tcPr>
            <w:tcW w:w="113" w:type="pct"/>
            <w:shd w:val="clear" w:color="auto" w:fill="auto"/>
          </w:tcPr>
          <w:p w14:paraId="4CA9DA34" w14:textId="77777777" w:rsidR="00037FBE" w:rsidRPr="00EC6376" w:rsidRDefault="00037FBE" w:rsidP="00E705B1"/>
        </w:tc>
        <w:tc>
          <w:tcPr>
            <w:tcW w:w="128" w:type="pct"/>
            <w:shd w:val="clear" w:color="auto" w:fill="auto"/>
          </w:tcPr>
          <w:p w14:paraId="2B24E664" w14:textId="77777777" w:rsidR="00037FBE" w:rsidRPr="00EC6376" w:rsidRDefault="00037FBE" w:rsidP="00E705B1"/>
        </w:tc>
        <w:tc>
          <w:tcPr>
            <w:tcW w:w="662" w:type="pct"/>
            <w:shd w:val="clear" w:color="auto" w:fill="auto"/>
            <w:vAlign w:val="center"/>
          </w:tcPr>
          <w:p w14:paraId="41A75A94" w14:textId="77777777" w:rsidR="00037FBE" w:rsidRPr="00EC6376" w:rsidRDefault="00037FBE" w:rsidP="00E705B1">
            <w:proofErr w:type="spellStart"/>
            <w:r w:rsidRPr="00EC6376">
              <w:rPr>
                <w:rFonts w:hint="eastAsia"/>
              </w:rPr>
              <w:t>dist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4C4AA7D9" w14:textId="77777777" w:rsidR="00037FBE" w:rsidRPr="00EC6376" w:rsidRDefault="00037FBE" w:rsidP="00E705B1">
            <w:r w:rsidRPr="00EC6376">
              <w:rPr>
                <w:rFonts w:hint="eastAsia"/>
              </w:rPr>
              <w:t>거리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715FFA1" w14:textId="77777777" w:rsidR="00037FBE" w:rsidRPr="00EC6376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1FCAE7C" w14:textId="77777777" w:rsidR="00037FBE" w:rsidRPr="00EC6376" w:rsidRDefault="00037FBE" w:rsidP="00E705B1">
            <w:r w:rsidRPr="00EC6376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65BEB392" w14:textId="77777777" w:rsidR="00037FBE" w:rsidRPr="00EC6376" w:rsidRDefault="00037FBE" w:rsidP="00E705B1">
            <w:r w:rsidRPr="00EC6376">
              <w:rPr>
                <w:rFonts w:hint="eastAsia"/>
              </w:rPr>
              <w:t>200m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FFBD0CA" w14:textId="77777777" w:rsidR="00037FBE" w:rsidRPr="00EC6376" w:rsidRDefault="00037FBE" w:rsidP="00E705B1">
            <w:r w:rsidRPr="00EC6376">
              <w:rPr>
                <w:rFonts w:hint="eastAsia"/>
              </w:rPr>
              <w:t>거리</w:t>
            </w:r>
          </w:p>
        </w:tc>
      </w:tr>
      <w:tr w:rsidR="00037FBE" w:rsidRPr="006777DC" w14:paraId="21709359" w14:textId="77777777" w:rsidTr="00E705B1">
        <w:trPr>
          <w:trHeight w:val="250"/>
        </w:trPr>
        <w:tc>
          <w:tcPr>
            <w:tcW w:w="113" w:type="pct"/>
            <w:shd w:val="clear" w:color="auto" w:fill="auto"/>
          </w:tcPr>
          <w:p w14:paraId="553E33C6" w14:textId="77777777" w:rsidR="00037FBE" w:rsidRPr="00EC6376" w:rsidRDefault="00037FBE" w:rsidP="00E705B1"/>
        </w:tc>
        <w:tc>
          <w:tcPr>
            <w:tcW w:w="128" w:type="pct"/>
            <w:shd w:val="clear" w:color="auto" w:fill="auto"/>
          </w:tcPr>
          <w:p w14:paraId="4E552558" w14:textId="77777777" w:rsidR="00037FBE" w:rsidRPr="00EC6376" w:rsidRDefault="00037FBE" w:rsidP="00E705B1"/>
        </w:tc>
        <w:tc>
          <w:tcPr>
            <w:tcW w:w="662" w:type="pct"/>
            <w:shd w:val="clear" w:color="auto" w:fill="auto"/>
            <w:vAlign w:val="center"/>
          </w:tcPr>
          <w:p w14:paraId="338688D2" w14:textId="77777777" w:rsidR="00037FBE" w:rsidRPr="00EC6376" w:rsidRDefault="00037FBE" w:rsidP="00E705B1">
            <w:proofErr w:type="spellStart"/>
            <w:r w:rsidRPr="00EC6376">
              <w:rPr>
                <w:rFonts w:hint="eastAsia"/>
              </w:rPr>
              <w:t>rmk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14:paraId="4B3BB0B0" w14:textId="77777777" w:rsidR="00037FBE" w:rsidRPr="00EC6376" w:rsidRDefault="00037FBE" w:rsidP="00E705B1">
            <w:r w:rsidRPr="00EC6376">
              <w:rPr>
                <w:rFonts w:hint="eastAsia"/>
              </w:rPr>
              <w:t>비고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BF625F4" w14:textId="77777777" w:rsidR="00037FBE" w:rsidRPr="00EC6376" w:rsidRDefault="00F4118F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1AEF90" w14:textId="77777777" w:rsidR="00037FBE" w:rsidRPr="00EC6376" w:rsidRDefault="00037FBE" w:rsidP="00E705B1">
            <w:r w:rsidRPr="00EC6376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D652CB2" w14:textId="77777777" w:rsidR="00037FBE" w:rsidRPr="00EC6376" w:rsidRDefault="00037FBE" w:rsidP="00E705B1">
            <w:r w:rsidRPr="00EC6376">
              <w:rPr>
                <w:rFonts w:hint="eastAsia"/>
              </w:rPr>
              <w:t>병원 셔틀버스 이용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3D708A25" w14:textId="77777777" w:rsidR="00037FBE" w:rsidRPr="00EC6376" w:rsidRDefault="00037FBE" w:rsidP="00E705B1">
            <w:r w:rsidRPr="00EC6376">
              <w:rPr>
                <w:rFonts w:hint="eastAsia"/>
              </w:rPr>
              <w:t>비고</w:t>
            </w:r>
          </w:p>
        </w:tc>
      </w:tr>
    </w:tbl>
    <w:p w14:paraId="76D17201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5C0F84CD" w14:textId="77777777" w:rsidR="00037FBE" w:rsidRPr="00652BB1" w:rsidRDefault="00037FBE" w:rsidP="00037FBE"/>
    <w:p w14:paraId="5A6690CD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15AEFA62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CDEAA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0B35A40C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C8378C" w14:textId="77777777" w:rsidR="00833872" w:rsidRDefault="001A26AE" w:rsidP="00833872">
            <w:pPr>
              <w:rPr>
                <w:rStyle w:val="a8"/>
              </w:rPr>
            </w:pPr>
            <w:hyperlink r:id="rId18" w:history="1">
              <w:r w:rsidR="005E46C1" w:rsidRPr="00C547CA">
                <w:rPr>
                  <w:rStyle w:val="a8"/>
                </w:rPr>
                <w:t xml:space="preserve"> http://apis.data.go.kr/B551182/</w:t>
              </w:r>
              <w:r w:rsidR="005E46C1" w:rsidRPr="00C547CA">
                <w:rPr>
                  <w:rStyle w:val="a8"/>
                  <w:rFonts w:hint="eastAsia"/>
                </w:rPr>
                <w:t>m</w:t>
              </w:r>
              <w:r w:rsidR="005E46C1" w:rsidRPr="00C547CA">
                <w:rPr>
                  <w:rStyle w:val="a8"/>
                </w:rPr>
                <w:t>admDtlInfoService/getTrnsprtInfo?serviceKey=</w:t>
              </w:r>
              <w:r w:rsidR="005E46C1" w:rsidRPr="00C547CA">
                <w:rPr>
                  <w:rStyle w:val="a8"/>
                  <w:rFonts w:hint="eastAsia"/>
                </w:rPr>
                <w:t>서비스키(인증키)</w:t>
              </w:r>
              <w:r w:rsidR="005E46C1" w:rsidRPr="00C547CA">
                <w:rPr>
                  <w:rStyle w:val="a8"/>
                </w:rPr>
                <w:t>&amp;pageNo=1&amp;numOfRows=10&amp;ykiho=</w:t>
              </w:r>
            </w:hyperlink>
            <w:r w:rsidR="00833872" w:rsidRPr="00717A82">
              <w:rPr>
                <w:rStyle w:val="a8"/>
              </w:rPr>
              <w:t>JDQ4MTg4MSM1MSMkMSMkMCMkODkkMzgxMzUxIzExIyQyIyQzIyQwMCQyNjE4MzIjODEjJDEjJDIjJDgz</w:t>
            </w:r>
          </w:p>
          <w:p w14:paraId="4007EDAC" w14:textId="77777777" w:rsidR="00037FBE" w:rsidRPr="00652BB1" w:rsidRDefault="00037FBE" w:rsidP="00E705B1"/>
        </w:tc>
      </w:tr>
      <w:tr w:rsidR="00037FBE" w:rsidRPr="00C752B3" w14:paraId="5AA4DD18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E31B8E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3FCB645B" w14:textId="77777777" w:rsidTr="00E705B1">
        <w:trPr>
          <w:trHeight w:val="64"/>
          <w:jc w:val="center"/>
        </w:trPr>
        <w:tc>
          <w:tcPr>
            <w:tcW w:w="9693" w:type="dxa"/>
            <w:shd w:val="clear" w:color="auto" w:fill="auto"/>
          </w:tcPr>
          <w:p w14:paraId="01C2B8A4" w14:textId="77777777" w:rsidR="00037FBE" w:rsidRPr="006A49F1" w:rsidRDefault="00037FBE" w:rsidP="00E705B1">
            <w:r w:rsidRPr="006A49F1">
              <w:t>&lt;response&gt;</w:t>
            </w:r>
          </w:p>
          <w:p w14:paraId="263213AB" w14:textId="77777777" w:rsidR="00037FBE" w:rsidRPr="006A49F1" w:rsidRDefault="00037FBE" w:rsidP="00E705B1">
            <w:r w:rsidRPr="006A49F1">
              <w:t>&lt;header&gt;</w:t>
            </w:r>
          </w:p>
          <w:p w14:paraId="6A29416A" w14:textId="77777777" w:rsidR="00037FBE" w:rsidRPr="006A49F1" w:rsidRDefault="00037FBE" w:rsidP="00B83AE6">
            <w:pPr>
              <w:ind w:firstLineChars="100" w:firstLine="200"/>
            </w:pPr>
            <w:r w:rsidRPr="006A49F1">
              <w:t>&lt;</w:t>
            </w:r>
            <w:proofErr w:type="spellStart"/>
            <w:r w:rsidRPr="006A49F1">
              <w:t>resultCode</w:t>
            </w:r>
            <w:proofErr w:type="spellEnd"/>
            <w:r w:rsidRPr="006A49F1">
              <w:t>&gt;00&lt;/</w:t>
            </w:r>
            <w:proofErr w:type="spellStart"/>
            <w:r w:rsidRPr="006A49F1">
              <w:t>resultCode</w:t>
            </w:r>
            <w:proofErr w:type="spellEnd"/>
            <w:r w:rsidRPr="006A49F1">
              <w:t>&gt;</w:t>
            </w:r>
          </w:p>
          <w:p w14:paraId="4BBF7C7D" w14:textId="77777777" w:rsidR="00037FBE" w:rsidRPr="006A49F1" w:rsidRDefault="00037FBE" w:rsidP="00B83AE6">
            <w:pPr>
              <w:ind w:firstLineChars="100" w:firstLine="200"/>
            </w:pPr>
            <w:r w:rsidRPr="006A49F1">
              <w:t>&lt;</w:t>
            </w:r>
            <w:proofErr w:type="spellStart"/>
            <w:r w:rsidRPr="006A49F1">
              <w:t>resultMsg</w:t>
            </w:r>
            <w:proofErr w:type="spellEnd"/>
            <w:r w:rsidRPr="006A49F1">
              <w:t>&gt;NORMAL SERVICE.&lt;/</w:t>
            </w:r>
            <w:proofErr w:type="spellStart"/>
            <w:r w:rsidRPr="006A49F1">
              <w:t>resultMsg</w:t>
            </w:r>
            <w:proofErr w:type="spellEnd"/>
            <w:r w:rsidRPr="006A49F1">
              <w:t>&gt;</w:t>
            </w:r>
          </w:p>
          <w:p w14:paraId="0C17A05B" w14:textId="77777777" w:rsidR="00037FBE" w:rsidRPr="006A49F1" w:rsidRDefault="00037FBE" w:rsidP="00E705B1">
            <w:r w:rsidRPr="006A49F1">
              <w:t>&lt;/header&gt;</w:t>
            </w:r>
          </w:p>
          <w:p w14:paraId="016F677A" w14:textId="77777777" w:rsidR="00037FBE" w:rsidRPr="006A49F1" w:rsidRDefault="00037FBE" w:rsidP="00E705B1">
            <w:r w:rsidRPr="006A49F1">
              <w:t>&lt;body&gt;</w:t>
            </w:r>
          </w:p>
          <w:p w14:paraId="29E17170" w14:textId="77777777" w:rsidR="00B83AE6" w:rsidRDefault="00B83AE6" w:rsidP="00B83AE6">
            <w:r>
              <w:t>&lt;items&gt;</w:t>
            </w:r>
          </w:p>
          <w:p w14:paraId="48C99F6B" w14:textId="77777777" w:rsidR="00B83AE6" w:rsidRDefault="00B83AE6" w:rsidP="00B83AE6">
            <w:r>
              <w:t xml:space="preserve"> &lt;item&gt;</w:t>
            </w:r>
          </w:p>
          <w:p w14:paraId="79F5A705" w14:textId="77777777" w:rsidR="00B83AE6" w:rsidRDefault="00B83AE6" w:rsidP="00B83AE6">
            <w:r>
              <w:t xml:space="preserve">  &lt;</w:t>
            </w:r>
            <w:proofErr w:type="spellStart"/>
            <w:r>
              <w:t>arivPlc</w:t>
            </w:r>
            <w:proofErr w:type="spellEnd"/>
            <w:r>
              <w:t>&gt;</w:t>
            </w:r>
            <w:proofErr w:type="spellStart"/>
            <w:r>
              <w:t>중화역</w:t>
            </w:r>
            <w:proofErr w:type="spellEnd"/>
            <w:r>
              <w:t>&lt;/</w:t>
            </w:r>
            <w:proofErr w:type="spellStart"/>
            <w:r>
              <w:t>arivPlc</w:t>
            </w:r>
            <w:proofErr w:type="spellEnd"/>
            <w:r>
              <w:t>&gt;</w:t>
            </w:r>
          </w:p>
          <w:p w14:paraId="60155690" w14:textId="77777777" w:rsidR="00B83AE6" w:rsidRDefault="00B83AE6" w:rsidP="00B83AE6">
            <w:r>
              <w:t xml:space="preserve">  &lt;</w:t>
            </w:r>
            <w:proofErr w:type="spellStart"/>
            <w:r>
              <w:t>dir</w:t>
            </w:r>
            <w:proofErr w:type="spellEnd"/>
            <w:r>
              <w:t>&gt;3번출구&lt;/</w:t>
            </w:r>
            <w:proofErr w:type="spellStart"/>
            <w:r>
              <w:t>dir</w:t>
            </w:r>
            <w:proofErr w:type="spellEnd"/>
            <w:r>
              <w:t>&gt;</w:t>
            </w:r>
          </w:p>
          <w:p w14:paraId="2DA6B3F2" w14:textId="77777777" w:rsidR="00B83AE6" w:rsidRDefault="00B83AE6" w:rsidP="00B83AE6">
            <w:r>
              <w:t xml:space="preserve">  &lt;</w:t>
            </w:r>
            <w:proofErr w:type="spellStart"/>
            <w:r>
              <w:t>lineNo</w:t>
            </w:r>
            <w:proofErr w:type="spellEnd"/>
            <w:r>
              <w:t>&gt;7호선&lt;/</w:t>
            </w:r>
            <w:proofErr w:type="spellStart"/>
            <w:r>
              <w:t>lineNo</w:t>
            </w:r>
            <w:proofErr w:type="spellEnd"/>
            <w:r>
              <w:t>&gt;</w:t>
            </w:r>
          </w:p>
          <w:p w14:paraId="6F521863" w14:textId="77777777" w:rsidR="00B83AE6" w:rsidRDefault="00B83AE6" w:rsidP="00B83AE6">
            <w:r>
              <w:t xml:space="preserve">  &lt;</w:t>
            </w:r>
            <w:proofErr w:type="spellStart"/>
            <w:r>
              <w:t>rmk</w:t>
            </w:r>
            <w:proofErr w:type="spellEnd"/>
            <w:r>
              <w:t xml:space="preserve">&gt;횡단보도 건너 버스 </w:t>
            </w:r>
            <w:proofErr w:type="spellStart"/>
            <w:r>
              <w:t>환승</w:t>
            </w:r>
            <w:proofErr w:type="spellEnd"/>
            <w:r>
              <w:t>(1122,2223)&lt;/</w:t>
            </w:r>
            <w:proofErr w:type="spellStart"/>
            <w:r>
              <w:t>rmk</w:t>
            </w:r>
            <w:proofErr w:type="spellEnd"/>
            <w:r>
              <w:t>&gt;</w:t>
            </w:r>
          </w:p>
          <w:p w14:paraId="3B7E8720" w14:textId="77777777" w:rsidR="00B83AE6" w:rsidRDefault="00B83AE6" w:rsidP="00B83AE6">
            <w:r>
              <w:t xml:space="preserve">  &lt;</w:t>
            </w:r>
            <w:proofErr w:type="spellStart"/>
            <w:r>
              <w:t>trafNm</w:t>
            </w:r>
            <w:proofErr w:type="spellEnd"/>
            <w:r>
              <w:t>&gt;지하철&lt;/</w:t>
            </w:r>
            <w:proofErr w:type="spellStart"/>
            <w:r>
              <w:t>trafNm</w:t>
            </w:r>
            <w:proofErr w:type="spellEnd"/>
            <w:r>
              <w:t>&gt;</w:t>
            </w:r>
          </w:p>
          <w:p w14:paraId="0012A587" w14:textId="77777777" w:rsidR="00B83AE6" w:rsidRDefault="00B83AE6" w:rsidP="00B83AE6">
            <w:r>
              <w:t xml:space="preserve"> &lt;/item&gt;</w:t>
            </w:r>
          </w:p>
          <w:p w14:paraId="6664E9C8" w14:textId="77777777" w:rsidR="00B83AE6" w:rsidRDefault="00B83AE6" w:rsidP="00B83AE6">
            <w:r>
              <w:t xml:space="preserve"> &lt;item&gt;</w:t>
            </w:r>
          </w:p>
          <w:p w14:paraId="48699146" w14:textId="77777777" w:rsidR="00B83AE6" w:rsidRDefault="00B83AE6" w:rsidP="00B83AE6">
            <w:r>
              <w:t xml:space="preserve">  &lt;</w:t>
            </w:r>
            <w:proofErr w:type="spellStart"/>
            <w:r>
              <w:t>arivPlc</w:t>
            </w:r>
            <w:proofErr w:type="spellEnd"/>
            <w:r>
              <w:t>&gt;봉화산역&lt;/</w:t>
            </w:r>
            <w:proofErr w:type="spellStart"/>
            <w:r>
              <w:t>arivPlc</w:t>
            </w:r>
            <w:proofErr w:type="spellEnd"/>
            <w:r>
              <w:t>&gt;</w:t>
            </w:r>
          </w:p>
          <w:p w14:paraId="14F6F5F6" w14:textId="77777777" w:rsidR="00B83AE6" w:rsidRDefault="00B83AE6" w:rsidP="00B83AE6">
            <w:r>
              <w:t xml:space="preserve">  &lt;</w:t>
            </w:r>
            <w:proofErr w:type="spellStart"/>
            <w:r>
              <w:t>dir</w:t>
            </w:r>
            <w:proofErr w:type="spellEnd"/>
            <w:r>
              <w:t>&gt;2,3번출구&lt;/</w:t>
            </w:r>
            <w:proofErr w:type="spellStart"/>
            <w:r>
              <w:t>dir</w:t>
            </w:r>
            <w:proofErr w:type="spellEnd"/>
            <w:r>
              <w:t>&gt;</w:t>
            </w:r>
          </w:p>
          <w:p w14:paraId="61469570" w14:textId="77777777" w:rsidR="00B83AE6" w:rsidRDefault="00B83AE6" w:rsidP="00B83AE6">
            <w:r>
              <w:t xml:space="preserve">  &lt;</w:t>
            </w:r>
            <w:proofErr w:type="spellStart"/>
            <w:r>
              <w:t>dist</w:t>
            </w:r>
            <w:proofErr w:type="spellEnd"/>
            <w:r>
              <w:t>&gt;도보 8~10분&lt;/</w:t>
            </w:r>
            <w:proofErr w:type="spellStart"/>
            <w:r>
              <w:t>dist</w:t>
            </w:r>
            <w:proofErr w:type="spellEnd"/>
            <w:r>
              <w:t>&gt;</w:t>
            </w:r>
          </w:p>
          <w:p w14:paraId="6BDFD6EE" w14:textId="77777777" w:rsidR="00B83AE6" w:rsidRDefault="00B83AE6" w:rsidP="00B83AE6">
            <w:r>
              <w:t xml:space="preserve">  &lt;</w:t>
            </w:r>
            <w:proofErr w:type="spellStart"/>
            <w:r>
              <w:t>lineNo</w:t>
            </w:r>
            <w:proofErr w:type="spellEnd"/>
            <w:r>
              <w:t>&gt;6호선&lt;/</w:t>
            </w:r>
            <w:proofErr w:type="spellStart"/>
            <w:r>
              <w:t>lineNo</w:t>
            </w:r>
            <w:proofErr w:type="spellEnd"/>
            <w:r>
              <w:t>&gt;</w:t>
            </w:r>
          </w:p>
          <w:p w14:paraId="05456239" w14:textId="77777777" w:rsidR="00B83AE6" w:rsidRDefault="00B83AE6" w:rsidP="00B83AE6">
            <w:r>
              <w:t xml:space="preserve">  &lt;</w:t>
            </w:r>
            <w:proofErr w:type="spellStart"/>
            <w:r>
              <w:t>rmk</w:t>
            </w:r>
            <w:proofErr w:type="spellEnd"/>
            <w:r>
              <w:t xml:space="preserve">&gt;3번출구 버스 </w:t>
            </w:r>
            <w:proofErr w:type="spellStart"/>
            <w:r>
              <w:t>환승</w:t>
            </w:r>
            <w:proofErr w:type="spellEnd"/>
            <w:r>
              <w:t>(2012, 2234, 1122)&lt;/</w:t>
            </w:r>
            <w:proofErr w:type="spellStart"/>
            <w:r>
              <w:t>rmk</w:t>
            </w:r>
            <w:proofErr w:type="spellEnd"/>
            <w:r>
              <w:t>&gt;</w:t>
            </w:r>
          </w:p>
          <w:p w14:paraId="51D5DEA0" w14:textId="77777777" w:rsidR="00B83AE6" w:rsidRDefault="00B83AE6" w:rsidP="00B83AE6">
            <w:r>
              <w:t xml:space="preserve">  &lt;</w:t>
            </w:r>
            <w:proofErr w:type="spellStart"/>
            <w:r>
              <w:t>trafNm</w:t>
            </w:r>
            <w:proofErr w:type="spellEnd"/>
            <w:r>
              <w:t>&gt;지하철&lt;/</w:t>
            </w:r>
            <w:proofErr w:type="spellStart"/>
            <w:r>
              <w:t>trafNm</w:t>
            </w:r>
            <w:proofErr w:type="spellEnd"/>
            <w:r>
              <w:t>&gt;</w:t>
            </w:r>
          </w:p>
          <w:p w14:paraId="14CA89A1" w14:textId="77777777" w:rsidR="00B83AE6" w:rsidRDefault="00B83AE6" w:rsidP="00B83AE6">
            <w:r>
              <w:t xml:space="preserve"> &lt;/item&gt;</w:t>
            </w:r>
          </w:p>
          <w:p w14:paraId="390E8F60" w14:textId="77777777" w:rsidR="00B83AE6" w:rsidRDefault="00B83AE6" w:rsidP="00B83AE6">
            <w:r>
              <w:t xml:space="preserve"> &lt;item&gt;</w:t>
            </w:r>
          </w:p>
          <w:p w14:paraId="7E9F1DF4" w14:textId="77777777" w:rsidR="00B83AE6" w:rsidRDefault="00B83AE6" w:rsidP="00B83AE6">
            <w:r>
              <w:t xml:space="preserve">  &lt;</w:t>
            </w:r>
            <w:proofErr w:type="spellStart"/>
            <w:r>
              <w:t>arivPlc</w:t>
            </w:r>
            <w:proofErr w:type="spellEnd"/>
            <w:r>
              <w:t>&gt;신내9단지, 서울의료원&lt;/</w:t>
            </w:r>
            <w:proofErr w:type="spellStart"/>
            <w:r>
              <w:t>arivPlc</w:t>
            </w:r>
            <w:proofErr w:type="spellEnd"/>
            <w:r>
              <w:t>&gt;</w:t>
            </w:r>
          </w:p>
          <w:p w14:paraId="394D0FCE" w14:textId="77777777" w:rsidR="00B83AE6" w:rsidRDefault="00B83AE6" w:rsidP="00B83AE6">
            <w:r>
              <w:t xml:space="preserve">  &lt;</w:t>
            </w:r>
            <w:proofErr w:type="spellStart"/>
            <w:r>
              <w:t>lineNo</w:t>
            </w:r>
            <w:proofErr w:type="spellEnd"/>
            <w:r>
              <w:t>&gt;240, 241A, 241B, 1122, 2012, 2113, 2223, 2234&lt;/</w:t>
            </w:r>
            <w:proofErr w:type="spellStart"/>
            <w:r>
              <w:t>lineNo</w:t>
            </w:r>
            <w:proofErr w:type="spellEnd"/>
            <w:r>
              <w:t>&gt;</w:t>
            </w:r>
          </w:p>
          <w:p w14:paraId="5C64168B" w14:textId="77777777" w:rsidR="00B83AE6" w:rsidRDefault="00B83AE6" w:rsidP="00B83AE6">
            <w:r>
              <w:t xml:space="preserve">  &lt;</w:t>
            </w:r>
            <w:proofErr w:type="spellStart"/>
            <w:r>
              <w:t>trafNm</w:t>
            </w:r>
            <w:proofErr w:type="spellEnd"/>
            <w:r>
              <w:t>&gt;시내버스&lt;/</w:t>
            </w:r>
            <w:proofErr w:type="spellStart"/>
            <w:r>
              <w:t>trafNm</w:t>
            </w:r>
            <w:proofErr w:type="spellEnd"/>
            <w:r>
              <w:t>&gt;</w:t>
            </w:r>
          </w:p>
          <w:p w14:paraId="06C1C1FE" w14:textId="77777777" w:rsidR="00B83AE6" w:rsidRDefault="00B83AE6" w:rsidP="00B83AE6">
            <w:r>
              <w:t xml:space="preserve"> &lt;/item&gt;</w:t>
            </w:r>
          </w:p>
          <w:p w14:paraId="523BEB8A" w14:textId="77777777" w:rsidR="00B83AE6" w:rsidRDefault="00B83AE6" w:rsidP="00B83AE6">
            <w:r>
              <w:t xml:space="preserve"> &lt;item&gt;</w:t>
            </w:r>
          </w:p>
          <w:p w14:paraId="5FC7E4CC" w14:textId="77777777" w:rsidR="00B83AE6" w:rsidRDefault="00B83AE6" w:rsidP="00B83AE6">
            <w:r>
              <w:t xml:space="preserve">  &lt;</w:t>
            </w:r>
            <w:proofErr w:type="spellStart"/>
            <w:r>
              <w:t>dir</w:t>
            </w:r>
            <w:proofErr w:type="spellEnd"/>
            <w:r>
              <w:t>&gt;</w:t>
            </w:r>
          </w:p>
          <w:p w14:paraId="12A153E2" w14:textId="77777777" w:rsidR="00B83AE6" w:rsidRDefault="00B83AE6" w:rsidP="00B83AE6">
            <w:r>
              <w:t xml:space="preserve">  강남방면: 영동대교 - 동2로 - 동부간선도로 - </w:t>
            </w:r>
            <w:proofErr w:type="spellStart"/>
            <w:r>
              <w:t>화랑로</w:t>
            </w:r>
            <w:proofErr w:type="spellEnd"/>
            <w:r>
              <w:t xml:space="preserve"> - 신내길 - 신내동방면 - 서울의료원</w:t>
            </w:r>
          </w:p>
          <w:p w14:paraId="521BBC8C" w14:textId="77777777" w:rsidR="00B83AE6" w:rsidRDefault="00B83AE6" w:rsidP="00B83AE6">
            <w:r>
              <w:t xml:space="preserve">  &lt;/</w:t>
            </w:r>
            <w:proofErr w:type="spellStart"/>
            <w:r>
              <w:t>dir</w:t>
            </w:r>
            <w:proofErr w:type="spellEnd"/>
            <w:r>
              <w:t>&gt;</w:t>
            </w:r>
          </w:p>
          <w:p w14:paraId="0D1D3096" w14:textId="77777777" w:rsidR="00B83AE6" w:rsidRDefault="00B83AE6" w:rsidP="00B83AE6">
            <w:r>
              <w:lastRenderedPageBreak/>
              <w:t xml:space="preserve">  &lt;</w:t>
            </w:r>
            <w:proofErr w:type="spellStart"/>
            <w:r>
              <w:t>trafNm</w:t>
            </w:r>
            <w:proofErr w:type="spellEnd"/>
            <w:r>
              <w:t>&gt;자가용&lt;/</w:t>
            </w:r>
            <w:proofErr w:type="spellStart"/>
            <w:r>
              <w:t>trafNm</w:t>
            </w:r>
            <w:proofErr w:type="spellEnd"/>
            <w:r>
              <w:t>&gt;</w:t>
            </w:r>
          </w:p>
          <w:p w14:paraId="33DDA948" w14:textId="77777777" w:rsidR="00B83AE6" w:rsidRDefault="00B83AE6" w:rsidP="00B83AE6">
            <w:r>
              <w:t xml:space="preserve"> &lt;/item&gt;</w:t>
            </w:r>
          </w:p>
          <w:p w14:paraId="59B4113C" w14:textId="77777777" w:rsidR="00B83AE6" w:rsidRDefault="00B83AE6" w:rsidP="00B83AE6">
            <w:r>
              <w:t xml:space="preserve"> &lt;item&gt;</w:t>
            </w:r>
          </w:p>
          <w:p w14:paraId="6C062215" w14:textId="77777777" w:rsidR="00B83AE6" w:rsidRDefault="00B83AE6" w:rsidP="00B83AE6">
            <w:r>
              <w:t xml:space="preserve">  &lt;</w:t>
            </w:r>
            <w:proofErr w:type="spellStart"/>
            <w:r>
              <w:t>dir</w:t>
            </w:r>
            <w:proofErr w:type="spellEnd"/>
            <w:r>
              <w:t>&gt;</w:t>
            </w:r>
          </w:p>
          <w:p w14:paraId="42566010" w14:textId="77777777" w:rsidR="00B83AE6" w:rsidRDefault="00B83AE6" w:rsidP="00B83AE6">
            <w:r>
              <w:t xml:space="preserve">  강남방면: 영동대교 - 동2로 - 동부간선도로 - 망우로 - </w:t>
            </w:r>
            <w:proofErr w:type="spellStart"/>
            <w:r>
              <w:t>능산길</w:t>
            </w:r>
            <w:proofErr w:type="spellEnd"/>
            <w:r>
              <w:t xml:space="preserve"> - 신내2지구방면 - 서울의료원</w:t>
            </w:r>
          </w:p>
          <w:p w14:paraId="06B016F7" w14:textId="77777777" w:rsidR="00B83AE6" w:rsidRDefault="00B83AE6" w:rsidP="00B83AE6">
            <w:r>
              <w:t xml:space="preserve">  &lt;/</w:t>
            </w:r>
            <w:proofErr w:type="spellStart"/>
            <w:r>
              <w:t>dir</w:t>
            </w:r>
            <w:proofErr w:type="spellEnd"/>
            <w:r>
              <w:t>&gt;</w:t>
            </w:r>
          </w:p>
          <w:p w14:paraId="2C6DAA58" w14:textId="77777777" w:rsidR="00B83AE6" w:rsidRDefault="00B83AE6" w:rsidP="00B83AE6">
            <w:r>
              <w:t xml:space="preserve">  &lt;</w:t>
            </w:r>
            <w:proofErr w:type="spellStart"/>
            <w:r>
              <w:t>trafNm</w:t>
            </w:r>
            <w:proofErr w:type="spellEnd"/>
            <w:r>
              <w:t>&gt;자가용&lt;/</w:t>
            </w:r>
            <w:proofErr w:type="spellStart"/>
            <w:r>
              <w:t>trafNm</w:t>
            </w:r>
            <w:proofErr w:type="spellEnd"/>
            <w:r>
              <w:t>&gt;</w:t>
            </w:r>
          </w:p>
          <w:p w14:paraId="062CB6AF" w14:textId="77777777" w:rsidR="00B83AE6" w:rsidRDefault="00B83AE6" w:rsidP="00B83AE6">
            <w:r>
              <w:t xml:space="preserve"> &lt;/item&gt;</w:t>
            </w:r>
          </w:p>
          <w:p w14:paraId="7C68FA56" w14:textId="77777777" w:rsidR="00B83AE6" w:rsidRDefault="00B83AE6" w:rsidP="00B83AE6">
            <w:r>
              <w:t xml:space="preserve"> &lt;item&gt;</w:t>
            </w:r>
          </w:p>
          <w:p w14:paraId="6258C03B" w14:textId="77777777" w:rsidR="00B83AE6" w:rsidRDefault="00B83AE6" w:rsidP="00B83AE6">
            <w:r>
              <w:t xml:space="preserve">  &lt;</w:t>
            </w:r>
            <w:proofErr w:type="spellStart"/>
            <w:r>
              <w:t>dir</w:t>
            </w:r>
            <w:proofErr w:type="spellEnd"/>
            <w:r>
              <w:t xml:space="preserve">&gt;강북방면: 동1로 - </w:t>
            </w:r>
            <w:proofErr w:type="spellStart"/>
            <w:r>
              <w:t>태릉입구역</w:t>
            </w:r>
            <w:proofErr w:type="spellEnd"/>
            <w:r>
              <w:t xml:space="preserve"> - </w:t>
            </w:r>
            <w:proofErr w:type="spellStart"/>
            <w:r>
              <w:t>화랑로</w:t>
            </w:r>
            <w:proofErr w:type="spellEnd"/>
            <w:r>
              <w:t xml:space="preserve"> - 신내길 - 신내동방면 - 서울의료원&lt;/</w:t>
            </w:r>
            <w:proofErr w:type="spellStart"/>
            <w:r>
              <w:t>dir</w:t>
            </w:r>
            <w:proofErr w:type="spellEnd"/>
            <w:r>
              <w:t>&gt;</w:t>
            </w:r>
          </w:p>
          <w:p w14:paraId="01D3958B" w14:textId="77777777" w:rsidR="00B83AE6" w:rsidRDefault="00B83AE6" w:rsidP="00B83AE6">
            <w:r>
              <w:t xml:space="preserve">  &lt;</w:t>
            </w:r>
            <w:proofErr w:type="spellStart"/>
            <w:r>
              <w:t>trafNm</w:t>
            </w:r>
            <w:proofErr w:type="spellEnd"/>
            <w:r>
              <w:t>&gt;자가용&lt;/</w:t>
            </w:r>
            <w:proofErr w:type="spellStart"/>
            <w:r>
              <w:t>trafNm</w:t>
            </w:r>
            <w:proofErr w:type="spellEnd"/>
            <w:r>
              <w:t>&gt;</w:t>
            </w:r>
          </w:p>
          <w:p w14:paraId="2D1C9D82" w14:textId="77777777" w:rsidR="00B83AE6" w:rsidRDefault="00B83AE6" w:rsidP="00B83AE6">
            <w:r>
              <w:t xml:space="preserve"> &lt;/item&gt;</w:t>
            </w:r>
          </w:p>
          <w:p w14:paraId="3DD35DEB" w14:textId="77777777" w:rsidR="00B83AE6" w:rsidRDefault="00B83AE6" w:rsidP="00B83AE6">
            <w:r>
              <w:t>&lt;/items&gt;</w:t>
            </w:r>
          </w:p>
          <w:p w14:paraId="70C6DB1B" w14:textId="77777777" w:rsidR="00037FBE" w:rsidRPr="006A49F1" w:rsidRDefault="00037FBE" w:rsidP="00B83AE6">
            <w:r w:rsidRPr="006A49F1">
              <w:t>&lt;</w:t>
            </w:r>
            <w:proofErr w:type="spellStart"/>
            <w:r w:rsidRPr="006A49F1">
              <w:t>numOfRows</w:t>
            </w:r>
            <w:proofErr w:type="spellEnd"/>
            <w:r w:rsidRPr="006A49F1">
              <w:t>&gt;10&lt;/</w:t>
            </w:r>
            <w:proofErr w:type="spellStart"/>
            <w:r w:rsidRPr="006A49F1">
              <w:t>numOfRows</w:t>
            </w:r>
            <w:proofErr w:type="spellEnd"/>
            <w:r w:rsidRPr="006A49F1">
              <w:t>&gt;</w:t>
            </w:r>
          </w:p>
          <w:p w14:paraId="17D099BD" w14:textId="77777777" w:rsidR="00037FBE" w:rsidRPr="006A49F1" w:rsidRDefault="00037FBE" w:rsidP="00E705B1">
            <w:r w:rsidRPr="006A49F1">
              <w:t>&lt;</w:t>
            </w:r>
            <w:proofErr w:type="spellStart"/>
            <w:r w:rsidRPr="006A49F1">
              <w:t>pageNo</w:t>
            </w:r>
            <w:proofErr w:type="spellEnd"/>
            <w:r w:rsidRPr="006A49F1">
              <w:t>&gt;1&lt;/</w:t>
            </w:r>
            <w:proofErr w:type="spellStart"/>
            <w:r w:rsidRPr="006A49F1">
              <w:t>pageNo</w:t>
            </w:r>
            <w:proofErr w:type="spellEnd"/>
            <w:r w:rsidRPr="006A49F1">
              <w:t>&gt;</w:t>
            </w:r>
          </w:p>
          <w:p w14:paraId="38A6B61C" w14:textId="77777777" w:rsidR="00037FBE" w:rsidRPr="006A49F1" w:rsidRDefault="00037FBE" w:rsidP="00E705B1">
            <w:r w:rsidRPr="006A49F1">
              <w:t>&lt;</w:t>
            </w:r>
            <w:proofErr w:type="spellStart"/>
            <w:r w:rsidRPr="006A49F1">
              <w:t>totalCount</w:t>
            </w:r>
            <w:proofErr w:type="spellEnd"/>
            <w:r w:rsidRPr="006A49F1">
              <w:t>&gt;6&lt;/</w:t>
            </w:r>
            <w:proofErr w:type="spellStart"/>
            <w:r w:rsidRPr="006A49F1">
              <w:t>totalCount</w:t>
            </w:r>
            <w:proofErr w:type="spellEnd"/>
            <w:r w:rsidRPr="006A49F1">
              <w:t>&gt;</w:t>
            </w:r>
          </w:p>
          <w:p w14:paraId="6EA530D4" w14:textId="77777777" w:rsidR="00037FBE" w:rsidRPr="006A49F1" w:rsidRDefault="00037FBE" w:rsidP="00E705B1">
            <w:r w:rsidRPr="006A49F1">
              <w:t>&lt;/body&gt;</w:t>
            </w:r>
          </w:p>
          <w:p w14:paraId="524F1AFE" w14:textId="77777777" w:rsidR="00037FBE" w:rsidRPr="00A572C0" w:rsidRDefault="00037FBE" w:rsidP="00E705B1">
            <w:r w:rsidRPr="006A49F1">
              <w:t>&lt;/response&gt;</w:t>
            </w:r>
          </w:p>
        </w:tc>
      </w:tr>
    </w:tbl>
    <w:p w14:paraId="78D5C7FA" w14:textId="77777777" w:rsidR="00037FBE" w:rsidRPr="00652BB1" w:rsidRDefault="00037FBE" w:rsidP="00037FBE"/>
    <w:p w14:paraId="3C65C89E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bookmarkStart w:id="58" w:name="OLE_LINK806"/>
      <w:bookmarkStart w:id="59" w:name="OLE_LINK807"/>
      <w:bookmarkStart w:id="60" w:name="OLE_LINK808"/>
      <w:r w:rsidRPr="001F5C26">
        <w:rPr>
          <w:rFonts w:hint="eastAsia"/>
        </w:rPr>
        <w:t>의료장비정보</w:t>
      </w:r>
      <w:bookmarkEnd w:id="58"/>
      <w:bookmarkEnd w:id="59"/>
      <w:bookmarkEnd w:id="60"/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107"/>
        <w:gridCol w:w="1652"/>
        <w:gridCol w:w="2344"/>
        <w:gridCol w:w="2297"/>
      </w:tblGrid>
      <w:tr w:rsidR="00037FBE" w:rsidRPr="006777DC" w14:paraId="6C0E2B67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27CE268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2AA997D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732B174" w14:textId="77777777" w:rsidR="00037FBE" w:rsidRPr="00652BB1" w:rsidRDefault="00037FBE" w:rsidP="00E705B1">
            <w:r w:rsidRPr="00652BB1">
              <w:rPr>
                <w:rFonts w:hint="eastAsia"/>
              </w:rP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7ECE7844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1E8D3B2" w14:textId="77777777" w:rsidR="00037FBE" w:rsidRPr="00652BB1" w:rsidRDefault="00037FBE" w:rsidP="00E705B1">
            <w:bookmarkStart w:id="61" w:name="OLE_LINK424"/>
            <w:bookmarkStart w:id="62" w:name="OLE_LINK425"/>
            <w:bookmarkStart w:id="63" w:name="OLE_LINK426"/>
            <w:bookmarkStart w:id="64" w:name="OLE_LINK427"/>
            <w:bookmarkStart w:id="65" w:name="OLE_LINK428"/>
            <w:r w:rsidRPr="001F5C26">
              <w:rPr>
                <w:rFonts w:hint="eastAsia"/>
              </w:rPr>
              <w:t>의료장비정보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037FBE" w:rsidRPr="006777DC" w14:paraId="487C4476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76A40327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D19EF6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700E142" w14:textId="77777777" w:rsidR="00037FBE" w:rsidRPr="00652BB1" w:rsidRDefault="00037FBE" w:rsidP="00E705B1">
            <w:r w:rsidRPr="00652BB1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7CE8156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8448A5A" w14:textId="77777777" w:rsidR="00037FBE" w:rsidRPr="00652BB1" w:rsidRDefault="000B7D45" w:rsidP="000B7D45">
            <w:proofErr w:type="spellStart"/>
            <w:r w:rsidRPr="000B7D45">
              <w:t>getMedOftInfo</w:t>
            </w:r>
            <w:proofErr w:type="spellEnd"/>
          </w:p>
        </w:tc>
      </w:tr>
      <w:tr w:rsidR="00037FBE" w:rsidRPr="006777DC" w14:paraId="11692419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625B2B52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E99DB6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F83E15A" w14:textId="77777777" w:rsidR="00037FBE" w:rsidRPr="00652BB1" w:rsidRDefault="00037FBE" w:rsidP="000B7D45">
            <w:r>
              <w:rPr>
                <w:rFonts w:hint="eastAsia"/>
              </w:rPr>
              <w:t xml:space="preserve">의료기관의 </w:t>
            </w:r>
            <w:r w:rsidR="000B7D45">
              <w:rPr>
                <w:rFonts w:hint="eastAsia"/>
              </w:rPr>
              <w:t>장비코드에 따른 장비 대수 등 의료장비정보 제공</w:t>
            </w:r>
          </w:p>
        </w:tc>
      </w:tr>
      <w:tr w:rsidR="00037FBE" w:rsidRPr="006777DC" w14:paraId="64734D17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99A83DD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7C17248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49E217" w14:textId="36D6409D" w:rsidR="00037FBE" w:rsidRPr="000A5CB3" w:rsidRDefault="00073E47" w:rsidP="00E705B1">
            <w:r w:rsidRPr="000A5CB3">
              <w:t>http://apis.data.go.kr/B551182/madmDtlInfoService/getMedOftInfo</w:t>
            </w:r>
          </w:p>
        </w:tc>
      </w:tr>
      <w:tr w:rsidR="00037FBE" w:rsidRPr="006777DC" w14:paraId="736F06E7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6616929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20C22C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69E56A7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401909A8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568BBA4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DF32F7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5709424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1AEFED7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176A809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1B944834" w14:textId="77777777" w:rsidR="00037FBE" w:rsidRPr="00652BB1" w:rsidRDefault="00037FBE" w:rsidP="00037FBE"/>
    <w:p w14:paraId="22A2AD7D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939"/>
        <w:gridCol w:w="1109"/>
        <w:gridCol w:w="1107"/>
        <w:gridCol w:w="1428"/>
        <w:gridCol w:w="2108"/>
      </w:tblGrid>
      <w:tr w:rsidR="00037FBE" w:rsidRPr="006777DC" w14:paraId="7DBC5103" w14:textId="77777777" w:rsidTr="00E705B1">
        <w:tc>
          <w:tcPr>
            <w:tcW w:w="993" w:type="pct"/>
            <w:shd w:val="pct10" w:color="auto" w:fill="auto"/>
            <w:vAlign w:val="center"/>
          </w:tcPr>
          <w:p w14:paraId="55E6498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10" w:type="pct"/>
            <w:shd w:val="pct10" w:color="auto" w:fill="auto"/>
            <w:vAlign w:val="center"/>
          </w:tcPr>
          <w:p w14:paraId="7E9FDE4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8" w:type="pct"/>
            <w:shd w:val="pct10" w:color="auto" w:fill="auto"/>
            <w:vAlign w:val="center"/>
          </w:tcPr>
          <w:p w14:paraId="561FAEB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7" w:type="pct"/>
            <w:shd w:val="pct10" w:color="auto" w:fill="auto"/>
            <w:vAlign w:val="center"/>
          </w:tcPr>
          <w:p w14:paraId="187DDF9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744" w:type="pct"/>
            <w:shd w:val="pct10" w:color="auto" w:fill="auto"/>
            <w:vAlign w:val="center"/>
          </w:tcPr>
          <w:p w14:paraId="2FF6B60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8" w:type="pct"/>
            <w:shd w:val="pct10" w:color="auto" w:fill="auto"/>
            <w:vAlign w:val="center"/>
          </w:tcPr>
          <w:p w14:paraId="26B15FF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4647726B" w14:textId="77777777" w:rsidTr="00FD52B4">
        <w:tc>
          <w:tcPr>
            <w:tcW w:w="993" w:type="pct"/>
            <w:shd w:val="clear" w:color="auto" w:fill="auto"/>
            <w:vAlign w:val="center"/>
          </w:tcPr>
          <w:p w14:paraId="3C7CD3B4" w14:textId="77777777" w:rsidR="005F6F0C" w:rsidRPr="005347FD" w:rsidRDefault="000B7D45" w:rsidP="005F6F0C">
            <w:proofErr w:type="spellStart"/>
            <w:r>
              <w:rPr>
                <w:rFonts w:hint="eastAsia"/>
              </w:rP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1BD284B9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3A68FF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9DAFCE4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1249338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3307D66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20A8A857" w14:textId="77777777" w:rsidTr="00E705B1">
        <w:tc>
          <w:tcPr>
            <w:tcW w:w="993" w:type="pct"/>
            <w:shd w:val="clear" w:color="auto" w:fill="auto"/>
          </w:tcPr>
          <w:p w14:paraId="3DFD4DD6" w14:textId="77777777" w:rsidR="005F6F0C" w:rsidRPr="00D103C8" w:rsidRDefault="005F6F0C" w:rsidP="005F6F0C">
            <w:proofErr w:type="spellStart"/>
            <w:r w:rsidRPr="00D103C8">
              <w:t>pageNo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14:paraId="399FD1DA" w14:textId="77777777" w:rsidR="005F6F0C" w:rsidRPr="00D103C8" w:rsidRDefault="005F6F0C" w:rsidP="005F6F0C">
            <w:r w:rsidRPr="00D103C8">
              <w:t>페이지 번호</w:t>
            </w:r>
          </w:p>
        </w:tc>
        <w:tc>
          <w:tcPr>
            <w:tcW w:w="578" w:type="pct"/>
            <w:shd w:val="clear" w:color="auto" w:fill="auto"/>
          </w:tcPr>
          <w:p w14:paraId="43425A22" w14:textId="77777777" w:rsidR="005F6F0C" w:rsidRPr="00D103C8" w:rsidRDefault="005F6F0C" w:rsidP="005F6F0C">
            <w:r w:rsidRPr="00D103C8">
              <w:t>2</w:t>
            </w:r>
          </w:p>
        </w:tc>
        <w:tc>
          <w:tcPr>
            <w:tcW w:w="577" w:type="pct"/>
            <w:shd w:val="clear" w:color="auto" w:fill="auto"/>
          </w:tcPr>
          <w:p w14:paraId="63889E32" w14:textId="77777777" w:rsidR="005F6F0C" w:rsidRPr="00D103C8" w:rsidRDefault="005F6F0C" w:rsidP="005F6F0C">
            <w:r w:rsidRPr="00D103C8">
              <w:t>0</w:t>
            </w:r>
          </w:p>
        </w:tc>
        <w:tc>
          <w:tcPr>
            <w:tcW w:w="744" w:type="pct"/>
            <w:shd w:val="clear" w:color="auto" w:fill="auto"/>
          </w:tcPr>
          <w:p w14:paraId="0B29C7D2" w14:textId="77777777" w:rsidR="005F6F0C" w:rsidRPr="00D103C8" w:rsidRDefault="005F6F0C" w:rsidP="005F6F0C">
            <w:r w:rsidRPr="00D103C8">
              <w:t>1</w:t>
            </w:r>
          </w:p>
        </w:tc>
        <w:tc>
          <w:tcPr>
            <w:tcW w:w="1098" w:type="pct"/>
            <w:shd w:val="clear" w:color="auto" w:fill="auto"/>
          </w:tcPr>
          <w:p w14:paraId="5CE38D18" w14:textId="77777777" w:rsidR="005F6F0C" w:rsidRPr="00D103C8" w:rsidRDefault="005F6F0C" w:rsidP="005F6F0C">
            <w:r w:rsidRPr="00D103C8">
              <w:t>페이지 번호</w:t>
            </w:r>
          </w:p>
        </w:tc>
      </w:tr>
      <w:tr w:rsidR="005F6F0C" w:rsidRPr="006777DC" w14:paraId="20314478" w14:textId="77777777" w:rsidTr="00E705B1">
        <w:tc>
          <w:tcPr>
            <w:tcW w:w="993" w:type="pct"/>
            <w:shd w:val="clear" w:color="auto" w:fill="auto"/>
          </w:tcPr>
          <w:p w14:paraId="014EC430" w14:textId="77777777" w:rsidR="005F6F0C" w:rsidRPr="00D103C8" w:rsidRDefault="005F6F0C" w:rsidP="005F6F0C">
            <w:proofErr w:type="spellStart"/>
            <w:r w:rsidRPr="00D103C8">
              <w:t>numOfRows</w:t>
            </w:r>
            <w:proofErr w:type="spellEnd"/>
          </w:p>
        </w:tc>
        <w:tc>
          <w:tcPr>
            <w:tcW w:w="1010" w:type="pct"/>
            <w:shd w:val="clear" w:color="auto" w:fill="auto"/>
          </w:tcPr>
          <w:p w14:paraId="45C909DA" w14:textId="77777777" w:rsidR="005F6F0C" w:rsidRPr="00D103C8" w:rsidRDefault="005F6F0C" w:rsidP="005F6F0C">
            <w:r w:rsidRPr="00D103C8">
              <w:t>한 페이지 결과 수</w:t>
            </w:r>
          </w:p>
        </w:tc>
        <w:tc>
          <w:tcPr>
            <w:tcW w:w="578" w:type="pct"/>
            <w:shd w:val="clear" w:color="auto" w:fill="auto"/>
          </w:tcPr>
          <w:p w14:paraId="4C8BD4AD" w14:textId="77777777" w:rsidR="005F6F0C" w:rsidRPr="00D103C8" w:rsidRDefault="005F6F0C" w:rsidP="005F6F0C">
            <w:r w:rsidRPr="00D103C8">
              <w:t>5</w:t>
            </w:r>
          </w:p>
        </w:tc>
        <w:tc>
          <w:tcPr>
            <w:tcW w:w="577" w:type="pct"/>
            <w:shd w:val="clear" w:color="auto" w:fill="auto"/>
          </w:tcPr>
          <w:p w14:paraId="2B6AC60B" w14:textId="77777777" w:rsidR="005F6F0C" w:rsidRPr="00D103C8" w:rsidRDefault="005F6F0C" w:rsidP="005F6F0C">
            <w:r w:rsidRPr="00D103C8">
              <w:t>0</w:t>
            </w:r>
          </w:p>
        </w:tc>
        <w:tc>
          <w:tcPr>
            <w:tcW w:w="744" w:type="pct"/>
            <w:shd w:val="clear" w:color="auto" w:fill="auto"/>
          </w:tcPr>
          <w:p w14:paraId="3A3C5BA1" w14:textId="77777777" w:rsidR="005F6F0C" w:rsidRPr="00D103C8" w:rsidRDefault="005F6F0C" w:rsidP="005F6F0C">
            <w:r w:rsidRPr="00D103C8">
              <w:t>10</w:t>
            </w:r>
          </w:p>
        </w:tc>
        <w:tc>
          <w:tcPr>
            <w:tcW w:w="1098" w:type="pct"/>
            <w:shd w:val="clear" w:color="auto" w:fill="auto"/>
          </w:tcPr>
          <w:p w14:paraId="3893FBD7" w14:textId="77777777" w:rsidR="005F6F0C" w:rsidRPr="00D103C8" w:rsidRDefault="005F6F0C" w:rsidP="005F6F0C">
            <w:r w:rsidRPr="00D103C8">
              <w:t>한 페이지 결과 수</w:t>
            </w:r>
          </w:p>
        </w:tc>
      </w:tr>
      <w:tr w:rsidR="005F6F0C" w:rsidRPr="006777DC" w14:paraId="1072C26E" w14:textId="77777777" w:rsidTr="00E705B1">
        <w:tc>
          <w:tcPr>
            <w:tcW w:w="993" w:type="pct"/>
            <w:shd w:val="clear" w:color="auto" w:fill="auto"/>
            <w:vAlign w:val="center"/>
          </w:tcPr>
          <w:p w14:paraId="1D1C6F83" w14:textId="77777777" w:rsidR="005F6F0C" w:rsidRPr="00F54A10" w:rsidRDefault="005F6F0C" w:rsidP="005F6F0C">
            <w:proofErr w:type="spellStart"/>
            <w:r w:rsidRPr="00F54A10">
              <w:t>ykiho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66EEA5BE" w14:textId="77777777" w:rsidR="005F6F0C" w:rsidRPr="00F54A10" w:rsidRDefault="005F6F0C" w:rsidP="005F6F0C">
            <w:r w:rsidRPr="00F54A10">
              <w:rPr>
                <w:rFonts w:hint="eastAsia"/>
              </w:rPr>
              <w:t>암호화된</w:t>
            </w:r>
            <w:r w:rsidRPr="00F54A10">
              <w:t xml:space="preserve"> 요양기호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C5949DB" w14:textId="77777777" w:rsidR="005F6F0C" w:rsidRPr="00F54A10" w:rsidRDefault="00F4118F" w:rsidP="005F6F0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733C9D" w14:textId="77777777" w:rsidR="005F6F0C" w:rsidRPr="00F54A10" w:rsidRDefault="002965A5" w:rsidP="005F6F0C">
            <w:r>
              <w:rPr>
                <w:rFonts w:hint="eastAsia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7E915CC" w14:textId="77777777" w:rsidR="005F6F0C" w:rsidRPr="00F54A10" w:rsidRDefault="005F6F0C" w:rsidP="005F6F0C">
            <w:r w:rsidRPr="00F54A10">
              <w:t>{생략}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03F606E2" w14:textId="77777777" w:rsidR="005F6F0C" w:rsidRPr="00F54A10" w:rsidRDefault="005F6F0C" w:rsidP="005F6F0C">
            <w:r w:rsidRPr="00F54A10">
              <w:rPr>
                <w:rFonts w:hint="eastAsia"/>
              </w:rPr>
              <w:t>암호화된</w:t>
            </w:r>
            <w:r w:rsidRPr="00F54A10">
              <w:t xml:space="preserve"> 요양기호</w:t>
            </w:r>
          </w:p>
        </w:tc>
      </w:tr>
      <w:tr w:rsidR="00C65715" w:rsidRPr="006777DC" w14:paraId="636B302F" w14:textId="77777777" w:rsidTr="00E705B1">
        <w:tc>
          <w:tcPr>
            <w:tcW w:w="993" w:type="pct"/>
            <w:shd w:val="clear" w:color="auto" w:fill="auto"/>
            <w:vAlign w:val="center"/>
          </w:tcPr>
          <w:p w14:paraId="5F59B8EC" w14:textId="58803A73" w:rsidR="00C65715" w:rsidRPr="000A5CB3" w:rsidRDefault="00C65715" w:rsidP="00C65715">
            <w:r w:rsidRPr="000A5CB3">
              <w:rPr>
                <w:rFonts w:hint="eastAsia"/>
              </w:rPr>
              <w:t>_t</w:t>
            </w:r>
            <w:r w:rsidRPr="000A5CB3">
              <w:t>ype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018283A" w14:textId="4A4F254B" w:rsidR="00C65715" w:rsidRPr="000A5CB3" w:rsidRDefault="00C65715" w:rsidP="00C65715">
            <w:r w:rsidRPr="000A5CB3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9CC0188" w14:textId="59568E14" w:rsidR="00C65715" w:rsidRPr="000A5CB3" w:rsidRDefault="00C65715" w:rsidP="00C65715">
            <w:r w:rsidRPr="000A5CB3">
              <w:rPr>
                <w:rFonts w:hint="eastAsia"/>
                <w:kern w:val="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2636451" w14:textId="68957B51" w:rsidR="00C65715" w:rsidRPr="000A5CB3" w:rsidRDefault="00C65715" w:rsidP="00C65715">
            <w:r w:rsidRPr="000A5CB3">
              <w:rPr>
                <w:rFonts w:hint="eastAsia"/>
              </w:rPr>
              <w:t>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A0C742E" w14:textId="49A8BB66" w:rsidR="00C65715" w:rsidRPr="000A5CB3" w:rsidRDefault="00C65715" w:rsidP="00C65715">
            <w:r w:rsidRPr="000A5CB3">
              <w:t>xml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7AD1F32E" w14:textId="692A2440" w:rsidR="00C65715" w:rsidRPr="000A5CB3" w:rsidRDefault="00C65715" w:rsidP="00C65715">
            <w:r w:rsidRPr="000A5CB3">
              <w:t>xml/</w:t>
            </w:r>
            <w:proofErr w:type="spellStart"/>
            <w:r w:rsidRPr="000A5CB3">
              <w:t>json</w:t>
            </w:r>
            <w:proofErr w:type="spellEnd"/>
            <w:r w:rsidRPr="000A5CB3">
              <w:t xml:space="preserve"> (Default : </w:t>
            </w:r>
            <w:r w:rsidRPr="000A5CB3">
              <w:lastRenderedPageBreak/>
              <w:t>xml)</w:t>
            </w:r>
          </w:p>
        </w:tc>
      </w:tr>
    </w:tbl>
    <w:p w14:paraId="1D999D87" w14:textId="77777777" w:rsidR="00037FBE" w:rsidRPr="00652BB1" w:rsidRDefault="00037FBE" w:rsidP="00037FBE">
      <w:r w:rsidRPr="00652BB1">
        <w:rPr>
          <w:rFonts w:hint="eastAsia"/>
        </w:rPr>
        <w:lastRenderedPageBreak/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293CF3ED" w14:textId="77777777" w:rsidR="00037FBE" w:rsidRPr="00652BB1" w:rsidRDefault="00037FBE" w:rsidP="00037FBE"/>
    <w:p w14:paraId="22668133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1298"/>
        <w:gridCol w:w="2249"/>
        <w:gridCol w:w="692"/>
        <w:gridCol w:w="688"/>
        <w:gridCol w:w="2079"/>
        <w:gridCol w:w="2193"/>
      </w:tblGrid>
      <w:tr w:rsidR="00037FBE" w:rsidRPr="006777DC" w14:paraId="650C90C5" w14:textId="77777777" w:rsidTr="00E705B1">
        <w:trPr>
          <w:trHeight w:val="280"/>
        </w:trPr>
        <w:tc>
          <w:tcPr>
            <w:tcW w:w="898" w:type="pct"/>
            <w:gridSpan w:val="3"/>
            <w:shd w:val="pct10" w:color="auto" w:fill="auto"/>
            <w:vAlign w:val="center"/>
          </w:tcPr>
          <w:p w14:paraId="51773A8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167" w:type="pct"/>
            <w:shd w:val="pct10" w:color="auto" w:fill="auto"/>
            <w:vAlign w:val="center"/>
          </w:tcPr>
          <w:p w14:paraId="660DEF7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360" w:type="pct"/>
            <w:shd w:val="pct10" w:color="auto" w:fill="auto"/>
            <w:vAlign w:val="center"/>
          </w:tcPr>
          <w:p w14:paraId="3FA8839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3ECC3BA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079" w:type="pct"/>
            <w:shd w:val="pct10" w:color="auto" w:fill="auto"/>
            <w:vAlign w:val="center"/>
          </w:tcPr>
          <w:p w14:paraId="3C183CD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138" w:type="pct"/>
            <w:shd w:val="pct10" w:color="auto" w:fill="auto"/>
            <w:vAlign w:val="center"/>
          </w:tcPr>
          <w:p w14:paraId="08E21A0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0A34F00B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  <w:vAlign w:val="center"/>
          </w:tcPr>
          <w:p w14:paraId="2E1AD1CD" w14:textId="77777777" w:rsidR="00037FBE" w:rsidRPr="00AC782A" w:rsidRDefault="00037FBE" w:rsidP="00E705B1">
            <w:proofErr w:type="spellStart"/>
            <w:r w:rsidRPr="00AC782A">
              <w:t>resultCode</w:t>
            </w:r>
            <w:proofErr w:type="spellEnd"/>
          </w:p>
        </w:tc>
        <w:tc>
          <w:tcPr>
            <w:tcW w:w="1167" w:type="pct"/>
            <w:shd w:val="clear" w:color="auto" w:fill="auto"/>
            <w:vAlign w:val="center"/>
          </w:tcPr>
          <w:p w14:paraId="55EF5F17" w14:textId="77777777" w:rsidR="00037FBE" w:rsidRPr="00AC782A" w:rsidRDefault="00037FBE" w:rsidP="00E705B1">
            <w:r w:rsidRPr="00AC782A">
              <w:rPr>
                <w:rFonts w:hint="eastAsia"/>
              </w:rPr>
              <w:t>결과코드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1FE958" w14:textId="77777777" w:rsidR="00037FBE" w:rsidRPr="00AC782A" w:rsidRDefault="00037FBE" w:rsidP="00E705B1">
            <w:r w:rsidRPr="00AC782A">
              <w:rPr>
                <w:rFonts w:hint="eastAsia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247B5B3" w14:textId="77777777" w:rsidR="00037FBE" w:rsidRPr="00AC782A" w:rsidRDefault="00037FBE" w:rsidP="00E705B1">
            <w:r w:rsidRPr="00AC782A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41280F9" w14:textId="77777777" w:rsidR="00037FBE" w:rsidRPr="00AC782A" w:rsidRDefault="00037FBE" w:rsidP="00E705B1">
            <w:r w:rsidRPr="00AC782A">
              <w:rPr>
                <w:rFonts w:hint="eastAsia"/>
              </w:rPr>
              <w:t>00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14EAAE7F" w14:textId="77777777" w:rsidR="00037FBE" w:rsidRPr="00AC782A" w:rsidRDefault="00037FBE" w:rsidP="00E705B1">
            <w:r w:rsidRPr="00AC782A">
              <w:rPr>
                <w:rFonts w:hint="eastAsia"/>
              </w:rPr>
              <w:t>결과코드</w:t>
            </w:r>
          </w:p>
        </w:tc>
      </w:tr>
      <w:tr w:rsidR="00037FBE" w:rsidRPr="006777DC" w14:paraId="521122C5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  <w:vAlign w:val="center"/>
          </w:tcPr>
          <w:p w14:paraId="2BE9886D" w14:textId="77777777" w:rsidR="00037FBE" w:rsidRPr="00AC782A" w:rsidRDefault="00037FBE" w:rsidP="00E705B1">
            <w:proofErr w:type="spellStart"/>
            <w:r w:rsidRPr="00AC782A">
              <w:t>resultMsg</w:t>
            </w:r>
            <w:proofErr w:type="spellEnd"/>
          </w:p>
        </w:tc>
        <w:tc>
          <w:tcPr>
            <w:tcW w:w="1167" w:type="pct"/>
            <w:shd w:val="clear" w:color="auto" w:fill="auto"/>
            <w:vAlign w:val="center"/>
          </w:tcPr>
          <w:p w14:paraId="39237A71" w14:textId="77777777" w:rsidR="00037FBE" w:rsidRPr="00AC782A" w:rsidRDefault="00037FBE" w:rsidP="00E705B1">
            <w:r w:rsidRPr="00AC782A">
              <w:rPr>
                <w:rFonts w:hint="eastAsia"/>
              </w:rPr>
              <w:t>결과메시지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11D0769" w14:textId="77777777" w:rsidR="00037FBE" w:rsidRPr="00AC782A" w:rsidRDefault="00037FBE" w:rsidP="00E705B1">
            <w:r w:rsidRPr="00AC782A">
              <w:rPr>
                <w:rFonts w:hint="eastAsia"/>
              </w:rPr>
              <w:t>5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1B2101F" w14:textId="77777777" w:rsidR="00037FBE" w:rsidRPr="00AC782A" w:rsidRDefault="00037FBE" w:rsidP="00E705B1">
            <w:r w:rsidRPr="00AC782A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7217251" w14:textId="77777777" w:rsidR="00037FBE" w:rsidRPr="00AC782A" w:rsidRDefault="00037FBE" w:rsidP="00E705B1">
            <w:r w:rsidRPr="00AC782A">
              <w:t>NORMAL SERVICE.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392B6D69" w14:textId="77777777" w:rsidR="00037FBE" w:rsidRPr="00AC782A" w:rsidRDefault="00037FBE" w:rsidP="00E705B1">
            <w:r w:rsidRPr="00AC782A">
              <w:rPr>
                <w:rFonts w:hint="eastAsia"/>
              </w:rPr>
              <w:t>결과메시지</w:t>
            </w:r>
          </w:p>
        </w:tc>
      </w:tr>
      <w:tr w:rsidR="00037FBE" w:rsidRPr="006777DC" w14:paraId="7F1F6059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766FC04C" w14:textId="77777777" w:rsidR="00037FBE" w:rsidRPr="008A0C33" w:rsidRDefault="00037FBE" w:rsidP="00E705B1">
            <w:proofErr w:type="spellStart"/>
            <w:r w:rsidRPr="008A0C33">
              <w:t>numOfRows</w:t>
            </w:r>
            <w:proofErr w:type="spellEnd"/>
          </w:p>
        </w:tc>
        <w:tc>
          <w:tcPr>
            <w:tcW w:w="1167" w:type="pct"/>
            <w:shd w:val="clear" w:color="auto" w:fill="auto"/>
          </w:tcPr>
          <w:p w14:paraId="3831108E" w14:textId="77777777" w:rsidR="00037FBE" w:rsidRPr="008A0C33" w:rsidRDefault="00037FBE" w:rsidP="00E705B1">
            <w:r w:rsidRPr="008A0C33">
              <w:t>한 페이지 결과 수</w:t>
            </w:r>
          </w:p>
        </w:tc>
        <w:tc>
          <w:tcPr>
            <w:tcW w:w="360" w:type="pct"/>
            <w:shd w:val="clear" w:color="auto" w:fill="auto"/>
          </w:tcPr>
          <w:p w14:paraId="4D54F59F" w14:textId="77777777" w:rsidR="00037FBE" w:rsidRPr="008A0C33" w:rsidRDefault="00037FBE" w:rsidP="00E705B1">
            <w:r w:rsidRPr="008A0C33">
              <w:t>2</w:t>
            </w:r>
          </w:p>
        </w:tc>
        <w:tc>
          <w:tcPr>
            <w:tcW w:w="358" w:type="pct"/>
            <w:shd w:val="clear" w:color="auto" w:fill="auto"/>
          </w:tcPr>
          <w:p w14:paraId="4F5FAD07" w14:textId="77777777" w:rsidR="00037FBE" w:rsidRPr="008A0C33" w:rsidRDefault="00037FBE" w:rsidP="00E705B1">
            <w:r w:rsidRPr="008A0C33">
              <w:t>0</w:t>
            </w:r>
          </w:p>
        </w:tc>
        <w:tc>
          <w:tcPr>
            <w:tcW w:w="1079" w:type="pct"/>
            <w:shd w:val="clear" w:color="auto" w:fill="auto"/>
          </w:tcPr>
          <w:p w14:paraId="247DBE56" w14:textId="77777777" w:rsidR="00037FBE" w:rsidRPr="008A0C33" w:rsidRDefault="00037FBE" w:rsidP="00E705B1">
            <w:r w:rsidRPr="008A0C33">
              <w:t>10</w:t>
            </w:r>
          </w:p>
        </w:tc>
        <w:tc>
          <w:tcPr>
            <w:tcW w:w="1138" w:type="pct"/>
            <w:shd w:val="clear" w:color="auto" w:fill="auto"/>
          </w:tcPr>
          <w:p w14:paraId="06FBA616" w14:textId="77777777" w:rsidR="00037FBE" w:rsidRPr="008A0C33" w:rsidRDefault="00037FBE" w:rsidP="00E705B1">
            <w:r w:rsidRPr="008A0C33">
              <w:t>한 페이지 결과 수</w:t>
            </w:r>
          </w:p>
        </w:tc>
      </w:tr>
      <w:tr w:rsidR="00037FBE" w:rsidRPr="006777DC" w14:paraId="50D7E025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71C025AC" w14:textId="77777777" w:rsidR="00037FBE" w:rsidRPr="008A0C33" w:rsidRDefault="00037FBE" w:rsidP="00E705B1">
            <w:proofErr w:type="spellStart"/>
            <w:r w:rsidRPr="008A0C33">
              <w:t>pageNo</w:t>
            </w:r>
            <w:proofErr w:type="spellEnd"/>
          </w:p>
        </w:tc>
        <w:tc>
          <w:tcPr>
            <w:tcW w:w="1167" w:type="pct"/>
            <w:shd w:val="clear" w:color="auto" w:fill="auto"/>
          </w:tcPr>
          <w:p w14:paraId="737234B0" w14:textId="77777777" w:rsidR="00037FBE" w:rsidRPr="008A0C33" w:rsidRDefault="00037FBE" w:rsidP="00E705B1">
            <w:r w:rsidRPr="008A0C33">
              <w:t>페이지 번호</w:t>
            </w:r>
          </w:p>
        </w:tc>
        <w:tc>
          <w:tcPr>
            <w:tcW w:w="360" w:type="pct"/>
            <w:shd w:val="clear" w:color="auto" w:fill="auto"/>
          </w:tcPr>
          <w:p w14:paraId="7F5C31DB" w14:textId="77777777" w:rsidR="00037FBE" w:rsidRPr="008A0C33" w:rsidRDefault="00037FBE" w:rsidP="00E705B1">
            <w:r w:rsidRPr="008A0C33">
              <w:t>5</w:t>
            </w:r>
          </w:p>
        </w:tc>
        <w:tc>
          <w:tcPr>
            <w:tcW w:w="358" w:type="pct"/>
            <w:shd w:val="clear" w:color="auto" w:fill="auto"/>
          </w:tcPr>
          <w:p w14:paraId="0EF18A62" w14:textId="77777777" w:rsidR="00037FBE" w:rsidRPr="008A0C33" w:rsidRDefault="00037FBE" w:rsidP="00E705B1">
            <w:r w:rsidRPr="008A0C33">
              <w:t>0</w:t>
            </w:r>
          </w:p>
        </w:tc>
        <w:tc>
          <w:tcPr>
            <w:tcW w:w="1079" w:type="pct"/>
            <w:shd w:val="clear" w:color="auto" w:fill="auto"/>
          </w:tcPr>
          <w:p w14:paraId="635693C3" w14:textId="77777777" w:rsidR="00037FBE" w:rsidRPr="008A0C33" w:rsidRDefault="00037FBE" w:rsidP="00E705B1">
            <w:r w:rsidRPr="008A0C33">
              <w:t>1</w:t>
            </w:r>
          </w:p>
        </w:tc>
        <w:tc>
          <w:tcPr>
            <w:tcW w:w="1138" w:type="pct"/>
            <w:shd w:val="clear" w:color="auto" w:fill="auto"/>
          </w:tcPr>
          <w:p w14:paraId="0B6F8898" w14:textId="77777777" w:rsidR="00037FBE" w:rsidRPr="008A0C33" w:rsidRDefault="00037FBE" w:rsidP="00E705B1">
            <w:r w:rsidRPr="008A0C33">
              <w:t>페이지 번호</w:t>
            </w:r>
          </w:p>
        </w:tc>
      </w:tr>
      <w:tr w:rsidR="00037FBE" w:rsidRPr="006777DC" w14:paraId="7D85BC9E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04BEDCBD" w14:textId="77777777" w:rsidR="00037FBE" w:rsidRPr="008A0C33" w:rsidRDefault="00037FBE" w:rsidP="00E705B1">
            <w:proofErr w:type="spellStart"/>
            <w:r w:rsidRPr="008A0C33">
              <w:t>totalCount</w:t>
            </w:r>
            <w:proofErr w:type="spellEnd"/>
          </w:p>
        </w:tc>
        <w:tc>
          <w:tcPr>
            <w:tcW w:w="1167" w:type="pct"/>
            <w:shd w:val="clear" w:color="auto" w:fill="auto"/>
          </w:tcPr>
          <w:p w14:paraId="2926E45A" w14:textId="77777777" w:rsidR="00037FBE" w:rsidRPr="008A0C33" w:rsidRDefault="00037FBE" w:rsidP="00E705B1">
            <w:proofErr w:type="spellStart"/>
            <w:r w:rsidRPr="008A0C33">
              <w:t>총건수</w:t>
            </w:r>
            <w:proofErr w:type="spellEnd"/>
          </w:p>
        </w:tc>
        <w:tc>
          <w:tcPr>
            <w:tcW w:w="360" w:type="pct"/>
            <w:shd w:val="clear" w:color="auto" w:fill="auto"/>
          </w:tcPr>
          <w:p w14:paraId="5413122F" w14:textId="77777777" w:rsidR="00037FBE" w:rsidRPr="008A0C33" w:rsidRDefault="00037FBE" w:rsidP="00E705B1">
            <w:r w:rsidRPr="008A0C33">
              <w:t>7</w:t>
            </w:r>
          </w:p>
        </w:tc>
        <w:tc>
          <w:tcPr>
            <w:tcW w:w="358" w:type="pct"/>
            <w:shd w:val="clear" w:color="auto" w:fill="auto"/>
          </w:tcPr>
          <w:p w14:paraId="7AAD6578" w14:textId="77777777" w:rsidR="00037FBE" w:rsidRPr="008A0C33" w:rsidRDefault="00037FBE" w:rsidP="00E705B1">
            <w:r w:rsidRPr="008A0C33">
              <w:t>0</w:t>
            </w:r>
          </w:p>
        </w:tc>
        <w:tc>
          <w:tcPr>
            <w:tcW w:w="1079" w:type="pct"/>
            <w:shd w:val="clear" w:color="auto" w:fill="auto"/>
          </w:tcPr>
          <w:p w14:paraId="691AA8F9" w14:textId="77777777" w:rsidR="00037FBE" w:rsidRPr="008A0C33" w:rsidRDefault="00037FBE" w:rsidP="00E705B1">
            <w:r w:rsidRPr="008A0C33">
              <w:rPr>
                <w:rFonts w:hint="eastAsia"/>
              </w:rPr>
              <w:t>8</w:t>
            </w:r>
          </w:p>
        </w:tc>
        <w:tc>
          <w:tcPr>
            <w:tcW w:w="1138" w:type="pct"/>
            <w:shd w:val="clear" w:color="auto" w:fill="auto"/>
          </w:tcPr>
          <w:p w14:paraId="3ED14661" w14:textId="77777777" w:rsidR="00037FBE" w:rsidRPr="008A0C33" w:rsidRDefault="00037FBE" w:rsidP="00E705B1">
            <w:r w:rsidRPr="008A0C33">
              <w:t xml:space="preserve">조회데이터의 </w:t>
            </w:r>
            <w:proofErr w:type="spellStart"/>
            <w:r w:rsidRPr="008A0C33">
              <w:t>총건수</w:t>
            </w:r>
            <w:proofErr w:type="spellEnd"/>
          </w:p>
        </w:tc>
      </w:tr>
      <w:tr w:rsidR="00037FBE" w:rsidRPr="006777DC" w14:paraId="6C1E5AF1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0EA2013F" w14:textId="77777777" w:rsidR="00037FBE" w:rsidRPr="00AC782A" w:rsidRDefault="00037FBE" w:rsidP="00E705B1">
            <w:r w:rsidRPr="00AC782A">
              <w:t>I</w:t>
            </w:r>
            <w:r w:rsidRPr="00AC782A">
              <w:rPr>
                <w:rFonts w:hint="eastAsia"/>
              </w:rPr>
              <w:t>tems</w:t>
            </w:r>
          </w:p>
        </w:tc>
        <w:tc>
          <w:tcPr>
            <w:tcW w:w="1167" w:type="pct"/>
            <w:shd w:val="clear" w:color="auto" w:fill="auto"/>
          </w:tcPr>
          <w:p w14:paraId="78168D7F" w14:textId="77777777" w:rsidR="00037FBE" w:rsidRPr="00AC782A" w:rsidRDefault="00037FBE" w:rsidP="00E705B1">
            <w:r w:rsidRPr="00AC782A">
              <w:rPr>
                <w:rFonts w:hint="eastAsia"/>
              </w:rPr>
              <w:t>리스트 항목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43F4982" w14:textId="77777777" w:rsidR="00037FBE" w:rsidRPr="00AC782A" w:rsidRDefault="00037FBE" w:rsidP="00E705B1"/>
        </w:tc>
        <w:tc>
          <w:tcPr>
            <w:tcW w:w="358" w:type="pct"/>
            <w:shd w:val="clear" w:color="auto" w:fill="auto"/>
            <w:vAlign w:val="center"/>
          </w:tcPr>
          <w:p w14:paraId="5AF3CA2E" w14:textId="77777777" w:rsidR="00037FBE" w:rsidRPr="00AC782A" w:rsidRDefault="00037FBE" w:rsidP="00E705B1">
            <w:r w:rsidRPr="00AC782A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5A02B44" w14:textId="77777777" w:rsidR="00037FBE" w:rsidRPr="00AC782A" w:rsidRDefault="00037FBE" w:rsidP="00E705B1"/>
        </w:tc>
        <w:tc>
          <w:tcPr>
            <w:tcW w:w="1138" w:type="pct"/>
            <w:shd w:val="clear" w:color="auto" w:fill="auto"/>
          </w:tcPr>
          <w:p w14:paraId="7CA8A066" w14:textId="77777777" w:rsidR="00037FBE" w:rsidRPr="00AC782A" w:rsidRDefault="00037FBE" w:rsidP="00E705B1">
            <w:r w:rsidRPr="00AC782A">
              <w:rPr>
                <w:rFonts w:hint="eastAsia"/>
              </w:rPr>
              <w:t>리스트항목</w:t>
            </w:r>
          </w:p>
        </w:tc>
      </w:tr>
      <w:tr w:rsidR="00037FBE" w:rsidRPr="006777DC" w14:paraId="79B1F3B3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6393D359" w14:textId="77777777" w:rsidR="00037FBE" w:rsidRPr="00652BB1" w:rsidRDefault="00037FBE" w:rsidP="00E705B1"/>
        </w:tc>
        <w:tc>
          <w:tcPr>
            <w:tcW w:w="786" w:type="pct"/>
            <w:gridSpan w:val="2"/>
            <w:shd w:val="clear" w:color="auto" w:fill="auto"/>
          </w:tcPr>
          <w:p w14:paraId="391FEAA7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1167" w:type="pct"/>
            <w:shd w:val="clear" w:color="auto" w:fill="auto"/>
          </w:tcPr>
          <w:p w14:paraId="1879E309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70785FF" w14:textId="77777777" w:rsidR="00037FBE" w:rsidRPr="00652BB1" w:rsidRDefault="00037FBE" w:rsidP="00E705B1"/>
        </w:tc>
        <w:tc>
          <w:tcPr>
            <w:tcW w:w="358" w:type="pct"/>
            <w:shd w:val="clear" w:color="auto" w:fill="auto"/>
            <w:vAlign w:val="center"/>
          </w:tcPr>
          <w:p w14:paraId="16AC442E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69C0698E" w14:textId="77777777" w:rsidR="00037FBE" w:rsidRPr="00652BB1" w:rsidRDefault="00037FBE" w:rsidP="00E705B1"/>
        </w:tc>
        <w:tc>
          <w:tcPr>
            <w:tcW w:w="1138" w:type="pct"/>
            <w:shd w:val="clear" w:color="auto" w:fill="auto"/>
          </w:tcPr>
          <w:p w14:paraId="159E6C6B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55D0EAA8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3ADF0806" w14:textId="77777777" w:rsidR="00037FBE" w:rsidRPr="00652BB1" w:rsidRDefault="00037FBE" w:rsidP="00E705B1"/>
        </w:tc>
        <w:tc>
          <w:tcPr>
            <w:tcW w:w="112" w:type="pct"/>
            <w:shd w:val="clear" w:color="auto" w:fill="auto"/>
          </w:tcPr>
          <w:p w14:paraId="19439A89" w14:textId="77777777" w:rsidR="00037FBE" w:rsidRPr="00652BB1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518C30C4" w14:textId="77777777" w:rsidR="00037FBE" w:rsidRPr="009D33BE" w:rsidRDefault="00037FBE" w:rsidP="00E705B1">
            <w:proofErr w:type="spellStart"/>
            <w:r w:rsidRPr="009D33BE">
              <w:rPr>
                <w:rFonts w:hint="eastAsia"/>
              </w:rPr>
              <w:t>oftCd</w:t>
            </w:r>
            <w:proofErr w:type="spellEnd"/>
          </w:p>
        </w:tc>
        <w:tc>
          <w:tcPr>
            <w:tcW w:w="1167" w:type="pct"/>
            <w:shd w:val="clear" w:color="auto" w:fill="auto"/>
            <w:vAlign w:val="center"/>
          </w:tcPr>
          <w:p w14:paraId="0A37B57C" w14:textId="77777777" w:rsidR="00037FBE" w:rsidRPr="009D33BE" w:rsidRDefault="00037FBE" w:rsidP="00E705B1">
            <w:r w:rsidRPr="009D33BE">
              <w:rPr>
                <w:rFonts w:hint="eastAsia"/>
              </w:rPr>
              <w:t>장비코드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63A0734" w14:textId="77777777" w:rsidR="00037FBE" w:rsidRPr="009D33BE" w:rsidRDefault="005B39E1" w:rsidP="00E705B1">
            <w:r>
              <w:t>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B330F5C" w14:textId="77777777" w:rsidR="00037FBE" w:rsidRPr="009D33BE" w:rsidRDefault="00037FBE" w:rsidP="00E705B1">
            <w:r w:rsidRPr="009D33BE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00E1227A" w14:textId="77777777" w:rsidR="00037FBE" w:rsidRPr="009D33BE" w:rsidRDefault="00037FBE" w:rsidP="00E705B1">
            <w:r w:rsidRPr="009D33BE">
              <w:rPr>
                <w:rFonts w:hint="eastAsia"/>
              </w:rPr>
              <w:t>B108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57F464EE" w14:textId="77777777" w:rsidR="00037FBE" w:rsidRPr="009D33BE" w:rsidRDefault="00037FBE" w:rsidP="00E705B1">
            <w:r w:rsidRPr="009D33BE">
              <w:rPr>
                <w:rFonts w:hint="eastAsia"/>
              </w:rPr>
              <w:t>장비코드</w:t>
            </w:r>
          </w:p>
        </w:tc>
      </w:tr>
      <w:tr w:rsidR="00037FBE" w:rsidRPr="006777DC" w14:paraId="0EBB1BB6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4AC71F6C" w14:textId="77777777" w:rsidR="00037FBE" w:rsidRPr="00652BB1" w:rsidRDefault="00037FBE" w:rsidP="00E705B1"/>
        </w:tc>
        <w:tc>
          <w:tcPr>
            <w:tcW w:w="112" w:type="pct"/>
            <w:shd w:val="clear" w:color="auto" w:fill="auto"/>
          </w:tcPr>
          <w:p w14:paraId="540D5DC1" w14:textId="77777777" w:rsidR="00037FBE" w:rsidRPr="00652BB1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1FD2A80E" w14:textId="77777777" w:rsidR="00037FBE" w:rsidRPr="009D33BE" w:rsidRDefault="00037FBE" w:rsidP="00E705B1">
            <w:proofErr w:type="spellStart"/>
            <w:r w:rsidRPr="009D33BE">
              <w:rPr>
                <w:rFonts w:hint="eastAsia"/>
              </w:rPr>
              <w:t>oftCdNm</w:t>
            </w:r>
            <w:proofErr w:type="spellEnd"/>
          </w:p>
        </w:tc>
        <w:tc>
          <w:tcPr>
            <w:tcW w:w="1167" w:type="pct"/>
            <w:shd w:val="clear" w:color="auto" w:fill="auto"/>
            <w:vAlign w:val="center"/>
          </w:tcPr>
          <w:p w14:paraId="6F85ECFC" w14:textId="77777777" w:rsidR="00037FBE" w:rsidRPr="009D33BE" w:rsidRDefault="00037FBE" w:rsidP="00E705B1">
            <w:proofErr w:type="spellStart"/>
            <w:r w:rsidRPr="009D33BE"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360" w:type="pct"/>
            <w:shd w:val="clear" w:color="auto" w:fill="auto"/>
            <w:vAlign w:val="center"/>
          </w:tcPr>
          <w:p w14:paraId="7FE17FD2" w14:textId="77777777" w:rsidR="00037FBE" w:rsidRPr="009D33BE" w:rsidRDefault="005B39E1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8F19A4C" w14:textId="77777777" w:rsidR="00037FBE" w:rsidRPr="009D33BE" w:rsidRDefault="00037FBE" w:rsidP="00E705B1">
            <w:r w:rsidRPr="009D33BE">
              <w:rPr>
                <w:rFonts w:hint="eastAsia"/>
              </w:rPr>
              <w:t>0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7B90497" w14:textId="77777777" w:rsidR="00037FBE" w:rsidRPr="009D33BE" w:rsidRDefault="00037FBE" w:rsidP="00E705B1">
            <w:r w:rsidRPr="009D33BE">
              <w:rPr>
                <w:rFonts w:hint="eastAsia"/>
              </w:rPr>
              <w:t>CT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4FF1EA6C" w14:textId="77777777" w:rsidR="00037FBE" w:rsidRPr="009D33BE" w:rsidRDefault="00037FBE" w:rsidP="00E705B1">
            <w:proofErr w:type="spellStart"/>
            <w:r w:rsidRPr="009D33BE">
              <w:rPr>
                <w:rFonts w:hint="eastAsia"/>
              </w:rPr>
              <w:t>장비명</w:t>
            </w:r>
            <w:proofErr w:type="spellEnd"/>
          </w:p>
        </w:tc>
      </w:tr>
      <w:tr w:rsidR="00037FBE" w:rsidRPr="006777DC" w14:paraId="77F8C088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3B22CCDD" w14:textId="77777777" w:rsidR="00037FBE" w:rsidRPr="00652BB1" w:rsidRDefault="00037FBE" w:rsidP="00E705B1"/>
        </w:tc>
        <w:tc>
          <w:tcPr>
            <w:tcW w:w="112" w:type="pct"/>
            <w:shd w:val="clear" w:color="auto" w:fill="auto"/>
          </w:tcPr>
          <w:p w14:paraId="411A1985" w14:textId="77777777" w:rsidR="00037FBE" w:rsidRPr="00652BB1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2151D7FD" w14:textId="77777777" w:rsidR="00037FBE" w:rsidRPr="009D33BE" w:rsidRDefault="00037FBE" w:rsidP="00E705B1">
            <w:proofErr w:type="spellStart"/>
            <w:r w:rsidRPr="009D33BE">
              <w:rPr>
                <w:rFonts w:hint="eastAsia"/>
              </w:rPr>
              <w:t>oftCnt</w:t>
            </w:r>
            <w:proofErr w:type="spellEnd"/>
          </w:p>
        </w:tc>
        <w:tc>
          <w:tcPr>
            <w:tcW w:w="1167" w:type="pct"/>
            <w:shd w:val="clear" w:color="auto" w:fill="auto"/>
            <w:vAlign w:val="center"/>
          </w:tcPr>
          <w:p w14:paraId="5BD7C220" w14:textId="77777777" w:rsidR="00037FBE" w:rsidRPr="009D33BE" w:rsidRDefault="00037FBE" w:rsidP="00E705B1">
            <w:r w:rsidRPr="009D33BE">
              <w:rPr>
                <w:rFonts w:hint="eastAsia"/>
              </w:rPr>
              <w:t>보유대수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3F2ED2" w14:textId="77777777" w:rsidR="00037FBE" w:rsidRPr="009D33BE" w:rsidRDefault="005B39E1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5F42F64" w14:textId="77777777" w:rsidR="00037FBE" w:rsidRPr="009D33BE" w:rsidRDefault="00037FBE" w:rsidP="00E705B1">
            <w:r w:rsidRPr="009D33BE">
              <w:rPr>
                <w:rFonts w:hint="eastAsia"/>
              </w:rPr>
              <w:t>0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3CAE7F7" w14:textId="77777777" w:rsidR="00037FBE" w:rsidRPr="009D33BE" w:rsidRDefault="00037FBE" w:rsidP="00E705B1">
            <w:r w:rsidRPr="009D33BE">
              <w:rPr>
                <w:rFonts w:hint="eastAsia"/>
              </w:rPr>
              <w:t>9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4A31EA5D" w14:textId="77777777" w:rsidR="00037FBE" w:rsidRPr="009D33BE" w:rsidRDefault="00037FBE" w:rsidP="00E705B1">
            <w:r w:rsidRPr="009D33BE">
              <w:rPr>
                <w:rFonts w:hint="eastAsia"/>
              </w:rPr>
              <w:t>보유대수</w:t>
            </w:r>
          </w:p>
        </w:tc>
      </w:tr>
    </w:tbl>
    <w:p w14:paraId="1CFF1DF1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022C55D6" w14:textId="77777777" w:rsidR="00037FBE" w:rsidRPr="00652BB1" w:rsidRDefault="00037FBE" w:rsidP="00037FBE"/>
    <w:p w14:paraId="79E59774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56740162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F03D7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525FAB07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B65FB1F" w14:textId="77777777" w:rsidR="00037FBE" w:rsidRPr="00E5419D" w:rsidRDefault="001A26AE" w:rsidP="00E705B1">
            <w:pPr>
              <w:rPr>
                <w:color w:val="0000FF"/>
                <w:u w:val="single"/>
              </w:rPr>
            </w:pPr>
            <w:hyperlink r:id="rId19" w:history="1">
              <w:r w:rsidR="000B7D45" w:rsidRPr="00C547CA">
                <w:rPr>
                  <w:rStyle w:val="a8"/>
                </w:rPr>
                <w:t xml:space="preserve"> http://apis.data.go.kr/B551182/</w:t>
              </w:r>
              <w:r w:rsidR="000B7D45" w:rsidRPr="00C547CA">
                <w:rPr>
                  <w:rStyle w:val="a8"/>
                  <w:rFonts w:hint="eastAsia"/>
                </w:rPr>
                <w:t>m</w:t>
              </w:r>
              <w:r w:rsidR="000B7D45" w:rsidRPr="00C547CA">
                <w:rPr>
                  <w:rStyle w:val="a8"/>
                </w:rPr>
                <w:t>admDtlInfoService/getMedOftInfo?serviceKey=</w:t>
              </w:r>
              <w:r w:rsidR="000B7D45" w:rsidRPr="00C547CA">
                <w:rPr>
                  <w:rStyle w:val="a8"/>
                  <w:rFonts w:hint="eastAsia"/>
                </w:rPr>
                <w:t>서비스키(인증키)</w:t>
              </w:r>
              <w:r w:rsidR="000B7D45" w:rsidRPr="00C547CA">
                <w:rPr>
                  <w:rStyle w:val="a8"/>
                </w:rPr>
                <w:t>&amp;pageNo=1&amp;numOfRows=10&amp;ykiho=</w:t>
              </w:r>
            </w:hyperlink>
            <w:r w:rsidR="000B7D45" w:rsidRPr="00717A82">
              <w:rPr>
                <w:rStyle w:val="a8"/>
              </w:rPr>
              <w:t>JDQ4MTg4MSM1MSMkMSMkMCMkODkkMzgxMzUxIzExIyQyIyQzIyQwMCQyNjE4MzIjODEjJDEjJDIjJDgz</w:t>
            </w:r>
          </w:p>
        </w:tc>
      </w:tr>
      <w:tr w:rsidR="00037FBE" w:rsidRPr="00C752B3" w14:paraId="649C7BC5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1126C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38A4567E" w14:textId="77777777" w:rsidTr="00E705B1">
        <w:trPr>
          <w:trHeight w:val="54"/>
          <w:jc w:val="center"/>
        </w:trPr>
        <w:tc>
          <w:tcPr>
            <w:tcW w:w="9693" w:type="dxa"/>
            <w:shd w:val="clear" w:color="auto" w:fill="auto"/>
          </w:tcPr>
          <w:p w14:paraId="624519CB" w14:textId="77777777" w:rsidR="00037FBE" w:rsidRPr="00093E74" w:rsidRDefault="00037FBE" w:rsidP="00E705B1">
            <w:r w:rsidRPr="00093E74">
              <w:t>&lt;response&gt;</w:t>
            </w:r>
          </w:p>
          <w:p w14:paraId="0FFB69CC" w14:textId="77777777" w:rsidR="00037FBE" w:rsidRPr="00093E74" w:rsidRDefault="00037FBE" w:rsidP="00E705B1">
            <w:r w:rsidRPr="00093E74">
              <w:t>&lt;header&gt;</w:t>
            </w:r>
          </w:p>
          <w:p w14:paraId="3B1683E9" w14:textId="77777777" w:rsidR="00037FBE" w:rsidRPr="00093E74" w:rsidRDefault="00037FBE" w:rsidP="00E5419D">
            <w:pPr>
              <w:ind w:firstLineChars="100" w:firstLine="200"/>
            </w:pPr>
            <w:r w:rsidRPr="00093E74">
              <w:t>&lt;</w:t>
            </w:r>
            <w:proofErr w:type="spellStart"/>
            <w:r w:rsidRPr="00093E74">
              <w:t>resultCode</w:t>
            </w:r>
            <w:proofErr w:type="spellEnd"/>
            <w:r w:rsidRPr="00093E74">
              <w:t>&gt;00&lt;/</w:t>
            </w:r>
            <w:proofErr w:type="spellStart"/>
            <w:r w:rsidRPr="00093E74">
              <w:t>resultCode</w:t>
            </w:r>
            <w:proofErr w:type="spellEnd"/>
            <w:r w:rsidRPr="00093E74">
              <w:t>&gt;</w:t>
            </w:r>
          </w:p>
          <w:p w14:paraId="69CF6273" w14:textId="77777777" w:rsidR="00037FBE" w:rsidRPr="00093E74" w:rsidRDefault="00037FBE" w:rsidP="00E5419D">
            <w:pPr>
              <w:ind w:firstLineChars="100" w:firstLine="200"/>
            </w:pPr>
            <w:r w:rsidRPr="00093E74">
              <w:t>&lt;</w:t>
            </w:r>
            <w:proofErr w:type="spellStart"/>
            <w:r w:rsidRPr="00093E74">
              <w:t>resultMsg</w:t>
            </w:r>
            <w:proofErr w:type="spellEnd"/>
            <w:r w:rsidRPr="00093E74">
              <w:t>&gt;NORMAL SERVICE.&lt;/</w:t>
            </w:r>
            <w:proofErr w:type="spellStart"/>
            <w:r w:rsidRPr="00093E74">
              <w:t>resultMsg</w:t>
            </w:r>
            <w:proofErr w:type="spellEnd"/>
            <w:r w:rsidRPr="00093E74">
              <w:t>&gt;</w:t>
            </w:r>
          </w:p>
          <w:p w14:paraId="5400C9B1" w14:textId="77777777" w:rsidR="00037FBE" w:rsidRPr="00093E74" w:rsidRDefault="00037FBE" w:rsidP="00E705B1">
            <w:r w:rsidRPr="00093E74">
              <w:t>&lt;/header&gt;</w:t>
            </w:r>
          </w:p>
          <w:p w14:paraId="3D466511" w14:textId="77777777" w:rsidR="00037FBE" w:rsidRPr="00093E74" w:rsidRDefault="00037FBE" w:rsidP="00E705B1">
            <w:r w:rsidRPr="00093E74">
              <w:t>&lt;body&gt;</w:t>
            </w:r>
          </w:p>
          <w:p w14:paraId="50A007E1" w14:textId="77777777" w:rsidR="00E5419D" w:rsidRDefault="00E5419D" w:rsidP="00E5419D">
            <w:r>
              <w:t>&lt;items&gt;</w:t>
            </w:r>
          </w:p>
          <w:p w14:paraId="265B2040" w14:textId="77777777" w:rsidR="00E5419D" w:rsidRDefault="00E5419D" w:rsidP="00E5419D">
            <w:r>
              <w:t xml:space="preserve"> &lt;item&gt;</w:t>
            </w:r>
          </w:p>
          <w:p w14:paraId="10F1051B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B108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095D85B9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CT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63DFC46D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3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1A7F689C" w14:textId="77777777" w:rsidR="00E5419D" w:rsidRDefault="00E5419D" w:rsidP="00E5419D">
            <w:r>
              <w:lastRenderedPageBreak/>
              <w:t xml:space="preserve"> &lt;/item&gt;</w:t>
            </w:r>
          </w:p>
          <w:p w14:paraId="24DCE870" w14:textId="77777777" w:rsidR="00E5419D" w:rsidRDefault="00E5419D" w:rsidP="00E5419D">
            <w:r>
              <w:t xml:space="preserve"> &lt;item&gt;</w:t>
            </w:r>
          </w:p>
          <w:p w14:paraId="49CDDA44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B203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793B4AC6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</w:t>
            </w:r>
            <w:proofErr w:type="spellStart"/>
            <w:r>
              <w:t>골밀도검사기</w:t>
            </w:r>
            <w:proofErr w:type="spellEnd"/>
            <w:r>
              <w:t>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72B09998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2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7C014C3C" w14:textId="77777777" w:rsidR="00E5419D" w:rsidRDefault="00E5419D" w:rsidP="00E5419D">
            <w:r>
              <w:t xml:space="preserve"> &lt;/item&gt;</w:t>
            </w:r>
          </w:p>
          <w:p w14:paraId="58D688EA" w14:textId="77777777" w:rsidR="00E5419D" w:rsidRDefault="00E5419D" w:rsidP="00E5419D">
            <w:r>
              <w:t xml:space="preserve"> &lt;item&gt;</w:t>
            </w:r>
          </w:p>
          <w:p w14:paraId="394F613C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B301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355207AD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MRI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26FD3943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2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5B8A88C5" w14:textId="77777777" w:rsidR="00E5419D" w:rsidRDefault="00E5419D" w:rsidP="00E5419D">
            <w:r>
              <w:t xml:space="preserve"> &lt;/item&gt;</w:t>
            </w:r>
          </w:p>
          <w:p w14:paraId="6CADC7B4" w14:textId="77777777" w:rsidR="00E5419D" w:rsidRDefault="00E5419D" w:rsidP="00E5419D">
            <w:r>
              <w:t xml:space="preserve"> &lt;item&gt;</w:t>
            </w:r>
          </w:p>
          <w:p w14:paraId="61D331EF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B105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7E2F8D3D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유방촬영장치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014A6130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3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1D7F2403" w14:textId="77777777" w:rsidR="00E5419D" w:rsidRDefault="00E5419D" w:rsidP="00E5419D">
            <w:r>
              <w:t xml:space="preserve"> &lt;/item&gt;</w:t>
            </w:r>
          </w:p>
          <w:p w14:paraId="31955C10" w14:textId="77777777" w:rsidR="00E5419D" w:rsidRDefault="00E5419D" w:rsidP="00E5419D">
            <w:r>
              <w:t xml:space="preserve"> &lt;item&gt;</w:t>
            </w:r>
          </w:p>
          <w:p w14:paraId="49F9900A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D214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0617B700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</w:t>
            </w:r>
            <w:proofErr w:type="spellStart"/>
            <w:r>
              <w:t>혈액투석을위한인공신장기</w:t>
            </w:r>
            <w:proofErr w:type="spellEnd"/>
            <w:r>
              <w:t>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56D4313F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24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25722B36" w14:textId="77777777" w:rsidR="00E5419D" w:rsidRDefault="00E5419D" w:rsidP="00E5419D">
            <w:r>
              <w:t xml:space="preserve"> &lt;/item&gt;</w:t>
            </w:r>
          </w:p>
          <w:p w14:paraId="27F06A9F" w14:textId="77777777" w:rsidR="00E5419D" w:rsidRDefault="00E5419D" w:rsidP="00E5419D">
            <w:r>
              <w:t xml:space="preserve"> &lt;item&gt;</w:t>
            </w:r>
          </w:p>
          <w:p w14:paraId="4D370B7C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B302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53C076F4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</w:t>
            </w:r>
            <w:proofErr w:type="spellStart"/>
            <w:r>
              <w:t>초음파영상진단기</w:t>
            </w:r>
            <w:proofErr w:type="spellEnd"/>
            <w:r>
              <w:t>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19A03F7E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20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33B077E0" w14:textId="77777777" w:rsidR="00E5419D" w:rsidRDefault="00E5419D" w:rsidP="00E5419D">
            <w:r>
              <w:t xml:space="preserve"> &lt;/item&gt;</w:t>
            </w:r>
          </w:p>
          <w:p w14:paraId="13F3A192" w14:textId="77777777" w:rsidR="00E5419D" w:rsidRDefault="00E5419D" w:rsidP="00E5419D">
            <w:r>
              <w:t xml:space="preserve"> &lt;item&gt;</w:t>
            </w:r>
          </w:p>
          <w:p w14:paraId="048A25AD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D212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42D403D6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체외충격파쇄석기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5AA4061A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1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618AF9B9" w14:textId="77777777" w:rsidR="00E5419D" w:rsidRDefault="00E5419D" w:rsidP="00E5419D">
            <w:r>
              <w:t xml:space="preserve"> &lt;/item&gt;</w:t>
            </w:r>
          </w:p>
          <w:p w14:paraId="2B9B05BA" w14:textId="77777777" w:rsidR="00E5419D" w:rsidRDefault="00E5419D" w:rsidP="00E5419D">
            <w:r>
              <w:t xml:space="preserve"> &lt;item&gt;</w:t>
            </w:r>
          </w:p>
          <w:p w14:paraId="75376A0A" w14:textId="77777777" w:rsidR="00E5419D" w:rsidRDefault="00E5419D" w:rsidP="00E5419D">
            <w:r>
              <w:t xml:space="preserve">   &lt;</w:t>
            </w:r>
            <w:proofErr w:type="spellStart"/>
            <w:r>
              <w:t>oftCd</w:t>
            </w:r>
            <w:proofErr w:type="spellEnd"/>
            <w:r>
              <w:t>&gt;B201&lt;/</w:t>
            </w:r>
            <w:proofErr w:type="spellStart"/>
            <w:r>
              <w:t>oftCd</w:t>
            </w:r>
            <w:proofErr w:type="spellEnd"/>
            <w:r>
              <w:t>&gt;</w:t>
            </w:r>
          </w:p>
          <w:p w14:paraId="69EBE7AF" w14:textId="77777777" w:rsidR="00E5419D" w:rsidRDefault="00E5419D" w:rsidP="00E5419D">
            <w:r>
              <w:t xml:space="preserve">   &lt;</w:t>
            </w:r>
            <w:proofErr w:type="spellStart"/>
            <w:r>
              <w:t>oftCdNm</w:t>
            </w:r>
            <w:proofErr w:type="spellEnd"/>
            <w:r>
              <w:t>&gt;양전자단층촬영기 (PET)&lt;/</w:t>
            </w:r>
            <w:proofErr w:type="spellStart"/>
            <w:r>
              <w:t>oftCdNm</w:t>
            </w:r>
            <w:proofErr w:type="spellEnd"/>
            <w:r>
              <w:t>&gt;</w:t>
            </w:r>
          </w:p>
          <w:p w14:paraId="1A240DB4" w14:textId="77777777" w:rsidR="00E5419D" w:rsidRDefault="00E5419D" w:rsidP="00E5419D">
            <w:r>
              <w:t xml:space="preserve">   &lt;</w:t>
            </w:r>
            <w:proofErr w:type="spellStart"/>
            <w:r>
              <w:t>oftCnt</w:t>
            </w:r>
            <w:proofErr w:type="spellEnd"/>
            <w:r>
              <w:t>&gt;1&lt;/</w:t>
            </w:r>
            <w:proofErr w:type="spellStart"/>
            <w:r>
              <w:t>oftCnt</w:t>
            </w:r>
            <w:proofErr w:type="spellEnd"/>
            <w:r>
              <w:t>&gt;</w:t>
            </w:r>
          </w:p>
          <w:p w14:paraId="742E5FCB" w14:textId="77777777" w:rsidR="00E5419D" w:rsidRDefault="00E5419D" w:rsidP="00E5419D">
            <w:r>
              <w:t xml:space="preserve"> &lt;/item&gt;</w:t>
            </w:r>
          </w:p>
          <w:p w14:paraId="321DF1CC" w14:textId="77777777" w:rsidR="00037FBE" w:rsidRPr="00093E74" w:rsidRDefault="00E5419D" w:rsidP="00E5419D">
            <w:r>
              <w:t>&lt;/items&gt;</w:t>
            </w:r>
          </w:p>
          <w:p w14:paraId="41D1ED1C" w14:textId="77777777" w:rsidR="00037FBE" w:rsidRPr="00093E74" w:rsidRDefault="00037FBE" w:rsidP="00E705B1">
            <w:r w:rsidRPr="00093E74">
              <w:lastRenderedPageBreak/>
              <w:t>&lt;</w:t>
            </w:r>
            <w:proofErr w:type="spellStart"/>
            <w:r w:rsidRPr="00093E74">
              <w:t>numOfRows</w:t>
            </w:r>
            <w:proofErr w:type="spellEnd"/>
            <w:r w:rsidRPr="00093E74">
              <w:t>&gt;10&lt;/</w:t>
            </w:r>
            <w:proofErr w:type="spellStart"/>
            <w:r w:rsidRPr="00093E74">
              <w:t>numOfRows</w:t>
            </w:r>
            <w:proofErr w:type="spellEnd"/>
            <w:r w:rsidRPr="00093E74">
              <w:t>&gt;</w:t>
            </w:r>
          </w:p>
          <w:p w14:paraId="2D822862" w14:textId="77777777" w:rsidR="00037FBE" w:rsidRPr="00093E74" w:rsidRDefault="00037FBE" w:rsidP="00E705B1">
            <w:r w:rsidRPr="00093E74">
              <w:t>&lt;</w:t>
            </w:r>
            <w:proofErr w:type="spellStart"/>
            <w:r w:rsidRPr="00093E74">
              <w:t>pageNo</w:t>
            </w:r>
            <w:proofErr w:type="spellEnd"/>
            <w:r w:rsidRPr="00093E74">
              <w:t>&gt;1&lt;/</w:t>
            </w:r>
            <w:proofErr w:type="spellStart"/>
            <w:r w:rsidRPr="00093E74">
              <w:t>pageNo</w:t>
            </w:r>
            <w:proofErr w:type="spellEnd"/>
            <w:r w:rsidRPr="00093E74">
              <w:t>&gt;</w:t>
            </w:r>
          </w:p>
          <w:p w14:paraId="75540FF0" w14:textId="77777777" w:rsidR="00037FBE" w:rsidRPr="00093E74" w:rsidRDefault="00037FBE" w:rsidP="00E705B1">
            <w:r w:rsidRPr="00093E74">
              <w:t>&lt;</w:t>
            </w:r>
            <w:proofErr w:type="spellStart"/>
            <w:r w:rsidRPr="00093E74">
              <w:t>totalCount</w:t>
            </w:r>
            <w:proofErr w:type="spellEnd"/>
            <w:r w:rsidRPr="00093E74">
              <w:t>&gt;8&lt;/</w:t>
            </w:r>
            <w:proofErr w:type="spellStart"/>
            <w:r w:rsidRPr="00093E74">
              <w:t>totalCount</w:t>
            </w:r>
            <w:proofErr w:type="spellEnd"/>
            <w:r w:rsidRPr="00093E74">
              <w:t>&gt;</w:t>
            </w:r>
          </w:p>
          <w:p w14:paraId="34F4704F" w14:textId="77777777" w:rsidR="00037FBE" w:rsidRPr="00093E74" w:rsidRDefault="00037FBE" w:rsidP="00E705B1">
            <w:r w:rsidRPr="00093E74">
              <w:t>&lt;/body&gt;</w:t>
            </w:r>
          </w:p>
          <w:p w14:paraId="208565EF" w14:textId="77777777" w:rsidR="00037FBE" w:rsidRPr="00A572C0" w:rsidRDefault="00037FBE" w:rsidP="00E705B1">
            <w:r w:rsidRPr="00093E74">
              <w:t>&lt;/response&gt;</w:t>
            </w:r>
          </w:p>
        </w:tc>
      </w:tr>
    </w:tbl>
    <w:p w14:paraId="1397035B" w14:textId="77777777" w:rsidR="00037FBE" w:rsidRPr="00652BB1" w:rsidRDefault="00037FBE" w:rsidP="00037FBE"/>
    <w:bookmarkEnd w:id="25"/>
    <w:bookmarkEnd w:id="26"/>
    <w:bookmarkEnd w:id="27"/>
    <w:p w14:paraId="23687CE6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r w:rsidRPr="00EF5998">
        <w:rPr>
          <w:rFonts w:hint="eastAsia"/>
        </w:rPr>
        <w:t>식대가산정보</w:t>
      </w:r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2000"/>
        <w:gridCol w:w="1707"/>
        <w:gridCol w:w="2423"/>
        <w:gridCol w:w="2376"/>
      </w:tblGrid>
      <w:tr w:rsidR="00037FBE" w:rsidRPr="006777DC" w14:paraId="12B1D475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7A8C37E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04A7E0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4D1A0FD" w14:textId="77777777" w:rsidR="00037FBE" w:rsidRPr="00652BB1" w:rsidRDefault="00037FBE" w:rsidP="00E705B1">
            <w:r w:rsidRPr="00652BB1">
              <w:rPr>
                <w:rFonts w:hint="eastAsia"/>
              </w:rPr>
              <w:t>6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291A1102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80B4062" w14:textId="77777777" w:rsidR="00037FBE" w:rsidRPr="00652BB1" w:rsidRDefault="00037FBE" w:rsidP="00E705B1">
            <w:r w:rsidRPr="00EF5998">
              <w:rPr>
                <w:rFonts w:hint="eastAsia"/>
              </w:rPr>
              <w:t>식대가산정보</w:t>
            </w:r>
          </w:p>
        </w:tc>
      </w:tr>
      <w:tr w:rsidR="00037FBE" w:rsidRPr="006777DC" w14:paraId="537ADAFC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B3052B6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7E1F18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1FB809D" w14:textId="77777777" w:rsidR="00037FBE" w:rsidRPr="00652BB1" w:rsidRDefault="00037FBE" w:rsidP="00E705B1">
            <w:r w:rsidRPr="00652BB1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881E632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A68D9DD" w14:textId="77777777" w:rsidR="00037FBE" w:rsidRPr="00652BB1" w:rsidRDefault="00B622E7" w:rsidP="00E705B1">
            <w:proofErr w:type="spellStart"/>
            <w:r w:rsidRPr="00B622E7">
              <w:t>getFoepAddcInfo</w:t>
            </w:r>
            <w:proofErr w:type="spellEnd"/>
          </w:p>
        </w:tc>
      </w:tr>
      <w:tr w:rsidR="00037FBE" w:rsidRPr="006777DC" w14:paraId="2E594917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B2FDE60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672C0C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B5A32BC" w14:textId="77777777" w:rsidR="00037FBE" w:rsidRPr="00B622E7" w:rsidRDefault="00B622E7" w:rsidP="00E705B1">
            <w:r>
              <w:rPr>
                <w:rFonts w:hint="eastAsia"/>
              </w:rPr>
              <w:t>의료기관의 영양사,</w:t>
            </w:r>
            <w:r>
              <w:t xml:space="preserve"> </w:t>
            </w:r>
            <w:r>
              <w:rPr>
                <w:rFonts w:hint="eastAsia"/>
              </w:rPr>
              <w:t xml:space="preserve">조리사의 </w:t>
            </w:r>
            <w:proofErr w:type="spellStart"/>
            <w:r>
              <w:rPr>
                <w:rFonts w:hint="eastAsia"/>
              </w:rPr>
              <w:t>일반식</w:t>
            </w:r>
            <w:proofErr w:type="spellEnd"/>
            <w:r>
              <w:rPr>
                <w:rFonts w:hint="eastAsia"/>
              </w:rPr>
              <w:t xml:space="preserve"> 가산 적용여부 등 식대가산정보 제공</w:t>
            </w:r>
          </w:p>
        </w:tc>
      </w:tr>
      <w:tr w:rsidR="00037FBE" w:rsidRPr="006777DC" w14:paraId="569AD626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255B553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D19ECF3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6A3D7CF" w14:textId="0EEF1372" w:rsidR="00037FBE" w:rsidRPr="00A2627F" w:rsidRDefault="00073E47" w:rsidP="00E705B1">
            <w:r w:rsidRPr="00A2627F">
              <w:t>http://apis.data.go.kr/B551182/madmDtlInfoService/getFoepAddcInfo</w:t>
            </w:r>
          </w:p>
        </w:tc>
      </w:tr>
      <w:tr w:rsidR="00037FBE" w:rsidRPr="006777DC" w14:paraId="7EC17D1C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D164141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9D21F1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CFFDCAB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470B843C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FE99813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F7C095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47E17ED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2468E57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737141D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1FDCDAA0" w14:textId="77777777" w:rsidR="00037FBE" w:rsidRPr="00652BB1" w:rsidRDefault="00037FBE" w:rsidP="00037FBE"/>
    <w:p w14:paraId="76BBE405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939"/>
        <w:gridCol w:w="1107"/>
        <w:gridCol w:w="1109"/>
        <w:gridCol w:w="1460"/>
        <w:gridCol w:w="2107"/>
      </w:tblGrid>
      <w:tr w:rsidR="00037FBE" w:rsidRPr="006777DC" w14:paraId="1D5D2869" w14:textId="77777777" w:rsidTr="00E705B1">
        <w:tc>
          <w:tcPr>
            <w:tcW w:w="990" w:type="pct"/>
            <w:shd w:val="pct10" w:color="auto" w:fill="auto"/>
            <w:vAlign w:val="center"/>
          </w:tcPr>
          <w:p w14:paraId="212780F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38C366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3510457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4C44DE1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758" w:type="pct"/>
            <w:shd w:val="pct10" w:color="auto" w:fill="auto"/>
            <w:vAlign w:val="center"/>
          </w:tcPr>
          <w:p w14:paraId="0908CA4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31441EC5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6E4F8DB2" w14:textId="77777777" w:rsidTr="00FD52B4">
        <w:tc>
          <w:tcPr>
            <w:tcW w:w="990" w:type="pct"/>
            <w:shd w:val="clear" w:color="auto" w:fill="auto"/>
            <w:vAlign w:val="center"/>
          </w:tcPr>
          <w:p w14:paraId="19E40A81" w14:textId="77777777" w:rsidR="005F6F0C" w:rsidRPr="005347FD" w:rsidRDefault="002F5987" w:rsidP="005F6F0C">
            <w:proofErr w:type="spellStart"/>
            <w: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C73BFD8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F939829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413CCE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DC6717F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0FCD3A1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4BD732D0" w14:textId="77777777" w:rsidTr="00E705B1">
        <w:tc>
          <w:tcPr>
            <w:tcW w:w="990" w:type="pct"/>
            <w:shd w:val="clear" w:color="auto" w:fill="auto"/>
          </w:tcPr>
          <w:p w14:paraId="7CFBC711" w14:textId="77777777" w:rsidR="005F6F0C" w:rsidRPr="00093E74" w:rsidRDefault="005F6F0C" w:rsidP="005F6F0C">
            <w:proofErr w:type="spellStart"/>
            <w:r w:rsidRPr="00093E74">
              <w:t>pageNo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6210DC79" w14:textId="77777777" w:rsidR="005F6F0C" w:rsidRPr="00093E74" w:rsidRDefault="005F6F0C" w:rsidP="005F6F0C">
            <w:r w:rsidRPr="00093E74">
              <w:t>페이지 번호</w:t>
            </w:r>
          </w:p>
        </w:tc>
        <w:tc>
          <w:tcPr>
            <w:tcW w:w="575" w:type="pct"/>
            <w:shd w:val="clear" w:color="auto" w:fill="auto"/>
          </w:tcPr>
          <w:p w14:paraId="3BE6ED31" w14:textId="77777777" w:rsidR="005F6F0C" w:rsidRPr="00093E74" w:rsidRDefault="005F6F0C" w:rsidP="005F6F0C">
            <w:r w:rsidRPr="00093E74">
              <w:t>2</w:t>
            </w:r>
          </w:p>
        </w:tc>
        <w:tc>
          <w:tcPr>
            <w:tcW w:w="576" w:type="pct"/>
            <w:shd w:val="clear" w:color="auto" w:fill="auto"/>
          </w:tcPr>
          <w:p w14:paraId="25264579" w14:textId="77777777" w:rsidR="005F6F0C" w:rsidRPr="00093E74" w:rsidRDefault="005F6F0C" w:rsidP="005F6F0C">
            <w:r w:rsidRPr="00093E74">
              <w:t>0</w:t>
            </w:r>
          </w:p>
        </w:tc>
        <w:tc>
          <w:tcPr>
            <w:tcW w:w="758" w:type="pct"/>
            <w:shd w:val="clear" w:color="auto" w:fill="auto"/>
          </w:tcPr>
          <w:p w14:paraId="4843F02C" w14:textId="77777777" w:rsidR="005F6F0C" w:rsidRPr="00093E74" w:rsidRDefault="005F6F0C" w:rsidP="005F6F0C">
            <w:r w:rsidRPr="00093E74">
              <w:t>1</w:t>
            </w:r>
          </w:p>
        </w:tc>
        <w:tc>
          <w:tcPr>
            <w:tcW w:w="1094" w:type="pct"/>
            <w:shd w:val="clear" w:color="auto" w:fill="auto"/>
          </w:tcPr>
          <w:p w14:paraId="7161B12E" w14:textId="77777777" w:rsidR="005F6F0C" w:rsidRPr="00093E74" w:rsidRDefault="005F6F0C" w:rsidP="005F6F0C">
            <w:r w:rsidRPr="00093E74">
              <w:t>페이지 번호</w:t>
            </w:r>
          </w:p>
        </w:tc>
      </w:tr>
      <w:tr w:rsidR="005F6F0C" w:rsidRPr="006777DC" w14:paraId="69CF56D5" w14:textId="77777777" w:rsidTr="00E705B1">
        <w:tc>
          <w:tcPr>
            <w:tcW w:w="990" w:type="pct"/>
            <w:shd w:val="clear" w:color="auto" w:fill="auto"/>
          </w:tcPr>
          <w:p w14:paraId="19C52E35" w14:textId="77777777" w:rsidR="005F6F0C" w:rsidRPr="00093E74" w:rsidRDefault="005F6F0C" w:rsidP="005F6F0C">
            <w:proofErr w:type="spellStart"/>
            <w:r w:rsidRPr="00093E74">
              <w:t>numOfRows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3C8A5629" w14:textId="77777777" w:rsidR="005F6F0C" w:rsidRPr="00093E74" w:rsidRDefault="005F6F0C" w:rsidP="005F6F0C">
            <w:r w:rsidRPr="00093E74"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2218317F" w14:textId="77777777" w:rsidR="005F6F0C" w:rsidRPr="00093E74" w:rsidRDefault="005F6F0C" w:rsidP="005F6F0C">
            <w:r w:rsidRPr="00093E74">
              <w:t>5</w:t>
            </w:r>
          </w:p>
        </w:tc>
        <w:tc>
          <w:tcPr>
            <w:tcW w:w="576" w:type="pct"/>
            <w:shd w:val="clear" w:color="auto" w:fill="auto"/>
          </w:tcPr>
          <w:p w14:paraId="152F9D5F" w14:textId="77777777" w:rsidR="005F6F0C" w:rsidRPr="00093E74" w:rsidRDefault="005F6F0C" w:rsidP="005F6F0C">
            <w:r w:rsidRPr="00093E74">
              <w:t>0</w:t>
            </w:r>
          </w:p>
        </w:tc>
        <w:tc>
          <w:tcPr>
            <w:tcW w:w="758" w:type="pct"/>
            <w:shd w:val="clear" w:color="auto" w:fill="auto"/>
          </w:tcPr>
          <w:p w14:paraId="5EB4FCE2" w14:textId="77777777" w:rsidR="005F6F0C" w:rsidRPr="00093E74" w:rsidRDefault="005F6F0C" w:rsidP="005F6F0C">
            <w:r w:rsidRPr="00093E74">
              <w:t>10</w:t>
            </w:r>
          </w:p>
        </w:tc>
        <w:tc>
          <w:tcPr>
            <w:tcW w:w="1094" w:type="pct"/>
            <w:shd w:val="clear" w:color="auto" w:fill="auto"/>
          </w:tcPr>
          <w:p w14:paraId="60564CDB" w14:textId="77777777" w:rsidR="005F6F0C" w:rsidRPr="00093E74" w:rsidRDefault="005F6F0C" w:rsidP="005F6F0C">
            <w:r w:rsidRPr="00093E74">
              <w:t>한 페이지 결과 수</w:t>
            </w:r>
          </w:p>
        </w:tc>
      </w:tr>
      <w:tr w:rsidR="005F6F0C" w:rsidRPr="006777DC" w14:paraId="75350914" w14:textId="77777777" w:rsidTr="00E705B1">
        <w:tc>
          <w:tcPr>
            <w:tcW w:w="990" w:type="pct"/>
            <w:shd w:val="clear" w:color="auto" w:fill="auto"/>
            <w:vAlign w:val="center"/>
          </w:tcPr>
          <w:p w14:paraId="52430B16" w14:textId="77777777" w:rsidR="005F6F0C" w:rsidRPr="00EF5998" w:rsidRDefault="005F6F0C" w:rsidP="005F6F0C">
            <w:proofErr w:type="spellStart"/>
            <w:r w:rsidRPr="00EF5998">
              <w:t>ykiho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710D1F6F" w14:textId="77777777" w:rsidR="005F6F0C" w:rsidRPr="00EF5998" w:rsidRDefault="005F6F0C" w:rsidP="005F6F0C">
            <w:r w:rsidRPr="00EF5998">
              <w:rPr>
                <w:rFonts w:hint="eastAsia"/>
              </w:rPr>
              <w:t>암호화된</w:t>
            </w:r>
            <w:r w:rsidRPr="00EF5998">
              <w:t xml:space="preserve"> 요양기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F7BDA5D" w14:textId="77777777" w:rsidR="005F6F0C" w:rsidRPr="00EF5998" w:rsidRDefault="00F4118F" w:rsidP="005F6F0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D74F122" w14:textId="77777777" w:rsidR="005F6F0C" w:rsidRPr="00EF5998" w:rsidRDefault="009D229D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A538CE7" w14:textId="77777777" w:rsidR="005F6F0C" w:rsidRPr="00EF5998" w:rsidRDefault="005F6F0C" w:rsidP="005F6F0C">
            <w:r w:rsidRPr="00EF5998">
              <w:t>{생략}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25154F5" w14:textId="77777777" w:rsidR="005F6F0C" w:rsidRPr="00EF5998" w:rsidRDefault="005F6F0C" w:rsidP="005F6F0C">
            <w:r w:rsidRPr="00EF5998">
              <w:rPr>
                <w:rFonts w:hint="eastAsia"/>
              </w:rPr>
              <w:t>암호화된</w:t>
            </w:r>
            <w:r w:rsidRPr="00EF5998">
              <w:t xml:space="preserve"> 요양기호</w:t>
            </w:r>
          </w:p>
        </w:tc>
      </w:tr>
      <w:tr w:rsidR="00C65715" w:rsidRPr="006777DC" w14:paraId="3C892A11" w14:textId="77777777" w:rsidTr="00E705B1">
        <w:tc>
          <w:tcPr>
            <w:tcW w:w="990" w:type="pct"/>
            <w:shd w:val="clear" w:color="auto" w:fill="auto"/>
            <w:vAlign w:val="center"/>
          </w:tcPr>
          <w:p w14:paraId="0699A38F" w14:textId="185850F0" w:rsidR="00C65715" w:rsidRPr="00A2627F" w:rsidRDefault="00C65715" w:rsidP="00C65715">
            <w:r w:rsidRPr="00A2627F">
              <w:rPr>
                <w:rFonts w:hint="eastAsia"/>
              </w:rPr>
              <w:t>_t</w:t>
            </w:r>
            <w:r w:rsidRPr="00A2627F">
              <w:t>yp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F2449E3" w14:textId="0F25D08C" w:rsidR="00C65715" w:rsidRPr="00A2627F" w:rsidRDefault="00C65715" w:rsidP="00C65715">
            <w:r w:rsidRPr="00A2627F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E33785C" w14:textId="38BE37AB" w:rsidR="00C65715" w:rsidRPr="00A2627F" w:rsidRDefault="00C65715" w:rsidP="00C65715">
            <w:r w:rsidRPr="00A2627F">
              <w:rPr>
                <w:rFonts w:hint="eastAsia"/>
                <w:kern w:val="0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79D34AB" w14:textId="746A666C" w:rsidR="00C65715" w:rsidRPr="00A2627F" w:rsidRDefault="00C65715" w:rsidP="00C65715">
            <w:r w:rsidRPr="00A2627F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4FA5664" w14:textId="30E82C21" w:rsidR="00C65715" w:rsidRPr="00A2627F" w:rsidRDefault="00C65715" w:rsidP="00C65715">
            <w:r w:rsidRPr="00A2627F">
              <w:t>xml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D1251A" w14:textId="55F1C13C" w:rsidR="00C65715" w:rsidRPr="00A2627F" w:rsidRDefault="00C65715" w:rsidP="00C65715">
            <w:r w:rsidRPr="00A2627F">
              <w:t>xml/</w:t>
            </w:r>
            <w:proofErr w:type="spellStart"/>
            <w:r w:rsidRPr="00A2627F">
              <w:t>json</w:t>
            </w:r>
            <w:proofErr w:type="spellEnd"/>
            <w:r w:rsidRPr="00A2627F">
              <w:t xml:space="preserve"> (Default : xml)</w:t>
            </w:r>
          </w:p>
        </w:tc>
      </w:tr>
    </w:tbl>
    <w:p w14:paraId="0EAA2873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30DE71B6" w14:textId="77777777" w:rsidR="00037FBE" w:rsidRPr="00652BB1" w:rsidRDefault="00037FBE" w:rsidP="00037FBE"/>
    <w:p w14:paraId="60BD13DB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1301"/>
        <w:gridCol w:w="2111"/>
        <w:gridCol w:w="689"/>
        <w:gridCol w:w="689"/>
        <w:gridCol w:w="2214"/>
        <w:gridCol w:w="2195"/>
      </w:tblGrid>
      <w:tr w:rsidR="00037FBE" w:rsidRPr="006777DC" w14:paraId="2B9D7F78" w14:textId="77777777" w:rsidTr="00E705B1">
        <w:trPr>
          <w:trHeight w:val="280"/>
        </w:trPr>
        <w:tc>
          <w:tcPr>
            <w:tcW w:w="898" w:type="pct"/>
            <w:gridSpan w:val="3"/>
            <w:shd w:val="pct10" w:color="auto" w:fill="auto"/>
            <w:vAlign w:val="center"/>
          </w:tcPr>
          <w:p w14:paraId="50AF900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96" w:type="pct"/>
            <w:shd w:val="pct10" w:color="auto" w:fill="auto"/>
            <w:vAlign w:val="center"/>
          </w:tcPr>
          <w:p w14:paraId="7A3428D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359" w:type="pct"/>
            <w:shd w:val="pct10" w:color="auto" w:fill="auto"/>
            <w:vAlign w:val="center"/>
          </w:tcPr>
          <w:p w14:paraId="3E10907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359" w:type="pct"/>
            <w:shd w:val="pct10" w:color="auto" w:fill="auto"/>
            <w:vAlign w:val="center"/>
          </w:tcPr>
          <w:p w14:paraId="1C82C12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14:paraId="5F39D20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139" w:type="pct"/>
            <w:shd w:val="pct10" w:color="auto" w:fill="auto"/>
            <w:vAlign w:val="center"/>
          </w:tcPr>
          <w:p w14:paraId="483B725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3B7ED026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  <w:vAlign w:val="center"/>
          </w:tcPr>
          <w:p w14:paraId="542FE39A" w14:textId="77777777" w:rsidR="00037FBE" w:rsidRPr="00EF5998" w:rsidRDefault="00037FBE" w:rsidP="00E705B1">
            <w:proofErr w:type="spellStart"/>
            <w:r w:rsidRPr="00EF5998">
              <w:t>resultCode</w:t>
            </w:r>
            <w:proofErr w:type="spellEnd"/>
          </w:p>
        </w:tc>
        <w:tc>
          <w:tcPr>
            <w:tcW w:w="1096" w:type="pct"/>
            <w:shd w:val="clear" w:color="auto" w:fill="auto"/>
            <w:vAlign w:val="center"/>
          </w:tcPr>
          <w:p w14:paraId="4C3B6FF3" w14:textId="77777777" w:rsidR="00037FBE" w:rsidRPr="00EF5998" w:rsidRDefault="00037FBE" w:rsidP="00E705B1">
            <w:r w:rsidRPr="00EF5998">
              <w:rPr>
                <w:rFonts w:hint="eastAsia"/>
              </w:rPr>
              <w:t>결과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F42916D" w14:textId="77777777" w:rsidR="00037FBE" w:rsidRPr="00EF5998" w:rsidRDefault="00037FBE" w:rsidP="00E705B1">
            <w:r w:rsidRPr="00EF5998">
              <w:rPr>
                <w:rFonts w:hint="eastAsia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7D1B566" w14:textId="77777777" w:rsidR="00037FBE" w:rsidRPr="00EF5998" w:rsidRDefault="00037FBE" w:rsidP="00E705B1">
            <w:r w:rsidRPr="00EF59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328E9BD" w14:textId="77777777" w:rsidR="00037FBE" w:rsidRPr="00EF5998" w:rsidRDefault="00037FBE" w:rsidP="00E705B1">
            <w:r w:rsidRPr="00EF5998">
              <w:rPr>
                <w:rFonts w:hint="eastAsia"/>
              </w:rPr>
              <w:t>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39BCFC6" w14:textId="77777777" w:rsidR="00037FBE" w:rsidRPr="00EF5998" w:rsidRDefault="00037FBE" w:rsidP="00E705B1"/>
        </w:tc>
      </w:tr>
      <w:tr w:rsidR="00037FBE" w:rsidRPr="006777DC" w14:paraId="3C09A0BB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  <w:vAlign w:val="center"/>
          </w:tcPr>
          <w:p w14:paraId="0B0406F8" w14:textId="77777777" w:rsidR="00037FBE" w:rsidRPr="00EF5998" w:rsidRDefault="00037FBE" w:rsidP="00E705B1">
            <w:proofErr w:type="spellStart"/>
            <w:r w:rsidRPr="00EF5998">
              <w:t>resultMsg</w:t>
            </w:r>
            <w:proofErr w:type="spellEnd"/>
          </w:p>
        </w:tc>
        <w:tc>
          <w:tcPr>
            <w:tcW w:w="1096" w:type="pct"/>
            <w:shd w:val="clear" w:color="auto" w:fill="auto"/>
            <w:vAlign w:val="center"/>
          </w:tcPr>
          <w:p w14:paraId="348BFE4F" w14:textId="77777777" w:rsidR="00037FBE" w:rsidRPr="00EF5998" w:rsidRDefault="00037FBE" w:rsidP="00E705B1">
            <w:r w:rsidRPr="00EF5998">
              <w:rPr>
                <w:rFonts w:hint="eastAsia"/>
              </w:rPr>
              <w:t>결과메시지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9A7E899" w14:textId="77777777" w:rsidR="00037FBE" w:rsidRPr="00EF5998" w:rsidRDefault="00037FBE" w:rsidP="00E705B1">
            <w:r w:rsidRPr="00EF5998">
              <w:rPr>
                <w:rFonts w:hint="eastAsia"/>
              </w:rPr>
              <w:t>5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99335DC" w14:textId="77777777" w:rsidR="00037FBE" w:rsidRPr="00EF5998" w:rsidRDefault="00037FBE" w:rsidP="00E705B1">
            <w:r w:rsidRPr="00EF59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F86118F" w14:textId="77777777" w:rsidR="00037FBE" w:rsidRPr="00EF5998" w:rsidRDefault="00037FBE" w:rsidP="00E705B1">
            <w:r w:rsidRPr="00EF5998">
              <w:t>NORMAL SERVICE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55C9695" w14:textId="77777777" w:rsidR="00037FBE" w:rsidRPr="00EF5998" w:rsidRDefault="00037FBE" w:rsidP="00E705B1">
            <w:r w:rsidRPr="00EF5998">
              <w:rPr>
                <w:rFonts w:hint="eastAsia"/>
              </w:rPr>
              <w:t>결과메시지</w:t>
            </w:r>
          </w:p>
        </w:tc>
      </w:tr>
      <w:tr w:rsidR="00037FBE" w:rsidRPr="006777DC" w14:paraId="69E3E82C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5867EE2A" w14:textId="77777777" w:rsidR="00037FBE" w:rsidRPr="00093E74" w:rsidRDefault="00037FBE" w:rsidP="00E705B1">
            <w:proofErr w:type="spellStart"/>
            <w:r w:rsidRPr="00093E74">
              <w:t>numOfRows</w:t>
            </w:r>
            <w:proofErr w:type="spellEnd"/>
          </w:p>
        </w:tc>
        <w:tc>
          <w:tcPr>
            <w:tcW w:w="1096" w:type="pct"/>
            <w:shd w:val="clear" w:color="auto" w:fill="auto"/>
          </w:tcPr>
          <w:p w14:paraId="26289EFF" w14:textId="77777777" w:rsidR="00037FBE" w:rsidRPr="00093E74" w:rsidRDefault="00037FBE" w:rsidP="00E705B1">
            <w:r w:rsidRPr="00093E74">
              <w:t>한 페이지 결과 수</w:t>
            </w:r>
          </w:p>
        </w:tc>
        <w:tc>
          <w:tcPr>
            <w:tcW w:w="359" w:type="pct"/>
            <w:shd w:val="clear" w:color="auto" w:fill="auto"/>
          </w:tcPr>
          <w:p w14:paraId="7F685906" w14:textId="77777777" w:rsidR="00037FBE" w:rsidRPr="00093E74" w:rsidRDefault="00037FBE" w:rsidP="00E705B1">
            <w:r w:rsidRPr="00093E74">
              <w:t>2</w:t>
            </w:r>
          </w:p>
        </w:tc>
        <w:tc>
          <w:tcPr>
            <w:tcW w:w="359" w:type="pct"/>
            <w:shd w:val="clear" w:color="auto" w:fill="auto"/>
          </w:tcPr>
          <w:p w14:paraId="612C4AD1" w14:textId="77777777" w:rsidR="00037FBE" w:rsidRPr="00093E74" w:rsidRDefault="00037FBE" w:rsidP="00E705B1">
            <w:r w:rsidRPr="00093E74">
              <w:t>0</w:t>
            </w:r>
          </w:p>
        </w:tc>
        <w:tc>
          <w:tcPr>
            <w:tcW w:w="1149" w:type="pct"/>
            <w:shd w:val="clear" w:color="auto" w:fill="auto"/>
          </w:tcPr>
          <w:p w14:paraId="7B3F15B4" w14:textId="77777777" w:rsidR="00037FBE" w:rsidRPr="00093E74" w:rsidRDefault="00037FBE" w:rsidP="00E705B1">
            <w:r w:rsidRPr="00093E74">
              <w:t>10</w:t>
            </w:r>
          </w:p>
        </w:tc>
        <w:tc>
          <w:tcPr>
            <w:tcW w:w="1139" w:type="pct"/>
            <w:shd w:val="clear" w:color="auto" w:fill="auto"/>
          </w:tcPr>
          <w:p w14:paraId="3E309C2B" w14:textId="77777777" w:rsidR="00037FBE" w:rsidRPr="00093E74" w:rsidRDefault="00037FBE" w:rsidP="00E705B1">
            <w:r w:rsidRPr="00093E74">
              <w:t>한 페이지 결과 수</w:t>
            </w:r>
          </w:p>
        </w:tc>
      </w:tr>
      <w:tr w:rsidR="00037FBE" w:rsidRPr="006777DC" w14:paraId="338317C6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674ED5EB" w14:textId="77777777" w:rsidR="00037FBE" w:rsidRPr="00093E74" w:rsidRDefault="00037FBE" w:rsidP="00E705B1">
            <w:proofErr w:type="spellStart"/>
            <w:r w:rsidRPr="00093E74">
              <w:t>pageNo</w:t>
            </w:r>
            <w:proofErr w:type="spellEnd"/>
          </w:p>
        </w:tc>
        <w:tc>
          <w:tcPr>
            <w:tcW w:w="1096" w:type="pct"/>
            <w:shd w:val="clear" w:color="auto" w:fill="auto"/>
          </w:tcPr>
          <w:p w14:paraId="567194D3" w14:textId="77777777" w:rsidR="00037FBE" w:rsidRPr="00093E74" w:rsidRDefault="00037FBE" w:rsidP="00E705B1">
            <w:r w:rsidRPr="00093E74">
              <w:t>페이지 번호</w:t>
            </w:r>
          </w:p>
        </w:tc>
        <w:tc>
          <w:tcPr>
            <w:tcW w:w="359" w:type="pct"/>
            <w:shd w:val="clear" w:color="auto" w:fill="auto"/>
          </w:tcPr>
          <w:p w14:paraId="5E67578A" w14:textId="77777777" w:rsidR="00037FBE" w:rsidRPr="00093E74" w:rsidRDefault="00037FBE" w:rsidP="00E705B1">
            <w:r w:rsidRPr="00093E74">
              <w:t>5</w:t>
            </w:r>
          </w:p>
        </w:tc>
        <w:tc>
          <w:tcPr>
            <w:tcW w:w="359" w:type="pct"/>
            <w:shd w:val="clear" w:color="auto" w:fill="auto"/>
          </w:tcPr>
          <w:p w14:paraId="3D9630C2" w14:textId="77777777" w:rsidR="00037FBE" w:rsidRPr="00093E74" w:rsidRDefault="00037FBE" w:rsidP="00E705B1">
            <w:r w:rsidRPr="00093E74">
              <w:t>0</w:t>
            </w:r>
          </w:p>
        </w:tc>
        <w:tc>
          <w:tcPr>
            <w:tcW w:w="1149" w:type="pct"/>
            <w:shd w:val="clear" w:color="auto" w:fill="auto"/>
          </w:tcPr>
          <w:p w14:paraId="45D96455" w14:textId="77777777" w:rsidR="00037FBE" w:rsidRPr="00093E74" w:rsidRDefault="00037FBE" w:rsidP="00E705B1">
            <w:r w:rsidRPr="00093E74">
              <w:t>1</w:t>
            </w:r>
          </w:p>
        </w:tc>
        <w:tc>
          <w:tcPr>
            <w:tcW w:w="1139" w:type="pct"/>
            <w:shd w:val="clear" w:color="auto" w:fill="auto"/>
          </w:tcPr>
          <w:p w14:paraId="3FEAF343" w14:textId="77777777" w:rsidR="00037FBE" w:rsidRPr="00093E74" w:rsidRDefault="00037FBE" w:rsidP="00E705B1">
            <w:r w:rsidRPr="00093E74">
              <w:t>페이지 번호</w:t>
            </w:r>
          </w:p>
        </w:tc>
      </w:tr>
      <w:tr w:rsidR="00037FBE" w:rsidRPr="006777DC" w14:paraId="1229F719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4733D6E1" w14:textId="77777777" w:rsidR="00037FBE" w:rsidRPr="00093E74" w:rsidRDefault="00037FBE" w:rsidP="00E705B1">
            <w:proofErr w:type="spellStart"/>
            <w:r w:rsidRPr="00093E74">
              <w:t>totalCount</w:t>
            </w:r>
            <w:proofErr w:type="spellEnd"/>
          </w:p>
        </w:tc>
        <w:tc>
          <w:tcPr>
            <w:tcW w:w="1096" w:type="pct"/>
            <w:shd w:val="clear" w:color="auto" w:fill="auto"/>
          </w:tcPr>
          <w:p w14:paraId="2AC74850" w14:textId="77777777" w:rsidR="00037FBE" w:rsidRPr="00093E74" w:rsidRDefault="00037FBE" w:rsidP="00E705B1">
            <w:proofErr w:type="spellStart"/>
            <w:r w:rsidRPr="00093E74">
              <w:t>총건수</w:t>
            </w:r>
            <w:proofErr w:type="spellEnd"/>
          </w:p>
        </w:tc>
        <w:tc>
          <w:tcPr>
            <w:tcW w:w="359" w:type="pct"/>
            <w:shd w:val="clear" w:color="auto" w:fill="auto"/>
          </w:tcPr>
          <w:p w14:paraId="3A2DDEFC" w14:textId="77777777" w:rsidR="00037FBE" w:rsidRPr="00093E74" w:rsidRDefault="00037FBE" w:rsidP="00E705B1">
            <w:r w:rsidRPr="00093E74">
              <w:t>7</w:t>
            </w:r>
          </w:p>
        </w:tc>
        <w:tc>
          <w:tcPr>
            <w:tcW w:w="359" w:type="pct"/>
            <w:shd w:val="clear" w:color="auto" w:fill="auto"/>
          </w:tcPr>
          <w:p w14:paraId="0CD02CB0" w14:textId="77777777" w:rsidR="00037FBE" w:rsidRPr="00093E74" w:rsidRDefault="00037FBE" w:rsidP="00E705B1">
            <w:r w:rsidRPr="00093E74">
              <w:t>0</w:t>
            </w:r>
          </w:p>
        </w:tc>
        <w:tc>
          <w:tcPr>
            <w:tcW w:w="1149" w:type="pct"/>
            <w:shd w:val="clear" w:color="auto" w:fill="auto"/>
          </w:tcPr>
          <w:p w14:paraId="294F05D3" w14:textId="77777777" w:rsidR="00037FBE" w:rsidRPr="00093E74" w:rsidRDefault="00037FBE" w:rsidP="00E705B1">
            <w:r w:rsidRPr="00093E74">
              <w:t>2</w:t>
            </w:r>
          </w:p>
        </w:tc>
        <w:tc>
          <w:tcPr>
            <w:tcW w:w="1139" w:type="pct"/>
            <w:shd w:val="clear" w:color="auto" w:fill="auto"/>
          </w:tcPr>
          <w:p w14:paraId="579F37BB" w14:textId="77777777" w:rsidR="00037FBE" w:rsidRPr="00093E74" w:rsidRDefault="00037FBE" w:rsidP="00E705B1">
            <w:r w:rsidRPr="00093E74">
              <w:t xml:space="preserve">조회데이터의 </w:t>
            </w:r>
            <w:proofErr w:type="spellStart"/>
            <w:r w:rsidRPr="00093E74">
              <w:t>총건수</w:t>
            </w:r>
            <w:proofErr w:type="spellEnd"/>
          </w:p>
        </w:tc>
      </w:tr>
      <w:tr w:rsidR="00037FBE" w:rsidRPr="006777DC" w14:paraId="39F4B627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6EF93EB7" w14:textId="77777777" w:rsidR="00037FBE" w:rsidRPr="00EF5998" w:rsidRDefault="00037FBE" w:rsidP="00E705B1">
            <w:r w:rsidRPr="00EF5998">
              <w:lastRenderedPageBreak/>
              <w:t>I</w:t>
            </w:r>
            <w:r w:rsidRPr="00EF5998">
              <w:rPr>
                <w:rFonts w:hint="eastAsia"/>
              </w:rPr>
              <w:t>tems</w:t>
            </w:r>
          </w:p>
        </w:tc>
        <w:tc>
          <w:tcPr>
            <w:tcW w:w="1096" w:type="pct"/>
            <w:shd w:val="clear" w:color="auto" w:fill="auto"/>
          </w:tcPr>
          <w:p w14:paraId="6AE7DB01" w14:textId="77777777" w:rsidR="00037FBE" w:rsidRPr="00EF5998" w:rsidRDefault="00037FBE" w:rsidP="00E705B1">
            <w:r w:rsidRPr="00EF5998">
              <w:rPr>
                <w:rFonts w:hint="eastAsia"/>
              </w:rPr>
              <w:t>리스트 항목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BC99E30" w14:textId="77777777" w:rsidR="00037FBE" w:rsidRPr="00EF5998" w:rsidRDefault="00037FBE" w:rsidP="00E705B1"/>
        </w:tc>
        <w:tc>
          <w:tcPr>
            <w:tcW w:w="359" w:type="pct"/>
            <w:shd w:val="clear" w:color="auto" w:fill="auto"/>
            <w:vAlign w:val="center"/>
          </w:tcPr>
          <w:p w14:paraId="60C675C5" w14:textId="77777777" w:rsidR="00037FBE" w:rsidRPr="00EF5998" w:rsidRDefault="00037FBE" w:rsidP="00E705B1">
            <w:r w:rsidRPr="00EF59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8A0FAB5" w14:textId="77777777" w:rsidR="00037FBE" w:rsidRPr="00EF5998" w:rsidRDefault="00037FBE" w:rsidP="00E705B1"/>
        </w:tc>
        <w:tc>
          <w:tcPr>
            <w:tcW w:w="1139" w:type="pct"/>
            <w:shd w:val="clear" w:color="auto" w:fill="auto"/>
          </w:tcPr>
          <w:p w14:paraId="12BEBA10" w14:textId="77777777" w:rsidR="00037FBE" w:rsidRPr="00EF5998" w:rsidRDefault="00037FBE" w:rsidP="00E705B1">
            <w:r w:rsidRPr="00EF5998">
              <w:rPr>
                <w:rFonts w:hint="eastAsia"/>
              </w:rPr>
              <w:t>리스트항목</w:t>
            </w:r>
          </w:p>
        </w:tc>
      </w:tr>
      <w:tr w:rsidR="00037FBE" w:rsidRPr="006777DC" w14:paraId="31959C76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7BFCD4CD" w14:textId="77777777" w:rsidR="00037FBE" w:rsidRPr="00652BB1" w:rsidRDefault="00037FBE" w:rsidP="00E705B1"/>
        </w:tc>
        <w:tc>
          <w:tcPr>
            <w:tcW w:w="786" w:type="pct"/>
            <w:gridSpan w:val="2"/>
            <w:shd w:val="clear" w:color="auto" w:fill="auto"/>
          </w:tcPr>
          <w:p w14:paraId="2D7CA61F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1096" w:type="pct"/>
            <w:shd w:val="clear" w:color="auto" w:fill="auto"/>
          </w:tcPr>
          <w:p w14:paraId="21FDD199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15EA85C" w14:textId="77777777" w:rsidR="00037FBE" w:rsidRPr="00652BB1" w:rsidRDefault="00037FBE" w:rsidP="00E705B1"/>
        </w:tc>
        <w:tc>
          <w:tcPr>
            <w:tcW w:w="359" w:type="pct"/>
            <w:shd w:val="clear" w:color="auto" w:fill="auto"/>
            <w:vAlign w:val="center"/>
          </w:tcPr>
          <w:p w14:paraId="476D99BA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2AF5946" w14:textId="77777777" w:rsidR="00037FBE" w:rsidRPr="00652BB1" w:rsidRDefault="00037FBE" w:rsidP="00E705B1"/>
        </w:tc>
        <w:tc>
          <w:tcPr>
            <w:tcW w:w="1139" w:type="pct"/>
            <w:shd w:val="clear" w:color="auto" w:fill="auto"/>
          </w:tcPr>
          <w:p w14:paraId="2C00B111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753DB288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53A0390D" w14:textId="77777777" w:rsidR="00037FBE" w:rsidRPr="00EF5998" w:rsidRDefault="00037FBE" w:rsidP="00E705B1"/>
        </w:tc>
        <w:tc>
          <w:tcPr>
            <w:tcW w:w="112" w:type="pct"/>
            <w:shd w:val="clear" w:color="auto" w:fill="auto"/>
          </w:tcPr>
          <w:p w14:paraId="44B98DED" w14:textId="77777777" w:rsidR="00037FBE" w:rsidRPr="00EF5998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1D868DA6" w14:textId="77777777" w:rsidR="00037FBE" w:rsidRPr="00EF5998" w:rsidRDefault="00037FBE" w:rsidP="00E705B1">
            <w:proofErr w:type="spellStart"/>
            <w:r w:rsidRPr="00EF5998">
              <w:rPr>
                <w:rFonts w:hint="eastAsia"/>
              </w:rPr>
              <w:t>tyCd</w:t>
            </w:r>
            <w:proofErr w:type="spellEnd"/>
          </w:p>
        </w:tc>
        <w:tc>
          <w:tcPr>
            <w:tcW w:w="1096" w:type="pct"/>
            <w:shd w:val="clear" w:color="auto" w:fill="auto"/>
            <w:vAlign w:val="center"/>
          </w:tcPr>
          <w:p w14:paraId="4DF4D6E5" w14:textId="77777777" w:rsidR="00037FBE" w:rsidRPr="00EF5998" w:rsidRDefault="00037FBE" w:rsidP="00E705B1">
            <w:r w:rsidRPr="00EF5998">
              <w:rPr>
                <w:rFonts w:hint="eastAsia"/>
              </w:rPr>
              <w:t>구분 코드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4E4F4DE" w14:textId="77777777" w:rsidR="00037FBE" w:rsidRPr="00EF5998" w:rsidRDefault="005B39E1" w:rsidP="00E705B1">
            <w:r>
              <w:rPr>
                <w:rFonts w:hint="eastAsia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E92D526" w14:textId="77777777" w:rsidR="00037FBE" w:rsidRPr="00EF5998" w:rsidRDefault="00037FBE" w:rsidP="00E705B1">
            <w:r w:rsidRPr="00EF59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207C6E2" w14:textId="77777777" w:rsidR="00037FBE" w:rsidRPr="00EF5998" w:rsidRDefault="00037FBE" w:rsidP="00E705B1">
            <w:r w:rsidRPr="00EF5998">
              <w:rPr>
                <w:rFonts w:hint="eastAsia"/>
              </w:rPr>
              <w:t>01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F6588CA" w14:textId="77777777" w:rsidR="00037FBE" w:rsidRPr="00EF5998" w:rsidRDefault="00037FBE" w:rsidP="00E705B1">
            <w:r w:rsidRPr="00CE5B0C">
              <w:t>01</w:t>
            </w:r>
            <w:proofErr w:type="gramStart"/>
            <w:r w:rsidRPr="00CE5B0C">
              <w:t>:영양사</w:t>
            </w:r>
            <w:proofErr w:type="gramEnd"/>
            <w:r w:rsidRPr="00CE5B0C">
              <w:t>, 02:조리사</w:t>
            </w:r>
          </w:p>
        </w:tc>
      </w:tr>
      <w:tr w:rsidR="00037FBE" w:rsidRPr="006777DC" w14:paraId="4DE54D66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5AF6F3A1" w14:textId="77777777" w:rsidR="00037FBE" w:rsidRPr="00EF5998" w:rsidRDefault="00037FBE" w:rsidP="00E705B1"/>
        </w:tc>
        <w:tc>
          <w:tcPr>
            <w:tcW w:w="112" w:type="pct"/>
            <w:shd w:val="clear" w:color="auto" w:fill="auto"/>
          </w:tcPr>
          <w:p w14:paraId="4EED5ACD" w14:textId="77777777" w:rsidR="00037FBE" w:rsidRPr="00EF5998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02C15939" w14:textId="77777777" w:rsidR="00037FBE" w:rsidRPr="00EF5998" w:rsidRDefault="00037FBE" w:rsidP="00E705B1">
            <w:proofErr w:type="spellStart"/>
            <w:r w:rsidRPr="00EF5998">
              <w:rPr>
                <w:rFonts w:hint="eastAsia"/>
              </w:rPr>
              <w:t>tyCdNm</w:t>
            </w:r>
            <w:proofErr w:type="spellEnd"/>
          </w:p>
        </w:tc>
        <w:tc>
          <w:tcPr>
            <w:tcW w:w="1096" w:type="pct"/>
            <w:shd w:val="clear" w:color="auto" w:fill="auto"/>
            <w:vAlign w:val="center"/>
          </w:tcPr>
          <w:p w14:paraId="4E887EA7" w14:textId="77777777" w:rsidR="00037FBE" w:rsidRPr="00EF5998" w:rsidRDefault="00037FBE" w:rsidP="00E705B1">
            <w:r w:rsidRPr="00EF5998">
              <w:rPr>
                <w:rFonts w:hint="eastAsia"/>
              </w:rPr>
              <w:t>구분 코드명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56FA72F" w14:textId="77777777" w:rsidR="00037FBE" w:rsidRPr="00EF5998" w:rsidRDefault="005B39E1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76D90BE" w14:textId="77777777" w:rsidR="00037FBE" w:rsidRPr="00EF5998" w:rsidRDefault="00037FBE" w:rsidP="00E705B1">
            <w:r w:rsidRPr="00EF5998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1567443" w14:textId="77777777" w:rsidR="00037FBE" w:rsidRPr="00EF5998" w:rsidRDefault="00037FBE" w:rsidP="00E705B1">
            <w:r w:rsidRPr="00EF5998">
              <w:rPr>
                <w:rFonts w:hint="eastAsia"/>
              </w:rPr>
              <w:t>영양사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CB6DA66" w14:textId="77777777" w:rsidR="00037FBE" w:rsidRPr="00EF5998" w:rsidRDefault="00037FBE" w:rsidP="00E705B1">
            <w:r w:rsidRPr="00CE5B0C">
              <w:t>01</w:t>
            </w:r>
            <w:proofErr w:type="gramStart"/>
            <w:r w:rsidRPr="00CE5B0C">
              <w:t>:영양사</w:t>
            </w:r>
            <w:proofErr w:type="gramEnd"/>
            <w:r w:rsidRPr="00CE5B0C">
              <w:t>, 02:조리사</w:t>
            </w:r>
          </w:p>
        </w:tc>
      </w:tr>
      <w:tr w:rsidR="00037FBE" w:rsidRPr="006777DC" w14:paraId="2C9CF14F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70D733CB" w14:textId="77777777" w:rsidR="00037FBE" w:rsidRPr="00EF5998" w:rsidRDefault="00037FBE" w:rsidP="00E705B1"/>
        </w:tc>
        <w:tc>
          <w:tcPr>
            <w:tcW w:w="112" w:type="pct"/>
            <w:shd w:val="clear" w:color="auto" w:fill="auto"/>
          </w:tcPr>
          <w:p w14:paraId="0AEAE89D" w14:textId="77777777" w:rsidR="00037FBE" w:rsidRPr="00EF5998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70EA77DE" w14:textId="77777777" w:rsidR="00037FBE" w:rsidRPr="00EF5998" w:rsidRDefault="00037FBE" w:rsidP="00E705B1">
            <w:proofErr w:type="spellStart"/>
            <w:r w:rsidRPr="00EF5998">
              <w:rPr>
                <w:rFonts w:hint="eastAsia"/>
              </w:rPr>
              <w:t>gnmAddcYn</w:t>
            </w:r>
            <w:proofErr w:type="spellEnd"/>
          </w:p>
        </w:tc>
        <w:tc>
          <w:tcPr>
            <w:tcW w:w="1096" w:type="pct"/>
            <w:shd w:val="clear" w:color="auto" w:fill="auto"/>
            <w:vAlign w:val="center"/>
          </w:tcPr>
          <w:p w14:paraId="6E057FA0" w14:textId="77777777" w:rsidR="00037FBE" w:rsidRPr="00EF5998" w:rsidRDefault="00037FBE" w:rsidP="00E705B1">
            <w:proofErr w:type="spellStart"/>
            <w:r w:rsidRPr="00EF5998">
              <w:rPr>
                <w:rFonts w:hint="eastAsia"/>
              </w:rPr>
              <w:t>일반식</w:t>
            </w:r>
            <w:proofErr w:type="spellEnd"/>
            <w:r w:rsidRPr="00EF5998">
              <w:rPr>
                <w:rFonts w:hint="eastAsia"/>
              </w:rPr>
              <w:t xml:space="preserve"> 가산 적용여부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3FE0041" w14:textId="77777777" w:rsidR="00037FBE" w:rsidRPr="00EF5998" w:rsidRDefault="005B39E1" w:rsidP="00E705B1"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25CA371" w14:textId="77777777" w:rsidR="00037FBE" w:rsidRPr="00EF5998" w:rsidRDefault="00037FBE" w:rsidP="00E705B1">
            <w:r w:rsidRPr="00EF5998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6F6FA1F" w14:textId="77777777" w:rsidR="00037FBE" w:rsidRPr="00EF5998" w:rsidRDefault="00037FBE" w:rsidP="00E705B1">
            <w:r w:rsidRPr="00EF5998">
              <w:rPr>
                <w:rFonts w:hint="eastAsia"/>
              </w:rPr>
              <w:t>Y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BE64975" w14:textId="77777777" w:rsidR="00037FBE" w:rsidRPr="00EF5998" w:rsidRDefault="00037FBE" w:rsidP="00E705B1">
            <w:r>
              <w:t>Y</w:t>
            </w:r>
            <w:proofErr w:type="gramStart"/>
            <w:r>
              <w:rPr>
                <w:rFonts w:hint="eastAsia"/>
              </w:rPr>
              <w:t>:</w:t>
            </w:r>
            <w:r w:rsidRPr="00CE5B0C">
              <w:t>적용</w:t>
            </w:r>
            <w:proofErr w:type="gramEnd"/>
            <w:r>
              <w:t>, N</w:t>
            </w:r>
            <w:r>
              <w:rPr>
                <w:rFonts w:hint="eastAsia"/>
              </w:rPr>
              <w:t>:</w:t>
            </w:r>
            <w:r w:rsidRPr="00CE5B0C">
              <w:t>미적용</w:t>
            </w:r>
          </w:p>
        </w:tc>
      </w:tr>
      <w:tr w:rsidR="00037FBE" w:rsidRPr="006777DC" w14:paraId="4F5D1614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1BE23B71" w14:textId="77777777" w:rsidR="00037FBE" w:rsidRPr="008D7F0F" w:rsidRDefault="00037FBE" w:rsidP="00E705B1"/>
        </w:tc>
        <w:tc>
          <w:tcPr>
            <w:tcW w:w="112" w:type="pct"/>
            <w:shd w:val="clear" w:color="auto" w:fill="auto"/>
          </w:tcPr>
          <w:p w14:paraId="510F2C6D" w14:textId="77777777" w:rsidR="00037FBE" w:rsidRPr="008D7F0F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4E282B49" w14:textId="77777777" w:rsidR="00037FBE" w:rsidRPr="008D7F0F" w:rsidRDefault="00037FBE" w:rsidP="00E705B1">
            <w:proofErr w:type="spellStart"/>
            <w:r w:rsidRPr="008D7F0F">
              <w:rPr>
                <w:rFonts w:hint="eastAsia"/>
              </w:rPr>
              <w:t>calcNopCnt</w:t>
            </w:r>
            <w:proofErr w:type="spellEnd"/>
          </w:p>
        </w:tc>
        <w:tc>
          <w:tcPr>
            <w:tcW w:w="1096" w:type="pct"/>
            <w:shd w:val="clear" w:color="auto" w:fill="auto"/>
            <w:vAlign w:val="center"/>
          </w:tcPr>
          <w:p w14:paraId="7611799D" w14:textId="77777777" w:rsidR="00037FBE" w:rsidRPr="008D7F0F" w:rsidRDefault="00037FBE" w:rsidP="00E705B1">
            <w:r w:rsidRPr="008D7F0F">
              <w:rPr>
                <w:rFonts w:hint="eastAsia"/>
              </w:rPr>
              <w:t>인원수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7738408" w14:textId="77777777" w:rsidR="00037FBE" w:rsidRPr="008D7F0F" w:rsidRDefault="005B39E1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59CF475" w14:textId="77777777" w:rsidR="00037FBE" w:rsidRPr="008D7F0F" w:rsidRDefault="00037FBE" w:rsidP="00E705B1">
            <w:r w:rsidRPr="008D7F0F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15B0645" w14:textId="77777777" w:rsidR="00037FBE" w:rsidRPr="008D7F0F" w:rsidRDefault="00037FBE" w:rsidP="00E705B1">
            <w:r w:rsidRPr="008D7F0F">
              <w:rPr>
                <w:rFonts w:hint="eastAsia"/>
              </w:rPr>
              <w:t>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C0C4FC6" w14:textId="77777777" w:rsidR="00037FBE" w:rsidRPr="008D7F0F" w:rsidRDefault="00037FBE" w:rsidP="00E705B1">
            <w:r w:rsidRPr="008D7F0F">
              <w:rPr>
                <w:rFonts w:hint="eastAsia"/>
              </w:rPr>
              <w:t>인원수</w:t>
            </w:r>
          </w:p>
        </w:tc>
      </w:tr>
      <w:tr w:rsidR="00037FBE" w:rsidRPr="006777DC" w14:paraId="2B950889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4124CB1E" w14:textId="77777777" w:rsidR="00037FBE" w:rsidRPr="008D7F0F" w:rsidRDefault="00037FBE" w:rsidP="00E705B1"/>
        </w:tc>
        <w:tc>
          <w:tcPr>
            <w:tcW w:w="112" w:type="pct"/>
            <w:shd w:val="clear" w:color="auto" w:fill="auto"/>
          </w:tcPr>
          <w:p w14:paraId="3B910D2C" w14:textId="77777777" w:rsidR="00037FBE" w:rsidRPr="008D7F0F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46B33191" w14:textId="77777777" w:rsidR="00037FBE" w:rsidRPr="008D7F0F" w:rsidRDefault="00037FBE" w:rsidP="00E705B1">
            <w:proofErr w:type="spellStart"/>
            <w:r>
              <w:rPr>
                <w:rFonts w:hint="eastAsia"/>
              </w:rPr>
              <w:t>t</w:t>
            </w:r>
            <w:r w:rsidRPr="008D7F0F">
              <w:rPr>
                <w:rFonts w:hint="eastAsia"/>
              </w:rPr>
              <w:t>rmealGrd</w:t>
            </w:r>
            <w:proofErr w:type="spellEnd"/>
          </w:p>
        </w:tc>
        <w:tc>
          <w:tcPr>
            <w:tcW w:w="1096" w:type="pct"/>
            <w:shd w:val="clear" w:color="auto" w:fill="auto"/>
            <w:vAlign w:val="center"/>
          </w:tcPr>
          <w:p w14:paraId="638166AF" w14:textId="77777777" w:rsidR="00037FBE" w:rsidRPr="008D7F0F" w:rsidRDefault="00037FBE" w:rsidP="00E705B1">
            <w:r w:rsidRPr="008D7F0F">
              <w:rPr>
                <w:rFonts w:hint="eastAsia"/>
              </w:rPr>
              <w:t>등급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4D2DB3" w14:textId="77777777" w:rsidR="00037FBE" w:rsidRPr="008D7F0F" w:rsidRDefault="005B39E1" w:rsidP="00E705B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9DF1BF9" w14:textId="77777777" w:rsidR="00037FBE" w:rsidRPr="008D7F0F" w:rsidRDefault="00037FBE" w:rsidP="00E705B1">
            <w:r w:rsidRPr="008D7F0F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F40E152" w14:textId="77777777" w:rsidR="00037FBE" w:rsidRPr="008D7F0F" w:rsidRDefault="00037FBE" w:rsidP="00E705B1">
            <w:r w:rsidRPr="008D7F0F">
              <w:rPr>
                <w:rFonts w:hint="eastAsia"/>
              </w:rPr>
              <w:t>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710D3AB" w14:textId="77777777" w:rsidR="00037FBE" w:rsidRPr="008D7F0F" w:rsidRDefault="00037FBE" w:rsidP="00E705B1">
            <w:r w:rsidRPr="008D7F0F">
              <w:rPr>
                <w:rFonts w:hint="eastAsia"/>
              </w:rPr>
              <w:t>등급</w:t>
            </w:r>
          </w:p>
        </w:tc>
      </w:tr>
    </w:tbl>
    <w:p w14:paraId="0F753934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1F2033AB" w14:textId="77777777" w:rsidR="00037FBE" w:rsidRPr="00652BB1" w:rsidRDefault="00037FBE" w:rsidP="00037FBE"/>
    <w:p w14:paraId="316AEE4E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659AED3F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44EF3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3D6196A8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38C6DEC" w14:textId="77777777" w:rsidR="00037FBE" w:rsidRPr="00652BB1" w:rsidRDefault="001A26AE" w:rsidP="00E705B1">
            <w:hyperlink r:id="rId20" w:history="1">
              <w:r w:rsidR="00B622E7" w:rsidRPr="00C547CA">
                <w:rPr>
                  <w:rStyle w:val="a8"/>
                </w:rPr>
                <w:t xml:space="preserve"> http://apis.data.go.kr/B551182/</w:t>
              </w:r>
              <w:r w:rsidR="00B622E7" w:rsidRPr="00C547CA">
                <w:rPr>
                  <w:rStyle w:val="a8"/>
                  <w:rFonts w:hint="eastAsia"/>
                </w:rPr>
                <w:t>m</w:t>
              </w:r>
              <w:r w:rsidR="00B622E7" w:rsidRPr="00C547CA">
                <w:rPr>
                  <w:rStyle w:val="a8"/>
                </w:rPr>
                <w:t>admDtlInfoService/getFoepAddcInfo?serviceKey=</w:t>
              </w:r>
              <w:r w:rsidR="00B622E7" w:rsidRPr="00C547CA">
                <w:rPr>
                  <w:rStyle w:val="a8"/>
                  <w:rFonts w:hint="eastAsia"/>
                </w:rPr>
                <w:t>서비스키(인증키)</w:t>
              </w:r>
              <w:r w:rsidR="00B622E7" w:rsidRPr="00C547CA">
                <w:rPr>
                  <w:rStyle w:val="a8"/>
                </w:rPr>
                <w:t>&amp;pageNo=1&amp;numOfRows=10&amp;ykiho=</w:t>
              </w:r>
            </w:hyperlink>
            <w:r w:rsidR="00B622E7" w:rsidRPr="00717A82">
              <w:rPr>
                <w:rStyle w:val="a8"/>
              </w:rPr>
              <w:t>JDQ4MTg4MSM1MSMkMSMkMCMkODkkMzgxMzUxIzExIyQyIyQzIyQwMCQyNjE4MzIjODEjJDEjJDIjJDgz</w:t>
            </w:r>
          </w:p>
        </w:tc>
      </w:tr>
      <w:tr w:rsidR="00037FBE" w:rsidRPr="00C752B3" w14:paraId="40AD19CF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DD6D0B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1BC27141" w14:textId="77777777" w:rsidTr="00E705B1">
        <w:trPr>
          <w:trHeight w:val="54"/>
          <w:jc w:val="center"/>
        </w:trPr>
        <w:tc>
          <w:tcPr>
            <w:tcW w:w="9693" w:type="dxa"/>
            <w:shd w:val="clear" w:color="auto" w:fill="auto"/>
          </w:tcPr>
          <w:p w14:paraId="4BC3F9BB" w14:textId="77777777" w:rsidR="00037FBE" w:rsidRPr="00A779ED" w:rsidRDefault="00037FBE" w:rsidP="00E705B1">
            <w:r w:rsidRPr="00A779ED">
              <w:t>&lt;response&gt;</w:t>
            </w:r>
          </w:p>
          <w:p w14:paraId="38506B7A" w14:textId="77777777" w:rsidR="00037FBE" w:rsidRPr="00A779ED" w:rsidRDefault="00037FBE" w:rsidP="00E705B1">
            <w:r w:rsidRPr="00A779ED">
              <w:t>&lt;header&gt;</w:t>
            </w:r>
          </w:p>
          <w:p w14:paraId="0037FA6C" w14:textId="77777777" w:rsidR="00037FBE" w:rsidRPr="00A779ED" w:rsidRDefault="00037FBE" w:rsidP="00E705B1">
            <w:r w:rsidRPr="00A779ED">
              <w:t>&lt;</w:t>
            </w:r>
            <w:proofErr w:type="spellStart"/>
            <w:r w:rsidRPr="00A779ED">
              <w:t>resultCode</w:t>
            </w:r>
            <w:proofErr w:type="spellEnd"/>
            <w:r w:rsidRPr="00A779ED">
              <w:t>&gt;00&lt;/</w:t>
            </w:r>
            <w:proofErr w:type="spellStart"/>
            <w:r w:rsidRPr="00A779ED">
              <w:t>resultCode</w:t>
            </w:r>
            <w:proofErr w:type="spellEnd"/>
            <w:r w:rsidRPr="00A779ED">
              <w:t>&gt;</w:t>
            </w:r>
          </w:p>
          <w:p w14:paraId="7E8E9F34" w14:textId="77777777" w:rsidR="00037FBE" w:rsidRPr="00A779ED" w:rsidRDefault="00037FBE" w:rsidP="00E705B1">
            <w:r w:rsidRPr="00A779ED">
              <w:t>&lt;</w:t>
            </w:r>
            <w:proofErr w:type="spellStart"/>
            <w:r w:rsidRPr="00A779ED">
              <w:t>resultMsg</w:t>
            </w:r>
            <w:proofErr w:type="spellEnd"/>
            <w:r w:rsidRPr="00A779ED">
              <w:t>&gt;NORMAL SERVICE.&lt;/</w:t>
            </w:r>
            <w:proofErr w:type="spellStart"/>
            <w:r w:rsidRPr="00A779ED">
              <w:t>resultMsg</w:t>
            </w:r>
            <w:proofErr w:type="spellEnd"/>
            <w:r w:rsidRPr="00A779ED">
              <w:t>&gt;</w:t>
            </w:r>
          </w:p>
          <w:p w14:paraId="407E80E8" w14:textId="77777777" w:rsidR="00037FBE" w:rsidRPr="00A779ED" w:rsidRDefault="00037FBE" w:rsidP="00E705B1">
            <w:r w:rsidRPr="00A779ED">
              <w:t>&lt;/header&gt;</w:t>
            </w:r>
          </w:p>
          <w:p w14:paraId="5024259D" w14:textId="77777777" w:rsidR="00037FBE" w:rsidRPr="00A779ED" w:rsidRDefault="00037FBE" w:rsidP="00E705B1">
            <w:r w:rsidRPr="00A779ED">
              <w:t>&lt;body&gt;</w:t>
            </w:r>
          </w:p>
          <w:p w14:paraId="15C3D001" w14:textId="77777777" w:rsidR="00037FBE" w:rsidRPr="00A779ED" w:rsidRDefault="00037FBE" w:rsidP="00E705B1">
            <w:r w:rsidRPr="00A779ED">
              <w:t>&lt;items&gt;</w:t>
            </w:r>
          </w:p>
          <w:p w14:paraId="140F7348" w14:textId="77777777" w:rsidR="00037FBE" w:rsidRPr="00A779ED" w:rsidRDefault="00037FBE" w:rsidP="00B622E7">
            <w:pPr>
              <w:ind w:firstLineChars="100" w:firstLine="200"/>
            </w:pPr>
            <w:r w:rsidRPr="00A779ED">
              <w:t>&lt;item&gt;</w:t>
            </w:r>
          </w:p>
          <w:p w14:paraId="2FC65E7C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calcNopCnt</w:t>
            </w:r>
            <w:proofErr w:type="spellEnd"/>
            <w:r w:rsidRPr="00A779ED">
              <w:t>&gt;4&lt;/</w:t>
            </w:r>
            <w:proofErr w:type="spellStart"/>
            <w:r w:rsidRPr="00A779ED">
              <w:t>calcNopCnt</w:t>
            </w:r>
            <w:proofErr w:type="spellEnd"/>
            <w:r w:rsidRPr="00A779ED">
              <w:t>&gt;</w:t>
            </w:r>
          </w:p>
          <w:p w14:paraId="68237FE7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gnmAddcYn</w:t>
            </w:r>
            <w:proofErr w:type="spellEnd"/>
            <w:r w:rsidRPr="00A779ED">
              <w:t>&gt;Y&lt;/</w:t>
            </w:r>
            <w:proofErr w:type="spellStart"/>
            <w:r w:rsidRPr="00A779ED">
              <w:t>gnmAddcYn</w:t>
            </w:r>
            <w:proofErr w:type="spellEnd"/>
            <w:r w:rsidRPr="00A779ED">
              <w:t>&gt;</w:t>
            </w:r>
          </w:p>
          <w:p w14:paraId="34EEBE59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trmealGrd</w:t>
            </w:r>
            <w:proofErr w:type="spellEnd"/>
            <w:r w:rsidRPr="00A779ED">
              <w:t>&gt;4&lt;/</w:t>
            </w:r>
            <w:proofErr w:type="spellStart"/>
            <w:r w:rsidRPr="00A779ED">
              <w:t>trmealGrd</w:t>
            </w:r>
            <w:proofErr w:type="spellEnd"/>
            <w:r w:rsidRPr="00A779ED">
              <w:t>&gt;</w:t>
            </w:r>
          </w:p>
          <w:p w14:paraId="460938B8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tyCd</w:t>
            </w:r>
            <w:proofErr w:type="spellEnd"/>
            <w:r w:rsidRPr="00A779ED">
              <w:t>&gt;01&lt;/</w:t>
            </w:r>
            <w:proofErr w:type="spellStart"/>
            <w:r w:rsidRPr="00A779ED">
              <w:t>tyCd</w:t>
            </w:r>
            <w:proofErr w:type="spellEnd"/>
            <w:r w:rsidRPr="00A779ED">
              <w:t>&gt;</w:t>
            </w:r>
          </w:p>
          <w:p w14:paraId="6AD1C342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tyCdNm</w:t>
            </w:r>
            <w:proofErr w:type="spellEnd"/>
            <w:r w:rsidRPr="00A779ED">
              <w:t>&gt;영양사&lt;/</w:t>
            </w:r>
            <w:proofErr w:type="spellStart"/>
            <w:r w:rsidRPr="00A779ED">
              <w:t>tyCdNm</w:t>
            </w:r>
            <w:proofErr w:type="spellEnd"/>
            <w:r w:rsidRPr="00A779ED">
              <w:t>&gt;</w:t>
            </w:r>
          </w:p>
          <w:p w14:paraId="0C3CA1B5" w14:textId="77777777" w:rsidR="00037FBE" w:rsidRPr="00A779ED" w:rsidRDefault="00037FBE" w:rsidP="00B622E7">
            <w:pPr>
              <w:ind w:firstLineChars="100" w:firstLine="200"/>
            </w:pPr>
            <w:r w:rsidRPr="00A779ED">
              <w:t>&lt;/item&gt;</w:t>
            </w:r>
          </w:p>
          <w:p w14:paraId="0D14516F" w14:textId="77777777" w:rsidR="00037FBE" w:rsidRPr="00A779ED" w:rsidRDefault="00037FBE" w:rsidP="00B622E7">
            <w:pPr>
              <w:ind w:firstLineChars="100" w:firstLine="200"/>
            </w:pPr>
            <w:r w:rsidRPr="00A779ED">
              <w:t>&lt;item&gt;</w:t>
            </w:r>
          </w:p>
          <w:p w14:paraId="5F84B709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calcNopCnt</w:t>
            </w:r>
            <w:proofErr w:type="spellEnd"/>
            <w:r w:rsidRPr="00A779ED">
              <w:t>&gt;10&lt;/</w:t>
            </w:r>
            <w:proofErr w:type="spellStart"/>
            <w:r w:rsidRPr="00A779ED">
              <w:t>calcNopCnt</w:t>
            </w:r>
            <w:proofErr w:type="spellEnd"/>
            <w:r w:rsidRPr="00A779ED">
              <w:t>&gt;</w:t>
            </w:r>
          </w:p>
          <w:p w14:paraId="016EB874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r w:rsidR="00B622E7">
              <w:t xml:space="preserve"> </w:t>
            </w:r>
            <w:proofErr w:type="spellStart"/>
            <w:r w:rsidRPr="00A779ED">
              <w:t>gnmAddcYn</w:t>
            </w:r>
            <w:proofErr w:type="spellEnd"/>
            <w:r w:rsidRPr="00A779ED">
              <w:t>&gt;Y&lt;/</w:t>
            </w:r>
            <w:proofErr w:type="spellStart"/>
            <w:r w:rsidRPr="00A779ED">
              <w:t>gnmAddcYn</w:t>
            </w:r>
            <w:proofErr w:type="spellEnd"/>
            <w:r w:rsidRPr="00A779ED">
              <w:t>&gt;</w:t>
            </w:r>
          </w:p>
          <w:p w14:paraId="0FA6E800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trmealGrd</w:t>
            </w:r>
            <w:proofErr w:type="spellEnd"/>
            <w:r w:rsidRPr="00A779ED">
              <w:t>&gt;1&lt;/</w:t>
            </w:r>
            <w:proofErr w:type="spellStart"/>
            <w:r w:rsidRPr="00A779ED">
              <w:t>trmealGrd</w:t>
            </w:r>
            <w:proofErr w:type="spellEnd"/>
            <w:r w:rsidRPr="00A779ED">
              <w:t>&gt;</w:t>
            </w:r>
          </w:p>
          <w:p w14:paraId="111F01C6" w14:textId="77777777" w:rsidR="00037FBE" w:rsidRPr="00A779ED" w:rsidRDefault="00037FBE" w:rsidP="00B622E7">
            <w:pPr>
              <w:ind w:firstLineChars="200" w:firstLine="400"/>
            </w:pPr>
            <w:r w:rsidRPr="00A779ED">
              <w:t>&lt;</w:t>
            </w:r>
            <w:proofErr w:type="spellStart"/>
            <w:r w:rsidRPr="00A779ED">
              <w:t>tyCd</w:t>
            </w:r>
            <w:proofErr w:type="spellEnd"/>
            <w:r w:rsidRPr="00A779ED">
              <w:t>&gt;02&lt;/</w:t>
            </w:r>
            <w:proofErr w:type="spellStart"/>
            <w:r w:rsidRPr="00A779ED">
              <w:t>tyCd</w:t>
            </w:r>
            <w:proofErr w:type="spellEnd"/>
            <w:r w:rsidRPr="00A779ED">
              <w:t>&gt;</w:t>
            </w:r>
          </w:p>
          <w:p w14:paraId="6D93C9A1" w14:textId="77777777" w:rsidR="00037FBE" w:rsidRPr="00A779ED" w:rsidRDefault="00037FBE" w:rsidP="00B622E7">
            <w:pPr>
              <w:ind w:firstLineChars="200" w:firstLine="400"/>
            </w:pPr>
            <w:r w:rsidRPr="00A779ED">
              <w:lastRenderedPageBreak/>
              <w:t>&lt;</w:t>
            </w:r>
            <w:proofErr w:type="spellStart"/>
            <w:r w:rsidRPr="00A779ED">
              <w:t>tyCdNm</w:t>
            </w:r>
            <w:proofErr w:type="spellEnd"/>
            <w:r w:rsidRPr="00A779ED">
              <w:t>&gt;조리사&lt;/</w:t>
            </w:r>
            <w:proofErr w:type="spellStart"/>
            <w:r w:rsidRPr="00A779ED">
              <w:t>tyCdNm</w:t>
            </w:r>
            <w:proofErr w:type="spellEnd"/>
            <w:r w:rsidRPr="00A779ED">
              <w:t>&gt;</w:t>
            </w:r>
          </w:p>
          <w:p w14:paraId="59AB0CA0" w14:textId="77777777" w:rsidR="00037FBE" w:rsidRPr="00A779ED" w:rsidRDefault="00037FBE" w:rsidP="00B622E7">
            <w:pPr>
              <w:ind w:firstLineChars="100" w:firstLine="200"/>
            </w:pPr>
            <w:r w:rsidRPr="00A779ED">
              <w:t>&lt;/item&gt;</w:t>
            </w:r>
          </w:p>
          <w:p w14:paraId="12104459" w14:textId="77777777" w:rsidR="00037FBE" w:rsidRPr="00A779ED" w:rsidRDefault="00037FBE" w:rsidP="00E705B1">
            <w:r w:rsidRPr="00A779ED">
              <w:t>&lt;/items&gt;</w:t>
            </w:r>
          </w:p>
          <w:p w14:paraId="151AC53B" w14:textId="77777777" w:rsidR="00037FBE" w:rsidRPr="00A779ED" w:rsidRDefault="00037FBE" w:rsidP="00E705B1">
            <w:r w:rsidRPr="00A779ED">
              <w:t>&lt;</w:t>
            </w:r>
            <w:proofErr w:type="spellStart"/>
            <w:r w:rsidRPr="00A779ED">
              <w:t>numOfRows</w:t>
            </w:r>
            <w:proofErr w:type="spellEnd"/>
            <w:r w:rsidRPr="00A779ED">
              <w:t>&gt;10&lt;/</w:t>
            </w:r>
            <w:proofErr w:type="spellStart"/>
            <w:r w:rsidRPr="00A779ED">
              <w:t>numOfRows</w:t>
            </w:r>
            <w:proofErr w:type="spellEnd"/>
            <w:r w:rsidRPr="00A779ED">
              <w:t>&gt;</w:t>
            </w:r>
          </w:p>
          <w:p w14:paraId="3F0D1311" w14:textId="77777777" w:rsidR="00037FBE" w:rsidRPr="00A779ED" w:rsidRDefault="00037FBE" w:rsidP="00E705B1">
            <w:r w:rsidRPr="00A779ED">
              <w:t>&lt;</w:t>
            </w:r>
            <w:proofErr w:type="spellStart"/>
            <w:r w:rsidRPr="00A779ED">
              <w:t>pageNo</w:t>
            </w:r>
            <w:proofErr w:type="spellEnd"/>
            <w:r w:rsidRPr="00A779ED">
              <w:t>&gt;1&lt;/</w:t>
            </w:r>
            <w:proofErr w:type="spellStart"/>
            <w:r w:rsidRPr="00A779ED">
              <w:t>pageNo</w:t>
            </w:r>
            <w:proofErr w:type="spellEnd"/>
            <w:r w:rsidRPr="00A779ED">
              <w:t>&gt;</w:t>
            </w:r>
          </w:p>
          <w:p w14:paraId="73A15A93" w14:textId="77777777" w:rsidR="00037FBE" w:rsidRPr="00A779ED" w:rsidRDefault="00037FBE" w:rsidP="00E705B1">
            <w:r w:rsidRPr="00A779ED">
              <w:t>&lt;</w:t>
            </w:r>
            <w:proofErr w:type="spellStart"/>
            <w:r w:rsidRPr="00A779ED">
              <w:t>totalCount</w:t>
            </w:r>
            <w:proofErr w:type="spellEnd"/>
            <w:r w:rsidRPr="00A779ED">
              <w:t>&gt;2&lt;/</w:t>
            </w:r>
            <w:proofErr w:type="spellStart"/>
            <w:r w:rsidRPr="00A779ED">
              <w:t>totalCount</w:t>
            </w:r>
            <w:proofErr w:type="spellEnd"/>
            <w:r w:rsidRPr="00A779ED">
              <w:t>&gt;</w:t>
            </w:r>
          </w:p>
          <w:p w14:paraId="101CACB8" w14:textId="77777777" w:rsidR="00037FBE" w:rsidRPr="00A779ED" w:rsidRDefault="00037FBE" w:rsidP="00E705B1">
            <w:r w:rsidRPr="00A779ED">
              <w:t>&lt;/body&gt;</w:t>
            </w:r>
          </w:p>
          <w:p w14:paraId="371AD74D" w14:textId="77777777" w:rsidR="00037FBE" w:rsidRPr="00A572C0" w:rsidRDefault="00037FBE" w:rsidP="00E705B1">
            <w:r w:rsidRPr="00A779ED">
              <w:t>&lt;/response&gt;</w:t>
            </w:r>
          </w:p>
        </w:tc>
      </w:tr>
    </w:tbl>
    <w:p w14:paraId="0D7F7AA5" w14:textId="77777777" w:rsidR="00037FBE" w:rsidRPr="00652BB1" w:rsidRDefault="00037FBE" w:rsidP="00037FBE"/>
    <w:p w14:paraId="6E90CFF9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r w:rsidRPr="00AE1623">
        <w:rPr>
          <w:rFonts w:hint="eastAsia"/>
        </w:rPr>
        <w:t>간호등급정보</w:t>
      </w:r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1995"/>
        <w:gridCol w:w="1711"/>
        <w:gridCol w:w="2427"/>
        <w:gridCol w:w="2379"/>
      </w:tblGrid>
      <w:tr w:rsidR="00037FBE" w:rsidRPr="006777DC" w14:paraId="119E6334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48780F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1D6B40C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6A1AD5F" w14:textId="77777777" w:rsidR="00037FBE" w:rsidRPr="00652BB1" w:rsidRDefault="00037FBE" w:rsidP="00E705B1">
            <w:r w:rsidRPr="00652BB1">
              <w:rPr>
                <w:rFonts w:hint="eastAsia"/>
              </w:rPr>
              <w:t>7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7384F87D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F3DD197" w14:textId="77777777" w:rsidR="00037FBE" w:rsidRPr="00652BB1" w:rsidRDefault="00037FBE" w:rsidP="00E705B1">
            <w:bookmarkStart w:id="66" w:name="OLE_LINK455"/>
            <w:bookmarkStart w:id="67" w:name="OLE_LINK456"/>
            <w:bookmarkStart w:id="68" w:name="OLE_LINK457"/>
            <w:r w:rsidRPr="00AE1623">
              <w:rPr>
                <w:rFonts w:hint="eastAsia"/>
              </w:rPr>
              <w:t>간호등급정보</w:t>
            </w:r>
            <w:bookmarkEnd w:id="66"/>
            <w:bookmarkEnd w:id="67"/>
            <w:bookmarkEnd w:id="68"/>
          </w:p>
        </w:tc>
      </w:tr>
      <w:tr w:rsidR="00037FBE" w:rsidRPr="006777DC" w14:paraId="772B9F3B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4507119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D0F903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91B85E8" w14:textId="77777777" w:rsidR="00037FBE" w:rsidRPr="00652BB1" w:rsidRDefault="00037FBE" w:rsidP="00E705B1">
            <w:r w:rsidRPr="00652BB1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2FED1AE1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62CFE7C" w14:textId="77777777" w:rsidR="00037FBE" w:rsidRPr="00652BB1" w:rsidRDefault="006F4F83" w:rsidP="00E705B1">
            <w:proofErr w:type="spellStart"/>
            <w:r w:rsidRPr="006F4F83">
              <w:t>getNursigGrdInfo</w:t>
            </w:r>
            <w:proofErr w:type="spellEnd"/>
          </w:p>
        </w:tc>
      </w:tr>
      <w:tr w:rsidR="00037FBE" w:rsidRPr="006777DC" w14:paraId="495D9946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F887F83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2909FC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14E714E" w14:textId="77777777" w:rsidR="00037FBE" w:rsidRPr="006F4F83" w:rsidRDefault="00037FBE" w:rsidP="006F4F83">
            <w:r>
              <w:rPr>
                <w:rFonts w:hint="eastAsia"/>
              </w:rPr>
              <w:t xml:space="preserve">의료기관의 </w:t>
            </w:r>
            <w:r w:rsidR="006F4F83">
              <w:rPr>
                <w:rFonts w:hint="eastAsia"/>
              </w:rPr>
              <w:t>구분코드에 따른 정보 제공</w:t>
            </w:r>
          </w:p>
        </w:tc>
      </w:tr>
      <w:tr w:rsidR="00037FBE" w:rsidRPr="006777DC" w14:paraId="1B4763C5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6CDE766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4330D25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58C1D27" w14:textId="4936ABFB" w:rsidR="00037FBE" w:rsidRPr="00A2627F" w:rsidRDefault="00073E47" w:rsidP="00E705B1">
            <w:r w:rsidRPr="00A2627F">
              <w:t>http://apis.data.go.kr/B551182/madmDtlInfoService/getNursigGrdInfo</w:t>
            </w:r>
          </w:p>
        </w:tc>
      </w:tr>
      <w:tr w:rsidR="00037FBE" w:rsidRPr="006777DC" w14:paraId="388F4245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CCB471F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D743FD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FC1CAD6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189EF4E2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AEE1254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A42025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161D90A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01D04F5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F8190DB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25254BFC" w14:textId="77777777" w:rsidR="00037FBE" w:rsidRPr="00652BB1" w:rsidRDefault="00037FBE" w:rsidP="00037FBE"/>
    <w:p w14:paraId="22E0B9C5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939"/>
        <w:gridCol w:w="1109"/>
        <w:gridCol w:w="1107"/>
        <w:gridCol w:w="1460"/>
        <w:gridCol w:w="2107"/>
      </w:tblGrid>
      <w:tr w:rsidR="00037FBE" w:rsidRPr="006777DC" w14:paraId="309ABC0E" w14:textId="77777777" w:rsidTr="00E705B1">
        <w:tc>
          <w:tcPr>
            <w:tcW w:w="990" w:type="pct"/>
            <w:shd w:val="pct10" w:color="auto" w:fill="auto"/>
            <w:vAlign w:val="center"/>
          </w:tcPr>
          <w:p w14:paraId="22438F6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14E0941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069F23D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222F640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758" w:type="pct"/>
            <w:shd w:val="pct10" w:color="auto" w:fill="auto"/>
            <w:vAlign w:val="center"/>
          </w:tcPr>
          <w:p w14:paraId="0F1DF1E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0AD5368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6DFFF296" w14:textId="77777777" w:rsidTr="00FD52B4">
        <w:tc>
          <w:tcPr>
            <w:tcW w:w="990" w:type="pct"/>
            <w:shd w:val="clear" w:color="auto" w:fill="auto"/>
            <w:vAlign w:val="center"/>
          </w:tcPr>
          <w:p w14:paraId="3B2D3017" w14:textId="77777777" w:rsidR="005F6F0C" w:rsidRPr="005347FD" w:rsidRDefault="002F5987" w:rsidP="005F6F0C">
            <w:proofErr w:type="spellStart"/>
            <w: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4F9AB560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D2D079A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3899615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04F7647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37942AE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096FA005" w14:textId="77777777" w:rsidTr="00E705B1">
        <w:tc>
          <w:tcPr>
            <w:tcW w:w="990" w:type="pct"/>
            <w:shd w:val="clear" w:color="auto" w:fill="auto"/>
          </w:tcPr>
          <w:p w14:paraId="0F0A5B7B" w14:textId="77777777" w:rsidR="005F6F0C" w:rsidRPr="00A779ED" w:rsidRDefault="005F6F0C" w:rsidP="005F6F0C">
            <w:proofErr w:type="spellStart"/>
            <w:r w:rsidRPr="00A779ED">
              <w:t>pageNo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1B64423F" w14:textId="77777777" w:rsidR="005F6F0C" w:rsidRPr="00A779ED" w:rsidRDefault="005F6F0C" w:rsidP="005F6F0C">
            <w:r w:rsidRPr="00A779ED">
              <w:t>페이지 번호</w:t>
            </w:r>
          </w:p>
        </w:tc>
        <w:tc>
          <w:tcPr>
            <w:tcW w:w="576" w:type="pct"/>
            <w:shd w:val="clear" w:color="auto" w:fill="auto"/>
          </w:tcPr>
          <w:p w14:paraId="704E2614" w14:textId="77777777" w:rsidR="005F6F0C" w:rsidRPr="00A779ED" w:rsidRDefault="005F6F0C" w:rsidP="005F6F0C">
            <w:r w:rsidRPr="00A779ED">
              <w:t>2</w:t>
            </w:r>
          </w:p>
        </w:tc>
        <w:tc>
          <w:tcPr>
            <w:tcW w:w="575" w:type="pct"/>
            <w:shd w:val="clear" w:color="auto" w:fill="auto"/>
          </w:tcPr>
          <w:p w14:paraId="0117BA24" w14:textId="77777777" w:rsidR="005F6F0C" w:rsidRPr="00A779ED" w:rsidRDefault="005F6F0C" w:rsidP="005F6F0C">
            <w:r w:rsidRPr="00A779ED">
              <w:t>0</w:t>
            </w:r>
          </w:p>
        </w:tc>
        <w:tc>
          <w:tcPr>
            <w:tcW w:w="758" w:type="pct"/>
            <w:shd w:val="clear" w:color="auto" w:fill="auto"/>
          </w:tcPr>
          <w:p w14:paraId="064CA7B6" w14:textId="77777777" w:rsidR="005F6F0C" w:rsidRPr="00A779ED" w:rsidRDefault="005F6F0C" w:rsidP="005F6F0C">
            <w:r w:rsidRPr="00A779ED">
              <w:t>1</w:t>
            </w:r>
          </w:p>
        </w:tc>
        <w:tc>
          <w:tcPr>
            <w:tcW w:w="1094" w:type="pct"/>
            <w:shd w:val="clear" w:color="auto" w:fill="auto"/>
          </w:tcPr>
          <w:p w14:paraId="45CAA02C" w14:textId="77777777" w:rsidR="005F6F0C" w:rsidRPr="00A779ED" w:rsidRDefault="005F6F0C" w:rsidP="005F6F0C">
            <w:r w:rsidRPr="00A779ED">
              <w:t>페이지 번호</w:t>
            </w:r>
          </w:p>
        </w:tc>
      </w:tr>
      <w:tr w:rsidR="005F6F0C" w:rsidRPr="006777DC" w14:paraId="1C7742F6" w14:textId="77777777" w:rsidTr="00E705B1">
        <w:tc>
          <w:tcPr>
            <w:tcW w:w="990" w:type="pct"/>
            <w:shd w:val="clear" w:color="auto" w:fill="auto"/>
          </w:tcPr>
          <w:p w14:paraId="1A5AA6DA" w14:textId="77777777" w:rsidR="005F6F0C" w:rsidRPr="00A779ED" w:rsidRDefault="005F6F0C" w:rsidP="005F6F0C">
            <w:proofErr w:type="spellStart"/>
            <w:r w:rsidRPr="00A779ED">
              <w:t>numOfRows</w:t>
            </w:r>
            <w:proofErr w:type="spellEnd"/>
          </w:p>
        </w:tc>
        <w:tc>
          <w:tcPr>
            <w:tcW w:w="1007" w:type="pct"/>
            <w:shd w:val="clear" w:color="auto" w:fill="auto"/>
          </w:tcPr>
          <w:p w14:paraId="22BFB42A" w14:textId="77777777" w:rsidR="005F6F0C" w:rsidRPr="00A779ED" w:rsidRDefault="005F6F0C" w:rsidP="005F6F0C">
            <w:r w:rsidRPr="00A779ED">
              <w:t>한 페이지 결과 수</w:t>
            </w:r>
          </w:p>
        </w:tc>
        <w:tc>
          <w:tcPr>
            <w:tcW w:w="576" w:type="pct"/>
            <w:shd w:val="clear" w:color="auto" w:fill="auto"/>
          </w:tcPr>
          <w:p w14:paraId="2F6F873A" w14:textId="77777777" w:rsidR="005F6F0C" w:rsidRPr="00A779ED" w:rsidRDefault="005F6F0C" w:rsidP="005F6F0C">
            <w:r w:rsidRPr="00A779ED">
              <w:t>5</w:t>
            </w:r>
          </w:p>
        </w:tc>
        <w:tc>
          <w:tcPr>
            <w:tcW w:w="575" w:type="pct"/>
            <w:shd w:val="clear" w:color="auto" w:fill="auto"/>
          </w:tcPr>
          <w:p w14:paraId="64A378FC" w14:textId="77777777" w:rsidR="005F6F0C" w:rsidRPr="00A779ED" w:rsidRDefault="005F6F0C" w:rsidP="005F6F0C">
            <w:r w:rsidRPr="00A779ED">
              <w:t>0</w:t>
            </w:r>
          </w:p>
        </w:tc>
        <w:tc>
          <w:tcPr>
            <w:tcW w:w="758" w:type="pct"/>
            <w:shd w:val="clear" w:color="auto" w:fill="auto"/>
          </w:tcPr>
          <w:p w14:paraId="6E654F3C" w14:textId="77777777" w:rsidR="005F6F0C" w:rsidRPr="00A779ED" w:rsidRDefault="005F6F0C" w:rsidP="005F6F0C">
            <w:r w:rsidRPr="00A779ED">
              <w:t>10</w:t>
            </w:r>
          </w:p>
        </w:tc>
        <w:tc>
          <w:tcPr>
            <w:tcW w:w="1094" w:type="pct"/>
            <w:shd w:val="clear" w:color="auto" w:fill="auto"/>
          </w:tcPr>
          <w:p w14:paraId="3F9D9C05" w14:textId="77777777" w:rsidR="005F6F0C" w:rsidRPr="00A779ED" w:rsidRDefault="005F6F0C" w:rsidP="005F6F0C">
            <w:r w:rsidRPr="00A779ED">
              <w:t>한 페이지 결과 수</w:t>
            </w:r>
          </w:p>
        </w:tc>
      </w:tr>
      <w:tr w:rsidR="005F6F0C" w:rsidRPr="006777DC" w14:paraId="2C036AF5" w14:textId="77777777" w:rsidTr="00E705B1">
        <w:tc>
          <w:tcPr>
            <w:tcW w:w="990" w:type="pct"/>
            <w:shd w:val="clear" w:color="auto" w:fill="auto"/>
            <w:vAlign w:val="center"/>
          </w:tcPr>
          <w:p w14:paraId="2650945C" w14:textId="77777777" w:rsidR="005F6F0C" w:rsidRPr="00AE1623" w:rsidRDefault="005F6F0C" w:rsidP="005F6F0C">
            <w:proofErr w:type="spellStart"/>
            <w:r w:rsidRPr="00AE1623">
              <w:t>ykiho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7C5861B6" w14:textId="77777777" w:rsidR="005F6F0C" w:rsidRPr="00AE1623" w:rsidRDefault="005F6F0C" w:rsidP="005F6F0C">
            <w:r w:rsidRPr="00AE1623">
              <w:rPr>
                <w:rFonts w:hint="eastAsia"/>
              </w:rPr>
              <w:t>암호화된</w:t>
            </w:r>
            <w:r w:rsidRPr="00AE1623">
              <w:t xml:space="preserve"> 요양기호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5A99094" w14:textId="77777777" w:rsidR="005F6F0C" w:rsidRPr="00AE1623" w:rsidRDefault="00F4118F" w:rsidP="005F6F0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51C7B92" w14:textId="77777777" w:rsidR="005F6F0C" w:rsidRPr="00AE1623" w:rsidRDefault="005B5369" w:rsidP="005F6F0C"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0BD68E8" w14:textId="77777777" w:rsidR="005F6F0C" w:rsidRPr="00AE1623" w:rsidRDefault="005F6F0C" w:rsidP="005F6F0C">
            <w:r w:rsidRPr="00AE1623">
              <w:t>{생략}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D6E5018" w14:textId="77777777" w:rsidR="005F6F0C" w:rsidRPr="00AE1623" w:rsidRDefault="005F6F0C" w:rsidP="005F6F0C">
            <w:r w:rsidRPr="00AE1623">
              <w:rPr>
                <w:rFonts w:hint="eastAsia"/>
              </w:rPr>
              <w:t>암호화된</w:t>
            </w:r>
            <w:r w:rsidRPr="00AE1623">
              <w:t xml:space="preserve"> 요양기호</w:t>
            </w:r>
          </w:p>
        </w:tc>
      </w:tr>
      <w:tr w:rsidR="00C65715" w:rsidRPr="006777DC" w14:paraId="4FF489D1" w14:textId="77777777" w:rsidTr="00E705B1">
        <w:tc>
          <w:tcPr>
            <w:tcW w:w="990" w:type="pct"/>
            <w:shd w:val="clear" w:color="auto" w:fill="auto"/>
            <w:vAlign w:val="center"/>
          </w:tcPr>
          <w:p w14:paraId="49E81760" w14:textId="571D7003" w:rsidR="00C65715" w:rsidRPr="00A2627F" w:rsidRDefault="00C65715" w:rsidP="00C65715">
            <w:r w:rsidRPr="00A2627F">
              <w:rPr>
                <w:rFonts w:hint="eastAsia"/>
              </w:rPr>
              <w:t>_t</w:t>
            </w:r>
            <w:r w:rsidRPr="00A2627F">
              <w:t>ype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7D5AB6B" w14:textId="1F5F16EE" w:rsidR="00C65715" w:rsidRPr="00A2627F" w:rsidRDefault="00C65715" w:rsidP="00C65715">
            <w:r w:rsidRPr="00A2627F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B1E1725" w14:textId="1DFF7B42" w:rsidR="00C65715" w:rsidRPr="00A2627F" w:rsidRDefault="00C65715" w:rsidP="00C65715">
            <w:r w:rsidRPr="00A2627F">
              <w:rPr>
                <w:rFonts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C6A8FCE" w14:textId="6D2861CC" w:rsidR="00C65715" w:rsidRPr="00A2627F" w:rsidRDefault="00C65715" w:rsidP="00C65715">
            <w:r w:rsidRPr="00A2627F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F1B8F81" w14:textId="413CD29C" w:rsidR="00C65715" w:rsidRPr="00A2627F" w:rsidRDefault="00C65715" w:rsidP="00C65715">
            <w:r w:rsidRPr="00A2627F">
              <w:t>xml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5D0E26" w14:textId="55687C1E" w:rsidR="00C65715" w:rsidRPr="00A2627F" w:rsidRDefault="00C65715" w:rsidP="00C65715">
            <w:r w:rsidRPr="00A2627F">
              <w:t>xml/</w:t>
            </w:r>
            <w:proofErr w:type="spellStart"/>
            <w:r w:rsidRPr="00A2627F">
              <w:t>json</w:t>
            </w:r>
            <w:proofErr w:type="spellEnd"/>
            <w:r w:rsidRPr="00A2627F">
              <w:t xml:space="preserve"> (Default : xml)</w:t>
            </w:r>
          </w:p>
        </w:tc>
      </w:tr>
    </w:tbl>
    <w:p w14:paraId="1A2B025D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7F065697" w14:textId="77777777" w:rsidR="00037FBE" w:rsidRPr="00652BB1" w:rsidRDefault="00037FBE" w:rsidP="00037FBE"/>
    <w:p w14:paraId="3134D086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1294"/>
        <w:gridCol w:w="1977"/>
        <w:gridCol w:w="773"/>
        <w:gridCol w:w="746"/>
        <w:gridCol w:w="2214"/>
        <w:gridCol w:w="2195"/>
      </w:tblGrid>
      <w:tr w:rsidR="00037FBE" w:rsidRPr="006777DC" w14:paraId="3BCFCFB6" w14:textId="77777777" w:rsidTr="00E705B1">
        <w:trPr>
          <w:trHeight w:val="280"/>
        </w:trPr>
        <w:tc>
          <w:tcPr>
            <w:tcW w:w="896" w:type="pct"/>
            <w:gridSpan w:val="3"/>
            <w:shd w:val="pct10" w:color="auto" w:fill="auto"/>
            <w:vAlign w:val="center"/>
          </w:tcPr>
          <w:p w14:paraId="52306D4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26" w:type="pct"/>
            <w:shd w:val="pct10" w:color="auto" w:fill="auto"/>
            <w:vAlign w:val="center"/>
          </w:tcPr>
          <w:p w14:paraId="26DD63B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402" w:type="pct"/>
            <w:shd w:val="pct10" w:color="auto" w:fill="auto"/>
            <w:vAlign w:val="center"/>
          </w:tcPr>
          <w:p w14:paraId="1647F17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388" w:type="pct"/>
            <w:shd w:val="pct10" w:color="auto" w:fill="auto"/>
            <w:vAlign w:val="center"/>
          </w:tcPr>
          <w:p w14:paraId="61068D8F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14:paraId="53719D6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139" w:type="pct"/>
            <w:shd w:val="pct10" w:color="auto" w:fill="auto"/>
            <w:vAlign w:val="center"/>
          </w:tcPr>
          <w:p w14:paraId="48B0A5A7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6D2B44FD" w14:textId="77777777" w:rsidTr="00E705B1">
        <w:trPr>
          <w:trHeight w:val="250"/>
        </w:trPr>
        <w:tc>
          <w:tcPr>
            <w:tcW w:w="896" w:type="pct"/>
            <w:gridSpan w:val="3"/>
            <w:shd w:val="clear" w:color="auto" w:fill="auto"/>
            <w:vAlign w:val="center"/>
          </w:tcPr>
          <w:p w14:paraId="2E603D01" w14:textId="77777777" w:rsidR="00037FBE" w:rsidRPr="00AE1623" w:rsidRDefault="00037FBE" w:rsidP="00E705B1">
            <w:proofErr w:type="spellStart"/>
            <w:r w:rsidRPr="00AE1623">
              <w:t>resultCode</w:t>
            </w:r>
            <w:proofErr w:type="spellEnd"/>
          </w:p>
        </w:tc>
        <w:tc>
          <w:tcPr>
            <w:tcW w:w="1026" w:type="pct"/>
            <w:shd w:val="clear" w:color="auto" w:fill="auto"/>
            <w:vAlign w:val="center"/>
          </w:tcPr>
          <w:p w14:paraId="3D111892" w14:textId="77777777" w:rsidR="00037FBE" w:rsidRPr="00AE1623" w:rsidRDefault="00037FBE" w:rsidP="00E705B1">
            <w:r w:rsidRPr="00AE1623">
              <w:rPr>
                <w:rFonts w:hint="eastAsia"/>
              </w:rPr>
              <w:t>결과코드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3E85E46" w14:textId="77777777" w:rsidR="00037FBE" w:rsidRPr="00AE1623" w:rsidRDefault="00037FBE" w:rsidP="00E705B1">
            <w:r w:rsidRPr="00AE1623">
              <w:rPr>
                <w:rFonts w:hint="eastAsia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47576FA" w14:textId="77777777" w:rsidR="00037FBE" w:rsidRPr="00AE1623" w:rsidRDefault="00037FBE" w:rsidP="00E705B1">
            <w:r w:rsidRPr="00AE1623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9621C99" w14:textId="77777777" w:rsidR="00037FBE" w:rsidRPr="00AE1623" w:rsidRDefault="00037FBE" w:rsidP="00E705B1">
            <w:r w:rsidRPr="00AE1623">
              <w:rPr>
                <w:rFonts w:hint="eastAsia"/>
              </w:rPr>
              <w:t>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3F01A3C" w14:textId="77777777" w:rsidR="00037FBE" w:rsidRPr="00AE1623" w:rsidRDefault="00037FBE" w:rsidP="00E705B1"/>
        </w:tc>
      </w:tr>
      <w:tr w:rsidR="00037FBE" w:rsidRPr="006777DC" w14:paraId="6F8343F3" w14:textId="77777777" w:rsidTr="00E705B1">
        <w:trPr>
          <w:trHeight w:val="250"/>
        </w:trPr>
        <w:tc>
          <w:tcPr>
            <w:tcW w:w="896" w:type="pct"/>
            <w:gridSpan w:val="3"/>
            <w:shd w:val="clear" w:color="auto" w:fill="auto"/>
            <w:vAlign w:val="center"/>
          </w:tcPr>
          <w:p w14:paraId="30028BE8" w14:textId="77777777" w:rsidR="00037FBE" w:rsidRPr="00AE1623" w:rsidRDefault="00037FBE" w:rsidP="00E705B1">
            <w:proofErr w:type="spellStart"/>
            <w:r w:rsidRPr="00AE1623">
              <w:t>resultMsg</w:t>
            </w:r>
            <w:proofErr w:type="spellEnd"/>
          </w:p>
        </w:tc>
        <w:tc>
          <w:tcPr>
            <w:tcW w:w="1026" w:type="pct"/>
            <w:shd w:val="clear" w:color="auto" w:fill="auto"/>
            <w:vAlign w:val="center"/>
          </w:tcPr>
          <w:p w14:paraId="6CBE0FA1" w14:textId="77777777" w:rsidR="00037FBE" w:rsidRPr="00AE1623" w:rsidRDefault="00037FBE" w:rsidP="00E705B1">
            <w:r w:rsidRPr="00AE1623">
              <w:rPr>
                <w:rFonts w:hint="eastAsia"/>
              </w:rPr>
              <w:t>결과메시지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26A9736" w14:textId="77777777" w:rsidR="00037FBE" w:rsidRPr="00AE1623" w:rsidRDefault="00037FBE" w:rsidP="00E705B1">
            <w:r w:rsidRPr="00AE1623">
              <w:rPr>
                <w:rFonts w:hint="eastAsia"/>
              </w:rPr>
              <w:t>5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E37D90B" w14:textId="77777777" w:rsidR="00037FBE" w:rsidRPr="00AE1623" w:rsidRDefault="00037FBE" w:rsidP="00E705B1">
            <w:r w:rsidRPr="00AE1623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F8E6074" w14:textId="77777777" w:rsidR="00037FBE" w:rsidRPr="00AE1623" w:rsidRDefault="00037FBE" w:rsidP="00E705B1">
            <w:r w:rsidRPr="00AE1623">
              <w:t>NORMAL SERVICE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416F35F" w14:textId="77777777" w:rsidR="00037FBE" w:rsidRPr="00AE1623" w:rsidRDefault="00037FBE" w:rsidP="00E705B1">
            <w:r w:rsidRPr="00AE1623">
              <w:rPr>
                <w:rFonts w:hint="eastAsia"/>
              </w:rPr>
              <w:t>결과메시지</w:t>
            </w:r>
          </w:p>
        </w:tc>
      </w:tr>
      <w:tr w:rsidR="00037FBE" w:rsidRPr="006777DC" w14:paraId="71732B86" w14:textId="77777777" w:rsidTr="00E705B1">
        <w:trPr>
          <w:trHeight w:val="250"/>
        </w:trPr>
        <w:tc>
          <w:tcPr>
            <w:tcW w:w="896" w:type="pct"/>
            <w:gridSpan w:val="3"/>
            <w:shd w:val="clear" w:color="auto" w:fill="auto"/>
          </w:tcPr>
          <w:p w14:paraId="19D2A336" w14:textId="77777777" w:rsidR="00037FBE" w:rsidRPr="00CC1DF5" w:rsidRDefault="00037FBE" w:rsidP="00E705B1">
            <w:proofErr w:type="spellStart"/>
            <w:r w:rsidRPr="00CC1DF5">
              <w:t>numOfRows</w:t>
            </w:r>
            <w:proofErr w:type="spellEnd"/>
          </w:p>
        </w:tc>
        <w:tc>
          <w:tcPr>
            <w:tcW w:w="1026" w:type="pct"/>
            <w:shd w:val="clear" w:color="auto" w:fill="auto"/>
          </w:tcPr>
          <w:p w14:paraId="40CC11AE" w14:textId="77777777" w:rsidR="00037FBE" w:rsidRPr="00CC1DF5" w:rsidRDefault="00037FBE" w:rsidP="00E705B1">
            <w:r w:rsidRPr="00CC1DF5">
              <w:t>한 페이지 결과 수</w:t>
            </w:r>
          </w:p>
        </w:tc>
        <w:tc>
          <w:tcPr>
            <w:tcW w:w="402" w:type="pct"/>
            <w:shd w:val="clear" w:color="auto" w:fill="auto"/>
          </w:tcPr>
          <w:p w14:paraId="6FCF097D" w14:textId="77777777" w:rsidR="00037FBE" w:rsidRPr="00CC1DF5" w:rsidRDefault="00037FBE" w:rsidP="00E705B1">
            <w:r w:rsidRPr="00CC1DF5">
              <w:t>2</w:t>
            </w:r>
          </w:p>
        </w:tc>
        <w:tc>
          <w:tcPr>
            <w:tcW w:w="388" w:type="pct"/>
            <w:shd w:val="clear" w:color="auto" w:fill="auto"/>
          </w:tcPr>
          <w:p w14:paraId="74ABF2F9" w14:textId="77777777" w:rsidR="00037FBE" w:rsidRPr="00CC1DF5" w:rsidRDefault="00037FBE" w:rsidP="00E705B1">
            <w:r w:rsidRPr="00CC1DF5">
              <w:t>0</w:t>
            </w:r>
          </w:p>
        </w:tc>
        <w:tc>
          <w:tcPr>
            <w:tcW w:w="1149" w:type="pct"/>
            <w:shd w:val="clear" w:color="auto" w:fill="auto"/>
          </w:tcPr>
          <w:p w14:paraId="03953053" w14:textId="77777777" w:rsidR="00037FBE" w:rsidRPr="00CC1DF5" w:rsidRDefault="00037FBE" w:rsidP="00E705B1">
            <w:r w:rsidRPr="00CC1DF5">
              <w:t>10</w:t>
            </w:r>
          </w:p>
        </w:tc>
        <w:tc>
          <w:tcPr>
            <w:tcW w:w="1139" w:type="pct"/>
            <w:shd w:val="clear" w:color="auto" w:fill="auto"/>
          </w:tcPr>
          <w:p w14:paraId="0D6B88FE" w14:textId="77777777" w:rsidR="00037FBE" w:rsidRPr="00CC1DF5" w:rsidRDefault="00037FBE" w:rsidP="00E705B1">
            <w:r w:rsidRPr="00CC1DF5">
              <w:t>한 페이지 결과 수</w:t>
            </w:r>
          </w:p>
        </w:tc>
      </w:tr>
      <w:tr w:rsidR="00037FBE" w:rsidRPr="006777DC" w14:paraId="3A1A404B" w14:textId="77777777" w:rsidTr="00E705B1">
        <w:trPr>
          <w:trHeight w:val="250"/>
        </w:trPr>
        <w:tc>
          <w:tcPr>
            <w:tcW w:w="896" w:type="pct"/>
            <w:gridSpan w:val="3"/>
            <w:shd w:val="clear" w:color="auto" w:fill="auto"/>
          </w:tcPr>
          <w:p w14:paraId="6A5996CF" w14:textId="77777777" w:rsidR="00037FBE" w:rsidRPr="00CC1DF5" w:rsidRDefault="00037FBE" w:rsidP="00E705B1">
            <w:proofErr w:type="spellStart"/>
            <w:r w:rsidRPr="00CC1DF5">
              <w:lastRenderedPageBreak/>
              <w:t>pageNo</w:t>
            </w:r>
            <w:proofErr w:type="spellEnd"/>
          </w:p>
        </w:tc>
        <w:tc>
          <w:tcPr>
            <w:tcW w:w="1026" w:type="pct"/>
            <w:shd w:val="clear" w:color="auto" w:fill="auto"/>
          </w:tcPr>
          <w:p w14:paraId="09FB6908" w14:textId="77777777" w:rsidR="00037FBE" w:rsidRPr="00CC1DF5" w:rsidRDefault="00037FBE" w:rsidP="00E705B1">
            <w:r w:rsidRPr="00CC1DF5">
              <w:t>페이지 번호</w:t>
            </w:r>
          </w:p>
        </w:tc>
        <w:tc>
          <w:tcPr>
            <w:tcW w:w="402" w:type="pct"/>
            <w:shd w:val="clear" w:color="auto" w:fill="auto"/>
          </w:tcPr>
          <w:p w14:paraId="0CF9059E" w14:textId="77777777" w:rsidR="00037FBE" w:rsidRPr="00CC1DF5" w:rsidRDefault="00037FBE" w:rsidP="00E705B1">
            <w:r w:rsidRPr="00CC1DF5">
              <w:t>5</w:t>
            </w:r>
          </w:p>
        </w:tc>
        <w:tc>
          <w:tcPr>
            <w:tcW w:w="388" w:type="pct"/>
            <w:shd w:val="clear" w:color="auto" w:fill="auto"/>
          </w:tcPr>
          <w:p w14:paraId="48592A3B" w14:textId="77777777" w:rsidR="00037FBE" w:rsidRPr="00CC1DF5" w:rsidRDefault="00037FBE" w:rsidP="00E705B1">
            <w:r w:rsidRPr="00CC1DF5">
              <w:t>0</w:t>
            </w:r>
          </w:p>
        </w:tc>
        <w:tc>
          <w:tcPr>
            <w:tcW w:w="1149" w:type="pct"/>
            <w:shd w:val="clear" w:color="auto" w:fill="auto"/>
          </w:tcPr>
          <w:p w14:paraId="1FB5FD3E" w14:textId="77777777" w:rsidR="00037FBE" w:rsidRPr="00CC1DF5" w:rsidRDefault="00037FBE" w:rsidP="00E705B1">
            <w:r w:rsidRPr="00CC1DF5">
              <w:t>1</w:t>
            </w:r>
          </w:p>
        </w:tc>
        <w:tc>
          <w:tcPr>
            <w:tcW w:w="1139" w:type="pct"/>
            <w:shd w:val="clear" w:color="auto" w:fill="auto"/>
          </w:tcPr>
          <w:p w14:paraId="23C0E4E7" w14:textId="77777777" w:rsidR="00037FBE" w:rsidRPr="00CC1DF5" w:rsidRDefault="00037FBE" w:rsidP="00E705B1">
            <w:r w:rsidRPr="00CC1DF5">
              <w:t>페이지 번호</w:t>
            </w:r>
          </w:p>
        </w:tc>
      </w:tr>
      <w:tr w:rsidR="00037FBE" w:rsidRPr="006777DC" w14:paraId="521AE916" w14:textId="77777777" w:rsidTr="00E705B1">
        <w:trPr>
          <w:trHeight w:val="250"/>
        </w:trPr>
        <w:tc>
          <w:tcPr>
            <w:tcW w:w="896" w:type="pct"/>
            <w:gridSpan w:val="3"/>
            <w:shd w:val="clear" w:color="auto" w:fill="auto"/>
          </w:tcPr>
          <w:p w14:paraId="1C2156F0" w14:textId="77777777" w:rsidR="00037FBE" w:rsidRPr="00CC1DF5" w:rsidRDefault="00037FBE" w:rsidP="00E705B1">
            <w:proofErr w:type="spellStart"/>
            <w:r w:rsidRPr="00CC1DF5">
              <w:t>totalCount</w:t>
            </w:r>
            <w:proofErr w:type="spellEnd"/>
          </w:p>
        </w:tc>
        <w:tc>
          <w:tcPr>
            <w:tcW w:w="1026" w:type="pct"/>
            <w:shd w:val="clear" w:color="auto" w:fill="auto"/>
          </w:tcPr>
          <w:p w14:paraId="4610F8EC" w14:textId="77777777" w:rsidR="00037FBE" w:rsidRPr="00CC1DF5" w:rsidRDefault="00037FBE" w:rsidP="00E705B1">
            <w:proofErr w:type="spellStart"/>
            <w:r w:rsidRPr="00CC1DF5">
              <w:t>총건수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14:paraId="142A575E" w14:textId="77777777" w:rsidR="00037FBE" w:rsidRPr="00CC1DF5" w:rsidRDefault="00037FBE" w:rsidP="00E705B1">
            <w:r w:rsidRPr="00CC1DF5">
              <w:t>7</w:t>
            </w:r>
          </w:p>
        </w:tc>
        <w:tc>
          <w:tcPr>
            <w:tcW w:w="388" w:type="pct"/>
            <w:shd w:val="clear" w:color="auto" w:fill="auto"/>
          </w:tcPr>
          <w:p w14:paraId="37667EA0" w14:textId="77777777" w:rsidR="00037FBE" w:rsidRPr="00CC1DF5" w:rsidRDefault="00037FBE" w:rsidP="00E705B1">
            <w:r w:rsidRPr="00CC1DF5">
              <w:t>0</w:t>
            </w:r>
          </w:p>
        </w:tc>
        <w:tc>
          <w:tcPr>
            <w:tcW w:w="1149" w:type="pct"/>
            <w:shd w:val="clear" w:color="auto" w:fill="auto"/>
          </w:tcPr>
          <w:p w14:paraId="721492EB" w14:textId="77777777" w:rsidR="00037FBE" w:rsidRPr="00CC1DF5" w:rsidRDefault="00037FBE" w:rsidP="00E705B1">
            <w:r w:rsidRPr="00CC1DF5">
              <w:t>2</w:t>
            </w:r>
          </w:p>
        </w:tc>
        <w:tc>
          <w:tcPr>
            <w:tcW w:w="1139" w:type="pct"/>
            <w:shd w:val="clear" w:color="auto" w:fill="auto"/>
          </w:tcPr>
          <w:p w14:paraId="1A553690" w14:textId="77777777" w:rsidR="00037FBE" w:rsidRPr="00CC1DF5" w:rsidRDefault="00037FBE" w:rsidP="00E705B1">
            <w:r w:rsidRPr="00CC1DF5">
              <w:t xml:space="preserve">조회데이터의 </w:t>
            </w:r>
            <w:proofErr w:type="spellStart"/>
            <w:r w:rsidRPr="00CC1DF5">
              <w:t>총건수</w:t>
            </w:r>
            <w:proofErr w:type="spellEnd"/>
          </w:p>
        </w:tc>
      </w:tr>
      <w:tr w:rsidR="00037FBE" w:rsidRPr="006777DC" w14:paraId="4430581E" w14:textId="77777777" w:rsidTr="00E705B1">
        <w:trPr>
          <w:trHeight w:val="250"/>
        </w:trPr>
        <w:tc>
          <w:tcPr>
            <w:tcW w:w="896" w:type="pct"/>
            <w:gridSpan w:val="3"/>
            <w:shd w:val="clear" w:color="auto" w:fill="auto"/>
          </w:tcPr>
          <w:p w14:paraId="6D6CC25D" w14:textId="77777777" w:rsidR="00037FBE" w:rsidRPr="00AE1623" w:rsidRDefault="00037FBE" w:rsidP="00E705B1">
            <w:r w:rsidRPr="00AE1623">
              <w:t>I</w:t>
            </w:r>
            <w:r w:rsidRPr="00AE1623">
              <w:rPr>
                <w:rFonts w:hint="eastAsia"/>
              </w:rPr>
              <w:t>tems</w:t>
            </w:r>
          </w:p>
        </w:tc>
        <w:tc>
          <w:tcPr>
            <w:tcW w:w="1026" w:type="pct"/>
            <w:shd w:val="clear" w:color="auto" w:fill="auto"/>
          </w:tcPr>
          <w:p w14:paraId="00694DAB" w14:textId="77777777" w:rsidR="00037FBE" w:rsidRPr="00AE1623" w:rsidRDefault="00037FBE" w:rsidP="00E705B1">
            <w:r w:rsidRPr="00AE1623">
              <w:rPr>
                <w:rFonts w:hint="eastAsia"/>
              </w:rPr>
              <w:t>리스트 항목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2D5518A" w14:textId="77777777" w:rsidR="00037FBE" w:rsidRPr="00AE1623" w:rsidRDefault="00037FBE" w:rsidP="00E705B1"/>
        </w:tc>
        <w:tc>
          <w:tcPr>
            <w:tcW w:w="388" w:type="pct"/>
            <w:shd w:val="clear" w:color="auto" w:fill="auto"/>
            <w:vAlign w:val="center"/>
          </w:tcPr>
          <w:p w14:paraId="2CA612B9" w14:textId="77777777" w:rsidR="00037FBE" w:rsidRPr="00AE1623" w:rsidRDefault="00037FBE" w:rsidP="00E705B1">
            <w:r w:rsidRPr="00AE1623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A29012B" w14:textId="77777777" w:rsidR="00037FBE" w:rsidRPr="00AE1623" w:rsidRDefault="00037FBE" w:rsidP="00E705B1"/>
        </w:tc>
        <w:tc>
          <w:tcPr>
            <w:tcW w:w="1139" w:type="pct"/>
            <w:shd w:val="clear" w:color="auto" w:fill="auto"/>
          </w:tcPr>
          <w:p w14:paraId="121ED725" w14:textId="77777777" w:rsidR="00037FBE" w:rsidRPr="00AE1623" w:rsidRDefault="00037FBE" w:rsidP="00E705B1">
            <w:r w:rsidRPr="00AE1623">
              <w:rPr>
                <w:rFonts w:hint="eastAsia"/>
              </w:rPr>
              <w:t>리스트항목</w:t>
            </w:r>
          </w:p>
        </w:tc>
      </w:tr>
      <w:tr w:rsidR="00037FBE" w:rsidRPr="006777DC" w14:paraId="0B51EDF2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0DB16126" w14:textId="77777777" w:rsidR="00037FBE" w:rsidRPr="00652BB1" w:rsidRDefault="00037FBE" w:rsidP="00E705B1"/>
        </w:tc>
        <w:tc>
          <w:tcPr>
            <w:tcW w:w="783" w:type="pct"/>
            <w:gridSpan w:val="2"/>
            <w:shd w:val="clear" w:color="auto" w:fill="auto"/>
          </w:tcPr>
          <w:p w14:paraId="68E8B802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1026" w:type="pct"/>
            <w:shd w:val="clear" w:color="auto" w:fill="auto"/>
          </w:tcPr>
          <w:p w14:paraId="42E81053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BC713B2" w14:textId="77777777" w:rsidR="00037FBE" w:rsidRPr="00652BB1" w:rsidRDefault="00037FBE" w:rsidP="00E705B1"/>
        </w:tc>
        <w:tc>
          <w:tcPr>
            <w:tcW w:w="388" w:type="pct"/>
            <w:shd w:val="clear" w:color="auto" w:fill="auto"/>
            <w:vAlign w:val="center"/>
          </w:tcPr>
          <w:p w14:paraId="7F4B81CE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EBFBC7E" w14:textId="77777777" w:rsidR="00037FBE" w:rsidRPr="00652BB1" w:rsidRDefault="00037FBE" w:rsidP="00E705B1"/>
        </w:tc>
        <w:tc>
          <w:tcPr>
            <w:tcW w:w="1139" w:type="pct"/>
            <w:shd w:val="clear" w:color="auto" w:fill="auto"/>
          </w:tcPr>
          <w:p w14:paraId="6CAEDC9A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3824229E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612202E7" w14:textId="77777777" w:rsidR="00037FBE" w:rsidRPr="00AE1623" w:rsidRDefault="00037FBE" w:rsidP="00E705B1"/>
        </w:tc>
        <w:tc>
          <w:tcPr>
            <w:tcW w:w="112" w:type="pct"/>
            <w:shd w:val="clear" w:color="auto" w:fill="auto"/>
          </w:tcPr>
          <w:p w14:paraId="70D63547" w14:textId="77777777" w:rsidR="00037FBE" w:rsidRPr="00AE1623" w:rsidRDefault="00037FBE" w:rsidP="00E705B1"/>
        </w:tc>
        <w:tc>
          <w:tcPr>
            <w:tcW w:w="671" w:type="pct"/>
            <w:shd w:val="clear" w:color="auto" w:fill="auto"/>
            <w:vAlign w:val="center"/>
          </w:tcPr>
          <w:p w14:paraId="64C6CB11" w14:textId="77777777" w:rsidR="00037FBE" w:rsidRPr="00AE1623" w:rsidRDefault="00037FBE" w:rsidP="00E705B1">
            <w:proofErr w:type="spellStart"/>
            <w:r w:rsidRPr="00AE1623">
              <w:rPr>
                <w:rFonts w:hint="eastAsia"/>
              </w:rPr>
              <w:t>tyCd</w:t>
            </w:r>
            <w:proofErr w:type="spellEnd"/>
          </w:p>
        </w:tc>
        <w:tc>
          <w:tcPr>
            <w:tcW w:w="1026" w:type="pct"/>
            <w:shd w:val="clear" w:color="auto" w:fill="auto"/>
            <w:vAlign w:val="center"/>
          </w:tcPr>
          <w:p w14:paraId="39694922" w14:textId="77777777" w:rsidR="00037FBE" w:rsidRPr="00AE1623" w:rsidRDefault="00037FBE" w:rsidP="00E705B1">
            <w:r w:rsidRPr="00AE1623">
              <w:rPr>
                <w:rFonts w:hint="eastAsia"/>
              </w:rPr>
              <w:t>구분 코드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7275DCB" w14:textId="77777777" w:rsidR="00037FBE" w:rsidRPr="00AE1623" w:rsidRDefault="005B39E1" w:rsidP="00E705B1">
            <w:r>
              <w:rPr>
                <w:rFonts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C45F050" w14:textId="77777777" w:rsidR="00037FBE" w:rsidRPr="00AE1623" w:rsidRDefault="00037FBE" w:rsidP="00E705B1">
            <w:r w:rsidRPr="00AE1623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221166A" w14:textId="77777777" w:rsidR="00037FBE" w:rsidRPr="00AE1623" w:rsidRDefault="00037FBE" w:rsidP="00E705B1">
            <w:r w:rsidRPr="00AE1623">
              <w:rPr>
                <w:rFonts w:hint="eastAsia"/>
              </w:rPr>
              <w:t>01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A65A2D2" w14:textId="77777777" w:rsidR="00037FBE" w:rsidRPr="00AE1623" w:rsidRDefault="001E197A" w:rsidP="00E705B1">
            <w:r w:rsidRPr="00AE1623">
              <w:rPr>
                <w:rFonts w:hint="eastAsia"/>
              </w:rPr>
              <w:t>구분 코드</w:t>
            </w:r>
          </w:p>
        </w:tc>
      </w:tr>
      <w:tr w:rsidR="00037FBE" w:rsidRPr="006777DC" w14:paraId="7A40B12E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5D50C716" w14:textId="77777777" w:rsidR="00037FBE" w:rsidRPr="00AE1623" w:rsidRDefault="00037FBE" w:rsidP="00E705B1"/>
        </w:tc>
        <w:tc>
          <w:tcPr>
            <w:tcW w:w="112" w:type="pct"/>
            <w:shd w:val="clear" w:color="auto" w:fill="auto"/>
          </w:tcPr>
          <w:p w14:paraId="7EF27FF7" w14:textId="77777777" w:rsidR="00037FBE" w:rsidRPr="00AE1623" w:rsidRDefault="00037FBE" w:rsidP="00E705B1"/>
        </w:tc>
        <w:tc>
          <w:tcPr>
            <w:tcW w:w="671" w:type="pct"/>
            <w:shd w:val="clear" w:color="auto" w:fill="auto"/>
            <w:vAlign w:val="center"/>
          </w:tcPr>
          <w:p w14:paraId="382412ED" w14:textId="77777777" w:rsidR="00037FBE" w:rsidRPr="00AE1623" w:rsidRDefault="00037FBE" w:rsidP="00E705B1">
            <w:proofErr w:type="spellStart"/>
            <w:r w:rsidRPr="00AE1623">
              <w:rPr>
                <w:rFonts w:hint="eastAsia"/>
              </w:rPr>
              <w:t>tyCdNm</w:t>
            </w:r>
            <w:proofErr w:type="spellEnd"/>
          </w:p>
        </w:tc>
        <w:tc>
          <w:tcPr>
            <w:tcW w:w="1026" w:type="pct"/>
            <w:shd w:val="clear" w:color="auto" w:fill="auto"/>
            <w:vAlign w:val="center"/>
          </w:tcPr>
          <w:p w14:paraId="5AF6F306" w14:textId="77777777" w:rsidR="00037FBE" w:rsidRPr="00AE1623" w:rsidRDefault="00037FBE" w:rsidP="00E705B1">
            <w:r w:rsidRPr="00AE1623">
              <w:rPr>
                <w:rFonts w:hint="eastAsia"/>
              </w:rPr>
              <w:t>구분 코드명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ED620B8" w14:textId="77777777" w:rsidR="00037FBE" w:rsidRPr="00AE1623" w:rsidRDefault="005B39E1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7B21022" w14:textId="77777777" w:rsidR="00037FBE" w:rsidRPr="00AE1623" w:rsidRDefault="00037FBE" w:rsidP="00E705B1">
            <w:r w:rsidRPr="00AE1623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521A14C" w14:textId="77777777" w:rsidR="00037FBE" w:rsidRPr="00AE1623" w:rsidRDefault="00037FBE" w:rsidP="00E705B1">
            <w:r w:rsidRPr="00AE1623">
              <w:rPr>
                <w:rFonts w:hint="eastAsia"/>
              </w:rPr>
              <w:t>건강보험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635BC40" w14:textId="77777777" w:rsidR="001E197A" w:rsidRDefault="00037FBE" w:rsidP="00E705B1">
            <w:r w:rsidRPr="002F7F55">
              <w:t>01:</w:t>
            </w:r>
            <w:r w:rsidR="001E197A">
              <w:rPr>
                <w:rFonts w:hint="eastAsia"/>
              </w:rPr>
              <w:t xml:space="preserve"> </w:t>
            </w:r>
            <w:r w:rsidRPr="002F7F55">
              <w:t>건강보험</w:t>
            </w:r>
          </w:p>
          <w:p w14:paraId="56839C58" w14:textId="77777777" w:rsidR="00037FBE" w:rsidRDefault="00037FBE" w:rsidP="00E705B1">
            <w:r w:rsidRPr="002F7F55">
              <w:t>02:</w:t>
            </w:r>
            <w:r w:rsidR="001E197A">
              <w:rPr>
                <w:rFonts w:hint="eastAsia"/>
              </w:rPr>
              <w:t xml:space="preserve"> </w:t>
            </w:r>
            <w:r w:rsidRPr="002F7F55">
              <w:t>의료급여</w:t>
            </w:r>
          </w:p>
          <w:p w14:paraId="1211C58C" w14:textId="77777777" w:rsidR="001E197A" w:rsidRDefault="001E197A" w:rsidP="00E705B1">
            <w:r>
              <w:rPr>
                <w:rFonts w:hint="eastAsia"/>
              </w:rPr>
              <w:t>03: 의사인력</w:t>
            </w:r>
          </w:p>
          <w:p w14:paraId="4ED43CB6" w14:textId="77777777" w:rsidR="001E197A" w:rsidRDefault="001E197A" w:rsidP="00E705B1">
            <w:r>
              <w:rPr>
                <w:rFonts w:hint="eastAsia"/>
              </w:rPr>
              <w:t>04: 간호인력</w:t>
            </w:r>
          </w:p>
          <w:p w14:paraId="3F29FC71" w14:textId="77777777" w:rsidR="001E197A" w:rsidRDefault="001E197A" w:rsidP="00E705B1">
            <w:r>
              <w:rPr>
                <w:rFonts w:hint="eastAsia"/>
              </w:rPr>
              <w:t>05: 건강보험(환자수)</w:t>
            </w:r>
          </w:p>
          <w:p w14:paraId="48C64B39" w14:textId="77777777" w:rsidR="001E197A" w:rsidRPr="00AE1623" w:rsidRDefault="001E197A" w:rsidP="00E705B1">
            <w:r>
              <w:rPr>
                <w:rFonts w:hint="eastAsia"/>
              </w:rPr>
              <w:t>06: 의료급여(환자수)</w:t>
            </w:r>
          </w:p>
        </w:tc>
      </w:tr>
      <w:tr w:rsidR="00037FBE" w:rsidRPr="006777DC" w14:paraId="24FDD622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1EDA2BFF" w14:textId="77777777" w:rsidR="00037FBE" w:rsidRPr="00AE1623" w:rsidRDefault="00037FBE" w:rsidP="00E705B1"/>
        </w:tc>
        <w:tc>
          <w:tcPr>
            <w:tcW w:w="112" w:type="pct"/>
            <w:shd w:val="clear" w:color="auto" w:fill="auto"/>
          </w:tcPr>
          <w:p w14:paraId="32D699E6" w14:textId="77777777" w:rsidR="00037FBE" w:rsidRPr="00AE1623" w:rsidRDefault="00037FBE" w:rsidP="00E705B1"/>
        </w:tc>
        <w:tc>
          <w:tcPr>
            <w:tcW w:w="671" w:type="pct"/>
            <w:shd w:val="clear" w:color="auto" w:fill="auto"/>
            <w:vAlign w:val="center"/>
          </w:tcPr>
          <w:p w14:paraId="6DDAD23C" w14:textId="77777777" w:rsidR="00037FBE" w:rsidRPr="00AE1623" w:rsidRDefault="00037FBE" w:rsidP="00E705B1">
            <w:proofErr w:type="spellStart"/>
            <w:r w:rsidRPr="00AE1623">
              <w:rPr>
                <w:rFonts w:hint="eastAsia"/>
              </w:rPr>
              <w:t>careGrd</w:t>
            </w:r>
            <w:proofErr w:type="spellEnd"/>
          </w:p>
        </w:tc>
        <w:tc>
          <w:tcPr>
            <w:tcW w:w="1026" w:type="pct"/>
            <w:shd w:val="clear" w:color="auto" w:fill="auto"/>
            <w:vAlign w:val="center"/>
          </w:tcPr>
          <w:p w14:paraId="7EC04526" w14:textId="77777777" w:rsidR="00037FBE" w:rsidRPr="00AE1623" w:rsidRDefault="00037FBE" w:rsidP="00E705B1">
            <w:r w:rsidRPr="00AE1623">
              <w:rPr>
                <w:rFonts w:hint="eastAsia"/>
              </w:rPr>
              <w:t>간호등급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129BEAA" w14:textId="77777777" w:rsidR="00037FBE" w:rsidRPr="00AE1623" w:rsidRDefault="005B39E1" w:rsidP="00E705B1">
            <w:r>
              <w:rPr>
                <w:rFonts w:hint="eastAsia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9843CFA" w14:textId="77777777" w:rsidR="00037FBE" w:rsidRPr="00AE1623" w:rsidRDefault="00037FBE" w:rsidP="00E705B1">
            <w:r w:rsidRPr="00AE1623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512405A8" w14:textId="77777777" w:rsidR="00037FBE" w:rsidRPr="00AE1623" w:rsidRDefault="00037FBE" w:rsidP="00E705B1">
            <w:r w:rsidRPr="00AE1623">
              <w:rPr>
                <w:rFonts w:hint="eastAsia"/>
              </w:rPr>
              <w:t>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DF9D8C4" w14:textId="77777777" w:rsidR="00037FBE" w:rsidRPr="00AE1623" w:rsidRDefault="00037FBE" w:rsidP="00E705B1">
            <w:r w:rsidRPr="00AE1623">
              <w:rPr>
                <w:rFonts w:hint="eastAsia"/>
              </w:rPr>
              <w:t>간호등급</w:t>
            </w:r>
          </w:p>
        </w:tc>
      </w:tr>
    </w:tbl>
    <w:p w14:paraId="390CA4CD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351B2D22" w14:textId="77777777" w:rsidR="00037FBE" w:rsidRPr="00652BB1" w:rsidRDefault="00037FBE" w:rsidP="00037FBE"/>
    <w:p w14:paraId="6E9F30F7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15B3FD9E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2655B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0E5DD56D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1554AA" w14:textId="77777777" w:rsidR="00037FBE" w:rsidRPr="00652BB1" w:rsidRDefault="001A26AE" w:rsidP="00E705B1">
            <w:hyperlink r:id="rId21" w:history="1">
              <w:r w:rsidR="006F4F83" w:rsidRPr="00C547CA">
                <w:rPr>
                  <w:rStyle w:val="a8"/>
                </w:rPr>
                <w:t xml:space="preserve"> http://apis.data.go.kr/B551182/</w:t>
              </w:r>
              <w:r w:rsidR="006F4F83" w:rsidRPr="00C547CA">
                <w:rPr>
                  <w:rStyle w:val="a8"/>
                  <w:rFonts w:hint="eastAsia"/>
                </w:rPr>
                <w:t>m</w:t>
              </w:r>
              <w:r w:rsidR="006F4F83" w:rsidRPr="00C547CA">
                <w:rPr>
                  <w:rStyle w:val="a8"/>
                </w:rPr>
                <w:t>admDtlInfoService/</w:t>
              </w:r>
              <w:r w:rsidR="006F4F83" w:rsidRPr="006F4F83">
                <w:rPr>
                  <w:rStyle w:val="a8"/>
                </w:rPr>
                <w:t>getNursigGrdInfo</w:t>
              </w:r>
              <w:r w:rsidR="006F4F83" w:rsidRPr="00C547CA">
                <w:rPr>
                  <w:rStyle w:val="a8"/>
                </w:rPr>
                <w:t>?serviceKey=</w:t>
              </w:r>
              <w:r w:rsidR="006F4F83" w:rsidRPr="00C547CA">
                <w:rPr>
                  <w:rStyle w:val="a8"/>
                  <w:rFonts w:hint="eastAsia"/>
                </w:rPr>
                <w:t>서비스키(인증키)</w:t>
              </w:r>
              <w:r w:rsidR="006F4F83" w:rsidRPr="00C547CA">
                <w:rPr>
                  <w:rStyle w:val="a8"/>
                </w:rPr>
                <w:t>&amp;pageNo=1&amp;numOfRows=10&amp;ykiho=</w:t>
              </w:r>
            </w:hyperlink>
            <w:r w:rsidR="006F4F83" w:rsidRPr="00717A82">
              <w:rPr>
                <w:rStyle w:val="a8"/>
              </w:rPr>
              <w:t>JDQ4MTg4MSM1MSMkMSMkMCMkODkkMzgxMzUxIzExIyQyIyQzIyQwMCQyNjE4MzIjODEjJDEjJDIjJDgz</w:t>
            </w:r>
          </w:p>
        </w:tc>
      </w:tr>
      <w:tr w:rsidR="00037FBE" w:rsidRPr="00C752B3" w14:paraId="3FDBCA2D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D17E01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52CFBD5A" w14:textId="77777777" w:rsidTr="00E705B1">
        <w:trPr>
          <w:trHeight w:val="54"/>
          <w:jc w:val="center"/>
        </w:trPr>
        <w:tc>
          <w:tcPr>
            <w:tcW w:w="9693" w:type="dxa"/>
            <w:shd w:val="clear" w:color="auto" w:fill="auto"/>
          </w:tcPr>
          <w:p w14:paraId="6DE7E3B5" w14:textId="77777777" w:rsidR="00037FBE" w:rsidRPr="00D5544A" w:rsidRDefault="00037FBE" w:rsidP="00E705B1">
            <w:r w:rsidRPr="00D5544A">
              <w:t>&lt;response&gt;</w:t>
            </w:r>
          </w:p>
          <w:p w14:paraId="74177BE7" w14:textId="77777777" w:rsidR="00037FBE" w:rsidRPr="00D5544A" w:rsidRDefault="00037FBE" w:rsidP="00E705B1">
            <w:r w:rsidRPr="00D5544A">
              <w:t>&lt;header&gt;</w:t>
            </w:r>
          </w:p>
          <w:p w14:paraId="43F95583" w14:textId="77777777" w:rsidR="00037FBE" w:rsidRPr="00D5544A" w:rsidRDefault="00037FBE" w:rsidP="00E705B1">
            <w:r w:rsidRPr="00D5544A">
              <w:t>&lt;</w:t>
            </w:r>
            <w:proofErr w:type="spellStart"/>
            <w:r w:rsidRPr="00D5544A">
              <w:t>resultCode</w:t>
            </w:r>
            <w:proofErr w:type="spellEnd"/>
            <w:r w:rsidRPr="00D5544A">
              <w:t>&gt;00&lt;/</w:t>
            </w:r>
            <w:proofErr w:type="spellStart"/>
            <w:r w:rsidRPr="00D5544A">
              <w:t>resultCode</w:t>
            </w:r>
            <w:proofErr w:type="spellEnd"/>
            <w:r w:rsidRPr="00D5544A">
              <w:t>&gt;</w:t>
            </w:r>
          </w:p>
          <w:p w14:paraId="4F526186" w14:textId="77777777" w:rsidR="00037FBE" w:rsidRPr="00D5544A" w:rsidRDefault="00037FBE" w:rsidP="00E705B1">
            <w:r w:rsidRPr="00D5544A">
              <w:t>&lt;</w:t>
            </w:r>
            <w:proofErr w:type="spellStart"/>
            <w:r w:rsidRPr="00D5544A">
              <w:t>resultMsg</w:t>
            </w:r>
            <w:proofErr w:type="spellEnd"/>
            <w:r w:rsidRPr="00D5544A">
              <w:t>&gt;NORMAL SERVICE.&lt;/</w:t>
            </w:r>
            <w:proofErr w:type="spellStart"/>
            <w:r w:rsidRPr="00D5544A">
              <w:t>resultMsg</w:t>
            </w:r>
            <w:proofErr w:type="spellEnd"/>
            <w:r w:rsidRPr="00D5544A">
              <w:t>&gt;</w:t>
            </w:r>
          </w:p>
          <w:p w14:paraId="267430D7" w14:textId="77777777" w:rsidR="00037FBE" w:rsidRPr="00D5544A" w:rsidRDefault="00037FBE" w:rsidP="00E705B1">
            <w:r w:rsidRPr="00D5544A">
              <w:t>&lt;/header&gt;</w:t>
            </w:r>
          </w:p>
          <w:p w14:paraId="528275CE" w14:textId="77777777" w:rsidR="00037FBE" w:rsidRPr="00D5544A" w:rsidRDefault="00037FBE" w:rsidP="00E705B1">
            <w:r w:rsidRPr="00D5544A">
              <w:t>&lt;body&gt;</w:t>
            </w:r>
          </w:p>
          <w:p w14:paraId="71EE4789" w14:textId="77777777" w:rsidR="00037FBE" w:rsidRPr="00D5544A" w:rsidRDefault="00037FBE" w:rsidP="00E705B1">
            <w:r w:rsidRPr="00D5544A">
              <w:t>&lt;items&gt;</w:t>
            </w:r>
          </w:p>
          <w:p w14:paraId="5D3B3B98" w14:textId="77777777" w:rsidR="00037FBE" w:rsidRPr="00D5544A" w:rsidRDefault="00037FBE" w:rsidP="00C742A8">
            <w:pPr>
              <w:ind w:firstLineChars="100" w:firstLine="200"/>
            </w:pPr>
            <w:r w:rsidRPr="00D5544A">
              <w:t>&lt;item&gt;</w:t>
            </w:r>
          </w:p>
          <w:p w14:paraId="446A148E" w14:textId="77777777" w:rsidR="00037FBE" w:rsidRPr="00D5544A" w:rsidRDefault="00037FBE" w:rsidP="00C742A8">
            <w:pPr>
              <w:ind w:firstLineChars="200" w:firstLine="400"/>
            </w:pPr>
            <w:r w:rsidRPr="00D5544A">
              <w:t>&lt;</w:t>
            </w:r>
            <w:proofErr w:type="spellStart"/>
            <w:r w:rsidRPr="00D5544A">
              <w:t>careGrd</w:t>
            </w:r>
            <w:proofErr w:type="spellEnd"/>
            <w:r w:rsidRPr="00D5544A">
              <w:t>&gt;1&lt;/</w:t>
            </w:r>
            <w:proofErr w:type="spellStart"/>
            <w:r w:rsidRPr="00D5544A">
              <w:t>careGrd</w:t>
            </w:r>
            <w:proofErr w:type="spellEnd"/>
            <w:r w:rsidRPr="00D5544A">
              <w:t>&gt;</w:t>
            </w:r>
          </w:p>
          <w:p w14:paraId="34A3595D" w14:textId="77777777" w:rsidR="00037FBE" w:rsidRPr="00D5544A" w:rsidRDefault="00037FBE" w:rsidP="00C742A8">
            <w:pPr>
              <w:ind w:firstLineChars="200" w:firstLine="400"/>
            </w:pPr>
            <w:r w:rsidRPr="00D5544A">
              <w:t>&lt;</w:t>
            </w:r>
            <w:proofErr w:type="spellStart"/>
            <w:r w:rsidRPr="00D5544A">
              <w:t>tyCd</w:t>
            </w:r>
            <w:proofErr w:type="spellEnd"/>
            <w:r w:rsidRPr="00D5544A">
              <w:t>&gt;01&lt;/</w:t>
            </w:r>
            <w:proofErr w:type="spellStart"/>
            <w:r w:rsidRPr="00D5544A">
              <w:t>tyCd</w:t>
            </w:r>
            <w:proofErr w:type="spellEnd"/>
            <w:r w:rsidRPr="00D5544A">
              <w:t>&gt;</w:t>
            </w:r>
          </w:p>
          <w:p w14:paraId="79A80D16" w14:textId="77777777" w:rsidR="00037FBE" w:rsidRPr="00D5544A" w:rsidRDefault="00037FBE" w:rsidP="00C742A8">
            <w:pPr>
              <w:ind w:firstLineChars="200" w:firstLine="400"/>
            </w:pPr>
            <w:r w:rsidRPr="00D5544A">
              <w:t>&lt;</w:t>
            </w:r>
            <w:proofErr w:type="spellStart"/>
            <w:r w:rsidRPr="00D5544A">
              <w:t>tyCdNm</w:t>
            </w:r>
            <w:proofErr w:type="spellEnd"/>
            <w:r w:rsidRPr="00D5544A">
              <w:t>&gt;건강보험&lt;/</w:t>
            </w:r>
            <w:proofErr w:type="spellStart"/>
            <w:r w:rsidRPr="00D5544A">
              <w:t>tyCdNm</w:t>
            </w:r>
            <w:proofErr w:type="spellEnd"/>
            <w:r w:rsidRPr="00D5544A">
              <w:t>&gt;</w:t>
            </w:r>
          </w:p>
          <w:p w14:paraId="3F0B100F" w14:textId="77777777" w:rsidR="00037FBE" w:rsidRPr="00D5544A" w:rsidRDefault="00037FBE" w:rsidP="00C742A8">
            <w:pPr>
              <w:ind w:firstLineChars="100" w:firstLine="200"/>
            </w:pPr>
            <w:r w:rsidRPr="00D5544A">
              <w:t>&lt;/item&gt;</w:t>
            </w:r>
          </w:p>
          <w:p w14:paraId="2673EE16" w14:textId="77777777" w:rsidR="00037FBE" w:rsidRPr="00D5544A" w:rsidRDefault="00037FBE" w:rsidP="00C742A8">
            <w:pPr>
              <w:ind w:firstLineChars="100" w:firstLine="200"/>
            </w:pPr>
            <w:r w:rsidRPr="00D5544A">
              <w:t>&lt;item&gt;</w:t>
            </w:r>
          </w:p>
          <w:p w14:paraId="48818547" w14:textId="77777777" w:rsidR="00037FBE" w:rsidRPr="00D5544A" w:rsidRDefault="00037FBE" w:rsidP="00C742A8">
            <w:pPr>
              <w:ind w:firstLineChars="200" w:firstLine="400"/>
            </w:pPr>
            <w:r w:rsidRPr="00D5544A">
              <w:t>&lt;</w:t>
            </w:r>
            <w:proofErr w:type="spellStart"/>
            <w:r w:rsidRPr="00D5544A">
              <w:t>careGrd</w:t>
            </w:r>
            <w:proofErr w:type="spellEnd"/>
            <w:r w:rsidRPr="00D5544A">
              <w:t>&gt;1&lt;/</w:t>
            </w:r>
            <w:proofErr w:type="spellStart"/>
            <w:r w:rsidRPr="00D5544A">
              <w:t>careGrd</w:t>
            </w:r>
            <w:proofErr w:type="spellEnd"/>
            <w:r w:rsidRPr="00D5544A">
              <w:t>&gt;</w:t>
            </w:r>
          </w:p>
          <w:p w14:paraId="2BE2D2FB" w14:textId="77777777" w:rsidR="00037FBE" w:rsidRPr="00D5544A" w:rsidRDefault="00037FBE" w:rsidP="00C742A8">
            <w:pPr>
              <w:ind w:firstLineChars="200" w:firstLine="400"/>
            </w:pPr>
            <w:r w:rsidRPr="00D5544A">
              <w:t>&lt;</w:t>
            </w:r>
            <w:proofErr w:type="spellStart"/>
            <w:r w:rsidRPr="00D5544A">
              <w:t>tyCd</w:t>
            </w:r>
            <w:proofErr w:type="spellEnd"/>
            <w:r w:rsidRPr="00D5544A">
              <w:t>&gt;02&lt;/</w:t>
            </w:r>
            <w:proofErr w:type="spellStart"/>
            <w:r w:rsidRPr="00D5544A">
              <w:t>tyCd</w:t>
            </w:r>
            <w:proofErr w:type="spellEnd"/>
            <w:r w:rsidRPr="00D5544A">
              <w:t>&gt;</w:t>
            </w:r>
          </w:p>
          <w:p w14:paraId="37C4A706" w14:textId="77777777" w:rsidR="00037FBE" w:rsidRPr="00D5544A" w:rsidRDefault="00037FBE" w:rsidP="00C742A8">
            <w:pPr>
              <w:ind w:firstLineChars="200" w:firstLine="400"/>
            </w:pPr>
            <w:r w:rsidRPr="00D5544A">
              <w:lastRenderedPageBreak/>
              <w:t>&lt;</w:t>
            </w:r>
            <w:proofErr w:type="spellStart"/>
            <w:r w:rsidRPr="00D5544A">
              <w:t>tyCdNm</w:t>
            </w:r>
            <w:proofErr w:type="spellEnd"/>
            <w:r w:rsidRPr="00D5544A">
              <w:t>&gt;의료급여&lt;/</w:t>
            </w:r>
            <w:proofErr w:type="spellStart"/>
            <w:r w:rsidRPr="00D5544A">
              <w:t>tyCdNm</w:t>
            </w:r>
            <w:proofErr w:type="spellEnd"/>
            <w:r w:rsidRPr="00D5544A">
              <w:t>&gt;</w:t>
            </w:r>
          </w:p>
          <w:p w14:paraId="0E4861BB" w14:textId="77777777" w:rsidR="00037FBE" w:rsidRPr="00D5544A" w:rsidRDefault="00037FBE" w:rsidP="00C742A8">
            <w:pPr>
              <w:ind w:firstLineChars="100" w:firstLine="200"/>
            </w:pPr>
            <w:r w:rsidRPr="00D5544A">
              <w:t>&lt;/item&gt;</w:t>
            </w:r>
          </w:p>
          <w:p w14:paraId="09DA0087" w14:textId="77777777" w:rsidR="00037FBE" w:rsidRPr="00D5544A" w:rsidRDefault="00037FBE" w:rsidP="00E705B1">
            <w:r w:rsidRPr="00D5544A">
              <w:t>&lt;/items&gt;</w:t>
            </w:r>
          </w:p>
          <w:p w14:paraId="0B52FA5C" w14:textId="77777777" w:rsidR="00037FBE" w:rsidRPr="00D5544A" w:rsidRDefault="00037FBE" w:rsidP="00E705B1">
            <w:r w:rsidRPr="00D5544A">
              <w:t>&lt;</w:t>
            </w:r>
            <w:proofErr w:type="spellStart"/>
            <w:r w:rsidRPr="00D5544A">
              <w:t>numOfRows</w:t>
            </w:r>
            <w:proofErr w:type="spellEnd"/>
            <w:r w:rsidRPr="00D5544A">
              <w:t>&gt;10&lt;/</w:t>
            </w:r>
            <w:proofErr w:type="spellStart"/>
            <w:r w:rsidRPr="00D5544A">
              <w:t>numOfRows</w:t>
            </w:r>
            <w:proofErr w:type="spellEnd"/>
            <w:r w:rsidRPr="00D5544A">
              <w:t>&gt;</w:t>
            </w:r>
          </w:p>
          <w:p w14:paraId="095B618F" w14:textId="77777777" w:rsidR="00037FBE" w:rsidRPr="00D5544A" w:rsidRDefault="00037FBE" w:rsidP="00E705B1">
            <w:r w:rsidRPr="00D5544A">
              <w:t>&lt;</w:t>
            </w:r>
            <w:proofErr w:type="spellStart"/>
            <w:r w:rsidRPr="00D5544A">
              <w:t>pageNo</w:t>
            </w:r>
            <w:proofErr w:type="spellEnd"/>
            <w:r w:rsidRPr="00D5544A">
              <w:t>&gt;1&lt;/</w:t>
            </w:r>
            <w:proofErr w:type="spellStart"/>
            <w:r w:rsidRPr="00D5544A">
              <w:t>pageNo</w:t>
            </w:r>
            <w:proofErr w:type="spellEnd"/>
            <w:r w:rsidRPr="00D5544A">
              <w:t>&gt;</w:t>
            </w:r>
          </w:p>
          <w:p w14:paraId="11BA5F07" w14:textId="77777777" w:rsidR="00037FBE" w:rsidRPr="00D5544A" w:rsidRDefault="00037FBE" w:rsidP="00E705B1">
            <w:r w:rsidRPr="00D5544A">
              <w:t>&lt;</w:t>
            </w:r>
            <w:proofErr w:type="spellStart"/>
            <w:r w:rsidRPr="00D5544A">
              <w:t>totalCount</w:t>
            </w:r>
            <w:proofErr w:type="spellEnd"/>
            <w:r w:rsidRPr="00D5544A">
              <w:t>&gt;2&lt;/</w:t>
            </w:r>
            <w:proofErr w:type="spellStart"/>
            <w:r w:rsidRPr="00D5544A">
              <w:t>totalCount</w:t>
            </w:r>
            <w:proofErr w:type="spellEnd"/>
            <w:r w:rsidRPr="00D5544A">
              <w:t>&gt;</w:t>
            </w:r>
          </w:p>
          <w:p w14:paraId="35DC4C3C" w14:textId="77777777" w:rsidR="00037FBE" w:rsidRPr="00D5544A" w:rsidRDefault="00037FBE" w:rsidP="00E705B1">
            <w:r w:rsidRPr="00D5544A">
              <w:t>&lt;/body&gt;</w:t>
            </w:r>
          </w:p>
          <w:p w14:paraId="5F657894" w14:textId="77777777" w:rsidR="00037FBE" w:rsidRPr="00A572C0" w:rsidRDefault="00037FBE" w:rsidP="00E705B1">
            <w:r w:rsidRPr="00D5544A">
              <w:t>&lt;/response&gt;</w:t>
            </w:r>
          </w:p>
        </w:tc>
      </w:tr>
    </w:tbl>
    <w:p w14:paraId="069FFBA4" w14:textId="77777777" w:rsidR="00037FBE" w:rsidRPr="00652BB1" w:rsidRDefault="00037FBE" w:rsidP="00037FBE"/>
    <w:p w14:paraId="4285832B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r w:rsidRPr="00940DC0">
        <w:rPr>
          <w:rFonts w:hint="eastAsia"/>
        </w:rPr>
        <w:t>특수진료정보</w:t>
      </w:r>
      <w:r w:rsidRPr="00940DC0">
        <w:t>(진료가능분야조회)</w:t>
      </w:r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2063"/>
        <w:gridCol w:w="1674"/>
        <w:gridCol w:w="2376"/>
        <w:gridCol w:w="2331"/>
      </w:tblGrid>
      <w:tr w:rsidR="00037FBE" w:rsidRPr="006777DC" w14:paraId="3B3C4AA5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1705D22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555AF6B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DB84D5C" w14:textId="77777777" w:rsidR="00037FBE" w:rsidRPr="00652BB1" w:rsidRDefault="00037FBE" w:rsidP="00E705B1">
            <w:r w:rsidRPr="00652BB1">
              <w:rPr>
                <w:rFonts w:hint="eastAsia"/>
              </w:rPr>
              <w:t>8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427C8BB4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F084498" w14:textId="77777777" w:rsidR="00037FBE" w:rsidRPr="00652BB1" w:rsidRDefault="00037FBE" w:rsidP="00E705B1">
            <w:bookmarkStart w:id="69" w:name="OLE_LINK469"/>
            <w:bookmarkStart w:id="70" w:name="OLE_LINK470"/>
            <w:bookmarkStart w:id="71" w:name="OLE_LINK471"/>
            <w:r w:rsidRPr="00940DC0">
              <w:rPr>
                <w:rFonts w:hint="eastAsia"/>
              </w:rPr>
              <w:t>특수진료정보</w:t>
            </w:r>
            <w:r w:rsidRPr="00940DC0">
              <w:t>(진료가능분야조회)</w:t>
            </w:r>
            <w:bookmarkEnd w:id="69"/>
            <w:bookmarkEnd w:id="70"/>
            <w:bookmarkEnd w:id="71"/>
          </w:p>
        </w:tc>
      </w:tr>
      <w:tr w:rsidR="00037FBE" w:rsidRPr="006777DC" w14:paraId="4A5A313E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308641A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3F4E9D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5BC10B6" w14:textId="77777777" w:rsidR="00037FBE" w:rsidRPr="00652BB1" w:rsidRDefault="00037FBE" w:rsidP="00E705B1">
            <w:r w:rsidRPr="00652BB1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AD9D8A7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25963E5" w14:textId="77777777" w:rsidR="00037FBE" w:rsidRPr="00652BB1" w:rsidRDefault="00421972" w:rsidP="00E705B1">
            <w:proofErr w:type="spellStart"/>
            <w:r w:rsidRPr="00421972">
              <w:t>getSpclDiagInfo</w:t>
            </w:r>
            <w:proofErr w:type="spellEnd"/>
          </w:p>
        </w:tc>
      </w:tr>
      <w:tr w:rsidR="00037FBE" w:rsidRPr="006777DC" w14:paraId="5E262299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11FE454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F8724F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EA1BEEB" w14:textId="77777777" w:rsidR="00037FBE" w:rsidRPr="00652BB1" w:rsidRDefault="00037FBE" w:rsidP="00421972">
            <w:r>
              <w:rPr>
                <w:rFonts w:hint="eastAsia"/>
              </w:rPr>
              <w:t>의료기관의 특수진료</w:t>
            </w:r>
            <w:r w:rsidRPr="00940DC0">
              <w:t>(</w:t>
            </w:r>
            <w:r>
              <w:t>진료가능분야</w:t>
            </w:r>
            <w:r w:rsidRPr="00940DC0">
              <w:t>)</w:t>
            </w:r>
            <w:r w:rsidRPr="00652BB1">
              <w:t xml:space="preserve"> </w:t>
            </w:r>
            <w:r w:rsidRPr="00652BB1">
              <w:rPr>
                <w:rFonts w:hint="eastAsia"/>
              </w:rPr>
              <w:t xml:space="preserve">정보 제공 </w:t>
            </w:r>
          </w:p>
        </w:tc>
      </w:tr>
      <w:tr w:rsidR="00037FBE" w:rsidRPr="006777DC" w14:paraId="5206BBBE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80A30A1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9F883A7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DDF7E8E" w14:textId="0BD5B9B2" w:rsidR="00037FBE" w:rsidRPr="00A2627F" w:rsidRDefault="00073E47" w:rsidP="00E705B1">
            <w:r w:rsidRPr="00A2627F">
              <w:t>http://apis.data.go.kr/B551182/madmDtlInfoService/getSpclDiagInfo</w:t>
            </w:r>
          </w:p>
        </w:tc>
      </w:tr>
      <w:tr w:rsidR="00037FBE" w:rsidRPr="006777DC" w14:paraId="22E9A1A3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75D3DAA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F139432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D294285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1B53CB10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7EAC254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42E01B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4054E74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0A9FAB1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A7310AF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78A1F535" w14:textId="77777777" w:rsidR="00037FBE" w:rsidRPr="00652BB1" w:rsidRDefault="00037FBE" w:rsidP="00037FBE"/>
    <w:p w14:paraId="7848EEA2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2078"/>
        <w:gridCol w:w="1107"/>
        <w:gridCol w:w="1107"/>
        <w:gridCol w:w="1323"/>
        <w:gridCol w:w="2107"/>
      </w:tblGrid>
      <w:tr w:rsidR="00037FBE" w:rsidRPr="006777DC" w14:paraId="0684FBD6" w14:textId="77777777" w:rsidTr="00E705B1">
        <w:tc>
          <w:tcPr>
            <w:tcW w:w="990" w:type="pct"/>
            <w:shd w:val="pct10" w:color="auto" w:fill="auto"/>
            <w:vAlign w:val="center"/>
          </w:tcPr>
          <w:p w14:paraId="20F7AAC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79" w:type="pct"/>
            <w:shd w:val="pct10" w:color="auto" w:fill="auto"/>
            <w:vAlign w:val="center"/>
          </w:tcPr>
          <w:p w14:paraId="585F3363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5743456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4ACAD54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687" w:type="pct"/>
            <w:shd w:val="pct10" w:color="auto" w:fill="auto"/>
            <w:vAlign w:val="center"/>
          </w:tcPr>
          <w:p w14:paraId="6265534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6439552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51D7D9FE" w14:textId="77777777" w:rsidTr="00FD52B4">
        <w:tc>
          <w:tcPr>
            <w:tcW w:w="990" w:type="pct"/>
            <w:shd w:val="clear" w:color="auto" w:fill="auto"/>
            <w:vAlign w:val="center"/>
          </w:tcPr>
          <w:p w14:paraId="36BDF079" w14:textId="77777777" w:rsidR="005F6F0C" w:rsidRPr="005347FD" w:rsidRDefault="002F5987" w:rsidP="005F6F0C">
            <w:proofErr w:type="spellStart"/>
            <w: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2FBF207C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24DF64F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3EF168F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64127F7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CA71B87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1EE37E99" w14:textId="77777777" w:rsidTr="00E705B1">
        <w:tc>
          <w:tcPr>
            <w:tcW w:w="990" w:type="pct"/>
            <w:shd w:val="clear" w:color="auto" w:fill="auto"/>
          </w:tcPr>
          <w:p w14:paraId="60D2B7D8" w14:textId="77777777" w:rsidR="005F6F0C" w:rsidRPr="00D5544A" w:rsidRDefault="005F6F0C" w:rsidP="005F6F0C">
            <w:proofErr w:type="spellStart"/>
            <w:r w:rsidRPr="00D5544A">
              <w:t>pageNo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14:paraId="0EE3B9C1" w14:textId="77777777" w:rsidR="005F6F0C" w:rsidRPr="00D5544A" w:rsidRDefault="005F6F0C" w:rsidP="005F6F0C">
            <w:r w:rsidRPr="00D5544A">
              <w:t>페이지 번호</w:t>
            </w:r>
          </w:p>
        </w:tc>
        <w:tc>
          <w:tcPr>
            <w:tcW w:w="575" w:type="pct"/>
            <w:shd w:val="clear" w:color="auto" w:fill="auto"/>
          </w:tcPr>
          <w:p w14:paraId="5159E440" w14:textId="77777777" w:rsidR="005F6F0C" w:rsidRPr="00D5544A" w:rsidRDefault="005F6F0C" w:rsidP="005F6F0C">
            <w:r w:rsidRPr="00D5544A">
              <w:t>2</w:t>
            </w:r>
          </w:p>
        </w:tc>
        <w:tc>
          <w:tcPr>
            <w:tcW w:w="575" w:type="pct"/>
            <w:shd w:val="clear" w:color="auto" w:fill="auto"/>
          </w:tcPr>
          <w:p w14:paraId="00963B81" w14:textId="77777777" w:rsidR="005F6F0C" w:rsidRPr="00D5544A" w:rsidRDefault="005F6F0C" w:rsidP="005F6F0C">
            <w:r w:rsidRPr="00D5544A">
              <w:t>0</w:t>
            </w:r>
          </w:p>
        </w:tc>
        <w:tc>
          <w:tcPr>
            <w:tcW w:w="687" w:type="pct"/>
            <w:shd w:val="clear" w:color="auto" w:fill="auto"/>
          </w:tcPr>
          <w:p w14:paraId="1E756595" w14:textId="77777777" w:rsidR="005F6F0C" w:rsidRPr="00D5544A" w:rsidRDefault="005F6F0C" w:rsidP="005F6F0C">
            <w:r w:rsidRPr="00D5544A">
              <w:t>1</w:t>
            </w:r>
          </w:p>
        </w:tc>
        <w:tc>
          <w:tcPr>
            <w:tcW w:w="1094" w:type="pct"/>
            <w:shd w:val="clear" w:color="auto" w:fill="auto"/>
          </w:tcPr>
          <w:p w14:paraId="18C6D4EE" w14:textId="77777777" w:rsidR="005F6F0C" w:rsidRPr="00D5544A" w:rsidRDefault="005F6F0C" w:rsidP="005F6F0C">
            <w:r w:rsidRPr="00D5544A">
              <w:t>페이지 번호</w:t>
            </w:r>
          </w:p>
        </w:tc>
      </w:tr>
      <w:tr w:rsidR="005F6F0C" w:rsidRPr="006777DC" w14:paraId="21B45D3A" w14:textId="77777777" w:rsidTr="00E705B1">
        <w:tc>
          <w:tcPr>
            <w:tcW w:w="990" w:type="pct"/>
            <w:shd w:val="clear" w:color="auto" w:fill="auto"/>
          </w:tcPr>
          <w:p w14:paraId="187C8465" w14:textId="77777777" w:rsidR="005F6F0C" w:rsidRPr="00D5544A" w:rsidRDefault="005F6F0C" w:rsidP="005F6F0C">
            <w:proofErr w:type="spellStart"/>
            <w:r w:rsidRPr="00D5544A">
              <w:t>numOfRows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14:paraId="7BEFD97D" w14:textId="77777777" w:rsidR="005F6F0C" w:rsidRPr="00D5544A" w:rsidRDefault="005F6F0C" w:rsidP="005F6F0C">
            <w:r w:rsidRPr="00D5544A"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3B777AD9" w14:textId="77777777" w:rsidR="005F6F0C" w:rsidRPr="00D5544A" w:rsidRDefault="005F6F0C" w:rsidP="005F6F0C">
            <w:r w:rsidRPr="00D5544A">
              <w:t>5</w:t>
            </w:r>
          </w:p>
        </w:tc>
        <w:tc>
          <w:tcPr>
            <w:tcW w:w="575" w:type="pct"/>
            <w:shd w:val="clear" w:color="auto" w:fill="auto"/>
          </w:tcPr>
          <w:p w14:paraId="71B09E63" w14:textId="77777777" w:rsidR="005F6F0C" w:rsidRPr="00D5544A" w:rsidRDefault="005F6F0C" w:rsidP="005F6F0C">
            <w:r w:rsidRPr="00D5544A">
              <w:t>0</w:t>
            </w:r>
          </w:p>
        </w:tc>
        <w:tc>
          <w:tcPr>
            <w:tcW w:w="687" w:type="pct"/>
            <w:shd w:val="clear" w:color="auto" w:fill="auto"/>
          </w:tcPr>
          <w:p w14:paraId="1FB927B7" w14:textId="77777777" w:rsidR="005F6F0C" w:rsidRPr="00D5544A" w:rsidRDefault="005F6F0C" w:rsidP="005F6F0C">
            <w:r w:rsidRPr="00D5544A">
              <w:t>10</w:t>
            </w:r>
          </w:p>
        </w:tc>
        <w:tc>
          <w:tcPr>
            <w:tcW w:w="1094" w:type="pct"/>
            <w:shd w:val="clear" w:color="auto" w:fill="auto"/>
          </w:tcPr>
          <w:p w14:paraId="1D3552C0" w14:textId="77777777" w:rsidR="005F6F0C" w:rsidRPr="00D5544A" w:rsidRDefault="005F6F0C" w:rsidP="005F6F0C">
            <w:r w:rsidRPr="00D5544A">
              <w:t>한 페이지 결과 수</w:t>
            </w:r>
          </w:p>
        </w:tc>
      </w:tr>
      <w:tr w:rsidR="005F6F0C" w:rsidRPr="006777DC" w14:paraId="4044CF43" w14:textId="77777777" w:rsidTr="00E705B1">
        <w:tc>
          <w:tcPr>
            <w:tcW w:w="990" w:type="pct"/>
            <w:shd w:val="clear" w:color="auto" w:fill="auto"/>
            <w:vAlign w:val="center"/>
          </w:tcPr>
          <w:p w14:paraId="1F694CDE" w14:textId="77777777" w:rsidR="005F6F0C" w:rsidRPr="00601945" w:rsidRDefault="005F6F0C" w:rsidP="005F6F0C">
            <w:proofErr w:type="spellStart"/>
            <w:r w:rsidRPr="00601945">
              <w:t>ykiho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25B6AF7A" w14:textId="77777777" w:rsidR="005F6F0C" w:rsidRPr="00601945" w:rsidRDefault="005F6F0C" w:rsidP="005F6F0C">
            <w:r w:rsidRPr="00601945">
              <w:rPr>
                <w:rFonts w:hint="eastAsia"/>
              </w:rPr>
              <w:t>암호화된</w:t>
            </w:r>
            <w:r w:rsidRPr="00601945">
              <w:t xml:space="preserve"> 요양기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C769217" w14:textId="77777777" w:rsidR="005F6F0C" w:rsidRPr="00601945" w:rsidRDefault="00F4118F" w:rsidP="005F6F0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BCF7418" w14:textId="77777777" w:rsidR="005F6F0C" w:rsidRPr="00601945" w:rsidRDefault="009566FE" w:rsidP="005F6F0C">
            <w:r>
              <w:rPr>
                <w:rFonts w:hint="eastAsia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0A57A64" w14:textId="77777777" w:rsidR="005F6F0C" w:rsidRPr="00601945" w:rsidRDefault="005F6F0C" w:rsidP="005F6F0C">
            <w:r w:rsidRPr="00601945">
              <w:t>{생략}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754EE3F" w14:textId="77777777" w:rsidR="005F6F0C" w:rsidRPr="00601945" w:rsidRDefault="005F6F0C" w:rsidP="005F6F0C">
            <w:r w:rsidRPr="00601945">
              <w:rPr>
                <w:rFonts w:hint="eastAsia"/>
              </w:rPr>
              <w:t>암호화된</w:t>
            </w:r>
            <w:r w:rsidRPr="00601945">
              <w:t xml:space="preserve"> 요양기호</w:t>
            </w:r>
          </w:p>
        </w:tc>
      </w:tr>
      <w:tr w:rsidR="00C65715" w:rsidRPr="006777DC" w14:paraId="7160C9F4" w14:textId="77777777" w:rsidTr="00E705B1">
        <w:tc>
          <w:tcPr>
            <w:tcW w:w="990" w:type="pct"/>
            <w:shd w:val="clear" w:color="auto" w:fill="auto"/>
            <w:vAlign w:val="center"/>
          </w:tcPr>
          <w:p w14:paraId="43D38345" w14:textId="2C9C32DD" w:rsidR="00C65715" w:rsidRPr="00A2627F" w:rsidRDefault="00C65715" w:rsidP="00C65715">
            <w:r w:rsidRPr="00A2627F">
              <w:rPr>
                <w:rFonts w:hint="eastAsia"/>
              </w:rPr>
              <w:t>_t</w:t>
            </w:r>
            <w:r w:rsidRPr="00A2627F">
              <w:t>ype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245FC091" w14:textId="7F5820B2" w:rsidR="00C65715" w:rsidRPr="00A2627F" w:rsidRDefault="00C65715" w:rsidP="00C65715">
            <w:r w:rsidRPr="00A2627F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86B2DA1" w14:textId="72EB59C0" w:rsidR="00C65715" w:rsidRPr="00A2627F" w:rsidRDefault="00C65715" w:rsidP="00C65715">
            <w:r w:rsidRPr="00A2627F">
              <w:rPr>
                <w:rFonts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2C240C0" w14:textId="49DF1C27" w:rsidR="00C65715" w:rsidRPr="00A2627F" w:rsidRDefault="00C65715" w:rsidP="00C65715">
            <w:r w:rsidRPr="00A2627F">
              <w:rPr>
                <w:rFonts w:hint="eastAsia"/>
              </w:rPr>
              <w:t>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13AAF43" w14:textId="0F47D252" w:rsidR="00C65715" w:rsidRPr="00A2627F" w:rsidRDefault="00C65715" w:rsidP="00C65715">
            <w:r w:rsidRPr="00A2627F">
              <w:t>xml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36268F2" w14:textId="515C5893" w:rsidR="00C65715" w:rsidRPr="00A2627F" w:rsidRDefault="00C65715" w:rsidP="00C65715">
            <w:r w:rsidRPr="00A2627F">
              <w:t>xml/</w:t>
            </w:r>
            <w:proofErr w:type="spellStart"/>
            <w:r w:rsidRPr="00A2627F">
              <w:t>json</w:t>
            </w:r>
            <w:proofErr w:type="spellEnd"/>
            <w:r w:rsidRPr="00A2627F">
              <w:t xml:space="preserve"> (Default : xml)</w:t>
            </w:r>
          </w:p>
        </w:tc>
      </w:tr>
    </w:tbl>
    <w:p w14:paraId="2AD0239E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0DF33BEB" w14:textId="77777777" w:rsidR="00037FBE" w:rsidRPr="00652BB1" w:rsidRDefault="00037FBE" w:rsidP="00037FBE"/>
    <w:p w14:paraId="474E5FD7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1298"/>
        <w:gridCol w:w="1973"/>
        <w:gridCol w:w="773"/>
        <w:gridCol w:w="746"/>
        <w:gridCol w:w="2213"/>
        <w:gridCol w:w="2196"/>
      </w:tblGrid>
      <w:tr w:rsidR="00037FBE" w:rsidRPr="006777DC" w14:paraId="03834CCD" w14:textId="77777777" w:rsidTr="00E705B1">
        <w:trPr>
          <w:trHeight w:val="280"/>
        </w:trPr>
        <w:tc>
          <w:tcPr>
            <w:tcW w:w="898" w:type="pct"/>
            <w:gridSpan w:val="3"/>
            <w:shd w:val="pct10" w:color="auto" w:fill="auto"/>
            <w:vAlign w:val="center"/>
          </w:tcPr>
          <w:p w14:paraId="24BFA12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24" w:type="pct"/>
            <w:shd w:val="pct10" w:color="auto" w:fill="auto"/>
            <w:vAlign w:val="center"/>
          </w:tcPr>
          <w:p w14:paraId="6696648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402" w:type="pct"/>
            <w:shd w:val="pct10" w:color="auto" w:fill="auto"/>
            <w:vAlign w:val="center"/>
          </w:tcPr>
          <w:p w14:paraId="329A951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388" w:type="pct"/>
            <w:shd w:val="pct10" w:color="auto" w:fill="auto"/>
            <w:vAlign w:val="center"/>
          </w:tcPr>
          <w:p w14:paraId="6F55456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148" w:type="pct"/>
            <w:shd w:val="pct10" w:color="auto" w:fill="auto"/>
            <w:vAlign w:val="center"/>
          </w:tcPr>
          <w:p w14:paraId="3553676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139" w:type="pct"/>
            <w:shd w:val="pct10" w:color="auto" w:fill="auto"/>
            <w:vAlign w:val="center"/>
          </w:tcPr>
          <w:p w14:paraId="5BB32AF1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4945B1B1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  <w:vAlign w:val="center"/>
          </w:tcPr>
          <w:p w14:paraId="5F260181" w14:textId="77777777" w:rsidR="00037FBE" w:rsidRPr="00601945" w:rsidRDefault="00037FBE" w:rsidP="00E705B1">
            <w:proofErr w:type="spellStart"/>
            <w:r w:rsidRPr="00601945">
              <w:t>resultCode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14:paraId="50149212" w14:textId="77777777" w:rsidR="00037FBE" w:rsidRPr="00601945" w:rsidRDefault="00037FBE" w:rsidP="00E705B1">
            <w:r w:rsidRPr="00601945">
              <w:rPr>
                <w:rFonts w:hint="eastAsia"/>
              </w:rPr>
              <w:t>결과코드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0349F12" w14:textId="77777777" w:rsidR="00037FBE" w:rsidRPr="00601945" w:rsidRDefault="00037FBE" w:rsidP="00E705B1">
            <w:r w:rsidRPr="00601945">
              <w:rPr>
                <w:rFonts w:hint="eastAsia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749E9" w14:textId="77777777" w:rsidR="00037FBE" w:rsidRPr="00601945" w:rsidRDefault="00037FBE" w:rsidP="00E705B1">
            <w:r w:rsidRPr="00601945">
              <w:rPr>
                <w:rFonts w:hint="eastAsia"/>
              </w:rPr>
              <w:t>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16B375A" w14:textId="77777777" w:rsidR="00037FBE" w:rsidRPr="00601945" w:rsidRDefault="00037FBE" w:rsidP="00E705B1">
            <w:r w:rsidRPr="00601945">
              <w:rPr>
                <w:rFonts w:hint="eastAsia"/>
              </w:rPr>
              <w:t>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9374B04" w14:textId="77777777" w:rsidR="00037FBE" w:rsidRPr="00601945" w:rsidRDefault="00037FBE" w:rsidP="00E705B1"/>
        </w:tc>
      </w:tr>
      <w:tr w:rsidR="00037FBE" w:rsidRPr="006777DC" w14:paraId="2EAF8B2D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  <w:vAlign w:val="center"/>
          </w:tcPr>
          <w:p w14:paraId="11BEB9F5" w14:textId="77777777" w:rsidR="00037FBE" w:rsidRPr="00601945" w:rsidRDefault="00037FBE" w:rsidP="00E705B1">
            <w:proofErr w:type="spellStart"/>
            <w:r w:rsidRPr="00601945">
              <w:t>resultMsg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14:paraId="5CF099A2" w14:textId="77777777" w:rsidR="00037FBE" w:rsidRPr="00601945" w:rsidRDefault="00037FBE" w:rsidP="00E705B1">
            <w:r w:rsidRPr="00601945">
              <w:rPr>
                <w:rFonts w:hint="eastAsia"/>
              </w:rPr>
              <w:t>결과메시지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542CD72" w14:textId="77777777" w:rsidR="00037FBE" w:rsidRPr="00601945" w:rsidRDefault="00037FBE" w:rsidP="00E705B1">
            <w:r w:rsidRPr="00601945">
              <w:rPr>
                <w:rFonts w:hint="eastAsia"/>
              </w:rPr>
              <w:t>5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ED04FFA" w14:textId="77777777" w:rsidR="00037FBE" w:rsidRPr="00601945" w:rsidRDefault="00037FBE" w:rsidP="00E705B1">
            <w:r w:rsidRPr="00601945">
              <w:rPr>
                <w:rFonts w:hint="eastAsia"/>
              </w:rPr>
              <w:t>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899012F" w14:textId="77777777" w:rsidR="00037FBE" w:rsidRPr="00601945" w:rsidRDefault="00037FBE" w:rsidP="00E705B1">
            <w:r w:rsidRPr="00601945">
              <w:t>NORMAL SERVICE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0CF6057" w14:textId="77777777" w:rsidR="00037FBE" w:rsidRPr="00601945" w:rsidRDefault="00037FBE" w:rsidP="00E705B1">
            <w:r w:rsidRPr="00601945">
              <w:rPr>
                <w:rFonts w:hint="eastAsia"/>
              </w:rPr>
              <w:t>결과메시지</w:t>
            </w:r>
          </w:p>
        </w:tc>
      </w:tr>
      <w:tr w:rsidR="00037FBE" w:rsidRPr="006777DC" w14:paraId="5EA9409E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1F7AFF37" w14:textId="77777777" w:rsidR="00037FBE" w:rsidRPr="00B41C47" w:rsidRDefault="00037FBE" w:rsidP="00E705B1">
            <w:proofErr w:type="spellStart"/>
            <w:r w:rsidRPr="00B41C47">
              <w:t>numOfRows</w:t>
            </w:r>
            <w:proofErr w:type="spellEnd"/>
          </w:p>
        </w:tc>
        <w:tc>
          <w:tcPr>
            <w:tcW w:w="1024" w:type="pct"/>
            <w:shd w:val="clear" w:color="auto" w:fill="auto"/>
          </w:tcPr>
          <w:p w14:paraId="4C9D92FF" w14:textId="77777777" w:rsidR="00037FBE" w:rsidRPr="00B41C47" w:rsidRDefault="00037FBE" w:rsidP="00E705B1">
            <w:r w:rsidRPr="00B41C47">
              <w:t>한 페이지 결과 수</w:t>
            </w:r>
          </w:p>
        </w:tc>
        <w:tc>
          <w:tcPr>
            <w:tcW w:w="402" w:type="pct"/>
            <w:shd w:val="clear" w:color="auto" w:fill="auto"/>
          </w:tcPr>
          <w:p w14:paraId="541D10B2" w14:textId="77777777" w:rsidR="00037FBE" w:rsidRPr="00B41C47" w:rsidRDefault="00037FBE" w:rsidP="00E705B1">
            <w:r w:rsidRPr="00B41C47">
              <w:t>2</w:t>
            </w:r>
          </w:p>
        </w:tc>
        <w:tc>
          <w:tcPr>
            <w:tcW w:w="388" w:type="pct"/>
            <w:shd w:val="clear" w:color="auto" w:fill="auto"/>
          </w:tcPr>
          <w:p w14:paraId="7A166CE7" w14:textId="77777777" w:rsidR="00037FBE" w:rsidRPr="00B41C47" w:rsidRDefault="00037FBE" w:rsidP="00E705B1">
            <w:r w:rsidRPr="00B41C47">
              <w:t>0</w:t>
            </w:r>
          </w:p>
        </w:tc>
        <w:tc>
          <w:tcPr>
            <w:tcW w:w="1148" w:type="pct"/>
            <w:shd w:val="clear" w:color="auto" w:fill="auto"/>
          </w:tcPr>
          <w:p w14:paraId="495CDDDE" w14:textId="77777777" w:rsidR="00037FBE" w:rsidRPr="00B41C47" w:rsidRDefault="00037FBE" w:rsidP="00E705B1">
            <w:r w:rsidRPr="00B41C47">
              <w:t>10</w:t>
            </w:r>
          </w:p>
        </w:tc>
        <w:tc>
          <w:tcPr>
            <w:tcW w:w="1139" w:type="pct"/>
            <w:shd w:val="clear" w:color="auto" w:fill="auto"/>
          </w:tcPr>
          <w:p w14:paraId="0AB8628C" w14:textId="77777777" w:rsidR="00037FBE" w:rsidRPr="00B41C47" w:rsidRDefault="00037FBE" w:rsidP="00E705B1">
            <w:r w:rsidRPr="00B41C47">
              <w:t>한 페이지 결과 수</w:t>
            </w:r>
          </w:p>
        </w:tc>
      </w:tr>
      <w:tr w:rsidR="00037FBE" w:rsidRPr="006777DC" w14:paraId="1C236396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1E20CA3D" w14:textId="77777777" w:rsidR="00037FBE" w:rsidRPr="00B41C47" w:rsidRDefault="00037FBE" w:rsidP="00E705B1">
            <w:proofErr w:type="spellStart"/>
            <w:r w:rsidRPr="00B41C47">
              <w:lastRenderedPageBreak/>
              <w:t>pageNo</w:t>
            </w:r>
            <w:proofErr w:type="spellEnd"/>
          </w:p>
        </w:tc>
        <w:tc>
          <w:tcPr>
            <w:tcW w:w="1024" w:type="pct"/>
            <w:shd w:val="clear" w:color="auto" w:fill="auto"/>
          </w:tcPr>
          <w:p w14:paraId="6AFB3BA8" w14:textId="77777777" w:rsidR="00037FBE" w:rsidRPr="00B41C47" w:rsidRDefault="00037FBE" w:rsidP="00E705B1">
            <w:r w:rsidRPr="00B41C47">
              <w:t>페이지 번호</w:t>
            </w:r>
          </w:p>
        </w:tc>
        <w:tc>
          <w:tcPr>
            <w:tcW w:w="402" w:type="pct"/>
            <w:shd w:val="clear" w:color="auto" w:fill="auto"/>
          </w:tcPr>
          <w:p w14:paraId="432C9065" w14:textId="77777777" w:rsidR="00037FBE" w:rsidRPr="00B41C47" w:rsidRDefault="00037FBE" w:rsidP="00E705B1">
            <w:r w:rsidRPr="00B41C47">
              <w:t>5</w:t>
            </w:r>
          </w:p>
        </w:tc>
        <w:tc>
          <w:tcPr>
            <w:tcW w:w="388" w:type="pct"/>
            <w:shd w:val="clear" w:color="auto" w:fill="auto"/>
          </w:tcPr>
          <w:p w14:paraId="1FAC4FFB" w14:textId="77777777" w:rsidR="00037FBE" w:rsidRPr="00B41C47" w:rsidRDefault="00037FBE" w:rsidP="00E705B1">
            <w:r w:rsidRPr="00B41C47">
              <w:t>0</w:t>
            </w:r>
          </w:p>
        </w:tc>
        <w:tc>
          <w:tcPr>
            <w:tcW w:w="1148" w:type="pct"/>
            <w:shd w:val="clear" w:color="auto" w:fill="auto"/>
          </w:tcPr>
          <w:p w14:paraId="30850921" w14:textId="77777777" w:rsidR="00037FBE" w:rsidRPr="00B41C47" w:rsidRDefault="00037FBE" w:rsidP="00E705B1">
            <w:r w:rsidRPr="00B41C47">
              <w:t>1</w:t>
            </w:r>
          </w:p>
        </w:tc>
        <w:tc>
          <w:tcPr>
            <w:tcW w:w="1139" w:type="pct"/>
            <w:shd w:val="clear" w:color="auto" w:fill="auto"/>
          </w:tcPr>
          <w:p w14:paraId="7ABC129F" w14:textId="77777777" w:rsidR="00037FBE" w:rsidRPr="00B41C47" w:rsidRDefault="00037FBE" w:rsidP="00E705B1">
            <w:r w:rsidRPr="00B41C47">
              <w:t>페이지 번호</w:t>
            </w:r>
          </w:p>
        </w:tc>
      </w:tr>
      <w:tr w:rsidR="00037FBE" w:rsidRPr="006777DC" w14:paraId="11174536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14B034DB" w14:textId="77777777" w:rsidR="00037FBE" w:rsidRPr="00B41C47" w:rsidRDefault="00037FBE" w:rsidP="00E705B1">
            <w:proofErr w:type="spellStart"/>
            <w:r w:rsidRPr="00B41C47">
              <w:t>totalCount</w:t>
            </w:r>
            <w:proofErr w:type="spellEnd"/>
          </w:p>
        </w:tc>
        <w:tc>
          <w:tcPr>
            <w:tcW w:w="1024" w:type="pct"/>
            <w:shd w:val="clear" w:color="auto" w:fill="auto"/>
          </w:tcPr>
          <w:p w14:paraId="46E87459" w14:textId="77777777" w:rsidR="00037FBE" w:rsidRPr="00B41C47" w:rsidRDefault="00037FBE" w:rsidP="00E705B1">
            <w:proofErr w:type="spellStart"/>
            <w:r w:rsidRPr="00B41C47">
              <w:t>총건수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14:paraId="5EC45C69" w14:textId="77777777" w:rsidR="00037FBE" w:rsidRPr="00B41C47" w:rsidRDefault="00037FBE" w:rsidP="00E705B1">
            <w:r w:rsidRPr="00B41C47">
              <w:t>7</w:t>
            </w:r>
          </w:p>
        </w:tc>
        <w:tc>
          <w:tcPr>
            <w:tcW w:w="388" w:type="pct"/>
            <w:shd w:val="clear" w:color="auto" w:fill="auto"/>
          </w:tcPr>
          <w:p w14:paraId="2E1A1F6F" w14:textId="77777777" w:rsidR="00037FBE" w:rsidRPr="00B41C47" w:rsidRDefault="00037FBE" w:rsidP="00E705B1">
            <w:r w:rsidRPr="00B41C47">
              <w:t>0</w:t>
            </w:r>
          </w:p>
        </w:tc>
        <w:tc>
          <w:tcPr>
            <w:tcW w:w="1148" w:type="pct"/>
            <w:shd w:val="clear" w:color="auto" w:fill="auto"/>
          </w:tcPr>
          <w:p w14:paraId="3B349F65" w14:textId="77777777" w:rsidR="00037FBE" w:rsidRPr="00B41C47" w:rsidRDefault="00037FBE" w:rsidP="00E705B1">
            <w:r w:rsidRPr="00B41C47">
              <w:rPr>
                <w:rFonts w:hint="eastAsia"/>
              </w:rPr>
              <w:t>11</w:t>
            </w:r>
          </w:p>
        </w:tc>
        <w:tc>
          <w:tcPr>
            <w:tcW w:w="1139" w:type="pct"/>
            <w:shd w:val="clear" w:color="auto" w:fill="auto"/>
          </w:tcPr>
          <w:p w14:paraId="6CD3B6C3" w14:textId="77777777" w:rsidR="00037FBE" w:rsidRPr="00B41C47" w:rsidRDefault="00037FBE" w:rsidP="00E705B1">
            <w:r w:rsidRPr="00B41C47">
              <w:t xml:space="preserve">조회데이터의 </w:t>
            </w:r>
            <w:proofErr w:type="spellStart"/>
            <w:r w:rsidRPr="00B41C47">
              <w:t>총건수</w:t>
            </w:r>
            <w:proofErr w:type="spellEnd"/>
          </w:p>
        </w:tc>
      </w:tr>
      <w:tr w:rsidR="00037FBE" w:rsidRPr="006777DC" w14:paraId="6FB8B2C3" w14:textId="77777777" w:rsidTr="00E705B1">
        <w:trPr>
          <w:trHeight w:val="250"/>
        </w:trPr>
        <w:tc>
          <w:tcPr>
            <w:tcW w:w="898" w:type="pct"/>
            <w:gridSpan w:val="3"/>
            <w:shd w:val="clear" w:color="auto" w:fill="auto"/>
          </w:tcPr>
          <w:p w14:paraId="44C6F186" w14:textId="77777777" w:rsidR="00037FBE" w:rsidRPr="00601945" w:rsidRDefault="00037FBE" w:rsidP="00E705B1">
            <w:r w:rsidRPr="00601945">
              <w:t>I</w:t>
            </w:r>
            <w:r w:rsidRPr="00601945">
              <w:rPr>
                <w:rFonts w:hint="eastAsia"/>
              </w:rPr>
              <w:t>tems</w:t>
            </w:r>
          </w:p>
        </w:tc>
        <w:tc>
          <w:tcPr>
            <w:tcW w:w="1024" w:type="pct"/>
            <w:shd w:val="clear" w:color="auto" w:fill="auto"/>
          </w:tcPr>
          <w:p w14:paraId="1F2C7168" w14:textId="77777777" w:rsidR="00037FBE" w:rsidRPr="00601945" w:rsidRDefault="00037FBE" w:rsidP="00E705B1">
            <w:r w:rsidRPr="00601945">
              <w:rPr>
                <w:rFonts w:hint="eastAsia"/>
              </w:rPr>
              <w:t>리스트 항목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7076073" w14:textId="77777777" w:rsidR="00037FBE" w:rsidRPr="00601945" w:rsidRDefault="00037FBE" w:rsidP="00E705B1"/>
        </w:tc>
        <w:tc>
          <w:tcPr>
            <w:tcW w:w="388" w:type="pct"/>
            <w:shd w:val="clear" w:color="auto" w:fill="auto"/>
            <w:vAlign w:val="center"/>
          </w:tcPr>
          <w:p w14:paraId="410BE20F" w14:textId="77777777" w:rsidR="00037FBE" w:rsidRPr="00601945" w:rsidRDefault="00037FBE" w:rsidP="00E705B1">
            <w:r w:rsidRPr="00601945">
              <w:rPr>
                <w:rFonts w:hint="eastAsia"/>
              </w:rPr>
              <w:t>1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FEC41D2" w14:textId="77777777" w:rsidR="00037FBE" w:rsidRPr="00601945" w:rsidRDefault="00037FBE" w:rsidP="00E705B1"/>
        </w:tc>
        <w:tc>
          <w:tcPr>
            <w:tcW w:w="1139" w:type="pct"/>
            <w:shd w:val="clear" w:color="auto" w:fill="auto"/>
          </w:tcPr>
          <w:p w14:paraId="25A61678" w14:textId="77777777" w:rsidR="00037FBE" w:rsidRPr="00601945" w:rsidRDefault="00037FBE" w:rsidP="00E705B1">
            <w:r w:rsidRPr="00601945">
              <w:rPr>
                <w:rFonts w:hint="eastAsia"/>
              </w:rPr>
              <w:t>리스트항목</w:t>
            </w:r>
          </w:p>
        </w:tc>
      </w:tr>
      <w:tr w:rsidR="00037FBE" w:rsidRPr="006777DC" w14:paraId="0E3685D7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1BAED362" w14:textId="77777777" w:rsidR="00037FBE" w:rsidRPr="00652BB1" w:rsidRDefault="00037FBE" w:rsidP="00E705B1"/>
        </w:tc>
        <w:tc>
          <w:tcPr>
            <w:tcW w:w="785" w:type="pct"/>
            <w:gridSpan w:val="2"/>
            <w:shd w:val="clear" w:color="auto" w:fill="auto"/>
          </w:tcPr>
          <w:p w14:paraId="1CF029D9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1024" w:type="pct"/>
            <w:shd w:val="clear" w:color="auto" w:fill="auto"/>
          </w:tcPr>
          <w:p w14:paraId="44823C1A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3489C38" w14:textId="77777777" w:rsidR="00037FBE" w:rsidRPr="00652BB1" w:rsidRDefault="00037FBE" w:rsidP="00E705B1"/>
        </w:tc>
        <w:tc>
          <w:tcPr>
            <w:tcW w:w="388" w:type="pct"/>
            <w:shd w:val="clear" w:color="auto" w:fill="auto"/>
            <w:vAlign w:val="center"/>
          </w:tcPr>
          <w:p w14:paraId="239DE3F7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B3F497A" w14:textId="77777777" w:rsidR="00037FBE" w:rsidRPr="00652BB1" w:rsidRDefault="00037FBE" w:rsidP="00E705B1"/>
        </w:tc>
        <w:tc>
          <w:tcPr>
            <w:tcW w:w="1139" w:type="pct"/>
            <w:shd w:val="clear" w:color="auto" w:fill="auto"/>
          </w:tcPr>
          <w:p w14:paraId="45F2C9DA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1EC35873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5CB9542F" w14:textId="77777777" w:rsidR="00037FBE" w:rsidRPr="00F23BA4" w:rsidRDefault="00037FBE" w:rsidP="00E705B1"/>
        </w:tc>
        <w:tc>
          <w:tcPr>
            <w:tcW w:w="112" w:type="pct"/>
            <w:shd w:val="clear" w:color="auto" w:fill="auto"/>
          </w:tcPr>
          <w:p w14:paraId="4CDF6910" w14:textId="77777777" w:rsidR="00037FBE" w:rsidRPr="00F23BA4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31CE6A6C" w14:textId="77777777" w:rsidR="00037FBE" w:rsidRPr="00F23BA4" w:rsidRDefault="00037FBE" w:rsidP="00E705B1">
            <w:proofErr w:type="spellStart"/>
            <w:r w:rsidRPr="00F23BA4">
              <w:rPr>
                <w:rFonts w:hint="eastAsia"/>
              </w:rPr>
              <w:t>srchCd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14:paraId="56D58261" w14:textId="77777777" w:rsidR="00037FBE" w:rsidRPr="00F23BA4" w:rsidRDefault="00037FBE" w:rsidP="00E705B1">
            <w:r w:rsidRPr="00F23BA4">
              <w:rPr>
                <w:rFonts w:hint="eastAsia"/>
              </w:rPr>
              <w:t>구분 코드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F7B893" w14:textId="77777777" w:rsidR="00037FBE" w:rsidRPr="00F23BA4" w:rsidRDefault="005B39E1" w:rsidP="00E705B1">
            <w:r>
              <w:rPr>
                <w:rFonts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570CA79" w14:textId="77777777" w:rsidR="00037FBE" w:rsidRPr="00F23BA4" w:rsidRDefault="00037FBE" w:rsidP="00E705B1">
            <w:r w:rsidRPr="00F23BA4">
              <w:rPr>
                <w:rFonts w:hint="eastAsia"/>
              </w:rPr>
              <w:t>0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3147373" w14:textId="77777777" w:rsidR="00037FBE" w:rsidRPr="00F23BA4" w:rsidRDefault="00037FBE" w:rsidP="00E705B1">
            <w:r w:rsidRPr="00F23BA4">
              <w:rPr>
                <w:rFonts w:hint="eastAsia"/>
              </w:rPr>
              <w:t>03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29DE768" w14:textId="77777777" w:rsidR="00037FBE" w:rsidRPr="00F23BA4" w:rsidRDefault="00037FBE" w:rsidP="00E705B1">
            <w:r w:rsidRPr="00F23BA4">
              <w:rPr>
                <w:rFonts w:hint="eastAsia"/>
              </w:rPr>
              <w:t>구분 코드</w:t>
            </w:r>
          </w:p>
        </w:tc>
      </w:tr>
      <w:tr w:rsidR="00037FBE" w:rsidRPr="006777DC" w14:paraId="2CE51582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4724FB2F" w14:textId="77777777" w:rsidR="00037FBE" w:rsidRPr="00F23BA4" w:rsidRDefault="00037FBE" w:rsidP="00E705B1"/>
        </w:tc>
        <w:tc>
          <w:tcPr>
            <w:tcW w:w="112" w:type="pct"/>
            <w:shd w:val="clear" w:color="auto" w:fill="auto"/>
          </w:tcPr>
          <w:p w14:paraId="70C517E2" w14:textId="77777777" w:rsidR="00037FBE" w:rsidRPr="00F23BA4" w:rsidRDefault="00037FBE" w:rsidP="00E705B1"/>
        </w:tc>
        <w:tc>
          <w:tcPr>
            <w:tcW w:w="673" w:type="pct"/>
            <w:shd w:val="clear" w:color="auto" w:fill="auto"/>
            <w:vAlign w:val="center"/>
          </w:tcPr>
          <w:p w14:paraId="543222D3" w14:textId="77777777" w:rsidR="00037FBE" w:rsidRPr="00F23BA4" w:rsidRDefault="00037FBE" w:rsidP="00E705B1">
            <w:proofErr w:type="spellStart"/>
            <w:r w:rsidRPr="00F23BA4">
              <w:rPr>
                <w:rFonts w:hint="eastAsia"/>
              </w:rPr>
              <w:t>srchCdNm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14:paraId="226EDDE2" w14:textId="77777777" w:rsidR="00037FBE" w:rsidRPr="00F23BA4" w:rsidRDefault="00037FBE" w:rsidP="00E705B1">
            <w:r w:rsidRPr="00F23BA4">
              <w:rPr>
                <w:rFonts w:hint="eastAsia"/>
              </w:rPr>
              <w:t xml:space="preserve">구분 코드명 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242E9CA" w14:textId="77777777" w:rsidR="00037FBE" w:rsidRPr="00F23BA4" w:rsidRDefault="005B39E1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C0FB730" w14:textId="77777777" w:rsidR="00037FBE" w:rsidRPr="00F23BA4" w:rsidRDefault="00037FBE" w:rsidP="00E705B1">
            <w:r w:rsidRPr="00F23BA4">
              <w:rPr>
                <w:rFonts w:hint="eastAsia"/>
              </w:rPr>
              <w:t>0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71F366E1" w14:textId="77777777" w:rsidR="00037FBE" w:rsidRPr="00F23BA4" w:rsidRDefault="00037FBE" w:rsidP="00E705B1">
            <w:r w:rsidRPr="00F23BA4">
              <w:rPr>
                <w:rFonts w:hint="eastAsia"/>
              </w:rPr>
              <w:t>응급의료병원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1BEB9A8" w14:textId="77777777" w:rsidR="00037FBE" w:rsidRPr="00F23BA4" w:rsidRDefault="00037FBE" w:rsidP="00E705B1">
            <w:r w:rsidRPr="00F23BA4">
              <w:rPr>
                <w:rFonts w:hint="eastAsia"/>
              </w:rPr>
              <w:t xml:space="preserve">구분 코드명 </w:t>
            </w:r>
          </w:p>
        </w:tc>
      </w:tr>
    </w:tbl>
    <w:p w14:paraId="6B76EDE5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4C9169F2" w14:textId="77777777" w:rsidR="00037FBE" w:rsidRPr="00652BB1" w:rsidRDefault="00037FBE" w:rsidP="00037FBE"/>
    <w:p w14:paraId="019A3738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37DEC040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450BB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55B8228D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821DA4" w14:textId="77777777" w:rsidR="00037FBE" w:rsidRPr="00652BB1" w:rsidRDefault="001A26AE" w:rsidP="00E705B1">
            <w:hyperlink r:id="rId22" w:history="1">
              <w:r w:rsidR="00421972" w:rsidRPr="00C547CA">
                <w:rPr>
                  <w:rStyle w:val="a8"/>
                </w:rPr>
                <w:t xml:space="preserve"> http://apis.data.go.kr/B551182/</w:t>
              </w:r>
              <w:r w:rsidR="00421972" w:rsidRPr="00C547CA">
                <w:rPr>
                  <w:rStyle w:val="a8"/>
                  <w:rFonts w:hint="eastAsia"/>
                </w:rPr>
                <w:t>m</w:t>
              </w:r>
              <w:r w:rsidR="00421972" w:rsidRPr="00C547CA">
                <w:rPr>
                  <w:rStyle w:val="a8"/>
                </w:rPr>
                <w:t>admDtlInfoService/</w:t>
              </w:r>
              <w:r w:rsidR="00421972" w:rsidRPr="00421972">
                <w:rPr>
                  <w:rStyle w:val="a8"/>
                </w:rPr>
                <w:t>getSpclDiagInfo</w:t>
              </w:r>
              <w:r w:rsidR="00421972" w:rsidRPr="00C547CA">
                <w:rPr>
                  <w:rStyle w:val="a8"/>
                </w:rPr>
                <w:t>?serviceKey=</w:t>
              </w:r>
              <w:r w:rsidR="00421972" w:rsidRPr="00C547CA">
                <w:rPr>
                  <w:rStyle w:val="a8"/>
                  <w:rFonts w:hint="eastAsia"/>
                </w:rPr>
                <w:t>서비스키(인증키)</w:t>
              </w:r>
              <w:r w:rsidR="00421972" w:rsidRPr="00C547CA">
                <w:rPr>
                  <w:rStyle w:val="a8"/>
                </w:rPr>
                <w:t>&amp;pageNo=1&amp;numOfRows=10&amp;ykiho=</w:t>
              </w:r>
            </w:hyperlink>
            <w:r w:rsidR="00421972" w:rsidRPr="00717A82">
              <w:rPr>
                <w:rStyle w:val="a8"/>
              </w:rPr>
              <w:t>JDQ4MTg4MSM1MSMkMSMkMCMkODkkMzgxMzUxIzExIyQyIyQzIyQwMCQyNjE4MzIjODEjJDEjJDIjJDgz</w:t>
            </w:r>
          </w:p>
        </w:tc>
      </w:tr>
      <w:tr w:rsidR="00037FBE" w:rsidRPr="00C752B3" w14:paraId="1D08A77D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24C5F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113BDDD6" w14:textId="77777777" w:rsidTr="00E705B1">
        <w:trPr>
          <w:trHeight w:val="64"/>
          <w:jc w:val="center"/>
        </w:trPr>
        <w:tc>
          <w:tcPr>
            <w:tcW w:w="9693" w:type="dxa"/>
            <w:shd w:val="clear" w:color="auto" w:fill="auto"/>
          </w:tcPr>
          <w:p w14:paraId="700E2B1E" w14:textId="77777777" w:rsidR="00037FBE" w:rsidRPr="00B41C47" w:rsidRDefault="00037FBE" w:rsidP="00E705B1">
            <w:r w:rsidRPr="00B41C47">
              <w:t>&lt;response&gt;</w:t>
            </w:r>
          </w:p>
          <w:p w14:paraId="6A990D64" w14:textId="77777777" w:rsidR="00037FBE" w:rsidRPr="00B41C47" w:rsidRDefault="00037FBE" w:rsidP="00E705B1">
            <w:r w:rsidRPr="00B41C47">
              <w:t>&lt;header&gt;</w:t>
            </w:r>
          </w:p>
          <w:p w14:paraId="0CA399F6" w14:textId="77777777" w:rsidR="00037FBE" w:rsidRPr="00B41C47" w:rsidRDefault="00037FBE" w:rsidP="00E705B1">
            <w:r w:rsidRPr="00B41C47">
              <w:t>&lt;</w:t>
            </w:r>
            <w:proofErr w:type="spellStart"/>
            <w:r w:rsidRPr="00B41C47">
              <w:t>resultCode</w:t>
            </w:r>
            <w:proofErr w:type="spellEnd"/>
            <w:r w:rsidRPr="00B41C47">
              <w:t>&gt;00&lt;/</w:t>
            </w:r>
            <w:proofErr w:type="spellStart"/>
            <w:r w:rsidRPr="00B41C47">
              <w:t>resultCode</w:t>
            </w:r>
            <w:proofErr w:type="spellEnd"/>
            <w:r w:rsidRPr="00B41C47">
              <w:t>&gt;</w:t>
            </w:r>
          </w:p>
          <w:p w14:paraId="7B5623AB" w14:textId="77777777" w:rsidR="00037FBE" w:rsidRPr="00B41C47" w:rsidRDefault="00037FBE" w:rsidP="00E705B1">
            <w:r w:rsidRPr="00B41C47">
              <w:t>&lt;</w:t>
            </w:r>
            <w:proofErr w:type="spellStart"/>
            <w:r w:rsidRPr="00B41C47">
              <w:t>resultMsg</w:t>
            </w:r>
            <w:proofErr w:type="spellEnd"/>
            <w:r w:rsidRPr="00B41C47">
              <w:t>&gt;NORMAL SERVICE.&lt;/</w:t>
            </w:r>
            <w:proofErr w:type="spellStart"/>
            <w:r w:rsidRPr="00B41C47">
              <w:t>resultMsg</w:t>
            </w:r>
            <w:proofErr w:type="spellEnd"/>
            <w:r w:rsidRPr="00B41C47">
              <w:t>&gt;</w:t>
            </w:r>
          </w:p>
          <w:p w14:paraId="32A344E4" w14:textId="77777777" w:rsidR="00037FBE" w:rsidRPr="00B41C47" w:rsidRDefault="00037FBE" w:rsidP="00E705B1">
            <w:r w:rsidRPr="00B41C47">
              <w:t>&lt;/header&gt;</w:t>
            </w:r>
          </w:p>
          <w:p w14:paraId="3C96BCB7" w14:textId="77777777" w:rsidR="00037FBE" w:rsidRPr="00B41C47" w:rsidRDefault="00037FBE" w:rsidP="00E705B1">
            <w:r w:rsidRPr="00B41C47">
              <w:t>&lt;body&gt;</w:t>
            </w:r>
          </w:p>
          <w:p w14:paraId="7DD282CE" w14:textId="77777777" w:rsidR="00421972" w:rsidRDefault="00421972" w:rsidP="00421972">
            <w:r>
              <w:t>&lt;items&gt;</w:t>
            </w:r>
          </w:p>
          <w:p w14:paraId="0FF1203C" w14:textId="77777777" w:rsidR="00421972" w:rsidRDefault="00421972" w:rsidP="00421972">
            <w:r>
              <w:t xml:space="preserve"> &lt;item&gt;</w:t>
            </w:r>
          </w:p>
          <w:p w14:paraId="306E59F7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03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147E2D1A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응급의료병원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47950627" w14:textId="77777777" w:rsidR="00421972" w:rsidRDefault="00421972" w:rsidP="00421972">
            <w:r>
              <w:t xml:space="preserve"> &lt;/item&gt;</w:t>
            </w:r>
          </w:p>
          <w:p w14:paraId="3B19D97D" w14:textId="77777777" w:rsidR="00421972" w:rsidRDefault="00421972" w:rsidP="00421972">
            <w:r>
              <w:t xml:space="preserve"> &lt;item&gt;</w:t>
            </w:r>
          </w:p>
          <w:p w14:paraId="69B969A6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04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0916EBF6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성인·소아 중환자실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4F66E9FF" w14:textId="77777777" w:rsidR="00421972" w:rsidRDefault="00421972" w:rsidP="00421972">
            <w:r>
              <w:t xml:space="preserve"> &lt;/item&gt;</w:t>
            </w:r>
          </w:p>
          <w:p w14:paraId="3A2BCD3B" w14:textId="77777777" w:rsidR="00421972" w:rsidRDefault="00421972" w:rsidP="00421972">
            <w:r>
              <w:t xml:space="preserve"> &lt;item&gt;</w:t>
            </w:r>
          </w:p>
          <w:p w14:paraId="3D6D11FF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05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1C583B01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신생아 중환자실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7FDC6742" w14:textId="77777777" w:rsidR="00421972" w:rsidRDefault="00421972" w:rsidP="00421972">
            <w:r>
              <w:t xml:space="preserve"> &lt;/item&gt;</w:t>
            </w:r>
          </w:p>
          <w:p w14:paraId="45723D45" w14:textId="77777777" w:rsidR="00421972" w:rsidRDefault="00421972" w:rsidP="00421972">
            <w:r>
              <w:t xml:space="preserve"> &lt;item&gt;</w:t>
            </w:r>
          </w:p>
          <w:p w14:paraId="4AA5684B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10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469ED21F" w14:textId="77777777" w:rsidR="00421972" w:rsidRDefault="00421972" w:rsidP="00421972">
            <w:r>
              <w:lastRenderedPageBreak/>
              <w:t xml:space="preserve">  &lt;</w:t>
            </w:r>
            <w:proofErr w:type="spellStart"/>
            <w:r>
              <w:t>srchCdNm</w:t>
            </w:r>
            <w:proofErr w:type="spellEnd"/>
            <w:r>
              <w:t>&gt;의료서비스지원사업기관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55EFD709" w14:textId="77777777" w:rsidR="00421972" w:rsidRDefault="00421972" w:rsidP="00421972">
            <w:r>
              <w:t xml:space="preserve"> &lt;/item&gt;</w:t>
            </w:r>
          </w:p>
          <w:p w14:paraId="6D19640F" w14:textId="77777777" w:rsidR="00421972" w:rsidRDefault="00421972" w:rsidP="00421972">
            <w:r>
              <w:t xml:space="preserve"> &lt;item&gt;</w:t>
            </w:r>
          </w:p>
          <w:p w14:paraId="022093F5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12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36D8BEE6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알코올질환입원치료병원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34204D6E" w14:textId="77777777" w:rsidR="00421972" w:rsidRDefault="00421972" w:rsidP="00421972">
            <w:r>
              <w:t xml:space="preserve"> &lt;/item&gt;</w:t>
            </w:r>
          </w:p>
          <w:p w14:paraId="56475791" w14:textId="77777777" w:rsidR="00421972" w:rsidRDefault="00421972" w:rsidP="00421972">
            <w:r>
              <w:t xml:space="preserve"> &lt;item&gt;</w:t>
            </w:r>
          </w:p>
          <w:p w14:paraId="09F73104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13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6B202A09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혈액투석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4BF99554" w14:textId="77777777" w:rsidR="00421972" w:rsidRDefault="00421972" w:rsidP="00421972">
            <w:r>
              <w:t xml:space="preserve"> &lt;/item&gt;</w:t>
            </w:r>
          </w:p>
          <w:p w14:paraId="40E28D4F" w14:textId="77777777" w:rsidR="00421972" w:rsidRDefault="00421972" w:rsidP="00421972">
            <w:r>
              <w:t xml:space="preserve"> &lt;item&gt;</w:t>
            </w:r>
          </w:p>
          <w:p w14:paraId="4E53E8B7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14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0413863B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체외충격파쇄석술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7C113F6D" w14:textId="77777777" w:rsidR="00421972" w:rsidRDefault="00421972" w:rsidP="00421972">
            <w:r>
              <w:t xml:space="preserve"> &lt;/item&gt;</w:t>
            </w:r>
          </w:p>
          <w:p w14:paraId="3CBB2911" w14:textId="77777777" w:rsidR="00421972" w:rsidRDefault="00421972" w:rsidP="00421972">
            <w:r>
              <w:t xml:space="preserve"> &lt;item&gt;</w:t>
            </w:r>
          </w:p>
          <w:p w14:paraId="73233D60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18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29F681AA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</w:t>
            </w:r>
            <w:proofErr w:type="spellStart"/>
            <w:r>
              <w:t>인공심박동기이식술</w:t>
            </w:r>
            <w:proofErr w:type="spellEnd"/>
            <w:r>
              <w:t>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70D91EE9" w14:textId="77777777" w:rsidR="00421972" w:rsidRDefault="00421972" w:rsidP="00421972">
            <w:r>
              <w:t xml:space="preserve"> &lt;/item&gt;</w:t>
            </w:r>
          </w:p>
          <w:p w14:paraId="5483CDC6" w14:textId="77777777" w:rsidR="00421972" w:rsidRDefault="00421972" w:rsidP="00421972">
            <w:r>
              <w:t xml:space="preserve"> &lt;item&gt;</w:t>
            </w:r>
          </w:p>
          <w:p w14:paraId="5F7A0BF4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20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6829867A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</w:t>
            </w:r>
            <w:proofErr w:type="spellStart"/>
            <w:r>
              <w:t>심율동전환제세동기거치술</w:t>
            </w:r>
            <w:proofErr w:type="spellEnd"/>
            <w:r>
              <w:t>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1C18D34F" w14:textId="77777777" w:rsidR="00421972" w:rsidRDefault="00421972" w:rsidP="00421972">
            <w:r>
              <w:t xml:space="preserve"> &lt;/item&gt;</w:t>
            </w:r>
          </w:p>
          <w:p w14:paraId="7F6F4122" w14:textId="77777777" w:rsidR="00421972" w:rsidRDefault="00421972" w:rsidP="00421972">
            <w:r>
              <w:t xml:space="preserve"> &lt;item&gt;</w:t>
            </w:r>
          </w:p>
          <w:p w14:paraId="6A22A179" w14:textId="77777777" w:rsidR="00421972" w:rsidRDefault="00421972" w:rsidP="00421972">
            <w:r>
              <w:t xml:space="preserve">  &lt;</w:t>
            </w:r>
            <w:proofErr w:type="spellStart"/>
            <w:r>
              <w:t>srchCd</w:t>
            </w:r>
            <w:proofErr w:type="spellEnd"/>
            <w:r>
              <w:t>&gt;22&lt;/</w:t>
            </w:r>
            <w:proofErr w:type="spellStart"/>
            <w:r>
              <w:t>srchCd</w:t>
            </w:r>
            <w:proofErr w:type="spellEnd"/>
            <w:r>
              <w:t>&gt;</w:t>
            </w:r>
          </w:p>
          <w:p w14:paraId="4D997CFE" w14:textId="77777777" w:rsidR="00421972" w:rsidRDefault="00421972" w:rsidP="00421972">
            <w:r>
              <w:t xml:space="preserve">  &lt;</w:t>
            </w:r>
            <w:proofErr w:type="spellStart"/>
            <w:r>
              <w:t>srchCdNm</w:t>
            </w:r>
            <w:proofErr w:type="spellEnd"/>
            <w:r>
              <w:t>&gt;망막수술&lt;/</w:t>
            </w:r>
            <w:proofErr w:type="spellStart"/>
            <w:r>
              <w:t>srchCdNm</w:t>
            </w:r>
            <w:proofErr w:type="spellEnd"/>
            <w:r>
              <w:t>&gt;</w:t>
            </w:r>
          </w:p>
          <w:p w14:paraId="145CF48B" w14:textId="77777777" w:rsidR="00421972" w:rsidRDefault="00421972" w:rsidP="00421972">
            <w:r>
              <w:t xml:space="preserve"> &lt;/item&gt;</w:t>
            </w:r>
          </w:p>
          <w:p w14:paraId="4D1E2AEC" w14:textId="77777777" w:rsidR="00037FBE" w:rsidRPr="00B41C47" w:rsidRDefault="00421972" w:rsidP="00421972">
            <w:r>
              <w:t>&lt;/items&gt;</w:t>
            </w:r>
            <w:r w:rsidR="00037FBE" w:rsidRPr="00B41C47">
              <w:t>&lt;</w:t>
            </w:r>
            <w:proofErr w:type="spellStart"/>
            <w:r w:rsidR="00037FBE" w:rsidRPr="00B41C47">
              <w:t>numOfRows</w:t>
            </w:r>
            <w:proofErr w:type="spellEnd"/>
            <w:r w:rsidR="00037FBE" w:rsidRPr="00B41C47">
              <w:t>&gt;10&lt;/</w:t>
            </w:r>
            <w:proofErr w:type="spellStart"/>
            <w:r w:rsidR="00037FBE" w:rsidRPr="00B41C47">
              <w:t>numOfRows</w:t>
            </w:r>
            <w:proofErr w:type="spellEnd"/>
            <w:r w:rsidR="00037FBE" w:rsidRPr="00B41C47">
              <w:t>&gt;</w:t>
            </w:r>
          </w:p>
          <w:p w14:paraId="196182F1" w14:textId="77777777" w:rsidR="00037FBE" w:rsidRPr="00B41C47" w:rsidRDefault="00037FBE" w:rsidP="00E705B1">
            <w:r w:rsidRPr="00B41C47">
              <w:t>&lt;</w:t>
            </w:r>
            <w:proofErr w:type="spellStart"/>
            <w:r w:rsidRPr="00B41C47">
              <w:t>pageNo</w:t>
            </w:r>
            <w:proofErr w:type="spellEnd"/>
            <w:r w:rsidRPr="00B41C47">
              <w:t>&gt;1&lt;/</w:t>
            </w:r>
            <w:proofErr w:type="spellStart"/>
            <w:r w:rsidRPr="00B41C47">
              <w:t>pageNo</w:t>
            </w:r>
            <w:proofErr w:type="spellEnd"/>
            <w:r w:rsidRPr="00B41C47">
              <w:t>&gt;</w:t>
            </w:r>
          </w:p>
          <w:p w14:paraId="4CE91DE8" w14:textId="77777777" w:rsidR="00037FBE" w:rsidRPr="00B41C47" w:rsidRDefault="00037FBE" w:rsidP="00E705B1">
            <w:r w:rsidRPr="00B41C47">
              <w:t>&lt;</w:t>
            </w:r>
            <w:proofErr w:type="spellStart"/>
            <w:r w:rsidRPr="00B41C47">
              <w:t>totalCount</w:t>
            </w:r>
            <w:proofErr w:type="spellEnd"/>
            <w:r w:rsidRPr="00B41C47">
              <w:t>&gt;11&lt;/</w:t>
            </w:r>
            <w:proofErr w:type="spellStart"/>
            <w:r w:rsidRPr="00B41C47">
              <w:t>totalCount</w:t>
            </w:r>
            <w:proofErr w:type="spellEnd"/>
            <w:r w:rsidRPr="00B41C47">
              <w:t>&gt;</w:t>
            </w:r>
          </w:p>
          <w:p w14:paraId="262D3CA0" w14:textId="77777777" w:rsidR="00037FBE" w:rsidRPr="00B41C47" w:rsidRDefault="00037FBE" w:rsidP="00E705B1">
            <w:r w:rsidRPr="00B41C47">
              <w:t>&lt;/body&gt;</w:t>
            </w:r>
          </w:p>
          <w:p w14:paraId="307B9CD1" w14:textId="77777777" w:rsidR="00037FBE" w:rsidRPr="001708F6" w:rsidRDefault="00037FBE" w:rsidP="00E705B1">
            <w:r w:rsidRPr="00B41C47">
              <w:t>&lt;/response&gt;</w:t>
            </w:r>
          </w:p>
        </w:tc>
      </w:tr>
    </w:tbl>
    <w:p w14:paraId="40BA2166" w14:textId="77777777" w:rsidR="00037FBE" w:rsidRPr="00652BB1" w:rsidRDefault="00037FBE" w:rsidP="00037FBE"/>
    <w:p w14:paraId="3FA02AE9" w14:textId="77777777" w:rsidR="00037FBE" w:rsidRPr="00652BB1" w:rsidRDefault="00037FBE" w:rsidP="00037FBE">
      <w:pPr>
        <w:pStyle w:val="4"/>
        <w:ind w:left="1200" w:hanging="400"/>
      </w:pPr>
      <w:r w:rsidRPr="00652BB1">
        <w:rPr>
          <w:rFonts w:hint="eastAsia"/>
        </w:rPr>
        <w:t>[</w:t>
      </w:r>
      <w:r w:rsidRPr="00956561">
        <w:rPr>
          <w:rFonts w:hint="eastAsia"/>
        </w:rPr>
        <w:t>전문병원지정분야</w:t>
      </w:r>
      <w:r w:rsidRPr="00652BB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1758"/>
        <w:gridCol w:w="1835"/>
        <w:gridCol w:w="2604"/>
        <w:gridCol w:w="2552"/>
      </w:tblGrid>
      <w:tr w:rsidR="00037FBE" w:rsidRPr="006777DC" w14:paraId="37438C51" w14:textId="77777777" w:rsidTr="00E705B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7E9AF2D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1963769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7C9D0E2" w14:textId="77777777" w:rsidR="00037FBE" w:rsidRPr="00652BB1" w:rsidRDefault="00037FBE" w:rsidP="00E705B1">
            <w:r w:rsidRPr="00652BB1">
              <w:rPr>
                <w:rFonts w:hint="eastAsia"/>
              </w:rPr>
              <w:t>9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45F26E6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1641341" w14:textId="77777777" w:rsidR="00037FBE" w:rsidRPr="00652BB1" w:rsidRDefault="00037FBE" w:rsidP="00E705B1">
            <w:bookmarkStart w:id="72" w:name="OLE_LINK484"/>
            <w:bookmarkStart w:id="73" w:name="OLE_LINK485"/>
            <w:bookmarkStart w:id="74" w:name="OLE_LINK486"/>
            <w:r w:rsidRPr="00956561">
              <w:rPr>
                <w:rFonts w:hint="eastAsia"/>
              </w:rPr>
              <w:t>전문병원지정분야</w:t>
            </w:r>
            <w:bookmarkEnd w:id="72"/>
            <w:bookmarkEnd w:id="73"/>
            <w:bookmarkEnd w:id="74"/>
          </w:p>
        </w:tc>
      </w:tr>
      <w:tr w:rsidR="00037FBE" w:rsidRPr="006777DC" w14:paraId="7C6B7E25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56AC1E3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B9CFFB9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10B4961" w14:textId="77777777" w:rsidR="00037FBE" w:rsidRPr="00652BB1" w:rsidRDefault="00037FBE" w:rsidP="00E705B1">
            <w:r w:rsidRPr="00652BB1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190ADAAB" w14:textId="77777777" w:rsidR="00037FBE" w:rsidRPr="00652BB1" w:rsidRDefault="00037FBE" w:rsidP="00E705B1">
            <w:pPr>
              <w:pStyle w:val="ae"/>
            </w:pPr>
            <w:proofErr w:type="spellStart"/>
            <w:r w:rsidRPr="00652BB1">
              <w:rPr>
                <w:rFonts w:hint="eastAsia"/>
              </w:rPr>
              <w:t>오퍼레이션명</w:t>
            </w:r>
            <w:proofErr w:type="spellEnd"/>
            <w:r w:rsidRPr="00652BB1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0739016" w14:textId="77777777" w:rsidR="00037FBE" w:rsidRPr="00652BB1" w:rsidRDefault="002F5987" w:rsidP="00E705B1">
            <w:proofErr w:type="spellStart"/>
            <w:r w:rsidRPr="002F5987">
              <w:t>getSpclHospAsgFldList</w:t>
            </w:r>
            <w:proofErr w:type="spellEnd"/>
          </w:p>
        </w:tc>
      </w:tr>
      <w:tr w:rsidR="00037FBE" w:rsidRPr="006777DC" w14:paraId="5B9C0071" w14:textId="77777777" w:rsidTr="00E705B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2D34FB2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FA53C0D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0FD9723" w14:textId="77777777" w:rsidR="00037FBE" w:rsidRPr="00652BB1" w:rsidRDefault="00037FBE" w:rsidP="002F5987">
            <w:r>
              <w:rPr>
                <w:rFonts w:hint="eastAsia"/>
              </w:rPr>
              <w:t xml:space="preserve">의료기관의 </w:t>
            </w:r>
            <w:r w:rsidRPr="00956561">
              <w:rPr>
                <w:rFonts w:hint="eastAsia"/>
              </w:rPr>
              <w:t xml:space="preserve">전문병원지정분야 </w:t>
            </w:r>
            <w:r w:rsidRPr="00652BB1">
              <w:rPr>
                <w:rFonts w:hint="eastAsia"/>
              </w:rPr>
              <w:t>정보 제공</w:t>
            </w:r>
          </w:p>
        </w:tc>
      </w:tr>
      <w:tr w:rsidR="00037FBE" w:rsidRPr="006777DC" w14:paraId="2674FB19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AC9CA04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A57C28F" w14:textId="77777777" w:rsidR="00037FBE" w:rsidRPr="00652BB1" w:rsidRDefault="00037FBE" w:rsidP="00E705B1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3CFD041" w14:textId="1E722E9F" w:rsidR="00037FBE" w:rsidRPr="00A2627F" w:rsidRDefault="00073E47" w:rsidP="00E705B1">
            <w:r w:rsidRPr="00A2627F">
              <w:t>http://apis.data.go.kr/B551182/madmDtlInfoService/getSpclHospAsgFldList</w:t>
            </w:r>
          </w:p>
        </w:tc>
      </w:tr>
      <w:tr w:rsidR="00037FBE" w:rsidRPr="006777DC" w14:paraId="5D6A05D3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0D1AB5F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6A84BA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16C28E6" w14:textId="77777777" w:rsidR="00037FBE" w:rsidRPr="00652BB1" w:rsidRDefault="00037FBE" w:rsidP="00E705B1">
            <w:r w:rsidRPr="00652BB1">
              <w:rPr>
                <w:rFonts w:hint="eastAsia"/>
              </w:rPr>
              <w:t>[ 4000bytes]</w:t>
            </w:r>
          </w:p>
        </w:tc>
      </w:tr>
      <w:tr w:rsidR="00037FBE" w:rsidRPr="006777DC" w14:paraId="429BD898" w14:textId="77777777" w:rsidTr="00E705B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76E5CAC" w14:textId="77777777" w:rsidR="00037FBE" w:rsidRPr="00652BB1" w:rsidRDefault="00037FBE" w:rsidP="00E705B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FE6175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91A2AD0" w14:textId="77777777" w:rsidR="00037FBE" w:rsidRPr="00652BB1" w:rsidRDefault="00037FBE" w:rsidP="00E705B1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2BE94F0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08A3EE6" w14:textId="77777777" w:rsidR="00037FBE" w:rsidRPr="00652BB1" w:rsidRDefault="00037FBE" w:rsidP="00E705B1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6FD10D4B" w14:textId="77777777" w:rsidR="00037FBE" w:rsidRPr="00652BB1" w:rsidRDefault="00037FBE" w:rsidP="00037FBE"/>
    <w:p w14:paraId="41F7DA6D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2078"/>
        <w:gridCol w:w="1107"/>
        <w:gridCol w:w="1107"/>
        <w:gridCol w:w="1323"/>
        <w:gridCol w:w="2107"/>
      </w:tblGrid>
      <w:tr w:rsidR="00037FBE" w:rsidRPr="006777DC" w14:paraId="1B8FD4B0" w14:textId="77777777" w:rsidTr="00E705B1">
        <w:tc>
          <w:tcPr>
            <w:tcW w:w="990" w:type="pct"/>
            <w:shd w:val="pct10" w:color="auto" w:fill="auto"/>
            <w:vAlign w:val="center"/>
          </w:tcPr>
          <w:p w14:paraId="5C835BE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79" w:type="pct"/>
            <w:shd w:val="pct10" w:color="auto" w:fill="auto"/>
            <w:vAlign w:val="center"/>
          </w:tcPr>
          <w:p w14:paraId="366920EE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7A2121E6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641E73C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687" w:type="pct"/>
            <w:shd w:val="pct10" w:color="auto" w:fill="auto"/>
            <w:vAlign w:val="center"/>
          </w:tcPr>
          <w:p w14:paraId="7F4CA9F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14:paraId="3B21D25C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5F6F0C" w:rsidRPr="006777DC" w14:paraId="3E01997E" w14:textId="77777777" w:rsidTr="00FD52B4">
        <w:tc>
          <w:tcPr>
            <w:tcW w:w="990" w:type="pct"/>
            <w:shd w:val="clear" w:color="auto" w:fill="auto"/>
            <w:vAlign w:val="center"/>
          </w:tcPr>
          <w:p w14:paraId="77DF1F6D" w14:textId="77777777" w:rsidR="005F6F0C" w:rsidRPr="005347FD" w:rsidRDefault="002F5987" w:rsidP="005F6F0C">
            <w:proofErr w:type="spellStart"/>
            <w:r>
              <w:rPr>
                <w:rFonts w:hint="eastAsia"/>
              </w:rPr>
              <w:t>s</w:t>
            </w:r>
            <w:r w:rsidR="005F6F0C" w:rsidRPr="00786A22">
              <w:t>erviceKey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45C5A157" w14:textId="77777777" w:rsidR="005F6F0C" w:rsidRPr="005347FD" w:rsidRDefault="005F6F0C" w:rsidP="005F6F0C">
            <w:r w:rsidRPr="00786A22">
              <w:rPr>
                <w:rFonts w:hint="eastAsia"/>
              </w:rPr>
              <w:t>서비스</w:t>
            </w:r>
            <w:r w:rsidRPr="00786A22">
              <w:t xml:space="preserve"> 인증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9CB737A" w14:textId="77777777" w:rsidR="005F6F0C" w:rsidRPr="005347FD" w:rsidRDefault="005F6F0C" w:rsidP="005F6F0C">
            <w:r>
              <w:rPr>
                <w:rFonts w:hint="eastAsia"/>
              </w:rPr>
              <w:t>4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D19E63D" w14:textId="77777777" w:rsidR="005F6F0C" w:rsidRPr="005347FD" w:rsidRDefault="005F6F0C" w:rsidP="005F6F0C">
            <w:r>
              <w:rPr>
                <w:rFonts w:hint="eastAsia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5A2809D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62CC154" w14:textId="77777777" w:rsidR="005F6F0C" w:rsidRPr="005347FD" w:rsidRDefault="005F6F0C" w:rsidP="005F6F0C"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받은 인증키</w:t>
            </w:r>
          </w:p>
        </w:tc>
      </w:tr>
      <w:tr w:rsidR="005F6F0C" w:rsidRPr="006777DC" w14:paraId="2B1B486A" w14:textId="77777777" w:rsidTr="00E705B1">
        <w:tc>
          <w:tcPr>
            <w:tcW w:w="990" w:type="pct"/>
            <w:shd w:val="clear" w:color="auto" w:fill="auto"/>
          </w:tcPr>
          <w:p w14:paraId="5E6A58C7" w14:textId="77777777" w:rsidR="005F6F0C" w:rsidRPr="00B41C47" w:rsidRDefault="005F6F0C" w:rsidP="005F6F0C">
            <w:proofErr w:type="spellStart"/>
            <w:r w:rsidRPr="00B41C47">
              <w:t>pageNo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14:paraId="30DCBA9D" w14:textId="77777777" w:rsidR="005F6F0C" w:rsidRPr="00B41C47" w:rsidRDefault="005F6F0C" w:rsidP="005F6F0C">
            <w:r w:rsidRPr="00B41C47">
              <w:t>페이지 번호</w:t>
            </w:r>
          </w:p>
        </w:tc>
        <w:tc>
          <w:tcPr>
            <w:tcW w:w="575" w:type="pct"/>
            <w:shd w:val="clear" w:color="auto" w:fill="auto"/>
          </w:tcPr>
          <w:p w14:paraId="1EEFD73A" w14:textId="77777777" w:rsidR="005F6F0C" w:rsidRPr="00B41C47" w:rsidRDefault="005F6F0C" w:rsidP="005F6F0C">
            <w:r w:rsidRPr="00B41C47">
              <w:t>2</w:t>
            </w:r>
          </w:p>
        </w:tc>
        <w:tc>
          <w:tcPr>
            <w:tcW w:w="575" w:type="pct"/>
            <w:shd w:val="clear" w:color="auto" w:fill="auto"/>
          </w:tcPr>
          <w:p w14:paraId="72209CC4" w14:textId="77777777" w:rsidR="005F6F0C" w:rsidRPr="00B41C47" w:rsidRDefault="005F6F0C" w:rsidP="005F6F0C">
            <w:r w:rsidRPr="00B41C47">
              <w:t>0</w:t>
            </w:r>
          </w:p>
        </w:tc>
        <w:tc>
          <w:tcPr>
            <w:tcW w:w="687" w:type="pct"/>
            <w:shd w:val="clear" w:color="auto" w:fill="auto"/>
          </w:tcPr>
          <w:p w14:paraId="682AFD18" w14:textId="77777777" w:rsidR="005F6F0C" w:rsidRPr="00B41C47" w:rsidRDefault="005F6F0C" w:rsidP="005F6F0C">
            <w:r w:rsidRPr="00B41C47">
              <w:t>1</w:t>
            </w:r>
          </w:p>
        </w:tc>
        <w:tc>
          <w:tcPr>
            <w:tcW w:w="1094" w:type="pct"/>
            <w:shd w:val="clear" w:color="auto" w:fill="auto"/>
          </w:tcPr>
          <w:p w14:paraId="543C5F27" w14:textId="77777777" w:rsidR="005F6F0C" w:rsidRPr="00B41C47" w:rsidRDefault="005F6F0C" w:rsidP="005F6F0C">
            <w:r w:rsidRPr="00B41C47">
              <w:t>페이지 번호</w:t>
            </w:r>
          </w:p>
        </w:tc>
      </w:tr>
      <w:tr w:rsidR="005F6F0C" w:rsidRPr="006777DC" w14:paraId="0FAF67DC" w14:textId="77777777" w:rsidTr="00E705B1">
        <w:tc>
          <w:tcPr>
            <w:tcW w:w="990" w:type="pct"/>
            <w:shd w:val="clear" w:color="auto" w:fill="auto"/>
          </w:tcPr>
          <w:p w14:paraId="50B5DDE7" w14:textId="77777777" w:rsidR="005F6F0C" w:rsidRPr="00B41C47" w:rsidRDefault="005F6F0C" w:rsidP="005F6F0C">
            <w:proofErr w:type="spellStart"/>
            <w:r w:rsidRPr="00B41C47">
              <w:t>numOfRows</w:t>
            </w:r>
            <w:proofErr w:type="spellEnd"/>
          </w:p>
        </w:tc>
        <w:tc>
          <w:tcPr>
            <w:tcW w:w="1079" w:type="pct"/>
            <w:shd w:val="clear" w:color="auto" w:fill="auto"/>
          </w:tcPr>
          <w:p w14:paraId="6C0EC720" w14:textId="77777777" w:rsidR="005F6F0C" w:rsidRPr="00B41C47" w:rsidRDefault="005F6F0C" w:rsidP="005F6F0C">
            <w:r w:rsidRPr="00B41C47">
              <w:t>한 페이지 결과 수</w:t>
            </w:r>
          </w:p>
        </w:tc>
        <w:tc>
          <w:tcPr>
            <w:tcW w:w="575" w:type="pct"/>
            <w:shd w:val="clear" w:color="auto" w:fill="auto"/>
          </w:tcPr>
          <w:p w14:paraId="0DF9F929" w14:textId="77777777" w:rsidR="005F6F0C" w:rsidRPr="00B41C47" w:rsidRDefault="005F6F0C" w:rsidP="005F6F0C">
            <w:r w:rsidRPr="00B41C47">
              <w:t>5</w:t>
            </w:r>
          </w:p>
        </w:tc>
        <w:tc>
          <w:tcPr>
            <w:tcW w:w="575" w:type="pct"/>
            <w:shd w:val="clear" w:color="auto" w:fill="auto"/>
          </w:tcPr>
          <w:p w14:paraId="49D847FA" w14:textId="77777777" w:rsidR="005F6F0C" w:rsidRPr="00B41C47" w:rsidRDefault="005F6F0C" w:rsidP="005F6F0C">
            <w:r w:rsidRPr="00B41C47">
              <w:t>0</w:t>
            </w:r>
          </w:p>
        </w:tc>
        <w:tc>
          <w:tcPr>
            <w:tcW w:w="687" w:type="pct"/>
            <w:shd w:val="clear" w:color="auto" w:fill="auto"/>
          </w:tcPr>
          <w:p w14:paraId="094E1080" w14:textId="77777777" w:rsidR="005F6F0C" w:rsidRPr="00B41C47" w:rsidRDefault="005F6F0C" w:rsidP="005F6F0C">
            <w:r w:rsidRPr="00B41C47">
              <w:t>10</w:t>
            </w:r>
          </w:p>
        </w:tc>
        <w:tc>
          <w:tcPr>
            <w:tcW w:w="1094" w:type="pct"/>
            <w:shd w:val="clear" w:color="auto" w:fill="auto"/>
          </w:tcPr>
          <w:p w14:paraId="12DBA757" w14:textId="77777777" w:rsidR="005F6F0C" w:rsidRPr="00B41C47" w:rsidRDefault="005F6F0C" w:rsidP="005F6F0C">
            <w:r w:rsidRPr="00B41C47">
              <w:t>한 페이지 결과 수</w:t>
            </w:r>
          </w:p>
        </w:tc>
      </w:tr>
      <w:tr w:rsidR="005F6F0C" w:rsidRPr="006777DC" w14:paraId="4E0F7BA3" w14:textId="77777777" w:rsidTr="00E705B1">
        <w:tc>
          <w:tcPr>
            <w:tcW w:w="990" w:type="pct"/>
            <w:shd w:val="clear" w:color="auto" w:fill="auto"/>
            <w:vAlign w:val="center"/>
          </w:tcPr>
          <w:p w14:paraId="57301FB0" w14:textId="77777777" w:rsidR="005F6F0C" w:rsidRPr="00956561" w:rsidRDefault="005F6F0C" w:rsidP="005F6F0C">
            <w:proofErr w:type="spellStart"/>
            <w:r w:rsidRPr="00956561">
              <w:t>ykiho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6C3C88B0" w14:textId="77777777" w:rsidR="005F6F0C" w:rsidRPr="00956561" w:rsidRDefault="005F6F0C" w:rsidP="005F6F0C">
            <w:r w:rsidRPr="00956561">
              <w:rPr>
                <w:rFonts w:hint="eastAsia"/>
              </w:rPr>
              <w:t>암호화된</w:t>
            </w:r>
            <w:r w:rsidRPr="00956561">
              <w:t xml:space="preserve"> 요양기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954BB66" w14:textId="77777777" w:rsidR="005F6F0C" w:rsidRPr="00956561" w:rsidRDefault="00F4118F" w:rsidP="005F6F0C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2A634CF" w14:textId="77777777" w:rsidR="005F6F0C" w:rsidRPr="00956561" w:rsidRDefault="006C66EE" w:rsidP="005F6F0C">
            <w:r>
              <w:rPr>
                <w:rFonts w:hint="eastAsia"/>
              </w:rPr>
              <w:t>1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D44D398" w14:textId="77777777" w:rsidR="005F6F0C" w:rsidRPr="00956561" w:rsidRDefault="005F6F0C" w:rsidP="005F6F0C">
            <w:r w:rsidRPr="00956561">
              <w:t>{생략}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4766BBA" w14:textId="77777777" w:rsidR="005F6F0C" w:rsidRPr="00956561" w:rsidRDefault="005F6F0C" w:rsidP="005F6F0C">
            <w:r w:rsidRPr="00956561">
              <w:rPr>
                <w:rFonts w:hint="eastAsia"/>
              </w:rPr>
              <w:t>암호화된</w:t>
            </w:r>
            <w:r w:rsidRPr="00956561">
              <w:t xml:space="preserve"> 요양기호</w:t>
            </w:r>
          </w:p>
        </w:tc>
      </w:tr>
      <w:tr w:rsidR="00C65715" w:rsidRPr="006777DC" w14:paraId="4FCDD0AB" w14:textId="77777777" w:rsidTr="00E705B1">
        <w:tc>
          <w:tcPr>
            <w:tcW w:w="990" w:type="pct"/>
            <w:shd w:val="clear" w:color="auto" w:fill="auto"/>
            <w:vAlign w:val="center"/>
          </w:tcPr>
          <w:p w14:paraId="3F9F1E06" w14:textId="2FAEB6D8" w:rsidR="00C65715" w:rsidRPr="00A2627F" w:rsidRDefault="00C65715" w:rsidP="00C65715">
            <w:r w:rsidRPr="00A2627F">
              <w:rPr>
                <w:rFonts w:hint="eastAsia"/>
              </w:rPr>
              <w:t>_t</w:t>
            </w:r>
            <w:r w:rsidRPr="00A2627F">
              <w:t>ype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564FA797" w14:textId="5CA9405A" w:rsidR="00C65715" w:rsidRPr="00A2627F" w:rsidRDefault="00C65715" w:rsidP="00C65715">
            <w:r w:rsidRPr="00A2627F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8DD3CC6" w14:textId="6416AC43" w:rsidR="00C65715" w:rsidRPr="00A2627F" w:rsidRDefault="00C65715" w:rsidP="00C65715">
            <w:r w:rsidRPr="00A2627F">
              <w:rPr>
                <w:rFonts w:hint="eastAsia"/>
                <w:kern w:val="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A714780" w14:textId="54DB71F0" w:rsidR="00C65715" w:rsidRPr="00A2627F" w:rsidRDefault="00C65715" w:rsidP="00C65715">
            <w:r w:rsidRPr="00A2627F">
              <w:rPr>
                <w:rFonts w:hint="eastAsia"/>
              </w:rPr>
              <w:t>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6D0F5F5" w14:textId="01AED7BD" w:rsidR="00C65715" w:rsidRPr="00A2627F" w:rsidRDefault="00C65715" w:rsidP="00C65715">
            <w:r w:rsidRPr="00A2627F">
              <w:t>xml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9788687" w14:textId="2B970F14" w:rsidR="00C65715" w:rsidRPr="00A2627F" w:rsidRDefault="00C65715" w:rsidP="00C65715">
            <w:r w:rsidRPr="00A2627F">
              <w:t>xml/</w:t>
            </w:r>
            <w:proofErr w:type="spellStart"/>
            <w:r w:rsidRPr="00A2627F">
              <w:t>json</w:t>
            </w:r>
            <w:proofErr w:type="spellEnd"/>
            <w:r w:rsidRPr="00A2627F">
              <w:t xml:space="preserve"> (Default : xml)</w:t>
            </w:r>
          </w:p>
        </w:tc>
      </w:tr>
    </w:tbl>
    <w:p w14:paraId="4306F77A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7D50E64C" w14:textId="77777777" w:rsidR="00037FBE" w:rsidRPr="00652BB1" w:rsidRDefault="00037FBE" w:rsidP="00037FBE"/>
    <w:p w14:paraId="239FEFCA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22"/>
        <w:gridCol w:w="1296"/>
        <w:gridCol w:w="1975"/>
        <w:gridCol w:w="773"/>
        <w:gridCol w:w="746"/>
        <w:gridCol w:w="2214"/>
        <w:gridCol w:w="2195"/>
      </w:tblGrid>
      <w:tr w:rsidR="00037FBE" w:rsidRPr="006777DC" w14:paraId="6F09D66A" w14:textId="77777777" w:rsidTr="00E705B1">
        <w:trPr>
          <w:trHeight w:val="280"/>
        </w:trPr>
        <w:tc>
          <w:tcPr>
            <w:tcW w:w="897" w:type="pct"/>
            <w:gridSpan w:val="3"/>
            <w:shd w:val="pct10" w:color="auto" w:fill="auto"/>
            <w:vAlign w:val="center"/>
          </w:tcPr>
          <w:p w14:paraId="49BEEDBA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1025" w:type="pct"/>
            <w:shd w:val="pct10" w:color="auto" w:fill="auto"/>
            <w:vAlign w:val="center"/>
          </w:tcPr>
          <w:p w14:paraId="3CB2CE2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402" w:type="pct"/>
            <w:shd w:val="pct10" w:color="auto" w:fill="auto"/>
            <w:vAlign w:val="center"/>
          </w:tcPr>
          <w:p w14:paraId="329AFF30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388" w:type="pct"/>
            <w:shd w:val="pct10" w:color="auto" w:fill="auto"/>
            <w:vAlign w:val="center"/>
          </w:tcPr>
          <w:p w14:paraId="7F3CB28B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14:paraId="569A841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139" w:type="pct"/>
            <w:shd w:val="pct10" w:color="auto" w:fill="auto"/>
            <w:vAlign w:val="center"/>
          </w:tcPr>
          <w:p w14:paraId="00CA6178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037FBE" w:rsidRPr="006777DC" w14:paraId="7818CE7E" w14:textId="77777777" w:rsidTr="00E705B1">
        <w:trPr>
          <w:trHeight w:val="250"/>
        </w:trPr>
        <w:tc>
          <w:tcPr>
            <w:tcW w:w="897" w:type="pct"/>
            <w:gridSpan w:val="3"/>
            <w:shd w:val="clear" w:color="auto" w:fill="auto"/>
            <w:vAlign w:val="center"/>
          </w:tcPr>
          <w:p w14:paraId="67738596" w14:textId="77777777" w:rsidR="00037FBE" w:rsidRPr="00956561" w:rsidRDefault="00037FBE" w:rsidP="00E705B1">
            <w:proofErr w:type="spellStart"/>
            <w:r w:rsidRPr="00956561">
              <w:t>resultCod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55D8B238" w14:textId="77777777" w:rsidR="00037FBE" w:rsidRPr="00956561" w:rsidRDefault="00037FBE" w:rsidP="00E705B1">
            <w:r w:rsidRPr="00956561">
              <w:rPr>
                <w:rFonts w:hint="eastAsia"/>
              </w:rPr>
              <w:t>결과코드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539E94E" w14:textId="77777777" w:rsidR="00037FBE" w:rsidRPr="00956561" w:rsidRDefault="00037FBE" w:rsidP="00E705B1">
            <w:r w:rsidRPr="00956561">
              <w:rPr>
                <w:rFonts w:hint="eastAsia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B842CE" w14:textId="77777777" w:rsidR="00037FBE" w:rsidRPr="00956561" w:rsidRDefault="00037FBE" w:rsidP="00E705B1">
            <w:r w:rsidRPr="00956561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CE7C136" w14:textId="77777777" w:rsidR="00037FBE" w:rsidRPr="00956561" w:rsidRDefault="00037FBE" w:rsidP="00E705B1">
            <w:r w:rsidRPr="00956561">
              <w:rPr>
                <w:rFonts w:hint="eastAsia"/>
              </w:rPr>
              <w:t>00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1EC0F6F" w14:textId="77777777" w:rsidR="00037FBE" w:rsidRPr="00956561" w:rsidRDefault="00037FBE" w:rsidP="00E705B1"/>
        </w:tc>
      </w:tr>
      <w:tr w:rsidR="00037FBE" w:rsidRPr="006777DC" w14:paraId="757C6598" w14:textId="77777777" w:rsidTr="00E705B1">
        <w:trPr>
          <w:trHeight w:val="250"/>
        </w:trPr>
        <w:tc>
          <w:tcPr>
            <w:tcW w:w="897" w:type="pct"/>
            <w:gridSpan w:val="3"/>
            <w:shd w:val="clear" w:color="auto" w:fill="auto"/>
            <w:vAlign w:val="center"/>
          </w:tcPr>
          <w:p w14:paraId="6AB6A850" w14:textId="77777777" w:rsidR="00037FBE" w:rsidRPr="00956561" w:rsidRDefault="00037FBE" w:rsidP="00E705B1">
            <w:proofErr w:type="spellStart"/>
            <w:r w:rsidRPr="00956561">
              <w:t>resultMsg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7C63FEAB" w14:textId="77777777" w:rsidR="00037FBE" w:rsidRPr="00956561" w:rsidRDefault="00037FBE" w:rsidP="00E705B1">
            <w:r w:rsidRPr="00956561">
              <w:rPr>
                <w:rFonts w:hint="eastAsia"/>
              </w:rPr>
              <w:t>결과메시지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32DDEC2" w14:textId="77777777" w:rsidR="00037FBE" w:rsidRPr="00956561" w:rsidRDefault="00037FBE" w:rsidP="00E705B1">
            <w:r w:rsidRPr="00956561">
              <w:rPr>
                <w:rFonts w:hint="eastAsia"/>
              </w:rPr>
              <w:t>5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1C77D0A" w14:textId="77777777" w:rsidR="00037FBE" w:rsidRPr="00956561" w:rsidRDefault="00037FBE" w:rsidP="00E705B1">
            <w:r w:rsidRPr="00956561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D14A3D3" w14:textId="77777777" w:rsidR="00037FBE" w:rsidRPr="00956561" w:rsidRDefault="00037FBE" w:rsidP="00E705B1">
            <w:r w:rsidRPr="00956561">
              <w:t>NORMAL SERVICE.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BDDC286" w14:textId="77777777" w:rsidR="00037FBE" w:rsidRPr="00956561" w:rsidRDefault="00037FBE" w:rsidP="00E705B1">
            <w:r w:rsidRPr="00956561">
              <w:rPr>
                <w:rFonts w:hint="eastAsia"/>
              </w:rPr>
              <w:t>결과메시지</w:t>
            </w:r>
          </w:p>
        </w:tc>
      </w:tr>
      <w:tr w:rsidR="00037FBE" w:rsidRPr="006777DC" w14:paraId="49E8B639" w14:textId="77777777" w:rsidTr="00E705B1">
        <w:trPr>
          <w:trHeight w:val="250"/>
        </w:trPr>
        <w:tc>
          <w:tcPr>
            <w:tcW w:w="897" w:type="pct"/>
            <w:gridSpan w:val="3"/>
            <w:shd w:val="clear" w:color="auto" w:fill="auto"/>
          </w:tcPr>
          <w:p w14:paraId="40526D08" w14:textId="77777777" w:rsidR="00037FBE" w:rsidRPr="00B41C47" w:rsidRDefault="00037FBE" w:rsidP="00E705B1">
            <w:proofErr w:type="spellStart"/>
            <w:r w:rsidRPr="00B41C47">
              <w:t>numOfRows</w:t>
            </w:r>
            <w:proofErr w:type="spellEnd"/>
          </w:p>
        </w:tc>
        <w:tc>
          <w:tcPr>
            <w:tcW w:w="1025" w:type="pct"/>
            <w:shd w:val="clear" w:color="auto" w:fill="auto"/>
          </w:tcPr>
          <w:p w14:paraId="352DACA4" w14:textId="77777777" w:rsidR="00037FBE" w:rsidRPr="00B41C47" w:rsidRDefault="00037FBE" w:rsidP="00E705B1">
            <w:r w:rsidRPr="00B41C47">
              <w:t>한 페이지 결과 수</w:t>
            </w:r>
          </w:p>
        </w:tc>
        <w:tc>
          <w:tcPr>
            <w:tcW w:w="402" w:type="pct"/>
            <w:shd w:val="clear" w:color="auto" w:fill="auto"/>
          </w:tcPr>
          <w:p w14:paraId="3444D629" w14:textId="77777777" w:rsidR="00037FBE" w:rsidRPr="00B41C47" w:rsidRDefault="00037FBE" w:rsidP="00E705B1">
            <w:r w:rsidRPr="00B41C47">
              <w:t>2</w:t>
            </w:r>
          </w:p>
        </w:tc>
        <w:tc>
          <w:tcPr>
            <w:tcW w:w="388" w:type="pct"/>
            <w:shd w:val="clear" w:color="auto" w:fill="auto"/>
          </w:tcPr>
          <w:p w14:paraId="4FD8C0C7" w14:textId="77777777" w:rsidR="00037FBE" w:rsidRPr="00B41C47" w:rsidRDefault="00037FBE" w:rsidP="00E705B1">
            <w:r w:rsidRPr="00B41C47">
              <w:t>0</w:t>
            </w:r>
          </w:p>
        </w:tc>
        <w:tc>
          <w:tcPr>
            <w:tcW w:w="1149" w:type="pct"/>
            <w:shd w:val="clear" w:color="auto" w:fill="auto"/>
          </w:tcPr>
          <w:p w14:paraId="496882FC" w14:textId="77777777" w:rsidR="00037FBE" w:rsidRPr="00B41C47" w:rsidRDefault="00037FBE" w:rsidP="00E705B1">
            <w:r w:rsidRPr="00B41C47">
              <w:t>10</w:t>
            </w:r>
          </w:p>
        </w:tc>
        <w:tc>
          <w:tcPr>
            <w:tcW w:w="1139" w:type="pct"/>
            <w:shd w:val="clear" w:color="auto" w:fill="auto"/>
          </w:tcPr>
          <w:p w14:paraId="4975DE94" w14:textId="77777777" w:rsidR="00037FBE" w:rsidRPr="00B41C47" w:rsidRDefault="00037FBE" w:rsidP="00E705B1">
            <w:r w:rsidRPr="00B41C47">
              <w:t>한 페이지 결과 수</w:t>
            </w:r>
          </w:p>
        </w:tc>
      </w:tr>
      <w:tr w:rsidR="00037FBE" w:rsidRPr="006777DC" w14:paraId="1023EE48" w14:textId="77777777" w:rsidTr="00E705B1">
        <w:trPr>
          <w:trHeight w:val="250"/>
        </w:trPr>
        <w:tc>
          <w:tcPr>
            <w:tcW w:w="897" w:type="pct"/>
            <w:gridSpan w:val="3"/>
            <w:shd w:val="clear" w:color="auto" w:fill="auto"/>
          </w:tcPr>
          <w:p w14:paraId="7FA3761B" w14:textId="77777777" w:rsidR="00037FBE" w:rsidRPr="00B41C47" w:rsidRDefault="00037FBE" w:rsidP="00E705B1">
            <w:proofErr w:type="spellStart"/>
            <w:r w:rsidRPr="00B41C47">
              <w:t>pageNo</w:t>
            </w:r>
            <w:proofErr w:type="spellEnd"/>
          </w:p>
        </w:tc>
        <w:tc>
          <w:tcPr>
            <w:tcW w:w="1025" w:type="pct"/>
            <w:shd w:val="clear" w:color="auto" w:fill="auto"/>
          </w:tcPr>
          <w:p w14:paraId="3CF6DC00" w14:textId="77777777" w:rsidR="00037FBE" w:rsidRPr="00B41C47" w:rsidRDefault="00037FBE" w:rsidP="00E705B1">
            <w:r w:rsidRPr="00B41C47">
              <w:t>페이지 번호</w:t>
            </w:r>
          </w:p>
        </w:tc>
        <w:tc>
          <w:tcPr>
            <w:tcW w:w="402" w:type="pct"/>
            <w:shd w:val="clear" w:color="auto" w:fill="auto"/>
          </w:tcPr>
          <w:p w14:paraId="6562BEF2" w14:textId="77777777" w:rsidR="00037FBE" w:rsidRPr="00B41C47" w:rsidRDefault="00037FBE" w:rsidP="00E705B1">
            <w:r w:rsidRPr="00B41C47">
              <w:t>5</w:t>
            </w:r>
          </w:p>
        </w:tc>
        <w:tc>
          <w:tcPr>
            <w:tcW w:w="388" w:type="pct"/>
            <w:shd w:val="clear" w:color="auto" w:fill="auto"/>
          </w:tcPr>
          <w:p w14:paraId="184426AE" w14:textId="77777777" w:rsidR="00037FBE" w:rsidRPr="00B41C47" w:rsidRDefault="00037FBE" w:rsidP="00E705B1">
            <w:r w:rsidRPr="00B41C47">
              <w:t>0</w:t>
            </w:r>
          </w:p>
        </w:tc>
        <w:tc>
          <w:tcPr>
            <w:tcW w:w="1149" w:type="pct"/>
            <w:shd w:val="clear" w:color="auto" w:fill="auto"/>
          </w:tcPr>
          <w:p w14:paraId="098C8FBF" w14:textId="77777777" w:rsidR="00037FBE" w:rsidRPr="00B41C47" w:rsidRDefault="00037FBE" w:rsidP="00E705B1">
            <w:r w:rsidRPr="00B41C47">
              <w:t>1</w:t>
            </w:r>
          </w:p>
        </w:tc>
        <w:tc>
          <w:tcPr>
            <w:tcW w:w="1139" w:type="pct"/>
            <w:shd w:val="clear" w:color="auto" w:fill="auto"/>
          </w:tcPr>
          <w:p w14:paraId="70733E24" w14:textId="77777777" w:rsidR="00037FBE" w:rsidRPr="00B41C47" w:rsidRDefault="00037FBE" w:rsidP="00E705B1">
            <w:r w:rsidRPr="00B41C47">
              <w:t>페이지 번호</w:t>
            </w:r>
          </w:p>
        </w:tc>
      </w:tr>
      <w:tr w:rsidR="00037FBE" w:rsidRPr="006777DC" w14:paraId="24057765" w14:textId="77777777" w:rsidTr="00E705B1">
        <w:trPr>
          <w:trHeight w:val="250"/>
        </w:trPr>
        <w:tc>
          <w:tcPr>
            <w:tcW w:w="897" w:type="pct"/>
            <w:gridSpan w:val="3"/>
            <w:shd w:val="clear" w:color="auto" w:fill="auto"/>
          </w:tcPr>
          <w:p w14:paraId="4D78F5BB" w14:textId="77777777" w:rsidR="00037FBE" w:rsidRPr="00B41C47" w:rsidRDefault="00037FBE" w:rsidP="00E705B1">
            <w:proofErr w:type="spellStart"/>
            <w:r w:rsidRPr="00B41C47">
              <w:t>totalCount</w:t>
            </w:r>
            <w:proofErr w:type="spellEnd"/>
          </w:p>
        </w:tc>
        <w:tc>
          <w:tcPr>
            <w:tcW w:w="1025" w:type="pct"/>
            <w:shd w:val="clear" w:color="auto" w:fill="auto"/>
          </w:tcPr>
          <w:p w14:paraId="3477DBE7" w14:textId="77777777" w:rsidR="00037FBE" w:rsidRPr="00B41C47" w:rsidRDefault="00037FBE" w:rsidP="00E705B1">
            <w:proofErr w:type="spellStart"/>
            <w:r w:rsidRPr="00B41C47">
              <w:t>총건수</w:t>
            </w:r>
            <w:proofErr w:type="spellEnd"/>
          </w:p>
        </w:tc>
        <w:tc>
          <w:tcPr>
            <w:tcW w:w="402" w:type="pct"/>
            <w:shd w:val="clear" w:color="auto" w:fill="auto"/>
          </w:tcPr>
          <w:p w14:paraId="753C0601" w14:textId="77777777" w:rsidR="00037FBE" w:rsidRPr="00B41C47" w:rsidRDefault="00037FBE" w:rsidP="00E705B1">
            <w:r w:rsidRPr="00B41C47">
              <w:t>7</w:t>
            </w:r>
          </w:p>
        </w:tc>
        <w:tc>
          <w:tcPr>
            <w:tcW w:w="388" w:type="pct"/>
            <w:shd w:val="clear" w:color="auto" w:fill="auto"/>
          </w:tcPr>
          <w:p w14:paraId="1ABF5372" w14:textId="77777777" w:rsidR="00037FBE" w:rsidRPr="00B41C47" w:rsidRDefault="00037FBE" w:rsidP="00E705B1">
            <w:r w:rsidRPr="00B41C47">
              <w:t>0</w:t>
            </w:r>
          </w:p>
        </w:tc>
        <w:tc>
          <w:tcPr>
            <w:tcW w:w="1149" w:type="pct"/>
            <w:shd w:val="clear" w:color="auto" w:fill="auto"/>
          </w:tcPr>
          <w:p w14:paraId="38F0F24A" w14:textId="77777777" w:rsidR="00037FBE" w:rsidRPr="00B41C47" w:rsidRDefault="00037FBE" w:rsidP="00E705B1">
            <w:r w:rsidRPr="00B41C47">
              <w:rPr>
                <w:rFonts w:hint="eastAsia"/>
              </w:rPr>
              <w:t>8</w:t>
            </w:r>
          </w:p>
        </w:tc>
        <w:tc>
          <w:tcPr>
            <w:tcW w:w="1139" w:type="pct"/>
            <w:shd w:val="clear" w:color="auto" w:fill="auto"/>
          </w:tcPr>
          <w:p w14:paraId="0E8BCB5D" w14:textId="77777777" w:rsidR="00037FBE" w:rsidRPr="00B41C47" w:rsidRDefault="00037FBE" w:rsidP="00E705B1">
            <w:r w:rsidRPr="00B41C47">
              <w:t xml:space="preserve">조회데이터의 </w:t>
            </w:r>
            <w:proofErr w:type="spellStart"/>
            <w:r w:rsidRPr="00B41C47">
              <w:t>총건수</w:t>
            </w:r>
            <w:proofErr w:type="spellEnd"/>
          </w:p>
        </w:tc>
      </w:tr>
      <w:tr w:rsidR="00037FBE" w:rsidRPr="006777DC" w14:paraId="412CF59A" w14:textId="77777777" w:rsidTr="00E705B1">
        <w:trPr>
          <w:trHeight w:val="250"/>
        </w:trPr>
        <w:tc>
          <w:tcPr>
            <w:tcW w:w="897" w:type="pct"/>
            <w:gridSpan w:val="3"/>
            <w:shd w:val="clear" w:color="auto" w:fill="auto"/>
          </w:tcPr>
          <w:p w14:paraId="00C2118C" w14:textId="77777777" w:rsidR="00037FBE" w:rsidRPr="00956561" w:rsidRDefault="00037FBE" w:rsidP="00E705B1">
            <w:r w:rsidRPr="00956561">
              <w:t>I</w:t>
            </w:r>
            <w:r w:rsidRPr="00956561">
              <w:rPr>
                <w:rFonts w:hint="eastAsia"/>
              </w:rPr>
              <w:t>tems</w:t>
            </w:r>
          </w:p>
        </w:tc>
        <w:tc>
          <w:tcPr>
            <w:tcW w:w="1025" w:type="pct"/>
            <w:shd w:val="clear" w:color="auto" w:fill="auto"/>
          </w:tcPr>
          <w:p w14:paraId="3027CFA6" w14:textId="77777777" w:rsidR="00037FBE" w:rsidRPr="00956561" w:rsidRDefault="00037FBE" w:rsidP="00E705B1">
            <w:r w:rsidRPr="00956561">
              <w:rPr>
                <w:rFonts w:hint="eastAsia"/>
              </w:rPr>
              <w:t>리스트 항목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255D818" w14:textId="77777777" w:rsidR="00037FBE" w:rsidRPr="00956561" w:rsidRDefault="00037FBE" w:rsidP="00E705B1"/>
        </w:tc>
        <w:tc>
          <w:tcPr>
            <w:tcW w:w="388" w:type="pct"/>
            <w:shd w:val="clear" w:color="auto" w:fill="auto"/>
            <w:vAlign w:val="center"/>
          </w:tcPr>
          <w:p w14:paraId="324FC5F5" w14:textId="77777777" w:rsidR="00037FBE" w:rsidRPr="00956561" w:rsidRDefault="00037FBE" w:rsidP="00E705B1">
            <w:r w:rsidRPr="00956561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396A10CD" w14:textId="77777777" w:rsidR="00037FBE" w:rsidRPr="00956561" w:rsidRDefault="00037FBE" w:rsidP="00E705B1"/>
        </w:tc>
        <w:tc>
          <w:tcPr>
            <w:tcW w:w="1139" w:type="pct"/>
            <w:shd w:val="clear" w:color="auto" w:fill="auto"/>
          </w:tcPr>
          <w:p w14:paraId="35135191" w14:textId="77777777" w:rsidR="00037FBE" w:rsidRPr="00956561" w:rsidRDefault="00037FBE" w:rsidP="00E705B1">
            <w:r w:rsidRPr="00956561">
              <w:rPr>
                <w:rFonts w:hint="eastAsia"/>
              </w:rPr>
              <w:t>리스트항목</w:t>
            </w:r>
          </w:p>
        </w:tc>
      </w:tr>
      <w:tr w:rsidR="00037FBE" w:rsidRPr="006777DC" w14:paraId="5D3EBBC4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74D6EB2F" w14:textId="77777777" w:rsidR="00037FBE" w:rsidRPr="00652BB1" w:rsidRDefault="00037FBE" w:rsidP="00E705B1"/>
        </w:tc>
        <w:tc>
          <w:tcPr>
            <w:tcW w:w="784" w:type="pct"/>
            <w:gridSpan w:val="2"/>
            <w:shd w:val="clear" w:color="auto" w:fill="auto"/>
          </w:tcPr>
          <w:p w14:paraId="74096CE5" w14:textId="77777777" w:rsidR="00037FBE" w:rsidRPr="00652BB1" w:rsidRDefault="00037FBE" w:rsidP="00E705B1">
            <w:r w:rsidRPr="00652BB1">
              <w:t>I</w:t>
            </w:r>
            <w:r w:rsidRPr="00652BB1">
              <w:rPr>
                <w:rFonts w:hint="eastAsia"/>
              </w:rPr>
              <w:t>tem</w:t>
            </w:r>
          </w:p>
        </w:tc>
        <w:tc>
          <w:tcPr>
            <w:tcW w:w="1025" w:type="pct"/>
            <w:shd w:val="clear" w:color="auto" w:fill="auto"/>
          </w:tcPr>
          <w:p w14:paraId="28A39317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64EA39C" w14:textId="77777777" w:rsidR="00037FBE" w:rsidRPr="00652BB1" w:rsidRDefault="00037FBE" w:rsidP="00E705B1"/>
        </w:tc>
        <w:tc>
          <w:tcPr>
            <w:tcW w:w="388" w:type="pct"/>
            <w:shd w:val="clear" w:color="auto" w:fill="auto"/>
            <w:vAlign w:val="center"/>
          </w:tcPr>
          <w:p w14:paraId="31E771BD" w14:textId="77777777" w:rsidR="00037FBE" w:rsidRPr="00652BB1" w:rsidRDefault="00037FBE" w:rsidP="00E705B1">
            <w:r w:rsidRPr="00652BB1">
              <w:rPr>
                <w:rFonts w:hint="eastAsia"/>
              </w:rPr>
              <w:t>0..n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17031FE0" w14:textId="77777777" w:rsidR="00037FBE" w:rsidRPr="00652BB1" w:rsidRDefault="00037FBE" w:rsidP="00E705B1"/>
        </w:tc>
        <w:tc>
          <w:tcPr>
            <w:tcW w:w="1139" w:type="pct"/>
            <w:shd w:val="clear" w:color="auto" w:fill="auto"/>
          </w:tcPr>
          <w:p w14:paraId="6DEAA166" w14:textId="77777777" w:rsidR="00037FBE" w:rsidRPr="00652BB1" w:rsidRDefault="00037FBE" w:rsidP="00E705B1">
            <w:r w:rsidRPr="00652BB1">
              <w:rPr>
                <w:rFonts w:hint="eastAsia"/>
              </w:rPr>
              <w:t>세부 항목</w:t>
            </w:r>
          </w:p>
        </w:tc>
      </w:tr>
      <w:tr w:rsidR="00037FBE" w:rsidRPr="006777DC" w14:paraId="6347B658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4AB635D4" w14:textId="77777777" w:rsidR="00037FBE" w:rsidRPr="00956561" w:rsidRDefault="00037FBE" w:rsidP="00E705B1"/>
        </w:tc>
        <w:tc>
          <w:tcPr>
            <w:tcW w:w="112" w:type="pct"/>
            <w:shd w:val="clear" w:color="auto" w:fill="auto"/>
          </w:tcPr>
          <w:p w14:paraId="4B3BE7DF" w14:textId="77777777" w:rsidR="00037FBE" w:rsidRPr="00956561" w:rsidRDefault="00037FBE" w:rsidP="00E705B1"/>
        </w:tc>
        <w:tc>
          <w:tcPr>
            <w:tcW w:w="672" w:type="pct"/>
            <w:shd w:val="clear" w:color="auto" w:fill="auto"/>
            <w:vAlign w:val="center"/>
          </w:tcPr>
          <w:p w14:paraId="543B3864" w14:textId="77777777" w:rsidR="00037FBE" w:rsidRPr="00956561" w:rsidRDefault="00037FBE" w:rsidP="00E705B1">
            <w:proofErr w:type="spellStart"/>
            <w:r w:rsidRPr="00956561">
              <w:rPr>
                <w:rFonts w:hint="eastAsia"/>
              </w:rPr>
              <w:t>srchCd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7EEF411F" w14:textId="77777777" w:rsidR="00037FBE" w:rsidRPr="00956561" w:rsidRDefault="00037FBE" w:rsidP="00E705B1">
            <w:r w:rsidRPr="00956561">
              <w:rPr>
                <w:rFonts w:hint="eastAsia"/>
              </w:rPr>
              <w:t>구분 코드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BA23893" w14:textId="77777777" w:rsidR="00037FBE" w:rsidRPr="00956561" w:rsidRDefault="005B39E1" w:rsidP="00E705B1">
            <w:r>
              <w:rPr>
                <w:rFonts w:hint="eastAsia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961320C" w14:textId="77777777" w:rsidR="00037FBE" w:rsidRPr="00956561" w:rsidRDefault="00037FBE" w:rsidP="00E705B1">
            <w:r w:rsidRPr="00956561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0C9DD9D" w14:textId="77777777" w:rsidR="00037FBE" w:rsidRPr="00956561" w:rsidRDefault="008833A4" w:rsidP="00E705B1">
            <w:r>
              <w:rPr>
                <w:rFonts w:hint="eastAsia"/>
              </w:rPr>
              <w:t>43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B478F0C" w14:textId="77777777" w:rsidR="00037FBE" w:rsidRPr="00956561" w:rsidRDefault="00037FBE" w:rsidP="00E705B1">
            <w:r w:rsidRPr="00956561">
              <w:rPr>
                <w:rFonts w:hint="eastAsia"/>
              </w:rPr>
              <w:t>구분 코드</w:t>
            </w:r>
          </w:p>
        </w:tc>
      </w:tr>
      <w:tr w:rsidR="00037FBE" w:rsidRPr="006777DC" w14:paraId="0DFE76A9" w14:textId="77777777" w:rsidTr="00E705B1">
        <w:trPr>
          <w:trHeight w:val="250"/>
        </w:trPr>
        <w:tc>
          <w:tcPr>
            <w:tcW w:w="112" w:type="pct"/>
            <w:shd w:val="clear" w:color="auto" w:fill="auto"/>
          </w:tcPr>
          <w:p w14:paraId="512B445B" w14:textId="77777777" w:rsidR="00037FBE" w:rsidRPr="00956561" w:rsidRDefault="00037FBE" w:rsidP="00E705B1"/>
        </w:tc>
        <w:tc>
          <w:tcPr>
            <w:tcW w:w="112" w:type="pct"/>
            <w:shd w:val="clear" w:color="auto" w:fill="auto"/>
          </w:tcPr>
          <w:p w14:paraId="03EA309A" w14:textId="77777777" w:rsidR="00037FBE" w:rsidRPr="00956561" w:rsidRDefault="00037FBE" w:rsidP="00E705B1"/>
        </w:tc>
        <w:tc>
          <w:tcPr>
            <w:tcW w:w="672" w:type="pct"/>
            <w:shd w:val="clear" w:color="auto" w:fill="auto"/>
            <w:vAlign w:val="center"/>
          </w:tcPr>
          <w:p w14:paraId="4A5739BE" w14:textId="77777777" w:rsidR="00037FBE" w:rsidRPr="00956561" w:rsidRDefault="00037FBE" w:rsidP="00E705B1">
            <w:proofErr w:type="spellStart"/>
            <w:r w:rsidRPr="00956561">
              <w:rPr>
                <w:rFonts w:hint="eastAsia"/>
              </w:rPr>
              <w:t>srchCdNm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0F4F17E7" w14:textId="77777777" w:rsidR="00037FBE" w:rsidRPr="00956561" w:rsidRDefault="00037FBE" w:rsidP="00E705B1">
            <w:r w:rsidRPr="00956561">
              <w:rPr>
                <w:rFonts w:hint="eastAsia"/>
              </w:rPr>
              <w:t xml:space="preserve">구분 코드명 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8549F47" w14:textId="77777777" w:rsidR="00037FBE" w:rsidRPr="00956561" w:rsidRDefault="005B39E1" w:rsidP="00E705B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16F6700" w14:textId="77777777" w:rsidR="00037FBE" w:rsidRPr="00956561" w:rsidRDefault="00037FBE" w:rsidP="00E705B1">
            <w:r w:rsidRPr="00956561">
              <w:rPr>
                <w:rFonts w:hint="eastAsia"/>
              </w:rPr>
              <w:t>0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79CF164E" w14:textId="77777777" w:rsidR="00037FBE" w:rsidRPr="00956561" w:rsidRDefault="00037FBE" w:rsidP="00E705B1">
            <w:r w:rsidRPr="00956561">
              <w:rPr>
                <w:rFonts w:hint="eastAsia"/>
              </w:rPr>
              <w:t>관절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897AE17" w14:textId="77777777" w:rsidR="00037FBE" w:rsidRPr="00956561" w:rsidRDefault="00037FBE" w:rsidP="00E705B1">
            <w:r w:rsidRPr="00956561">
              <w:rPr>
                <w:rFonts w:hint="eastAsia"/>
              </w:rPr>
              <w:t xml:space="preserve">구분 코드명 </w:t>
            </w:r>
          </w:p>
        </w:tc>
      </w:tr>
    </w:tbl>
    <w:p w14:paraId="761ADDC0" w14:textId="77777777" w:rsidR="00037FBE" w:rsidRPr="00652BB1" w:rsidRDefault="00037FBE" w:rsidP="00037FBE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7FB9FCF7" w14:textId="77777777" w:rsidR="00037FBE" w:rsidRPr="00652BB1" w:rsidRDefault="00037FBE" w:rsidP="00037FBE"/>
    <w:p w14:paraId="1D2A976E" w14:textId="77777777" w:rsidR="00037FBE" w:rsidRPr="00652BB1" w:rsidRDefault="00037FBE" w:rsidP="00037FBE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37FBE" w:rsidRPr="00C752B3" w14:paraId="4A583F76" w14:textId="77777777" w:rsidTr="00E705B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0008A4" w14:textId="77777777" w:rsidR="00037FBE" w:rsidRPr="00652BB1" w:rsidRDefault="00037FBE" w:rsidP="00E705B1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037FBE" w:rsidRPr="00C752B3" w14:paraId="077D6AED" w14:textId="77777777" w:rsidTr="00E705B1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6878170" w14:textId="77777777" w:rsidR="00037FBE" w:rsidRPr="00652BB1" w:rsidRDefault="001A26AE" w:rsidP="00E705B1">
            <w:hyperlink r:id="rId23" w:history="1">
              <w:r w:rsidR="002E7E53" w:rsidRPr="00C547CA">
                <w:rPr>
                  <w:rStyle w:val="a8"/>
                </w:rPr>
                <w:t xml:space="preserve"> http://apis.data.go.kr/B551182/</w:t>
              </w:r>
              <w:r w:rsidR="002E7E53" w:rsidRPr="00C547CA">
                <w:rPr>
                  <w:rStyle w:val="a8"/>
                  <w:rFonts w:hint="eastAsia"/>
                </w:rPr>
                <w:t>m</w:t>
              </w:r>
              <w:r w:rsidR="002E7E53" w:rsidRPr="00C547CA">
                <w:rPr>
                  <w:rStyle w:val="a8"/>
                </w:rPr>
                <w:t>admDtlInfoService/getSpclHospAsgFldList?serviceKey=</w:t>
              </w:r>
              <w:r w:rsidR="002E7E53" w:rsidRPr="00C547CA">
                <w:rPr>
                  <w:rStyle w:val="a8"/>
                  <w:rFonts w:hint="eastAsia"/>
                </w:rPr>
                <w:t>서비스키(인증키)</w:t>
              </w:r>
              <w:r w:rsidR="002E7E53" w:rsidRPr="00C547CA">
                <w:rPr>
                  <w:rStyle w:val="a8"/>
                </w:rPr>
                <w:t>&amp;pageNo=1&amp;numOfRows=10&amp;ykiho=</w:t>
              </w:r>
            </w:hyperlink>
            <w:r w:rsidR="002E7E53" w:rsidRPr="00717A82">
              <w:rPr>
                <w:rStyle w:val="a8"/>
              </w:rPr>
              <w:t>JDQ4MTg4MSM1MSMkMSMkMCMkODkkMzgxMzUxIzExIyQyIyQzIyQwMCQyNjE4MzIjODEjJDEjJDIjJDgz</w:t>
            </w:r>
          </w:p>
        </w:tc>
      </w:tr>
      <w:tr w:rsidR="00037FBE" w:rsidRPr="00C752B3" w14:paraId="319998F0" w14:textId="77777777" w:rsidTr="00E705B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7BB347" w14:textId="77777777" w:rsidR="00037FBE" w:rsidRPr="00652BB1" w:rsidRDefault="00037FBE" w:rsidP="00E705B1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037FBE" w:rsidRPr="00C752B3" w14:paraId="5123A972" w14:textId="77777777" w:rsidTr="00E705B1">
        <w:trPr>
          <w:trHeight w:val="58"/>
          <w:jc w:val="center"/>
        </w:trPr>
        <w:tc>
          <w:tcPr>
            <w:tcW w:w="9693" w:type="dxa"/>
            <w:shd w:val="clear" w:color="auto" w:fill="auto"/>
          </w:tcPr>
          <w:p w14:paraId="6C8D09A0" w14:textId="77777777" w:rsidR="008833A4" w:rsidRPr="009D17AF" w:rsidRDefault="001A26AE" w:rsidP="008833A4">
            <w:pPr>
              <w:rPr>
                <w:color w:val="000000" w:themeColor="text1"/>
              </w:rPr>
            </w:pPr>
            <w:hyperlink r:id="rId24" w:history="1">
              <w:r w:rsidR="008833A4" w:rsidRPr="009D17AF">
                <w:rPr>
                  <w:rStyle w:val="a8"/>
                  <w:color w:val="000000" w:themeColor="text1"/>
                  <w:u w:val="none"/>
                </w:rPr>
                <w:t>&lt;response&gt;</w:t>
              </w:r>
            </w:hyperlink>
          </w:p>
          <w:p w14:paraId="79B7222D" w14:textId="77777777" w:rsidR="008833A4" w:rsidRPr="009D17AF" w:rsidRDefault="001A26AE" w:rsidP="009D17AF">
            <w:pPr>
              <w:ind w:firstLineChars="50" w:firstLine="100"/>
              <w:rPr>
                <w:color w:val="000000" w:themeColor="text1"/>
              </w:rPr>
            </w:pPr>
            <w:hyperlink r:id="rId25" w:history="1">
              <w:r w:rsidR="008833A4" w:rsidRPr="009D17AF">
                <w:rPr>
                  <w:rStyle w:val="a8"/>
                  <w:color w:val="000000" w:themeColor="text1"/>
                  <w:u w:val="none"/>
                </w:rPr>
                <w:t>&lt;header&gt;</w:t>
              </w:r>
            </w:hyperlink>
          </w:p>
          <w:p w14:paraId="01A71DA6" w14:textId="77777777" w:rsidR="008833A4" w:rsidRPr="009D17AF" w:rsidRDefault="008833A4" w:rsidP="009D17AF">
            <w:pPr>
              <w:ind w:firstLineChars="100" w:firstLine="200"/>
              <w:rPr>
                <w:color w:val="000000" w:themeColor="text1"/>
              </w:rPr>
            </w:pPr>
            <w:r w:rsidRPr="009D17AF">
              <w:rPr>
                <w:color w:val="000000" w:themeColor="text1"/>
              </w:rPr>
              <w:t>&lt;</w:t>
            </w:r>
            <w:proofErr w:type="spellStart"/>
            <w:r w:rsidRPr="009D17AF">
              <w:rPr>
                <w:color w:val="000000" w:themeColor="text1"/>
              </w:rPr>
              <w:t>resultCode</w:t>
            </w:r>
            <w:proofErr w:type="spellEnd"/>
            <w:r w:rsidRPr="009D17AF">
              <w:rPr>
                <w:color w:val="000000" w:themeColor="text1"/>
              </w:rPr>
              <w:t>&gt;00&lt;/</w:t>
            </w:r>
            <w:proofErr w:type="spellStart"/>
            <w:r w:rsidRPr="009D17AF">
              <w:rPr>
                <w:color w:val="000000" w:themeColor="text1"/>
              </w:rPr>
              <w:t>resultCode</w:t>
            </w:r>
            <w:proofErr w:type="spellEnd"/>
            <w:r w:rsidRPr="009D17AF">
              <w:rPr>
                <w:color w:val="000000" w:themeColor="text1"/>
              </w:rPr>
              <w:t>&gt;</w:t>
            </w:r>
          </w:p>
          <w:p w14:paraId="0329222E" w14:textId="77777777" w:rsidR="008833A4" w:rsidRPr="009D17AF" w:rsidRDefault="008833A4" w:rsidP="009D17AF">
            <w:pPr>
              <w:ind w:firstLineChars="100" w:firstLine="200"/>
              <w:rPr>
                <w:color w:val="000000" w:themeColor="text1"/>
              </w:rPr>
            </w:pPr>
            <w:r w:rsidRPr="009D17AF">
              <w:rPr>
                <w:color w:val="000000" w:themeColor="text1"/>
              </w:rPr>
              <w:t>&lt;</w:t>
            </w:r>
            <w:proofErr w:type="spellStart"/>
            <w:r w:rsidRPr="009D17AF">
              <w:rPr>
                <w:color w:val="000000" w:themeColor="text1"/>
              </w:rPr>
              <w:t>resultMsg</w:t>
            </w:r>
            <w:proofErr w:type="spellEnd"/>
            <w:r w:rsidRPr="009D17AF">
              <w:rPr>
                <w:color w:val="000000" w:themeColor="text1"/>
              </w:rPr>
              <w:t>&gt;NORMAL SERVICE.&lt;/</w:t>
            </w:r>
            <w:proofErr w:type="spellStart"/>
            <w:r w:rsidRPr="009D17AF">
              <w:rPr>
                <w:color w:val="000000" w:themeColor="text1"/>
              </w:rPr>
              <w:t>resultMsg</w:t>
            </w:r>
            <w:proofErr w:type="spellEnd"/>
            <w:r w:rsidRPr="009D17AF">
              <w:rPr>
                <w:color w:val="000000" w:themeColor="text1"/>
              </w:rPr>
              <w:t>&gt;</w:t>
            </w:r>
          </w:p>
          <w:p w14:paraId="5C10ED04" w14:textId="77777777" w:rsidR="008833A4" w:rsidRPr="009D17AF" w:rsidRDefault="008833A4" w:rsidP="009D17AF">
            <w:pPr>
              <w:ind w:firstLineChars="50" w:firstLine="100"/>
              <w:rPr>
                <w:color w:val="000000" w:themeColor="text1"/>
              </w:rPr>
            </w:pPr>
            <w:r w:rsidRPr="009D17AF">
              <w:rPr>
                <w:rStyle w:val="block"/>
                <w:color w:val="000000" w:themeColor="text1"/>
              </w:rPr>
              <w:t>&lt;/header&gt;</w:t>
            </w:r>
          </w:p>
          <w:p w14:paraId="1061A189" w14:textId="77777777" w:rsidR="008833A4" w:rsidRPr="009D17AF" w:rsidRDefault="001A26AE" w:rsidP="009D17AF">
            <w:pPr>
              <w:ind w:firstLineChars="50" w:firstLine="100"/>
              <w:rPr>
                <w:color w:val="000000" w:themeColor="text1"/>
              </w:rPr>
            </w:pPr>
            <w:hyperlink r:id="rId26" w:history="1">
              <w:r w:rsidR="008833A4" w:rsidRPr="009D17AF">
                <w:rPr>
                  <w:rStyle w:val="a8"/>
                  <w:color w:val="000000" w:themeColor="text1"/>
                  <w:u w:val="none"/>
                </w:rPr>
                <w:t>&lt;body&gt;</w:t>
              </w:r>
            </w:hyperlink>
          </w:p>
          <w:p w14:paraId="0C7EBF4B" w14:textId="77777777" w:rsidR="009D17AF" w:rsidRPr="009D17AF" w:rsidRDefault="009D17AF" w:rsidP="009D17AF">
            <w:pPr>
              <w:ind w:firstLineChars="50" w:firstLine="100"/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>&lt;items&gt;</w:t>
            </w:r>
          </w:p>
          <w:p w14:paraId="757D4E66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63359B0F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45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1A8A7FF8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대장항문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4E5C07B0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3B9FC66D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7B8C151E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46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481311B7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수지접합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1E9B7006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4C256827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52196F11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47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34C6C348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심장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483E6E68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1E1E700A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10BCE476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34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39953884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산부인과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2CA5FBE4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76BD2ECB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52B92133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37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233B7A52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신경외과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3BD058A2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42E50536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6705B198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38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607B1146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안과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6C528A56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3591F244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lastRenderedPageBreak/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3B07D945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39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3726F93E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외과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6D349CCF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16709083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7764A6DC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36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6B624BBE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신경과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3500A1C0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744A019D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item&gt;</w:t>
            </w:r>
          </w:p>
          <w:p w14:paraId="562CCD15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D2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0FC491F2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관절+수지접합&lt;/</w:t>
            </w:r>
            <w:proofErr w:type="spellStart"/>
            <w:r w:rsidRPr="009D17AF">
              <w:rPr>
                <w:rStyle w:val="a8"/>
                <w:color w:val="000000" w:themeColor="text1"/>
                <w:u w:val="none"/>
              </w:rPr>
              <w:t>srchCdNm</w:t>
            </w:r>
            <w:proofErr w:type="spellEnd"/>
            <w:r w:rsidRPr="009D17AF">
              <w:rPr>
                <w:rStyle w:val="a8"/>
                <w:color w:val="000000" w:themeColor="text1"/>
                <w:u w:val="none"/>
              </w:rPr>
              <w:t>&gt;</w:t>
            </w:r>
          </w:p>
          <w:p w14:paraId="031FB94D" w14:textId="77777777" w:rsidR="009D17AF" w:rsidRPr="009D17AF" w:rsidRDefault="009D17AF" w:rsidP="009D17AF">
            <w:pPr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 xml:space="preserve"> </w:t>
            </w:r>
            <w:r w:rsidRPr="009D17AF">
              <w:rPr>
                <w:rStyle w:val="a8"/>
                <w:color w:val="000000" w:themeColor="text1"/>
                <w:u w:val="none"/>
              </w:rPr>
              <w:tab/>
              <w:t>&lt;/item&gt;</w:t>
            </w:r>
          </w:p>
          <w:p w14:paraId="73145DEA" w14:textId="77777777" w:rsidR="009D17AF" w:rsidRDefault="009D17AF" w:rsidP="009D17AF">
            <w:pPr>
              <w:ind w:firstLineChars="50" w:firstLine="100"/>
              <w:rPr>
                <w:rStyle w:val="a8"/>
                <w:color w:val="000000" w:themeColor="text1"/>
                <w:u w:val="none"/>
              </w:rPr>
            </w:pPr>
            <w:r w:rsidRPr="009D17AF">
              <w:rPr>
                <w:rStyle w:val="a8"/>
                <w:color w:val="000000" w:themeColor="text1"/>
                <w:u w:val="none"/>
              </w:rPr>
              <w:t>&lt;/items&gt;</w:t>
            </w:r>
          </w:p>
          <w:p w14:paraId="6F63DAE2" w14:textId="77777777" w:rsidR="00316338" w:rsidRPr="009D17AF" w:rsidRDefault="008833A4" w:rsidP="009D17AF">
            <w:pPr>
              <w:ind w:firstLineChars="50" w:firstLine="100"/>
              <w:rPr>
                <w:color w:val="000000" w:themeColor="text1"/>
              </w:rPr>
            </w:pPr>
            <w:r w:rsidRPr="009D17AF">
              <w:rPr>
                <w:color w:val="000000" w:themeColor="text1"/>
              </w:rPr>
              <w:t>&lt;</w:t>
            </w:r>
            <w:proofErr w:type="spellStart"/>
            <w:r w:rsidRPr="009D17AF">
              <w:rPr>
                <w:color w:val="000000" w:themeColor="text1"/>
              </w:rPr>
              <w:t>numOfRows</w:t>
            </w:r>
            <w:proofErr w:type="spellEnd"/>
            <w:r w:rsidRPr="009D17AF">
              <w:rPr>
                <w:color w:val="000000" w:themeColor="text1"/>
              </w:rPr>
              <w:t>&gt;10&lt;/</w:t>
            </w:r>
            <w:proofErr w:type="spellStart"/>
            <w:r w:rsidRPr="009D17AF">
              <w:rPr>
                <w:color w:val="000000" w:themeColor="text1"/>
              </w:rPr>
              <w:t>numOfRows</w:t>
            </w:r>
            <w:proofErr w:type="spellEnd"/>
            <w:r w:rsidRPr="009D17AF">
              <w:rPr>
                <w:color w:val="000000" w:themeColor="text1"/>
              </w:rPr>
              <w:t>&gt;</w:t>
            </w:r>
          </w:p>
          <w:p w14:paraId="64D11133" w14:textId="77777777" w:rsidR="00316338" w:rsidRPr="009D17AF" w:rsidRDefault="008833A4" w:rsidP="009D17AF">
            <w:pPr>
              <w:ind w:firstLineChars="50" w:firstLine="100"/>
              <w:rPr>
                <w:color w:val="000000" w:themeColor="text1"/>
              </w:rPr>
            </w:pPr>
            <w:r w:rsidRPr="009D17AF">
              <w:rPr>
                <w:color w:val="000000" w:themeColor="text1"/>
              </w:rPr>
              <w:t>&lt;</w:t>
            </w:r>
            <w:proofErr w:type="spellStart"/>
            <w:r w:rsidRPr="009D17AF">
              <w:rPr>
                <w:color w:val="000000" w:themeColor="text1"/>
              </w:rPr>
              <w:t>pageNo</w:t>
            </w:r>
            <w:proofErr w:type="spellEnd"/>
            <w:r w:rsidRPr="009D17AF">
              <w:rPr>
                <w:color w:val="000000" w:themeColor="text1"/>
              </w:rPr>
              <w:t>&gt;1&lt;/</w:t>
            </w:r>
            <w:proofErr w:type="spellStart"/>
            <w:r w:rsidRPr="009D17AF">
              <w:rPr>
                <w:color w:val="000000" w:themeColor="text1"/>
              </w:rPr>
              <w:t>pageNo</w:t>
            </w:r>
            <w:proofErr w:type="spellEnd"/>
            <w:r w:rsidRPr="009D17AF">
              <w:rPr>
                <w:color w:val="000000" w:themeColor="text1"/>
              </w:rPr>
              <w:t>&gt;</w:t>
            </w:r>
          </w:p>
          <w:p w14:paraId="438DD088" w14:textId="77777777" w:rsidR="00316338" w:rsidRPr="009D17AF" w:rsidRDefault="008833A4" w:rsidP="009D17AF">
            <w:pPr>
              <w:ind w:firstLineChars="50" w:firstLine="100"/>
              <w:rPr>
                <w:color w:val="000000" w:themeColor="text1"/>
              </w:rPr>
            </w:pPr>
            <w:r w:rsidRPr="009D17AF">
              <w:rPr>
                <w:color w:val="000000" w:themeColor="text1"/>
              </w:rPr>
              <w:t>&lt;</w:t>
            </w:r>
            <w:proofErr w:type="spellStart"/>
            <w:r w:rsidRPr="009D17AF">
              <w:rPr>
                <w:color w:val="000000" w:themeColor="text1"/>
              </w:rPr>
              <w:t>totalCount</w:t>
            </w:r>
            <w:proofErr w:type="spellEnd"/>
            <w:r w:rsidRPr="009D17AF">
              <w:rPr>
                <w:color w:val="000000" w:themeColor="text1"/>
              </w:rPr>
              <w:t>&gt;9&lt;/</w:t>
            </w:r>
            <w:proofErr w:type="spellStart"/>
            <w:r w:rsidRPr="009D17AF">
              <w:rPr>
                <w:color w:val="000000" w:themeColor="text1"/>
              </w:rPr>
              <w:t>totalCount</w:t>
            </w:r>
            <w:proofErr w:type="spellEnd"/>
            <w:r w:rsidRPr="009D17AF">
              <w:rPr>
                <w:color w:val="000000" w:themeColor="text1"/>
              </w:rPr>
              <w:t>&gt;</w:t>
            </w:r>
          </w:p>
          <w:p w14:paraId="3285C6AD" w14:textId="77777777" w:rsidR="00037FBE" w:rsidRPr="008833A4" w:rsidRDefault="008833A4" w:rsidP="009D17AF">
            <w:pPr>
              <w:ind w:firstLineChars="50" w:firstLine="100"/>
            </w:pPr>
            <w:r w:rsidRPr="009D17AF">
              <w:rPr>
                <w:rStyle w:val="block"/>
                <w:color w:val="000000" w:themeColor="text1"/>
              </w:rPr>
              <w:t>&lt;/body&gt;</w:t>
            </w:r>
          </w:p>
        </w:tc>
      </w:tr>
    </w:tbl>
    <w:bookmarkEnd w:id="28"/>
    <w:bookmarkEnd w:id="29"/>
    <w:p w14:paraId="60286902" w14:textId="77777777" w:rsidR="00EA2BC3" w:rsidRPr="002E7E53" w:rsidRDefault="00EA2BC3" w:rsidP="00EA2BC3">
      <w:pPr>
        <w:pStyle w:val="4"/>
        <w:ind w:left="1200" w:hanging="400"/>
      </w:pPr>
      <w:r w:rsidRPr="002E7E53">
        <w:rPr>
          <w:rFonts w:hint="eastAsia"/>
        </w:rPr>
        <w:lastRenderedPageBreak/>
        <w:t>[전문과목별 전문의 수 정보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1973"/>
        <w:gridCol w:w="1722"/>
        <w:gridCol w:w="2444"/>
        <w:gridCol w:w="2395"/>
      </w:tblGrid>
      <w:tr w:rsidR="00EA2BC3" w:rsidRPr="002E7E53" w14:paraId="1370FD62" w14:textId="77777777" w:rsidTr="00CA202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09514F77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0F6244A0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7EF7109" w14:textId="77777777" w:rsidR="00EA2BC3" w:rsidRPr="002E7E53" w:rsidRDefault="00EA2BC3" w:rsidP="00CA202B">
            <w:r w:rsidRPr="002E7E53">
              <w:t>10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47D047FA" w14:textId="77777777" w:rsidR="00EA2BC3" w:rsidRPr="002E7E53" w:rsidRDefault="00EA2BC3" w:rsidP="00CA202B">
            <w:pPr>
              <w:pStyle w:val="ae"/>
            </w:pPr>
            <w:proofErr w:type="spellStart"/>
            <w:r w:rsidRPr="002E7E53">
              <w:rPr>
                <w:rFonts w:hint="eastAsia"/>
              </w:rPr>
              <w:t>오퍼레이션명</w:t>
            </w:r>
            <w:proofErr w:type="spellEnd"/>
            <w:r w:rsidRPr="002E7E53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1C661644" w14:textId="77777777" w:rsidR="00EA2BC3" w:rsidRPr="002E7E53" w:rsidRDefault="00EA2BC3" w:rsidP="00CA202B">
            <w:r w:rsidRPr="002E7E53">
              <w:rPr>
                <w:rFonts w:hint="eastAsia"/>
              </w:rPr>
              <w:t>전문과목별 전문의 수</w:t>
            </w:r>
          </w:p>
        </w:tc>
      </w:tr>
      <w:tr w:rsidR="00EA2BC3" w:rsidRPr="002E7E53" w14:paraId="683760D8" w14:textId="77777777" w:rsidTr="00CA20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70B5416F" w14:textId="77777777" w:rsidR="00EA2BC3" w:rsidRPr="002E7E53" w:rsidRDefault="00EA2BC3" w:rsidP="00CA20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49C3F4D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935501B" w14:textId="77777777" w:rsidR="00EA2BC3" w:rsidRPr="002E7E53" w:rsidRDefault="00EA2BC3" w:rsidP="00CA202B">
            <w:r w:rsidRPr="002E7E53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7D4EDB45" w14:textId="77777777" w:rsidR="00EA2BC3" w:rsidRPr="002E7E53" w:rsidRDefault="00EA2BC3" w:rsidP="00CA202B">
            <w:pPr>
              <w:pStyle w:val="ae"/>
            </w:pPr>
            <w:proofErr w:type="spellStart"/>
            <w:r w:rsidRPr="002E7E53">
              <w:rPr>
                <w:rFonts w:hint="eastAsia"/>
              </w:rPr>
              <w:t>오퍼레이션명</w:t>
            </w:r>
            <w:proofErr w:type="spellEnd"/>
            <w:r w:rsidRPr="002E7E53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53EE080" w14:textId="77777777" w:rsidR="00EA2BC3" w:rsidRPr="002E7E53" w:rsidRDefault="00C75D37" w:rsidP="00CA202B">
            <w:proofErr w:type="spellStart"/>
            <w:r w:rsidRPr="00C75D37">
              <w:t>getSpcSbjtSdrInfo</w:t>
            </w:r>
            <w:proofErr w:type="spellEnd"/>
          </w:p>
        </w:tc>
      </w:tr>
      <w:tr w:rsidR="00EA2BC3" w:rsidRPr="006777DC" w14:paraId="48175DD3" w14:textId="77777777" w:rsidTr="00CA202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F8B3036" w14:textId="77777777" w:rsidR="00EA2BC3" w:rsidRPr="002E7E53" w:rsidRDefault="00EA2BC3" w:rsidP="00CA20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9C5571F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2ABE905" w14:textId="77777777" w:rsidR="00EA2BC3" w:rsidRPr="00652BB1" w:rsidRDefault="00EA2BC3" w:rsidP="00CA202B">
            <w:r w:rsidRPr="002E7E53">
              <w:rPr>
                <w:rFonts w:hint="eastAsia"/>
              </w:rPr>
              <w:t>의료기관의</w:t>
            </w:r>
            <w:r w:rsidR="00CA202B" w:rsidRPr="002E7E53">
              <w:rPr>
                <w:rFonts w:hint="eastAsia"/>
              </w:rPr>
              <w:t xml:space="preserve"> 전문과목별 전문의 수</w:t>
            </w:r>
            <w:r w:rsidR="00CA202B">
              <w:rPr>
                <w:rFonts w:hint="eastAsia"/>
              </w:rPr>
              <w:t xml:space="preserve"> </w:t>
            </w:r>
          </w:p>
        </w:tc>
      </w:tr>
      <w:tr w:rsidR="00EA2BC3" w:rsidRPr="006777DC" w14:paraId="072E5790" w14:textId="77777777" w:rsidTr="00CA20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3774EFB" w14:textId="77777777" w:rsidR="00EA2BC3" w:rsidRPr="00652BB1" w:rsidRDefault="00EA2BC3" w:rsidP="00CA20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31DB92A" w14:textId="77777777" w:rsidR="00EA2BC3" w:rsidRPr="00652BB1" w:rsidRDefault="00EA2BC3" w:rsidP="00CA202B">
            <w:pPr>
              <w:pStyle w:val="ae"/>
            </w:pPr>
            <w:r w:rsidRPr="00652BB1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6557320" w14:textId="6C96F6FA" w:rsidR="00EA2BC3" w:rsidRPr="00A2627F" w:rsidRDefault="00073E47" w:rsidP="00CA202B">
            <w:r w:rsidRPr="00A2627F">
              <w:t>http://apis.data.go.kr/B551182/madmDtlInfoService/getSpcSbjtSdrInfo</w:t>
            </w:r>
          </w:p>
        </w:tc>
      </w:tr>
      <w:tr w:rsidR="00EA2BC3" w:rsidRPr="006777DC" w14:paraId="63F404E6" w14:textId="77777777" w:rsidTr="00CA20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7E1E6FD" w14:textId="77777777" w:rsidR="00EA2BC3" w:rsidRPr="00652BB1" w:rsidRDefault="00EA2BC3" w:rsidP="00CA20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06729D0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0BBE95B" w14:textId="77777777" w:rsidR="00EA2BC3" w:rsidRPr="00652BB1" w:rsidRDefault="00EA2BC3" w:rsidP="00CA202B">
            <w:r w:rsidRPr="00652BB1">
              <w:rPr>
                <w:rFonts w:hint="eastAsia"/>
              </w:rPr>
              <w:t>[ 4000bytes]</w:t>
            </w:r>
          </w:p>
        </w:tc>
      </w:tr>
      <w:tr w:rsidR="00EA2BC3" w:rsidRPr="006777DC" w14:paraId="1E54BBEF" w14:textId="77777777" w:rsidTr="00CA202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36CD847" w14:textId="77777777" w:rsidR="00EA2BC3" w:rsidRPr="00652BB1" w:rsidRDefault="00EA2BC3" w:rsidP="00CA202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1B1E4C6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0A2569F" w14:textId="77777777" w:rsidR="00EA2BC3" w:rsidRPr="00652BB1" w:rsidRDefault="00EA2BC3" w:rsidP="00CA202B">
            <w:r w:rsidRPr="00652BB1">
              <w:rPr>
                <w:rFonts w:hint="eastAsia"/>
              </w:rPr>
              <w:t>[ 500</w:t>
            </w:r>
            <w:r w:rsidRPr="00652BB1">
              <w:rPr>
                <w:rFonts w:hint="eastAsia"/>
              </w:rPr>
              <w:tab/>
            </w:r>
            <w:proofErr w:type="spellStart"/>
            <w:r w:rsidRPr="00652BB1">
              <w:rPr>
                <w:rFonts w:hint="eastAsia"/>
              </w:rPr>
              <w:t>ms</w:t>
            </w:r>
            <w:proofErr w:type="spellEnd"/>
            <w:r w:rsidRPr="00652BB1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2EE1F1AC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D011A25" w14:textId="77777777" w:rsidR="00EA2BC3" w:rsidRPr="00652BB1" w:rsidRDefault="00EA2BC3" w:rsidP="00CA202B">
            <w:r w:rsidRPr="00652BB1">
              <w:t xml:space="preserve">[ </w:t>
            </w:r>
            <w:r w:rsidRPr="00652BB1">
              <w:rPr>
                <w:rFonts w:hint="eastAsia"/>
              </w:rPr>
              <w:tab/>
              <w:t>30</w:t>
            </w:r>
            <w:r w:rsidRPr="00652BB1">
              <w:tab/>
            </w:r>
            <w:proofErr w:type="spellStart"/>
            <w:r w:rsidRPr="00652BB1">
              <w:t>tps</w:t>
            </w:r>
            <w:proofErr w:type="spellEnd"/>
            <w:r w:rsidRPr="00652BB1">
              <w:t>]</w:t>
            </w:r>
          </w:p>
        </w:tc>
      </w:tr>
    </w:tbl>
    <w:p w14:paraId="33BA8608" w14:textId="77777777" w:rsidR="00EA2BC3" w:rsidRPr="00652BB1" w:rsidRDefault="00EA2BC3" w:rsidP="00EA2BC3"/>
    <w:p w14:paraId="15B4C251" w14:textId="77777777" w:rsidR="00EA2BC3" w:rsidRPr="00652BB1" w:rsidRDefault="00EA2BC3" w:rsidP="00EA2BC3">
      <w:pPr>
        <w:pStyle w:val="5"/>
        <w:ind w:left="1400" w:hanging="400"/>
      </w:pPr>
      <w:r w:rsidRPr="00652BB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1924"/>
        <w:gridCol w:w="1107"/>
        <w:gridCol w:w="1109"/>
        <w:gridCol w:w="1460"/>
        <w:gridCol w:w="2105"/>
      </w:tblGrid>
      <w:tr w:rsidR="00EA2BC3" w:rsidRPr="006777DC" w14:paraId="7B13A94E" w14:textId="77777777" w:rsidTr="00CA202B">
        <w:tc>
          <w:tcPr>
            <w:tcW w:w="999" w:type="pct"/>
            <w:shd w:val="pct10" w:color="auto" w:fill="auto"/>
            <w:vAlign w:val="center"/>
          </w:tcPr>
          <w:p w14:paraId="528F55FF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14:paraId="5FE2F6CB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2122BDD0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4CD895E6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항목구분</w:t>
            </w:r>
          </w:p>
        </w:tc>
        <w:tc>
          <w:tcPr>
            <w:tcW w:w="758" w:type="pct"/>
            <w:shd w:val="pct10" w:color="auto" w:fill="auto"/>
            <w:vAlign w:val="center"/>
          </w:tcPr>
          <w:p w14:paraId="2BFB8162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샘플데이터</w:t>
            </w:r>
          </w:p>
        </w:tc>
        <w:tc>
          <w:tcPr>
            <w:tcW w:w="1093" w:type="pct"/>
            <w:shd w:val="pct10" w:color="auto" w:fill="auto"/>
            <w:vAlign w:val="center"/>
          </w:tcPr>
          <w:p w14:paraId="6A9F447F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항목설명</w:t>
            </w:r>
          </w:p>
        </w:tc>
      </w:tr>
      <w:tr w:rsidR="00EA2BC3" w:rsidRPr="002E7E53" w14:paraId="2A9FE713" w14:textId="77777777" w:rsidTr="00CA202B">
        <w:tc>
          <w:tcPr>
            <w:tcW w:w="999" w:type="pct"/>
            <w:shd w:val="clear" w:color="auto" w:fill="auto"/>
            <w:vAlign w:val="center"/>
          </w:tcPr>
          <w:p w14:paraId="3C530820" w14:textId="77777777" w:rsidR="00EA2BC3" w:rsidRPr="002E7E53" w:rsidRDefault="00EA2BC3" w:rsidP="00CA202B">
            <w:proofErr w:type="spellStart"/>
            <w:r w:rsidRPr="002E7E53">
              <w:t>ServiceKey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586B97F4" w14:textId="77777777" w:rsidR="00EA2BC3" w:rsidRPr="002E7E53" w:rsidRDefault="00EA2BC3" w:rsidP="00CA202B">
            <w:r w:rsidRPr="002E7E53">
              <w:rPr>
                <w:rFonts w:hint="eastAsia"/>
              </w:rPr>
              <w:t>서비스</w:t>
            </w:r>
            <w:r w:rsidRPr="002E7E53">
              <w:t xml:space="preserve"> 인증키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2B14DCC" w14:textId="77777777" w:rsidR="00EA2BC3" w:rsidRPr="002E7E53" w:rsidRDefault="00EA2BC3" w:rsidP="00CA202B">
            <w:r w:rsidRPr="002E7E53">
              <w:rPr>
                <w:rFonts w:hint="eastAsia"/>
              </w:rPr>
              <w:t>4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7026300" w14:textId="77777777" w:rsidR="00EA2BC3" w:rsidRPr="002E7E53" w:rsidRDefault="00EA2BC3" w:rsidP="00CA202B">
            <w:r w:rsidRPr="002E7E53"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19CD351" w14:textId="77777777" w:rsidR="00EA2BC3" w:rsidRPr="002E7E53" w:rsidRDefault="00EA2BC3" w:rsidP="00CA202B">
            <w:proofErr w:type="spellStart"/>
            <w:r w:rsidRPr="002E7E53">
              <w:rPr>
                <w:rFonts w:hint="eastAsia"/>
              </w:rPr>
              <w:t>공공데이터포털에서</w:t>
            </w:r>
            <w:proofErr w:type="spellEnd"/>
            <w:r w:rsidRPr="002E7E53">
              <w:rPr>
                <w:rFonts w:hint="eastAsia"/>
              </w:rPr>
              <w:t xml:space="preserve"> 받은 인증키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8637582" w14:textId="77777777" w:rsidR="00EA2BC3" w:rsidRPr="002E7E53" w:rsidRDefault="00EA2BC3" w:rsidP="00CA202B">
            <w:proofErr w:type="spellStart"/>
            <w:r w:rsidRPr="002E7E53">
              <w:rPr>
                <w:rFonts w:hint="eastAsia"/>
              </w:rPr>
              <w:t>공공데이터포털에서</w:t>
            </w:r>
            <w:proofErr w:type="spellEnd"/>
            <w:r w:rsidRPr="002E7E53">
              <w:rPr>
                <w:rFonts w:hint="eastAsia"/>
              </w:rPr>
              <w:t xml:space="preserve"> 받은 인증키</w:t>
            </w:r>
          </w:p>
        </w:tc>
      </w:tr>
      <w:tr w:rsidR="00EA2BC3" w:rsidRPr="002E7E53" w14:paraId="7C853136" w14:textId="77777777" w:rsidTr="00CA202B">
        <w:tc>
          <w:tcPr>
            <w:tcW w:w="999" w:type="pct"/>
            <w:shd w:val="clear" w:color="auto" w:fill="auto"/>
            <w:vAlign w:val="center"/>
          </w:tcPr>
          <w:p w14:paraId="53709E7D" w14:textId="77777777" w:rsidR="00EA2BC3" w:rsidRPr="002E7E53" w:rsidRDefault="00EA2BC3" w:rsidP="00CA202B">
            <w:proofErr w:type="spellStart"/>
            <w:r w:rsidRPr="002E7E53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227D1267" w14:textId="77777777" w:rsidR="00EA2BC3" w:rsidRPr="002E7E53" w:rsidRDefault="00EA2BC3" w:rsidP="00CA202B">
            <w:r w:rsidRPr="002E7E53">
              <w:rPr>
                <w:rFonts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337CFF6" w14:textId="77777777" w:rsidR="00EA2BC3" w:rsidRPr="002E7E53" w:rsidRDefault="00EA2BC3" w:rsidP="00CA202B">
            <w:r w:rsidRPr="002E7E53">
              <w:rPr>
                <w:rFonts w:hint="eastAsia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F31E256" w14:textId="77777777" w:rsidR="00EA2BC3" w:rsidRPr="002E7E53" w:rsidRDefault="00EA2BC3" w:rsidP="00CA202B">
            <w:r w:rsidRPr="002E7E53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7C4F281" w14:textId="77777777" w:rsidR="00EA2BC3" w:rsidRPr="002E7E53" w:rsidRDefault="00EA2BC3" w:rsidP="00CA202B">
            <w:r w:rsidRPr="002E7E53">
              <w:rPr>
                <w:rFonts w:hint="eastAsia"/>
              </w:rPr>
              <w:t>1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998230C" w14:textId="77777777" w:rsidR="00EA2BC3" w:rsidRPr="002E7E53" w:rsidRDefault="00EA2BC3" w:rsidP="00CA202B">
            <w:r w:rsidRPr="002E7E53">
              <w:rPr>
                <w:rFonts w:hint="eastAsia"/>
              </w:rPr>
              <w:t>페이지 번호</w:t>
            </w:r>
          </w:p>
        </w:tc>
      </w:tr>
      <w:tr w:rsidR="00EA2BC3" w:rsidRPr="002E7E53" w14:paraId="289850A3" w14:textId="77777777" w:rsidTr="00CA202B">
        <w:tc>
          <w:tcPr>
            <w:tcW w:w="999" w:type="pct"/>
            <w:shd w:val="clear" w:color="auto" w:fill="auto"/>
            <w:vAlign w:val="center"/>
          </w:tcPr>
          <w:p w14:paraId="1CBDEB1E" w14:textId="77777777" w:rsidR="00EA2BC3" w:rsidRPr="002E7E53" w:rsidRDefault="00EA2BC3" w:rsidP="00CA202B">
            <w:proofErr w:type="spellStart"/>
            <w:r w:rsidRPr="002E7E53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3CF1932C" w14:textId="77777777" w:rsidR="00EA2BC3" w:rsidRPr="002E7E53" w:rsidRDefault="00EA2BC3" w:rsidP="00CA202B">
            <w:r w:rsidRPr="002E7E53">
              <w:rPr>
                <w:rFonts w:hint="eastAsia"/>
              </w:rPr>
              <w:t>한 페이지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AA7DE72" w14:textId="77777777" w:rsidR="00EA2BC3" w:rsidRPr="002E7E53" w:rsidRDefault="00EA2BC3" w:rsidP="00CA202B">
            <w:r w:rsidRPr="002E7E53"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50D7EA0" w14:textId="77777777" w:rsidR="00EA2BC3" w:rsidRPr="002E7E53" w:rsidRDefault="00EA2BC3" w:rsidP="00CA202B">
            <w:r w:rsidRPr="002E7E53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1BF9757" w14:textId="77777777" w:rsidR="00EA2BC3" w:rsidRPr="002E7E53" w:rsidRDefault="00EA2BC3" w:rsidP="00CA202B">
            <w:r w:rsidRPr="002E7E53">
              <w:rPr>
                <w:rFonts w:hint="eastAsia"/>
              </w:rPr>
              <w:t>10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0E1DCEEF" w14:textId="77777777" w:rsidR="00EA2BC3" w:rsidRPr="002E7E53" w:rsidRDefault="00EA2BC3" w:rsidP="00CA202B">
            <w:r w:rsidRPr="002E7E53">
              <w:rPr>
                <w:rFonts w:hint="eastAsia"/>
              </w:rPr>
              <w:t>한 페이지 결과 수</w:t>
            </w:r>
          </w:p>
        </w:tc>
      </w:tr>
      <w:tr w:rsidR="00EA2BC3" w:rsidRPr="002E7E53" w14:paraId="5E3385D8" w14:textId="77777777" w:rsidTr="00CA202B">
        <w:tc>
          <w:tcPr>
            <w:tcW w:w="999" w:type="pct"/>
            <w:shd w:val="clear" w:color="auto" w:fill="auto"/>
            <w:vAlign w:val="center"/>
          </w:tcPr>
          <w:p w14:paraId="765A3E53" w14:textId="77777777" w:rsidR="00EA2BC3" w:rsidRPr="002E7E53" w:rsidRDefault="00EA2BC3" w:rsidP="00CA202B">
            <w:proofErr w:type="spellStart"/>
            <w:r w:rsidRPr="002E7E53">
              <w:t>ykiho</w:t>
            </w:r>
            <w:proofErr w:type="spellEnd"/>
          </w:p>
        </w:tc>
        <w:tc>
          <w:tcPr>
            <w:tcW w:w="999" w:type="pct"/>
            <w:shd w:val="clear" w:color="auto" w:fill="auto"/>
            <w:vAlign w:val="center"/>
          </w:tcPr>
          <w:p w14:paraId="7F15F06F" w14:textId="77777777" w:rsidR="00EA2BC3" w:rsidRPr="002E7E53" w:rsidRDefault="00EA2BC3" w:rsidP="00CA202B">
            <w:r w:rsidRPr="002E7E53">
              <w:rPr>
                <w:rFonts w:hint="eastAsia"/>
              </w:rPr>
              <w:t>암호화된</w:t>
            </w:r>
            <w:r w:rsidRPr="002E7E53">
              <w:t xml:space="preserve"> 요양기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7B5BCF3" w14:textId="77777777" w:rsidR="00EA2BC3" w:rsidRPr="002E7E53" w:rsidRDefault="00EA2BC3" w:rsidP="00CA202B">
            <w:r w:rsidRPr="002E7E53">
              <w:rPr>
                <w:rFonts w:hint="eastAsia"/>
              </w:rPr>
              <w:t>1</w:t>
            </w:r>
            <w:r w:rsidRPr="002E7E53">
              <w:t>00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21E7C09" w14:textId="77777777" w:rsidR="00EA2BC3" w:rsidRPr="002E7E53" w:rsidRDefault="00EA2BC3" w:rsidP="00CA202B">
            <w:r w:rsidRPr="002E7E53">
              <w:rPr>
                <w:rFonts w:hint="eastAsia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689433B" w14:textId="77777777" w:rsidR="00EA2BC3" w:rsidRPr="002E7E53" w:rsidRDefault="00EA2BC3" w:rsidP="00CA202B">
            <w:r w:rsidRPr="002E7E53">
              <w:t>{생략}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AE4FFBC" w14:textId="77777777" w:rsidR="00EA2BC3" w:rsidRPr="002E7E53" w:rsidRDefault="00EA2BC3" w:rsidP="00CA202B">
            <w:r w:rsidRPr="002E7E53">
              <w:rPr>
                <w:rFonts w:hint="eastAsia"/>
              </w:rPr>
              <w:t>암호화된</w:t>
            </w:r>
            <w:r w:rsidRPr="002E7E53">
              <w:t xml:space="preserve"> 요양기호</w:t>
            </w:r>
          </w:p>
        </w:tc>
      </w:tr>
      <w:tr w:rsidR="00C65715" w:rsidRPr="002E7E53" w14:paraId="463E9EAA" w14:textId="77777777" w:rsidTr="00CA202B">
        <w:tc>
          <w:tcPr>
            <w:tcW w:w="999" w:type="pct"/>
            <w:shd w:val="clear" w:color="auto" w:fill="auto"/>
            <w:vAlign w:val="center"/>
          </w:tcPr>
          <w:p w14:paraId="2331A604" w14:textId="0F25B4A9" w:rsidR="00C65715" w:rsidRPr="00A2627F" w:rsidRDefault="00C65715" w:rsidP="00C65715">
            <w:r w:rsidRPr="00A2627F">
              <w:rPr>
                <w:rFonts w:hint="eastAsia"/>
              </w:rPr>
              <w:t>_t</w:t>
            </w:r>
            <w:r w:rsidRPr="00A2627F">
              <w:t>ype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2BAB84D" w14:textId="34906939" w:rsidR="00C65715" w:rsidRPr="00A2627F" w:rsidRDefault="00C65715" w:rsidP="00C65715">
            <w:r w:rsidRPr="00A2627F">
              <w:rPr>
                <w:rFonts w:hint="eastAsia"/>
                <w:kern w:val="0"/>
              </w:rPr>
              <w:t>응답자료형식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3D3B71" w14:textId="23218188" w:rsidR="00C65715" w:rsidRPr="00A2627F" w:rsidRDefault="00C65715" w:rsidP="00C65715">
            <w:r w:rsidRPr="00A2627F">
              <w:rPr>
                <w:rFonts w:hint="eastAsia"/>
                <w:kern w:val="0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81E0CE2" w14:textId="5772FF5E" w:rsidR="00C65715" w:rsidRPr="00A2627F" w:rsidRDefault="00C65715" w:rsidP="00C65715">
            <w:r w:rsidRPr="00A2627F">
              <w:rPr>
                <w:rFonts w:hint="eastAsia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3E101BB" w14:textId="71BBA57E" w:rsidR="00C65715" w:rsidRPr="00A2627F" w:rsidRDefault="00C65715" w:rsidP="00C65715">
            <w:r w:rsidRPr="00A2627F">
              <w:t>xml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7A0C55A5" w14:textId="46C8C5A3" w:rsidR="00C65715" w:rsidRPr="00A2627F" w:rsidRDefault="00C65715" w:rsidP="00C65715">
            <w:r w:rsidRPr="00A2627F">
              <w:t>xml/</w:t>
            </w:r>
            <w:proofErr w:type="spellStart"/>
            <w:r w:rsidRPr="00A2627F">
              <w:t>json</w:t>
            </w:r>
            <w:proofErr w:type="spellEnd"/>
            <w:r w:rsidRPr="00A2627F">
              <w:t xml:space="preserve"> (Default : xml)</w:t>
            </w:r>
          </w:p>
        </w:tc>
      </w:tr>
    </w:tbl>
    <w:p w14:paraId="79A2924C" w14:textId="77777777" w:rsidR="00EA2BC3" w:rsidRPr="002E7E53" w:rsidRDefault="00EA2BC3" w:rsidP="00EA2BC3">
      <w:r w:rsidRPr="002E7E53">
        <w:rPr>
          <w:rFonts w:hint="eastAsia"/>
        </w:rPr>
        <w:lastRenderedPageBreak/>
        <w:t xml:space="preserve">※ </w:t>
      </w:r>
      <w:proofErr w:type="gramStart"/>
      <w:r w:rsidRPr="002E7E53">
        <w:rPr>
          <w:rFonts w:hint="eastAsia"/>
        </w:rPr>
        <w:t>항목구분 :</w:t>
      </w:r>
      <w:proofErr w:type="gramEnd"/>
      <w:r w:rsidRPr="002E7E53">
        <w:rPr>
          <w:rFonts w:hint="eastAsia"/>
        </w:rPr>
        <w:t xml:space="preserve"> 필수(1), 옵션(0), 1건 이상 복수건(1..n), 0건 또는 복수건(0</w:t>
      </w:r>
      <w:proofErr w:type="gramStart"/>
      <w:r w:rsidRPr="002E7E53">
        <w:rPr>
          <w:rFonts w:hint="eastAsia"/>
        </w:rPr>
        <w:t>..</w:t>
      </w:r>
      <w:proofErr w:type="gramEnd"/>
      <w:r w:rsidRPr="002E7E53">
        <w:rPr>
          <w:rFonts w:hint="eastAsia"/>
        </w:rPr>
        <w:t>n)</w:t>
      </w:r>
    </w:p>
    <w:p w14:paraId="6CD35DD9" w14:textId="77777777" w:rsidR="00EA2BC3" w:rsidRPr="002E7E53" w:rsidRDefault="00EA2BC3" w:rsidP="00EA2BC3"/>
    <w:p w14:paraId="03C451EF" w14:textId="77777777" w:rsidR="00EA2BC3" w:rsidRPr="002E7E53" w:rsidRDefault="00EA2BC3" w:rsidP="00EA2BC3">
      <w:pPr>
        <w:pStyle w:val="5"/>
        <w:ind w:left="1400" w:hanging="400"/>
      </w:pPr>
      <w:r w:rsidRPr="002E7E53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22"/>
        <w:gridCol w:w="1392"/>
        <w:gridCol w:w="1418"/>
        <w:gridCol w:w="1036"/>
        <w:gridCol w:w="1682"/>
        <w:gridCol w:w="1819"/>
        <w:gridCol w:w="1851"/>
      </w:tblGrid>
      <w:tr w:rsidR="00EA2BC3" w:rsidRPr="002E7E53" w14:paraId="6CE33B4C" w14:textId="77777777" w:rsidTr="00CA42FE">
        <w:trPr>
          <w:trHeight w:val="280"/>
        </w:trPr>
        <w:tc>
          <w:tcPr>
            <w:tcW w:w="953" w:type="pct"/>
            <w:gridSpan w:val="3"/>
            <w:shd w:val="pct10" w:color="auto" w:fill="auto"/>
            <w:vAlign w:val="center"/>
          </w:tcPr>
          <w:p w14:paraId="1D87FA4B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0499D921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항목명(국문)</w:t>
            </w:r>
          </w:p>
        </w:tc>
        <w:tc>
          <w:tcPr>
            <w:tcW w:w="537" w:type="pct"/>
            <w:shd w:val="pct10" w:color="auto" w:fill="auto"/>
            <w:vAlign w:val="center"/>
          </w:tcPr>
          <w:p w14:paraId="1D2B7E36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항목크기</w:t>
            </w:r>
          </w:p>
        </w:tc>
        <w:tc>
          <w:tcPr>
            <w:tcW w:w="872" w:type="pct"/>
            <w:shd w:val="pct10" w:color="auto" w:fill="auto"/>
            <w:vAlign w:val="center"/>
          </w:tcPr>
          <w:p w14:paraId="2895B270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항목구분</w:t>
            </w:r>
          </w:p>
        </w:tc>
        <w:tc>
          <w:tcPr>
            <w:tcW w:w="943" w:type="pct"/>
            <w:shd w:val="pct10" w:color="auto" w:fill="auto"/>
            <w:vAlign w:val="center"/>
          </w:tcPr>
          <w:p w14:paraId="11EB3DD8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샘플데이터</w:t>
            </w:r>
          </w:p>
        </w:tc>
        <w:tc>
          <w:tcPr>
            <w:tcW w:w="960" w:type="pct"/>
            <w:shd w:val="pct10" w:color="auto" w:fill="auto"/>
            <w:vAlign w:val="center"/>
          </w:tcPr>
          <w:p w14:paraId="08B04211" w14:textId="77777777" w:rsidR="00EA2BC3" w:rsidRPr="002E7E53" w:rsidRDefault="00EA2BC3" w:rsidP="00CA202B">
            <w:pPr>
              <w:pStyle w:val="ae"/>
            </w:pPr>
            <w:r w:rsidRPr="002E7E53">
              <w:rPr>
                <w:rFonts w:hint="eastAsia"/>
              </w:rPr>
              <w:t>항목설명</w:t>
            </w:r>
          </w:p>
        </w:tc>
      </w:tr>
      <w:tr w:rsidR="00EA2BC3" w:rsidRPr="002E7E53" w14:paraId="6D374D69" w14:textId="77777777" w:rsidTr="00CA42FE">
        <w:trPr>
          <w:trHeight w:val="250"/>
        </w:trPr>
        <w:tc>
          <w:tcPr>
            <w:tcW w:w="953" w:type="pct"/>
            <w:gridSpan w:val="3"/>
            <w:shd w:val="clear" w:color="auto" w:fill="auto"/>
            <w:vAlign w:val="center"/>
          </w:tcPr>
          <w:p w14:paraId="6466CA7E" w14:textId="77777777" w:rsidR="00EA2BC3" w:rsidRPr="002E7E53" w:rsidRDefault="00EA2BC3" w:rsidP="00CA202B">
            <w:proofErr w:type="spellStart"/>
            <w:r w:rsidRPr="002E7E53">
              <w:t>resultCode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56733597" w14:textId="77777777" w:rsidR="00EA2BC3" w:rsidRPr="002E7E53" w:rsidRDefault="00EA2BC3" w:rsidP="00CA202B">
            <w:r w:rsidRPr="002E7E53">
              <w:rPr>
                <w:rFonts w:hint="eastAsia"/>
              </w:rPr>
              <w:t>결과코드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CDBB853" w14:textId="77777777" w:rsidR="00EA2BC3" w:rsidRPr="002E7E53" w:rsidRDefault="00EA2BC3" w:rsidP="00CA202B">
            <w:r w:rsidRPr="002E7E53">
              <w:rPr>
                <w:rFonts w:hint="eastAsia"/>
              </w:rPr>
              <w:t>5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43B1328" w14:textId="77777777" w:rsidR="00EA2BC3" w:rsidRPr="002E7E53" w:rsidRDefault="00EA2BC3" w:rsidP="00CA202B">
            <w:r w:rsidRPr="002E7E53">
              <w:rPr>
                <w:rFonts w:hint="eastAsia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95AB88D" w14:textId="77777777" w:rsidR="00EA2BC3" w:rsidRPr="002E7E53" w:rsidRDefault="00EA2BC3" w:rsidP="00CA202B">
            <w:r w:rsidRPr="002E7E53">
              <w:rPr>
                <w:rFonts w:hint="eastAsia"/>
              </w:rPr>
              <w:t>00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0866DCF5" w14:textId="77777777" w:rsidR="00EA2BC3" w:rsidRPr="002E7E53" w:rsidRDefault="00EA2BC3" w:rsidP="00CA202B">
            <w:r w:rsidRPr="002E7E53">
              <w:rPr>
                <w:rFonts w:hint="eastAsia"/>
              </w:rPr>
              <w:t>결과코드</w:t>
            </w:r>
          </w:p>
        </w:tc>
      </w:tr>
      <w:tr w:rsidR="00EA2BC3" w:rsidRPr="002E7E53" w14:paraId="284B78F3" w14:textId="77777777" w:rsidTr="00CA42FE">
        <w:trPr>
          <w:trHeight w:val="250"/>
        </w:trPr>
        <w:tc>
          <w:tcPr>
            <w:tcW w:w="953" w:type="pct"/>
            <w:gridSpan w:val="3"/>
            <w:shd w:val="clear" w:color="auto" w:fill="auto"/>
            <w:vAlign w:val="center"/>
          </w:tcPr>
          <w:p w14:paraId="7DA1AE00" w14:textId="77777777" w:rsidR="00EA2BC3" w:rsidRPr="002E7E53" w:rsidRDefault="00EA2BC3" w:rsidP="00CA202B">
            <w:proofErr w:type="spellStart"/>
            <w:r w:rsidRPr="002E7E53">
              <w:t>resultMsg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3E9D35C1" w14:textId="77777777" w:rsidR="00EA2BC3" w:rsidRPr="002E7E53" w:rsidRDefault="00EA2BC3" w:rsidP="00CA202B">
            <w:r w:rsidRPr="002E7E53">
              <w:rPr>
                <w:rFonts w:hint="eastAsia"/>
              </w:rPr>
              <w:t>결과메시지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023FB6A" w14:textId="77777777" w:rsidR="00EA2BC3" w:rsidRPr="002E7E53" w:rsidRDefault="00EA2BC3" w:rsidP="00CA202B">
            <w:r w:rsidRPr="002E7E53">
              <w:rPr>
                <w:rFonts w:hint="eastAsia"/>
              </w:rPr>
              <w:t>50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F70E43A" w14:textId="77777777" w:rsidR="00EA2BC3" w:rsidRPr="002E7E53" w:rsidRDefault="00EA2BC3" w:rsidP="00CA202B">
            <w:r w:rsidRPr="002E7E53">
              <w:rPr>
                <w:rFonts w:hint="eastAsia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58F0734A" w14:textId="77777777" w:rsidR="00EA2BC3" w:rsidRPr="002E7E53" w:rsidRDefault="00EA2BC3" w:rsidP="00CA202B">
            <w:r w:rsidRPr="002E7E53">
              <w:t>NORMAL SERVICE.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1B83BF38" w14:textId="77777777" w:rsidR="00EA2BC3" w:rsidRPr="002E7E53" w:rsidRDefault="00EA2BC3" w:rsidP="00CA202B">
            <w:r w:rsidRPr="002E7E53">
              <w:rPr>
                <w:rFonts w:hint="eastAsia"/>
              </w:rPr>
              <w:t>결과메시지</w:t>
            </w:r>
          </w:p>
        </w:tc>
      </w:tr>
      <w:tr w:rsidR="00EA2BC3" w:rsidRPr="002E7E53" w14:paraId="29802B8E" w14:textId="77777777" w:rsidTr="00CA42FE">
        <w:trPr>
          <w:trHeight w:val="250"/>
        </w:trPr>
        <w:tc>
          <w:tcPr>
            <w:tcW w:w="953" w:type="pct"/>
            <w:gridSpan w:val="3"/>
            <w:shd w:val="clear" w:color="auto" w:fill="auto"/>
          </w:tcPr>
          <w:p w14:paraId="726BBF31" w14:textId="77777777" w:rsidR="00EA2BC3" w:rsidRPr="002E7E53" w:rsidRDefault="00EA2BC3" w:rsidP="00CA202B">
            <w:proofErr w:type="spellStart"/>
            <w:r w:rsidRPr="002E7E53">
              <w:t>numOfRows</w:t>
            </w:r>
            <w:proofErr w:type="spellEnd"/>
          </w:p>
        </w:tc>
        <w:tc>
          <w:tcPr>
            <w:tcW w:w="735" w:type="pct"/>
            <w:shd w:val="clear" w:color="auto" w:fill="auto"/>
          </w:tcPr>
          <w:p w14:paraId="2A92AE7E" w14:textId="77777777" w:rsidR="00EA2BC3" w:rsidRPr="002E7E53" w:rsidRDefault="00EA2BC3" w:rsidP="00CA202B">
            <w:r w:rsidRPr="002E7E53">
              <w:t>한 페이지 결과 수</w:t>
            </w:r>
          </w:p>
        </w:tc>
        <w:tc>
          <w:tcPr>
            <w:tcW w:w="537" w:type="pct"/>
            <w:shd w:val="clear" w:color="auto" w:fill="auto"/>
          </w:tcPr>
          <w:p w14:paraId="583CDCA2" w14:textId="77777777" w:rsidR="00EA2BC3" w:rsidRPr="002E7E53" w:rsidRDefault="00EA2BC3" w:rsidP="00CA202B">
            <w:r w:rsidRPr="002E7E53">
              <w:t>2</w:t>
            </w:r>
          </w:p>
        </w:tc>
        <w:tc>
          <w:tcPr>
            <w:tcW w:w="872" w:type="pct"/>
            <w:shd w:val="clear" w:color="auto" w:fill="auto"/>
          </w:tcPr>
          <w:p w14:paraId="31E909EB" w14:textId="77777777" w:rsidR="00EA2BC3" w:rsidRPr="002E7E53" w:rsidRDefault="00EA2BC3" w:rsidP="00CA202B">
            <w:r w:rsidRPr="002E7E53">
              <w:t>0</w:t>
            </w:r>
          </w:p>
        </w:tc>
        <w:tc>
          <w:tcPr>
            <w:tcW w:w="943" w:type="pct"/>
            <w:shd w:val="clear" w:color="auto" w:fill="auto"/>
          </w:tcPr>
          <w:p w14:paraId="542E58C2" w14:textId="77777777" w:rsidR="00EA2BC3" w:rsidRPr="002E7E53" w:rsidRDefault="00EA2BC3" w:rsidP="00CA202B">
            <w:r w:rsidRPr="002E7E53">
              <w:t>10</w:t>
            </w:r>
          </w:p>
        </w:tc>
        <w:tc>
          <w:tcPr>
            <w:tcW w:w="960" w:type="pct"/>
            <w:shd w:val="clear" w:color="auto" w:fill="auto"/>
          </w:tcPr>
          <w:p w14:paraId="110FE2E5" w14:textId="77777777" w:rsidR="00EA2BC3" w:rsidRPr="002E7E53" w:rsidRDefault="00EA2BC3" w:rsidP="00CA202B">
            <w:r w:rsidRPr="002E7E53">
              <w:t>한 페이지 결과 수</w:t>
            </w:r>
          </w:p>
        </w:tc>
      </w:tr>
      <w:tr w:rsidR="00EA2BC3" w:rsidRPr="002E7E53" w14:paraId="71F1A534" w14:textId="77777777" w:rsidTr="00CA42FE">
        <w:trPr>
          <w:trHeight w:val="250"/>
        </w:trPr>
        <w:tc>
          <w:tcPr>
            <w:tcW w:w="953" w:type="pct"/>
            <w:gridSpan w:val="3"/>
            <w:shd w:val="clear" w:color="auto" w:fill="auto"/>
          </w:tcPr>
          <w:p w14:paraId="3513C18D" w14:textId="77777777" w:rsidR="00EA2BC3" w:rsidRPr="002E7E53" w:rsidRDefault="00EA2BC3" w:rsidP="00CA202B">
            <w:proofErr w:type="spellStart"/>
            <w:r w:rsidRPr="002E7E53">
              <w:t>pageNo</w:t>
            </w:r>
            <w:proofErr w:type="spellEnd"/>
          </w:p>
        </w:tc>
        <w:tc>
          <w:tcPr>
            <w:tcW w:w="735" w:type="pct"/>
            <w:shd w:val="clear" w:color="auto" w:fill="auto"/>
          </w:tcPr>
          <w:p w14:paraId="51F50554" w14:textId="77777777" w:rsidR="00EA2BC3" w:rsidRPr="002E7E53" w:rsidRDefault="00EA2BC3" w:rsidP="00CA202B">
            <w:r w:rsidRPr="002E7E53">
              <w:t>페이지 번호</w:t>
            </w:r>
          </w:p>
        </w:tc>
        <w:tc>
          <w:tcPr>
            <w:tcW w:w="537" w:type="pct"/>
            <w:shd w:val="clear" w:color="auto" w:fill="auto"/>
          </w:tcPr>
          <w:p w14:paraId="3FDA4FD1" w14:textId="77777777" w:rsidR="00EA2BC3" w:rsidRPr="002E7E53" w:rsidRDefault="00EA2BC3" w:rsidP="00CA202B">
            <w:r w:rsidRPr="002E7E53">
              <w:t>5</w:t>
            </w:r>
          </w:p>
        </w:tc>
        <w:tc>
          <w:tcPr>
            <w:tcW w:w="872" w:type="pct"/>
            <w:shd w:val="clear" w:color="auto" w:fill="auto"/>
          </w:tcPr>
          <w:p w14:paraId="3534D8C6" w14:textId="77777777" w:rsidR="00EA2BC3" w:rsidRPr="002E7E53" w:rsidRDefault="00EA2BC3" w:rsidP="00CA202B">
            <w:r w:rsidRPr="002E7E53">
              <w:t>0</w:t>
            </w:r>
          </w:p>
        </w:tc>
        <w:tc>
          <w:tcPr>
            <w:tcW w:w="943" w:type="pct"/>
            <w:shd w:val="clear" w:color="auto" w:fill="auto"/>
          </w:tcPr>
          <w:p w14:paraId="476CE139" w14:textId="77777777" w:rsidR="00EA2BC3" w:rsidRPr="002E7E53" w:rsidRDefault="00EA2BC3" w:rsidP="00CA202B">
            <w:r w:rsidRPr="002E7E53">
              <w:t>1</w:t>
            </w:r>
          </w:p>
        </w:tc>
        <w:tc>
          <w:tcPr>
            <w:tcW w:w="960" w:type="pct"/>
            <w:shd w:val="clear" w:color="auto" w:fill="auto"/>
          </w:tcPr>
          <w:p w14:paraId="37091183" w14:textId="77777777" w:rsidR="00EA2BC3" w:rsidRPr="002E7E53" w:rsidRDefault="00EA2BC3" w:rsidP="00CA202B">
            <w:r w:rsidRPr="002E7E53">
              <w:t>페이지 번호</w:t>
            </w:r>
          </w:p>
        </w:tc>
      </w:tr>
      <w:tr w:rsidR="00EA2BC3" w:rsidRPr="002E7E53" w14:paraId="7C5092A5" w14:textId="77777777" w:rsidTr="00CA42FE">
        <w:trPr>
          <w:trHeight w:val="250"/>
        </w:trPr>
        <w:tc>
          <w:tcPr>
            <w:tcW w:w="953" w:type="pct"/>
            <w:gridSpan w:val="3"/>
            <w:shd w:val="clear" w:color="auto" w:fill="auto"/>
          </w:tcPr>
          <w:p w14:paraId="5E5BBB31" w14:textId="77777777" w:rsidR="00EA2BC3" w:rsidRPr="002E7E53" w:rsidRDefault="00EA2BC3" w:rsidP="00CA202B">
            <w:proofErr w:type="spellStart"/>
            <w:r w:rsidRPr="002E7E53">
              <w:t>totalCount</w:t>
            </w:r>
            <w:proofErr w:type="spellEnd"/>
          </w:p>
        </w:tc>
        <w:tc>
          <w:tcPr>
            <w:tcW w:w="735" w:type="pct"/>
            <w:shd w:val="clear" w:color="auto" w:fill="auto"/>
          </w:tcPr>
          <w:p w14:paraId="00293806" w14:textId="77777777" w:rsidR="00EA2BC3" w:rsidRPr="002E7E53" w:rsidRDefault="00EA2BC3" w:rsidP="00CA202B">
            <w:proofErr w:type="spellStart"/>
            <w:r w:rsidRPr="002E7E53">
              <w:t>총건수</w:t>
            </w:r>
            <w:proofErr w:type="spellEnd"/>
          </w:p>
        </w:tc>
        <w:tc>
          <w:tcPr>
            <w:tcW w:w="537" w:type="pct"/>
            <w:shd w:val="clear" w:color="auto" w:fill="auto"/>
          </w:tcPr>
          <w:p w14:paraId="4856DCE6" w14:textId="77777777" w:rsidR="00EA2BC3" w:rsidRPr="002E7E53" w:rsidRDefault="00EA2BC3" w:rsidP="00CA202B">
            <w:r w:rsidRPr="002E7E53">
              <w:t>7</w:t>
            </w:r>
          </w:p>
        </w:tc>
        <w:tc>
          <w:tcPr>
            <w:tcW w:w="872" w:type="pct"/>
            <w:shd w:val="clear" w:color="auto" w:fill="auto"/>
          </w:tcPr>
          <w:p w14:paraId="47654F87" w14:textId="77777777" w:rsidR="00EA2BC3" w:rsidRPr="002E7E53" w:rsidRDefault="00EA2BC3" w:rsidP="00CA202B">
            <w:r w:rsidRPr="002E7E53">
              <w:t>0</w:t>
            </w:r>
          </w:p>
        </w:tc>
        <w:tc>
          <w:tcPr>
            <w:tcW w:w="943" w:type="pct"/>
            <w:shd w:val="clear" w:color="auto" w:fill="auto"/>
          </w:tcPr>
          <w:p w14:paraId="14A8CC75" w14:textId="0E52B890" w:rsidR="00EA2BC3" w:rsidRPr="002E7E53" w:rsidRDefault="00490C38" w:rsidP="00CA202B">
            <w:r w:rsidRPr="00A2627F">
              <w:t>2</w:t>
            </w:r>
          </w:p>
        </w:tc>
        <w:tc>
          <w:tcPr>
            <w:tcW w:w="960" w:type="pct"/>
            <w:shd w:val="clear" w:color="auto" w:fill="auto"/>
          </w:tcPr>
          <w:p w14:paraId="2AB852E3" w14:textId="77777777" w:rsidR="00EA2BC3" w:rsidRPr="002E7E53" w:rsidRDefault="00EA2BC3" w:rsidP="00CA202B">
            <w:r w:rsidRPr="002E7E53">
              <w:t xml:space="preserve">조회데이터의 </w:t>
            </w:r>
            <w:proofErr w:type="spellStart"/>
            <w:r w:rsidRPr="002E7E53">
              <w:t>총건수</w:t>
            </w:r>
            <w:proofErr w:type="spellEnd"/>
          </w:p>
        </w:tc>
      </w:tr>
      <w:tr w:rsidR="00EA2BC3" w:rsidRPr="002E7E53" w14:paraId="0F7883D4" w14:textId="77777777" w:rsidTr="00CA42FE">
        <w:trPr>
          <w:trHeight w:val="250"/>
        </w:trPr>
        <w:tc>
          <w:tcPr>
            <w:tcW w:w="953" w:type="pct"/>
            <w:gridSpan w:val="3"/>
            <w:shd w:val="clear" w:color="auto" w:fill="auto"/>
          </w:tcPr>
          <w:p w14:paraId="3A16CF62" w14:textId="77777777" w:rsidR="00EA2BC3" w:rsidRPr="002E7E53" w:rsidRDefault="00EA2BC3" w:rsidP="00CA202B">
            <w:r w:rsidRPr="002E7E53">
              <w:t>I</w:t>
            </w:r>
            <w:r w:rsidRPr="002E7E53">
              <w:rPr>
                <w:rFonts w:hint="eastAsia"/>
              </w:rPr>
              <w:t>tems</w:t>
            </w:r>
          </w:p>
        </w:tc>
        <w:tc>
          <w:tcPr>
            <w:tcW w:w="735" w:type="pct"/>
            <w:shd w:val="clear" w:color="auto" w:fill="auto"/>
          </w:tcPr>
          <w:p w14:paraId="181EBDCB" w14:textId="77777777" w:rsidR="00EA2BC3" w:rsidRPr="002E7E53" w:rsidRDefault="00EA2BC3" w:rsidP="00CA202B">
            <w:r w:rsidRPr="002E7E53">
              <w:rPr>
                <w:rFonts w:hint="eastAsia"/>
              </w:rPr>
              <w:t>리스트 항목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E63CA64" w14:textId="77777777" w:rsidR="00EA2BC3" w:rsidRPr="002E7E53" w:rsidRDefault="00EA2BC3" w:rsidP="00CA202B"/>
        </w:tc>
        <w:tc>
          <w:tcPr>
            <w:tcW w:w="872" w:type="pct"/>
            <w:shd w:val="clear" w:color="auto" w:fill="auto"/>
            <w:vAlign w:val="center"/>
          </w:tcPr>
          <w:p w14:paraId="055860A2" w14:textId="77777777" w:rsidR="00EA2BC3" w:rsidRPr="002E7E53" w:rsidRDefault="00EA2BC3" w:rsidP="00CA202B">
            <w:r w:rsidRPr="002E7E53">
              <w:rPr>
                <w:rFonts w:hint="eastAsia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2A7FD589" w14:textId="77777777" w:rsidR="00EA2BC3" w:rsidRPr="002E7E53" w:rsidRDefault="00EA2BC3" w:rsidP="00CA202B"/>
        </w:tc>
        <w:tc>
          <w:tcPr>
            <w:tcW w:w="960" w:type="pct"/>
            <w:shd w:val="clear" w:color="auto" w:fill="auto"/>
          </w:tcPr>
          <w:p w14:paraId="052FA278" w14:textId="77777777" w:rsidR="00EA2BC3" w:rsidRPr="002E7E53" w:rsidRDefault="00EA2BC3" w:rsidP="00CA202B">
            <w:r w:rsidRPr="002E7E53">
              <w:rPr>
                <w:rFonts w:hint="eastAsia"/>
              </w:rPr>
              <w:t>리스트항목</w:t>
            </w:r>
          </w:p>
        </w:tc>
      </w:tr>
      <w:tr w:rsidR="00EA2BC3" w:rsidRPr="002E7E53" w14:paraId="159D01A3" w14:textId="77777777" w:rsidTr="00CA42FE">
        <w:trPr>
          <w:trHeight w:val="250"/>
        </w:trPr>
        <w:tc>
          <w:tcPr>
            <w:tcW w:w="116" w:type="pct"/>
            <w:shd w:val="clear" w:color="auto" w:fill="auto"/>
            <w:vAlign w:val="center"/>
          </w:tcPr>
          <w:p w14:paraId="1D661244" w14:textId="77777777" w:rsidR="00EA2BC3" w:rsidRPr="002E7E53" w:rsidRDefault="00EA2BC3" w:rsidP="00CA202B"/>
        </w:tc>
        <w:tc>
          <w:tcPr>
            <w:tcW w:w="837" w:type="pct"/>
            <w:gridSpan w:val="2"/>
            <w:shd w:val="clear" w:color="auto" w:fill="auto"/>
          </w:tcPr>
          <w:p w14:paraId="6FD781A8" w14:textId="77777777" w:rsidR="00EA2BC3" w:rsidRPr="002E7E53" w:rsidRDefault="00EA2BC3" w:rsidP="00CA202B">
            <w:r w:rsidRPr="002E7E53">
              <w:t>I</w:t>
            </w:r>
            <w:r w:rsidRPr="002E7E53">
              <w:rPr>
                <w:rFonts w:hint="eastAsia"/>
              </w:rPr>
              <w:t>tem</w:t>
            </w:r>
          </w:p>
        </w:tc>
        <w:tc>
          <w:tcPr>
            <w:tcW w:w="735" w:type="pct"/>
            <w:shd w:val="clear" w:color="auto" w:fill="auto"/>
          </w:tcPr>
          <w:p w14:paraId="39960AC2" w14:textId="77777777" w:rsidR="00EA2BC3" w:rsidRPr="002E7E53" w:rsidRDefault="00EA2BC3" w:rsidP="00CA202B">
            <w:r w:rsidRPr="002E7E53">
              <w:rPr>
                <w:rFonts w:hint="eastAsia"/>
              </w:rPr>
              <w:t>세부 항목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C2790B6" w14:textId="77777777" w:rsidR="00EA2BC3" w:rsidRPr="002E7E53" w:rsidRDefault="00EA2BC3" w:rsidP="00CA202B"/>
        </w:tc>
        <w:tc>
          <w:tcPr>
            <w:tcW w:w="872" w:type="pct"/>
            <w:shd w:val="clear" w:color="auto" w:fill="auto"/>
            <w:vAlign w:val="center"/>
          </w:tcPr>
          <w:p w14:paraId="24E786F6" w14:textId="77777777" w:rsidR="00EA2BC3" w:rsidRPr="002E7E53" w:rsidRDefault="00EA2BC3" w:rsidP="00CA202B">
            <w:r w:rsidRPr="002E7E53">
              <w:rPr>
                <w:rFonts w:hint="eastAsia"/>
              </w:rPr>
              <w:t>0..n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13153F9" w14:textId="77777777" w:rsidR="00EA2BC3" w:rsidRPr="002E7E53" w:rsidRDefault="00EA2BC3" w:rsidP="00CA202B"/>
        </w:tc>
        <w:tc>
          <w:tcPr>
            <w:tcW w:w="960" w:type="pct"/>
            <w:shd w:val="clear" w:color="auto" w:fill="auto"/>
          </w:tcPr>
          <w:p w14:paraId="3C6F51AC" w14:textId="77777777" w:rsidR="00EA2BC3" w:rsidRPr="002E7E53" w:rsidRDefault="00EA2BC3" w:rsidP="00CA202B">
            <w:r w:rsidRPr="002E7E53">
              <w:rPr>
                <w:rFonts w:hint="eastAsia"/>
              </w:rPr>
              <w:t>세부 항목</w:t>
            </w:r>
          </w:p>
        </w:tc>
      </w:tr>
      <w:tr w:rsidR="001B77B3" w:rsidRPr="002E7E53" w14:paraId="2D97840A" w14:textId="77777777" w:rsidTr="00CA42FE">
        <w:trPr>
          <w:trHeight w:val="250"/>
        </w:trPr>
        <w:tc>
          <w:tcPr>
            <w:tcW w:w="116" w:type="pct"/>
            <w:shd w:val="clear" w:color="auto" w:fill="auto"/>
            <w:vAlign w:val="center"/>
          </w:tcPr>
          <w:p w14:paraId="43548F00" w14:textId="77777777" w:rsidR="001B77B3" w:rsidRPr="002E7E53" w:rsidRDefault="001B77B3" w:rsidP="001B77B3"/>
        </w:tc>
        <w:tc>
          <w:tcPr>
            <w:tcW w:w="115" w:type="pct"/>
            <w:shd w:val="clear" w:color="auto" w:fill="auto"/>
            <w:vAlign w:val="center"/>
          </w:tcPr>
          <w:p w14:paraId="1DFEC31A" w14:textId="77777777" w:rsidR="001B77B3" w:rsidRPr="002E7E53" w:rsidRDefault="001B77B3" w:rsidP="001B77B3"/>
        </w:tc>
        <w:tc>
          <w:tcPr>
            <w:tcW w:w="722" w:type="pct"/>
            <w:shd w:val="clear" w:color="auto" w:fill="auto"/>
            <w:vAlign w:val="center"/>
          </w:tcPr>
          <w:p w14:paraId="518F7697" w14:textId="77777777" w:rsidR="001B77B3" w:rsidRPr="002E7E53" w:rsidRDefault="001B77B3" w:rsidP="001B77B3">
            <w:pPr>
              <w:widowControl/>
              <w:wordWrap/>
              <w:autoSpaceDE/>
              <w:autoSpaceDN/>
              <w:rPr>
                <w:rFonts w:cs="굴림"/>
                <w:color w:val="000000"/>
                <w:szCs w:val="20"/>
              </w:rPr>
            </w:pPr>
            <w:proofErr w:type="spellStart"/>
            <w:r w:rsidRPr="002E7E53">
              <w:rPr>
                <w:rFonts w:hint="eastAsia"/>
                <w:color w:val="000000"/>
                <w:szCs w:val="20"/>
              </w:rPr>
              <w:t>d</w:t>
            </w:r>
            <w:r w:rsidRPr="002E7E53">
              <w:rPr>
                <w:color w:val="000000"/>
                <w:szCs w:val="20"/>
              </w:rPr>
              <w:t>gsbjt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07C556E6" w14:textId="77777777" w:rsidR="001B77B3" w:rsidRPr="002E7E53" w:rsidRDefault="001B77B3" w:rsidP="001B77B3">
            <w:pPr>
              <w:rPr>
                <w:color w:val="000000"/>
                <w:szCs w:val="20"/>
              </w:rPr>
            </w:pPr>
            <w:r w:rsidRPr="002E7E53">
              <w:rPr>
                <w:rFonts w:hint="eastAsia"/>
              </w:rPr>
              <w:t>진료과목코드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8A37971" w14:textId="77777777" w:rsidR="001B77B3" w:rsidRPr="002E7E53" w:rsidRDefault="001B77B3" w:rsidP="001B77B3">
            <w:pPr>
              <w:rPr>
                <w:color w:val="000000"/>
                <w:szCs w:val="20"/>
              </w:rPr>
            </w:pPr>
            <w:r w:rsidRPr="002E7E53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276AD41" w14:textId="77777777" w:rsidR="001B77B3" w:rsidRPr="002E7E53" w:rsidRDefault="001B77B3" w:rsidP="001B77B3">
            <w:r w:rsidRPr="002E7E53">
              <w:rPr>
                <w:rFonts w:hint="eastAsia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4DE18236" w14:textId="77777777" w:rsidR="001B77B3" w:rsidRPr="002E7E53" w:rsidRDefault="001B77B3" w:rsidP="001B77B3">
            <w:r w:rsidRPr="002E7E53">
              <w:rPr>
                <w:rFonts w:hint="eastAsia"/>
              </w:rPr>
              <w:t>01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5F4D2529" w14:textId="77777777" w:rsidR="001B77B3" w:rsidRPr="002E7E53" w:rsidRDefault="001B77B3" w:rsidP="001B77B3">
            <w:r w:rsidRPr="002E7E53">
              <w:rPr>
                <w:rFonts w:hint="eastAsia"/>
              </w:rPr>
              <w:t>진료과목코드</w:t>
            </w:r>
          </w:p>
        </w:tc>
      </w:tr>
      <w:tr w:rsidR="001B77B3" w:rsidRPr="002E7E53" w14:paraId="546AA70C" w14:textId="77777777" w:rsidTr="00CA42FE">
        <w:trPr>
          <w:trHeight w:val="250"/>
        </w:trPr>
        <w:tc>
          <w:tcPr>
            <w:tcW w:w="116" w:type="pct"/>
            <w:shd w:val="clear" w:color="auto" w:fill="auto"/>
            <w:vAlign w:val="center"/>
          </w:tcPr>
          <w:p w14:paraId="28B14DEC" w14:textId="77777777" w:rsidR="001B77B3" w:rsidRPr="002E7E53" w:rsidRDefault="001B77B3" w:rsidP="001B77B3"/>
        </w:tc>
        <w:tc>
          <w:tcPr>
            <w:tcW w:w="115" w:type="pct"/>
            <w:shd w:val="clear" w:color="auto" w:fill="auto"/>
            <w:vAlign w:val="center"/>
          </w:tcPr>
          <w:p w14:paraId="35072BDB" w14:textId="77777777" w:rsidR="001B77B3" w:rsidRPr="002E7E53" w:rsidRDefault="001B77B3" w:rsidP="001B77B3"/>
        </w:tc>
        <w:tc>
          <w:tcPr>
            <w:tcW w:w="722" w:type="pct"/>
            <w:shd w:val="clear" w:color="auto" w:fill="auto"/>
            <w:vAlign w:val="center"/>
          </w:tcPr>
          <w:p w14:paraId="6F2A3138" w14:textId="77777777" w:rsidR="001B77B3" w:rsidRPr="002E7E53" w:rsidRDefault="001B77B3" w:rsidP="001B77B3">
            <w:pPr>
              <w:rPr>
                <w:color w:val="000000"/>
                <w:szCs w:val="20"/>
              </w:rPr>
            </w:pPr>
            <w:proofErr w:type="spellStart"/>
            <w:r w:rsidRPr="002E7E53">
              <w:rPr>
                <w:rFonts w:hint="eastAsia"/>
                <w:color w:val="000000"/>
                <w:szCs w:val="20"/>
              </w:rPr>
              <w:t>dgsbjtCdN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40AF282E" w14:textId="77777777" w:rsidR="001B77B3" w:rsidRPr="002E7E53" w:rsidRDefault="001B77B3" w:rsidP="001B77B3">
            <w:r w:rsidRPr="002E7E53">
              <w:rPr>
                <w:rFonts w:hint="eastAsia"/>
              </w:rPr>
              <w:t>진료과목코드명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AA549D9" w14:textId="77777777" w:rsidR="001B77B3" w:rsidRPr="002E7E53" w:rsidRDefault="001B77B3" w:rsidP="001B77B3">
            <w:pPr>
              <w:rPr>
                <w:color w:val="000000"/>
                <w:szCs w:val="20"/>
              </w:rPr>
            </w:pPr>
            <w:r w:rsidRPr="002E7E53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20EDB34" w14:textId="77777777" w:rsidR="001B77B3" w:rsidRPr="002E7E53" w:rsidRDefault="001B77B3" w:rsidP="001B77B3">
            <w:r w:rsidRPr="002E7E53">
              <w:rPr>
                <w:rFonts w:hint="eastAsia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EFC3DC6" w14:textId="77777777" w:rsidR="001B77B3" w:rsidRPr="002E7E53" w:rsidRDefault="001B77B3" w:rsidP="001B77B3">
            <w:r w:rsidRPr="002E7E53">
              <w:rPr>
                <w:rFonts w:hint="eastAsia"/>
              </w:rPr>
              <w:t>내과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4DDA8D46" w14:textId="77777777" w:rsidR="001B77B3" w:rsidRPr="002E7E53" w:rsidRDefault="001B77B3" w:rsidP="001B77B3">
            <w:r w:rsidRPr="002E7E53">
              <w:rPr>
                <w:rFonts w:hint="eastAsia"/>
              </w:rPr>
              <w:t>진료과목코드명</w:t>
            </w:r>
          </w:p>
        </w:tc>
      </w:tr>
      <w:tr w:rsidR="001B77B3" w:rsidRPr="006777DC" w14:paraId="0B222F60" w14:textId="77777777" w:rsidTr="00CA42FE">
        <w:trPr>
          <w:trHeight w:val="250"/>
        </w:trPr>
        <w:tc>
          <w:tcPr>
            <w:tcW w:w="116" w:type="pct"/>
            <w:shd w:val="clear" w:color="auto" w:fill="auto"/>
            <w:vAlign w:val="center"/>
          </w:tcPr>
          <w:p w14:paraId="1A97516D" w14:textId="77777777" w:rsidR="001B77B3" w:rsidRPr="002E7E53" w:rsidRDefault="001B77B3" w:rsidP="001B77B3"/>
        </w:tc>
        <w:tc>
          <w:tcPr>
            <w:tcW w:w="115" w:type="pct"/>
            <w:shd w:val="clear" w:color="auto" w:fill="auto"/>
            <w:vAlign w:val="center"/>
          </w:tcPr>
          <w:p w14:paraId="3A1B82D0" w14:textId="77777777" w:rsidR="001B77B3" w:rsidRPr="002E7E53" w:rsidRDefault="001B77B3" w:rsidP="001B77B3"/>
        </w:tc>
        <w:tc>
          <w:tcPr>
            <w:tcW w:w="722" w:type="pct"/>
            <w:shd w:val="clear" w:color="auto" w:fill="auto"/>
            <w:vAlign w:val="center"/>
          </w:tcPr>
          <w:p w14:paraId="4C763297" w14:textId="77777777" w:rsidR="001B77B3" w:rsidRPr="002E7E53" w:rsidRDefault="001B77B3" w:rsidP="001B77B3">
            <w:pPr>
              <w:rPr>
                <w:color w:val="000000"/>
                <w:szCs w:val="20"/>
              </w:rPr>
            </w:pPr>
            <w:proofErr w:type="spellStart"/>
            <w:r w:rsidRPr="002E7E53">
              <w:rPr>
                <w:color w:val="000000"/>
                <w:szCs w:val="20"/>
              </w:rPr>
              <w:t>dtlSdrCnt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14:paraId="6D7F9A34" w14:textId="77777777" w:rsidR="001B77B3" w:rsidRPr="002E7E53" w:rsidRDefault="001B77B3" w:rsidP="001B77B3">
            <w:pPr>
              <w:rPr>
                <w:color w:val="000000"/>
                <w:szCs w:val="20"/>
              </w:rPr>
            </w:pPr>
            <w:r w:rsidRPr="002E7E53">
              <w:rPr>
                <w:rFonts w:hint="eastAsia"/>
              </w:rPr>
              <w:t>전문의수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34BA471" w14:textId="77777777" w:rsidR="001B77B3" w:rsidRPr="002E7E53" w:rsidRDefault="001B77B3" w:rsidP="001B77B3">
            <w:pPr>
              <w:rPr>
                <w:color w:val="000000"/>
                <w:szCs w:val="20"/>
              </w:rPr>
            </w:pPr>
            <w:r w:rsidRPr="002E7E53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7F05E17" w14:textId="77777777" w:rsidR="001B77B3" w:rsidRPr="002E7E53" w:rsidRDefault="001B77B3" w:rsidP="001B77B3">
            <w:r w:rsidRPr="002E7E53">
              <w:rPr>
                <w:rFonts w:hint="eastAsia"/>
              </w:rPr>
              <w:t>0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B56666D" w14:textId="77777777" w:rsidR="001B77B3" w:rsidRPr="002E7E53" w:rsidRDefault="001B77B3" w:rsidP="001B77B3">
            <w:r w:rsidRPr="002E7E53">
              <w:rPr>
                <w:rFonts w:hint="eastAsia"/>
              </w:rPr>
              <w:t>00</w:t>
            </w:r>
          </w:p>
        </w:tc>
        <w:tc>
          <w:tcPr>
            <w:tcW w:w="960" w:type="pct"/>
            <w:shd w:val="clear" w:color="auto" w:fill="auto"/>
            <w:vAlign w:val="center"/>
          </w:tcPr>
          <w:p w14:paraId="3CA46E24" w14:textId="77777777" w:rsidR="001B77B3" w:rsidRPr="007F40B2" w:rsidRDefault="001B77B3" w:rsidP="001B77B3">
            <w:r w:rsidRPr="002E7E53">
              <w:rPr>
                <w:rFonts w:hint="eastAsia"/>
              </w:rPr>
              <w:t>상세전문의수</w:t>
            </w:r>
          </w:p>
        </w:tc>
      </w:tr>
    </w:tbl>
    <w:p w14:paraId="3980369D" w14:textId="77777777" w:rsidR="00EA2BC3" w:rsidRPr="00652BB1" w:rsidRDefault="00EA2BC3" w:rsidP="00EA2BC3">
      <w:r w:rsidRPr="00652BB1">
        <w:rPr>
          <w:rFonts w:hint="eastAsia"/>
        </w:rPr>
        <w:t xml:space="preserve">※ </w:t>
      </w:r>
      <w:proofErr w:type="gramStart"/>
      <w:r w:rsidRPr="00652BB1">
        <w:rPr>
          <w:rFonts w:hint="eastAsia"/>
        </w:rPr>
        <w:t>항목구분 :</w:t>
      </w:r>
      <w:proofErr w:type="gramEnd"/>
      <w:r w:rsidRPr="00652BB1">
        <w:rPr>
          <w:rFonts w:hint="eastAsia"/>
        </w:rPr>
        <w:t xml:space="preserve"> 필수(1), 옵션(0), 1건 이상 복수건(1..n), 0건 또는 복수건(0</w:t>
      </w:r>
      <w:proofErr w:type="gramStart"/>
      <w:r w:rsidRPr="00652BB1">
        <w:rPr>
          <w:rFonts w:hint="eastAsia"/>
        </w:rPr>
        <w:t>..</w:t>
      </w:r>
      <w:proofErr w:type="gramEnd"/>
      <w:r w:rsidRPr="00652BB1">
        <w:rPr>
          <w:rFonts w:hint="eastAsia"/>
        </w:rPr>
        <w:t>n)</w:t>
      </w:r>
    </w:p>
    <w:p w14:paraId="06BBFC7B" w14:textId="77777777" w:rsidR="00EA2BC3" w:rsidRPr="00652BB1" w:rsidRDefault="00EA2BC3" w:rsidP="00EA2BC3"/>
    <w:p w14:paraId="74D1AD2F" w14:textId="77777777" w:rsidR="00EA2BC3" w:rsidRPr="00652BB1" w:rsidRDefault="00EA2BC3" w:rsidP="00EA2BC3">
      <w:pPr>
        <w:pStyle w:val="5"/>
        <w:ind w:left="1400" w:hanging="400"/>
      </w:pPr>
      <w:r w:rsidRPr="00652BB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A2BC3" w:rsidRPr="00C752B3" w14:paraId="000E2F91" w14:textId="77777777" w:rsidTr="00CA202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DCE40" w14:textId="77777777" w:rsidR="00EA2BC3" w:rsidRPr="00652BB1" w:rsidRDefault="00EA2BC3" w:rsidP="00CA202B">
            <w:pPr>
              <w:pStyle w:val="ae"/>
            </w:pPr>
            <w:r w:rsidRPr="00652BB1">
              <w:rPr>
                <w:rFonts w:hint="eastAsia"/>
              </w:rPr>
              <w:t>REST(URI)</w:t>
            </w:r>
          </w:p>
        </w:tc>
      </w:tr>
      <w:tr w:rsidR="00EA2BC3" w:rsidRPr="00C752B3" w14:paraId="26517744" w14:textId="77777777" w:rsidTr="00CA202B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B4377A3" w14:textId="77777777" w:rsidR="00EA2BC3" w:rsidRPr="00652BB1" w:rsidRDefault="001A26AE" w:rsidP="00CA202B">
            <w:hyperlink r:id="rId27" w:history="1">
              <w:r w:rsidR="00C75D37" w:rsidRPr="00C547CA">
                <w:rPr>
                  <w:rStyle w:val="a8"/>
                </w:rPr>
                <w:t xml:space="preserve"> http://apis.data.go.kr/B551182/</w:t>
              </w:r>
              <w:r w:rsidR="00C75D37" w:rsidRPr="00C547CA">
                <w:rPr>
                  <w:rStyle w:val="a8"/>
                  <w:rFonts w:hint="eastAsia"/>
                </w:rPr>
                <w:t>m</w:t>
              </w:r>
              <w:r w:rsidR="00C75D37" w:rsidRPr="00C547CA">
                <w:rPr>
                  <w:rStyle w:val="a8"/>
                </w:rPr>
                <w:t>admDtlInfoService/getSpcSbjtSdrInfo?serviceKey=</w:t>
              </w:r>
              <w:r w:rsidR="00C75D37" w:rsidRPr="00C547CA">
                <w:rPr>
                  <w:rStyle w:val="a8"/>
                  <w:rFonts w:hint="eastAsia"/>
                </w:rPr>
                <w:t>서비스키(인증키)</w:t>
              </w:r>
              <w:r w:rsidR="00C75D37" w:rsidRPr="00C547CA">
                <w:rPr>
                  <w:rStyle w:val="a8"/>
                </w:rPr>
                <w:t>&amp;pageNo=1&amp;numOfRows=10&amp;ykiho=</w:t>
              </w:r>
            </w:hyperlink>
            <w:r w:rsidR="009B0CC5" w:rsidRPr="009B0CC5">
              <w:rPr>
                <w:rStyle w:val="a8"/>
              </w:rPr>
              <w:t>JDU4MTI3MSM1MSMkMiMkMCMkMDAkMzgxNzAyIzExIyQxIyQzIyQ5MiQzNjE4MzIjNTEjJDEjJDYjJDgz</w:t>
            </w:r>
          </w:p>
        </w:tc>
      </w:tr>
      <w:tr w:rsidR="00EA2BC3" w:rsidRPr="00C752B3" w14:paraId="61B99812" w14:textId="77777777" w:rsidTr="00CA20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594505" w14:textId="77777777" w:rsidR="00EA2BC3" w:rsidRPr="00652BB1" w:rsidRDefault="00EA2BC3" w:rsidP="00CA202B">
            <w:pPr>
              <w:pStyle w:val="ae"/>
            </w:pPr>
            <w:r w:rsidRPr="00652BB1">
              <w:t>응답</w:t>
            </w:r>
            <w:r w:rsidRPr="00652BB1">
              <w:rPr>
                <w:rFonts w:hint="eastAsia"/>
              </w:rPr>
              <w:t xml:space="preserve"> 메시지</w:t>
            </w:r>
          </w:p>
        </w:tc>
      </w:tr>
      <w:tr w:rsidR="00EA2BC3" w:rsidRPr="00C752B3" w14:paraId="715C5E50" w14:textId="77777777" w:rsidTr="00CA202B">
        <w:trPr>
          <w:trHeight w:val="64"/>
          <w:jc w:val="center"/>
        </w:trPr>
        <w:tc>
          <w:tcPr>
            <w:tcW w:w="9693" w:type="dxa"/>
            <w:shd w:val="clear" w:color="auto" w:fill="auto"/>
          </w:tcPr>
          <w:p w14:paraId="280BE0C7" w14:textId="77777777" w:rsidR="009B0CC5" w:rsidRDefault="009B0CC5" w:rsidP="009B0CC5">
            <w:r>
              <w:t>&lt;response&gt;</w:t>
            </w:r>
          </w:p>
          <w:p w14:paraId="6ABAFDE5" w14:textId="77777777" w:rsidR="009B0CC5" w:rsidRDefault="009B0CC5" w:rsidP="009B0CC5">
            <w:r>
              <w:t xml:space="preserve">  &lt;header&gt;</w:t>
            </w:r>
          </w:p>
          <w:p w14:paraId="22AB1E99" w14:textId="77777777" w:rsidR="009B0CC5" w:rsidRDefault="009B0CC5" w:rsidP="009B0CC5"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9C19659" w14:textId="77777777" w:rsidR="009B0CC5" w:rsidRDefault="009B0CC5" w:rsidP="009B0CC5"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2B181BD" w14:textId="77777777" w:rsidR="009B0CC5" w:rsidRDefault="009B0CC5" w:rsidP="009B0CC5">
            <w:r>
              <w:t xml:space="preserve">  &lt;/header&gt;</w:t>
            </w:r>
          </w:p>
          <w:p w14:paraId="5ECB0C58" w14:textId="77777777" w:rsidR="009B0CC5" w:rsidRDefault="009B0CC5" w:rsidP="009B0CC5">
            <w:r>
              <w:t xml:space="preserve">  &lt;body&gt;</w:t>
            </w:r>
          </w:p>
          <w:p w14:paraId="2EA58042" w14:textId="77777777" w:rsidR="009B0CC5" w:rsidRDefault="009B0CC5" w:rsidP="009B0CC5">
            <w:r>
              <w:t xml:space="preserve">    &lt;items&gt;</w:t>
            </w:r>
          </w:p>
          <w:p w14:paraId="1E363A39" w14:textId="77777777" w:rsidR="009B0CC5" w:rsidRDefault="009B0CC5" w:rsidP="009B0CC5">
            <w:r>
              <w:t xml:space="preserve">      &lt;item&gt;</w:t>
            </w:r>
          </w:p>
          <w:p w14:paraId="216452CF" w14:textId="77777777" w:rsidR="009B0CC5" w:rsidRDefault="009B0CC5" w:rsidP="009B0CC5">
            <w:r>
              <w:t xml:space="preserve">      </w:t>
            </w:r>
            <w:r>
              <w:tab/>
              <w:t>&lt;</w:t>
            </w:r>
            <w:proofErr w:type="spellStart"/>
            <w:r>
              <w:t>dgsbjtCd</w:t>
            </w:r>
            <w:proofErr w:type="spellEnd"/>
            <w:r>
              <w:t>&gt;01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20C98839" w14:textId="77777777" w:rsidR="009B0CC5" w:rsidRDefault="009B0CC5" w:rsidP="009B0CC5">
            <w:r>
              <w:lastRenderedPageBreak/>
              <w:t xml:space="preserve">      </w:t>
            </w:r>
            <w:r>
              <w:tab/>
              <w:t>&lt;</w:t>
            </w:r>
            <w:proofErr w:type="spellStart"/>
            <w:r>
              <w:t>dgsbjtCdNm</w:t>
            </w:r>
            <w:proofErr w:type="spellEnd"/>
            <w:r>
              <w:t>&gt;내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6E7BAEF2" w14:textId="77777777" w:rsidR="009B0CC5" w:rsidRDefault="009B0CC5" w:rsidP="009B0CC5">
            <w:r>
              <w:t xml:space="preserve">      </w:t>
            </w:r>
            <w:r>
              <w:tab/>
              <w:t>&lt;</w:t>
            </w:r>
            <w:proofErr w:type="spellStart"/>
            <w:r>
              <w:t>dtlSdrCnt</w:t>
            </w:r>
            <w:proofErr w:type="spellEnd"/>
            <w:r>
              <w:t>&gt;0&lt;/</w:t>
            </w:r>
            <w:proofErr w:type="spellStart"/>
            <w:r>
              <w:t>dtlSdrCnt</w:t>
            </w:r>
            <w:proofErr w:type="spellEnd"/>
            <w:r>
              <w:t>&gt;</w:t>
            </w:r>
          </w:p>
          <w:p w14:paraId="19F37B9E" w14:textId="77777777" w:rsidR="009B0CC5" w:rsidRDefault="009B0CC5" w:rsidP="009B0CC5">
            <w:r>
              <w:t xml:space="preserve">      &lt;/item&gt;</w:t>
            </w:r>
          </w:p>
          <w:p w14:paraId="2CDA200F" w14:textId="77777777" w:rsidR="009B0CC5" w:rsidRDefault="009B0CC5" w:rsidP="009B0CC5">
            <w:r>
              <w:t xml:space="preserve">      &lt;item&gt;</w:t>
            </w:r>
          </w:p>
          <w:p w14:paraId="470CBA1D" w14:textId="77777777" w:rsidR="009B0CC5" w:rsidRDefault="009B0CC5" w:rsidP="009B0CC5">
            <w:r>
              <w:t xml:space="preserve">      </w:t>
            </w:r>
            <w:r>
              <w:tab/>
              <w:t>&lt;</w:t>
            </w:r>
            <w:proofErr w:type="spellStart"/>
            <w:r>
              <w:t>dgsbjtCd</w:t>
            </w:r>
            <w:proofErr w:type="spellEnd"/>
            <w:r>
              <w:t>&gt;23&lt;/</w:t>
            </w:r>
            <w:proofErr w:type="spellStart"/>
            <w:r>
              <w:t>dgsbjtCd</w:t>
            </w:r>
            <w:proofErr w:type="spellEnd"/>
            <w:r>
              <w:t>&gt;</w:t>
            </w:r>
          </w:p>
          <w:p w14:paraId="4E4CBC22" w14:textId="77777777" w:rsidR="009B0CC5" w:rsidRDefault="009B0CC5" w:rsidP="009B0CC5">
            <w:r>
              <w:t xml:space="preserve">      </w:t>
            </w:r>
            <w:r>
              <w:tab/>
              <w:t>&lt;</w:t>
            </w:r>
            <w:proofErr w:type="spellStart"/>
            <w:r>
              <w:t>dgsbjtCdNm</w:t>
            </w:r>
            <w:proofErr w:type="spellEnd"/>
            <w:r>
              <w:t>&gt;가정의학과&lt;/</w:t>
            </w:r>
            <w:proofErr w:type="spellStart"/>
            <w:r>
              <w:t>dgsbjtCdNm</w:t>
            </w:r>
            <w:proofErr w:type="spellEnd"/>
            <w:r>
              <w:t>&gt;</w:t>
            </w:r>
          </w:p>
          <w:p w14:paraId="70DA36C5" w14:textId="77777777" w:rsidR="009B0CC5" w:rsidRDefault="009B0CC5" w:rsidP="009B0CC5">
            <w:r>
              <w:t xml:space="preserve">      </w:t>
            </w:r>
            <w:r>
              <w:tab/>
              <w:t>&lt;</w:t>
            </w:r>
            <w:proofErr w:type="spellStart"/>
            <w:r>
              <w:t>dtlSdrCnt</w:t>
            </w:r>
            <w:proofErr w:type="spellEnd"/>
            <w:r>
              <w:t>&gt;1&lt;/</w:t>
            </w:r>
            <w:proofErr w:type="spellStart"/>
            <w:r>
              <w:t>dtlSdrCnt</w:t>
            </w:r>
            <w:proofErr w:type="spellEnd"/>
            <w:r>
              <w:t>&gt;</w:t>
            </w:r>
          </w:p>
          <w:p w14:paraId="7E741C46" w14:textId="77777777" w:rsidR="009B0CC5" w:rsidRDefault="009B0CC5" w:rsidP="009B0CC5">
            <w:r>
              <w:t xml:space="preserve">      &lt;/item&gt;</w:t>
            </w:r>
          </w:p>
          <w:p w14:paraId="476D9B3F" w14:textId="77777777" w:rsidR="009B0CC5" w:rsidRDefault="009B0CC5" w:rsidP="009B0CC5">
            <w:r>
              <w:t xml:space="preserve">    &lt;/items&gt;</w:t>
            </w:r>
          </w:p>
          <w:p w14:paraId="52E9966E" w14:textId="77777777" w:rsidR="009B0CC5" w:rsidRDefault="009B0CC5" w:rsidP="009B0CC5"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63CCBEE" w14:textId="77777777" w:rsidR="009B0CC5" w:rsidRPr="00F05AB2" w:rsidRDefault="009B0CC5" w:rsidP="009B0CC5">
            <w:r>
              <w:t xml:space="preserve">    &lt;</w:t>
            </w:r>
            <w:proofErr w:type="spellStart"/>
            <w:r w:rsidRPr="00F05AB2">
              <w:t>pageNo</w:t>
            </w:r>
            <w:proofErr w:type="spellEnd"/>
            <w:r w:rsidRPr="00F05AB2">
              <w:t>&gt;1&lt;/</w:t>
            </w:r>
            <w:proofErr w:type="spellStart"/>
            <w:r w:rsidRPr="00F05AB2">
              <w:t>pageNo</w:t>
            </w:r>
            <w:proofErr w:type="spellEnd"/>
            <w:r w:rsidRPr="00F05AB2">
              <w:t>&gt;</w:t>
            </w:r>
          </w:p>
          <w:p w14:paraId="45685EB9" w14:textId="41E366E5" w:rsidR="009B0CC5" w:rsidRDefault="009B0CC5" w:rsidP="009B0CC5">
            <w:r w:rsidRPr="00F05AB2">
              <w:t xml:space="preserve">    &lt;</w:t>
            </w:r>
            <w:proofErr w:type="spellStart"/>
            <w:r w:rsidRPr="00F05AB2">
              <w:t>totalCount</w:t>
            </w:r>
            <w:proofErr w:type="spellEnd"/>
            <w:r w:rsidRPr="00F05AB2">
              <w:t>&gt;</w:t>
            </w:r>
            <w:r w:rsidR="00490C38" w:rsidRPr="00F05AB2">
              <w:t>2</w:t>
            </w:r>
            <w:r w:rsidRPr="00F05AB2">
              <w:t>&lt;/</w:t>
            </w:r>
            <w:proofErr w:type="spellStart"/>
            <w:r w:rsidRPr="00F05AB2">
              <w:t>totalCount</w:t>
            </w:r>
            <w:proofErr w:type="spellEnd"/>
            <w:r w:rsidRPr="00F05AB2">
              <w:t>&gt;</w:t>
            </w:r>
          </w:p>
          <w:p w14:paraId="5006C350" w14:textId="77777777" w:rsidR="009B0CC5" w:rsidRDefault="009B0CC5" w:rsidP="009B0CC5">
            <w:r>
              <w:t xml:space="preserve">  &lt;/body&gt;</w:t>
            </w:r>
          </w:p>
          <w:p w14:paraId="2E7FA151" w14:textId="77777777" w:rsidR="00EA2BC3" w:rsidRPr="00A572C0" w:rsidRDefault="009B0CC5" w:rsidP="009B0CC5">
            <w:r>
              <w:t>&lt;/response&gt;</w:t>
            </w:r>
          </w:p>
        </w:tc>
      </w:tr>
    </w:tbl>
    <w:p w14:paraId="7F9B249C" w14:textId="77777777" w:rsidR="00EA2BC3" w:rsidRPr="00652BB1" w:rsidRDefault="00EA2BC3" w:rsidP="00EA2BC3"/>
    <w:p w14:paraId="7DD8771E" w14:textId="77777777" w:rsidR="00037FBE" w:rsidRPr="001C0249" w:rsidRDefault="00037FBE" w:rsidP="00037FBE"/>
    <w:sectPr w:rsidR="00037FBE" w:rsidRPr="001C0249" w:rsidSect="00E705B1">
      <w:headerReference w:type="default" r:id="rId28"/>
      <w:footerReference w:type="default" r:id="rId29"/>
      <w:footerReference w:type="first" r:id="rId30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86518" w14:textId="77777777" w:rsidR="001A26AE" w:rsidRDefault="001A26AE">
      <w:r>
        <w:separator/>
      </w:r>
    </w:p>
  </w:endnote>
  <w:endnote w:type="continuationSeparator" w:id="0">
    <w:p w14:paraId="66E86C9F" w14:textId="77777777" w:rsidR="001A26AE" w:rsidRDefault="001A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F033" w14:textId="77777777" w:rsidR="00B32049" w:rsidRPr="00DF6E37" w:rsidRDefault="00B3204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CCCFB" wp14:editId="46608ED4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087880" cy="442595"/>
              <wp:effectExtent l="0" t="0" r="0" b="0"/>
              <wp:wrapNone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8757B" w14:textId="77777777" w:rsidR="00B32049" w:rsidRPr="00D64126" w:rsidRDefault="00B32049" w:rsidP="00E705B1">
                          <w:pPr>
                            <w:pStyle w:val="af2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FILENAM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A767B">
                            <w:rPr>
                              <w:noProof/>
                            </w:rPr>
                            <w:t>OpenAPI활용가이드_건강보험심사평가원(의료기관별상세정보서비스)_220525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4CCCF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2" type="#_x0000_t202" style="position:absolute;left:0;text-align:left;margin-left:0;margin-top:0;width:164.4pt;height:34.8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" filled="f" stroked="f">
              <v:textbox style="mso-fit-shape-to-text:t">
                <w:txbxContent>
                  <w:p w14:paraId="76A8757B" w14:textId="77777777" w:rsidR="00B32049" w:rsidRPr="00D64126" w:rsidRDefault="00B32049" w:rsidP="00E705B1">
                    <w:pPr>
                      <w:pStyle w:val="a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FILENAM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A767B">
                      <w:rPr>
                        <w:noProof/>
                      </w:rPr>
                      <w:t>OpenAPI활용가이드_건강보험심사평가원(의료기관별상세정보서비스)_220525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5A767B" w:rsidRPr="005A767B">
      <w:rPr>
        <w:noProof/>
        <w:lang w:val="ko-KR"/>
      </w:rPr>
      <w:t>2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04B67" w14:textId="77777777" w:rsidR="00B32049" w:rsidRDefault="00B32049" w:rsidP="00E705B1">
    <w:pPr>
      <w:pStyle w:val="a4"/>
      <w:framePr w:wrap="around" w:vAnchor="text" w:hAnchor="margin" w:xAlign="right" w:y="1"/>
      <w:rPr>
        <w:rStyle w:val="a5"/>
      </w:rPr>
    </w:pPr>
  </w:p>
  <w:p w14:paraId="12E96C29" w14:textId="77777777" w:rsidR="00B32049" w:rsidRDefault="00B32049" w:rsidP="00E705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A2237" w14:textId="77777777" w:rsidR="001A26AE" w:rsidRDefault="001A26AE">
      <w:r>
        <w:separator/>
      </w:r>
    </w:p>
  </w:footnote>
  <w:footnote w:type="continuationSeparator" w:id="0">
    <w:p w14:paraId="076100EC" w14:textId="77777777" w:rsidR="001A26AE" w:rsidRDefault="001A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1752" w14:textId="77777777" w:rsidR="00B32049" w:rsidRPr="00BD23BA" w:rsidRDefault="00B32049" w:rsidP="00E705B1">
    <w:pPr>
      <w:pStyle w:val="a3"/>
    </w:pPr>
    <w:r>
      <w:rPr>
        <w:noProof/>
      </w:rPr>
      <mc:AlternateContent>
        <mc:Choice Requires="wps">
          <w:drawing>
            <wp:inline distT="0" distB="0" distL="0" distR="0" wp14:anchorId="38CCF8DA" wp14:editId="2A739F36">
              <wp:extent cx="1440180" cy="467995"/>
              <wp:effectExtent l="0" t="0" r="1905" b="1270"/>
              <wp:docPr id="1" name="_x50104936" descr="EMB0000107404d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46799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C258B" w14:textId="77777777" w:rsidR="00B32049" w:rsidRDefault="00B32049" w:rsidP="00EA59E7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CCF8DA" id="_x0000_s1030" alt="EMB0000107404d6" style="width:113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" stroked="f">
              <v:fill r:id="rId2" o:title="EMB0000107404d6" recolor="t" type="frame"/>
              <v:textbox>
                <w:txbxContent>
                  <w:p w14:paraId="473C258B" w14:textId="77777777" w:rsidR="00B32049" w:rsidRDefault="00B32049" w:rsidP="00EA59E7">
                    <w:pPr>
                      <w:pStyle w:val="a7"/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AFA732" wp14:editId="5DADF51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9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BB9B9" w14:textId="77777777" w:rsidR="00B32049" w:rsidRDefault="00B32049" w:rsidP="00E705B1">
                          <w:pPr>
                            <w:pStyle w:val="af3"/>
                          </w:pPr>
                          <w:r w:rsidRPr="00222B3B">
                            <w:rPr>
                              <w:rFonts w:hint="eastAsia"/>
                            </w:rPr>
                            <w:t>공공데이터</w:t>
                          </w:r>
                          <w:r w:rsidRPr="00222B3B">
                            <w:t xml:space="preserve"> 개방•공유•활용 체계 개발</w:t>
                          </w:r>
                        </w:p>
                        <w:p w14:paraId="1960DAEE" w14:textId="3705DF15" w:rsidR="00B32049" w:rsidRPr="00D64126" w:rsidRDefault="00B32049" w:rsidP="00E705B1">
                          <w:pPr>
                            <w:pStyle w:val="af3"/>
                          </w:pP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separate"/>
                          </w:r>
                          <w:r w:rsidR="005A767B">
                            <w:rPr>
                              <w:b w:val="0"/>
                              <w:bCs/>
                              <w:noProof/>
                            </w:rPr>
                            <w:t>OpenAPI 활용가이드</w: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33BBA571" w14:textId="77777777" w:rsidR="00B32049" w:rsidRDefault="00B32049" w:rsidP="00E705B1">
                          <w:pPr>
                            <w:adjustRightInd w:val="0"/>
                            <w:jc w:val="right"/>
                          </w:pPr>
                        </w:p>
                        <w:p w14:paraId="40C6B6BE" w14:textId="77777777" w:rsidR="00B32049" w:rsidRPr="00D64126" w:rsidRDefault="00B32049" w:rsidP="00E705B1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FA73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31" type="#_x0000_t202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gHu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K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" filled="f" stroked="f">
              <v:textbox>
                <w:txbxContent>
                  <w:p w14:paraId="668BB9B9" w14:textId="77777777" w:rsidR="00B32049" w:rsidRDefault="00B32049" w:rsidP="00E705B1">
                    <w:pPr>
                      <w:pStyle w:val="af3"/>
                    </w:pPr>
                    <w:r w:rsidRPr="00222B3B">
                      <w:rPr>
                        <w:rFonts w:hint="eastAsia"/>
                      </w:rPr>
                      <w:t>공공데이터</w:t>
                    </w:r>
                    <w:r w:rsidRPr="00222B3B">
                      <w:t xml:space="preserve"> 개방•공유•활용 체계 개발</w:t>
                    </w:r>
                  </w:p>
                  <w:p w14:paraId="1960DAEE" w14:textId="3705DF15" w:rsidR="00B32049" w:rsidRPr="00D64126" w:rsidRDefault="00B32049" w:rsidP="00E705B1">
                    <w:pPr>
                      <w:pStyle w:val="af3"/>
                    </w:pPr>
                    <w:r>
                      <w:rPr>
                        <w:b w:val="0"/>
                        <w:bCs/>
                        <w:noProof/>
                      </w:rPr>
                      <w:fldChar w:fldCharType="begin"/>
                    </w:r>
                    <w:r>
                      <w:rPr>
                        <w:b w:val="0"/>
                        <w:bCs/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b w:val="0"/>
                        <w:bCs/>
                        <w:noProof/>
                      </w:rPr>
                      <w:fldChar w:fldCharType="separate"/>
                    </w:r>
                    <w:r w:rsidR="005A767B">
                      <w:rPr>
                        <w:b w:val="0"/>
                        <w:bCs/>
                        <w:noProof/>
                      </w:rPr>
                      <w:t>OpenAPI 활용가이드</w:t>
                    </w:r>
                    <w:r>
                      <w:rPr>
                        <w:b w:val="0"/>
                        <w:bCs/>
                        <w:noProof/>
                      </w:rPr>
                      <w:fldChar w:fldCharType="end"/>
                    </w:r>
                  </w:p>
                  <w:p w14:paraId="33BBA571" w14:textId="77777777" w:rsidR="00B32049" w:rsidRDefault="00B32049" w:rsidP="00E705B1">
                    <w:pPr>
                      <w:adjustRightInd w:val="0"/>
                      <w:jc w:val="right"/>
                    </w:pPr>
                  </w:p>
                  <w:p w14:paraId="40C6B6BE" w14:textId="77777777" w:rsidR="00B32049" w:rsidRPr="00D64126" w:rsidRDefault="00B32049" w:rsidP="00E705B1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F6716" wp14:editId="7F42B5F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8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29B693B" id="Rectangle 154" o:spid="_x0000_s1026" style="position:absolute;left:0;text-align:left;margin-left:316.45pt;margin-top:14.7pt;width:367.6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509"/>
    <w:multiLevelType w:val="hybridMultilevel"/>
    <w:tmpl w:val="FF203AC6"/>
    <w:lvl w:ilvl="0" w:tplc="BEC8B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66A0A1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020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209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BE"/>
    <w:rsid w:val="00004F8D"/>
    <w:rsid w:val="00037FBE"/>
    <w:rsid w:val="00047F43"/>
    <w:rsid w:val="00060B46"/>
    <w:rsid w:val="00070111"/>
    <w:rsid w:val="00073E47"/>
    <w:rsid w:val="00076DC8"/>
    <w:rsid w:val="0009737A"/>
    <w:rsid w:val="000A4D8C"/>
    <w:rsid w:val="000A51CC"/>
    <w:rsid w:val="000A5CB3"/>
    <w:rsid w:val="000B159F"/>
    <w:rsid w:val="000B7D45"/>
    <w:rsid w:val="001026A8"/>
    <w:rsid w:val="001046DF"/>
    <w:rsid w:val="00111A57"/>
    <w:rsid w:val="00112D7E"/>
    <w:rsid w:val="00122CDA"/>
    <w:rsid w:val="00171579"/>
    <w:rsid w:val="0019408F"/>
    <w:rsid w:val="001A26AE"/>
    <w:rsid w:val="001B77B3"/>
    <w:rsid w:val="001E197A"/>
    <w:rsid w:val="002171E5"/>
    <w:rsid w:val="002570F1"/>
    <w:rsid w:val="00260BB4"/>
    <w:rsid w:val="00290856"/>
    <w:rsid w:val="002965A5"/>
    <w:rsid w:val="002B12F3"/>
    <w:rsid w:val="002C4830"/>
    <w:rsid w:val="002E7E53"/>
    <w:rsid w:val="002F30FD"/>
    <w:rsid w:val="002F5987"/>
    <w:rsid w:val="00307B68"/>
    <w:rsid w:val="00316338"/>
    <w:rsid w:val="003216E5"/>
    <w:rsid w:val="00341737"/>
    <w:rsid w:val="00357494"/>
    <w:rsid w:val="00365812"/>
    <w:rsid w:val="0038066F"/>
    <w:rsid w:val="00381FC3"/>
    <w:rsid w:val="003D714C"/>
    <w:rsid w:val="00421972"/>
    <w:rsid w:val="00423FE0"/>
    <w:rsid w:val="00424F62"/>
    <w:rsid w:val="00431153"/>
    <w:rsid w:val="004422D6"/>
    <w:rsid w:val="00477BE2"/>
    <w:rsid w:val="00490C38"/>
    <w:rsid w:val="004A786D"/>
    <w:rsid w:val="004C321B"/>
    <w:rsid w:val="004D1A85"/>
    <w:rsid w:val="004E5350"/>
    <w:rsid w:val="00515FD1"/>
    <w:rsid w:val="00525F48"/>
    <w:rsid w:val="005407A1"/>
    <w:rsid w:val="005544EA"/>
    <w:rsid w:val="005639F6"/>
    <w:rsid w:val="005A699F"/>
    <w:rsid w:val="005A767B"/>
    <w:rsid w:val="005B39E1"/>
    <w:rsid w:val="005B5369"/>
    <w:rsid w:val="005C2CB1"/>
    <w:rsid w:val="005E25DB"/>
    <w:rsid w:val="005E46C1"/>
    <w:rsid w:val="005E73C5"/>
    <w:rsid w:val="005F6F0C"/>
    <w:rsid w:val="0061110E"/>
    <w:rsid w:val="006119AC"/>
    <w:rsid w:val="0061439C"/>
    <w:rsid w:val="00646397"/>
    <w:rsid w:val="00657FB7"/>
    <w:rsid w:val="006703D9"/>
    <w:rsid w:val="006953C8"/>
    <w:rsid w:val="00695DC6"/>
    <w:rsid w:val="006B561E"/>
    <w:rsid w:val="006C66EE"/>
    <w:rsid w:val="006E2338"/>
    <w:rsid w:val="006F4F83"/>
    <w:rsid w:val="00707514"/>
    <w:rsid w:val="00717A82"/>
    <w:rsid w:val="007232A6"/>
    <w:rsid w:val="00725855"/>
    <w:rsid w:val="00730CE0"/>
    <w:rsid w:val="00731555"/>
    <w:rsid w:val="00734AFD"/>
    <w:rsid w:val="007D403E"/>
    <w:rsid w:val="007E44D5"/>
    <w:rsid w:val="007E6263"/>
    <w:rsid w:val="008037FF"/>
    <w:rsid w:val="00825921"/>
    <w:rsid w:val="00833872"/>
    <w:rsid w:val="00844B32"/>
    <w:rsid w:val="00845E03"/>
    <w:rsid w:val="008568C0"/>
    <w:rsid w:val="008833A4"/>
    <w:rsid w:val="008A4F7A"/>
    <w:rsid w:val="008F7E18"/>
    <w:rsid w:val="00932928"/>
    <w:rsid w:val="00933E50"/>
    <w:rsid w:val="009566FE"/>
    <w:rsid w:val="00957251"/>
    <w:rsid w:val="0097033A"/>
    <w:rsid w:val="00983691"/>
    <w:rsid w:val="009B0CC5"/>
    <w:rsid w:val="009D17AF"/>
    <w:rsid w:val="009D229D"/>
    <w:rsid w:val="009E037D"/>
    <w:rsid w:val="009E063F"/>
    <w:rsid w:val="009F7E13"/>
    <w:rsid w:val="00A06E28"/>
    <w:rsid w:val="00A1230E"/>
    <w:rsid w:val="00A2627F"/>
    <w:rsid w:val="00A344FF"/>
    <w:rsid w:val="00A64101"/>
    <w:rsid w:val="00A850DA"/>
    <w:rsid w:val="00A90C9F"/>
    <w:rsid w:val="00A96F70"/>
    <w:rsid w:val="00AA409A"/>
    <w:rsid w:val="00AC5B6E"/>
    <w:rsid w:val="00AC6996"/>
    <w:rsid w:val="00AD16EA"/>
    <w:rsid w:val="00B04E6A"/>
    <w:rsid w:val="00B32049"/>
    <w:rsid w:val="00B52384"/>
    <w:rsid w:val="00B622E7"/>
    <w:rsid w:val="00B65F40"/>
    <w:rsid w:val="00B71C3C"/>
    <w:rsid w:val="00B72824"/>
    <w:rsid w:val="00B80247"/>
    <w:rsid w:val="00B83AE6"/>
    <w:rsid w:val="00BA442B"/>
    <w:rsid w:val="00BC0A0E"/>
    <w:rsid w:val="00BC60A4"/>
    <w:rsid w:val="00BD74E3"/>
    <w:rsid w:val="00BF31D7"/>
    <w:rsid w:val="00C33DAA"/>
    <w:rsid w:val="00C530BA"/>
    <w:rsid w:val="00C65715"/>
    <w:rsid w:val="00C742A8"/>
    <w:rsid w:val="00C75D37"/>
    <w:rsid w:val="00CA202B"/>
    <w:rsid w:val="00CA42A5"/>
    <w:rsid w:val="00CA42FE"/>
    <w:rsid w:val="00CC2573"/>
    <w:rsid w:val="00CD7AFC"/>
    <w:rsid w:val="00CE2656"/>
    <w:rsid w:val="00CE681D"/>
    <w:rsid w:val="00D33DEF"/>
    <w:rsid w:val="00D34C6F"/>
    <w:rsid w:val="00D62CC9"/>
    <w:rsid w:val="00D6757A"/>
    <w:rsid w:val="00D83BFC"/>
    <w:rsid w:val="00D87817"/>
    <w:rsid w:val="00D91A7E"/>
    <w:rsid w:val="00DA45B4"/>
    <w:rsid w:val="00DB3646"/>
    <w:rsid w:val="00DC1977"/>
    <w:rsid w:val="00E4559F"/>
    <w:rsid w:val="00E5419D"/>
    <w:rsid w:val="00E61854"/>
    <w:rsid w:val="00E705B1"/>
    <w:rsid w:val="00E71438"/>
    <w:rsid w:val="00E77AB3"/>
    <w:rsid w:val="00E80A1D"/>
    <w:rsid w:val="00E95AFE"/>
    <w:rsid w:val="00EA1933"/>
    <w:rsid w:val="00EA2BC3"/>
    <w:rsid w:val="00EA59E7"/>
    <w:rsid w:val="00ED0C9C"/>
    <w:rsid w:val="00EF14CD"/>
    <w:rsid w:val="00F05AB2"/>
    <w:rsid w:val="00F06A9F"/>
    <w:rsid w:val="00F1219A"/>
    <w:rsid w:val="00F308FF"/>
    <w:rsid w:val="00F4118F"/>
    <w:rsid w:val="00F5685A"/>
    <w:rsid w:val="00F8039D"/>
    <w:rsid w:val="00F82439"/>
    <w:rsid w:val="00F90ADB"/>
    <w:rsid w:val="00F955C7"/>
    <w:rsid w:val="00FA3B9B"/>
    <w:rsid w:val="00FD52B4"/>
    <w:rsid w:val="00FE156B"/>
    <w:rsid w:val="00FE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DBCF4"/>
  <w15:docId w15:val="{53D83158-ABAB-4DA5-A332-B38FD2FB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D4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37FBE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37FBE"/>
    <w:pPr>
      <w:keepNext/>
      <w:numPr>
        <w:ilvl w:val="1"/>
        <w:numId w:val="1"/>
      </w:numPr>
      <w:spacing w:before="120"/>
      <w:ind w:left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037FBE"/>
    <w:pPr>
      <w:keepNext/>
      <w:numPr>
        <w:ilvl w:val="2"/>
        <w:numId w:val="1"/>
      </w:numPr>
      <w:tabs>
        <w:tab w:val="left" w:pos="320"/>
      </w:tabs>
      <w:spacing w:before="120"/>
      <w:ind w:left="567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37FBE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037FBE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37FBE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37FBE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37FBE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37FBE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37FBE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37FBE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037FBE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037FBE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037FBE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37FBE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37FBE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37FBE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37FBE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037FB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037FBE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037FB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037FBE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037FBE"/>
  </w:style>
  <w:style w:type="paragraph" w:customStyle="1" w:styleId="ltis1">
    <w:name w:val="ltis 1.본문"/>
    <w:basedOn w:val="a"/>
    <w:autoRedefine/>
    <w:rsid w:val="00825921"/>
    <w:pPr>
      <w:ind w:left="454"/>
      <w:jc w:val="left"/>
    </w:pPr>
  </w:style>
  <w:style w:type="paragraph" w:customStyle="1" w:styleId="11">
    <w:name w:val="1.1.본문"/>
    <w:basedOn w:val="a"/>
    <w:autoRedefine/>
    <w:rsid w:val="00037FBE"/>
    <w:pPr>
      <w:ind w:left="510"/>
    </w:pPr>
  </w:style>
  <w:style w:type="paragraph" w:styleId="a6">
    <w:name w:val="caption"/>
    <w:basedOn w:val="a"/>
    <w:next w:val="a"/>
    <w:qFormat/>
    <w:rsid w:val="00037FBE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037FB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037FBE"/>
    <w:rPr>
      <w:color w:val="0000FF"/>
      <w:u w:val="single"/>
    </w:rPr>
  </w:style>
  <w:style w:type="character" w:styleId="a9">
    <w:name w:val="FollowedHyperlink"/>
    <w:semiHidden/>
    <w:rsid w:val="00037FBE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037FBE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037FBE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037FBE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037FBE"/>
    <w:pPr>
      <w:ind w:leftChars="600" w:left="1275"/>
    </w:pPr>
  </w:style>
  <w:style w:type="paragraph" w:styleId="50">
    <w:name w:val="toc 5"/>
    <w:basedOn w:val="a"/>
    <w:next w:val="a"/>
    <w:autoRedefine/>
    <w:semiHidden/>
    <w:rsid w:val="00037FBE"/>
    <w:pPr>
      <w:ind w:leftChars="800" w:left="1700"/>
    </w:pPr>
  </w:style>
  <w:style w:type="paragraph" w:styleId="60">
    <w:name w:val="toc 6"/>
    <w:basedOn w:val="a"/>
    <w:next w:val="a"/>
    <w:autoRedefine/>
    <w:semiHidden/>
    <w:rsid w:val="00037FBE"/>
    <w:pPr>
      <w:ind w:leftChars="1000" w:left="2125"/>
    </w:pPr>
  </w:style>
  <w:style w:type="paragraph" w:styleId="70">
    <w:name w:val="toc 7"/>
    <w:basedOn w:val="a"/>
    <w:next w:val="a"/>
    <w:autoRedefine/>
    <w:semiHidden/>
    <w:rsid w:val="00037FBE"/>
    <w:pPr>
      <w:ind w:leftChars="1200" w:left="2550"/>
    </w:pPr>
  </w:style>
  <w:style w:type="paragraph" w:styleId="80">
    <w:name w:val="toc 8"/>
    <w:basedOn w:val="a"/>
    <w:next w:val="a"/>
    <w:autoRedefine/>
    <w:semiHidden/>
    <w:rsid w:val="00037FBE"/>
    <w:pPr>
      <w:ind w:leftChars="1400" w:left="2975"/>
    </w:pPr>
  </w:style>
  <w:style w:type="paragraph" w:styleId="90">
    <w:name w:val="toc 9"/>
    <w:basedOn w:val="a"/>
    <w:next w:val="a"/>
    <w:autoRedefine/>
    <w:semiHidden/>
    <w:rsid w:val="00037FBE"/>
    <w:pPr>
      <w:ind w:leftChars="1600" w:left="3400"/>
    </w:pPr>
  </w:style>
  <w:style w:type="paragraph" w:styleId="aa">
    <w:name w:val="Document Map"/>
    <w:basedOn w:val="a"/>
    <w:link w:val="Char1"/>
    <w:semiHidden/>
    <w:rsid w:val="00037FBE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037FBE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037FBE"/>
    <w:pPr>
      <w:jc w:val="center"/>
    </w:pPr>
    <w:rPr>
      <w:szCs w:val="20"/>
    </w:rPr>
  </w:style>
  <w:style w:type="table" w:styleId="ac">
    <w:name w:val="Table Grid"/>
    <w:basedOn w:val="a1"/>
    <w:uiPriority w:val="59"/>
    <w:rsid w:val="00037FB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037FBE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037FBE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037FB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037FBE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037FBE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037FBE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037FB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037FBE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037FBE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037FB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037FBE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037FB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037FBE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037FBE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037FB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037FBE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037FBE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037FBE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037FBE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037FBE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037FBE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037FBE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037FBE"/>
    <w:pPr>
      <w:spacing w:after="180"/>
    </w:pPr>
  </w:style>
  <w:style w:type="character" w:customStyle="1" w:styleId="Char3">
    <w:name w:val="본문 Char"/>
    <w:basedOn w:val="a0"/>
    <w:link w:val="af5"/>
    <w:rsid w:val="00037FBE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037FBE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037FBE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037FBE"/>
    <w:pPr>
      <w:jc w:val="center"/>
    </w:pPr>
    <w:rPr>
      <w:szCs w:val="20"/>
    </w:rPr>
  </w:style>
  <w:style w:type="paragraph" w:customStyle="1" w:styleId="af7">
    <w:name w:val="문서정보_제목"/>
    <w:basedOn w:val="a"/>
    <w:rsid w:val="00037FB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037FBE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037FBE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037FBE"/>
    <w:rPr>
      <w:b/>
    </w:rPr>
  </w:style>
  <w:style w:type="paragraph" w:styleId="af9">
    <w:name w:val="Body Text Indent"/>
    <w:basedOn w:val="a"/>
    <w:link w:val="Char5"/>
    <w:rsid w:val="00037FB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037FBE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037FBE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037FBE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037FB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037FB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037FB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037FB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037FBE"/>
    <w:rPr>
      <w:vertAlign w:val="superscript"/>
    </w:rPr>
  </w:style>
  <w:style w:type="paragraph" w:styleId="afe">
    <w:name w:val="List Bullet"/>
    <w:basedOn w:val="a"/>
    <w:autoRedefine/>
    <w:rsid w:val="00037FB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37FB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37FBE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037FBE"/>
    <w:rPr>
      <w:sz w:val="18"/>
      <w:szCs w:val="18"/>
    </w:rPr>
  </w:style>
  <w:style w:type="paragraph" w:styleId="aff0">
    <w:name w:val="annotation text"/>
    <w:basedOn w:val="a"/>
    <w:link w:val="Char7"/>
    <w:rsid w:val="00037FB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037FBE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37FBE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037FBE"/>
    <w:pPr>
      <w:ind w:leftChars="400" w:left="800"/>
    </w:pPr>
  </w:style>
  <w:style w:type="character" w:customStyle="1" w:styleId="block">
    <w:name w:val="block"/>
    <w:basedOn w:val="a0"/>
    <w:rsid w:val="0088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7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5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%20http://apis.data.go.kr/B551182/madmDtlInfoService/getTrnsprtInfo?serviceKey=&#49436;&#48708;&#49828;&#53412;(&#51064;&#51613;&#53412;)&amp;pageNo=1&amp;numOfRows=10&amp;ykiho=" TargetMode="External"/><Relationship Id="rId26" Type="http://schemas.openxmlformats.org/officeDocument/2006/relationships/hyperlink" Target="http://openapi.hira.or.kr/openapi/service/medicInsttDetailInfoService/getSpcHospAppnFieldList?ykiho=JDQ4MTg4MSM1MSMkMSMkMCMkODkkMzgxMzUxIzExIyQyIyQ3IyQwMCQyNjEyMjIjNjEjJDEjJDgjJDgz&amp;ServiceKey=cSL6QigJVMOC7EBLtZzq3ONTfqtQtdzNrAdDlU4UyxEOudOx%2B%2BboFmHWSlqGmLKZmKHmVLjRr6CSLX9wFX4TeQ%3D%3D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apis.data.go.kr/B551182/madmDtlInfoService/getFoepAddcInfo?serviceKey=&#49436;&#48708;&#49828;&#53412;(&#51064;&#51613;&#53412;)&amp;pageNo=1&amp;numOfRows=10&amp;ykiho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://apis.data.go.kr/B551182/madmDtlInfoService/getDgsbjtInfo?serviceKey=&#49436;&#48708;&#49828;&#53412;(&#51064;&#51613;&#53412;)&amp;pageNo=1&amp;numOfRows=10&amp;ykiho=" TargetMode="External"/><Relationship Id="rId25" Type="http://schemas.openxmlformats.org/officeDocument/2006/relationships/hyperlink" Target="http://openapi.hira.or.kr/openapi/service/medicInsttDetailInfoService/getSpcHospAppnFieldList?ykiho=JDQ4MTg4MSM1MSMkMSMkMCMkODkkMzgxMzUxIzExIyQyIyQ3IyQwMCQyNjEyMjIjNjEjJDEjJDgjJDgz&amp;ServiceKey=cSL6QigJVMOC7EBLtZzq3ONTfqtQtdzNrAdDlU4UyxEOudOx%2B%2BboFmHWSlqGmLKZmKHmVLjRr6CSLX9wFX4TeQ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apis.data.go.kr/B551182/madmDtlInfoService/getDtlInfo?serviceKey=&#49436;&#48708;&#49828;&#53412;(&#51064;&#51613;&#53412;)&amp;pageNo=1&amp;numOfRows=10&amp;ykiho=" TargetMode="External"/><Relationship Id="rId20" Type="http://schemas.openxmlformats.org/officeDocument/2006/relationships/hyperlink" Target="%20http://apis.data.go.kr/B551182/madmDtlInfoService/getFoepAddcInfo?serviceKey=&#49436;&#48708;&#49828;&#53412;(&#51064;&#51613;&#53412;)&amp;pageNo=1&amp;numOfRows=10&amp;ykiho=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penapi.hira.or.kr/openapi/service/medicInsttDetailInfoService/getSpcHospAppnFieldList?ykiho=JDQ4MTg4MSM1MSMkMSMkMCMkODkkMzgxMzUxIzExIyQyIyQ3IyQwMCQyNjEyMjIjNjEjJDEjJDgjJDgz&amp;ServiceKey=cSL6QigJVMOC7EBLtZzq3ONTfqtQtdzNrAdDlU4UyxEOudOx%2B%2BboFmHWSlqGmLKZmKHmVLjRr6CSLX9wFX4TeQ%3D%3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%20http://apis.data.go.kr/B551182/madmDtlInfoService/getSpclHospAsgFldList?serviceKey=&#49436;&#48708;&#49828;&#53412;(&#51064;&#51613;&#53412;)&amp;pageNo=1&amp;numOfRows=10&amp;ykiho=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%20http://apis.data.go.kr/B551182/madmDtlInfoService/getMedOftInfo?serviceKey=&#49436;&#48708;&#49828;&#53412;(&#51064;&#51613;&#53412;)&amp;pageNo=1&amp;numOfRows=10&amp;ykiho=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%20http://apis.data.go.kr/B551182/madmDtlInfoService/getFoepAddcInfo?serviceKey=&#49436;&#48708;&#49828;&#53412;(&#51064;&#51613;&#53412;)&amp;pageNo=1&amp;numOfRows=10&amp;ykiho=" TargetMode="External"/><Relationship Id="rId27" Type="http://schemas.openxmlformats.org/officeDocument/2006/relationships/hyperlink" Target="%20http://apis.data.go.kr/B551182/madmDtlInfoService/getSpcSbjtSdrInfo?serviceKey=&#49436;&#48708;&#49828;&#53412;(&#51064;&#51613;&#53412;)&amp;pageNo=1&amp;numOfRows=10&amp;ykiho=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41DB-5F40-4B65-9EB2-55E5B81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9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OS-02</dc:creator>
  <cp:lastModifiedBy>HIRA</cp:lastModifiedBy>
  <cp:revision>63</cp:revision>
  <cp:lastPrinted>2022-05-25T07:53:00Z</cp:lastPrinted>
  <dcterms:created xsi:type="dcterms:W3CDTF">2022-05-17T04:31:00Z</dcterms:created>
  <dcterms:modified xsi:type="dcterms:W3CDTF">2022-05-25T11:31:00Z</dcterms:modified>
</cp:coreProperties>
</file>